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A0B" w:rsidRPr="00CE57D1" w:rsidRDefault="004A5A0B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056210" w:rsidRPr="00CE57D1" w:rsidRDefault="00056210" w:rsidP="00056210">
      <w:pPr>
        <w:spacing w:after="0" w:line="240" w:lineRule="auto"/>
        <w:rPr>
          <w:rFonts w:ascii="Garamond" w:hAnsi="Garamond"/>
          <w:sz w:val="2"/>
          <w:szCs w:val="2"/>
        </w:rPr>
      </w:pPr>
    </w:p>
    <w:p w:rsidR="00C3327D" w:rsidRDefault="00C3327D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tbl>
      <w:tblPr>
        <w:tblStyle w:val="TabloKlavuzu"/>
        <w:tblW w:w="9915" w:type="dxa"/>
        <w:tblCellSpacing w:w="20" w:type="dxa"/>
        <w:tblInd w:w="5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97"/>
        <w:gridCol w:w="3055"/>
        <w:gridCol w:w="3402"/>
        <w:gridCol w:w="992"/>
        <w:gridCol w:w="1869"/>
      </w:tblGrid>
      <w:tr w:rsidR="000D1E46" w:rsidRPr="00C5297F" w:rsidTr="0010135A">
        <w:trPr>
          <w:trHeight w:val="312"/>
          <w:tblCellSpacing w:w="20" w:type="dxa"/>
        </w:trPr>
        <w:tc>
          <w:tcPr>
            <w:tcW w:w="537" w:type="dxa"/>
            <w:vMerge w:val="restart"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b/>
                <w:sz w:val="18"/>
                <w:szCs w:val="18"/>
              </w:rPr>
              <w:t>Öğrencinin</w:t>
            </w: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3362" w:type="dxa"/>
            <w:vAlign w:val="center"/>
          </w:tcPr>
          <w:p w:rsidR="000D1E46" w:rsidRPr="00C5297F" w:rsidRDefault="00403ECB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Adı SOYADI Yazınız"/>
                <w:id w:val="-1593617826"/>
                <w:placeholder>
                  <w:docPart w:val="4788AEE1DC734812A6827FE5E5BB58B8"/>
                </w:placeholder>
                <w:showingPlcHdr/>
                <w:text/>
              </w:sdtPr>
              <w:sdtEndPr/>
              <w:sdtContent>
                <w:permStart w:id="421288989" w:edGrp="everyone"/>
                <w:r w:rsidR="000D1E46" w:rsidRPr="008741BB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Adı SOYADI </w:t>
                </w:r>
                <w:permEnd w:id="421288989"/>
              </w:sdtContent>
            </w:sdt>
          </w:p>
        </w:tc>
        <w:tc>
          <w:tcPr>
            <w:tcW w:w="952" w:type="dxa"/>
            <w:vAlign w:val="center"/>
          </w:tcPr>
          <w:p w:rsidR="000D1E46" w:rsidRPr="00C5297F" w:rsidRDefault="000D1E46" w:rsidP="003143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Numarası</w:t>
            </w:r>
          </w:p>
        </w:tc>
        <w:tc>
          <w:tcPr>
            <w:tcW w:w="1809" w:type="dxa"/>
            <w:vAlign w:val="center"/>
          </w:tcPr>
          <w:p w:rsidR="000D1E46" w:rsidRPr="00C5297F" w:rsidRDefault="00403ECB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Öğrenci Numarası Yazınız"/>
                <w:id w:val="-797138900"/>
                <w:placeholder>
                  <w:docPart w:val="347CFE949F334DBA9BF00BECB2B7DEFB"/>
                </w:placeholder>
                <w:showingPlcHdr/>
                <w:text/>
              </w:sdtPr>
              <w:sdtEndPr/>
              <w:sdtContent>
                <w:permStart w:id="1548373532" w:edGrp="everyone"/>
                <w:r w:rsidR="000D1E46" w:rsidRPr="008741BB">
                  <w:rPr>
                    <w:rStyle w:val="YerTutucuMetni"/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Öğrenci Numarası </w:t>
                </w:r>
                <w:permEnd w:id="1548373532"/>
              </w:sdtContent>
            </w:sdt>
          </w:p>
        </w:tc>
      </w:tr>
      <w:tr w:rsidR="00DA2EAE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DA2EAE" w:rsidRPr="00C5297F" w:rsidRDefault="00DA2EAE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DA2EAE" w:rsidRDefault="00DA2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akülte </w:t>
            </w:r>
          </w:p>
        </w:tc>
        <w:tc>
          <w:tcPr>
            <w:tcW w:w="6203" w:type="dxa"/>
            <w:gridSpan w:val="3"/>
            <w:vAlign w:val="center"/>
          </w:tcPr>
          <w:p w:rsidR="00DA2EAE" w:rsidRDefault="00DA2EAE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ezahat Keleşoğlu Sağlık Bilimleri Fakültesi</w:t>
            </w: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Bölümü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403ECB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Bölümü Seçiniz"/>
                <w:tag w:val="Bölümü Seçiniz"/>
                <w:id w:val="1487281777"/>
                <w:placeholder>
                  <w:docPart w:val="C7B8D062CCCC4EE587F416C11997EC94"/>
                </w:placeholder>
                <w:showingPlcHdr/>
                <w:dropDownList>
                  <w:listItem w:displayText="Bir Öğe Seçin..." w:value="Bir Öğe Seçin..."/>
                  <w:listItem w:displayText="Beslenme ve Diyetetik Bölümü" w:value="Beslenme ve Diyetetik Bölümü"/>
                  <w:listItem w:displayText="Çocuk Gelişimi Bölümü" w:value="Çocuk Gelişimi Bölümü"/>
                  <w:listItem w:displayText="Dil ve Konuşma Terapisi Bölümü" w:value="Dil ve Konuşma Terapisi Bölümü"/>
                  <w:listItem w:displayText="Ergoterapi Bölümü" w:value="Ergoterapi Bölümü"/>
                  <w:listItem w:displayText="Fizyoterapi ve Rehabilitasyon Bölümü" w:value="Fizyoterapi ve Rehabilitasyon Bölümü"/>
                  <w:listItem w:displayText="Sağlık Yönetimi Bölümü" w:value="Sağlık Yönetimi Bölümü"/>
                  <w:listItem w:displayText="Sosyal Hizmet Bölümü" w:value="Sosyal Hizmet Bölümü"/>
                  <w:listItem w:displayText="Odyoloji Bölümü" w:value="Odyoloji Bölümü"/>
                </w:dropDownList>
              </w:sdtPr>
              <w:sdtEndPr/>
              <w:sdtContent>
                <w:r w:rsidR="000D1E46" w:rsidRPr="008741BB">
                  <w:rPr>
                    <w:rFonts w:ascii="Times New Roman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Bölümü </w:t>
                </w:r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Program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3143B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297F">
              <w:rPr>
                <w:rFonts w:ascii="Times New Roman" w:hAnsi="Times New Roman" w:cs="Times New Roman"/>
                <w:sz w:val="18"/>
                <w:szCs w:val="18"/>
              </w:rPr>
              <w:t>Sınıf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403ECB" w:rsidP="003143B9">
            <w:pPr>
              <w:tabs>
                <w:tab w:val="left" w:pos="2269"/>
                <w:tab w:val="left" w:pos="36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sz w:val="18"/>
                  <w:szCs w:val="18"/>
                </w:rPr>
                <w:alias w:val="Sınıfını Seçiniz"/>
                <w:tag w:val="Sınıfını Seçiniz"/>
                <w:id w:val="-533190556"/>
                <w:placeholder>
                  <w:docPart w:val="15A71823379340C4863B5DB0E642946A"/>
                </w:placeholder>
                <w:showingPlcHdr/>
                <w:dropDownList>
                  <w:listItem w:value="Bir öğe seçin."/>
                  <w:listItem w:displayText="1.Sınıf" w:value="1.Sınıf"/>
                  <w:listItem w:displayText="2.Sınıf" w:value="2.Sınıf"/>
                  <w:listItem w:displayText="3.Sınıf" w:value="3.Sınıf"/>
                  <w:listItem w:displayText="4.Sınıf" w:value="4.Sınıf"/>
                </w:dropDownList>
              </w:sdtPr>
              <w:sdtEndPr/>
              <w:sdtContent>
                <w:permStart w:id="2140948914" w:edGrp="everyone"/>
                <w:r w:rsidR="000D1E46" w:rsidRPr="008741BB">
                  <w:rPr>
                    <w:rFonts w:ascii="Times New Roman" w:eastAsia="Calibri" w:hAnsi="Times New Roman" w:cs="Times New Roman"/>
                    <w:color w:val="7F7F7F" w:themeColor="text1" w:themeTint="80"/>
                    <w:sz w:val="18"/>
                    <w:szCs w:val="18"/>
                  </w:rPr>
                  <w:t xml:space="preserve">Sınıf Seçiniz </w:t>
                </w:r>
                <w:permEnd w:id="2140948914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nışmanı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403ECB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293334692"/>
                <w:placeholder>
                  <w:docPart w:val="1A3626E5DF6E4FB18EB2703B69F59F0D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Öğr. Gör." w:value="Öğr. Gör."/>
                  <w:listItem w:displayText="Arş. Gör." w:value="Arş. Gör."/>
                </w:dropDownList>
              </w:sdtPr>
              <w:sdtEndPr/>
              <w:sdtContent>
                <w:permStart w:id="142432972" w:edGrp="everyone"/>
                <w:r w:rsidR="000D1E46" w:rsidRPr="005F52D7">
                  <w:rPr>
                    <w:rStyle w:val="YerTutucuMetni"/>
                  </w:rPr>
                  <w:t>Unvan</w:t>
                </w:r>
                <w:r w:rsidR="000D1E46">
                  <w:rPr>
                    <w:rStyle w:val="YerTutucuMetni"/>
                  </w:rPr>
                  <w:t xml:space="preserve"> </w:t>
                </w:r>
                <w:permEnd w:id="142432972"/>
              </w:sdtContent>
            </w:sdt>
            <w:r w:rsidR="000D1E46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anışman Adı SOYADI Yazınız"/>
                <w:id w:val="1955679027"/>
                <w:placeholder>
                  <w:docPart w:val="0AED67847359424FB5976116C117A843"/>
                </w:placeholder>
                <w:showingPlcHdr/>
                <w:text/>
              </w:sdtPr>
              <w:sdtEndPr/>
              <w:sdtContent>
                <w:permStart w:id="1037191390" w:edGrp="everyone"/>
                <w:r w:rsidR="000D1E46">
                  <w:rPr>
                    <w:rStyle w:val="YerTutucuMetni"/>
                  </w:rPr>
                  <w:t>Danışman</w:t>
                </w:r>
                <w:r w:rsidR="000D1E46" w:rsidRPr="00B014E3">
                  <w:rPr>
                    <w:rStyle w:val="YerTutucuMetni"/>
                  </w:rPr>
                  <w:t xml:space="preserve"> Adı SOYADI</w:t>
                </w:r>
                <w:r w:rsidR="000D1E46">
                  <w:rPr>
                    <w:rStyle w:val="YerTutucuMetni"/>
                  </w:rPr>
                  <w:t xml:space="preserve"> </w:t>
                </w:r>
                <w:permEnd w:id="1037191390"/>
              </w:sdtContent>
            </w:sdt>
          </w:p>
        </w:tc>
      </w:tr>
      <w:tr w:rsidR="000D1E46" w:rsidRPr="00C5297F" w:rsidTr="00C5297F">
        <w:trPr>
          <w:trHeight w:val="312"/>
          <w:tblCellSpacing w:w="20" w:type="dxa"/>
        </w:trPr>
        <w:tc>
          <w:tcPr>
            <w:tcW w:w="537" w:type="dxa"/>
            <w:vMerge/>
            <w:textDirection w:val="btLr"/>
            <w:vAlign w:val="center"/>
          </w:tcPr>
          <w:p w:rsidR="000D1E46" w:rsidRPr="00C5297F" w:rsidRDefault="000D1E46" w:rsidP="003143B9">
            <w:pPr>
              <w:ind w:left="113" w:right="113"/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3015" w:type="dxa"/>
            <w:vAlign w:val="center"/>
          </w:tcPr>
          <w:p w:rsidR="000D1E46" w:rsidRPr="00C5297F" w:rsidRDefault="000D1E46" w:rsidP="00C529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.</w:t>
            </w:r>
          </w:p>
        </w:tc>
        <w:tc>
          <w:tcPr>
            <w:tcW w:w="6203" w:type="dxa"/>
            <w:gridSpan w:val="3"/>
            <w:vAlign w:val="center"/>
          </w:tcPr>
          <w:p w:rsidR="000D1E46" w:rsidRPr="00C5297F" w:rsidRDefault="000D1E46" w:rsidP="003143B9">
            <w:pPr>
              <w:tabs>
                <w:tab w:val="left" w:pos="2269"/>
                <w:tab w:val="left" w:pos="3686"/>
              </w:tabs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</w:tbl>
    <w:p w:rsidR="00131FA7" w:rsidRDefault="00131FA7" w:rsidP="006F41D4">
      <w:pPr>
        <w:tabs>
          <w:tab w:val="left" w:pos="426"/>
        </w:tabs>
        <w:spacing w:after="0" w:line="240" w:lineRule="auto"/>
        <w:rPr>
          <w:rFonts w:ascii="Arial Narrow" w:hAnsi="Arial Narrow"/>
          <w:b/>
          <w:i/>
          <w:color w:val="FF0000"/>
          <w:szCs w:val="16"/>
        </w:rPr>
      </w:pPr>
    </w:p>
    <w:p w:rsidR="004E4130" w:rsidRDefault="004E4130" w:rsidP="001013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0135A" w:rsidRPr="00660161" w:rsidRDefault="0010135A" w:rsidP="0010135A">
      <w:pPr>
        <w:spacing w:after="0" w:line="240" w:lineRule="auto"/>
        <w:jc w:val="center"/>
        <w:rPr>
          <w:sz w:val="20"/>
          <w:szCs w:val="20"/>
        </w:rPr>
      </w:pPr>
      <w:r w:rsidRPr="00660161">
        <w:rPr>
          <w:rFonts w:ascii="Times New Roman" w:hAnsi="Times New Roman" w:cs="Times New Roman"/>
          <w:b/>
          <w:sz w:val="20"/>
          <w:szCs w:val="20"/>
        </w:rPr>
        <w:t>Nezahat Keleşoğlu Sağlık Bilimleri Fakültesi Dekanlığına</w:t>
      </w:r>
    </w:p>
    <w:p w:rsidR="002D02F6" w:rsidRDefault="002D02F6" w:rsidP="0029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7A4F" w:rsidRPr="00C87A4F" w:rsidRDefault="00C87A4F" w:rsidP="00C87A4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87A4F">
        <w:rPr>
          <w:rFonts w:ascii="Times New Roman" w:hAnsi="Times New Roman" w:cs="Times New Roman"/>
          <w:sz w:val="20"/>
          <w:szCs w:val="20"/>
        </w:rPr>
        <w:t xml:space="preserve">Aşağıda </w:t>
      </w:r>
      <w:r w:rsidR="00794EBA">
        <w:rPr>
          <w:rFonts w:ascii="Times New Roman" w:hAnsi="Times New Roman" w:cs="Times New Roman"/>
          <w:sz w:val="20"/>
          <w:szCs w:val="20"/>
        </w:rPr>
        <w:t xml:space="preserve">bilgileri bulunan derse ait sınav </w:t>
      </w:r>
      <w:r w:rsidR="00396734">
        <w:rPr>
          <w:rFonts w:ascii="Times New Roman" w:hAnsi="Times New Roman" w:cs="Times New Roman"/>
          <w:sz w:val="20"/>
          <w:szCs w:val="20"/>
        </w:rPr>
        <w:t>kâğıdımda</w:t>
      </w:r>
      <w:r w:rsidR="00794EBA">
        <w:rPr>
          <w:rFonts w:ascii="Times New Roman" w:hAnsi="Times New Roman" w:cs="Times New Roman"/>
          <w:sz w:val="20"/>
          <w:szCs w:val="20"/>
        </w:rPr>
        <w:t xml:space="preserve"> maddi hata bulunup bulunulmadığının incelenmesini</w:t>
      </w:r>
      <w:r w:rsidRPr="00C87A4F">
        <w:rPr>
          <w:rFonts w:ascii="Times New Roman" w:hAnsi="Times New Roman" w:cs="Times New Roman"/>
          <w:sz w:val="20"/>
          <w:szCs w:val="20"/>
        </w:rPr>
        <w:t xml:space="preserve"> arz ederim.</w:t>
      </w:r>
    </w:p>
    <w:p w:rsidR="0010135A" w:rsidRDefault="0010135A" w:rsidP="0010135A">
      <w:pPr>
        <w:spacing w:after="0" w:line="240" w:lineRule="auto"/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0"/>
        <w:gridCol w:w="6276"/>
        <w:gridCol w:w="1559"/>
      </w:tblGrid>
      <w:tr w:rsidR="004A3B9C" w:rsidTr="009C68B3">
        <w:tc>
          <w:tcPr>
            <w:tcW w:w="2093" w:type="dxa"/>
          </w:tcPr>
          <w:p w:rsidR="004A3B9C" w:rsidRDefault="004A3B9C" w:rsidP="0010135A"/>
        </w:tc>
        <w:tc>
          <w:tcPr>
            <w:tcW w:w="6520" w:type="dxa"/>
          </w:tcPr>
          <w:p w:rsidR="004A3B9C" w:rsidRDefault="004A3B9C" w:rsidP="0010135A"/>
        </w:tc>
        <w:tc>
          <w:tcPr>
            <w:tcW w:w="1578" w:type="dxa"/>
          </w:tcPr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43CA">
              <w:rPr>
                <w:rFonts w:ascii="Times New Roman" w:hAnsi="Times New Roman" w:cs="Times New Roman"/>
                <w:sz w:val="20"/>
                <w:szCs w:val="20"/>
              </w:rPr>
              <w:t>…./…/20</w:t>
            </w:r>
            <w:r w:rsidR="00C87A4F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  <w:p w:rsidR="004A3B9C" w:rsidRPr="00C543CA" w:rsidRDefault="004A3B9C" w:rsidP="003D5C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87A4F" w:rsidRDefault="00403ECB" w:rsidP="00C87A4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2130850644"/>
                <w:placeholder>
                  <w:docPart w:val="4FEDA65C9A1D4863BB8E33C0F71B0CED"/>
                </w:placeholder>
                <w:showingPlcHdr/>
                <w:text/>
              </w:sdtPr>
              <w:sdtEndPr/>
              <w:sdtContent>
                <w:permStart w:id="1216236397" w:edGrp="everyone"/>
                <w:r w:rsidR="00C87A4F" w:rsidRPr="00B014E3">
                  <w:rPr>
                    <w:rStyle w:val="YerTutucuMetni"/>
                  </w:rPr>
                  <w:t>Öğrenci Adı SOYADI</w:t>
                </w:r>
                <w:r w:rsidR="00C87A4F">
                  <w:rPr>
                    <w:rStyle w:val="YerTutucuMetni"/>
                  </w:rPr>
                  <w:t xml:space="preserve"> </w:t>
                </w:r>
                <w:permEnd w:id="1216236397"/>
              </w:sdtContent>
            </w:sdt>
          </w:p>
          <w:p w:rsidR="004A3B9C" w:rsidRPr="00C543CA" w:rsidRDefault="00C87A4F" w:rsidP="00C87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94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148"/>
        <w:gridCol w:w="2977"/>
        <w:gridCol w:w="1275"/>
        <w:gridCol w:w="1701"/>
        <w:gridCol w:w="1843"/>
      </w:tblGrid>
      <w:tr w:rsidR="004F6CB4" w:rsidTr="004F6CB4">
        <w:trPr>
          <w:trHeight w:val="460"/>
          <w:tblCellSpacing w:w="20" w:type="dxa"/>
        </w:trPr>
        <w:tc>
          <w:tcPr>
            <w:tcW w:w="986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4F6CB4" w:rsidRDefault="004F6CB4" w:rsidP="004F6C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ncelenmesi Talep Edilen Ders/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ınav K</w:t>
            </w:r>
            <w:r w:rsidRPr="004F6CB4">
              <w:rPr>
                <w:rFonts w:ascii="Times New Roman" w:hAnsi="Times New Roman" w:cs="Times New Roman"/>
                <w:b/>
                <w:sz w:val="20"/>
                <w:szCs w:val="20"/>
              </w:rPr>
              <w:t>ağıdına Ait Bilgiler</w:t>
            </w:r>
          </w:p>
        </w:tc>
      </w:tr>
      <w:tr w:rsidR="004F6CB4" w:rsidTr="0066281E">
        <w:trPr>
          <w:trHeight w:val="460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 Kodu</w:t>
            </w:r>
          </w:p>
        </w:tc>
        <w:tc>
          <w:tcPr>
            <w:tcW w:w="59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in Adı</w:t>
            </w:r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Pr="00B75830" w:rsidRDefault="004F6CB4" w:rsidP="004F6CB4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Kredi/AKTS</w:t>
            </w:r>
          </w:p>
        </w:tc>
      </w:tr>
      <w:tr w:rsidR="004F6CB4" w:rsidTr="00D910DD">
        <w:trPr>
          <w:trHeight w:val="467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Default="00403ECB" w:rsidP="004F6CB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Kodu Yazınız"/>
                <w:tag w:val="Ders Kodu Yazınız"/>
                <w:id w:val="-276867574"/>
                <w:placeholder>
                  <w:docPart w:val="6CF905BDD4ED421B8800D91F1120CC7D"/>
                </w:placeholder>
                <w:showingPlcHdr/>
                <w:text/>
              </w:sdtPr>
              <w:sdtEndPr/>
              <w:sdtContent>
                <w:permStart w:id="2088439367" w:edGrp="everyone"/>
                <w:r w:rsidR="00D46F57" w:rsidRPr="00D46F57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Ders Kodu </w:t>
                </w:r>
                <w:permEnd w:id="2088439367"/>
              </w:sdtContent>
            </w:sdt>
          </w:p>
        </w:tc>
        <w:tc>
          <w:tcPr>
            <w:tcW w:w="59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Default="00403ECB" w:rsidP="00D46F57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Calibri" w:eastAsia="Calibri" w:hAnsi="Calibri" w:cs="Times New Roman"/>
                  <w:noProof/>
                  <w:sz w:val="22"/>
                </w:rPr>
                <w:alias w:val="Ders Adı Yazınız"/>
                <w:tag w:val="Ders Adı Yazınız"/>
                <w:id w:val="-1663152664"/>
                <w:placeholder>
                  <w:docPart w:val="C19A182862184D219DF53E77754970E9"/>
                </w:placeholder>
                <w:showingPlcHdr/>
                <w:text/>
              </w:sdtPr>
              <w:sdtEndPr/>
              <w:sdtContent>
                <w:permStart w:id="872360106" w:edGrp="everyone"/>
                <w:r w:rsidR="00D46F57" w:rsidRPr="00D46F57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>Ders</w:t>
                </w:r>
                <w:r w:rsidR="00D46F57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 Adı Yaz</w:t>
                </w:r>
                <w:r w:rsidR="00D46F57" w:rsidRPr="00D46F57">
                  <w:rPr>
                    <w:rFonts w:ascii="Times New Roman" w:eastAsia="Calibri" w:hAnsi="Times New Roman" w:cs="Times New Roman"/>
                    <w:noProof/>
                    <w:color w:val="808080"/>
                    <w:sz w:val="18"/>
                    <w:szCs w:val="18"/>
                  </w:rPr>
                  <w:t xml:space="preserve"> </w:t>
                </w:r>
                <w:permEnd w:id="872360106"/>
              </w:sdtContent>
            </w:sdt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4F6CB4" w:rsidRDefault="004F6CB4" w:rsidP="004F6CB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66281E" w:rsidTr="00D910DD">
        <w:trPr>
          <w:trHeight w:val="347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281E" w:rsidRDefault="0066281E" w:rsidP="004F6CB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ı ve Yarıyılı</w:t>
            </w:r>
          </w:p>
        </w:tc>
        <w:tc>
          <w:tcPr>
            <w:tcW w:w="293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281E" w:rsidRDefault="00403ECB" w:rsidP="00396734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id w:val="1645309828"/>
                <w:placeholder>
                  <w:docPart w:val="762D92939ADA4E96AEF2465BEC4CF89B"/>
                </w:placeholder>
                <w:showingPlcHdr/>
                <w:text/>
              </w:sdtPr>
              <w:sdtEndPr/>
              <w:sdtContent>
                <w:permStart w:id="30172546" w:edGrp="everyone"/>
                <w:r w:rsidR="0066281E">
                  <w:rPr>
                    <w:rStyle w:val="YerTutucuMetni"/>
                  </w:rPr>
                  <w:t xml:space="preserve">20…-20… Şeklinde Akademik Yıl </w:t>
                </w:r>
                <w:permEnd w:id="30172546"/>
              </w:sdtContent>
            </w:sdt>
            <w:r w:rsidR="0066281E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748768015"/>
                <w:placeholder>
                  <w:docPart w:val="C065E5BAAD2644E2AD99E27560CC81F6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966290226" w:edGrp="everyone"/>
                <w:r w:rsidR="0066281E">
                  <w:rPr>
                    <w:rStyle w:val="YerTutucuMetni"/>
                  </w:rPr>
                  <w:t xml:space="preserve">Yarıyıl </w:t>
                </w:r>
                <w:permEnd w:id="1966290226"/>
              </w:sdtContent>
            </w:sdt>
          </w:p>
        </w:tc>
        <w:tc>
          <w:tcPr>
            <w:tcW w:w="123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281E" w:rsidRDefault="0066281E" w:rsidP="004F6CB4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ınav Türü</w:t>
            </w:r>
          </w:p>
        </w:tc>
        <w:tc>
          <w:tcPr>
            <w:tcW w:w="166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281E" w:rsidRDefault="00403ECB" w:rsidP="0066281E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SınavTürü Seçiniz"/>
                <w:tag w:val="SınavTürü Seçiniz"/>
                <w:id w:val="-1036806498"/>
                <w:placeholder>
                  <w:docPart w:val="7E7C3818AFF54CC2A0778E9B270CAFD1"/>
                </w:placeholder>
                <w:showingPlcHdr/>
                <w:dropDownList>
                  <w:listItem w:value="Bir öğe seçin."/>
                  <w:listItem w:displayText="Ara Sınav" w:value="Ara Sınav"/>
                  <w:listItem w:displayText="Genel Sınav" w:value="Genel Sınav"/>
                  <w:listItem w:displayText="Bütünleme" w:value="Bütünleme"/>
                </w:dropDownList>
              </w:sdtPr>
              <w:sdtEndPr/>
              <w:sdtContent>
                <w:permStart w:id="376126791" w:edGrp="everyone"/>
                <w:r w:rsidR="0066281E">
                  <w:rPr>
                    <w:rStyle w:val="YerTutucuMetni"/>
                  </w:rPr>
                  <w:t xml:space="preserve">Sınav Türül </w:t>
                </w:r>
                <w:permEnd w:id="376126791"/>
              </w:sdtContent>
            </w:sdt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66281E" w:rsidRDefault="0066281E" w:rsidP="004F6CB4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0441A2" w:rsidTr="0066281E">
        <w:trPr>
          <w:trHeight w:val="347"/>
          <w:tblCellSpacing w:w="20" w:type="dxa"/>
        </w:trPr>
        <w:tc>
          <w:tcPr>
            <w:tcW w:w="208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441A2" w:rsidRDefault="00C12F92" w:rsidP="00C12F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Ders Sorumlusu </w:t>
            </w:r>
          </w:p>
        </w:tc>
        <w:tc>
          <w:tcPr>
            <w:tcW w:w="5913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441A2" w:rsidRDefault="00403ECB" w:rsidP="005F2157">
            <w:pPr>
              <w:tabs>
                <w:tab w:val="left" w:pos="1365"/>
                <w:tab w:val="center" w:pos="1876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-209573754"/>
                <w:placeholder>
                  <w:docPart w:val="51B7B0DC05A540C3AAD307E1A243F656"/>
                </w:placeholder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Arş. Gör. " w:value="Arş. Gör. "/>
                  <w:listItem w:displayText="Öğr. Gör." w:value="Öğr. Gör."/>
                </w:dropDownList>
              </w:sdtPr>
              <w:sdtEndPr/>
              <w:sdtContent>
                <w:permStart w:id="818047114" w:edGrp="everyone"/>
                <w:r w:rsidR="004E4130">
                  <w:rPr>
                    <w:rStyle w:val="YerTutucuMetni"/>
                  </w:rPr>
                  <w:t xml:space="preserve">Unvan </w:t>
                </w:r>
                <w:permEnd w:id="818047114"/>
              </w:sdtContent>
            </w:sdt>
            <w:r w:rsidR="004E413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s Sorumlu Adı SOYADI Yazınız"/>
                <w:tag w:val="Ders Sorumlu Adı SOYADI Yazınız"/>
                <w:id w:val="-224445316"/>
                <w:placeholder>
                  <w:docPart w:val="FAA97819688B4AF8888D363F53140EE8"/>
                </w:placeholder>
                <w:showingPlcHdr/>
                <w:text/>
              </w:sdtPr>
              <w:sdtEndPr/>
              <w:sdtContent>
                <w:permStart w:id="619334761" w:edGrp="everyone"/>
                <w:r w:rsidR="004E4130">
                  <w:rPr>
                    <w:rStyle w:val="YerTutucuMetni"/>
                  </w:rPr>
                  <w:t>D</w:t>
                </w:r>
                <w:r w:rsidR="005F2157">
                  <w:rPr>
                    <w:rStyle w:val="YerTutucuMetni"/>
                  </w:rPr>
                  <w:t>ers Sorumlu</w:t>
                </w:r>
                <w:r w:rsidR="004E4130" w:rsidRPr="00B014E3">
                  <w:rPr>
                    <w:rStyle w:val="YerTutucuMetni"/>
                  </w:rPr>
                  <w:t xml:space="preserve"> Adı SOYADI</w:t>
                </w:r>
                <w:r w:rsidR="004E4130">
                  <w:rPr>
                    <w:rStyle w:val="YerTutucuMetni"/>
                  </w:rPr>
                  <w:t xml:space="preserve"> </w:t>
                </w:r>
                <w:permEnd w:id="619334761"/>
              </w:sdtContent>
            </w:sdt>
          </w:p>
        </w:tc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0441A2" w:rsidRDefault="000441A2" w:rsidP="004F6CB4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5669F5" w:rsidRPr="0009240C" w:rsidRDefault="005669F5" w:rsidP="005669F5">
      <w:pPr>
        <w:spacing w:after="0" w:line="240" w:lineRule="auto"/>
        <w:rPr>
          <w:rFonts w:ascii="Times New Roman" w:hAnsi="Times New Roman" w:cs="Times New Roman"/>
          <w:i/>
          <w:color w:val="FF0000"/>
          <w:szCs w:val="16"/>
        </w:rPr>
      </w:pPr>
      <w:r w:rsidRPr="0009240C">
        <w:rPr>
          <w:rFonts w:ascii="Times New Roman" w:hAnsi="Times New Roman" w:cs="Times New Roman"/>
          <w:i/>
          <w:color w:val="FF0000"/>
          <w:szCs w:val="16"/>
        </w:rPr>
        <w:t>*** Tüm Formlar bilgisayar formatında</w:t>
      </w:r>
      <w:r w:rsidR="0009240C">
        <w:rPr>
          <w:rFonts w:ascii="Times New Roman" w:hAnsi="Times New Roman" w:cs="Times New Roman"/>
          <w:i/>
          <w:color w:val="FF0000"/>
          <w:szCs w:val="16"/>
        </w:rPr>
        <w:t xml:space="preserve"> eksiksiz </w:t>
      </w:r>
      <w:r w:rsidRPr="0009240C">
        <w:rPr>
          <w:rFonts w:ascii="Times New Roman" w:hAnsi="Times New Roman" w:cs="Times New Roman"/>
          <w:i/>
          <w:color w:val="FF0000"/>
          <w:szCs w:val="16"/>
        </w:rPr>
        <w:t xml:space="preserve"> doldurulacaktır. Elle doldurulan formlar işleme alınmayacaktır.</w:t>
      </w: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04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1"/>
        <w:gridCol w:w="2099"/>
        <w:gridCol w:w="807"/>
        <w:gridCol w:w="2126"/>
        <w:gridCol w:w="1561"/>
      </w:tblGrid>
      <w:tr w:rsidR="00136648" w:rsidTr="00E43C22">
        <w:trPr>
          <w:trHeight w:val="467"/>
          <w:tblCellSpacing w:w="20" w:type="dxa"/>
        </w:trPr>
        <w:tc>
          <w:tcPr>
            <w:tcW w:w="9724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136648" w:rsidRPr="004F6CB4" w:rsidRDefault="00136648" w:rsidP="001366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ddi Hata Sonuç Bilgileri</w:t>
            </w:r>
          </w:p>
        </w:tc>
      </w:tr>
      <w:tr w:rsidR="00C12F92" w:rsidTr="00E43C22">
        <w:trPr>
          <w:trHeight w:val="467"/>
          <w:tblCellSpacing w:w="20" w:type="dxa"/>
        </w:trPr>
        <w:tc>
          <w:tcPr>
            <w:tcW w:w="31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12F92" w:rsidRDefault="00C12F92" w:rsidP="003143B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ınav Sonucunun İlan Edildiği Tarih</w:t>
            </w:r>
          </w:p>
          <w:p w:rsidR="00C12F92" w:rsidRDefault="00C12F92" w:rsidP="003143B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Sınav Sonucu itirazın Yapıldığı Tarih</w:t>
            </w:r>
          </w:p>
        </w:tc>
        <w:tc>
          <w:tcPr>
            <w:tcW w:w="6533" w:type="dxa"/>
            <w:gridSpan w:val="4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Default="00C12F92" w:rsidP="0013664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./…./202</w:t>
            </w:r>
            <w:r w:rsidR="0090585E">
              <w:rPr>
                <w:rFonts w:ascii="Garamond" w:hAnsi="Garamond"/>
                <w:sz w:val="20"/>
                <w:szCs w:val="20"/>
              </w:rPr>
              <w:t>0</w:t>
            </w:r>
            <w:r>
              <w:rPr>
                <w:rFonts w:ascii="Garamond" w:hAnsi="Garamond"/>
                <w:sz w:val="20"/>
                <w:szCs w:val="20"/>
              </w:rPr>
              <w:t>…</w:t>
            </w:r>
          </w:p>
          <w:p w:rsidR="00C12F92" w:rsidRDefault="00C12F92" w:rsidP="003143B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…</w:t>
            </w:r>
            <w:r w:rsidR="0090585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/…</w:t>
            </w:r>
            <w:r w:rsidR="0090585E">
              <w:rPr>
                <w:rFonts w:ascii="Garamond" w:hAnsi="Garamond"/>
                <w:sz w:val="20"/>
                <w:szCs w:val="20"/>
              </w:rPr>
              <w:t>.</w:t>
            </w:r>
            <w:r>
              <w:rPr>
                <w:rFonts w:ascii="Garamond" w:hAnsi="Garamond"/>
                <w:sz w:val="20"/>
                <w:szCs w:val="20"/>
              </w:rPr>
              <w:t>/2020…</w:t>
            </w:r>
          </w:p>
        </w:tc>
      </w:tr>
      <w:tr w:rsidR="00E43C22" w:rsidTr="00130454">
        <w:trPr>
          <w:trHeight w:val="352"/>
          <w:tblCellSpacing w:w="20" w:type="dxa"/>
        </w:trPr>
        <w:tc>
          <w:tcPr>
            <w:tcW w:w="31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Default="00E43C22" w:rsidP="00C12F92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İtiraz Süresi</w:t>
            </w:r>
            <w:r w:rsidR="00C12F92">
              <w:rPr>
                <w:rFonts w:ascii="Garamond" w:hAnsi="Garamond"/>
                <w:sz w:val="20"/>
                <w:szCs w:val="20"/>
              </w:rPr>
              <w:t xml:space="preserve"> İçerisinde </w:t>
            </w:r>
          </w:p>
        </w:tc>
        <w:tc>
          <w:tcPr>
            <w:tcW w:w="20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Pr="00C12F92" w:rsidRDefault="00C12F92" w:rsidP="00A8125F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12F92">
              <w:rPr>
                <w:rFonts w:ascii="Garamond" w:hAnsi="Garamond"/>
                <w:b/>
                <w:sz w:val="20"/>
                <w:szCs w:val="20"/>
              </w:rPr>
              <w:t>YAPILMIŞTIR</w:t>
            </w:r>
          </w:p>
        </w:tc>
        <w:tc>
          <w:tcPr>
            <w:tcW w:w="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Default="00403ECB" w:rsidP="003143B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94383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E10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Pr="00C12F92" w:rsidRDefault="00C12F92" w:rsidP="003143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12F92">
              <w:rPr>
                <w:rFonts w:ascii="Garamond" w:hAnsi="Garamond"/>
                <w:b/>
                <w:sz w:val="20"/>
                <w:szCs w:val="20"/>
              </w:rPr>
              <w:t>YAPILMAMIŞTIR</w:t>
            </w:r>
          </w:p>
        </w:tc>
        <w:tc>
          <w:tcPr>
            <w:tcW w:w="15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12F92" w:rsidRDefault="00403ECB" w:rsidP="003143B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-97914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2F9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E43C22" w:rsidTr="00130454">
        <w:trPr>
          <w:trHeight w:val="352"/>
          <w:tblCellSpacing w:w="20" w:type="dxa"/>
        </w:trPr>
        <w:tc>
          <w:tcPr>
            <w:tcW w:w="31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3C22" w:rsidRDefault="00E43C22" w:rsidP="003143B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addi Hata</w:t>
            </w:r>
          </w:p>
        </w:tc>
        <w:tc>
          <w:tcPr>
            <w:tcW w:w="20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3C22" w:rsidRPr="00B855D3" w:rsidRDefault="00E43C22" w:rsidP="003143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55D3">
              <w:rPr>
                <w:rFonts w:ascii="Garamond" w:hAnsi="Garamond"/>
                <w:b/>
                <w:sz w:val="20"/>
                <w:szCs w:val="20"/>
              </w:rPr>
              <w:t>VARDIR</w:t>
            </w:r>
          </w:p>
        </w:tc>
        <w:tc>
          <w:tcPr>
            <w:tcW w:w="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3C22" w:rsidRDefault="00403ECB" w:rsidP="00A8125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136093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3C22" w:rsidRPr="00B855D3" w:rsidRDefault="00E43C22" w:rsidP="003143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B855D3">
              <w:rPr>
                <w:rFonts w:ascii="Garamond" w:hAnsi="Garamond"/>
                <w:b/>
                <w:sz w:val="20"/>
                <w:szCs w:val="20"/>
              </w:rPr>
              <w:t>YOKTUR</w:t>
            </w:r>
          </w:p>
        </w:tc>
        <w:tc>
          <w:tcPr>
            <w:tcW w:w="15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E43C22" w:rsidRDefault="00403ECB" w:rsidP="003143B9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8"/>
                  <w:szCs w:val="28"/>
                </w:rPr>
                <w:id w:val="54457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C22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C83B5A" w:rsidTr="00130454">
        <w:trPr>
          <w:trHeight w:val="352"/>
          <w:tblCellSpacing w:w="20" w:type="dxa"/>
        </w:trPr>
        <w:tc>
          <w:tcPr>
            <w:tcW w:w="315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83B5A" w:rsidRDefault="00C83B5A" w:rsidP="003143B9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ot Durumu</w:t>
            </w:r>
          </w:p>
        </w:tc>
        <w:tc>
          <w:tcPr>
            <w:tcW w:w="20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83B5A" w:rsidRPr="00C83B5A" w:rsidRDefault="00C83B5A" w:rsidP="003143B9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C83B5A">
              <w:rPr>
                <w:rFonts w:ascii="Garamond" w:hAnsi="Garamond"/>
                <w:b/>
                <w:sz w:val="20"/>
                <w:szCs w:val="20"/>
              </w:rPr>
              <w:t>Eski No</w:t>
            </w:r>
            <w:r>
              <w:rPr>
                <w:rFonts w:ascii="Garamond" w:hAnsi="Garamond"/>
                <w:b/>
                <w:sz w:val="20"/>
                <w:szCs w:val="20"/>
              </w:rPr>
              <w:t>t</w:t>
            </w:r>
          </w:p>
        </w:tc>
        <w:tc>
          <w:tcPr>
            <w:tcW w:w="76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83B5A" w:rsidRDefault="00C83B5A" w:rsidP="00A8125F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…...</w:t>
            </w:r>
          </w:p>
        </w:tc>
        <w:tc>
          <w:tcPr>
            <w:tcW w:w="208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83B5A" w:rsidRPr="00B855D3" w:rsidRDefault="00C83B5A" w:rsidP="003143B9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Yeni Not</w:t>
            </w:r>
          </w:p>
        </w:tc>
        <w:tc>
          <w:tcPr>
            <w:tcW w:w="150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83B5A" w:rsidRDefault="00C83B5A" w:rsidP="003143B9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…….</w:t>
            </w:r>
          </w:p>
        </w:tc>
      </w:tr>
    </w:tbl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75830" w:rsidRDefault="00B75830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9802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408"/>
        <w:gridCol w:w="4394"/>
      </w:tblGrid>
      <w:tr w:rsidR="00B75830" w:rsidRPr="00B75830" w:rsidTr="00B75830">
        <w:trPr>
          <w:trHeight w:val="442"/>
          <w:tblCellSpacing w:w="20" w:type="dxa"/>
        </w:trPr>
        <w:tc>
          <w:tcPr>
            <w:tcW w:w="5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75830" w:rsidRDefault="00403ECB" w:rsidP="00B7583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995304676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Arş. Gör. " w:value="Arş. Gör. "/>
                  <w:listItem w:displayText="Öğr. Gör." w:value="Öğr. Gör."/>
                </w:dropDownList>
              </w:sdtPr>
              <w:sdtEndPr/>
              <w:sdtContent>
                <w:permStart w:id="1458067430" w:edGrp="everyone"/>
                <w:r w:rsidR="00B75830">
                  <w:rPr>
                    <w:rStyle w:val="YerTutucuMetni"/>
                  </w:rPr>
                  <w:t xml:space="preserve">Unvan </w:t>
                </w:r>
                <w:permEnd w:id="1458067430"/>
              </w:sdtContent>
            </w:sdt>
            <w:r w:rsidR="00B7583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rs Sorumlu Adı SOYADI Yazınız"/>
                <w:tag w:val="Ders Sorumlu Adı SOYADI Yazınız"/>
                <w:id w:val="-1832131497"/>
                <w:showingPlcHdr/>
                <w:text/>
              </w:sdtPr>
              <w:sdtEndPr/>
              <w:sdtContent>
                <w:permStart w:id="1248790289" w:edGrp="everyone"/>
                <w:r w:rsidR="00B75830">
                  <w:rPr>
                    <w:rStyle w:val="YerTutucuMetni"/>
                  </w:rPr>
                  <w:t>Ders Sorumlu</w:t>
                </w:r>
                <w:r w:rsidR="00B75830" w:rsidRPr="00B014E3">
                  <w:rPr>
                    <w:rStyle w:val="YerTutucuMetni"/>
                  </w:rPr>
                  <w:t xml:space="preserve"> Adı SOYADI</w:t>
                </w:r>
                <w:r w:rsidR="00B75830">
                  <w:rPr>
                    <w:rStyle w:val="YerTutucuMetni"/>
                  </w:rPr>
                  <w:t xml:space="preserve"> </w:t>
                </w:r>
                <w:permEnd w:id="1248790289"/>
              </w:sdtContent>
            </w:sdt>
          </w:p>
        </w:tc>
        <w:tc>
          <w:tcPr>
            <w:tcW w:w="4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75830" w:rsidRDefault="00403ECB" w:rsidP="00B7583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Unvan Seçiniz"/>
                <w:tag w:val="Unvan Seçiniz"/>
                <w:id w:val="1263720199"/>
                <w:showingPlcHdr/>
                <w:dropDownList>
                  <w:listItem w:value="Bir öğe seçin."/>
                  <w:listItem w:displayText="Dr. Öğr. Üyesi" w:value="Dr. Öğr. Üyesi"/>
                  <w:listItem w:displayText="Doç. Dr." w:value="Doç. Dr."/>
                  <w:listItem w:displayText="Prof." w:value="Prof."/>
                  <w:listItem w:displayText="Prof. Dr." w:value="Prof. Dr."/>
                  <w:listItem w:displayText="Arş. Gör. " w:value="Arş. Gör. "/>
                  <w:listItem w:displayText="Öğr. Gör." w:value="Öğr. Gör."/>
                </w:dropDownList>
              </w:sdtPr>
              <w:sdtEndPr/>
              <w:sdtContent>
                <w:permStart w:id="1829856358" w:edGrp="everyone"/>
                <w:r w:rsidR="00B75830">
                  <w:rPr>
                    <w:rStyle w:val="YerTutucuMetni"/>
                  </w:rPr>
                  <w:t xml:space="preserve">Unvan </w:t>
                </w:r>
                <w:permEnd w:id="1829856358"/>
              </w:sdtContent>
            </w:sdt>
            <w:r w:rsidR="00B75830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Dekan Yrd. Adı SOYADI Yazınız"/>
                <w:tag w:val="Dekan Yrd. Adı SOYADI Yazınız"/>
                <w:id w:val="-1665236988"/>
                <w:showingPlcHdr/>
                <w:text/>
              </w:sdtPr>
              <w:sdtEndPr/>
              <w:sdtContent>
                <w:permStart w:id="1995335592" w:edGrp="everyone"/>
                <w:r w:rsidR="00B75830">
                  <w:rPr>
                    <w:rStyle w:val="YerTutucuMetni"/>
                  </w:rPr>
                  <w:t>Dekan Yrd.</w:t>
                </w:r>
                <w:r w:rsidR="00B75830" w:rsidRPr="00B014E3">
                  <w:rPr>
                    <w:rStyle w:val="YerTutucuMetni"/>
                  </w:rPr>
                  <w:t xml:space="preserve"> Adı SOYADI</w:t>
                </w:r>
                <w:r w:rsidR="00B75830">
                  <w:rPr>
                    <w:rStyle w:val="YerTutucuMetni"/>
                  </w:rPr>
                  <w:t xml:space="preserve"> </w:t>
                </w:r>
                <w:permEnd w:id="1995335592"/>
              </w:sdtContent>
            </w:sdt>
          </w:p>
        </w:tc>
      </w:tr>
      <w:tr w:rsidR="00B75830" w:rsidRPr="00B75830" w:rsidTr="00B75830">
        <w:trPr>
          <w:trHeight w:val="201"/>
          <w:tblCellSpacing w:w="20" w:type="dxa"/>
        </w:trPr>
        <w:tc>
          <w:tcPr>
            <w:tcW w:w="534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75830" w:rsidRPr="00B75830" w:rsidRDefault="00B75830" w:rsidP="00B7583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rs Sorumlusu</w:t>
            </w:r>
          </w:p>
        </w:tc>
        <w:tc>
          <w:tcPr>
            <w:tcW w:w="433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75830" w:rsidRPr="00B75830" w:rsidRDefault="00B75830" w:rsidP="00B75830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B75830">
              <w:rPr>
                <w:rFonts w:ascii="Garamond" w:hAnsi="Garamond"/>
                <w:b/>
                <w:sz w:val="20"/>
                <w:szCs w:val="20"/>
              </w:rPr>
              <w:t>Dekan Yrd.</w:t>
            </w:r>
          </w:p>
        </w:tc>
      </w:tr>
    </w:tbl>
    <w:p w:rsidR="004F6CB4" w:rsidRDefault="004F6CB4" w:rsidP="001E2268">
      <w:pPr>
        <w:tabs>
          <w:tab w:val="left" w:pos="226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F2157" w:rsidRDefault="005F2157" w:rsidP="00232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F2157" w:rsidSect="00B53576">
      <w:headerReference w:type="default" r:id="rId9"/>
      <w:pgSz w:w="11906" w:h="16838" w:code="9"/>
      <w:pgMar w:top="1814" w:right="1416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CB" w:rsidRDefault="00403ECB" w:rsidP="00850675">
      <w:pPr>
        <w:spacing w:after="0" w:line="240" w:lineRule="auto"/>
      </w:pPr>
      <w:r>
        <w:separator/>
      </w:r>
    </w:p>
  </w:endnote>
  <w:endnote w:type="continuationSeparator" w:id="0">
    <w:p w:rsidR="00403ECB" w:rsidRDefault="00403ECB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CB" w:rsidRDefault="00403ECB" w:rsidP="00850675">
      <w:pPr>
        <w:spacing w:after="0" w:line="240" w:lineRule="auto"/>
      </w:pPr>
      <w:r>
        <w:separator/>
      </w:r>
    </w:p>
  </w:footnote>
  <w:footnote w:type="continuationSeparator" w:id="0">
    <w:p w:rsidR="00403ECB" w:rsidRDefault="00403ECB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407D6" w:rsidRPr="00475963" w:rsidTr="003143B9">
      <w:trPr>
        <w:trHeight w:val="846"/>
        <w:jc w:val="center"/>
      </w:trPr>
      <w:tc>
        <w:tcPr>
          <w:tcW w:w="1588" w:type="dxa"/>
          <w:vAlign w:val="center"/>
          <w:hideMark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  <w:r w:rsidRPr="00475963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692D8B0" wp14:editId="5A8FC7A7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vAlign w:val="center"/>
          <w:hideMark/>
        </w:tcPr>
        <w:p w:rsidR="007407D6" w:rsidRPr="00D342A4" w:rsidRDefault="007407D6" w:rsidP="007407D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T.C.</w:t>
          </w:r>
        </w:p>
        <w:p w:rsidR="007407D6" w:rsidRPr="00D342A4" w:rsidRDefault="007407D6" w:rsidP="007407D6">
          <w:pPr>
            <w:spacing w:after="0"/>
            <w:jc w:val="center"/>
            <w:rPr>
              <w:rFonts w:ascii="Garamond" w:hAnsi="Garamond" w:cs="Times New Roman"/>
              <w:sz w:val="22"/>
            </w:rPr>
          </w:pPr>
          <w:r w:rsidRPr="00D342A4">
            <w:rPr>
              <w:rFonts w:ascii="Garamond" w:hAnsi="Garamond" w:cs="Times New Roman"/>
              <w:sz w:val="22"/>
            </w:rPr>
            <w:t>NECMETTİN ERBAKAN ÜNİVERSİTESİ</w:t>
          </w:r>
        </w:p>
        <w:p w:rsidR="007407D6" w:rsidRPr="00475963" w:rsidRDefault="001E14A0" w:rsidP="007407D6">
          <w:pPr>
            <w:spacing w:after="0"/>
            <w:jc w:val="center"/>
            <w:rPr>
              <w:b/>
              <w:spacing w:val="18"/>
            </w:rPr>
          </w:pPr>
          <w:r w:rsidRPr="00D342A4">
            <w:rPr>
              <w:rFonts w:ascii="Garamond" w:hAnsi="Garamond" w:cs="Times New Roman"/>
              <w:sz w:val="22"/>
            </w:rPr>
            <w:t>Nezahat Keleşoğlu Sağlık Bilimleri Fakültesi</w:t>
          </w:r>
        </w:p>
      </w:tc>
      <w:tc>
        <w:tcPr>
          <w:tcW w:w="1559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sz w:val="24"/>
              <w:szCs w:val="24"/>
            </w:rPr>
          </w:pPr>
        </w:p>
      </w:tc>
    </w:tr>
    <w:tr w:rsidR="007407D6" w:rsidRPr="00475963" w:rsidTr="003143B9">
      <w:trPr>
        <w:trHeight w:val="368"/>
        <w:jc w:val="center"/>
      </w:trPr>
      <w:tc>
        <w:tcPr>
          <w:tcW w:w="1588" w:type="dxa"/>
          <w:vAlign w:val="center"/>
        </w:tcPr>
        <w:p w:rsidR="007407D6" w:rsidRPr="00475963" w:rsidRDefault="007407D6" w:rsidP="007407D6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b/>
              <w:noProof/>
              <w:sz w:val="24"/>
              <w:szCs w:val="24"/>
              <w:lang w:eastAsia="tr-TR"/>
            </w:rPr>
          </w:pPr>
        </w:p>
      </w:tc>
      <w:tc>
        <w:tcPr>
          <w:tcW w:w="7343" w:type="dxa"/>
          <w:vAlign w:val="center"/>
        </w:tcPr>
        <w:p w:rsidR="00973CF7" w:rsidRDefault="00973CF7" w:rsidP="008222FD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Garamond" w:hAnsi="Garamond"/>
              <w:b/>
              <w:sz w:val="24"/>
              <w:szCs w:val="24"/>
            </w:rPr>
          </w:pPr>
        </w:p>
        <w:p w:rsidR="007407D6" w:rsidRPr="00D342A4" w:rsidRDefault="00794EBA" w:rsidP="009F6B46">
          <w:pPr>
            <w:tabs>
              <w:tab w:val="center" w:pos="4782"/>
              <w:tab w:val="right" w:pos="9072"/>
            </w:tabs>
            <w:spacing w:after="0" w:line="254" w:lineRule="auto"/>
            <w:jc w:val="center"/>
            <w:rPr>
              <w:rFonts w:ascii="Times New Roman" w:hAnsi="Times New Roman" w:cs="Times New Roman"/>
              <w:sz w:val="22"/>
            </w:rPr>
          </w:pPr>
          <w:r>
            <w:rPr>
              <w:rFonts w:ascii="Times New Roman" w:hAnsi="Times New Roman" w:cs="Times New Roman"/>
              <w:b/>
              <w:sz w:val="22"/>
            </w:rPr>
            <w:t>Not İtiraz</w:t>
          </w:r>
          <w:r w:rsidR="009C68B3">
            <w:rPr>
              <w:rFonts w:ascii="Times New Roman" w:hAnsi="Times New Roman" w:cs="Times New Roman"/>
              <w:b/>
              <w:sz w:val="22"/>
            </w:rPr>
            <w:t xml:space="preserve"> </w:t>
          </w:r>
          <w:r w:rsidR="00463B5C" w:rsidRPr="00D342A4">
            <w:rPr>
              <w:rFonts w:ascii="Times New Roman" w:hAnsi="Times New Roman" w:cs="Times New Roman"/>
              <w:b/>
              <w:sz w:val="22"/>
            </w:rPr>
            <w:t>Formu</w:t>
          </w:r>
        </w:p>
      </w:tc>
      <w:tc>
        <w:tcPr>
          <w:tcW w:w="1559" w:type="dxa"/>
          <w:vAlign w:val="center"/>
        </w:tcPr>
        <w:p w:rsidR="007407D6" w:rsidRPr="00475963" w:rsidRDefault="00B30CE4" w:rsidP="00794EBA">
          <w:pPr>
            <w:tabs>
              <w:tab w:val="center" w:pos="4782"/>
              <w:tab w:val="right" w:pos="9072"/>
            </w:tabs>
            <w:spacing w:after="0" w:line="240" w:lineRule="auto"/>
            <w:jc w:val="center"/>
            <w:rPr>
              <w:rFonts w:ascii="Garamond" w:hAnsi="Garamond"/>
              <w:i/>
              <w:noProof/>
              <w:sz w:val="20"/>
              <w:szCs w:val="20"/>
              <w:lang w:eastAsia="tr-TR"/>
            </w:rPr>
          </w:pPr>
          <w:r>
            <w:rPr>
              <w:rFonts w:ascii="Garamond" w:hAnsi="Garamond"/>
              <w:b/>
              <w:i/>
              <w:sz w:val="24"/>
              <w:szCs w:val="24"/>
            </w:rPr>
            <w:t>L-</w:t>
          </w:r>
          <w:r w:rsidR="007407D6" w:rsidRPr="00475963">
            <w:rPr>
              <w:rFonts w:ascii="Garamond" w:hAnsi="Garamond"/>
              <w:b/>
              <w:i/>
              <w:sz w:val="24"/>
              <w:szCs w:val="24"/>
            </w:rPr>
            <w:t>0</w:t>
          </w:r>
          <w:r w:rsidR="00794EBA">
            <w:rPr>
              <w:rFonts w:ascii="Garamond" w:hAnsi="Garamond"/>
              <w:b/>
              <w:i/>
              <w:sz w:val="24"/>
              <w:szCs w:val="24"/>
            </w:rPr>
            <w:t>4</w:t>
          </w:r>
        </w:p>
      </w:tc>
    </w:tr>
  </w:tbl>
  <w:p w:rsidR="00850675" w:rsidRPr="00850675" w:rsidRDefault="00850675" w:rsidP="00D902ED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E62FE"/>
    <w:multiLevelType w:val="hybridMultilevel"/>
    <w:tmpl w:val="1BAA98BC"/>
    <w:lvl w:ilvl="0" w:tplc="DC7C2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645FD"/>
    <w:multiLevelType w:val="hybridMultilevel"/>
    <w:tmpl w:val="BB58C748"/>
    <w:lvl w:ilvl="0" w:tplc="A8C4D06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3745130E"/>
    <w:multiLevelType w:val="hybridMultilevel"/>
    <w:tmpl w:val="8BA00B62"/>
    <w:lvl w:ilvl="0" w:tplc="0E321432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19EA8CFE">
      <w:start w:val="1"/>
      <w:numFmt w:val="bullet"/>
      <w:lvlText w:val="•"/>
      <w:lvlJc w:val="left"/>
      <w:rPr>
        <w:rFonts w:hint="default"/>
      </w:rPr>
    </w:lvl>
    <w:lvl w:ilvl="2" w:tplc="5458151C">
      <w:start w:val="1"/>
      <w:numFmt w:val="bullet"/>
      <w:lvlText w:val="•"/>
      <w:lvlJc w:val="left"/>
      <w:rPr>
        <w:rFonts w:hint="default"/>
      </w:rPr>
    </w:lvl>
    <w:lvl w:ilvl="3" w:tplc="5082049E">
      <w:start w:val="1"/>
      <w:numFmt w:val="bullet"/>
      <w:lvlText w:val="•"/>
      <w:lvlJc w:val="left"/>
      <w:rPr>
        <w:rFonts w:hint="default"/>
      </w:rPr>
    </w:lvl>
    <w:lvl w:ilvl="4" w:tplc="A2342C48">
      <w:start w:val="1"/>
      <w:numFmt w:val="bullet"/>
      <w:lvlText w:val="•"/>
      <w:lvlJc w:val="left"/>
      <w:rPr>
        <w:rFonts w:hint="default"/>
      </w:rPr>
    </w:lvl>
    <w:lvl w:ilvl="5" w:tplc="4E1CF832">
      <w:start w:val="1"/>
      <w:numFmt w:val="bullet"/>
      <w:lvlText w:val="•"/>
      <w:lvlJc w:val="left"/>
      <w:rPr>
        <w:rFonts w:hint="default"/>
      </w:rPr>
    </w:lvl>
    <w:lvl w:ilvl="6" w:tplc="4D4A8D6A">
      <w:start w:val="1"/>
      <w:numFmt w:val="bullet"/>
      <w:lvlText w:val="•"/>
      <w:lvlJc w:val="left"/>
      <w:rPr>
        <w:rFonts w:hint="default"/>
      </w:rPr>
    </w:lvl>
    <w:lvl w:ilvl="7" w:tplc="7D34D216">
      <w:start w:val="1"/>
      <w:numFmt w:val="bullet"/>
      <w:lvlText w:val="•"/>
      <w:lvlJc w:val="left"/>
      <w:rPr>
        <w:rFonts w:hint="default"/>
      </w:rPr>
    </w:lvl>
    <w:lvl w:ilvl="8" w:tplc="33128D26">
      <w:start w:val="1"/>
      <w:numFmt w:val="bullet"/>
      <w:lvlText w:val="•"/>
      <w:lvlJc w:val="left"/>
      <w:rPr>
        <w:rFonts w:hint="default"/>
      </w:rPr>
    </w:lvl>
  </w:abstractNum>
  <w:abstractNum w:abstractNumId="3">
    <w:nsid w:val="5A02359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617C0EB9"/>
    <w:multiLevelType w:val="hybridMultilevel"/>
    <w:tmpl w:val="0680A572"/>
    <w:lvl w:ilvl="0" w:tplc="B130EF08">
      <w:start w:val="1"/>
      <w:numFmt w:val="decimal"/>
      <w:lvlText w:val="%1-"/>
      <w:lvlJc w:val="left"/>
      <w:pPr>
        <w:ind w:hanging="196"/>
      </w:pPr>
      <w:rPr>
        <w:rFonts w:ascii="Times New Roman" w:eastAsia="Times New Roman" w:hAnsi="Times New Roman" w:hint="default"/>
        <w:sz w:val="18"/>
        <w:szCs w:val="18"/>
      </w:rPr>
    </w:lvl>
    <w:lvl w:ilvl="1" w:tplc="A552BB0E">
      <w:start w:val="1"/>
      <w:numFmt w:val="bullet"/>
      <w:lvlText w:val="•"/>
      <w:lvlJc w:val="left"/>
      <w:rPr>
        <w:rFonts w:hint="default"/>
      </w:rPr>
    </w:lvl>
    <w:lvl w:ilvl="2" w:tplc="A9C8F8EE">
      <w:start w:val="1"/>
      <w:numFmt w:val="bullet"/>
      <w:lvlText w:val="•"/>
      <w:lvlJc w:val="left"/>
      <w:rPr>
        <w:rFonts w:hint="default"/>
      </w:rPr>
    </w:lvl>
    <w:lvl w:ilvl="3" w:tplc="6FCEB7CC">
      <w:start w:val="1"/>
      <w:numFmt w:val="bullet"/>
      <w:lvlText w:val="•"/>
      <w:lvlJc w:val="left"/>
      <w:rPr>
        <w:rFonts w:hint="default"/>
      </w:rPr>
    </w:lvl>
    <w:lvl w:ilvl="4" w:tplc="A8D8D274">
      <w:start w:val="1"/>
      <w:numFmt w:val="bullet"/>
      <w:lvlText w:val="•"/>
      <w:lvlJc w:val="left"/>
      <w:rPr>
        <w:rFonts w:hint="default"/>
      </w:rPr>
    </w:lvl>
    <w:lvl w:ilvl="5" w:tplc="32FEB216">
      <w:start w:val="1"/>
      <w:numFmt w:val="bullet"/>
      <w:lvlText w:val="•"/>
      <w:lvlJc w:val="left"/>
      <w:rPr>
        <w:rFonts w:hint="default"/>
      </w:rPr>
    </w:lvl>
    <w:lvl w:ilvl="6" w:tplc="822A2164">
      <w:start w:val="1"/>
      <w:numFmt w:val="bullet"/>
      <w:lvlText w:val="•"/>
      <w:lvlJc w:val="left"/>
      <w:rPr>
        <w:rFonts w:hint="default"/>
      </w:rPr>
    </w:lvl>
    <w:lvl w:ilvl="7" w:tplc="61765AA0">
      <w:start w:val="1"/>
      <w:numFmt w:val="bullet"/>
      <w:lvlText w:val="•"/>
      <w:lvlJc w:val="left"/>
      <w:rPr>
        <w:rFonts w:hint="default"/>
      </w:rPr>
    </w:lvl>
    <w:lvl w:ilvl="8" w:tplc="03EE190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DBC5D47"/>
    <w:multiLevelType w:val="hybridMultilevel"/>
    <w:tmpl w:val="4EAC964C"/>
    <w:lvl w:ilvl="0" w:tplc="90CC9014">
      <w:start w:val="1"/>
      <w:numFmt w:val="lowerLetter"/>
      <w:lvlText w:val="%1)"/>
      <w:lvlJc w:val="left"/>
      <w:pPr>
        <w:ind w:hanging="497"/>
      </w:pPr>
      <w:rPr>
        <w:rFonts w:ascii="Times New Roman" w:eastAsia="Times New Roman" w:hAnsi="Times New Roman" w:hint="default"/>
        <w:sz w:val="21"/>
        <w:szCs w:val="21"/>
      </w:rPr>
    </w:lvl>
    <w:lvl w:ilvl="1" w:tplc="BC36EAE0">
      <w:start w:val="1"/>
      <w:numFmt w:val="bullet"/>
      <w:lvlText w:val="•"/>
      <w:lvlJc w:val="left"/>
      <w:rPr>
        <w:rFonts w:hint="default"/>
      </w:rPr>
    </w:lvl>
    <w:lvl w:ilvl="2" w:tplc="1A080428">
      <w:start w:val="1"/>
      <w:numFmt w:val="bullet"/>
      <w:lvlText w:val="•"/>
      <w:lvlJc w:val="left"/>
      <w:rPr>
        <w:rFonts w:hint="default"/>
      </w:rPr>
    </w:lvl>
    <w:lvl w:ilvl="3" w:tplc="CB225BA8">
      <w:start w:val="1"/>
      <w:numFmt w:val="bullet"/>
      <w:lvlText w:val="•"/>
      <w:lvlJc w:val="left"/>
      <w:rPr>
        <w:rFonts w:hint="default"/>
      </w:rPr>
    </w:lvl>
    <w:lvl w:ilvl="4" w:tplc="973447D4">
      <w:start w:val="1"/>
      <w:numFmt w:val="bullet"/>
      <w:lvlText w:val="•"/>
      <w:lvlJc w:val="left"/>
      <w:rPr>
        <w:rFonts w:hint="default"/>
      </w:rPr>
    </w:lvl>
    <w:lvl w:ilvl="5" w:tplc="E02233E0">
      <w:start w:val="1"/>
      <w:numFmt w:val="bullet"/>
      <w:lvlText w:val="•"/>
      <w:lvlJc w:val="left"/>
      <w:rPr>
        <w:rFonts w:hint="default"/>
      </w:rPr>
    </w:lvl>
    <w:lvl w:ilvl="6" w:tplc="8B9EB426">
      <w:start w:val="1"/>
      <w:numFmt w:val="bullet"/>
      <w:lvlText w:val="•"/>
      <w:lvlJc w:val="left"/>
      <w:rPr>
        <w:rFonts w:hint="default"/>
      </w:rPr>
    </w:lvl>
    <w:lvl w:ilvl="7" w:tplc="C9765FD4">
      <w:start w:val="1"/>
      <w:numFmt w:val="bullet"/>
      <w:lvlText w:val="•"/>
      <w:lvlJc w:val="left"/>
      <w:rPr>
        <w:rFonts w:hint="default"/>
      </w:rPr>
    </w:lvl>
    <w:lvl w:ilvl="8" w:tplc="B6F2D8C4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4979"/>
    <w:rsid w:val="000100DE"/>
    <w:rsid w:val="00025468"/>
    <w:rsid w:val="00025FD3"/>
    <w:rsid w:val="000327A4"/>
    <w:rsid w:val="00035D6A"/>
    <w:rsid w:val="000365D6"/>
    <w:rsid w:val="000416C4"/>
    <w:rsid w:val="000441A2"/>
    <w:rsid w:val="00056210"/>
    <w:rsid w:val="00056C55"/>
    <w:rsid w:val="000601DE"/>
    <w:rsid w:val="00062495"/>
    <w:rsid w:val="00070994"/>
    <w:rsid w:val="000718AF"/>
    <w:rsid w:val="00073BCA"/>
    <w:rsid w:val="000836D0"/>
    <w:rsid w:val="00090F28"/>
    <w:rsid w:val="0009240C"/>
    <w:rsid w:val="00095D87"/>
    <w:rsid w:val="00097164"/>
    <w:rsid w:val="000A6051"/>
    <w:rsid w:val="000A6980"/>
    <w:rsid w:val="000B0E19"/>
    <w:rsid w:val="000B5B62"/>
    <w:rsid w:val="000B7721"/>
    <w:rsid w:val="000D1A86"/>
    <w:rsid w:val="000D1E46"/>
    <w:rsid w:val="000F41A7"/>
    <w:rsid w:val="0010135A"/>
    <w:rsid w:val="001065F5"/>
    <w:rsid w:val="00107C2B"/>
    <w:rsid w:val="001121EE"/>
    <w:rsid w:val="00125D01"/>
    <w:rsid w:val="00130454"/>
    <w:rsid w:val="00131FA7"/>
    <w:rsid w:val="00134956"/>
    <w:rsid w:val="00136648"/>
    <w:rsid w:val="0014017F"/>
    <w:rsid w:val="0014212F"/>
    <w:rsid w:val="00142556"/>
    <w:rsid w:val="001434BD"/>
    <w:rsid w:val="001443A0"/>
    <w:rsid w:val="00152283"/>
    <w:rsid w:val="00161B98"/>
    <w:rsid w:val="0016486E"/>
    <w:rsid w:val="00170862"/>
    <w:rsid w:val="00174324"/>
    <w:rsid w:val="001A0A09"/>
    <w:rsid w:val="001A1CBA"/>
    <w:rsid w:val="001A3BC0"/>
    <w:rsid w:val="001B1CE3"/>
    <w:rsid w:val="001B75EC"/>
    <w:rsid w:val="001D0F96"/>
    <w:rsid w:val="001D4E70"/>
    <w:rsid w:val="001D6183"/>
    <w:rsid w:val="001E14A0"/>
    <w:rsid w:val="001E151B"/>
    <w:rsid w:val="001E2268"/>
    <w:rsid w:val="001E5D1E"/>
    <w:rsid w:val="001E680A"/>
    <w:rsid w:val="001E6C8C"/>
    <w:rsid w:val="001F3383"/>
    <w:rsid w:val="001F50D4"/>
    <w:rsid w:val="001F6926"/>
    <w:rsid w:val="00200AFA"/>
    <w:rsid w:val="00207F7C"/>
    <w:rsid w:val="0021068E"/>
    <w:rsid w:val="002106D5"/>
    <w:rsid w:val="00211279"/>
    <w:rsid w:val="002121FB"/>
    <w:rsid w:val="002139E0"/>
    <w:rsid w:val="00217B3E"/>
    <w:rsid w:val="0022242A"/>
    <w:rsid w:val="0022637F"/>
    <w:rsid w:val="0023227F"/>
    <w:rsid w:val="00235B5E"/>
    <w:rsid w:val="00235D98"/>
    <w:rsid w:val="00255735"/>
    <w:rsid w:val="00265EF1"/>
    <w:rsid w:val="00284FE1"/>
    <w:rsid w:val="0029249E"/>
    <w:rsid w:val="00293C7F"/>
    <w:rsid w:val="002A6087"/>
    <w:rsid w:val="002A7067"/>
    <w:rsid w:val="002B09C3"/>
    <w:rsid w:val="002B0DCA"/>
    <w:rsid w:val="002C7978"/>
    <w:rsid w:val="002D02F6"/>
    <w:rsid w:val="002E694B"/>
    <w:rsid w:val="002F072D"/>
    <w:rsid w:val="002F5938"/>
    <w:rsid w:val="00300A93"/>
    <w:rsid w:val="003036A1"/>
    <w:rsid w:val="003143B9"/>
    <w:rsid w:val="003144BD"/>
    <w:rsid w:val="00317856"/>
    <w:rsid w:val="00322BA4"/>
    <w:rsid w:val="00332775"/>
    <w:rsid w:val="00332BD5"/>
    <w:rsid w:val="00335C93"/>
    <w:rsid w:val="0034394E"/>
    <w:rsid w:val="003521B5"/>
    <w:rsid w:val="00354011"/>
    <w:rsid w:val="003571C7"/>
    <w:rsid w:val="00365F17"/>
    <w:rsid w:val="00370B1D"/>
    <w:rsid w:val="0037426F"/>
    <w:rsid w:val="00377320"/>
    <w:rsid w:val="00377AE4"/>
    <w:rsid w:val="00381466"/>
    <w:rsid w:val="00383E16"/>
    <w:rsid w:val="00386703"/>
    <w:rsid w:val="00390068"/>
    <w:rsid w:val="00391691"/>
    <w:rsid w:val="00396734"/>
    <w:rsid w:val="003A530C"/>
    <w:rsid w:val="003A6A74"/>
    <w:rsid w:val="003B0FF5"/>
    <w:rsid w:val="003B2800"/>
    <w:rsid w:val="003C1A2E"/>
    <w:rsid w:val="003C6556"/>
    <w:rsid w:val="003C71BA"/>
    <w:rsid w:val="003D5C4F"/>
    <w:rsid w:val="003E224B"/>
    <w:rsid w:val="003E2354"/>
    <w:rsid w:val="003E5B22"/>
    <w:rsid w:val="003E6D55"/>
    <w:rsid w:val="003F0B1E"/>
    <w:rsid w:val="003F2E69"/>
    <w:rsid w:val="00403ECB"/>
    <w:rsid w:val="0041669C"/>
    <w:rsid w:val="00426971"/>
    <w:rsid w:val="0043296A"/>
    <w:rsid w:val="00441B6A"/>
    <w:rsid w:val="00441E68"/>
    <w:rsid w:val="00443848"/>
    <w:rsid w:val="004528E6"/>
    <w:rsid w:val="004577F9"/>
    <w:rsid w:val="00463B5C"/>
    <w:rsid w:val="00467190"/>
    <w:rsid w:val="004728FB"/>
    <w:rsid w:val="00475963"/>
    <w:rsid w:val="004770F7"/>
    <w:rsid w:val="004850E1"/>
    <w:rsid w:val="00485714"/>
    <w:rsid w:val="00490669"/>
    <w:rsid w:val="004A3A16"/>
    <w:rsid w:val="004A3B9C"/>
    <w:rsid w:val="004A59E2"/>
    <w:rsid w:val="004A5A0B"/>
    <w:rsid w:val="004B35DA"/>
    <w:rsid w:val="004B58FC"/>
    <w:rsid w:val="004C6C63"/>
    <w:rsid w:val="004D307D"/>
    <w:rsid w:val="004D5941"/>
    <w:rsid w:val="004D7D7E"/>
    <w:rsid w:val="004E4130"/>
    <w:rsid w:val="004E417B"/>
    <w:rsid w:val="004E590A"/>
    <w:rsid w:val="004F0DC2"/>
    <w:rsid w:val="004F2F29"/>
    <w:rsid w:val="004F6CB4"/>
    <w:rsid w:val="005002AB"/>
    <w:rsid w:val="00500782"/>
    <w:rsid w:val="00503D42"/>
    <w:rsid w:val="005063A9"/>
    <w:rsid w:val="00516BE9"/>
    <w:rsid w:val="005305DD"/>
    <w:rsid w:val="00537460"/>
    <w:rsid w:val="00544C10"/>
    <w:rsid w:val="00554539"/>
    <w:rsid w:val="00555CFB"/>
    <w:rsid w:val="005669F5"/>
    <w:rsid w:val="0056739C"/>
    <w:rsid w:val="00581779"/>
    <w:rsid w:val="0058346A"/>
    <w:rsid w:val="005875A0"/>
    <w:rsid w:val="00590041"/>
    <w:rsid w:val="005919BA"/>
    <w:rsid w:val="005A3F1D"/>
    <w:rsid w:val="005B1D41"/>
    <w:rsid w:val="005B23F2"/>
    <w:rsid w:val="005B52D6"/>
    <w:rsid w:val="005C73B7"/>
    <w:rsid w:val="005D0620"/>
    <w:rsid w:val="005D26EE"/>
    <w:rsid w:val="005D700A"/>
    <w:rsid w:val="005E1373"/>
    <w:rsid w:val="005F2157"/>
    <w:rsid w:val="005F5961"/>
    <w:rsid w:val="00600C21"/>
    <w:rsid w:val="00601CE0"/>
    <w:rsid w:val="00603420"/>
    <w:rsid w:val="00612CAB"/>
    <w:rsid w:val="00612E86"/>
    <w:rsid w:val="0061593B"/>
    <w:rsid w:val="0061614B"/>
    <w:rsid w:val="0062223A"/>
    <w:rsid w:val="00622E10"/>
    <w:rsid w:val="00630CC8"/>
    <w:rsid w:val="006338E9"/>
    <w:rsid w:val="00644540"/>
    <w:rsid w:val="006516C9"/>
    <w:rsid w:val="00660161"/>
    <w:rsid w:val="0066281E"/>
    <w:rsid w:val="00665118"/>
    <w:rsid w:val="00666761"/>
    <w:rsid w:val="0066739E"/>
    <w:rsid w:val="00677D3D"/>
    <w:rsid w:val="00685B60"/>
    <w:rsid w:val="0069226E"/>
    <w:rsid w:val="00692CA0"/>
    <w:rsid w:val="00696DFE"/>
    <w:rsid w:val="006B7D91"/>
    <w:rsid w:val="006B7DC6"/>
    <w:rsid w:val="006C3241"/>
    <w:rsid w:val="006C534D"/>
    <w:rsid w:val="006C5A72"/>
    <w:rsid w:val="006C6996"/>
    <w:rsid w:val="006C6FBE"/>
    <w:rsid w:val="006D36F4"/>
    <w:rsid w:val="006D6A02"/>
    <w:rsid w:val="006D6CD4"/>
    <w:rsid w:val="006E1466"/>
    <w:rsid w:val="006F41D4"/>
    <w:rsid w:val="006F7D1F"/>
    <w:rsid w:val="00732D9C"/>
    <w:rsid w:val="00737955"/>
    <w:rsid w:val="007407D6"/>
    <w:rsid w:val="007471C0"/>
    <w:rsid w:val="0075137B"/>
    <w:rsid w:val="007550B2"/>
    <w:rsid w:val="00760CC6"/>
    <w:rsid w:val="00764978"/>
    <w:rsid w:val="00765999"/>
    <w:rsid w:val="00765D20"/>
    <w:rsid w:val="007666C2"/>
    <w:rsid w:val="0076798B"/>
    <w:rsid w:val="007824DD"/>
    <w:rsid w:val="00782FFA"/>
    <w:rsid w:val="00790096"/>
    <w:rsid w:val="00794EBA"/>
    <w:rsid w:val="007A0328"/>
    <w:rsid w:val="007B209D"/>
    <w:rsid w:val="007B2E75"/>
    <w:rsid w:val="007B5645"/>
    <w:rsid w:val="007B7ADB"/>
    <w:rsid w:val="007C16E8"/>
    <w:rsid w:val="007D5CAE"/>
    <w:rsid w:val="007E64A7"/>
    <w:rsid w:val="007F62A8"/>
    <w:rsid w:val="00807B1F"/>
    <w:rsid w:val="008122BC"/>
    <w:rsid w:val="00817418"/>
    <w:rsid w:val="00817EE0"/>
    <w:rsid w:val="008222FD"/>
    <w:rsid w:val="00823DC3"/>
    <w:rsid w:val="00831F94"/>
    <w:rsid w:val="00833FF3"/>
    <w:rsid w:val="00834239"/>
    <w:rsid w:val="00837148"/>
    <w:rsid w:val="0083737E"/>
    <w:rsid w:val="0084136F"/>
    <w:rsid w:val="0084190B"/>
    <w:rsid w:val="00842DA9"/>
    <w:rsid w:val="008449EF"/>
    <w:rsid w:val="00845DA5"/>
    <w:rsid w:val="00846E15"/>
    <w:rsid w:val="00850675"/>
    <w:rsid w:val="00854FEF"/>
    <w:rsid w:val="00860D6D"/>
    <w:rsid w:val="00872110"/>
    <w:rsid w:val="00873CA6"/>
    <w:rsid w:val="008741BB"/>
    <w:rsid w:val="008826A9"/>
    <w:rsid w:val="0089478F"/>
    <w:rsid w:val="00896C83"/>
    <w:rsid w:val="008A0D67"/>
    <w:rsid w:val="008A13DC"/>
    <w:rsid w:val="008B06A5"/>
    <w:rsid w:val="008B22A1"/>
    <w:rsid w:val="008B48E2"/>
    <w:rsid w:val="008C0ED7"/>
    <w:rsid w:val="008C10C4"/>
    <w:rsid w:val="008D4B32"/>
    <w:rsid w:val="008D4F2A"/>
    <w:rsid w:val="008E3EF6"/>
    <w:rsid w:val="008E58F1"/>
    <w:rsid w:val="008F5603"/>
    <w:rsid w:val="00900200"/>
    <w:rsid w:val="00902640"/>
    <w:rsid w:val="0090585E"/>
    <w:rsid w:val="00905CCA"/>
    <w:rsid w:val="00910517"/>
    <w:rsid w:val="00915C66"/>
    <w:rsid w:val="00917B9F"/>
    <w:rsid w:val="009313BE"/>
    <w:rsid w:val="00943642"/>
    <w:rsid w:val="0094569A"/>
    <w:rsid w:val="00945CBD"/>
    <w:rsid w:val="00952CD0"/>
    <w:rsid w:val="009573A2"/>
    <w:rsid w:val="00957DFE"/>
    <w:rsid w:val="00961827"/>
    <w:rsid w:val="00964C0D"/>
    <w:rsid w:val="00972E5E"/>
    <w:rsid w:val="00973CF7"/>
    <w:rsid w:val="00997600"/>
    <w:rsid w:val="00997F9B"/>
    <w:rsid w:val="009A4AE1"/>
    <w:rsid w:val="009B4E38"/>
    <w:rsid w:val="009B5206"/>
    <w:rsid w:val="009C68B3"/>
    <w:rsid w:val="009D7F82"/>
    <w:rsid w:val="009E131C"/>
    <w:rsid w:val="009E2FCF"/>
    <w:rsid w:val="009E4337"/>
    <w:rsid w:val="009E4D7E"/>
    <w:rsid w:val="009F6B46"/>
    <w:rsid w:val="00A05BAA"/>
    <w:rsid w:val="00A06D33"/>
    <w:rsid w:val="00A115C5"/>
    <w:rsid w:val="00A12457"/>
    <w:rsid w:val="00A14231"/>
    <w:rsid w:val="00A2034D"/>
    <w:rsid w:val="00A245A2"/>
    <w:rsid w:val="00A304AA"/>
    <w:rsid w:val="00A3496D"/>
    <w:rsid w:val="00A41025"/>
    <w:rsid w:val="00A45917"/>
    <w:rsid w:val="00A479A2"/>
    <w:rsid w:val="00A5013B"/>
    <w:rsid w:val="00A51155"/>
    <w:rsid w:val="00A52E2A"/>
    <w:rsid w:val="00A53007"/>
    <w:rsid w:val="00A5623C"/>
    <w:rsid w:val="00A61814"/>
    <w:rsid w:val="00A63107"/>
    <w:rsid w:val="00A66EA8"/>
    <w:rsid w:val="00A70B28"/>
    <w:rsid w:val="00A74A85"/>
    <w:rsid w:val="00A91113"/>
    <w:rsid w:val="00A92DE0"/>
    <w:rsid w:val="00A966C2"/>
    <w:rsid w:val="00AA20B7"/>
    <w:rsid w:val="00AB31B5"/>
    <w:rsid w:val="00AC371E"/>
    <w:rsid w:val="00AC5135"/>
    <w:rsid w:val="00AD3CAE"/>
    <w:rsid w:val="00AE27DB"/>
    <w:rsid w:val="00AE2F13"/>
    <w:rsid w:val="00AE7376"/>
    <w:rsid w:val="00B0098F"/>
    <w:rsid w:val="00B03C6C"/>
    <w:rsid w:val="00B10FC9"/>
    <w:rsid w:val="00B24332"/>
    <w:rsid w:val="00B266D0"/>
    <w:rsid w:val="00B26998"/>
    <w:rsid w:val="00B27BEF"/>
    <w:rsid w:val="00B30CE4"/>
    <w:rsid w:val="00B37C3F"/>
    <w:rsid w:val="00B43123"/>
    <w:rsid w:val="00B53576"/>
    <w:rsid w:val="00B54003"/>
    <w:rsid w:val="00B61AF1"/>
    <w:rsid w:val="00B63522"/>
    <w:rsid w:val="00B74A67"/>
    <w:rsid w:val="00B75830"/>
    <w:rsid w:val="00B855D3"/>
    <w:rsid w:val="00BA185B"/>
    <w:rsid w:val="00BC34B4"/>
    <w:rsid w:val="00BC5E4A"/>
    <w:rsid w:val="00BC6D37"/>
    <w:rsid w:val="00BD0B42"/>
    <w:rsid w:val="00BD0CC0"/>
    <w:rsid w:val="00BD573B"/>
    <w:rsid w:val="00BE191C"/>
    <w:rsid w:val="00BE1D12"/>
    <w:rsid w:val="00BF5F30"/>
    <w:rsid w:val="00C02318"/>
    <w:rsid w:val="00C12F92"/>
    <w:rsid w:val="00C21713"/>
    <w:rsid w:val="00C21A93"/>
    <w:rsid w:val="00C25926"/>
    <w:rsid w:val="00C25A3B"/>
    <w:rsid w:val="00C26A79"/>
    <w:rsid w:val="00C3327D"/>
    <w:rsid w:val="00C33ED7"/>
    <w:rsid w:val="00C352C6"/>
    <w:rsid w:val="00C466EC"/>
    <w:rsid w:val="00C51455"/>
    <w:rsid w:val="00C528F3"/>
    <w:rsid w:val="00C5297F"/>
    <w:rsid w:val="00C543CA"/>
    <w:rsid w:val="00C55C69"/>
    <w:rsid w:val="00C648DF"/>
    <w:rsid w:val="00C664E0"/>
    <w:rsid w:val="00C67439"/>
    <w:rsid w:val="00C723B0"/>
    <w:rsid w:val="00C83561"/>
    <w:rsid w:val="00C83B5A"/>
    <w:rsid w:val="00C87A4F"/>
    <w:rsid w:val="00C87F8D"/>
    <w:rsid w:val="00C90187"/>
    <w:rsid w:val="00C968D5"/>
    <w:rsid w:val="00CA3501"/>
    <w:rsid w:val="00CB171C"/>
    <w:rsid w:val="00CB3E8E"/>
    <w:rsid w:val="00CC4E37"/>
    <w:rsid w:val="00CC6C2A"/>
    <w:rsid w:val="00CD2596"/>
    <w:rsid w:val="00CD3498"/>
    <w:rsid w:val="00CD6DAB"/>
    <w:rsid w:val="00CE0955"/>
    <w:rsid w:val="00CE13D8"/>
    <w:rsid w:val="00CE3CC2"/>
    <w:rsid w:val="00CE57D1"/>
    <w:rsid w:val="00CE6C5F"/>
    <w:rsid w:val="00CF443E"/>
    <w:rsid w:val="00CF6898"/>
    <w:rsid w:val="00CF6DB5"/>
    <w:rsid w:val="00CF7D29"/>
    <w:rsid w:val="00D059E0"/>
    <w:rsid w:val="00D16B58"/>
    <w:rsid w:val="00D245DA"/>
    <w:rsid w:val="00D32A6E"/>
    <w:rsid w:val="00D32FDC"/>
    <w:rsid w:val="00D33FC1"/>
    <w:rsid w:val="00D342A4"/>
    <w:rsid w:val="00D35A8F"/>
    <w:rsid w:val="00D402A7"/>
    <w:rsid w:val="00D45461"/>
    <w:rsid w:val="00D46F57"/>
    <w:rsid w:val="00D60132"/>
    <w:rsid w:val="00D601EB"/>
    <w:rsid w:val="00D60C41"/>
    <w:rsid w:val="00D65C9A"/>
    <w:rsid w:val="00D80B95"/>
    <w:rsid w:val="00D902ED"/>
    <w:rsid w:val="00D910DD"/>
    <w:rsid w:val="00D94C83"/>
    <w:rsid w:val="00DA0CF9"/>
    <w:rsid w:val="00DA2EAE"/>
    <w:rsid w:val="00DA72E1"/>
    <w:rsid w:val="00DB7D94"/>
    <w:rsid w:val="00DC235E"/>
    <w:rsid w:val="00DD2775"/>
    <w:rsid w:val="00DE38A7"/>
    <w:rsid w:val="00DE4A7C"/>
    <w:rsid w:val="00DE613F"/>
    <w:rsid w:val="00DF0712"/>
    <w:rsid w:val="00DF5E51"/>
    <w:rsid w:val="00DF5F37"/>
    <w:rsid w:val="00E25D0D"/>
    <w:rsid w:val="00E33CD2"/>
    <w:rsid w:val="00E3434E"/>
    <w:rsid w:val="00E34841"/>
    <w:rsid w:val="00E43C22"/>
    <w:rsid w:val="00E43C47"/>
    <w:rsid w:val="00E4562C"/>
    <w:rsid w:val="00E45F30"/>
    <w:rsid w:val="00E53C9C"/>
    <w:rsid w:val="00E548AE"/>
    <w:rsid w:val="00E616A8"/>
    <w:rsid w:val="00E62282"/>
    <w:rsid w:val="00E70425"/>
    <w:rsid w:val="00E72575"/>
    <w:rsid w:val="00E8000B"/>
    <w:rsid w:val="00E80DFF"/>
    <w:rsid w:val="00E813B1"/>
    <w:rsid w:val="00E932E6"/>
    <w:rsid w:val="00EA4FA6"/>
    <w:rsid w:val="00EA53C0"/>
    <w:rsid w:val="00EA6CFF"/>
    <w:rsid w:val="00EB23B1"/>
    <w:rsid w:val="00EB3313"/>
    <w:rsid w:val="00EB4DBA"/>
    <w:rsid w:val="00EC14C2"/>
    <w:rsid w:val="00EC1AAE"/>
    <w:rsid w:val="00EC4D50"/>
    <w:rsid w:val="00ED47E8"/>
    <w:rsid w:val="00EE0F2D"/>
    <w:rsid w:val="00EE5584"/>
    <w:rsid w:val="00EE621D"/>
    <w:rsid w:val="00EF1086"/>
    <w:rsid w:val="00EF6B87"/>
    <w:rsid w:val="00F033D5"/>
    <w:rsid w:val="00F13130"/>
    <w:rsid w:val="00F16C91"/>
    <w:rsid w:val="00F16E77"/>
    <w:rsid w:val="00F175FC"/>
    <w:rsid w:val="00F20591"/>
    <w:rsid w:val="00F52804"/>
    <w:rsid w:val="00F55BA4"/>
    <w:rsid w:val="00F60FD4"/>
    <w:rsid w:val="00F65AB6"/>
    <w:rsid w:val="00F678D8"/>
    <w:rsid w:val="00F84BEC"/>
    <w:rsid w:val="00F85D3A"/>
    <w:rsid w:val="00F911BE"/>
    <w:rsid w:val="00F92C78"/>
    <w:rsid w:val="00FA5AAD"/>
    <w:rsid w:val="00FC03F9"/>
    <w:rsid w:val="00FC51F3"/>
    <w:rsid w:val="00FC6AB3"/>
    <w:rsid w:val="00FD4FF4"/>
    <w:rsid w:val="00FE0966"/>
    <w:rsid w:val="00FF04C9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41"/>
    <w:rPr>
      <w:sz w:val="16"/>
    </w:rPr>
  </w:style>
  <w:style w:type="paragraph" w:styleId="Balk1">
    <w:name w:val="heading 1"/>
    <w:basedOn w:val="Normal"/>
    <w:link w:val="Balk1Char"/>
    <w:uiPriority w:val="1"/>
    <w:qFormat/>
    <w:rsid w:val="00475963"/>
    <w:pPr>
      <w:widowControl w:val="0"/>
      <w:spacing w:after="0" w:line="240" w:lineRule="auto"/>
      <w:ind w:left="111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A52E2A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GvdeMetni">
    <w:name w:val="Body Text"/>
    <w:basedOn w:val="Normal"/>
    <w:link w:val="GvdeMetniChar"/>
    <w:uiPriority w:val="99"/>
    <w:semiHidden/>
    <w:unhideWhenUsed/>
    <w:rsid w:val="00AE2F1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AE2F13"/>
    <w:rPr>
      <w:sz w:val="16"/>
    </w:rPr>
  </w:style>
  <w:style w:type="paragraph" w:styleId="ListeParagraf">
    <w:name w:val="List Paragraph"/>
    <w:basedOn w:val="Normal"/>
    <w:uiPriority w:val="1"/>
    <w:qFormat/>
    <w:rsid w:val="00CD259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D259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596"/>
    <w:pPr>
      <w:widowControl w:val="0"/>
      <w:spacing w:after="0" w:line="240" w:lineRule="auto"/>
    </w:pPr>
    <w:rPr>
      <w:sz w:val="22"/>
      <w:lang w:val="en-US"/>
    </w:rPr>
  </w:style>
  <w:style w:type="character" w:customStyle="1" w:styleId="Balk1Char">
    <w:name w:val="Başlık 1 Char"/>
    <w:basedOn w:val="VarsaylanParagrafYazTipi"/>
    <w:link w:val="Balk1"/>
    <w:uiPriority w:val="1"/>
    <w:rsid w:val="00475963"/>
    <w:rPr>
      <w:rFonts w:ascii="Times New Roman" w:eastAsia="Times New Roman" w:hAnsi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88AEE1DC734812A6827FE5E5BB58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D2CED4-1064-4FE6-8713-92B7E6BDF867}"/>
      </w:docPartPr>
      <w:docPartBody>
        <w:p w:rsidR="00290952" w:rsidRDefault="009B0D0D" w:rsidP="009B0D0D">
          <w:pPr>
            <w:pStyle w:val="4788AEE1DC734812A6827FE5E5BB58B811"/>
          </w:pPr>
          <w:r w:rsidRPr="008741BB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Adı SOYADI </w:t>
          </w:r>
        </w:p>
      </w:docPartBody>
    </w:docPart>
    <w:docPart>
      <w:docPartPr>
        <w:name w:val="347CFE949F334DBA9BF00BECB2B7DE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84528C-A02A-4B5A-BE10-6CAFB7B22B54}"/>
      </w:docPartPr>
      <w:docPartBody>
        <w:p w:rsidR="00290952" w:rsidRDefault="009B0D0D" w:rsidP="009B0D0D">
          <w:pPr>
            <w:pStyle w:val="347CFE949F334DBA9BF00BECB2B7DEFB11"/>
          </w:pPr>
          <w:r w:rsidRPr="008741BB">
            <w:rPr>
              <w:rStyle w:val="YerTutucuMetni"/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Öğrenci Numarası </w:t>
          </w:r>
        </w:p>
      </w:docPartBody>
    </w:docPart>
    <w:docPart>
      <w:docPartPr>
        <w:name w:val="C7B8D062CCCC4EE587F416C11997EC9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0B4A75-5EF3-4000-AFF3-43C6FF64D3B5}"/>
      </w:docPartPr>
      <w:docPartBody>
        <w:p w:rsidR="00290952" w:rsidRDefault="009B0D0D" w:rsidP="009B0D0D">
          <w:pPr>
            <w:pStyle w:val="C7B8D062CCCC4EE587F416C11997EC9411"/>
          </w:pPr>
          <w:r w:rsidRPr="008741BB">
            <w:rPr>
              <w:rFonts w:ascii="Times New Roman" w:hAnsi="Times New Roman" w:cs="Times New Roman"/>
              <w:color w:val="7F7F7F" w:themeColor="text1" w:themeTint="80"/>
              <w:sz w:val="18"/>
              <w:szCs w:val="18"/>
            </w:rPr>
            <w:t xml:space="preserve">Bölümü </w:t>
          </w:r>
        </w:p>
      </w:docPartBody>
    </w:docPart>
    <w:docPart>
      <w:docPartPr>
        <w:name w:val="15A71823379340C4863B5DB0E6429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CDC9E-FC1B-4477-979E-5E3D9D787977}"/>
      </w:docPartPr>
      <w:docPartBody>
        <w:p w:rsidR="00290952" w:rsidRDefault="009B0D0D" w:rsidP="009B0D0D">
          <w:pPr>
            <w:pStyle w:val="15A71823379340C4863B5DB0E642946A11"/>
          </w:pPr>
          <w:r w:rsidRPr="008741BB">
            <w:rPr>
              <w:rFonts w:ascii="Times New Roman" w:eastAsia="Calibri" w:hAnsi="Times New Roman" w:cs="Times New Roman"/>
              <w:color w:val="7F7F7F" w:themeColor="text1" w:themeTint="80"/>
              <w:sz w:val="18"/>
              <w:szCs w:val="18"/>
            </w:rPr>
            <w:t xml:space="preserve">Sınıf Seçiniz </w:t>
          </w:r>
        </w:p>
      </w:docPartBody>
    </w:docPart>
    <w:docPart>
      <w:docPartPr>
        <w:name w:val="1A3626E5DF6E4FB18EB2703B69F59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E1E01E5-09C3-4AF8-B1E1-17FCE0F17203}"/>
      </w:docPartPr>
      <w:docPartBody>
        <w:p w:rsidR="00290952" w:rsidRDefault="009B0D0D" w:rsidP="009B0D0D">
          <w:pPr>
            <w:pStyle w:val="1A3626E5DF6E4FB18EB2703B69F59F0D11"/>
          </w:pPr>
          <w:r w:rsidRPr="005F52D7">
            <w:rPr>
              <w:rStyle w:val="YerTutucuMetni"/>
            </w:rPr>
            <w:t>Unvan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AED67847359424FB5976116C117A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8BA324-3635-49C9-9392-92C9317A5144}"/>
      </w:docPartPr>
      <w:docPartBody>
        <w:p w:rsidR="00290952" w:rsidRDefault="009B0D0D" w:rsidP="009B0D0D">
          <w:pPr>
            <w:pStyle w:val="0AED67847359424FB5976116C117A84311"/>
          </w:pPr>
          <w:r>
            <w:rPr>
              <w:rStyle w:val="YerTutucuMetni"/>
            </w:rPr>
            <w:t>Danışman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4FEDA65C9A1D4863BB8E33C0F71B0CE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3B47D85-44A3-4340-89E9-EC761127A6C9}"/>
      </w:docPartPr>
      <w:docPartBody>
        <w:p w:rsidR="00290952" w:rsidRDefault="009B0D0D" w:rsidP="009B0D0D">
          <w:pPr>
            <w:pStyle w:val="4FEDA65C9A1D4863BB8E33C0F71B0CED11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762D92939ADA4E96AEF2465BEC4CF89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EDD05F-E90A-466B-8F98-770190865CAE}"/>
      </w:docPartPr>
      <w:docPartBody>
        <w:p w:rsidR="009E74CD" w:rsidRDefault="009B0D0D" w:rsidP="009B0D0D">
          <w:pPr>
            <w:pStyle w:val="762D92939ADA4E96AEF2465BEC4CF89B10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C065E5BAAD2644E2AD99E27560CC81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904AC9-2BE9-4A1A-A4D3-8218BCCB28CC}"/>
      </w:docPartPr>
      <w:docPartBody>
        <w:p w:rsidR="009E74CD" w:rsidRDefault="009B0D0D" w:rsidP="009B0D0D">
          <w:pPr>
            <w:pStyle w:val="C065E5BAAD2644E2AD99E27560CC81F610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7E7C3818AFF54CC2A0778E9B270CAF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03FB29A-91A5-4B14-A5BB-53B37A9AD339}"/>
      </w:docPartPr>
      <w:docPartBody>
        <w:p w:rsidR="009E74CD" w:rsidRDefault="009B0D0D" w:rsidP="009B0D0D">
          <w:pPr>
            <w:pStyle w:val="7E7C3818AFF54CC2A0778E9B270CAFD110"/>
          </w:pPr>
          <w:r>
            <w:rPr>
              <w:rStyle w:val="YerTutucuMetni"/>
            </w:rPr>
            <w:t xml:space="preserve">Sınav Türül </w:t>
          </w:r>
        </w:p>
      </w:docPartBody>
    </w:docPart>
    <w:docPart>
      <w:docPartPr>
        <w:name w:val="51B7B0DC05A540C3AAD307E1A243F6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491D72-300C-49AA-877F-758FE18BF13D}"/>
      </w:docPartPr>
      <w:docPartBody>
        <w:p w:rsidR="002463EA" w:rsidRDefault="009B0D0D" w:rsidP="009B0D0D">
          <w:pPr>
            <w:pStyle w:val="51B7B0DC05A540C3AAD307E1A243F6569"/>
          </w:pPr>
          <w:r>
            <w:rPr>
              <w:rStyle w:val="YerTutucuMetni"/>
            </w:rPr>
            <w:t xml:space="preserve">Unvan </w:t>
          </w:r>
        </w:p>
      </w:docPartBody>
    </w:docPart>
    <w:docPart>
      <w:docPartPr>
        <w:name w:val="FAA97819688B4AF8888D363F53140E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B4D50-6643-41FD-968E-B69350899895}"/>
      </w:docPartPr>
      <w:docPartBody>
        <w:p w:rsidR="002463EA" w:rsidRDefault="009B0D0D" w:rsidP="009B0D0D">
          <w:pPr>
            <w:pStyle w:val="FAA97819688B4AF8888D363F53140EE89"/>
          </w:pPr>
          <w:r>
            <w:rPr>
              <w:rStyle w:val="YerTutucuMetni"/>
            </w:rPr>
            <w:t>Ders Sorumlu</w:t>
          </w:r>
          <w:r w:rsidRPr="00B014E3">
            <w:rPr>
              <w:rStyle w:val="YerTutucuMetni"/>
            </w:rPr>
            <w:t xml:space="preserve">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6CF905BDD4ED421B8800D91F1120CC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F018B5-A599-4730-908C-6D37A76FECAA}"/>
      </w:docPartPr>
      <w:docPartBody>
        <w:p w:rsidR="00940963" w:rsidRDefault="009B0D0D" w:rsidP="009B0D0D">
          <w:pPr>
            <w:pStyle w:val="6CF905BDD4ED421B8800D91F1120CC7D3"/>
          </w:pPr>
          <w:r w:rsidRPr="00D46F57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Ders Kodu </w:t>
          </w:r>
        </w:p>
      </w:docPartBody>
    </w:docPart>
    <w:docPart>
      <w:docPartPr>
        <w:name w:val="C19A182862184D219DF53E77754970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1CF8A6-5867-40AB-B9B0-F3F0B710F374}"/>
      </w:docPartPr>
      <w:docPartBody>
        <w:p w:rsidR="00940963" w:rsidRDefault="009B0D0D" w:rsidP="009B0D0D">
          <w:pPr>
            <w:pStyle w:val="C19A182862184D219DF53E77754970E93"/>
          </w:pPr>
          <w:r w:rsidRPr="00D46F57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>Ders</w:t>
          </w:r>
          <w:r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Adı Yaz</w:t>
          </w:r>
          <w:r w:rsidRPr="00D46F57">
            <w:rPr>
              <w:rFonts w:ascii="Times New Roman" w:eastAsia="Calibri" w:hAnsi="Times New Roman" w:cs="Times New Roman"/>
              <w:noProof/>
              <w:color w:val="80808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012"/>
    <w:rsid w:val="00075FE1"/>
    <w:rsid w:val="000F39C0"/>
    <w:rsid w:val="00106BDD"/>
    <w:rsid w:val="0011502D"/>
    <w:rsid w:val="00147E68"/>
    <w:rsid w:val="00166069"/>
    <w:rsid w:val="001B56A6"/>
    <w:rsid w:val="001C39A5"/>
    <w:rsid w:val="001C66B9"/>
    <w:rsid w:val="002034B5"/>
    <w:rsid w:val="002250D9"/>
    <w:rsid w:val="00235E53"/>
    <w:rsid w:val="002463EA"/>
    <w:rsid w:val="0025170E"/>
    <w:rsid w:val="002708C8"/>
    <w:rsid w:val="00273C56"/>
    <w:rsid w:val="00290952"/>
    <w:rsid w:val="002C7BB5"/>
    <w:rsid w:val="002D17E7"/>
    <w:rsid w:val="00305678"/>
    <w:rsid w:val="003056D9"/>
    <w:rsid w:val="0034565F"/>
    <w:rsid w:val="00354CE5"/>
    <w:rsid w:val="00363EB9"/>
    <w:rsid w:val="00372362"/>
    <w:rsid w:val="003B65B5"/>
    <w:rsid w:val="003C463E"/>
    <w:rsid w:val="004141EF"/>
    <w:rsid w:val="0042380A"/>
    <w:rsid w:val="00425262"/>
    <w:rsid w:val="004602F5"/>
    <w:rsid w:val="00471952"/>
    <w:rsid w:val="00483524"/>
    <w:rsid w:val="004B5775"/>
    <w:rsid w:val="004C34C7"/>
    <w:rsid w:val="004C48CF"/>
    <w:rsid w:val="00512C59"/>
    <w:rsid w:val="00534CFC"/>
    <w:rsid w:val="005400EE"/>
    <w:rsid w:val="0054108D"/>
    <w:rsid w:val="00582206"/>
    <w:rsid w:val="005B3786"/>
    <w:rsid w:val="005E3D51"/>
    <w:rsid w:val="005E680B"/>
    <w:rsid w:val="005F0ED9"/>
    <w:rsid w:val="00600012"/>
    <w:rsid w:val="00636400"/>
    <w:rsid w:val="006444DC"/>
    <w:rsid w:val="00666C12"/>
    <w:rsid w:val="00675887"/>
    <w:rsid w:val="00675C56"/>
    <w:rsid w:val="006A3210"/>
    <w:rsid w:val="006B379D"/>
    <w:rsid w:val="006C2A65"/>
    <w:rsid w:val="006D262A"/>
    <w:rsid w:val="006E6E07"/>
    <w:rsid w:val="00700C11"/>
    <w:rsid w:val="00701769"/>
    <w:rsid w:val="0070607D"/>
    <w:rsid w:val="0071363A"/>
    <w:rsid w:val="00727BBB"/>
    <w:rsid w:val="00740713"/>
    <w:rsid w:val="0077602F"/>
    <w:rsid w:val="00781E3E"/>
    <w:rsid w:val="00795E65"/>
    <w:rsid w:val="007A040E"/>
    <w:rsid w:val="007D3C42"/>
    <w:rsid w:val="007E30D6"/>
    <w:rsid w:val="007F2A50"/>
    <w:rsid w:val="007F6588"/>
    <w:rsid w:val="008114D9"/>
    <w:rsid w:val="00813BE6"/>
    <w:rsid w:val="00817FCE"/>
    <w:rsid w:val="0085431B"/>
    <w:rsid w:val="0085469A"/>
    <w:rsid w:val="00867AC2"/>
    <w:rsid w:val="008719A3"/>
    <w:rsid w:val="00876546"/>
    <w:rsid w:val="008C5B74"/>
    <w:rsid w:val="008E2C9B"/>
    <w:rsid w:val="008F4F8B"/>
    <w:rsid w:val="008F5F33"/>
    <w:rsid w:val="008F6A8D"/>
    <w:rsid w:val="00940963"/>
    <w:rsid w:val="009A6D82"/>
    <w:rsid w:val="009B0D0D"/>
    <w:rsid w:val="009B3CA8"/>
    <w:rsid w:val="009C6039"/>
    <w:rsid w:val="009E0450"/>
    <w:rsid w:val="009E3868"/>
    <w:rsid w:val="009E6CD2"/>
    <w:rsid w:val="009E74CD"/>
    <w:rsid w:val="009E7C7A"/>
    <w:rsid w:val="009F75DE"/>
    <w:rsid w:val="00A00766"/>
    <w:rsid w:val="00A00A14"/>
    <w:rsid w:val="00A21C5E"/>
    <w:rsid w:val="00A50ED9"/>
    <w:rsid w:val="00A532AC"/>
    <w:rsid w:val="00A6032C"/>
    <w:rsid w:val="00A7420C"/>
    <w:rsid w:val="00A958EC"/>
    <w:rsid w:val="00AD63A0"/>
    <w:rsid w:val="00B73F24"/>
    <w:rsid w:val="00B8595A"/>
    <w:rsid w:val="00B91B22"/>
    <w:rsid w:val="00BA5E82"/>
    <w:rsid w:val="00BE505E"/>
    <w:rsid w:val="00BF36BC"/>
    <w:rsid w:val="00C022E1"/>
    <w:rsid w:val="00C24ABC"/>
    <w:rsid w:val="00C47CF8"/>
    <w:rsid w:val="00C83CE5"/>
    <w:rsid w:val="00C95E4C"/>
    <w:rsid w:val="00CA6F4C"/>
    <w:rsid w:val="00CC3780"/>
    <w:rsid w:val="00D55F2E"/>
    <w:rsid w:val="00D945E1"/>
    <w:rsid w:val="00DE1875"/>
    <w:rsid w:val="00E61FCD"/>
    <w:rsid w:val="00EB0D24"/>
    <w:rsid w:val="00F07DEC"/>
    <w:rsid w:val="00F1137E"/>
    <w:rsid w:val="00F31519"/>
    <w:rsid w:val="00F4791E"/>
    <w:rsid w:val="00F8349F"/>
    <w:rsid w:val="00FD633E"/>
    <w:rsid w:val="00FD73E2"/>
    <w:rsid w:val="00FE3F82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0D0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6CF905BDD4ED421B8800D91F1120CC7D">
    <w:name w:val="6CF905BDD4ED421B8800D91F1120CC7D"/>
    <w:rsid w:val="00273C56"/>
    <w:pPr>
      <w:spacing w:after="200" w:line="276" w:lineRule="auto"/>
    </w:pPr>
  </w:style>
  <w:style w:type="paragraph" w:customStyle="1" w:styleId="C19A182862184D219DF53E77754970E9">
    <w:name w:val="C19A182862184D219DF53E77754970E9"/>
    <w:rsid w:val="00273C56"/>
    <w:pPr>
      <w:spacing w:after="200" w:line="276" w:lineRule="auto"/>
    </w:pPr>
  </w:style>
  <w:style w:type="paragraph" w:customStyle="1" w:styleId="4788AEE1DC734812A6827FE5E5BB58B89">
    <w:name w:val="4788AEE1DC734812A6827FE5E5BB58B89"/>
    <w:rsid w:val="00273C56"/>
    <w:rPr>
      <w:rFonts w:eastAsiaTheme="minorHAnsi"/>
      <w:sz w:val="16"/>
      <w:lang w:eastAsia="en-US"/>
    </w:rPr>
  </w:style>
  <w:style w:type="paragraph" w:customStyle="1" w:styleId="347CFE949F334DBA9BF00BECB2B7DEFB9">
    <w:name w:val="347CFE949F334DBA9BF00BECB2B7DEFB9"/>
    <w:rsid w:val="00273C56"/>
    <w:rPr>
      <w:rFonts w:eastAsiaTheme="minorHAnsi"/>
      <w:sz w:val="16"/>
      <w:lang w:eastAsia="en-US"/>
    </w:rPr>
  </w:style>
  <w:style w:type="paragraph" w:customStyle="1" w:styleId="C7B8D062CCCC4EE587F416C11997EC949">
    <w:name w:val="C7B8D062CCCC4EE587F416C11997EC949"/>
    <w:rsid w:val="00273C56"/>
    <w:rPr>
      <w:rFonts w:eastAsiaTheme="minorHAnsi"/>
      <w:sz w:val="16"/>
      <w:lang w:eastAsia="en-US"/>
    </w:rPr>
  </w:style>
  <w:style w:type="paragraph" w:customStyle="1" w:styleId="15A71823379340C4863B5DB0E642946A9">
    <w:name w:val="15A71823379340C4863B5DB0E642946A9"/>
    <w:rsid w:val="00273C56"/>
    <w:rPr>
      <w:rFonts w:eastAsiaTheme="minorHAnsi"/>
      <w:sz w:val="16"/>
      <w:lang w:eastAsia="en-US"/>
    </w:rPr>
  </w:style>
  <w:style w:type="paragraph" w:customStyle="1" w:styleId="1A3626E5DF6E4FB18EB2703B69F59F0D9">
    <w:name w:val="1A3626E5DF6E4FB18EB2703B69F59F0D9"/>
    <w:rsid w:val="00273C56"/>
    <w:rPr>
      <w:rFonts w:eastAsiaTheme="minorHAnsi"/>
      <w:sz w:val="16"/>
      <w:lang w:eastAsia="en-US"/>
    </w:rPr>
  </w:style>
  <w:style w:type="paragraph" w:customStyle="1" w:styleId="0AED67847359424FB5976116C117A8439">
    <w:name w:val="0AED67847359424FB5976116C117A8439"/>
    <w:rsid w:val="00273C56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273C56"/>
    <w:rPr>
      <w:rFonts w:eastAsiaTheme="minorHAnsi"/>
      <w:sz w:val="16"/>
      <w:lang w:eastAsia="en-US"/>
    </w:rPr>
  </w:style>
  <w:style w:type="paragraph" w:customStyle="1" w:styleId="6CF905BDD4ED421B8800D91F1120CC7D1">
    <w:name w:val="6CF905BDD4ED421B8800D91F1120CC7D1"/>
    <w:rsid w:val="00273C56"/>
    <w:rPr>
      <w:rFonts w:eastAsiaTheme="minorHAnsi"/>
      <w:sz w:val="16"/>
      <w:lang w:eastAsia="en-US"/>
    </w:rPr>
  </w:style>
  <w:style w:type="paragraph" w:customStyle="1" w:styleId="C19A182862184D219DF53E77754970E91">
    <w:name w:val="C19A182862184D219DF53E77754970E91"/>
    <w:rsid w:val="00273C56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273C56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273C56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273C56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273C56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273C56"/>
    <w:rPr>
      <w:rFonts w:eastAsiaTheme="minorHAnsi"/>
      <w:sz w:val="16"/>
      <w:lang w:eastAsia="en-US"/>
    </w:rPr>
  </w:style>
  <w:style w:type="paragraph" w:customStyle="1" w:styleId="3846CC59FD1E4A159F84CCCADB6F845E">
    <w:name w:val="3846CC59FD1E4A159F84CCCADB6F845E"/>
    <w:rsid w:val="00273C56"/>
    <w:rPr>
      <w:rFonts w:eastAsiaTheme="minorHAnsi"/>
      <w:sz w:val="16"/>
      <w:lang w:eastAsia="en-US"/>
    </w:rPr>
  </w:style>
  <w:style w:type="paragraph" w:customStyle="1" w:styleId="152213FAB5B44DD4978BBE50C2A5A45A">
    <w:name w:val="152213FAB5B44DD4978BBE50C2A5A45A"/>
    <w:rsid w:val="00273C56"/>
    <w:rPr>
      <w:rFonts w:eastAsiaTheme="minorHAnsi"/>
      <w:sz w:val="16"/>
      <w:lang w:eastAsia="en-US"/>
    </w:rPr>
  </w:style>
  <w:style w:type="paragraph" w:customStyle="1" w:styleId="0ABF513DCD1C4F299F1880D4DC1B3EE7">
    <w:name w:val="0ABF513DCD1C4F299F1880D4DC1B3EE7"/>
    <w:rsid w:val="00273C56"/>
    <w:rPr>
      <w:rFonts w:eastAsiaTheme="minorHAnsi"/>
      <w:sz w:val="16"/>
      <w:lang w:eastAsia="en-US"/>
    </w:rPr>
  </w:style>
  <w:style w:type="paragraph" w:customStyle="1" w:styleId="21F0583AE29547ADB330F5B8E82EFF52">
    <w:name w:val="21F0583AE29547ADB330F5B8E82EFF52"/>
    <w:rsid w:val="00273C56"/>
    <w:rPr>
      <w:rFonts w:eastAsiaTheme="minorHAnsi"/>
      <w:sz w:val="16"/>
      <w:lang w:eastAsia="en-US"/>
    </w:rPr>
  </w:style>
  <w:style w:type="paragraph" w:customStyle="1" w:styleId="4788AEE1DC734812A6827FE5E5BB58B810">
    <w:name w:val="4788AEE1DC734812A6827FE5E5BB58B810"/>
    <w:rsid w:val="00273C56"/>
    <w:rPr>
      <w:rFonts w:eastAsiaTheme="minorHAnsi"/>
      <w:sz w:val="16"/>
      <w:lang w:eastAsia="en-US"/>
    </w:rPr>
  </w:style>
  <w:style w:type="paragraph" w:customStyle="1" w:styleId="347CFE949F334DBA9BF00BECB2B7DEFB10">
    <w:name w:val="347CFE949F334DBA9BF00BECB2B7DEFB10"/>
    <w:rsid w:val="00273C56"/>
    <w:rPr>
      <w:rFonts w:eastAsiaTheme="minorHAnsi"/>
      <w:sz w:val="16"/>
      <w:lang w:eastAsia="en-US"/>
    </w:rPr>
  </w:style>
  <w:style w:type="paragraph" w:customStyle="1" w:styleId="C7B8D062CCCC4EE587F416C11997EC9410">
    <w:name w:val="C7B8D062CCCC4EE587F416C11997EC9410"/>
    <w:rsid w:val="00273C56"/>
    <w:rPr>
      <w:rFonts w:eastAsiaTheme="minorHAnsi"/>
      <w:sz w:val="16"/>
      <w:lang w:eastAsia="en-US"/>
    </w:rPr>
  </w:style>
  <w:style w:type="paragraph" w:customStyle="1" w:styleId="15A71823379340C4863B5DB0E642946A10">
    <w:name w:val="15A71823379340C4863B5DB0E642946A10"/>
    <w:rsid w:val="00273C56"/>
    <w:rPr>
      <w:rFonts w:eastAsiaTheme="minorHAnsi"/>
      <w:sz w:val="16"/>
      <w:lang w:eastAsia="en-US"/>
    </w:rPr>
  </w:style>
  <w:style w:type="paragraph" w:customStyle="1" w:styleId="1A3626E5DF6E4FB18EB2703B69F59F0D10">
    <w:name w:val="1A3626E5DF6E4FB18EB2703B69F59F0D10"/>
    <w:rsid w:val="00273C56"/>
    <w:rPr>
      <w:rFonts w:eastAsiaTheme="minorHAnsi"/>
      <w:sz w:val="16"/>
      <w:lang w:eastAsia="en-US"/>
    </w:rPr>
  </w:style>
  <w:style w:type="paragraph" w:customStyle="1" w:styleId="0AED67847359424FB5976116C117A84310">
    <w:name w:val="0AED67847359424FB5976116C117A84310"/>
    <w:rsid w:val="00273C56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273C56"/>
    <w:rPr>
      <w:rFonts w:eastAsiaTheme="minorHAnsi"/>
      <w:sz w:val="16"/>
      <w:lang w:eastAsia="en-US"/>
    </w:rPr>
  </w:style>
  <w:style w:type="paragraph" w:customStyle="1" w:styleId="6CF905BDD4ED421B8800D91F1120CC7D2">
    <w:name w:val="6CF905BDD4ED421B8800D91F1120CC7D2"/>
    <w:rsid w:val="00273C56"/>
    <w:rPr>
      <w:rFonts w:eastAsiaTheme="minorHAnsi"/>
      <w:sz w:val="16"/>
      <w:lang w:eastAsia="en-US"/>
    </w:rPr>
  </w:style>
  <w:style w:type="paragraph" w:customStyle="1" w:styleId="C19A182862184D219DF53E77754970E92">
    <w:name w:val="C19A182862184D219DF53E77754970E92"/>
    <w:rsid w:val="00273C56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273C56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273C56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273C56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273C56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273C56"/>
    <w:rPr>
      <w:rFonts w:eastAsiaTheme="minorHAnsi"/>
      <w:sz w:val="16"/>
      <w:lang w:eastAsia="en-US"/>
    </w:rPr>
  </w:style>
  <w:style w:type="paragraph" w:customStyle="1" w:styleId="3846CC59FD1E4A159F84CCCADB6F845E1">
    <w:name w:val="3846CC59FD1E4A159F84CCCADB6F845E1"/>
    <w:rsid w:val="00273C56"/>
    <w:rPr>
      <w:rFonts w:eastAsiaTheme="minorHAnsi"/>
      <w:sz w:val="16"/>
      <w:lang w:eastAsia="en-US"/>
    </w:rPr>
  </w:style>
  <w:style w:type="paragraph" w:customStyle="1" w:styleId="152213FAB5B44DD4978BBE50C2A5A45A1">
    <w:name w:val="152213FAB5B44DD4978BBE50C2A5A45A1"/>
    <w:rsid w:val="00273C56"/>
    <w:rPr>
      <w:rFonts w:eastAsiaTheme="minorHAnsi"/>
      <w:sz w:val="16"/>
      <w:lang w:eastAsia="en-US"/>
    </w:rPr>
  </w:style>
  <w:style w:type="paragraph" w:customStyle="1" w:styleId="0ABF513DCD1C4F299F1880D4DC1B3EE71">
    <w:name w:val="0ABF513DCD1C4F299F1880D4DC1B3EE71"/>
    <w:rsid w:val="00273C56"/>
    <w:rPr>
      <w:rFonts w:eastAsiaTheme="minorHAnsi"/>
      <w:sz w:val="16"/>
      <w:lang w:eastAsia="en-US"/>
    </w:rPr>
  </w:style>
  <w:style w:type="paragraph" w:customStyle="1" w:styleId="21F0583AE29547ADB330F5B8E82EFF521">
    <w:name w:val="21F0583AE29547ADB330F5B8E82EFF521"/>
    <w:rsid w:val="00273C56"/>
    <w:rPr>
      <w:rFonts w:eastAsiaTheme="minorHAnsi"/>
      <w:sz w:val="16"/>
      <w:lang w:eastAsia="en-US"/>
    </w:rPr>
  </w:style>
  <w:style w:type="paragraph" w:customStyle="1" w:styleId="4788AEE1DC734812A6827FE5E5BB58B811">
    <w:name w:val="4788AEE1DC734812A6827FE5E5BB58B811"/>
    <w:rsid w:val="009B0D0D"/>
    <w:rPr>
      <w:rFonts w:eastAsiaTheme="minorHAnsi"/>
      <w:sz w:val="16"/>
      <w:lang w:eastAsia="en-US"/>
    </w:rPr>
  </w:style>
  <w:style w:type="paragraph" w:customStyle="1" w:styleId="347CFE949F334DBA9BF00BECB2B7DEFB11">
    <w:name w:val="347CFE949F334DBA9BF00BECB2B7DEFB11"/>
    <w:rsid w:val="009B0D0D"/>
    <w:rPr>
      <w:rFonts w:eastAsiaTheme="minorHAnsi"/>
      <w:sz w:val="16"/>
      <w:lang w:eastAsia="en-US"/>
    </w:rPr>
  </w:style>
  <w:style w:type="paragraph" w:customStyle="1" w:styleId="C7B8D062CCCC4EE587F416C11997EC9411">
    <w:name w:val="C7B8D062CCCC4EE587F416C11997EC9411"/>
    <w:rsid w:val="009B0D0D"/>
    <w:rPr>
      <w:rFonts w:eastAsiaTheme="minorHAnsi"/>
      <w:sz w:val="16"/>
      <w:lang w:eastAsia="en-US"/>
    </w:rPr>
  </w:style>
  <w:style w:type="paragraph" w:customStyle="1" w:styleId="15A71823379340C4863B5DB0E642946A11">
    <w:name w:val="15A71823379340C4863B5DB0E642946A11"/>
    <w:rsid w:val="009B0D0D"/>
    <w:rPr>
      <w:rFonts w:eastAsiaTheme="minorHAnsi"/>
      <w:sz w:val="16"/>
      <w:lang w:eastAsia="en-US"/>
    </w:rPr>
  </w:style>
  <w:style w:type="paragraph" w:customStyle="1" w:styleId="1A3626E5DF6E4FB18EB2703B69F59F0D11">
    <w:name w:val="1A3626E5DF6E4FB18EB2703B69F59F0D11"/>
    <w:rsid w:val="009B0D0D"/>
    <w:rPr>
      <w:rFonts w:eastAsiaTheme="minorHAnsi"/>
      <w:sz w:val="16"/>
      <w:lang w:eastAsia="en-US"/>
    </w:rPr>
  </w:style>
  <w:style w:type="paragraph" w:customStyle="1" w:styleId="0AED67847359424FB5976116C117A84311">
    <w:name w:val="0AED67847359424FB5976116C117A84311"/>
    <w:rsid w:val="009B0D0D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9B0D0D"/>
    <w:rPr>
      <w:rFonts w:eastAsiaTheme="minorHAnsi"/>
      <w:sz w:val="16"/>
      <w:lang w:eastAsia="en-US"/>
    </w:rPr>
  </w:style>
  <w:style w:type="paragraph" w:customStyle="1" w:styleId="6CF905BDD4ED421B8800D91F1120CC7D3">
    <w:name w:val="6CF905BDD4ED421B8800D91F1120CC7D3"/>
    <w:rsid w:val="009B0D0D"/>
    <w:rPr>
      <w:rFonts w:eastAsiaTheme="minorHAnsi"/>
      <w:sz w:val="16"/>
      <w:lang w:eastAsia="en-US"/>
    </w:rPr>
  </w:style>
  <w:style w:type="paragraph" w:customStyle="1" w:styleId="C19A182862184D219DF53E77754970E93">
    <w:name w:val="C19A182862184D219DF53E77754970E93"/>
    <w:rsid w:val="009B0D0D"/>
    <w:rPr>
      <w:rFonts w:eastAsiaTheme="minorHAnsi"/>
      <w:sz w:val="16"/>
      <w:lang w:eastAsia="en-US"/>
    </w:rPr>
  </w:style>
  <w:style w:type="paragraph" w:customStyle="1" w:styleId="762D92939ADA4E96AEF2465BEC4CF89B10">
    <w:name w:val="762D92939ADA4E96AEF2465BEC4CF89B10"/>
    <w:rsid w:val="009B0D0D"/>
    <w:rPr>
      <w:rFonts w:eastAsiaTheme="minorHAnsi"/>
      <w:sz w:val="16"/>
      <w:lang w:eastAsia="en-US"/>
    </w:rPr>
  </w:style>
  <w:style w:type="paragraph" w:customStyle="1" w:styleId="C065E5BAAD2644E2AD99E27560CC81F610">
    <w:name w:val="C065E5BAAD2644E2AD99E27560CC81F610"/>
    <w:rsid w:val="009B0D0D"/>
    <w:rPr>
      <w:rFonts w:eastAsiaTheme="minorHAnsi"/>
      <w:sz w:val="16"/>
      <w:lang w:eastAsia="en-US"/>
    </w:rPr>
  </w:style>
  <w:style w:type="paragraph" w:customStyle="1" w:styleId="7E7C3818AFF54CC2A0778E9B270CAFD110">
    <w:name w:val="7E7C3818AFF54CC2A0778E9B270CAFD110"/>
    <w:rsid w:val="009B0D0D"/>
    <w:rPr>
      <w:rFonts w:eastAsiaTheme="minorHAnsi"/>
      <w:sz w:val="16"/>
      <w:lang w:eastAsia="en-US"/>
    </w:rPr>
  </w:style>
  <w:style w:type="paragraph" w:customStyle="1" w:styleId="51B7B0DC05A540C3AAD307E1A243F6569">
    <w:name w:val="51B7B0DC05A540C3AAD307E1A243F6569"/>
    <w:rsid w:val="009B0D0D"/>
    <w:rPr>
      <w:rFonts w:eastAsiaTheme="minorHAnsi"/>
      <w:sz w:val="16"/>
      <w:lang w:eastAsia="en-US"/>
    </w:rPr>
  </w:style>
  <w:style w:type="paragraph" w:customStyle="1" w:styleId="FAA97819688B4AF8888D363F53140EE89">
    <w:name w:val="FAA97819688B4AF8888D363F53140EE89"/>
    <w:rsid w:val="009B0D0D"/>
    <w:rPr>
      <w:rFonts w:eastAsiaTheme="minorHAnsi"/>
      <w:sz w:val="16"/>
      <w:lang w:eastAsia="en-US"/>
    </w:rPr>
  </w:style>
  <w:style w:type="paragraph" w:customStyle="1" w:styleId="762C6D1D627C481FA6A7BF5DA00B2728">
    <w:name w:val="762C6D1D627C481FA6A7BF5DA00B2728"/>
    <w:rsid w:val="009B0D0D"/>
    <w:rPr>
      <w:rFonts w:eastAsiaTheme="minorHAnsi"/>
      <w:sz w:val="16"/>
      <w:lang w:eastAsia="en-US"/>
    </w:rPr>
  </w:style>
  <w:style w:type="paragraph" w:customStyle="1" w:styleId="CDF492B16F2440BDA0E77A2D57CC4A5C">
    <w:name w:val="CDF492B16F2440BDA0E77A2D57CC4A5C"/>
    <w:rsid w:val="009B0D0D"/>
    <w:rPr>
      <w:rFonts w:eastAsiaTheme="minorHAnsi"/>
      <w:sz w:val="16"/>
      <w:lang w:eastAsia="en-US"/>
    </w:rPr>
  </w:style>
  <w:style w:type="paragraph" w:customStyle="1" w:styleId="1BF204B7490D45C5991AAA1413D459AC">
    <w:name w:val="1BF204B7490D45C5991AAA1413D459AC"/>
    <w:rsid w:val="009B0D0D"/>
    <w:rPr>
      <w:rFonts w:eastAsiaTheme="minorHAnsi"/>
      <w:sz w:val="16"/>
      <w:lang w:eastAsia="en-US"/>
    </w:rPr>
  </w:style>
  <w:style w:type="paragraph" w:customStyle="1" w:styleId="045EF3FCF30C47D8977791B39A2C12E7">
    <w:name w:val="045EF3FCF30C47D8977791B39A2C12E7"/>
    <w:rsid w:val="009B0D0D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9B0D0D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FA5ACFF71C794825B05B94F0643A11FF">
    <w:name w:val="FA5ACFF71C794825B05B94F0643A11FF"/>
    <w:rsid w:val="00600012"/>
  </w:style>
  <w:style w:type="paragraph" w:customStyle="1" w:styleId="779F413CD4C44652A586D954FB4CDDF7">
    <w:name w:val="779F413CD4C44652A586D954FB4CDDF7"/>
    <w:rsid w:val="00600012"/>
  </w:style>
  <w:style w:type="paragraph" w:customStyle="1" w:styleId="59677496466044BDB6F8A6DCC1E06877">
    <w:name w:val="59677496466044BDB6F8A6DCC1E06877"/>
    <w:rsid w:val="00600012"/>
  </w:style>
  <w:style w:type="paragraph" w:customStyle="1" w:styleId="29B71FFFFCC84459B58ACF363ED6CE28">
    <w:name w:val="29B71FFFFCC84459B58ACF363ED6CE28"/>
    <w:rsid w:val="00600012"/>
  </w:style>
  <w:style w:type="paragraph" w:customStyle="1" w:styleId="0EEFBD9B71DA4B4FA2D0DAD65DDDAAC1">
    <w:name w:val="0EEFBD9B71DA4B4FA2D0DAD65DDDAAC1"/>
    <w:rsid w:val="00600012"/>
  </w:style>
  <w:style w:type="paragraph" w:customStyle="1" w:styleId="2835B74180AE4375932A2FD0BE65BDB3">
    <w:name w:val="2835B74180AE4375932A2FD0BE65BDB3"/>
    <w:rsid w:val="00600012"/>
  </w:style>
  <w:style w:type="paragraph" w:customStyle="1" w:styleId="FFA66C24BF0048F8A1C210FDE8EEB54B">
    <w:name w:val="FFA66C24BF0048F8A1C210FDE8EEB54B"/>
    <w:rsid w:val="00600012"/>
  </w:style>
  <w:style w:type="paragraph" w:customStyle="1" w:styleId="BA39704A60B34F42BD7FBACCBD73EAE7">
    <w:name w:val="BA39704A60B34F42BD7FBACCBD73EAE7"/>
    <w:rsid w:val="00600012"/>
  </w:style>
  <w:style w:type="paragraph" w:customStyle="1" w:styleId="8CA1AFC1109540149DF5917BA705E5FD">
    <w:name w:val="8CA1AFC1109540149DF5917BA705E5FD"/>
    <w:rsid w:val="00600012"/>
  </w:style>
  <w:style w:type="paragraph" w:customStyle="1" w:styleId="5F48475F571249ACB886023B0F8D71BC">
    <w:name w:val="5F48475F571249ACB886023B0F8D71BC"/>
    <w:rsid w:val="00600012"/>
  </w:style>
  <w:style w:type="paragraph" w:customStyle="1" w:styleId="F8D24175CF5543E7989753F2523507AB">
    <w:name w:val="F8D24175CF5543E7989753F2523507AB"/>
    <w:rsid w:val="00600012"/>
  </w:style>
  <w:style w:type="paragraph" w:customStyle="1" w:styleId="E00E9F66E06F4F23B8B1EA98F6EE37B6">
    <w:name w:val="E00E9F66E06F4F23B8B1EA98F6EE37B6"/>
    <w:rsid w:val="00600012"/>
  </w:style>
  <w:style w:type="paragraph" w:customStyle="1" w:styleId="43747B32237349788F3CCC600F8605E0">
    <w:name w:val="43747B32237349788F3CCC600F8605E0"/>
    <w:rsid w:val="00600012"/>
  </w:style>
  <w:style w:type="paragraph" w:customStyle="1" w:styleId="71BE73128CE64BA0B5E10808CC4F6913">
    <w:name w:val="71BE73128CE64BA0B5E10808CC4F6913"/>
    <w:rsid w:val="00600012"/>
  </w:style>
  <w:style w:type="paragraph" w:customStyle="1" w:styleId="13304427FD3548C1929C7276F108D540">
    <w:name w:val="13304427FD3548C1929C7276F108D540"/>
    <w:rsid w:val="00600012"/>
  </w:style>
  <w:style w:type="paragraph" w:customStyle="1" w:styleId="7D0EB46781B44A4880FFCAC0A312BA58">
    <w:name w:val="7D0EB46781B44A4880FFCAC0A312BA58"/>
    <w:rsid w:val="00600012"/>
  </w:style>
  <w:style w:type="paragraph" w:customStyle="1" w:styleId="67A3F3B5DC37411099DCA2FAE5E5AEF9">
    <w:name w:val="67A3F3B5DC37411099DCA2FAE5E5AEF9"/>
    <w:rsid w:val="00600012"/>
  </w:style>
  <w:style w:type="paragraph" w:customStyle="1" w:styleId="0CF6B929EEEB43F9BA41F854C348849D">
    <w:name w:val="0CF6B929EEEB43F9BA41F854C348849D"/>
    <w:rsid w:val="00600012"/>
  </w:style>
  <w:style w:type="paragraph" w:customStyle="1" w:styleId="A8FBEBB6C19A46DCB01347BCE70F2A1A">
    <w:name w:val="A8FBEBB6C19A46DCB01347BCE70F2A1A"/>
    <w:rsid w:val="00600012"/>
  </w:style>
  <w:style w:type="paragraph" w:customStyle="1" w:styleId="B2B8721C3FA54CE3B96DD73D968928D6">
    <w:name w:val="B2B8721C3FA54CE3B96DD73D968928D6"/>
    <w:rsid w:val="00600012"/>
  </w:style>
  <w:style w:type="paragraph" w:customStyle="1" w:styleId="BA4AA6CB6501471FB206F59F4331DEA0">
    <w:name w:val="BA4AA6CB6501471FB206F59F4331DEA0"/>
    <w:rsid w:val="00600012"/>
  </w:style>
  <w:style w:type="paragraph" w:customStyle="1" w:styleId="75BDD147C1E440CC9F4EF0D1F9E30388">
    <w:name w:val="75BDD147C1E440CC9F4EF0D1F9E30388"/>
    <w:rsid w:val="00600012"/>
  </w:style>
  <w:style w:type="paragraph" w:customStyle="1" w:styleId="DDA31C1DD2734F33855A48BD54F5DE0B">
    <w:name w:val="DDA31C1DD2734F33855A48BD54F5DE0B"/>
    <w:rsid w:val="00600012"/>
  </w:style>
  <w:style w:type="paragraph" w:customStyle="1" w:styleId="1EA9D1C87F594A7AAD33375F8B311581">
    <w:name w:val="1EA9D1C87F594A7AAD33375F8B311581"/>
    <w:rsid w:val="00600012"/>
  </w:style>
  <w:style w:type="paragraph" w:customStyle="1" w:styleId="ED72E66D26C642DF9738B661C5D919E7">
    <w:name w:val="ED72E66D26C642DF9738B661C5D919E7"/>
    <w:rsid w:val="00600012"/>
  </w:style>
  <w:style w:type="paragraph" w:customStyle="1" w:styleId="74ADC87D6A74423596BBC6B52185A96F">
    <w:name w:val="74ADC87D6A74423596BBC6B52185A96F"/>
    <w:rsid w:val="00600012"/>
  </w:style>
  <w:style w:type="paragraph" w:customStyle="1" w:styleId="B296C9270DC141C28EAE66E4F6FB6666">
    <w:name w:val="B296C9270DC141C28EAE66E4F6FB6666"/>
    <w:rsid w:val="00600012"/>
  </w:style>
  <w:style w:type="paragraph" w:customStyle="1" w:styleId="565588EAB338407BB54D4FCFD27319BB">
    <w:name w:val="565588EAB338407BB54D4FCFD27319BB"/>
    <w:rsid w:val="00600012"/>
  </w:style>
  <w:style w:type="paragraph" w:customStyle="1" w:styleId="76DE5D30005B4B1FA6393AEDAB239AAE">
    <w:name w:val="76DE5D30005B4B1FA6393AEDAB239AAE"/>
    <w:rsid w:val="00600012"/>
  </w:style>
  <w:style w:type="paragraph" w:customStyle="1" w:styleId="BD45C192BA1B460E953476DF8E0F6D0C">
    <w:name w:val="BD45C192BA1B460E953476DF8E0F6D0C"/>
    <w:rsid w:val="00600012"/>
  </w:style>
  <w:style w:type="paragraph" w:customStyle="1" w:styleId="47922E40EDEB4AAF9D3308F5D79A52C2">
    <w:name w:val="47922E40EDEB4AAF9D3308F5D79A52C2"/>
    <w:rsid w:val="00106BDD"/>
  </w:style>
  <w:style w:type="paragraph" w:customStyle="1" w:styleId="FA0EE84BF8A847A2B8C605C5A4EE4E26">
    <w:name w:val="FA0EE84BF8A847A2B8C605C5A4EE4E26"/>
    <w:rsid w:val="00106BDD"/>
  </w:style>
  <w:style w:type="paragraph" w:customStyle="1" w:styleId="BB1CB56A50404A238DD72C2192DDB5CA">
    <w:name w:val="BB1CB56A50404A238DD72C2192DDB5CA"/>
    <w:rsid w:val="00483524"/>
  </w:style>
  <w:style w:type="paragraph" w:customStyle="1" w:styleId="0D8218018EA84CDB9DE5585393F425F3">
    <w:name w:val="0D8218018EA84CDB9DE5585393F425F3"/>
    <w:rsid w:val="00483524"/>
  </w:style>
  <w:style w:type="paragraph" w:customStyle="1" w:styleId="5796D442859B4A52976BF0992776A57C">
    <w:name w:val="5796D442859B4A52976BF0992776A57C"/>
    <w:rsid w:val="00483524"/>
  </w:style>
  <w:style w:type="paragraph" w:customStyle="1" w:styleId="66E0D7CB05FB42EF8440FFBE4D3E5940">
    <w:name w:val="66E0D7CB05FB42EF8440FFBE4D3E5940"/>
    <w:rsid w:val="00BA5E82"/>
  </w:style>
  <w:style w:type="paragraph" w:customStyle="1" w:styleId="98EE60328AA04EE090AE93E0CB0ACB14">
    <w:name w:val="98EE60328AA04EE090AE93E0CB0ACB14"/>
    <w:rsid w:val="00BA5E82"/>
  </w:style>
  <w:style w:type="paragraph" w:customStyle="1" w:styleId="03219CBBB49645209A7AE30D48B52C52">
    <w:name w:val="03219CBBB49645209A7AE30D48B52C52"/>
    <w:rsid w:val="00BA5E82"/>
  </w:style>
  <w:style w:type="paragraph" w:customStyle="1" w:styleId="8D2C7711DCCD431AB0978D9D972219A0">
    <w:name w:val="8D2C7711DCCD431AB0978D9D972219A0"/>
    <w:rsid w:val="00BA5E82"/>
  </w:style>
  <w:style w:type="paragraph" w:customStyle="1" w:styleId="8E4113EF9E3A4051B46DD7C9B4D57E98">
    <w:name w:val="8E4113EF9E3A4051B46DD7C9B4D57E98"/>
    <w:rsid w:val="00BA5E82"/>
  </w:style>
  <w:style w:type="paragraph" w:customStyle="1" w:styleId="DEFCB94E483C4AE18924511B1846AFF6">
    <w:name w:val="DEFCB94E483C4AE18924511B1846AFF6"/>
    <w:rsid w:val="009E3868"/>
  </w:style>
  <w:style w:type="paragraph" w:customStyle="1" w:styleId="DBA5293920464DE685F5C9D818CF2060">
    <w:name w:val="DBA5293920464DE685F5C9D818CF2060"/>
    <w:rsid w:val="009E3868"/>
  </w:style>
  <w:style w:type="paragraph" w:customStyle="1" w:styleId="D7E7FE43B7B84B13B448725D3502FCA1">
    <w:name w:val="D7E7FE43B7B84B13B448725D3502FCA1"/>
    <w:rsid w:val="009E3868"/>
  </w:style>
  <w:style w:type="paragraph" w:customStyle="1" w:styleId="F375CBD228814969A1D83BCF711DA99A">
    <w:name w:val="F375CBD228814969A1D83BCF711DA99A"/>
    <w:rsid w:val="009E3868"/>
  </w:style>
  <w:style w:type="paragraph" w:customStyle="1" w:styleId="52A3F17F87944A588F0B12317FA3BDE6">
    <w:name w:val="52A3F17F87944A588F0B12317FA3BDE6"/>
    <w:rsid w:val="009E3868"/>
  </w:style>
  <w:style w:type="paragraph" w:customStyle="1" w:styleId="84FF1B10891A4004AAC961B433C32866">
    <w:name w:val="84FF1B10891A4004AAC961B433C32866"/>
    <w:rsid w:val="009E3868"/>
  </w:style>
  <w:style w:type="paragraph" w:customStyle="1" w:styleId="6104E87C83F949438A46A1163DB2DA91">
    <w:name w:val="6104E87C83F949438A46A1163DB2DA91"/>
    <w:rsid w:val="009E3868"/>
  </w:style>
  <w:style w:type="paragraph" w:customStyle="1" w:styleId="DFFFB4831851484499CED3790C0CF710">
    <w:name w:val="DFFFB4831851484499CED3790C0CF710"/>
    <w:rsid w:val="009E3868"/>
  </w:style>
  <w:style w:type="paragraph" w:customStyle="1" w:styleId="2D67E703C91B483082A90DB8B90091BA">
    <w:name w:val="2D67E703C91B483082A90DB8B90091BA"/>
    <w:rsid w:val="009E3868"/>
  </w:style>
  <w:style w:type="paragraph" w:customStyle="1" w:styleId="0729744B22754F5380E8930329671992">
    <w:name w:val="0729744B22754F5380E8930329671992"/>
    <w:rsid w:val="00876546"/>
  </w:style>
  <w:style w:type="paragraph" w:customStyle="1" w:styleId="1154DEDAC3074C16B3DECF73D137A4ED">
    <w:name w:val="1154DEDAC3074C16B3DECF73D137A4ED"/>
    <w:rsid w:val="00876546"/>
  </w:style>
  <w:style w:type="paragraph" w:customStyle="1" w:styleId="C5A684DC817D4A28BC8BA3BD22A2CC03">
    <w:name w:val="C5A684DC817D4A28BC8BA3BD22A2CC03"/>
    <w:rsid w:val="00876546"/>
  </w:style>
  <w:style w:type="paragraph" w:customStyle="1" w:styleId="EE037E4F285C466FB14B69099DD55759">
    <w:name w:val="EE037E4F285C466FB14B69099DD55759"/>
    <w:rsid w:val="00876546"/>
  </w:style>
  <w:style w:type="paragraph" w:customStyle="1" w:styleId="F5FCC405DE32405BAD4245E489E021D5">
    <w:name w:val="F5FCC405DE32405BAD4245E489E021D5"/>
    <w:rsid w:val="00876546"/>
  </w:style>
  <w:style w:type="paragraph" w:customStyle="1" w:styleId="EA8F89746973458B8A4E7B62C89EB259">
    <w:name w:val="EA8F89746973458B8A4E7B62C89EB259"/>
    <w:rsid w:val="00876546"/>
  </w:style>
  <w:style w:type="paragraph" w:customStyle="1" w:styleId="F0A6EA339269495FADC9E1783B3AEF45">
    <w:name w:val="F0A6EA339269495FADC9E1783B3AEF45"/>
    <w:rsid w:val="00876546"/>
  </w:style>
  <w:style w:type="paragraph" w:customStyle="1" w:styleId="D594FD344F3F4A119FF5F844E480C0AB">
    <w:name w:val="D594FD344F3F4A119FF5F844E480C0AB"/>
    <w:rsid w:val="00876546"/>
  </w:style>
  <w:style w:type="paragraph" w:customStyle="1" w:styleId="BA80E6A8C8DA466193AEB46F3CCC6EA0">
    <w:name w:val="BA80E6A8C8DA466193AEB46F3CCC6EA0"/>
    <w:rsid w:val="00876546"/>
  </w:style>
  <w:style w:type="paragraph" w:customStyle="1" w:styleId="2FC54E82B2FE46AA9A6F0930C60ADE68">
    <w:name w:val="2FC54E82B2FE46AA9A6F0930C60ADE68"/>
    <w:rsid w:val="00876546"/>
  </w:style>
  <w:style w:type="paragraph" w:customStyle="1" w:styleId="842E9777DD784DCAAB3EE750CD669A8D">
    <w:name w:val="842E9777DD784DCAAB3EE750CD669A8D"/>
    <w:rsid w:val="00876546"/>
  </w:style>
  <w:style w:type="paragraph" w:customStyle="1" w:styleId="3C8E27DC1D174102AA774517141CD44D">
    <w:name w:val="3C8E27DC1D174102AA774517141CD44D"/>
    <w:rsid w:val="00876546"/>
  </w:style>
  <w:style w:type="paragraph" w:customStyle="1" w:styleId="1A466302A1B446B8B6FD23F5F8FA2D22">
    <w:name w:val="1A466302A1B446B8B6FD23F5F8FA2D22"/>
    <w:rsid w:val="00876546"/>
  </w:style>
  <w:style w:type="paragraph" w:customStyle="1" w:styleId="31E5D6C9D9CC45F0AE693DCE0985ADC2">
    <w:name w:val="31E5D6C9D9CC45F0AE693DCE0985ADC2"/>
    <w:rsid w:val="00876546"/>
  </w:style>
  <w:style w:type="paragraph" w:customStyle="1" w:styleId="90C75A7F03EE480C8788B40A5EE95755">
    <w:name w:val="90C75A7F03EE480C8788B40A5EE95755"/>
    <w:rsid w:val="00876546"/>
  </w:style>
  <w:style w:type="paragraph" w:customStyle="1" w:styleId="F07A5ACFE0F741A08FF2E1386D0A031E">
    <w:name w:val="F07A5ACFE0F741A08FF2E1386D0A031E"/>
    <w:rsid w:val="00876546"/>
  </w:style>
  <w:style w:type="paragraph" w:customStyle="1" w:styleId="E2C4995A7CD24EBDB97CF34DBB278858">
    <w:name w:val="E2C4995A7CD24EBDB97CF34DBB278858"/>
    <w:rsid w:val="00876546"/>
  </w:style>
  <w:style w:type="paragraph" w:customStyle="1" w:styleId="1888239D57454B90B5D322403087D102">
    <w:name w:val="1888239D57454B90B5D322403087D102"/>
    <w:rsid w:val="00876546"/>
  </w:style>
  <w:style w:type="paragraph" w:customStyle="1" w:styleId="CA018D5A7D4B4BDC9737AFD1D7E6C9BD">
    <w:name w:val="CA018D5A7D4B4BDC9737AFD1D7E6C9BD"/>
    <w:rsid w:val="00876546"/>
  </w:style>
  <w:style w:type="paragraph" w:customStyle="1" w:styleId="F770680C52DF45198128AB6FAADC2088">
    <w:name w:val="F770680C52DF45198128AB6FAADC2088"/>
    <w:rsid w:val="00876546"/>
  </w:style>
  <w:style w:type="paragraph" w:customStyle="1" w:styleId="59F471A2D3BB44608187B13C1FCBB564">
    <w:name w:val="59F471A2D3BB44608187B13C1FCBB564"/>
    <w:rsid w:val="00876546"/>
  </w:style>
  <w:style w:type="paragraph" w:customStyle="1" w:styleId="F0A6EA339269495FADC9E1783B3AEF451">
    <w:name w:val="F0A6EA339269495FADC9E1783B3AEF451"/>
    <w:rsid w:val="00876546"/>
    <w:rPr>
      <w:rFonts w:eastAsiaTheme="minorHAnsi"/>
      <w:sz w:val="16"/>
      <w:lang w:eastAsia="en-US"/>
    </w:rPr>
  </w:style>
  <w:style w:type="paragraph" w:customStyle="1" w:styleId="D594FD344F3F4A119FF5F844E480C0AB1">
    <w:name w:val="D594FD344F3F4A119FF5F844E480C0AB1"/>
    <w:rsid w:val="00876546"/>
    <w:rPr>
      <w:rFonts w:eastAsiaTheme="minorHAnsi"/>
      <w:sz w:val="16"/>
      <w:lang w:eastAsia="en-US"/>
    </w:rPr>
  </w:style>
  <w:style w:type="paragraph" w:customStyle="1" w:styleId="BA80E6A8C8DA466193AEB46F3CCC6EA01">
    <w:name w:val="BA80E6A8C8DA466193AEB46F3CCC6EA01"/>
    <w:rsid w:val="00876546"/>
    <w:rPr>
      <w:rFonts w:eastAsiaTheme="minorHAnsi"/>
      <w:sz w:val="16"/>
      <w:lang w:eastAsia="en-US"/>
    </w:rPr>
  </w:style>
  <w:style w:type="paragraph" w:customStyle="1" w:styleId="2FC54E82B2FE46AA9A6F0930C60ADE681">
    <w:name w:val="2FC54E82B2FE46AA9A6F0930C60ADE681"/>
    <w:rsid w:val="00876546"/>
    <w:rPr>
      <w:rFonts w:eastAsiaTheme="minorHAnsi"/>
      <w:sz w:val="16"/>
      <w:lang w:eastAsia="en-US"/>
    </w:rPr>
  </w:style>
  <w:style w:type="paragraph" w:customStyle="1" w:styleId="842E9777DD784DCAAB3EE750CD669A8D1">
    <w:name w:val="842E9777DD784DCAAB3EE750CD669A8D1"/>
    <w:rsid w:val="00876546"/>
    <w:rPr>
      <w:rFonts w:eastAsiaTheme="minorHAnsi"/>
      <w:sz w:val="16"/>
      <w:lang w:eastAsia="en-US"/>
    </w:rPr>
  </w:style>
  <w:style w:type="paragraph" w:customStyle="1" w:styleId="3C8E27DC1D174102AA774517141CD44D1">
    <w:name w:val="3C8E27DC1D174102AA774517141CD44D1"/>
    <w:rsid w:val="00876546"/>
    <w:rPr>
      <w:rFonts w:eastAsiaTheme="minorHAnsi"/>
      <w:sz w:val="16"/>
      <w:lang w:eastAsia="en-US"/>
    </w:rPr>
  </w:style>
  <w:style w:type="paragraph" w:customStyle="1" w:styleId="1A466302A1B446B8B6FD23F5F8FA2D221">
    <w:name w:val="1A466302A1B446B8B6FD23F5F8FA2D221"/>
    <w:rsid w:val="00876546"/>
    <w:rPr>
      <w:rFonts w:eastAsiaTheme="minorHAnsi"/>
      <w:sz w:val="16"/>
      <w:lang w:eastAsia="en-US"/>
    </w:rPr>
  </w:style>
  <w:style w:type="paragraph" w:customStyle="1" w:styleId="31E5D6C9D9CC45F0AE693DCE0985ADC21">
    <w:name w:val="31E5D6C9D9CC45F0AE693DCE0985ADC21"/>
    <w:rsid w:val="00876546"/>
    <w:rPr>
      <w:rFonts w:eastAsiaTheme="minorHAnsi"/>
      <w:sz w:val="16"/>
      <w:lang w:eastAsia="en-US"/>
    </w:rPr>
  </w:style>
  <w:style w:type="paragraph" w:customStyle="1" w:styleId="F07A5ACFE0F741A08FF2E1386D0A031E1">
    <w:name w:val="F07A5ACFE0F741A08FF2E1386D0A031E1"/>
    <w:rsid w:val="00876546"/>
    <w:rPr>
      <w:rFonts w:eastAsiaTheme="minorHAnsi"/>
      <w:sz w:val="16"/>
      <w:lang w:eastAsia="en-US"/>
    </w:rPr>
  </w:style>
  <w:style w:type="paragraph" w:customStyle="1" w:styleId="E2C4995A7CD24EBDB97CF34DBB2788581">
    <w:name w:val="E2C4995A7CD24EBDB97CF34DBB2788581"/>
    <w:rsid w:val="00876546"/>
    <w:rPr>
      <w:rFonts w:eastAsiaTheme="minorHAnsi"/>
      <w:sz w:val="16"/>
      <w:lang w:eastAsia="en-US"/>
    </w:rPr>
  </w:style>
  <w:style w:type="paragraph" w:customStyle="1" w:styleId="1888239D57454B90B5D322403087D1021">
    <w:name w:val="1888239D57454B90B5D322403087D1021"/>
    <w:rsid w:val="00876546"/>
    <w:rPr>
      <w:rFonts w:eastAsiaTheme="minorHAnsi"/>
      <w:sz w:val="16"/>
      <w:lang w:eastAsia="en-US"/>
    </w:rPr>
  </w:style>
  <w:style w:type="paragraph" w:customStyle="1" w:styleId="CA018D5A7D4B4BDC9737AFD1D7E6C9BD1">
    <w:name w:val="CA018D5A7D4B4BDC9737AFD1D7E6C9BD1"/>
    <w:rsid w:val="00876546"/>
    <w:rPr>
      <w:rFonts w:eastAsiaTheme="minorHAnsi"/>
      <w:sz w:val="16"/>
      <w:lang w:eastAsia="en-US"/>
    </w:rPr>
  </w:style>
  <w:style w:type="paragraph" w:customStyle="1" w:styleId="BD45C192BA1B460E953476DF8E0F6D0C1">
    <w:name w:val="BD45C192BA1B460E953476DF8E0F6D0C1"/>
    <w:rsid w:val="00876546"/>
    <w:rPr>
      <w:rFonts w:eastAsiaTheme="minorHAnsi"/>
      <w:sz w:val="16"/>
      <w:lang w:eastAsia="en-US"/>
    </w:rPr>
  </w:style>
  <w:style w:type="paragraph" w:customStyle="1" w:styleId="F770680C52DF45198128AB6FAADC20881">
    <w:name w:val="F770680C52DF45198128AB6FAADC20881"/>
    <w:rsid w:val="00876546"/>
    <w:rPr>
      <w:rFonts w:eastAsiaTheme="minorHAnsi"/>
      <w:sz w:val="16"/>
      <w:lang w:eastAsia="en-US"/>
    </w:rPr>
  </w:style>
  <w:style w:type="paragraph" w:customStyle="1" w:styleId="59F471A2D3BB44608187B13C1FCBB5641">
    <w:name w:val="59F471A2D3BB44608187B13C1FCBB5641"/>
    <w:rsid w:val="00876546"/>
    <w:rPr>
      <w:rFonts w:eastAsiaTheme="minorHAnsi"/>
      <w:sz w:val="16"/>
      <w:lang w:eastAsia="en-US"/>
    </w:rPr>
  </w:style>
  <w:style w:type="paragraph" w:customStyle="1" w:styleId="76DE5D30005B4B1FA6393AEDAB239AAE1">
    <w:name w:val="76DE5D30005B4B1FA6393AEDAB239AAE1"/>
    <w:rsid w:val="00876546"/>
    <w:rPr>
      <w:rFonts w:eastAsiaTheme="minorHAnsi"/>
      <w:sz w:val="16"/>
      <w:lang w:eastAsia="en-US"/>
    </w:rPr>
  </w:style>
  <w:style w:type="paragraph" w:customStyle="1" w:styleId="FFA66C24BF0048F8A1C210FDE8EEB54B1">
    <w:name w:val="FFA66C24BF0048F8A1C210FDE8EEB54B1"/>
    <w:rsid w:val="00876546"/>
    <w:rPr>
      <w:rFonts w:eastAsiaTheme="minorHAnsi"/>
      <w:sz w:val="16"/>
      <w:lang w:eastAsia="en-US"/>
    </w:rPr>
  </w:style>
  <w:style w:type="paragraph" w:customStyle="1" w:styleId="BA39704A60B34F42BD7FBACCBD73EAE71">
    <w:name w:val="BA39704A60B34F42BD7FBACCBD73EAE71"/>
    <w:rsid w:val="00876546"/>
    <w:rPr>
      <w:rFonts w:eastAsiaTheme="minorHAnsi"/>
      <w:sz w:val="16"/>
      <w:lang w:eastAsia="en-US"/>
    </w:rPr>
  </w:style>
  <w:style w:type="paragraph" w:customStyle="1" w:styleId="BB1CB56A50404A238DD72C2192DDB5CA1">
    <w:name w:val="BB1CB56A50404A238DD72C2192DDB5CA1"/>
    <w:rsid w:val="00876546"/>
    <w:rPr>
      <w:rFonts w:eastAsiaTheme="minorHAnsi"/>
      <w:sz w:val="16"/>
      <w:lang w:eastAsia="en-US"/>
    </w:rPr>
  </w:style>
  <w:style w:type="paragraph" w:customStyle="1" w:styleId="98EE60328AA04EE090AE93E0CB0ACB141">
    <w:name w:val="98EE60328AA04EE090AE93E0CB0ACB141"/>
    <w:rsid w:val="00876546"/>
    <w:rPr>
      <w:rFonts w:eastAsiaTheme="minorHAnsi"/>
      <w:sz w:val="16"/>
      <w:lang w:eastAsia="en-US"/>
    </w:rPr>
  </w:style>
  <w:style w:type="paragraph" w:customStyle="1" w:styleId="03219CBBB49645209A7AE30D48B52C521">
    <w:name w:val="03219CBBB49645209A7AE30D48B52C521"/>
    <w:rsid w:val="00876546"/>
    <w:rPr>
      <w:rFonts w:eastAsiaTheme="minorHAnsi"/>
      <w:sz w:val="16"/>
      <w:lang w:eastAsia="en-US"/>
    </w:rPr>
  </w:style>
  <w:style w:type="paragraph" w:customStyle="1" w:styleId="8D2C7711DCCD431AB0978D9D972219A01">
    <w:name w:val="8D2C7711DCCD431AB0978D9D972219A01"/>
    <w:rsid w:val="00876546"/>
    <w:rPr>
      <w:rFonts w:eastAsiaTheme="minorHAnsi"/>
      <w:sz w:val="16"/>
      <w:lang w:eastAsia="en-US"/>
    </w:rPr>
  </w:style>
  <w:style w:type="paragraph" w:customStyle="1" w:styleId="8E4113EF9E3A4051B46DD7C9B4D57E981">
    <w:name w:val="8E4113EF9E3A4051B46DD7C9B4D57E981"/>
    <w:rsid w:val="00876546"/>
    <w:rPr>
      <w:rFonts w:eastAsiaTheme="minorHAnsi"/>
      <w:sz w:val="16"/>
      <w:lang w:eastAsia="en-US"/>
    </w:rPr>
  </w:style>
  <w:style w:type="paragraph" w:customStyle="1" w:styleId="F375CBD228814969A1D83BCF711DA99A1">
    <w:name w:val="F375CBD228814969A1D83BCF711DA99A1"/>
    <w:rsid w:val="00876546"/>
    <w:rPr>
      <w:rFonts w:eastAsiaTheme="minorHAnsi"/>
      <w:sz w:val="16"/>
      <w:lang w:eastAsia="en-US"/>
    </w:rPr>
  </w:style>
  <w:style w:type="paragraph" w:customStyle="1" w:styleId="52A3F17F87944A588F0B12317FA3BDE61">
    <w:name w:val="52A3F17F87944A588F0B12317FA3BDE61"/>
    <w:rsid w:val="00876546"/>
    <w:rPr>
      <w:rFonts w:eastAsiaTheme="minorHAnsi"/>
      <w:sz w:val="16"/>
      <w:lang w:eastAsia="en-US"/>
    </w:rPr>
  </w:style>
  <w:style w:type="paragraph" w:customStyle="1" w:styleId="84FF1B10891A4004AAC961B433C328661">
    <w:name w:val="84FF1B10891A4004AAC961B433C328661"/>
    <w:rsid w:val="00876546"/>
    <w:rPr>
      <w:rFonts w:eastAsiaTheme="minorHAnsi"/>
      <w:sz w:val="16"/>
      <w:lang w:eastAsia="en-US"/>
    </w:rPr>
  </w:style>
  <w:style w:type="paragraph" w:customStyle="1" w:styleId="6104E87C83F949438A46A1163DB2DA911">
    <w:name w:val="6104E87C83F949438A46A1163DB2DA911"/>
    <w:rsid w:val="00876546"/>
    <w:rPr>
      <w:rFonts w:eastAsiaTheme="minorHAnsi"/>
      <w:sz w:val="16"/>
      <w:lang w:eastAsia="en-US"/>
    </w:rPr>
  </w:style>
  <w:style w:type="paragraph" w:customStyle="1" w:styleId="DFFFB4831851484499CED3790C0CF7101">
    <w:name w:val="DFFFB4831851484499CED3790C0CF7101"/>
    <w:rsid w:val="00876546"/>
    <w:rPr>
      <w:rFonts w:eastAsiaTheme="minorHAnsi"/>
      <w:sz w:val="16"/>
      <w:lang w:eastAsia="en-US"/>
    </w:rPr>
  </w:style>
  <w:style w:type="paragraph" w:customStyle="1" w:styleId="2D67E703C91B483082A90DB8B90091BA1">
    <w:name w:val="2D67E703C91B483082A90DB8B90091BA1"/>
    <w:rsid w:val="00876546"/>
    <w:rPr>
      <w:rFonts w:eastAsiaTheme="minorHAnsi"/>
      <w:sz w:val="16"/>
      <w:lang w:eastAsia="en-US"/>
    </w:rPr>
  </w:style>
  <w:style w:type="paragraph" w:customStyle="1" w:styleId="0CF6B929EEEB43F9BA41F854C348849D1">
    <w:name w:val="0CF6B929EEEB43F9BA41F854C348849D1"/>
    <w:rsid w:val="00876546"/>
    <w:rPr>
      <w:rFonts w:eastAsiaTheme="minorHAnsi"/>
      <w:sz w:val="16"/>
      <w:lang w:eastAsia="en-US"/>
    </w:rPr>
  </w:style>
  <w:style w:type="paragraph" w:customStyle="1" w:styleId="A8FBEBB6C19A46DCB01347BCE70F2A1A1">
    <w:name w:val="A8FBEBB6C19A46DCB01347BCE70F2A1A1"/>
    <w:rsid w:val="00876546"/>
    <w:rPr>
      <w:rFonts w:eastAsiaTheme="minorHAnsi"/>
      <w:sz w:val="16"/>
      <w:lang w:eastAsia="en-US"/>
    </w:rPr>
  </w:style>
  <w:style w:type="paragraph" w:customStyle="1" w:styleId="D7E7FE43B7B84B13B448725D3502FCA11">
    <w:name w:val="D7E7FE43B7B84B13B448725D3502FCA11"/>
    <w:rsid w:val="00876546"/>
    <w:rPr>
      <w:rFonts w:eastAsiaTheme="minorHAnsi"/>
      <w:sz w:val="16"/>
      <w:lang w:eastAsia="en-US"/>
    </w:rPr>
  </w:style>
  <w:style w:type="paragraph" w:customStyle="1" w:styleId="57C9E842913247CC9D541BDBBD1047CC">
    <w:name w:val="57C9E842913247CC9D541BDBBD1047CC"/>
    <w:rsid w:val="00876546"/>
  </w:style>
  <w:style w:type="paragraph" w:customStyle="1" w:styleId="749A4E361BBD417C93C6D97E6B242E30">
    <w:name w:val="749A4E361BBD417C93C6D97E6B242E30"/>
    <w:rsid w:val="00876546"/>
  </w:style>
  <w:style w:type="paragraph" w:customStyle="1" w:styleId="4094F1ED7FCF48E1BBE0990AC1E925AA">
    <w:name w:val="4094F1ED7FCF48E1BBE0990AC1E925AA"/>
    <w:rsid w:val="00876546"/>
  </w:style>
  <w:style w:type="paragraph" w:customStyle="1" w:styleId="EB3E24DE18644A5F8E3A823D93E5375E">
    <w:name w:val="EB3E24DE18644A5F8E3A823D93E5375E"/>
    <w:rsid w:val="00876546"/>
  </w:style>
  <w:style w:type="paragraph" w:customStyle="1" w:styleId="5C5C6E471BB24F8A88BB8B99D42D4F9A">
    <w:name w:val="5C5C6E471BB24F8A88BB8B99D42D4F9A"/>
    <w:rsid w:val="00876546"/>
  </w:style>
  <w:style w:type="paragraph" w:customStyle="1" w:styleId="6A3BFE5AE4964153B91B0AAD5662D2EB">
    <w:name w:val="6A3BFE5AE4964153B91B0AAD5662D2EB"/>
    <w:rsid w:val="00876546"/>
  </w:style>
  <w:style w:type="paragraph" w:customStyle="1" w:styleId="A5629C4213344F51ADEB99CD3B4AB0ED">
    <w:name w:val="A5629C4213344F51ADEB99CD3B4AB0ED"/>
    <w:rsid w:val="00876546"/>
  </w:style>
  <w:style w:type="paragraph" w:customStyle="1" w:styleId="583AC8BA818F4347AB275B1FBFBBFBF3">
    <w:name w:val="583AC8BA818F4347AB275B1FBFBBFBF3"/>
    <w:rsid w:val="00876546"/>
  </w:style>
  <w:style w:type="paragraph" w:customStyle="1" w:styleId="D3F707F856C54EE1815DC1C573FFE881">
    <w:name w:val="D3F707F856C54EE1815DC1C573FFE881"/>
    <w:rsid w:val="00876546"/>
  </w:style>
  <w:style w:type="paragraph" w:customStyle="1" w:styleId="FA3430CABBE34BD7A4CF1E0976F95B38">
    <w:name w:val="FA3430CABBE34BD7A4CF1E0976F95B38"/>
    <w:rsid w:val="00876546"/>
  </w:style>
  <w:style w:type="paragraph" w:customStyle="1" w:styleId="0970CED1570247FE8CC4489A65A75BC6">
    <w:name w:val="0970CED1570247FE8CC4489A65A75BC6"/>
    <w:rsid w:val="00876546"/>
  </w:style>
  <w:style w:type="paragraph" w:customStyle="1" w:styleId="B85A2EE987084D0EAFD9F778485902CC">
    <w:name w:val="B85A2EE987084D0EAFD9F778485902CC"/>
    <w:rsid w:val="00876546"/>
  </w:style>
  <w:style w:type="paragraph" w:customStyle="1" w:styleId="1AE65DF2E9C1497DAF7C28349225B2BE">
    <w:name w:val="1AE65DF2E9C1497DAF7C28349225B2BE"/>
    <w:rsid w:val="00876546"/>
  </w:style>
  <w:style w:type="paragraph" w:customStyle="1" w:styleId="EFE964D60E134B61984F1A21881323E4">
    <w:name w:val="EFE964D60E134B61984F1A21881323E4"/>
    <w:rsid w:val="00876546"/>
  </w:style>
  <w:style w:type="paragraph" w:customStyle="1" w:styleId="BBEB4CE9E88C4C2DA823CA5FCA7C6E09">
    <w:name w:val="BBEB4CE9E88C4C2DA823CA5FCA7C6E09"/>
    <w:rsid w:val="00876546"/>
  </w:style>
  <w:style w:type="paragraph" w:customStyle="1" w:styleId="2E0619A5B9CE46CA98D043A8B8D27C17">
    <w:name w:val="2E0619A5B9CE46CA98D043A8B8D27C17"/>
    <w:rsid w:val="00876546"/>
  </w:style>
  <w:style w:type="paragraph" w:customStyle="1" w:styleId="F0A6EA339269495FADC9E1783B3AEF452">
    <w:name w:val="F0A6EA339269495FADC9E1783B3AEF452"/>
    <w:rsid w:val="00876546"/>
    <w:rPr>
      <w:rFonts w:eastAsiaTheme="minorHAnsi"/>
      <w:sz w:val="16"/>
      <w:lang w:eastAsia="en-US"/>
    </w:rPr>
  </w:style>
  <w:style w:type="paragraph" w:customStyle="1" w:styleId="D594FD344F3F4A119FF5F844E480C0AB2">
    <w:name w:val="D594FD344F3F4A119FF5F844E480C0AB2"/>
    <w:rsid w:val="00876546"/>
    <w:rPr>
      <w:rFonts w:eastAsiaTheme="minorHAnsi"/>
      <w:sz w:val="16"/>
      <w:lang w:eastAsia="en-US"/>
    </w:rPr>
  </w:style>
  <w:style w:type="paragraph" w:customStyle="1" w:styleId="BA80E6A8C8DA466193AEB46F3CCC6EA02">
    <w:name w:val="BA80E6A8C8DA466193AEB46F3CCC6EA02"/>
    <w:rsid w:val="00876546"/>
    <w:rPr>
      <w:rFonts w:eastAsiaTheme="minorHAnsi"/>
      <w:sz w:val="16"/>
      <w:lang w:eastAsia="en-US"/>
    </w:rPr>
  </w:style>
  <w:style w:type="paragraph" w:customStyle="1" w:styleId="2FC54E82B2FE46AA9A6F0930C60ADE682">
    <w:name w:val="2FC54E82B2FE46AA9A6F0930C60ADE682"/>
    <w:rsid w:val="00876546"/>
    <w:rPr>
      <w:rFonts w:eastAsiaTheme="minorHAnsi"/>
      <w:sz w:val="16"/>
      <w:lang w:eastAsia="en-US"/>
    </w:rPr>
  </w:style>
  <w:style w:type="paragraph" w:customStyle="1" w:styleId="842E9777DD784DCAAB3EE750CD669A8D2">
    <w:name w:val="842E9777DD784DCAAB3EE750CD669A8D2"/>
    <w:rsid w:val="00876546"/>
    <w:rPr>
      <w:rFonts w:eastAsiaTheme="minorHAnsi"/>
      <w:sz w:val="16"/>
      <w:lang w:eastAsia="en-US"/>
    </w:rPr>
  </w:style>
  <w:style w:type="paragraph" w:customStyle="1" w:styleId="3C8E27DC1D174102AA774517141CD44D2">
    <w:name w:val="3C8E27DC1D174102AA774517141CD44D2"/>
    <w:rsid w:val="00876546"/>
    <w:rPr>
      <w:rFonts w:eastAsiaTheme="minorHAnsi"/>
      <w:sz w:val="16"/>
      <w:lang w:eastAsia="en-US"/>
    </w:rPr>
  </w:style>
  <w:style w:type="paragraph" w:customStyle="1" w:styleId="1A466302A1B446B8B6FD23F5F8FA2D222">
    <w:name w:val="1A466302A1B446B8B6FD23F5F8FA2D222"/>
    <w:rsid w:val="00876546"/>
    <w:rPr>
      <w:rFonts w:eastAsiaTheme="minorHAnsi"/>
      <w:sz w:val="16"/>
      <w:lang w:eastAsia="en-US"/>
    </w:rPr>
  </w:style>
  <w:style w:type="paragraph" w:customStyle="1" w:styleId="31E5D6C9D9CC45F0AE693DCE0985ADC22">
    <w:name w:val="31E5D6C9D9CC45F0AE693DCE0985ADC22"/>
    <w:rsid w:val="00876546"/>
    <w:rPr>
      <w:rFonts w:eastAsiaTheme="minorHAnsi"/>
      <w:sz w:val="16"/>
      <w:lang w:eastAsia="en-US"/>
    </w:rPr>
  </w:style>
  <w:style w:type="paragraph" w:customStyle="1" w:styleId="F07A5ACFE0F741A08FF2E1386D0A031E2">
    <w:name w:val="F07A5ACFE0F741A08FF2E1386D0A031E2"/>
    <w:rsid w:val="00876546"/>
    <w:rPr>
      <w:rFonts w:eastAsiaTheme="minorHAnsi"/>
      <w:sz w:val="16"/>
      <w:lang w:eastAsia="en-US"/>
    </w:rPr>
  </w:style>
  <w:style w:type="paragraph" w:customStyle="1" w:styleId="E2C4995A7CD24EBDB97CF34DBB2788582">
    <w:name w:val="E2C4995A7CD24EBDB97CF34DBB2788582"/>
    <w:rsid w:val="00876546"/>
    <w:rPr>
      <w:rFonts w:eastAsiaTheme="minorHAnsi"/>
      <w:sz w:val="16"/>
      <w:lang w:eastAsia="en-US"/>
    </w:rPr>
  </w:style>
  <w:style w:type="paragraph" w:customStyle="1" w:styleId="1888239D57454B90B5D322403087D1022">
    <w:name w:val="1888239D57454B90B5D322403087D1022"/>
    <w:rsid w:val="00876546"/>
    <w:rPr>
      <w:rFonts w:eastAsiaTheme="minorHAnsi"/>
      <w:sz w:val="16"/>
      <w:lang w:eastAsia="en-US"/>
    </w:rPr>
  </w:style>
  <w:style w:type="paragraph" w:customStyle="1" w:styleId="CA018D5A7D4B4BDC9737AFD1D7E6C9BD2">
    <w:name w:val="CA018D5A7D4B4BDC9737AFD1D7E6C9BD2"/>
    <w:rsid w:val="00876546"/>
    <w:rPr>
      <w:rFonts w:eastAsiaTheme="minorHAnsi"/>
      <w:sz w:val="16"/>
      <w:lang w:eastAsia="en-US"/>
    </w:rPr>
  </w:style>
  <w:style w:type="paragraph" w:customStyle="1" w:styleId="BD45C192BA1B460E953476DF8E0F6D0C2">
    <w:name w:val="BD45C192BA1B460E953476DF8E0F6D0C2"/>
    <w:rsid w:val="00876546"/>
    <w:rPr>
      <w:rFonts w:eastAsiaTheme="minorHAnsi"/>
      <w:sz w:val="16"/>
      <w:lang w:eastAsia="en-US"/>
    </w:rPr>
  </w:style>
  <w:style w:type="paragraph" w:customStyle="1" w:styleId="F770680C52DF45198128AB6FAADC20882">
    <w:name w:val="F770680C52DF45198128AB6FAADC20882"/>
    <w:rsid w:val="00876546"/>
    <w:rPr>
      <w:rFonts w:eastAsiaTheme="minorHAnsi"/>
      <w:sz w:val="16"/>
      <w:lang w:eastAsia="en-US"/>
    </w:rPr>
  </w:style>
  <w:style w:type="paragraph" w:customStyle="1" w:styleId="59F471A2D3BB44608187B13C1FCBB5642">
    <w:name w:val="59F471A2D3BB44608187B13C1FCBB5642"/>
    <w:rsid w:val="00876546"/>
    <w:rPr>
      <w:rFonts w:eastAsiaTheme="minorHAnsi"/>
      <w:sz w:val="16"/>
      <w:lang w:eastAsia="en-US"/>
    </w:rPr>
  </w:style>
  <w:style w:type="paragraph" w:customStyle="1" w:styleId="76DE5D30005B4B1FA6393AEDAB239AAE2">
    <w:name w:val="76DE5D30005B4B1FA6393AEDAB239AAE2"/>
    <w:rsid w:val="00876546"/>
    <w:rPr>
      <w:rFonts w:eastAsiaTheme="minorHAnsi"/>
      <w:sz w:val="16"/>
      <w:lang w:eastAsia="en-US"/>
    </w:rPr>
  </w:style>
  <w:style w:type="paragraph" w:customStyle="1" w:styleId="57C9E842913247CC9D541BDBBD1047CC1">
    <w:name w:val="57C9E842913247CC9D541BDBBD1047CC1"/>
    <w:rsid w:val="00876546"/>
    <w:rPr>
      <w:rFonts w:eastAsiaTheme="minorHAnsi"/>
      <w:sz w:val="16"/>
      <w:lang w:eastAsia="en-US"/>
    </w:rPr>
  </w:style>
  <w:style w:type="paragraph" w:customStyle="1" w:styleId="749A4E361BBD417C93C6D97E6B242E301">
    <w:name w:val="749A4E361BBD417C93C6D97E6B242E301"/>
    <w:rsid w:val="00876546"/>
    <w:rPr>
      <w:rFonts w:eastAsiaTheme="minorHAnsi"/>
      <w:sz w:val="16"/>
      <w:lang w:eastAsia="en-US"/>
    </w:rPr>
  </w:style>
  <w:style w:type="paragraph" w:customStyle="1" w:styleId="4094F1ED7FCF48E1BBE0990AC1E925AA1">
    <w:name w:val="4094F1ED7FCF48E1BBE0990AC1E925AA1"/>
    <w:rsid w:val="00876546"/>
    <w:rPr>
      <w:rFonts w:eastAsiaTheme="minorHAnsi"/>
      <w:sz w:val="16"/>
      <w:lang w:eastAsia="en-US"/>
    </w:rPr>
  </w:style>
  <w:style w:type="paragraph" w:customStyle="1" w:styleId="EB3E24DE18644A5F8E3A823D93E5375E1">
    <w:name w:val="EB3E24DE18644A5F8E3A823D93E5375E1"/>
    <w:rsid w:val="00876546"/>
    <w:rPr>
      <w:rFonts w:eastAsiaTheme="minorHAnsi"/>
      <w:sz w:val="16"/>
      <w:lang w:eastAsia="en-US"/>
    </w:rPr>
  </w:style>
  <w:style w:type="paragraph" w:customStyle="1" w:styleId="5C5C6E471BB24F8A88BB8B99D42D4F9A1">
    <w:name w:val="5C5C6E471BB24F8A88BB8B99D42D4F9A1"/>
    <w:rsid w:val="00876546"/>
    <w:rPr>
      <w:rFonts w:eastAsiaTheme="minorHAnsi"/>
      <w:sz w:val="16"/>
      <w:lang w:eastAsia="en-US"/>
    </w:rPr>
  </w:style>
  <w:style w:type="paragraph" w:customStyle="1" w:styleId="6A3BFE5AE4964153B91B0AAD5662D2EB1">
    <w:name w:val="6A3BFE5AE4964153B91B0AAD5662D2EB1"/>
    <w:rsid w:val="00876546"/>
    <w:rPr>
      <w:rFonts w:eastAsiaTheme="minorHAnsi"/>
      <w:sz w:val="16"/>
      <w:lang w:eastAsia="en-US"/>
    </w:rPr>
  </w:style>
  <w:style w:type="paragraph" w:customStyle="1" w:styleId="A5629C4213344F51ADEB99CD3B4AB0ED1">
    <w:name w:val="A5629C4213344F51ADEB99CD3B4AB0ED1"/>
    <w:rsid w:val="00876546"/>
    <w:rPr>
      <w:rFonts w:eastAsiaTheme="minorHAnsi"/>
      <w:sz w:val="16"/>
      <w:lang w:eastAsia="en-US"/>
    </w:rPr>
  </w:style>
  <w:style w:type="paragraph" w:customStyle="1" w:styleId="583AC8BA818F4347AB275B1FBFBBFBF31">
    <w:name w:val="583AC8BA818F4347AB275B1FBFBBFBF31"/>
    <w:rsid w:val="00876546"/>
    <w:rPr>
      <w:rFonts w:eastAsiaTheme="minorHAnsi"/>
      <w:sz w:val="16"/>
      <w:lang w:eastAsia="en-US"/>
    </w:rPr>
  </w:style>
  <w:style w:type="paragraph" w:customStyle="1" w:styleId="D3F707F856C54EE1815DC1C573FFE8811">
    <w:name w:val="D3F707F856C54EE1815DC1C573FFE8811"/>
    <w:rsid w:val="00876546"/>
    <w:rPr>
      <w:rFonts w:eastAsiaTheme="minorHAnsi"/>
      <w:sz w:val="16"/>
      <w:lang w:eastAsia="en-US"/>
    </w:rPr>
  </w:style>
  <w:style w:type="paragraph" w:customStyle="1" w:styleId="FA3430CABBE34BD7A4CF1E0976F95B381">
    <w:name w:val="FA3430CABBE34BD7A4CF1E0976F95B381"/>
    <w:rsid w:val="00876546"/>
    <w:rPr>
      <w:rFonts w:eastAsiaTheme="minorHAnsi"/>
      <w:sz w:val="16"/>
      <w:lang w:eastAsia="en-US"/>
    </w:rPr>
  </w:style>
  <w:style w:type="paragraph" w:customStyle="1" w:styleId="0970CED1570247FE8CC4489A65A75BC61">
    <w:name w:val="0970CED1570247FE8CC4489A65A75BC61"/>
    <w:rsid w:val="00876546"/>
    <w:rPr>
      <w:rFonts w:eastAsiaTheme="minorHAnsi"/>
      <w:sz w:val="16"/>
      <w:lang w:eastAsia="en-US"/>
    </w:rPr>
  </w:style>
  <w:style w:type="paragraph" w:customStyle="1" w:styleId="B85A2EE987084D0EAFD9F778485902CC1">
    <w:name w:val="B85A2EE987084D0EAFD9F778485902CC1"/>
    <w:rsid w:val="00876546"/>
    <w:rPr>
      <w:rFonts w:eastAsiaTheme="minorHAnsi"/>
      <w:sz w:val="16"/>
      <w:lang w:eastAsia="en-US"/>
    </w:rPr>
  </w:style>
  <w:style w:type="paragraph" w:customStyle="1" w:styleId="1AE65DF2E9C1497DAF7C28349225B2BE1">
    <w:name w:val="1AE65DF2E9C1497DAF7C28349225B2BE1"/>
    <w:rsid w:val="00876546"/>
    <w:rPr>
      <w:rFonts w:eastAsiaTheme="minorHAnsi"/>
      <w:sz w:val="16"/>
      <w:lang w:eastAsia="en-US"/>
    </w:rPr>
  </w:style>
  <w:style w:type="paragraph" w:customStyle="1" w:styleId="EFE964D60E134B61984F1A21881323E41">
    <w:name w:val="EFE964D60E134B61984F1A21881323E41"/>
    <w:rsid w:val="00876546"/>
    <w:rPr>
      <w:rFonts w:eastAsiaTheme="minorHAnsi"/>
      <w:sz w:val="16"/>
      <w:lang w:eastAsia="en-US"/>
    </w:rPr>
  </w:style>
  <w:style w:type="paragraph" w:customStyle="1" w:styleId="BBEB4CE9E88C4C2DA823CA5FCA7C6E091">
    <w:name w:val="BBEB4CE9E88C4C2DA823CA5FCA7C6E091"/>
    <w:rsid w:val="00876546"/>
    <w:rPr>
      <w:rFonts w:eastAsiaTheme="minorHAnsi"/>
      <w:sz w:val="16"/>
      <w:lang w:eastAsia="en-US"/>
    </w:rPr>
  </w:style>
  <w:style w:type="paragraph" w:customStyle="1" w:styleId="2E0619A5B9CE46CA98D043A8B8D27C171">
    <w:name w:val="2E0619A5B9CE46CA98D043A8B8D27C171"/>
    <w:rsid w:val="00876546"/>
    <w:rPr>
      <w:rFonts w:eastAsiaTheme="minorHAnsi"/>
      <w:sz w:val="16"/>
      <w:lang w:eastAsia="en-US"/>
    </w:rPr>
  </w:style>
  <w:style w:type="paragraph" w:customStyle="1" w:styleId="60501FD230EF4E7DBD5BF9A98262EEA3">
    <w:name w:val="60501FD230EF4E7DBD5BF9A98262EEA3"/>
    <w:rsid w:val="009E6CD2"/>
  </w:style>
  <w:style w:type="paragraph" w:customStyle="1" w:styleId="C8DF632DF71C494B8C42AC989137F4C4">
    <w:name w:val="C8DF632DF71C494B8C42AC989137F4C4"/>
    <w:rsid w:val="009E6CD2"/>
  </w:style>
  <w:style w:type="paragraph" w:customStyle="1" w:styleId="0CA12FF6900C43BD9E029693261868A7">
    <w:name w:val="0CA12FF6900C43BD9E029693261868A7"/>
    <w:rsid w:val="009E6CD2"/>
  </w:style>
  <w:style w:type="paragraph" w:customStyle="1" w:styleId="DC98C04712A94C50902CB9D3BCD36549">
    <w:name w:val="DC98C04712A94C50902CB9D3BCD36549"/>
    <w:rsid w:val="009E6CD2"/>
  </w:style>
  <w:style w:type="paragraph" w:customStyle="1" w:styleId="09635DD1A0C4405B89785670DDC7D4B4">
    <w:name w:val="09635DD1A0C4405B89785670DDC7D4B4"/>
    <w:rsid w:val="009E6CD2"/>
  </w:style>
  <w:style w:type="paragraph" w:customStyle="1" w:styleId="EA68C202C30F44AB8A1DF6BC4FE2224A">
    <w:name w:val="EA68C202C30F44AB8A1DF6BC4FE2224A"/>
    <w:rsid w:val="009E6CD2"/>
  </w:style>
  <w:style w:type="paragraph" w:customStyle="1" w:styleId="7698293026AB427EB8FF7A61AC489A5A">
    <w:name w:val="7698293026AB427EB8FF7A61AC489A5A"/>
    <w:rsid w:val="009E6CD2"/>
  </w:style>
  <w:style w:type="paragraph" w:customStyle="1" w:styleId="E19B98E8112942A8BAD0A0563BDD2C13">
    <w:name w:val="E19B98E8112942A8BAD0A0563BDD2C13"/>
    <w:rsid w:val="009E6CD2"/>
  </w:style>
  <w:style w:type="paragraph" w:customStyle="1" w:styleId="B90513D828DF4587B3E537198B7C4401">
    <w:name w:val="B90513D828DF4587B3E537198B7C4401"/>
    <w:rsid w:val="009E6CD2"/>
  </w:style>
  <w:style w:type="paragraph" w:customStyle="1" w:styleId="34845172043745ABB9B37004EDE24D74">
    <w:name w:val="34845172043745ABB9B37004EDE24D74"/>
    <w:rsid w:val="009E6CD2"/>
  </w:style>
  <w:style w:type="paragraph" w:customStyle="1" w:styleId="1FF41A8024834F268B67C33F2C00B6B1">
    <w:name w:val="1FF41A8024834F268B67C33F2C00B6B1"/>
    <w:rsid w:val="009E6CD2"/>
  </w:style>
  <w:style w:type="paragraph" w:customStyle="1" w:styleId="85F567AE890C4D5FB49E0E04CA3DB76B">
    <w:name w:val="85F567AE890C4D5FB49E0E04CA3DB76B"/>
    <w:rsid w:val="009E6CD2"/>
  </w:style>
  <w:style w:type="paragraph" w:customStyle="1" w:styleId="FAC4608E7AB344B39C2A7C3251737338">
    <w:name w:val="FAC4608E7AB344B39C2A7C3251737338"/>
    <w:rsid w:val="009E6CD2"/>
  </w:style>
  <w:style w:type="paragraph" w:customStyle="1" w:styleId="536A07C2FAFF42F9BE7F8591572BA4EE">
    <w:name w:val="536A07C2FAFF42F9BE7F8591572BA4EE"/>
    <w:rsid w:val="009E6CD2"/>
  </w:style>
  <w:style w:type="paragraph" w:customStyle="1" w:styleId="55F44626D3814E2C90EDBA758E88C5E7">
    <w:name w:val="55F44626D3814E2C90EDBA758E88C5E7"/>
    <w:rsid w:val="009E6CD2"/>
  </w:style>
  <w:style w:type="paragraph" w:customStyle="1" w:styleId="E92A7EC1061A46098936BE2CADBFFB7E">
    <w:name w:val="E92A7EC1061A46098936BE2CADBFFB7E"/>
    <w:rsid w:val="009E6CD2"/>
  </w:style>
  <w:style w:type="paragraph" w:customStyle="1" w:styleId="F099E066350B475687CF92DA60890505">
    <w:name w:val="F099E066350B475687CF92DA60890505"/>
    <w:rsid w:val="009E6CD2"/>
  </w:style>
  <w:style w:type="paragraph" w:customStyle="1" w:styleId="D60CFD5495AF4929A783E4C129FBB629">
    <w:name w:val="D60CFD5495AF4929A783E4C129FBB629"/>
    <w:rsid w:val="009E6CD2"/>
  </w:style>
  <w:style w:type="paragraph" w:customStyle="1" w:styleId="79CF8B5E3EC84A92B03469FE532ACE86">
    <w:name w:val="79CF8B5E3EC84A92B03469FE532ACE86"/>
    <w:rsid w:val="009E6CD2"/>
  </w:style>
  <w:style w:type="paragraph" w:customStyle="1" w:styleId="0838C1036D834E02B1E8F7F785863879">
    <w:name w:val="0838C1036D834E02B1E8F7F785863879"/>
    <w:rsid w:val="009E6CD2"/>
  </w:style>
  <w:style w:type="paragraph" w:customStyle="1" w:styleId="0ECC2C47BFCA48B09531FDC1FF5141A0">
    <w:name w:val="0ECC2C47BFCA48B09531FDC1FF5141A0"/>
    <w:rsid w:val="009E6CD2"/>
  </w:style>
  <w:style w:type="paragraph" w:customStyle="1" w:styleId="2CAEDB330AD44E78AB21180DF1343BE6">
    <w:name w:val="2CAEDB330AD44E78AB21180DF1343BE6"/>
    <w:rsid w:val="009E6CD2"/>
  </w:style>
  <w:style w:type="paragraph" w:customStyle="1" w:styleId="44E3E950539B49F3999C15A648056684">
    <w:name w:val="44E3E950539B49F3999C15A648056684"/>
    <w:rsid w:val="009E6CD2"/>
  </w:style>
  <w:style w:type="paragraph" w:customStyle="1" w:styleId="962B9D91E2784BD1B261ACC3188D2641">
    <w:name w:val="962B9D91E2784BD1B261ACC3188D2641"/>
    <w:rsid w:val="009E6CD2"/>
  </w:style>
  <w:style w:type="paragraph" w:customStyle="1" w:styleId="34EEF9FE3DBE4518821323E1BB8B671A">
    <w:name w:val="34EEF9FE3DBE4518821323E1BB8B671A"/>
    <w:rsid w:val="009E6CD2"/>
  </w:style>
  <w:style w:type="paragraph" w:customStyle="1" w:styleId="ADD3C2FA817E48A593F51086B989581D">
    <w:name w:val="ADD3C2FA817E48A593F51086B989581D"/>
    <w:rsid w:val="009E6CD2"/>
  </w:style>
  <w:style w:type="paragraph" w:customStyle="1" w:styleId="A21E6D068C9F46E4864D1CA1099544E6">
    <w:name w:val="A21E6D068C9F46E4864D1CA1099544E6"/>
    <w:rsid w:val="009E6CD2"/>
  </w:style>
  <w:style w:type="paragraph" w:customStyle="1" w:styleId="26935797A14E40968FCBDCF78C98E492">
    <w:name w:val="26935797A14E40968FCBDCF78C98E492"/>
    <w:rsid w:val="009E6CD2"/>
  </w:style>
  <w:style w:type="paragraph" w:customStyle="1" w:styleId="A2D1A6F6198D4A4CBF30740DB60CCCF0">
    <w:name w:val="A2D1A6F6198D4A4CBF30740DB60CCCF0"/>
    <w:rsid w:val="009E6CD2"/>
  </w:style>
  <w:style w:type="paragraph" w:customStyle="1" w:styleId="41C248EF68364058AEDED3D4B6C3298E">
    <w:name w:val="41C248EF68364058AEDED3D4B6C3298E"/>
    <w:rsid w:val="009E6CD2"/>
  </w:style>
  <w:style w:type="paragraph" w:customStyle="1" w:styleId="A808C0A64DB147A1B8A841B6C07ED0EE">
    <w:name w:val="A808C0A64DB147A1B8A841B6C07ED0EE"/>
    <w:rsid w:val="009E6CD2"/>
  </w:style>
  <w:style w:type="paragraph" w:customStyle="1" w:styleId="F1CCB53233F54DE5B416C299CB0152E9">
    <w:name w:val="F1CCB53233F54DE5B416C299CB0152E9"/>
    <w:rsid w:val="009E6CD2"/>
  </w:style>
  <w:style w:type="paragraph" w:customStyle="1" w:styleId="C121DB682DB3470C8491C3008DE4F83D">
    <w:name w:val="C121DB682DB3470C8491C3008DE4F83D"/>
    <w:rsid w:val="009E6CD2"/>
  </w:style>
  <w:style w:type="paragraph" w:customStyle="1" w:styleId="C1962D43EB92485E8D7116B9804A0AB0">
    <w:name w:val="C1962D43EB92485E8D7116B9804A0AB0"/>
    <w:rsid w:val="009E6CD2"/>
  </w:style>
  <w:style w:type="paragraph" w:customStyle="1" w:styleId="40B8DAED063F4F97BFC27082BD34D5CB">
    <w:name w:val="40B8DAED063F4F97BFC27082BD34D5CB"/>
    <w:rsid w:val="009E6CD2"/>
  </w:style>
  <w:style w:type="paragraph" w:customStyle="1" w:styleId="F9B7B292EA0449EFBC1E61504A8B64B2">
    <w:name w:val="F9B7B292EA0449EFBC1E61504A8B64B2"/>
    <w:rsid w:val="009E6CD2"/>
  </w:style>
  <w:style w:type="paragraph" w:customStyle="1" w:styleId="E21BF090B38C48CB96431A61DEA8B58C">
    <w:name w:val="E21BF090B38C48CB96431A61DEA8B58C"/>
    <w:rsid w:val="009E6CD2"/>
  </w:style>
  <w:style w:type="paragraph" w:customStyle="1" w:styleId="33128263CBB4402AB20CB1E11B960117">
    <w:name w:val="33128263CBB4402AB20CB1E11B960117"/>
    <w:rsid w:val="009E6CD2"/>
  </w:style>
  <w:style w:type="paragraph" w:customStyle="1" w:styleId="15F260F3438843B4811161C85FF0B8EE">
    <w:name w:val="15F260F3438843B4811161C85FF0B8EE"/>
    <w:rsid w:val="009E6CD2"/>
  </w:style>
  <w:style w:type="paragraph" w:customStyle="1" w:styleId="00BEE55FB76F49B3BDABA5773244287E">
    <w:name w:val="00BEE55FB76F49B3BDABA5773244287E"/>
    <w:rsid w:val="009E6CD2"/>
  </w:style>
  <w:style w:type="paragraph" w:customStyle="1" w:styleId="1932A4EA8E2646E2BB0A6B51748E5A1A">
    <w:name w:val="1932A4EA8E2646E2BB0A6B51748E5A1A"/>
    <w:rsid w:val="008E2C9B"/>
  </w:style>
  <w:style w:type="paragraph" w:customStyle="1" w:styleId="B350FE43973444559DD32025DD436D94">
    <w:name w:val="B350FE43973444559DD32025DD436D94"/>
    <w:rsid w:val="008E2C9B"/>
  </w:style>
  <w:style w:type="paragraph" w:customStyle="1" w:styleId="9E27494434FC4E2792972E57B7E263E3">
    <w:name w:val="9E27494434FC4E2792972E57B7E263E3"/>
    <w:rsid w:val="008E2C9B"/>
  </w:style>
  <w:style w:type="paragraph" w:customStyle="1" w:styleId="6DA6591A46EE410E8710195A677D7778">
    <w:name w:val="6DA6591A46EE410E8710195A677D7778"/>
    <w:rsid w:val="008E2C9B"/>
  </w:style>
  <w:style w:type="paragraph" w:customStyle="1" w:styleId="FD8559D51F0D49B691754C13CAD39802">
    <w:name w:val="FD8559D51F0D49B691754C13CAD39802"/>
    <w:rsid w:val="008E2C9B"/>
  </w:style>
  <w:style w:type="paragraph" w:customStyle="1" w:styleId="509824D40EB04CDA96F761412A14F219">
    <w:name w:val="509824D40EB04CDA96F761412A14F219"/>
    <w:rsid w:val="008E2C9B"/>
  </w:style>
  <w:style w:type="paragraph" w:customStyle="1" w:styleId="FD61B46DDFB844E587D93DEAF2E3D07B">
    <w:name w:val="FD61B46DDFB844E587D93DEAF2E3D07B"/>
    <w:rsid w:val="008E2C9B"/>
  </w:style>
  <w:style w:type="paragraph" w:customStyle="1" w:styleId="5C18055D09004534A6F3296D91C60560">
    <w:name w:val="5C18055D09004534A6F3296D91C60560"/>
    <w:rsid w:val="008E2C9B"/>
  </w:style>
  <w:style w:type="paragraph" w:customStyle="1" w:styleId="ACB1754AFEBD4338AC9A960C26F35F18">
    <w:name w:val="ACB1754AFEBD4338AC9A960C26F35F18"/>
    <w:rsid w:val="008E2C9B"/>
  </w:style>
  <w:style w:type="paragraph" w:customStyle="1" w:styleId="ECE1DD83A0CE40C184FC85779E515A26">
    <w:name w:val="ECE1DD83A0CE40C184FC85779E515A26"/>
    <w:rsid w:val="008E2C9B"/>
  </w:style>
  <w:style w:type="paragraph" w:customStyle="1" w:styleId="AB02B6973B754FB79D4ED7FB3E4B5061">
    <w:name w:val="AB02B6973B754FB79D4ED7FB3E4B5061"/>
    <w:rsid w:val="008E2C9B"/>
  </w:style>
  <w:style w:type="paragraph" w:customStyle="1" w:styleId="79CF8B5E3EC84A92B03469FE532ACE861">
    <w:name w:val="79CF8B5E3EC84A92B03469FE532ACE861"/>
    <w:rsid w:val="008E2C9B"/>
    <w:rPr>
      <w:rFonts w:eastAsiaTheme="minorHAnsi"/>
      <w:sz w:val="16"/>
      <w:lang w:eastAsia="en-US"/>
    </w:rPr>
  </w:style>
  <w:style w:type="paragraph" w:customStyle="1" w:styleId="0838C1036D834E02B1E8F7F7858638791">
    <w:name w:val="0838C1036D834E02B1E8F7F7858638791"/>
    <w:rsid w:val="008E2C9B"/>
    <w:rPr>
      <w:rFonts w:eastAsiaTheme="minorHAnsi"/>
      <w:sz w:val="16"/>
      <w:lang w:eastAsia="en-US"/>
    </w:rPr>
  </w:style>
  <w:style w:type="paragraph" w:customStyle="1" w:styleId="0ECC2C47BFCA48B09531FDC1FF5141A01">
    <w:name w:val="0ECC2C47BFCA48B09531FDC1FF5141A01"/>
    <w:rsid w:val="008E2C9B"/>
    <w:rPr>
      <w:rFonts w:eastAsiaTheme="minorHAnsi"/>
      <w:sz w:val="16"/>
      <w:lang w:eastAsia="en-US"/>
    </w:rPr>
  </w:style>
  <w:style w:type="paragraph" w:customStyle="1" w:styleId="2CAEDB330AD44E78AB21180DF1343BE61">
    <w:name w:val="2CAEDB330AD44E78AB21180DF1343BE61"/>
    <w:rsid w:val="008E2C9B"/>
    <w:rPr>
      <w:rFonts w:eastAsiaTheme="minorHAnsi"/>
      <w:sz w:val="16"/>
      <w:lang w:eastAsia="en-US"/>
    </w:rPr>
  </w:style>
  <w:style w:type="paragraph" w:customStyle="1" w:styleId="44E3E950539B49F3999C15A6480566841">
    <w:name w:val="44E3E950539B49F3999C15A6480566841"/>
    <w:rsid w:val="008E2C9B"/>
    <w:rPr>
      <w:rFonts w:eastAsiaTheme="minorHAnsi"/>
      <w:sz w:val="16"/>
      <w:lang w:eastAsia="en-US"/>
    </w:rPr>
  </w:style>
  <w:style w:type="paragraph" w:customStyle="1" w:styleId="962B9D91E2784BD1B261ACC3188D26411">
    <w:name w:val="962B9D91E2784BD1B261ACC3188D26411"/>
    <w:rsid w:val="008E2C9B"/>
    <w:rPr>
      <w:rFonts w:eastAsiaTheme="minorHAnsi"/>
      <w:sz w:val="16"/>
      <w:lang w:eastAsia="en-US"/>
    </w:rPr>
  </w:style>
  <w:style w:type="paragraph" w:customStyle="1" w:styleId="BD45C192BA1B460E953476DF8E0F6D0C3">
    <w:name w:val="BD45C192BA1B460E953476DF8E0F6D0C3"/>
    <w:rsid w:val="008E2C9B"/>
    <w:rPr>
      <w:rFonts w:eastAsiaTheme="minorHAnsi"/>
      <w:sz w:val="16"/>
      <w:lang w:eastAsia="en-US"/>
    </w:rPr>
  </w:style>
  <w:style w:type="paragraph" w:customStyle="1" w:styleId="F770680C52DF45198128AB6FAADC20883">
    <w:name w:val="F770680C52DF45198128AB6FAADC20883"/>
    <w:rsid w:val="008E2C9B"/>
    <w:rPr>
      <w:rFonts w:eastAsiaTheme="minorHAnsi"/>
      <w:sz w:val="16"/>
      <w:lang w:eastAsia="en-US"/>
    </w:rPr>
  </w:style>
  <w:style w:type="paragraph" w:customStyle="1" w:styleId="59F471A2D3BB44608187B13C1FCBB5643">
    <w:name w:val="59F471A2D3BB44608187B13C1FCBB5643"/>
    <w:rsid w:val="008E2C9B"/>
    <w:rPr>
      <w:rFonts w:eastAsiaTheme="minorHAnsi"/>
      <w:sz w:val="16"/>
      <w:lang w:eastAsia="en-US"/>
    </w:rPr>
  </w:style>
  <w:style w:type="paragraph" w:customStyle="1" w:styleId="76DE5D30005B4B1FA6393AEDAB239AAE3">
    <w:name w:val="76DE5D30005B4B1FA6393AEDAB239AAE3"/>
    <w:rsid w:val="008E2C9B"/>
    <w:rPr>
      <w:rFonts w:eastAsiaTheme="minorHAnsi"/>
      <w:sz w:val="16"/>
      <w:lang w:eastAsia="en-US"/>
    </w:rPr>
  </w:style>
  <w:style w:type="paragraph" w:customStyle="1" w:styleId="57C9E842913247CC9D541BDBBD1047CC2">
    <w:name w:val="57C9E842913247CC9D541BDBBD1047CC2"/>
    <w:rsid w:val="008E2C9B"/>
    <w:rPr>
      <w:rFonts w:eastAsiaTheme="minorHAnsi"/>
      <w:sz w:val="16"/>
      <w:lang w:eastAsia="en-US"/>
    </w:rPr>
  </w:style>
  <w:style w:type="paragraph" w:customStyle="1" w:styleId="749A4E361BBD417C93C6D97E6B242E302">
    <w:name w:val="749A4E361BBD417C93C6D97E6B242E302"/>
    <w:rsid w:val="008E2C9B"/>
    <w:rPr>
      <w:rFonts w:eastAsiaTheme="minorHAnsi"/>
      <w:sz w:val="16"/>
      <w:lang w:eastAsia="en-US"/>
    </w:rPr>
  </w:style>
  <w:style w:type="paragraph" w:customStyle="1" w:styleId="1932A4EA8E2646E2BB0A6B51748E5A1A1">
    <w:name w:val="1932A4EA8E2646E2BB0A6B51748E5A1A1"/>
    <w:rsid w:val="008E2C9B"/>
    <w:rPr>
      <w:rFonts w:eastAsiaTheme="minorHAnsi"/>
      <w:sz w:val="16"/>
      <w:lang w:eastAsia="en-US"/>
    </w:rPr>
  </w:style>
  <w:style w:type="paragraph" w:customStyle="1" w:styleId="B350FE43973444559DD32025DD436D941">
    <w:name w:val="B350FE43973444559DD32025DD436D941"/>
    <w:rsid w:val="008E2C9B"/>
    <w:rPr>
      <w:rFonts w:eastAsiaTheme="minorHAnsi"/>
      <w:sz w:val="16"/>
      <w:lang w:eastAsia="en-US"/>
    </w:rPr>
  </w:style>
  <w:style w:type="paragraph" w:customStyle="1" w:styleId="9E27494434FC4E2792972E57B7E263E31">
    <w:name w:val="9E27494434FC4E2792972E57B7E263E31"/>
    <w:rsid w:val="008E2C9B"/>
    <w:rPr>
      <w:rFonts w:eastAsiaTheme="minorHAnsi"/>
      <w:sz w:val="16"/>
      <w:lang w:eastAsia="en-US"/>
    </w:rPr>
  </w:style>
  <w:style w:type="paragraph" w:customStyle="1" w:styleId="6DA6591A46EE410E8710195A677D77781">
    <w:name w:val="6DA6591A46EE410E8710195A677D77781"/>
    <w:rsid w:val="008E2C9B"/>
    <w:rPr>
      <w:rFonts w:eastAsiaTheme="minorHAnsi"/>
      <w:sz w:val="16"/>
      <w:lang w:eastAsia="en-US"/>
    </w:rPr>
  </w:style>
  <w:style w:type="paragraph" w:customStyle="1" w:styleId="FD8559D51F0D49B691754C13CAD398021">
    <w:name w:val="FD8559D51F0D49B691754C13CAD398021"/>
    <w:rsid w:val="008E2C9B"/>
    <w:rPr>
      <w:rFonts w:eastAsiaTheme="minorHAnsi"/>
      <w:sz w:val="16"/>
      <w:lang w:eastAsia="en-US"/>
    </w:rPr>
  </w:style>
  <w:style w:type="paragraph" w:customStyle="1" w:styleId="509824D40EB04CDA96F761412A14F2191">
    <w:name w:val="509824D40EB04CDA96F761412A14F2191"/>
    <w:rsid w:val="008E2C9B"/>
    <w:rPr>
      <w:rFonts w:eastAsiaTheme="minorHAnsi"/>
      <w:sz w:val="16"/>
      <w:lang w:eastAsia="en-US"/>
    </w:rPr>
  </w:style>
  <w:style w:type="paragraph" w:customStyle="1" w:styleId="FD61B46DDFB844E587D93DEAF2E3D07B1">
    <w:name w:val="FD61B46DDFB844E587D93DEAF2E3D07B1"/>
    <w:rsid w:val="008E2C9B"/>
    <w:rPr>
      <w:rFonts w:eastAsiaTheme="minorHAnsi"/>
      <w:sz w:val="16"/>
      <w:lang w:eastAsia="en-US"/>
    </w:rPr>
  </w:style>
  <w:style w:type="paragraph" w:customStyle="1" w:styleId="5C18055D09004534A6F3296D91C605601">
    <w:name w:val="5C18055D09004534A6F3296D91C605601"/>
    <w:rsid w:val="008E2C9B"/>
    <w:rPr>
      <w:rFonts w:eastAsiaTheme="minorHAnsi"/>
      <w:sz w:val="16"/>
      <w:lang w:eastAsia="en-US"/>
    </w:rPr>
  </w:style>
  <w:style w:type="paragraph" w:customStyle="1" w:styleId="ACB1754AFEBD4338AC9A960C26F35F181">
    <w:name w:val="ACB1754AFEBD4338AC9A960C26F35F181"/>
    <w:rsid w:val="008E2C9B"/>
    <w:rPr>
      <w:rFonts w:eastAsiaTheme="minorHAnsi"/>
      <w:sz w:val="16"/>
      <w:lang w:eastAsia="en-US"/>
    </w:rPr>
  </w:style>
  <w:style w:type="paragraph" w:customStyle="1" w:styleId="ECE1DD83A0CE40C184FC85779E515A261">
    <w:name w:val="ECE1DD83A0CE40C184FC85779E515A261"/>
    <w:rsid w:val="008E2C9B"/>
    <w:rPr>
      <w:rFonts w:eastAsiaTheme="minorHAnsi"/>
      <w:sz w:val="16"/>
      <w:lang w:eastAsia="en-US"/>
    </w:rPr>
  </w:style>
  <w:style w:type="paragraph" w:customStyle="1" w:styleId="AB02B6973B754FB79D4ED7FB3E4B50611">
    <w:name w:val="AB02B6973B754FB79D4ED7FB3E4B50611"/>
    <w:rsid w:val="008E2C9B"/>
    <w:rPr>
      <w:rFonts w:eastAsiaTheme="minorHAnsi"/>
      <w:sz w:val="16"/>
      <w:lang w:eastAsia="en-US"/>
    </w:rPr>
  </w:style>
  <w:style w:type="paragraph" w:customStyle="1" w:styleId="6A3BFE5AE4964153B91B0AAD5662D2EB2">
    <w:name w:val="6A3BFE5AE4964153B91B0AAD5662D2EB2"/>
    <w:rsid w:val="008E2C9B"/>
    <w:rPr>
      <w:rFonts w:eastAsiaTheme="minorHAnsi"/>
      <w:sz w:val="16"/>
      <w:lang w:eastAsia="en-US"/>
    </w:rPr>
  </w:style>
  <w:style w:type="paragraph" w:customStyle="1" w:styleId="40B8DAED063F4F97BFC27082BD34D5CB1">
    <w:name w:val="40B8DAED063F4F97BFC27082BD34D5CB1"/>
    <w:rsid w:val="008E2C9B"/>
    <w:rPr>
      <w:rFonts w:eastAsiaTheme="minorHAnsi"/>
      <w:sz w:val="16"/>
      <w:lang w:eastAsia="en-US"/>
    </w:rPr>
  </w:style>
  <w:style w:type="paragraph" w:customStyle="1" w:styleId="F9B7B292EA0449EFBC1E61504A8B64B21">
    <w:name w:val="F9B7B292EA0449EFBC1E61504A8B64B21"/>
    <w:rsid w:val="008E2C9B"/>
    <w:rPr>
      <w:rFonts w:eastAsiaTheme="minorHAnsi"/>
      <w:sz w:val="16"/>
      <w:lang w:eastAsia="en-US"/>
    </w:rPr>
  </w:style>
  <w:style w:type="paragraph" w:customStyle="1" w:styleId="E21BF090B38C48CB96431A61DEA8B58C1">
    <w:name w:val="E21BF090B38C48CB96431A61DEA8B58C1"/>
    <w:rsid w:val="008E2C9B"/>
    <w:rPr>
      <w:rFonts w:eastAsiaTheme="minorHAnsi"/>
      <w:sz w:val="16"/>
      <w:lang w:eastAsia="en-US"/>
    </w:rPr>
  </w:style>
  <w:style w:type="paragraph" w:customStyle="1" w:styleId="33128263CBB4402AB20CB1E11B9601171">
    <w:name w:val="33128263CBB4402AB20CB1E11B9601171"/>
    <w:rsid w:val="008E2C9B"/>
    <w:rPr>
      <w:rFonts w:eastAsiaTheme="minorHAnsi"/>
      <w:sz w:val="16"/>
      <w:lang w:eastAsia="en-US"/>
    </w:rPr>
  </w:style>
  <w:style w:type="paragraph" w:customStyle="1" w:styleId="15F260F3438843B4811161C85FF0B8EE1">
    <w:name w:val="15F260F3438843B4811161C85FF0B8EE1"/>
    <w:rsid w:val="008E2C9B"/>
    <w:rPr>
      <w:rFonts w:eastAsiaTheme="minorHAnsi"/>
      <w:sz w:val="16"/>
      <w:lang w:eastAsia="en-US"/>
    </w:rPr>
  </w:style>
  <w:style w:type="paragraph" w:customStyle="1" w:styleId="00BEE55FB76F49B3BDABA5773244287E1">
    <w:name w:val="00BEE55FB76F49B3BDABA5773244287E1"/>
    <w:rsid w:val="008E2C9B"/>
    <w:rPr>
      <w:rFonts w:eastAsiaTheme="minorHAnsi"/>
      <w:sz w:val="16"/>
      <w:lang w:eastAsia="en-US"/>
    </w:rPr>
  </w:style>
  <w:style w:type="paragraph" w:customStyle="1" w:styleId="F1CCB53233F54DE5B416C299CB0152E91">
    <w:name w:val="F1CCB53233F54DE5B416C299CB0152E91"/>
    <w:rsid w:val="008E2C9B"/>
    <w:rPr>
      <w:rFonts w:eastAsiaTheme="minorHAnsi"/>
      <w:sz w:val="16"/>
      <w:lang w:eastAsia="en-US"/>
    </w:rPr>
  </w:style>
  <w:style w:type="paragraph" w:customStyle="1" w:styleId="C121DB682DB3470C8491C3008DE4F83D1">
    <w:name w:val="C121DB682DB3470C8491C3008DE4F83D1"/>
    <w:rsid w:val="008E2C9B"/>
    <w:rPr>
      <w:rFonts w:eastAsiaTheme="minorHAnsi"/>
      <w:sz w:val="16"/>
      <w:lang w:eastAsia="en-US"/>
    </w:rPr>
  </w:style>
  <w:style w:type="paragraph" w:customStyle="1" w:styleId="C1962D43EB92485E8D7116B9804A0AB01">
    <w:name w:val="C1962D43EB92485E8D7116B9804A0AB01"/>
    <w:rsid w:val="008E2C9B"/>
    <w:rPr>
      <w:rFonts w:eastAsiaTheme="minorHAnsi"/>
      <w:sz w:val="16"/>
      <w:lang w:eastAsia="en-US"/>
    </w:rPr>
  </w:style>
  <w:style w:type="paragraph" w:customStyle="1" w:styleId="670B18B4D2DC4A118E5C54A1DAC47AF9">
    <w:name w:val="670B18B4D2DC4A118E5C54A1DAC47AF9"/>
    <w:rsid w:val="00636400"/>
  </w:style>
  <w:style w:type="paragraph" w:customStyle="1" w:styleId="F424492F9D1F445195F1E8057A6A5405">
    <w:name w:val="F424492F9D1F445195F1E8057A6A5405"/>
    <w:rsid w:val="00636400"/>
  </w:style>
  <w:style w:type="paragraph" w:customStyle="1" w:styleId="EE40BAF4D84146DB81C008D69B4DE40E">
    <w:name w:val="EE40BAF4D84146DB81C008D69B4DE40E"/>
    <w:rsid w:val="00675C56"/>
  </w:style>
  <w:style w:type="paragraph" w:customStyle="1" w:styleId="6231424FF83144C88FBBF626D1B3154D">
    <w:name w:val="6231424FF83144C88FBBF626D1B3154D"/>
    <w:rsid w:val="00166069"/>
  </w:style>
  <w:style w:type="paragraph" w:customStyle="1" w:styleId="DA1A46C00A2E4EF5885F3CB74DB06CCD">
    <w:name w:val="DA1A46C00A2E4EF5885F3CB74DB06CCD"/>
    <w:rsid w:val="00166069"/>
  </w:style>
  <w:style w:type="paragraph" w:customStyle="1" w:styleId="FBDD9626B15F4290A5AA94DF7A3B5782">
    <w:name w:val="FBDD9626B15F4290A5AA94DF7A3B5782"/>
    <w:rsid w:val="00166069"/>
  </w:style>
  <w:style w:type="paragraph" w:customStyle="1" w:styleId="C31DFB49B5F049E7930D79A7593CB9F9">
    <w:name w:val="C31DFB49B5F049E7930D79A7593CB9F9"/>
    <w:rsid w:val="00166069"/>
  </w:style>
  <w:style w:type="paragraph" w:customStyle="1" w:styleId="CF992BACAA9641EE957827956CD44763">
    <w:name w:val="CF992BACAA9641EE957827956CD44763"/>
    <w:rsid w:val="00166069"/>
  </w:style>
  <w:style w:type="paragraph" w:customStyle="1" w:styleId="4CF47C14C399469B80FC480B74439269">
    <w:name w:val="4CF47C14C399469B80FC480B74439269"/>
    <w:rsid w:val="00166069"/>
  </w:style>
  <w:style w:type="paragraph" w:customStyle="1" w:styleId="254621276B2A44A2B750B8240E18F909">
    <w:name w:val="254621276B2A44A2B750B8240E18F909"/>
    <w:rsid w:val="00166069"/>
  </w:style>
  <w:style w:type="paragraph" w:customStyle="1" w:styleId="63DB1355B8A84DBF99FED67537460007">
    <w:name w:val="63DB1355B8A84DBF99FED67537460007"/>
    <w:rsid w:val="00166069"/>
  </w:style>
  <w:style w:type="paragraph" w:customStyle="1" w:styleId="71F39E5926D84ADAAA524DB67BFFF003">
    <w:name w:val="71F39E5926D84ADAAA524DB67BFFF003"/>
    <w:rsid w:val="00166069"/>
  </w:style>
  <w:style w:type="paragraph" w:customStyle="1" w:styleId="2162F214469940268EEA84FCA8BD110B">
    <w:name w:val="2162F214469940268EEA84FCA8BD110B"/>
    <w:rsid w:val="00166069"/>
  </w:style>
  <w:style w:type="paragraph" w:customStyle="1" w:styleId="9A02EADB49B545A491E33F578DDB0AC3">
    <w:name w:val="9A02EADB49B545A491E33F578DDB0AC3"/>
    <w:rsid w:val="00166069"/>
  </w:style>
  <w:style w:type="paragraph" w:customStyle="1" w:styleId="045203C2082A42C0B5A3131B97A01FB3">
    <w:name w:val="045203C2082A42C0B5A3131B97A01FB3"/>
    <w:rsid w:val="00A50ED9"/>
  </w:style>
  <w:style w:type="paragraph" w:customStyle="1" w:styleId="6273B29B66F947C897F9B28C5697A35E">
    <w:name w:val="6273B29B66F947C897F9B28C5697A35E"/>
    <w:rsid w:val="00A50ED9"/>
  </w:style>
  <w:style w:type="paragraph" w:customStyle="1" w:styleId="A62E2F54AC6446F4AD13F8E36C92FE1C">
    <w:name w:val="A62E2F54AC6446F4AD13F8E36C92FE1C"/>
    <w:rsid w:val="004B5775"/>
  </w:style>
  <w:style w:type="paragraph" w:customStyle="1" w:styleId="438C56BDEE4E4987926DF1D8D5EC8085">
    <w:name w:val="438C56BDEE4E4987926DF1D8D5EC8085"/>
    <w:rsid w:val="001C39A5"/>
  </w:style>
  <w:style w:type="paragraph" w:customStyle="1" w:styleId="DA2A8A6249914A1987CE11A68EF09BBE">
    <w:name w:val="DA2A8A6249914A1987CE11A68EF09BBE"/>
    <w:rsid w:val="001C39A5"/>
  </w:style>
  <w:style w:type="paragraph" w:customStyle="1" w:styleId="8340FF8150944069A0CA7909E75E5DCF">
    <w:name w:val="8340FF8150944069A0CA7909E75E5DCF"/>
    <w:rsid w:val="00CA6F4C"/>
  </w:style>
  <w:style w:type="paragraph" w:customStyle="1" w:styleId="D32F074B3FF54F1A85D98E3E2B7A64E6">
    <w:name w:val="D32F074B3FF54F1A85D98E3E2B7A64E6"/>
    <w:rsid w:val="00CA6F4C"/>
  </w:style>
  <w:style w:type="paragraph" w:customStyle="1" w:styleId="64270FDF10734856B738FCE16868EC44">
    <w:name w:val="64270FDF10734856B738FCE16868EC44"/>
    <w:rsid w:val="00CA6F4C"/>
  </w:style>
  <w:style w:type="paragraph" w:customStyle="1" w:styleId="6518F080BEBA4EF5B486853084AFD122">
    <w:name w:val="6518F080BEBA4EF5B486853084AFD122"/>
    <w:rsid w:val="00CA6F4C"/>
  </w:style>
  <w:style w:type="paragraph" w:customStyle="1" w:styleId="7355172EBAFE444884B4CAD212FB7920">
    <w:name w:val="7355172EBAFE444884B4CAD212FB7920"/>
    <w:rsid w:val="00CA6F4C"/>
  </w:style>
  <w:style w:type="paragraph" w:customStyle="1" w:styleId="E8DC40FE0860417186703A4762848730">
    <w:name w:val="E8DC40FE0860417186703A4762848730"/>
    <w:rsid w:val="00CA6F4C"/>
  </w:style>
  <w:style w:type="paragraph" w:customStyle="1" w:styleId="29A93FF2128048409CC00FB907C4A4A2">
    <w:name w:val="29A93FF2128048409CC00FB907C4A4A2"/>
    <w:rsid w:val="00FE3F82"/>
  </w:style>
  <w:style w:type="paragraph" w:customStyle="1" w:styleId="42EF288E10B7459B9EC1A05B0FB9FED8">
    <w:name w:val="42EF288E10B7459B9EC1A05B0FB9FED8"/>
    <w:rsid w:val="004C48CF"/>
  </w:style>
  <w:style w:type="paragraph" w:customStyle="1" w:styleId="17914F764A4847328163779E7755E892">
    <w:name w:val="17914F764A4847328163779E7755E892"/>
    <w:rsid w:val="00FD633E"/>
  </w:style>
  <w:style w:type="paragraph" w:customStyle="1" w:styleId="10031A63F14E41EFB9CFEBE9E30DFCDC">
    <w:name w:val="10031A63F14E41EFB9CFEBE9E30DFCDC"/>
    <w:rsid w:val="00FD633E"/>
  </w:style>
  <w:style w:type="paragraph" w:customStyle="1" w:styleId="6FE6171844FE47B1B96D9E43C82E8B24">
    <w:name w:val="6FE6171844FE47B1B96D9E43C82E8B24"/>
    <w:rsid w:val="00FD633E"/>
  </w:style>
  <w:style w:type="paragraph" w:customStyle="1" w:styleId="EA47BD095008482886A8B3DF1723CC65">
    <w:name w:val="EA47BD095008482886A8B3DF1723CC65"/>
    <w:rsid w:val="00FD633E"/>
  </w:style>
  <w:style w:type="paragraph" w:customStyle="1" w:styleId="72BB712034224F6BBD74AA868D1331ED">
    <w:name w:val="72BB712034224F6BBD74AA868D1331ED"/>
    <w:rsid w:val="00FD633E"/>
  </w:style>
  <w:style w:type="paragraph" w:customStyle="1" w:styleId="CB7D27FB133641DDA22C3C839A2BACAE">
    <w:name w:val="CB7D27FB133641DDA22C3C839A2BACAE"/>
    <w:rsid w:val="00FD633E"/>
  </w:style>
  <w:style w:type="paragraph" w:customStyle="1" w:styleId="F63F88A7B42343698299F42F71ABAAF0">
    <w:name w:val="F63F88A7B42343698299F42F71ABAAF0"/>
    <w:rsid w:val="00FD633E"/>
  </w:style>
  <w:style w:type="paragraph" w:customStyle="1" w:styleId="2AF1DEF1C1FD4684AFE1E183805268D6">
    <w:name w:val="2AF1DEF1C1FD4684AFE1E183805268D6"/>
    <w:rsid w:val="00FD633E"/>
  </w:style>
  <w:style w:type="paragraph" w:customStyle="1" w:styleId="B6E6C7A1C99341D8B24B1B9B2B8B8A01">
    <w:name w:val="B6E6C7A1C99341D8B24B1B9B2B8B8A01"/>
    <w:rsid w:val="00FD633E"/>
  </w:style>
  <w:style w:type="paragraph" w:customStyle="1" w:styleId="88C064FE2D574BF786213128EF17004C">
    <w:name w:val="88C064FE2D574BF786213128EF17004C"/>
    <w:rsid w:val="0042380A"/>
  </w:style>
  <w:style w:type="paragraph" w:customStyle="1" w:styleId="ABBE4543AF9340FEA526A82284F9D4CC">
    <w:name w:val="ABBE4543AF9340FEA526A82284F9D4CC"/>
    <w:rsid w:val="0042380A"/>
  </w:style>
  <w:style w:type="paragraph" w:customStyle="1" w:styleId="5C9FABC014A140698F48D04D387A83BD">
    <w:name w:val="5C9FABC014A140698F48D04D387A83BD"/>
    <w:rsid w:val="0042380A"/>
  </w:style>
  <w:style w:type="paragraph" w:customStyle="1" w:styleId="709D4A12E3AD4FCE9AA151F25C749476">
    <w:name w:val="709D4A12E3AD4FCE9AA151F25C749476"/>
    <w:rsid w:val="0042380A"/>
  </w:style>
  <w:style w:type="paragraph" w:customStyle="1" w:styleId="2A3FC7C8383340D8813BE4D7F1826B99">
    <w:name w:val="2A3FC7C8383340D8813BE4D7F1826B99"/>
    <w:rsid w:val="0042380A"/>
  </w:style>
  <w:style w:type="paragraph" w:customStyle="1" w:styleId="08E18867C84641F28BFB693553CF9257">
    <w:name w:val="08E18867C84641F28BFB693553CF9257"/>
    <w:rsid w:val="0042380A"/>
  </w:style>
  <w:style w:type="paragraph" w:customStyle="1" w:styleId="BC84023A68004F8A95F2EA573308461F">
    <w:name w:val="BC84023A68004F8A95F2EA573308461F"/>
    <w:rsid w:val="0042380A"/>
  </w:style>
  <w:style w:type="paragraph" w:customStyle="1" w:styleId="E90CDD4DFA0D435B862FE1D4F99DFF22">
    <w:name w:val="E90CDD4DFA0D435B862FE1D4F99DFF22"/>
    <w:rsid w:val="0042380A"/>
  </w:style>
  <w:style w:type="paragraph" w:customStyle="1" w:styleId="F78EDE57ED9349AE8852CEABD70653EC">
    <w:name w:val="F78EDE57ED9349AE8852CEABD70653EC"/>
    <w:rsid w:val="0042380A"/>
  </w:style>
  <w:style w:type="paragraph" w:customStyle="1" w:styleId="6E9223C00D1A4B119BE6EC471AEB2A40">
    <w:name w:val="6E9223C00D1A4B119BE6EC471AEB2A40"/>
    <w:rsid w:val="0042380A"/>
  </w:style>
  <w:style w:type="paragraph" w:customStyle="1" w:styleId="021720CC369B40A1A4435A7904692517">
    <w:name w:val="021720CC369B40A1A4435A7904692517"/>
    <w:rsid w:val="0042380A"/>
  </w:style>
  <w:style w:type="paragraph" w:customStyle="1" w:styleId="3A8415201EDD4896A8C419AA44E82661">
    <w:name w:val="3A8415201EDD4896A8C419AA44E82661"/>
    <w:rsid w:val="0042380A"/>
  </w:style>
  <w:style w:type="paragraph" w:customStyle="1" w:styleId="E4A72DF81474446584911E68C3A788AD">
    <w:name w:val="E4A72DF81474446584911E68C3A788AD"/>
    <w:rsid w:val="0042380A"/>
  </w:style>
  <w:style w:type="paragraph" w:customStyle="1" w:styleId="F1142FC5EE5B4569842EFADC7E76BF8B">
    <w:name w:val="F1142FC5EE5B4569842EFADC7E76BF8B"/>
    <w:rsid w:val="0042380A"/>
  </w:style>
  <w:style w:type="paragraph" w:customStyle="1" w:styleId="F36ACAA1069D4203A28EB7AC7ABBBB9B">
    <w:name w:val="F36ACAA1069D4203A28EB7AC7ABBBB9B"/>
    <w:rsid w:val="0042380A"/>
  </w:style>
  <w:style w:type="paragraph" w:customStyle="1" w:styleId="4703713FB4DF4B579263384D5B430201">
    <w:name w:val="4703713FB4DF4B579263384D5B430201"/>
    <w:rsid w:val="0042380A"/>
  </w:style>
  <w:style w:type="paragraph" w:customStyle="1" w:styleId="C1C1C963F0B04ABBB4927C874542C0F5">
    <w:name w:val="C1C1C963F0B04ABBB4927C874542C0F5"/>
    <w:rsid w:val="0042380A"/>
  </w:style>
  <w:style w:type="paragraph" w:customStyle="1" w:styleId="6B295353A4284FE8A0E05D94E5E2B5E1">
    <w:name w:val="6B295353A4284FE8A0E05D94E5E2B5E1"/>
    <w:rsid w:val="0042380A"/>
  </w:style>
  <w:style w:type="paragraph" w:customStyle="1" w:styleId="1EF29A775D7540489ADBBD481CD356E0">
    <w:name w:val="1EF29A775D7540489ADBBD481CD356E0"/>
    <w:rsid w:val="0042380A"/>
  </w:style>
  <w:style w:type="paragraph" w:customStyle="1" w:styleId="71C1C97BE9664EFC93599387B54A8173">
    <w:name w:val="71C1C97BE9664EFC93599387B54A8173"/>
    <w:rsid w:val="0042380A"/>
  </w:style>
  <w:style w:type="paragraph" w:customStyle="1" w:styleId="6A9687FB25FB4E17836673CF276757F9">
    <w:name w:val="6A9687FB25FB4E17836673CF276757F9"/>
    <w:rsid w:val="0042380A"/>
  </w:style>
  <w:style w:type="paragraph" w:customStyle="1" w:styleId="6F07F50BEDF148FAB645863F890573EB">
    <w:name w:val="6F07F50BEDF148FAB645863F890573EB"/>
    <w:rsid w:val="0042380A"/>
  </w:style>
  <w:style w:type="paragraph" w:customStyle="1" w:styleId="7C13281142FE4E148AA833D031D9A3A3">
    <w:name w:val="7C13281142FE4E148AA833D031D9A3A3"/>
    <w:rsid w:val="0042380A"/>
  </w:style>
  <w:style w:type="paragraph" w:customStyle="1" w:styleId="57475EF408CF41789BB762836DDE9B57">
    <w:name w:val="57475EF408CF41789BB762836DDE9B57"/>
    <w:rsid w:val="0042380A"/>
  </w:style>
  <w:style w:type="paragraph" w:customStyle="1" w:styleId="DEB03F5EB1744F5089A1DD9120B5868E">
    <w:name w:val="DEB03F5EB1744F5089A1DD9120B5868E"/>
    <w:rsid w:val="0042380A"/>
  </w:style>
  <w:style w:type="paragraph" w:customStyle="1" w:styleId="14B03D8409C94B9A92FBB0306AD59A7F">
    <w:name w:val="14B03D8409C94B9A92FBB0306AD59A7F"/>
    <w:rsid w:val="0042380A"/>
  </w:style>
  <w:style w:type="paragraph" w:customStyle="1" w:styleId="625A01DDAEB0497EB29B8F0783FFF94A">
    <w:name w:val="625A01DDAEB0497EB29B8F0783FFF94A"/>
    <w:rsid w:val="0042380A"/>
  </w:style>
  <w:style w:type="paragraph" w:customStyle="1" w:styleId="85BCC20EB89B48DB9E9619098B888644">
    <w:name w:val="85BCC20EB89B48DB9E9619098B888644"/>
    <w:rsid w:val="0042380A"/>
  </w:style>
  <w:style w:type="paragraph" w:customStyle="1" w:styleId="5A1946AEDA7B4A5E8683029D9219E6DA">
    <w:name w:val="5A1946AEDA7B4A5E8683029D9219E6DA"/>
    <w:rsid w:val="0042380A"/>
  </w:style>
  <w:style w:type="paragraph" w:customStyle="1" w:styleId="EAC4887ADD104122B16DFE07662A9A84">
    <w:name w:val="EAC4887ADD104122B16DFE07662A9A84"/>
    <w:rsid w:val="0042380A"/>
  </w:style>
  <w:style w:type="paragraph" w:customStyle="1" w:styleId="EA80AF531A1941F0A1FDF595B95A5F9A">
    <w:name w:val="EA80AF531A1941F0A1FDF595B95A5F9A"/>
    <w:rsid w:val="0042380A"/>
  </w:style>
  <w:style w:type="paragraph" w:customStyle="1" w:styleId="FF6C3F2E5ACE4BF5BC31BFE02F574234">
    <w:name w:val="FF6C3F2E5ACE4BF5BC31BFE02F574234"/>
    <w:rsid w:val="0042380A"/>
  </w:style>
  <w:style w:type="paragraph" w:customStyle="1" w:styleId="1471795838C34F8384395A9C7E300F70">
    <w:name w:val="1471795838C34F8384395A9C7E300F70"/>
    <w:rsid w:val="0042380A"/>
  </w:style>
  <w:style w:type="paragraph" w:customStyle="1" w:styleId="C81326ED01034673A1FF50409F1FA06B">
    <w:name w:val="C81326ED01034673A1FF50409F1FA06B"/>
    <w:rsid w:val="0042380A"/>
  </w:style>
  <w:style w:type="paragraph" w:customStyle="1" w:styleId="6830FBCAA41246CD916CB686DF3112CC">
    <w:name w:val="6830FBCAA41246CD916CB686DF3112CC"/>
    <w:rsid w:val="0042380A"/>
  </w:style>
  <w:style w:type="paragraph" w:customStyle="1" w:styleId="4802EC876C354E33872B396BD00CE3FD">
    <w:name w:val="4802EC876C354E33872B396BD00CE3FD"/>
    <w:rsid w:val="0042380A"/>
  </w:style>
  <w:style w:type="paragraph" w:customStyle="1" w:styleId="86AE507518B94E44A62AAE1F335599FD">
    <w:name w:val="86AE507518B94E44A62AAE1F335599FD"/>
    <w:rsid w:val="0042380A"/>
  </w:style>
  <w:style w:type="paragraph" w:customStyle="1" w:styleId="060D4D632EE14749A8C055A14A91A13A">
    <w:name w:val="060D4D632EE14749A8C055A14A91A13A"/>
    <w:rsid w:val="0042380A"/>
  </w:style>
  <w:style w:type="paragraph" w:customStyle="1" w:styleId="7A5F6BFB738541E3B3C4D5E1126E63C2">
    <w:name w:val="7A5F6BFB738541E3B3C4D5E1126E63C2"/>
    <w:rsid w:val="0042380A"/>
  </w:style>
  <w:style w:type="paragraph" w:customStyle="1" w:styleId="90EFBC4466F849C1ABA7378D6BF7385C">
    <w:name w:val="90EFBC4466F849C1ABA7378D6BF7385C"/>
    <w:rsid w:val="0042380A"/>
  </w:style>
  <w:style w:type="paragraph" w:customStyle="1" w:styleId="91315EB9BF7147539C1D12962FCB96EC">
    <w:name w:val="91315EB9BF7147539C1D12962FCB96EC"/>
    <w:rsid w:val="0042380A"/>
  </w:style>
  <w:style w:type="paragraph" w:customStyle="1" w:styleId="FBA49A6EC2C54913B92F6218AAF7877E">
    <w:name w:val="FBA49A6EC2C54913B92F6218AAF7877E"/>
    <w:rsid w:val="0042380A"/>
  </w:style>
  <w:style w:type="paragraph" w:customStyle="1" w:styleId="762254C06DA14A9DB20442FEF1636C57">
    <w:name w:val="762254C06DA14A9DB20442FEF1636C57"/>
    <w:rsid w:val="0042380A"/>
  </w:style>
  <w:style w:type="paragraph" w:customStyle="1" w:styleId="0A7366BF1CD440D5BA43633D7DF00E07">
    <w:name w:val="0A7366BF1CD440D5BA43633D7DF00E07"/>
    <w:rsid w:val="0042380A"/>
  </w:style>
  <w:style w:type="paragraph" w:customStyle="1" w:styleId="D76F873C4EDF40E29120912B3062C861">
    <w:name w:val="D76F873C4EDF40E29120912B3062C861"/>
    <w:rsid w:val="0042380A"/>
  </w:style>
  <w:style w:type="paragraph" w:customStyle="1" w:styleId="CD6FAA844EE0498588C514F3E2E329A3">
    <w:name w:val="CD6FAA844EE0498588C514F3E2E329A3"/>
    <w:rsid w:val="0042380A"/>
  </w:style>
  <w:style w:type="paragraph" w:customStyle="1" w:styleId="653F51147C8B40739F053EE5936A9E63">
    <w:name w:val="653F51147C8B40739F053EE5936A9E63"/>
    <w:rsid w:val="0042380A"/>
  </w:style>
  <w:style w:type="paragraph" w:customStyle="1" w:styleId="E40D430B740B4EB4AB314BED2FBE9A5B">
    <w:name w:val="E40D430B740B4EB4AB314BED2FBE9A5B"/>
    <w:rsid w:val="0042380A"/>
  </w:style>
  <w:style w:type="paragraph" w:customStyle="1" w:styleId="31EE78A01C0847769F7C180B01E956DD">
    <w:name w:val="31EE78A01C0847769F7C180B01E956DD"/>
    <w:rsid w:val="0042380A"/>
  </w:style>
  <w:style w:type="paragraph" w:customStyle="1" w:styleId="703EF539AB7D4BF3A739DAF6B4112638">
    <w:name w:val="703EF539AB7D4BF3A739DAF6B4112638"/>
    <w:rsid w:val="0042380A"/>
  </w:style>
  <w:style w:type="paragraph" w:customStyle="1" w:styleId="D5A9E86BC03540FBBDF32F53193015BA">
    <w:name w:val="D5A9E86BC03540FBBDF32F53193015BA"/>
    <w:rsid w:val="00372362"/>
  </w:style>
  <w:style w:type="paragraph" w:customStyle="1" w:styleId="94A2B0A7A4F24579A5CC184E940CF396">
    <w:name w:val="94A2B0A7A4F24579A5CC184E940CF396"/>
    <w:rsid w:val="00372362"/>
  </w:style>
  <w:style w:type="paragraph" w:customStyle="1" w:styleId="8965204641B34CE6833AC0B99DC62078">
    <w:name w:val="8965204641B34CE6833AC0B99DC62078"/>
    <w:rsid w:val="00372362"/>
  </w:style>
  <w:style w:type="paragraph" w:customStyle="1" w:styleId="10F8EBAB3D64491FB77C9AC13786BEC8">
    <w:name w:val="10F8EBAB3D64491FB77C9AC13786BEC8"/>
    <w:rsid w:val="00372362"/>
  </w:style>
  <w:style w:type="paragraph" w:customStyle="1" w:styleId="77B237286A244F28966C9266EFF86662">
    <w:name w:val="77B237286A244F28966C9266EFF86662"/>
    <w:rsid w:val="00372362"/>
  </w:style>
  <w:style w:type="paragraph" w:customStyle="1" w:styleId="DF7682A16351409F827C3E5F9DFA5C19">
    <w:name w:val="DF7682A16351409F827C3E5F9DFA5C19"/>
    <w:rsid w:val="00372362"/>
  </w:style>
  <w:style w:type="paragraph" w:customStyle="1" w:styleId="D0F334286FAC48178D6D4890A0AF1091">
    <w:name w:val="D0F334286FAC48178D6D4890A0AF1091"/>
    <w:rsid w:val="00372362"/>
  </w:style>
  <w:style w:type="paragraph" w:customStyle="1" w:styleId="E340F24B38C34FA1AA8EECA0C89E1036">
    <w:name w:val="E340F24B38C34FA1AA8EECA0C89E1036"/>
    <w:rsid w:val="00372362"/>
  </w:style>
  <w:style w:type="paragraph" w:customStyle="1" w:styleId="8265475E064C45F8A88FDB4B8159AA5F">
    <w:name w:val="8265475E064C45F8A88FDB4B8159AA5F"/>
    <w:rsid w:val="00372362"/>
  </w:style>
  <w:style w:type="paragraph" w:customStyle="1" w:styleId="4995ADFC525B4B5A9AD86AC2B411A8A3">
    <w:name w:val="4995ADFC525B4B5A9AD86AC2B411A8A3"/>
    <w:rsid w:val="00372362"/>
  </w:style>
  <w:style w:type="paragraph" w:customStyle="1" w:styleId="402FB7D3D4BB499E9C2CA27677A9BF98">
    <w:name w:val="402FB7D3D4BB499E9C2CA27677A9BF98"/>
    <w:rsid w:val="00372362"/>
  </w:style>
  <w:style w:type="paragraph" w:customStyle="1" w:styleId="32046570771448EC80ABF97EDC5FA2E6">
    <w:name w:val="32046570771448EC80ABF97EDC5FA2E6"/>
    <w:rsid w:val="00372362"/>
  </w:style>
  <w:style w:type="paragraph" w:customStyle="1" w:styleId="EC03B04CF99444018415CCE72C7141DB">
    <w:name w:val="EC03B04CF99444018415CCE72C7141DB"/>
    <w:rsid w:val="00372362"/>
  </w:style>
  <w:style w:type="paragraph" w:customStyle="1" w:styleId="24B9135B0E074184AFAA3769B137C538">
    <w:name w:val="24B9135B0E074184AFAA3769B137C538"/>
    <w:rsid w:val="00372362"/>
  </w:style>
  <w:style w:type="paragraph" w:customStyle="1" w:styleId="D6091CAC7A704834A984D43084547D64">
    <w:name w:val="D6091CAC7A704834A984D43084547D64"/>
    <w:rsid w:val="00372362"/>
  </w:style>
  <w:style w:type="paragraph" w:customStyle="1" w:styleId="69B60BE587F14282A705216C58246ED4">
    <w:name w:val="69B60BE587F14282A705216C58246ED4"/>
    <w:rsid w:val="00372362"/>
  </w:style>
  <w:style w:type="paragraph" w:customStyle="1" w:styleId="D882163D974A407F83CEF3B645D857C7">
    <w:name w:val="D882163D974A407F83CEF3B645D857C7"/>
    <w:rsid w:val="00372362"/>
  </w:style>
  <w:style w:type="paragraph" w:customStyle="1" w:styleId="4447E2D73A724AEF85EF285E5EF82E56">
    <w:name w:val="4447E2D73A724AEF85EF285E5EF82E56"/>
    <w:rsid w:val="00372362"/>
  </w:style>
  <w:style w:type="paragraph" w:customStyle="1" w:styleId="1A1E148A9EC74A7580B41123051639A3">
    <w:name w:val="1A1E148A9EC74A7580B41123051639A3"/>
    <w:rsid w:val="00372362"/>
  </w:style>
  <w:style w:type="paragraph" w:customStyle="1" w:styleId="B6B42D9E1AF448A4B7887BF97E80CB4B">
    <w:name w:val="B6B42D9E1AF448A4B7887BF97E80CB4B"/>
    <w:rsid w:val="00372362"/>
  </w:style>
  <w:style w:type="paragraph" w:customStyle="1" w:styleId="D10CDBB83FFC4DE897E5FA758D320C73">
    <w:name w:val="D10CDBB83FFC4DE897E5FA758D320C73"/>
    <w:rsid w:val="00372362"/>
  </w:style>
  <w:style w:type="paragraph" w:customStyle="1" w:styleId="A28B672A662541EEB249694856F25D9F">
    <w:name w:val="A28B672A662541EEB249694856F25D9F"/>
    <w:rsid w:val="00372362"/>
  </w:style>
  <w:style w:type="paragraph" w:customStyle="1" w:styleId="179A1606821B477BB47C43AE74D67FE6">
    <w:name w:val="179A1606821B477BB47C43AE74D67FE6"/>
    <w:rsid w:val="00372362"/>
  </w:style>
  <w:style w:type="paragraph" w:customStyle="1" w:styleId="80F4E519422F4C26929EC91F63E60DF3">
    <w:name w:val="80F4E519422F4C26929EC91F63E60DF3"/>
    <w:rsid w:val="00372362"/>
  </w:style>
  <w:style w:type="paragraph" w:customStyle="1" w:styleId="166AA10DAEA6466FA00861219D0541BA">
    <w:name w:val="166AA10DAEA6466FA00861219D0541BA"/>
    <w:rsid w:val="00372362"/>
  </w:style>
  <w:style w:type="paragraph" w:customStyle="1" w:styleId="369FFFB0786842BDA79EE03158923950">
    <w:name w:val="369FFFB0786842BDA79EE03158923950"/>
    <w:rsid w:val="00372362"/>
  </w:style>
  <w:style w:type="paragraph" w:customStyle="1" w:styleId="08709B388D884CA49A8089EF7FA53786">
    <w:name w:val="08709B388D884CA49A8089EF7FA53786"/>
    <w:rsid w:val="00372362"/>
  </w:style>
  <w:style w:type="paragraph" w:customStyle="1" w:styleId="8AF911F7AFA34CD6BAD1DF23422A3509">
    <w:name w:val="8AF911F7AFA34CD6BAD1DF23422A3509"/>
    <w:rsid w:val="00372362"/>
  </w:style>
  <w:style w:type="paragraph" w:customStyle="1" w:styleId="032028F4BBCE44A299E10AA8B1BC2B49">
    <w:name w:val="032028F4BBCE44A299E10AA8B1BC2B49"/>
    <w:rsid w:val="00372362"/>
  </w:style>
  <w:style w:type="paragraph" w:customStyle="1" w:styleId="E271E3DB77064A75BAF729B124699611">
    <w:name w:val="E271E3DB77064A75BAF729B124699611"/>
    <w:rsid w:val="00372362"/>
  </w:style>
  <w:style w:type="paragraph" w:customStyle="1" w:styleId="97B3EED41E5E4DF284457C96FA2B5689">
    <w:name w:val="97B3EED41E5E4DF284457C96FA2B5689"/>
    <w:rsid w:val="00372362"/>
  </w:style>
  <w:style w:type="paragraph" w:customStyle="1" w:styleId="3B49C0BE249D4B488410BF53382511C2">
    <w:name w:val="3B49C0BE249D4B488410BF53382511C2"/>
    <w:rsid w:val="00372362"/>
  </w:style>
  <w:style w:type="paragraph" w:customStyle="1" w:styleId="F908928AEB2646E0BA019EF6AFD8A2E7">
    <w:name w:val="F908928AEB2646E0BA019EF6AFD8A2E7"/>
    <w:rsid w:val="00372362"/>
  </w:style>
  <w:style w:type="paragraph" w:customStyle="1" w:styleId="86B8D9C6A0824177ACB3863B66A4402D">
    <w:name w:val="86B8D9C6A0824177ACB3863B66A4402D"/>
    <w:rsid w:val="00372362"/>
  </w:style>
  <w:style w:type="paragraph" w:customStyle="1" w:styleId="19AF20C78A0E43859F72D680101C3D37">
    <w:name w:val="19AF20C78A0E43859F72D680101C3D37"/>
    <w:rsid w:val="00372362"/>
  </w:style>
  <w:style w:type="paragraph" w:customStyle="1" w:styleId="94EB4DF070F2443C98A11D6E8AA22DB8">
    <w:name w:val="94EB4DF070F2443C98A11D6E8AA22DB8"/>
    <w:rsid w:val="00372362"/>
  </w:style>
  <w:style w:type="paragraph" w:customStyle="1" w:styleId="FE1D4475474D48B68823888CA5B9BD76">
    <w:name w:val="FE1D4475474D48B68823888CA5B9BD76"/>
    <w:rsid w:val="00372362"/>
  </w:style>
  <w:style w:type="paragraph" w:customStyle="1" w:styleId="6F718F46E98C4282A0B93E4221D041C0">
    <w:name w:val="6F718F46E98C4282A0B93E4221D041C0"/>
    <w:rsid w:val="00372362"/>
  </w:style>
  <w:style w:type="paragraph" w:customStyle="1" w:styleId="BEA3E1534419484BA48A4C5A9693844A">
    <w:name w:val="BEA3E1534419484BA48A4C5A9693844A"/>
    <w:rsid w:val="00372362"/>
  </w:style>
  <w:style w:type="paragraph" w:customStyle="1" w:styleId="4B397705CFD7405DBA09A2147E9F2D83">
    <w:name w:val="4B397705CFD7405DBA09A2147E9F2D83"/>
    <w:rsid w:val="00372362"/>
  </w:style>
  <w:style w:type="paragraph" w:customStyle="1" w:styleId="A4B012B076E14FA491125808DB0489D0">
    <w:name w:val="A4B012B076E14FA491125808DB0489D0"/>
    <w:rsid w:val="00372362"/>
  </w:style>
  <w:style w:type="paragraph" w:customStyle="1" w:styleId="335BF84179F34C1DBA74C65A877117AA">
    <w:name w:val="335BF84179F34C1DBA74C65A877117AA"/>
    <w:rsid w:val="00372362"/>
  </w:style>
  <w:style w:type="paragraph" w:customStyle="1" w:styleId="7F46923ADBB44683849601920BAD0101">
    <w:name w:val="7F46923ADBB44683849601920BAD0101"/>
    <w:rsid w:val="00372362"/>
  </w:style>
  <w:style w:type="paragraph" w:customStyle="1" w:styleId="B28EBAFC49A44FCAA9BA96AF9A54F534">
    <w:name w:val="B28EBAFC49A44FCAA9BA96AF9A54F534"/>
    <w:rsid w:val="00372362"/>
  </w:style>
  <w:style w:type="paragraph" w:customStyle="1" w:styleId="D8C367AE8E9848609A1F9A2905B4C6B1">
    <w:name w:val="D8C367AE8E9848609A1F9A2905B4C6B1"/>
    <w:rsid w:val="00372362"/>
  </w:style>
  <w:style w:type="paragraph" w:customStyle="1" w:styleId="AB9932F8942D4CA595FCF9D3BB44986A">
    <w:name w:val="AB9932F8942D4CA595FCF9D3BB44986A"/>
    <w:rsid w:val="00372362"/>
  </w:style>
  <w:style w:type="paragraph" w:customStyle="1" w:styleId="870C06354ABE4EF09A9A00E618E884CE">
    <w:name w:val="870C06354ABE4EF09A9A00E618E884CE"/>
    <w:rsid w:val="00372362"/>
  </w:style>
  <w:style w:type="paragraph" w:customStyle="1" w:styleId="1CF73CE25A7749BA8F38DBC69B93095D">
    <w:name w:val="1CF73CE25A7749BA8F38DBC69B93095D"/>
    <w:rsid w:val="00372362"/>
  </w:style>
  <w:style w:type="paragraph" w:customStyle="1" w:styleId="AAE6D7E9B6DC4D638D45C9563B782815">
    <w:name w:val="AAE6D7E9B6DC4D638D45C9563B782815"/>
    <w:rsid w:val="00372362"/>
  </w:style>
  <w:style w:type="paragraph" w:customStyle="1" w:styleId="BFC33B2D6EF344729720D02394B5BEF7">
    <w:name w:val="BFC33B2D6EF344729720D02394B5BEF7"/>
    <w:rsid w:val="00372362"/>
  </w:style>
  <w:style w:type="paragraph" w:customStyle="1" w:styleId="EBCC3018F33E482F86568B3EC0944E9A">
    <w:name w:val="EBCC3018F33E482F86568B3EC0944E9A"/>
    <w:rsid w:val="00372362"/>
  </w:style>
  <w:style w:type="paragraph" w:customStyle="1" w:styleId="2A87F2FD26E74F6CBCBFCE0A88837142">
    <w:name w:val="2A87F2FD26E74F6CBCBFCE0A88837142"/>
    <w:rsid w:val="00372362"/>
  </w:style>
  <w:style w:type="paragraph" w:customStyle="1" w:styleId="9DE439CA46D1432EB0F50A3A90B0BF81">
    <w:name w:val="9DE439CA46D1432EB0F50A3A90B0BF81"/>
    <w:rsid w:val="00372362"/>
  </w:style>
  <w:style w:type="paragraph" w:customStyle="1" w:styleId="0C0DA1D3344B4C92A2C25525ED161CE4">
    <w:name w:val="0C0DA1D3344B4C92A2C25525ED161CE4"/>
    <w:rsid w:val="00372362"/>
  </w:style>
  <w:style w:type="paragraph" w:customStyle="1" w:styleId="352D78D0C78D478BBF54826DF198B684">
    <w:name w:val="352D78D0C78D478BBF54826DF198B684"/>
    <w:rsid w:val="00372362"/>
  </w:style>
  <w:style w:type="paragraph" w:customStyle="1" w:styleId="754F02084FEA4055B554E691D79A65BF">
    <w:name w:val="754F02084FEA4055B554E691D79A65BF"/>
    <w:rsid w:val="00372362"/>
  </w:style>
  <w:style w:type="paragraph" w:customStyle="1" w:styleId="43848D6E23CA4DF0AE23252A701832C8">
    <w:name w:val="43848D6E23CA4DF0AE23252A701832C8"/>
    <w:rsid w:val="00372362"/>
  </w:style>
  <w:style w:type="paragraph" w:customStyle="1" w:styleId="9B234D9E8D0546F198F6DB0544070310">
    <w:name w:val="9B234D9E8D0546F198F6DB0544070310"/>
    <w:rsid w:val="00372362"/>
  </w:style>
  <w:style w:type="paragraph" w:customStyle="1" w:styleId="E7DBDAB31A2B4897B0051AA134EDC744">
    <w:name w:val="E7DBDAB31A2B4897B0051AA134EDC744"/>
    <w:rsid w:val="00372362"/>
  </w:style>
  <w:style w:type="paragraph" w:customStyle="1" w:styleId="769C25F14B87472090D754B9568CF22E">
    <w:name w:val="769C25F14B87472090D754B9568CF22E"/>
    <w:rsid w:val="00372362"/>
  </w:style>
  <w:style w:type="paragraph" w:customStyle="1" w:styleId="7BFA0C9536D44896B638C318065DA6AC">
    <w:name w:val="7BFA0C9536D44896B638C318065DA6AC"/>
    <w:rsid w:val="00372362"/>
  </w:style>
  <w:style w:type="paragraph" w:customStyle="1" w:styleId="B6DD8D55F4DF418CBCF3C575E04DCE62">
    <w:name w:val="B6DD8D55F4DF418CBCF3C575E04DCE62"/>
    <w:rsid w:val="00372362"/>
  </w:style>
  <w:style w:type="paragraph" w:customStyle="1" w:styleId="52DB741E76444D69B470F6C72C75C4DB">
    <w:name w:val="52DB741E76444D69B470F6C72C75C4DB"/>
    <w:rsid w:val="00372362"/>
  </w:style>
  <w:style w:type="paragraph" w:customStyle="1" w:styleId="A5568B8BC1A04DFABAFE37FC96CAF7FB">
    <w:name w:val="A5568B8BC1A04DFABAFE37FC96CAF7FB"/>
    <w:rsid w:val="00372362"/>
  </w:style>
  <w:style w:type="paragraph" w:customStyle="1" w:styleId="C5E44DFA3C1B48258EB336F29168DFC1">
    <w:name w:val="C5E44DFA3C1B48258EB336F29168DFC1"/>
    <w:rsid w:val="00372362"/>
  </w:style>
  <w:style w:type="paragraph" w:customStyle="1" w:styleId="6FFB97B704D343E28DC31595076277AD">
    <w:name w:val="6FFB97B704D343E28DC31595076277AD"/>
    <w:rsid w:val="00372362"/>
  </w:style>
  <w:style w:type="paragraph" w:customStyle="1" w:styleId="29A8E6841F5549BBA6A180ACA4B01DA3">
    <w:name w:val="29A8E6841F5549BBA6A180ACA4B01DA3"/>
    <w:rsid w:val="00372362"/>
  </w:style>
  <w:style w:type="paragraph" w:customStyle="1" w:styleId="C2CAFE34273C422BBBB216DF9ED621DF">
    <w:name w:val="C2CAFE34273C422BBBB216DF9ED621DF"/>
    <w:rsid w:val="00372362"/>
  </w:style>
  <w:style w:type="paragraph" w:customStyle="1" w:styleId="4DE10454FFA3455A85B82530DEF96A51">
    <w:name w:val="4DE10454FFA3455A85B82530DEF96A51"/>
    <w:rsid w:val="00372362"/>
  </w:style>
  <w:style w:type="paragraph" w:customStyle="1" w:styleId="F1E608A4822C40C585AC6044C7C0ADF7">
    <w:name w:val="F1E608A4822C40C585AC6044C7C0ADF7"/>
    <w:rsid w:val="00372362"/>
  </w:style>
  <w:style w:type="paragraph" w:customStyle="1" w:styleId="AC584B2E7068492194FA4158AFD106A1">
    <w:name w:val="AC584B2E7068492194FA4158AFD106A1"/>
    <w:rsid w:val="00372362"/>
  </w:style>
  <w:style w:type="paragraph" w:customStyle="1" w:styleId="64E75EA7164541709BDDBAAF676229AC">
    <w:name w:val="64E75EA7164541709BDDBAAF676229AC"/>
    <w:rsid w:val="00372362"/>
  </w:style>
  <w:style w:type="paragraph" w:customStyle="1" w:styleId="1168AAB9DDA94B7787368A08E4688B87">
    <w:name w:val="1168AAB9DDA94B7787368A08E4688B87"/>
    <w:rsid w:val="00372362"/>
  </w:style>
  <w:style w:type="paragraph" w:customStyle="1" w:styleId="53D47BA3CDA543A292D4ADB080D6B67E">
    <w:name w:val="53D47BA3CDA543A292D4ADB080D6B67E"/>
    <w:rsid w:val="00372362"/>
  </w:style>
  <w:style w:type="paragraph" w:customStyle="1" w:styleId="F6277AC7AA354A7193CC240F4C8E90EB">
    <w:name w:val="F6277AC7AA354A7193CC240F4C8E90EB"/>
    <w:rsid w:val="00372362"/>
  </w:style>
  <w:style w:type="paragraph" w:customStyle="1" w:styleId="6824A9AEA5D449D18C11339B201930E3">
    <w:name w:val="6824A9AEA5D449D18C11339B201930E3"/>
    <w:rsid w:val="00372362"/>
  </w:style>
  <w:style w:type="paragraph" w:customStyle="1" w:styleId="84165409F61F4373AD5FEB1B6F0FC548">
    <w:name w:val="84165409F61F4373AD5FEB1B6F0FC548"/>
    <w:rsid w:val="00372362"/>
  </w:style>
  <w:style w:type="paragraph" w:customStyle="1" w:styleId="B2FDA5A97C3046B4B648DB9E78C7F274">
    <w:name w:val="B2FDA5A97C3046B4B648DB9E78C7F274"/>
    <w:rsid w:val="00372362"/>
  </w:style>
  <w:style w:type="paragraph" w:customStyle="1" w:styleId="0E61F86ECFFD49FB90077B5AD8DE0FFE">
    <w:name w:val="0E61F86ECFFD49FB90077B5AD8DE0FFE"/>
    <w:rsid w:val="00372362"/>
  </w:style>
  <w:style w:type="paragraph" w:customStyle="1" w:styleId="908ECDB1471E4D9D8B4411FF5A1F2808">
    <w:name w:val="908ECDB1471E4D9D8B4411FF5A1F2808"/>
    <w:rsid w:val="00372362"/>
  </w:style>
  <w:style w:type="paragraph" w:customStyle="1" w:styleId="E826954F25D149AEAC20D556A98653DA">
    <w:name w:val="E826954F25D149AEAC20D556A98653DA"/>
    <w:rsid w:val="00372362"/>
  </w:style>
  <w:style w:type="paragraph" w:customStyle="1" w:styleId="2B3CE77857134FEAA876683C4225965F">
    <w:name w:val="2B3CE77857134FEAA876683C4225965F"/>
    <w:rsid w:val="00372362"/>
  </w:style>
  <w:style w:type="paragraph" w:customStyle="1" w:styleId="FAC586F1F4134A5A9786D842C6AF5B7F">
    <w:name w:val="FAC586F1F4134A5A9786D842C6AF5B7F"/>
    <w:rsid w:val="00372362"/>
  </w:style>
  <w:style w:type="paragraph" w:customStyle="1" w:styleId="D19EE13694394A8797DBF8DEE204FFB8">
    <w:name w:val="D19EE13694394A8797DBF8DEE204FFB8"/>
    <w:rsid w:val="00372362"/>
  </w:style>
  <w:style w:type="paragraph" w:customStyle="1" w:styleId="4961E996F6FC4B2C8FE2F805E6594633">
    <w:name w:val="4961E996F6FC4B2C8FE2F805E6594633"/>
    <w:rsid w:val="00372362"/>
  </w:style>
  <w:style w:type="paragraph" w:customStyle="1" w:styleId="FCBD9945C78F45F8BECC6155F31C4494">
    <w:name w:val="FCBD9945C78F45F8BECC6155F31C4494"/>
    <w:rsid w:val="00372362"/>
  </w:style>
  <w:style w:type="paragraph" w:customStyle="1" w:styleId="06D3D79F2BA14280A55936A74470A9DE">
    <w:name w:val="06D3D79F2BA14280A55936A74470A9DE"/>
    <w:rsid w:val="00372362"/>
  </w:style>
  <w:style w:type="paragraph" w:customStyle="1" w:styleId="3CB8006655BC49AE80030132482BE49B">
    <w:name w:val="3CB8006655BC49AE80030132482BE49B"/>
    <w:rsid w:val="00372362"/>
  </w:style>
  <w:style w:type="paragraph" w:customStyle="1" w:styleId="CD91EB44C89F464FBF6009394666D76C">
    <w:name w:val="CD91EB44C89F464FBF6009394666D76C"/>
    <w:rsid w:val="00372362"/>
  </w:style>
  <w:style w:type="paragraph" w:customStyle="1" w:styleId="52B8F3C18D01459DAFABA11992332777">
    <w:name w:val="52B8F3C18D01459DAFABA11992332777"/>
    <w:rsid w:val="00372362"/>
  </w:style>
  <w:style w:type="paragraph" w:customStyle="1" w:styleId="A47059ACEA3743B380D05D61A4B7B2DB">
    <w:name w:val="A47059ACEA3743B380D05D61A4B7B2DB"/>
    <w:rsid w:val="00372362"/>
  </w:style>
  <w:style w:type="paragraph" w:customStyle="1" w:styleId="1750406DB4444A0CBBCB0FED5F1DD129">
    <w:name w:val="1750406DB4444A0CBBCB0FED5F1DD129"/>
    <w:rsid w:val="00372362"/>
  </w:style>
  <w:style w:type="paragraph" w:customStyle="1" w:styleId="36FF64AC7B474F62BD179CA5B72AE2CF">
    <w:name w:val="36FF64AC7B474F62BD179CA5B72AE2CF"/>
    <w:rsid w:val="00372362"/>
  </w:style>
  <w:style w:type="paragraph" w:customStyle="1" w:styleId="62174181A3AC44DA89BD80D3D5DE4C74">
    <w:name w:val="62174181A3AC44DA89BD80D3D5DE4C74"/>
    <w:rsid w:val="00372362"/>
  </w:style>
  <w:style w:type="paragraph" w:customStyle="1" w:styleId="01E03296CEC94260A438FD0ACDE39414">
    <w:name w:val="01E03296CEC94260A438FD0ACDE39414"/>
    <w:rsid w:val="00372362"/>
  </w:style>
  <w:style w:type="paragraph" w:customStyle="1" w:styleId="573664EE61574AFFACC4F45A996F24A1">
    <w:name w:val="573664EE61574AFFACC4F45A996F24A1"/>
    <w:rsid w:val="00372362"/>
  </w:style>
  <w:style w:type="paragraph" w:customStyle="1" w:styleId="7E83EB16CF574ECCABF6166E6045367A">
    <w:name w:val="7E83EB16CF574ECCABF6166E6045367A"/>
    <w:rsid w:val="00372362"/>
  </w:style>
  <w:style w:type="paragraph" w:customStyle="1" w:styleId="AE398A7CDB224CE0871DEC7D034A4417">
    <w:name w:val="AE398A7CDB224CE0871DEC7D034A4417"/>
    <w:rsid w:val="00372362"/>
  </w:style>
  <w:style w:type="paragraph" w:customStyle="1" w:styleId="97C10AF3680E40D386D4103C154BA75E">
    <w:name w:val="97C10AF3680E40D386D4103C154BA75E"/>
    <w:rsid w:val="00372362"/>
  </w:style>
  <w:style w:type="paragraph" w:customStyle="1" w:styleId="5FFBE5A57BCA4D91B8EE155EFA7C3CCC">
    <w:name w:val="5FFBE5A57BCA4D91B8EE155EFA7C3CCC"/>
    <w:rsid w:val="00372362"/>
  </w:style>
  <w:style w:type="paragraph" w:customStyle="1" w:styleId="3C1AB4BC6E87462D96386A03EA79DE88">
    <w:name w:val="3C1AB4BC6E87462D96386A03EA79DE88"/>
    <w:rsid w:val="00372362"/>
  </w:style>
  <w:style w:type="paragraph" w:customStyle="1" w:styleId="C4E7A55D434C45EDB69B40ECD43F635F">
    <w:name w:val="C4E7A55D434C45EDB69B40ECD43F635F"/>
    <w:rsid w:val="00372362"/>
  </w:style>
  <w:style w:type="paragraph" w:customStyle="1" w:styleId="CF0CBD56E707441DAE58A6CC425AB36B">
    <w:name w:val="CF0CBD56E707441DAE58A6CC425AB36B"/>
    <w:rsid w:val="00372362"/>
  </w:style>
  <w:style w:type="paragraph" w:customStyle="1" w:styleId="58836D05FA2B4316AB6C7B86C2024F7E">
    <w:name w:val="58836D05FA2B4316AB6C7B86C2024F7E"/>
    <w:rsid w:val="00372362"/>
  </w:style>
  <w:style w:type="paragraph" w:customStyle="1" w:styleId="6627B2AA130C4DF4A810AE0B4BBBADE2">
    <w:name w:val="6627B2AA130C4DF4A810AE0B4BBBADE2"/>
    <w:rsid w:val="00372362"/>
  </w:style>
  <w:style w:type="paragraph" w:customStyle="1" w:styleId="D4C2807AC2F94DFE965FF25B5288B637">
    <w:name w:val="D4C2807AC2F94DFE965FF25B5288B637"/>
    <w:rsid w:val="00372362"/>
  </w:style>
  <w:style w:type="paragraph" w:customStyle="1" w:styleId="F8E5A0D7970740AFBB24D8D76F40B6BE">
    <w:name w:val="F8E5A0D7970740AFBB24D8D76F40B6BE"/>
    <w:rsid w:val="00372362"/>
  </w:style>
  <w:style w:type="paragraph" w:customStyle="1" w:styleId="DE1D10D34EA540D3B02B4EA8770B7220">
    <w:name w:val="DE1D10D34EA540D3B02B4EA8770B7220"/>
    <w:rsid w:val="00372362"/>
  </w:style>
  <w:style w:type="paragraph" w:customStyle="1" w:styleId="FE92FCD14E9B42D68E4470C134148EA7">
    <w:name w:val="FE92FCD14E9B42D68E4470C134148EA7"/>
    <w:rsid w:val="00372362"/>
  </w:style>
  <w:style w:type="paragraph" w:customStyle="1" w:styleId="27A7F9E174DF42EAA476D2B56ECAF99F">
    <w:name w:val="27A7F9E174DF42EAA476D2B56ECAF99F"/>
    <w:rsid w:val="00372362"/>
  </w:style>
  <w:style w:type="paragraph" w:customStyle="1" w:styleId="4CEBCDD9BE244E2DA666A890EC679EC1">
    <w:name w:val="4CEBCDD9BE244E2DA666A890EC679EC1"/>
    <w:rsid w:val="00372362"/>
  </w:style>
  <w:style w:type="paragraph" w:customStyle="1" w:styleId="DFF797126703407E82DF8912984C7C9E">
    <w:name w:val="DFF797126703407E82DF8912984C7C9E"/>
    <w:rsid w:val="00372362"/>
  </w:style>
  <w:style w:type="paragraph" w:customStyle="1" w:styleId="AD822B92B9EE4AA2AE675589EC069F0C">
    <w:name w:val="AD822B92B9EE4AA2AE675589EC069F0C"/>
    <w:rsid w:val="00372362"/>
  </w:style>
  <w:style w:type="paragraph" w:customStyle="1" w:styleId="814A686812F84B899BFD5682650F2E4E">
    <w:name w:val="814A686812F84B899BFD5682650F2E4E"/>
    <w:rsid w:val="00372362"/>
  </w:style>
  <w:style w:type="paragraph" w:customStyle="1" w:styleId="1161ACD012A14798A9C381846BE472BB">
    <w:name w:val="1161ACD012A14798A9C381846BE472BB"/>
    <w:rsid w:val="00372362"/>
  </w:style>
  <w:style w:type="paragraph" w:customStyle="1" w:styleId="4C8D10127AD1490BA19E814F83761E08">
    <w:name w:val="4C8D10127AD1490BA19E814F83761E08"/>
    <w:rsid w:val="00372362"/>
  </w:style>
  <w:style w:type="paragraph" w:customStyle="1" w:styleId="EC4FAFB47BF14C99A56C92F78B36EA23">
    <w:name w:val="EC4FAFB47BF14C99A56C92F78B36EA23"/>
    <w:rsid w:val="00372362"/>
  </w:style>
  <w:style w:type="paragraph" w:customStyle="1" w:styleId="C80986CA19A3467E8D76FB609C5743BC">
    <w:name w:val="C80986CA19A3467E8D76FB609C5743BC"/>
    <w:rsid w:val="00372362"/>
  </w:style>
  <w:style w:type="paragraph" w:customStyle="1" w:styleId="37F4FB56AF8D4CA9B59C7F5283BCD6E0">
    <w:name w:val="37F4FB56AF8D4CA9B59C7F5283BCD6E0"/>
    <w:rsid w:val="00372362"/>
  </w:style>
  <w:style w:type="paragraph" w:customStyle="1" w:styleId="F1DACD09AFF14E20A1400710A8EC1121">
    <w:name w:val="F1DACD09AFF14E20A1400710A8EC1121"/>
    <w:rsid w:val="00372362"/>
  </w:style>
  <w:style w:type="paragraph" w:customStyle="1" w:styleId="00FCC0D4A7094BFFB2DEDDEE5D9B0A31">
    <w:name w:val="00FCC0D4A7094BFFB2DEDDEE5D9B0A31"/>
    <w:rsid w:val="00372362"/>
  </w:style>
  <w:style w:type="paragraph" w:customStyle="1" w:styleId="CD75F246DED142D18DFD3A48A6EABED6">
    <w:name w:val="CD75F246DED142D18DFD3A48A6EABED6"/>
    <w:rsid w:val="00372362"/>
  </w:style>
  <w:style w:type="paragraph" w:customStyle="1" w:styleId="7C992D3FD71C458C97F4E53074BFFE59">
    <w:name w:val="7C992D3FD71C458C97F4E53074BFFE59"/>
    <w:rsid w:val="00372362"/>
  </w:style>
  <w:style w:type="paragraph" w:customStyle="1" w:styleId="99C6AA4DEBA1475C94F5946A9A7B33F5">
    <w:name w:val="99C6AA4DEBA1475C94F5946A9A7B33F5"/>
    <w:rsid w:val="00372362"/>
  </w:style>
  <w:style w:type="paragraph" w:customStyle="1" w:styleId="91649EF9E2AA4AA3A761F40EAC0B4CA4">
    <w:name w:val="91649EF9E2AA4AA3A761F40EAC0B4CA4"/>
    <w:rsid w:val="00372362"/>
  </w:style>
  <w:style w:type="paragraph" w:customStyle="1" w:styleId="CBD5D8ABFFD342E69C1ECC6D146AF047">
    <w:name w:val="CBD5D8ABFFD342E69C1ECC6D146AF047"/>
    <w:rsid w:val="00372362"/>
  </w:style>
  <w:style w:type="paragraph" w:customStyle="1" w:styleId="CF10577428F24BC6BFFA43D213E6CE2C">
    <w:name w:val="CF10577428F24BC6BFFA43D213E6CE2C"/>
    <w:rsid w:val="00372362"/>
  </w:style>
  <w:style w:type="paragraph" w:customStyle="1" w:styleId="2423AFB57BED40C1B35FC8864884D15C">
    <w:name w:val="2423AFB57BED40C1B35FC8864884D15C"/>
    <w:rsid w:val="00372362"/>
  </w:style>
  <w:style w:type="paragraph" w:customStyle="1" w:styleId="DEB7442210D942B08BFDB9E9DFF4A432">
    <w:name w:val="DEB7442210D942B08BFDB9E9DFF4A432"/>
    <w:rsid w:val="00372362"/>
  </w:style>
  <w:style w:type="paragraph" w:customStyle="1" w:styleId="F2A5B0A88E934795B7FC6B56F7190C1C">
    <w:name w:val="F2A5B0A88E934795B7FC6B56F7190C1C"/>
    <w:rsid w:val="00372362"/>
  </w:style>
  <w:style w:type="paragraph" w:customStyle="1" w:styleId="8B425EC167CD43DD9F25636363D2C7A1">
    <w:name w:val="8B425EC167CD43DD9F25636363D2C7A1"/>
    <w:rsid w:val="00372362"/>
  </w:style>
  <w:style w:type="paragraph" w:customStyle="1" w:styleId="2B7E9225F99545909A47B57E19AFD5D4">
    <w:name w:val="2B7E9225F99545909A47B57E19AFD5D4"/>
    <w:rsid w:val="00372362"/>
  </w:style>
  <w:style w:type="paragraph" w:customStyle="1" w:styleId="FC7C334D02D543C68054B15D9905D66B">
    <w:name w:val="FC7C334D02D543C68054B15D9905D66B"/>
    <w:rsid w:val="00372362"/>
  </w:style>
  <w:style w:type="paragraph" w:customStyle="1" w:styleId="0BC56EFA4EBA499DAAD43CDB15E39903">
    <w:name w:val="0BC56EFA4EBA499DAAD43CDB15E39903"/>
    <w:rsid w:val="00372362"/>
  </w:style>
  <w:style w:type="paragraph" w:customStyle="1" w:styleId="A6C271C154544275866CB27AC70CA21D">
    <w:name w:val="A6C271C154544275866CB27AC70CA21D"/>
    <w:rsid w:val="00372362"/>
  </w:style>
  <w:style w:type="paragraph" w:customStyle="1" w:styleId="0FA004FA960445DD85463FEF7309E6B8">
    <w:name w:val="0FA004FA960445DD85463FEF7309E6B8"/>
    <w:rsid w:val="00372362"/>
  </w:style>
  <w:style w:type="paragraph" w:customStyle="1" w:styleId="A3D432ED380C4F67B920FFE6D011C95A">
    <w:name w:val="A3D432ED380C4F67B920FFE6D011C95A"/>
    <w:rsid w:val="00372362"/>
  </w:style>
  <w:style w:type="paragraph" w:customStyle="1" w:styleId="EAC09A5A101D44ADBE2DF3FF277FFD24">
    <w:name w:val="EAC09A5A101D44ADBE2DF3FF277FFD24"/>
    <w:rsid w:val="00372362"/>
  </w:style>
  <w:style w:type="paragraph" w:customStyle="1" w:styleId="D3F235BB86BC4241B91E4FF7F58A35E5">
    <w:name w:val="D3F235BB86BC4241B91E4FF7F58A35E5"/>
    <w:rsid w:val="00372362"/>
  </w:style>
  <w:style w:type="paragraph" w:customStyle="1" w:styleId="E1FD66246482473A9C0B1E42CD8487E5">
    <w:name w:val="E1FD66246482473A9C0B1E42CD8487E5"/>
    <w:rsid w:val="00372362"/>
  </w:style>
  <w:style w:type="paragraph" w:customStyle="1" w:styleId="F647D352271640F1B9E30641255DFB71">
    <w:name w:val="F647D352271640F1B9E30641255DFB71"/>
    <w:rsid w:val="00372362"/>
  </w:style>
  <w:style w:type="paragraph" w:customStyle="1" w:styleId="086EB416BB974B5AA7C92AB3A7E7D8AB">
    <w:name w:val="086EB416BB974B5AA7C92AB3A7E7D8AB"/>
    <w:rsid w:val="00372362"/>
  </w:style>
  <w:style w:type="paragraph" w:customStyle="1" w:styleId="1E80AFA7FD8B426DA910FE88770AF5E9">
    <w:name w:val="1E80AFA7FD8B426DA910FE88770AF5E9"/>
    <w:rsid w:val="00372362"/>
  </w:style>
  <w:style w:type="paragraph" w:customStyle="1" w:styleId="859FE06CCA384EFDBF442FAAA1AC3F2D">
    <w:name w:val="859FE06CCA384EFDBF442FAAA1AC3F2D"/>
    <w:rsid w:val="00372362"/>
  </w:style>
  <w:style w:type="paragraph" w:customStyle="1" w:styleId="9856FBBACEBD43CCBDF25594C5CE93D5">
    <w:name w:val="9856FBBACEBD43CCBDF25594C5CE93D5"/>
    <w:rsid w:val="00372362"/>
  </w:style>
  <w:style w:type="paragraph" w:customStyle="1" w:styleId="6D2D5D14DCB4455CBB18F27FCD67B185">
    <w:name w:val="6D2D5D14DCB4455CBB18F27FCD67B185"/>
    <w:rsid w:val="00372362"/>
  </w:style>
  <w:style w:type="paragraph" w:customStyle="1" w:styleId="ADAC1A077CF842669A382E7D24072220">
    <w:name w:val="ADAC1A077CF842669A382E7D24072220"/>
    <w:rsid w:val="00372362"/>
  </w:style>
  <w:style w:type="paragraph" w:customStyle="1" w:styleId="7E4269E7E9D9451AB2A23F92B9707C91">
    <w:name w:val="7E4269E7E9D9451AB2A23F92B9707C91"/>
    <w:rsid w:val="00372362"/>
  </w:style>
  <w:style w:type="paragraph" w:customStyle="1" w:styleId="88C8F2A795E84BAAAD54291E959C25B7">
    <w:name w:val="88C8F2A795E84BAAAD54291E959C25B7"/>
    <w:rsid w:val="00372362"/>
  </w:style>
  <w:style w:type="paragraph" w:customStyle="1" w:styleId="B60158B190D34EB4913501BB89E43E40">
    <w:name w:val="B60158B190D34EB4913501BB89E43E40"/>
    <w:rsid w:val="00372362"/>
  </w:style>
  <w:style w:type="paragraph" w:customStyle="1" w:styleId="74833B42433D4EEF94347D56505F8314">
    <w:name w:val="74833B42433D4EEF94347D56505F8314"/>
    <w:rsid w:val="00372362"/>
  </w:style>
  <w:style w:type="paragraph" w:customStyle="1" w:styleId="6482B8AD479E4D4FAF131DFF2CB57164">
    <w:name w:val="6482B8AD479E4D4FAF131DFF2CB57164"/>
    <w:rsid w:val="00372362"/>
  </w:style>
  <w:style w:type="paragraph" w:customStyle="1" w:styleId="DC40525BDD6C49B39EA60E1324154EE9">
    <w:name w:val="DC40525BDD6C49B39EA60E1324154EE9"/>
    <w:rsid w:val="00372362"/>
  </w:style>
  <w:style w:type="paragraph" w:customStyle="1" w:styleId="D224120D496A4071B8F24D5F2E67CD21">
    <w:name w:val="D224120D496A4071B8F24D5F2E67CD21"/>
    <w:rsid w:val="00372362"/>
  </w:style>
  <w:style w:type="paragraph" w:customStyle="1" w:styleId="E44A33FF8D6D49C5A256DDB5DDA7576E">
    <w:name w:val="E44A33FF8D6D49C5A256DDB5DDA7576E"/>
    <w:rsid w:val="00372362"/>
  </w:style>
  <w:style w:type="paragraph" w:customStyle="1" w:styleId="0B6A5BCF41A44789ADFC48EDF7EEC21F">
    <w:name w:val="0B6A5BCF41A44789ADFC48EDF7EEC21F"/>
    <w:rsid w:val="00372362"/>
  </w:style>
  <w:style w:type="paragraph" w:customStyle="1" w:styleId="A28BB8384F5444D18F1E757C1F837FC9">
    <w:name w:val="A28BB8384F5444D18F1E757C1F837FC9"/>
    <w:rsid w:val="00372362"/>
  </w:style>
  <w:style w:type="paragraph" w:customStyle="1" w:styleId="633E479F139347A5A681FDF91589D2DF">
    <w:name w:val="633E479F139347A5A681FDF91589D2DF"/>
    <w:rsid w:val="00372362"/>
  </w:style>
  <w:style w:type="paragraph" w:customStyle="1" w:styleId="FDCF9108D66D42A99704DA407E0371CB">
    <w:name w:val="FDCF9108D66D42A99704DA407E0371CB"/>
    <w:rsid w:val="00372362"/>
  </w:style>
  <w:style w:type="paragraph" w:customStyle="1" w:styleId="24AF7075BE844FB193A806D187E5ED92">
    <w:name w:val="24AF7075BE844FB193A806D187E5ED92"/>
    <w:rsid w:val="00372362"/>
  </w:style>
  <w:style w:type="paragraph" w:customStyle="1" w:styleId="96E8CBC311C14FEF99ED9F071667510B">
    <w:name w:val="96E8CBC311C14FEF99ED9F071667510B"/>
    <w:rsid w:val="00372362"/>
  </w:style>
  <w:style w:type="paragraph" w:customStyle="1" w:styleId="4696AB772DFD45728E3F5A72F31FEA2D">
    <w:name w:val="4696AB772DFD45728E3F5A72F31FEA2D"/>
    <w:rsid w:val="00372362"/>
  </w:style>
  <w:style w:type="paragraph" w:customStyle="1" w:styleId="DB01BAF180A64A6DA32B07040B491BD3">
    <w:name w:val="DB01BAF180A64A6DA32B07040B491BD3"/>
    <w:rsid w:val="00372362"/>
  </w:style>
  <w:style w:type="paragraph" w:customStyle="1" w:styleId="2083A403D3E74C4A9F9D543E7231B084">
    <w:name w:val="2083A403D3E74C4A9F9D543E7231B084"/>
    <w:rsid w:val="00372362"/>
  </w:style>
  <w:style w:type="paragraph" w:customStyle="1" w:styleId="138160861374449896E8080B1D80978F">
    <w:name w:val="138160861374449896E8080B1D80978F"/>
    <w:rsid w:val="00372362"/>
  </w:style>
  <w:style w:type="paragraph" w:customStyle="1" w:styleId="15864056E7B94AA7A102D40018E88ED6">
    <w:name w:val="15864056E7B94AA7A102D40018E88ED6"/>
    <w:rsid w:val="00372362"/>
  </w:style>
  <w:style w:type="paragraph" w:customStyle="1" w:styleId="F1B3A911D50B4253AF16CC6AD4B9F00F">
    <w:name w:val="F1B3A911D50B4253AF16CC6AD4B9F00F"/>
    <w:rsid w:val="00372362"/>
  </w:style>
  <w:style w:type="paragraph" w:customStyle="1" w:styleId="CA400BAE370A4630BC062BE4C3F58A58">
    <w:name w:val="CA400BAE370A4630BC062BE4C3F58A58"/>
    <w:rsid w:val="00372362"/>
  </w:style>
  <w:style w:type="paragraph" w:customStyle="1" w:styleId="52234661C22B405E90B4BF16EC65A71C">
    <w:name w:val="52234661C22B405E90B4BF16EC65A71C"/>
    <w:rsid w:val="00372362"/>
  </w:style>
  <w:style w:type="paragraph" w:customStyle="1" w:styleId="D7724A7475154162A892F0681AE87E4D">
    <w:name w:val="D7724A7475154162A892F0681AE87E4D"/>
    <w:rsid w:val="002C7BB5"/>
    <w:pPr>
      <w:spacing w:after="200" w:line="276" w:lineRule="auto"/>
    </w:pPr>
  </w:style>
  <w:style w:type="paragraph" w:customStyle="1" w:styleId="ACE31CA7CCE9436A8E29D2EFD2BD3238">
    <w:name w:val="ACE31CA7CCE9436A8E29D2EFD2BD3238"/>
    <w:rsid w:val="002C7BB5"/>
    <w:pPr>
      <w:spacing w:after="200" w:line="276" w:lineRule="auto"/>
    </w:pPr>
  </w:style>
  <w:style w:type="paragraph" w:customStyle="1" w:styleId="36E0D20772CC4E4390DEC9C45AE4822D">
    <w:name w:val="36E0D20772CC4E4390DEC9C45AE4822D"/>
    <w:rsid w:val="002C7BB5"/>
    <w:pPr>
      <w:spacing w:after="200" w:line="276" w:lineRule="auto"/>
    </w:pPr>
  </w:style>
  <w:style w:type="paragraph" w:customStyle="1" w:styleId="3CBC202CD8DC49F0BCFBF6A7FD5A0C00">
    <w:name w:val="3CBC202CD8DC49F0BCFBF6A7FD5A0C00"/>
    <w:rsid w:val="002C7BB5"/>
    <w:pPr>
      <w:spacing w:after="200" w:line="276" w:lineRule="auto"/>
    </w:pPr>
  </w:style>
  <w:style w:type="paragraph" w:customStyle="1" w:styleId="10F8EBAB3D64491FB77C9AC13786BEC81">
    <w:name w:val="10F8EBAB3D64491FB77C9AC13786BEC81"/>
    <w:rsid w:val="0071363A"/>
    <w:rPr>
      <w:rFonts w:eastAsiaTheme="minorHAnsi"/>
      <w:sz w:val="16"/>
      <w:lang w:eastAsia="en-US"/>
    </w:rPr>
  </w:style>
  <w:style w:type="paragraph" w:customStyle="1" w:styleId="77B237286A244F28966C9266EFF866621">
    <w:name w:val="77B237286A244F28966C9266EFF866621"/>
    <w:rsid w:val="0071363A"/>
    <w:rPr>
      <w:rFonts w:eastAsiaTheme="minorHAnsi"/>
      <w:sz w:val="16"/>
      <w:lang w:eastAsia="en-US"/>
    </w:rPr>
  </w:style>
  <w:style w:type="paragraph" w:customStyle="1" w:styleId="DF7682A16351409F827C3E5F9DFA5C191">
    <w:name w:val="DF7682A16351409F827C3E5F9DFA5C191"/>
    <w:rsid w:val="0071363A"/>
    <w:rPr>
      <w:rFonts w:eastAsiaTheme="minorHAnsi"/>
      <w:sz w:val="16"/>
      <w:lang w:eastAsia="en-US"/>
    </w:rPr>
  </w:style>
  <w:style w:type="paragraph" w:customStyle="1" w:styleId="D0F334286FAC48178D6D4890A0AF10911">
    <w:name w:val="D0F334286FAC48178D6D4890A0AF10911"/>
    <w:rsid w:val="0071363A"/>
    <w:rPr>
      <w:rFonts w:eastAsiaTheme="minorHAnsi"/>
      <w:sz w:val="16"/>
      <w:lang w:eastAsia="en-US"/>
    </w:rPr>
  </w:style>
  <w:style w:type="paragraph" w:customStyle="1" w:styleId="E340F24B38C34FA1AA8EECA0C89E10361">
    <w:name w:val="E340F24B38C34FA1AA8EECA0C89E10361"/>
    <w:rsid w:val="0071363A"/>
    <w:rPr>
      <w:rFonts w:eastAsiaTheme="minorHAnsi"/>
      <w:sz w:val="16"/>
      <w:lang w:eastAsia="en-US"/>
    </w:rPr>
  </w:style>
  <w:style w:type="paragraph" w:customStyle="1" w:styleId="3CBC202CD8DC49F0BCFBF6A7FD5A0C001">
    <w:name w:val="3CBC202CD8DC49F0BCFBF6A7FD5A0C001"/>
    <w:rsid w:val="0071363A"/>
    <w:rPr>
      <w:rFonts w:eastAsiaTheme="minorHAnsi"/>
      <w:sz w:val="16"/>
      <w:lang w:eastAsia="en-US"/>
    </w:rPr>
  </w:style>
  <w:style w:type="paragraph" w:customStyle="1" w:styleId="36E0D20772CC4E4390DEC9C45AE4822D1">
    <w:name w:val="36E0D20772CC4E4390DEC9C45AE4822D1"/>
    <w:rsid w:val="0071363A"/>
    <w:rPr>
      <w:rFonts w:eastAsiaTheme="minorHAnsi"/>
      <w:sz w:val="16"/>
      <w:lang w:eastAsia="en-US"/>
    </w:rPr>
  </w:style>
  <w:style w:type="paragraph" w:customStyle="1" w:styleId="D7724A7475154162A892F0681AE87E4D1">
    <w:name w:val="D7724A7475154162A892F0681AE87E4D1"/>
    <w:rsid w:val="0071363A"/>
    <w:rPr>
      <w:rFonts w:eastAsiaTheme="minorHAnsi"/>
      <w:sz w:val="16"/>
      <w:lang w:eastAsia="en-US"/>
    </w:rPr>
  </w:style>
  <w:style w:type="paragraph" w:customStyle="1" w:styleId="ACE31CA7CCE9436A8E29D2EFD2BD32381">
    <w:name w:val="ACE31CA7CCE9436A8E29D2EFD2BD32381"/>
    <w:rsid w:val="0071363A"/>
    <w:rPr>
      <w:rFonts w:eastAsiaTheme="minorHAnsi"/>
      <w:sz w:val="16"/>
      <w:lang w:eastAsia="en-US"/>
    </w:rPr>
  </w:style>
  <w:style w:type="paragraph" w:customStyle="1" w:styleId="D5A9E86BC03540FBBDF32F53193015BA1">
    <w:name w:val="D5A9E86BC03540FBBDF32F53193015BA1"/>
    <w:rsid w:val="0071363A"/>
    <w:rPr>
      <w:rFonts w:eastAsiaTheme="minorHAnsi"/>
      <w:sz w:val="16"/>
      <w:lang w:eastAsia="en-US"/>
    </w:rPr>
  </w:style>
  <w:style w:type="paragraph" w:customStyle="1" w:styleId="94A2B0A7A4F24579A5CC184E940CF3961">
    <w:name w:val="94A2B0A7A4F24579A5CC184E940CF3961"/>
    <w:rsid w:val="0071363A"/>
    <w:rPr>
      <w:rFonts w:eastAsiaTheme="minorHAnsi"/>
      <w:sz w:val="16"/>
      <w:lang w:eastAsia="en-US"/>
    </w:rPr>
  </w:style>
  <w:style w:type="paragraph" w:customStyle="1" w:styleId="8965204641B34CE6833AC0B99DC620781">
    <w:name w:val="8965204641B34CE6833AC0B99DC620781"/>
    <w:rsid w:val="0071363A"/>
    <w:rPr>
      <w:rFonts w:eastAsiaTheme="minorHAnsi"/>
      <w:sz w:val="16"/>
      <w:lang w:eastAsia="en-US"/>
    </w:rPr>
  </w:style>
  <w:style w:type="paragraph" w:customStyle="1" w:styleId="D6091CAC7A704834A984D43084547D641">
    <w:name w:val="D6091CAC7A704834A984D43084547D641"/>
    <w:rsid w:val="0071363A"/>
    <w:rPr>
      <w:rFonts w:eastAsiaTheme="minorHAnsi"/>
      <w:sz w:val="16"/>
      <w:lang w:eastAsia="en-US"/>
    </w:rPr>
  </w:style>
  <w:style w:type="paragraph" w:customStyle="1" w:styleId="69B60BE587F14282A705216C58246ED41">
    <w:name w:val="69B60BE587F14282A705216C58246ED41"/>
    <w:rsid w:val="0071363A"/>
    <w:rPr>
      <w:rFonts w:eastAsiaTheme="minorHAnsi"/>
      <w:sz w:val="16"/>
      <w:lang w:eastAsia="en-US"/>
    </w:rPr>
  </w:style>
  <w:style w:type="paragraph" w:customStyle="1" w:styleId="D882163D974A407F83CEF3B645D857C71">
    <w:name w:val="D882163D974A407F83CEF3B645D857C71"/>
    <w:rsid w:val="0071363A"/>
    <w:rPr>
      <w:rFonts w:eastAsiaTheme="minorHAnsi"/>
      <w:sz w:val="16"/>
      <w:lang w:eastAsia="en-US"/>
    </w:rPr>
  </w:style>
  <w:style w:type="paragraph" w:customStyle="1" w:styleId="2B7E9225F99545909A47B57E19AFD5D41">
    <w:name w:val="2B7E9225F99545909A47B57E19AFD5D41"/>
    <w:rsid w:val="0071363A"/>
    <w:rPr>
      <w:rFonts w:eastAsiaTheme="minorHAnsi"/>
      <w:sz w:val="16"/>
      <w:lang w:eastAsia="en-US"/>
    </w:rPr>
  </w:style>
  <w:style w:type="paragraph" w:customStyle="1" w:styleId="FC7C334D02D543C68054B15D9905D66B1">
    <w:name w:val="FC7C334D02D543C68054B15D9905D66B1"/>
    <w:rsid w:val="0071363A"/>
    <w:rPr>
      <w:rFonts w:eastAsiaTheme="minorHAnsi"/>
      <w:sz w:val="16"/>
      <w:lang w:eastAsia="en-US"/>
    </w:rPr>
  </w:style>
  <w:style w:type="paragraph" w:customStyle="1" w:styleId="24AF7075BE844FB193A806D187E5ED921">
    <w:name w:val="24AF7075BE844FB193A806D187E5ED921"/>
    <w:rsid w:val="0071363A"/>
    <w:rPr>
      <w:rFonts w:eastAsiaTheme="minorHAnsi"/>
      <w:sz w:val="16"/>
      <w:lang w:eastAsia="en-US"/>
    </w:rPr>
  </w:style>
  <w:style w:type="paragraph" w:customStyle="1" w:styleId="96E8CBC311C14FEF99ED9F071667510B1">
    <w:name w:val="96E8CBC311C14FEF99ED9F071667510B1"/>
    <w:rsid w:val="0071363A"/>
    <w:rPr>
      <w:rFonts w:eastAsiaTheme="minorHAnsi"/>
      <w:sz w:val="16"/>
      <w:lang w:eastAsia="en-US"/>
    </w:rPr>
  </w:style>
  <w:style w:type="paragraph" w:customStyle="1" w:styleId="0FA004FA960445DD85463FEF7309E6B81">
    <w:name w:val="0FA004FA960445DD85463FEF7309E6B81"/>
    <w:rsid w:val="0071363A"/>
    <w:rPr>
      <w:rFonts w:eastAsiaTheme="minorHAnsi"/>
      <w:sz w:val="16"/>
      <w:lang w:eastAsia="en-US"/>
    </w:rPr>
  </w:style>
  <w:style w:type="paragraph" w:customStyle="1" w:styleId="A3D432ED380C4F67B920FFE6D011C95A1">
    <w:name w:val="A3D432ED380C4F67B920FFE6D011C95A1"/>
    <w:rsid w:val="0071363A"/>
    <w:rPr>
      <w:rFonts w:eastAsiaTheme="minorHAnsi"/>
      <w:sz w:val="16"/>
      <w:lang w:eastAsia="en-US"/>
    </w:rPr>
  </w:style>
  <w:style w:type="paragraph" w:customStyle="1" w:styleId="2083A403D3E74C4A9F9D543E7231B0841">
    <w:name w:val="2083A403D3E74C4A9F9D543E7231B0841"/>
    <w:rsid w:val="0071363A"/>
    <w:rPr>
      <w:rFonts w:eastAsiaTheme="minorHAnsi"/>
      <w:sz w:val="16"/>
      <w:lang w:eastAsia="en-US"/>
    </w:rPr>
  </w:style>
  <w:style w:type="paragraph" w:customStyle="1" w:styleId="138160861374449896E8080B1D80978F1">
    <w:name w:val="138160861374449896E8080B1D80978F1"/>
    <w:rsid w:val="0071363A"/>
    <w:rPr>
      <w:rFonts w:eastAsiaTheme="minorHAnsi"/>
      <w:sz w:val="16"/>
      <w:lang w:eastAsia="en-US"/>
    </w:rPr>
  </w:style>
  <w:style w:type="paragraph" w:customStyle="1" w:styleId="E1FD66246482473A9C0B1E42CD8487E51">
    <w:name w:val="E1FD66246482473A9C0B1E42CD8487E51"/>
    <w:rsid w:val="0071363A"/>
    <w:rPr>
      <w:rFonts w:eastAsiaTheme="minorHAnsi"/>
      <w:sz w:val="16"/>
      <w:lang w:eastAsia="en-US"/>
    </w:rPr>
  </w:style>
  <w:style w:type="paragraph" w:customStyle="1" w:styleId="F647D352271640F1B9E30641255DFB711">
    <w:name w:val="F647D352271640F1B9E30641255DFB711"/>
    <w:rsid w:val="0071363A"/>
    <w:rPr>
      <w:rFonts w:eastAsiaTheme="minorHAnsi"/>
      <w:sz w:val="16"/>
      <w:lang w:eastAsia="en-US"/>
    </w:rPr>
  </w:style>
  <w:style w:type="paragraph" w:customStyle="1" w:styleId="086EB416BB974B5AA7C92AB3A7E7D8AB1">
    <w:name w:val="086EB416BB974B5AA7C92AB3A7E7D8AB1"/>
    <w:rsid w:val="0071363A"/>
    <w:rPr>
      <w:rFonts w:eastAsiaTheme="minorHAnsi"/>
      <w:sz w:val="16"/>
      <w:lang w:eastAsia="en-US"/>
    </w:rPr>
  </w:style>
  <w:style w:type="paragraph" w:customStyle="1" w:styleId="1E80AFA7FD8B426DA910FE88770AF5E91">
    <w:name w:val="1E80AFA7FD8B426DA910FE88770AF5E91"/>
    <w:rsid w:val="0071363A"/>
    <w:rPr>
      <w:rFonts w:eastAsiaTheme="minorHAnsi"/>
      <w:sz w:val="16"/>
      <w:lang w:eastAsia="en-US"/>
    </w:rPr>
  </w:style>
  <w:style w:type="paragraph" w:customStyle="1" w:styleId="859FE06CCA384EFDBF442FAAA1AC3F2D1">
    <w:name w:val="859FE06CCA384EFDBF442FAAA1AC3F2D1"/>
    <w:rsid w:val="0071363A"/>
    <w:rPr>
      <w:rFonts w:eastAsiaTheme="minorHAnsi"/>
      <w:sz w:val="16"/>
      <w:lang w:eastAsia="en-US"/>
    </w:rPr>
  </w:style>
  <w:style w:type="paragraph" w:customStyle="1" w:styleId="9856FBBACEBD43CCBDF25594C5CE93D51">
    <w:name w:val="9856FBBACEBD43CCBDF25594C5CE93D51"/>
    <w:rsid w:val="0071363A"/>
    <w:rPr>
      <w:rFonts w:eastAsiaTheme="minorHAnsi"/>
      <w:sz w:val="16"/>
      <w:lang w:eastAsia="en-US"/>
    </w:rPr>
  </w:style>
  <w:style w:type="paragraph" w:customStyle="1" w:styleId="15864056E7B94AA7A102D40018E88ED61">
    <w:name w:val="15864056E7B94AA7A102D40018E88ED61"/>
    <w:rsid w:val="0071363A"/>
    <w:rPr>
      <w:rFonts w:eastAsiaTheme="minorHAnsi"/>
      <w:sz w:val="16"/>
      <w:lang w:eastAsia="en-US"/>
    </w:rPr>
  </w:style>
  <w:style w:type="paragraph" w:customStyle="1" w:styleId="F1B3A911D50B4253AF16CC6AD4B9F00F1">
    <w:name w:val="F1B3A911D50B4253AF16CC6AD4B9F00F1"/>
    <w:rsid w:val="0071363A"/>
    <w:rPr>
      <w:rFonts w:eastAsiaTheme="minorHAnsi"/>
      <w:sz w:val="16"/>
      <w:lang w:eastAsia="en-US"/>
    </w:rPr>
  </w:style>
  <w:style w:type="paragraph" w:customStyle="1" w:styleId="7E4269E7E9D9451AB2A23F92B9707C911">
    <w:name w:val="7E4269E7E9D9451AB2A23F92B9707C911"/>
    <w:rsid w:val="0071363A"/>
    <w:rPr>
      <w:rFonts w:eastAsiaTheme="minorHAnsi"/>
      <w:sz w:val="16"/>
      <w:lang w:eastAsia="en-US"/>
    </w:rPr>
  </w:style>
  <w:style w:type="paragraph" w:customStyle="1" w:styleId="88C8F2A795E84BAAAD54291E959C25B71">
    <w:name w:val="88C8F2A795E84BAAAD54291E959C25B71"/>
    <w:rsid w:val="0071363A"/>
    <w:rPr>
      <w:rFonts w:eastAsiaTheme="minorHAnsi"/>
      <w:sz w:val="16"/>
      <w:lang w:eastAsia="en-US"/>
    </w:rPr>
  </w:style>
  <w:style w:type="paragraph" w:customStyle="1" w:styleId="CA400BAE370A4630BC062BE4C3F58A581">
    <w:name w:val="CA400BAE370A4630BC062BE4C3F58A581"/>
    <w:rsid w:val="0071363A"/>
    <w:rPr>
      <w:rFonts w:eastAsiaTheme="minorHAnsi"/>
      <w:sz w:val="16"/>
      <w:lang w:eastAsia="en-US"/>
    </w:rPr>
  </w:style>
  <w:style w:type="paragraph" w:customStyle="1" w:styleId="52234661C22B405E90B4BF16EC65A71C1">
    <w:name w:val="52234661C22B405E90B4BF16EC65A71C1"/>
    <w:rsid w:val="0071363A"/>
    <w:rPr>
      <w:rFonts w:eastAsiaTheme="minorHAnsi"/>
      <w:sz w:val="16"/>
      <w:lang w:eastAsia="en-US"/>
    </w:rPr>
  </w:style>
  <w:style w:type="paragraph" w:customStyle="1" w:styleId="10F8EBAB3D64491FB77C9AC13786BEC82">
    <w:name w:val="10F8EBAB3D64491FB77C9AC13786BEC82"/>
    <w:rsid w:val="0071363A"/>
    <w:rPr>
      <w:rFonts w:eastAsiaTheme="minorHAnsi"/>
      <w:sz w:val="16"/>
      <w:lang w:eastAsia="en-US"/>
    </w:rPr>
  </w:style>
  <w:style w:type="paragraph" w:customStyle="1" w:styleId="77B237286A244F28966C9266EFF866622">
    <w:name w:val="77B237286A244F28966C9266EFF866622"/>
    <w:rsid w:val="0071363A"/>
    <w:rPr>
      <w:rFonts w:eastAsiaTheme="minorHAnsi"/>
      <w:sz w:val="16"/>
      <w:lang w:eastAsia="en-US"/>
    </w:rPr>
  </w:style>
  <w:style w:type="paragraph" w:customStyle="1" w:styleId="DF7682A16351409F827C3E5F9DFA5C192">
    <w:name w:val="DF7682A16351409F827C3E5F9DFA5C192"/>
    <w:rsid w:val="0071363A"/>
    <w:rPr>
      <w:rFonts w:eastAsiaTheme="minorHAnsi"/>
      <w:sz w:val="16"/>
      <w:lang w:eastAsia="en-US"/>
    </w:rPr>
  </w:style>
  <w:style w:type="paragraph" w:customStyle="1" w:styleId="D0F334286FAC48178D6D4890A0AF10912">
    <w:name w:val="D0F334286FAC48178D6D4890A0AF10912"/>
    <w:rsid w:val="0071363A"/>
    <w:rPr>
      <w:rFonts w:eastAsiaTheme="minorHAnsi"/>
      <w:sz w:val="16"/>
      <w:lang w:eastAsia="en-US"/>
    </w:rPr>
  </w:style>
  <w:style w:type="paragraph" w:customStyle="1" w:styleId="E340F24B38C34FA1AA8EECA0C89E10362">
    <w:name w:val="E340F24B38C34FA1AA8EECA0C89E10362"/>
    <w:rsid w:val="0071363A"/>
    <w:rPr>
      <w:rFonts w:eastAsiaTheme="minorHAnsi"/>
      <w:sz w:val="16"/>
      <w:lang w:eastAsia="en-US"/>
    </w:rPr>
  </w:style>
  <w:style w:type="paragraph" w:customStyle="1" w:styleId="3CBC202CD8DC49F0BCFBF6A7FD5A0C002">
    <w:name w:val="3CBC202CD8DC49F0BCFBF6A7FD5A0C002"/>
    <w:rsid w:val="0071363A"/>
    <w:rPr>
      <w:rFonts w:eastAsiaTheme="minorHAnsi"/>
      <w:sz w:val="16"/>
      <w:lang w:eastAsia="en-US"/>
    </w:rPr>
  </w:style>
  <w:style w:type="paragraph" w:customStyle="1" w:styleId="36E0D20772CC4E4390DEC9C45AE4822D2">
    <w:name w:val="36E0D20772CC4E4390DEC9C45AE4822D2"/>
    <w:rsid w:val="0071363A"/>
    <w:rPr>
      <w:rFonts w:eastAsiaTheme="minorHAnsi"/>
      <w:sz w:val="16"/>
      <w:lang w:eastAsia="en-US"/>
    </w:rPr>
  </w:style>
  <w:style w:type="paragraph" w:customStyle="1" w:styleId="D7724A7475154162A892F0681AE87E4D2">
    <w:name w:val="D7724A7475154162A892F0681AE87E4D2"/>
    <w:rsid w:val="0071363A"/>
    <w:rPr>
      <w:rFonts w:eastAsiaTheme="minorHAnsi"/>
      <w:sz w:val="16"/>
      <w:lang w:eastAsia="en-US"/>
    </w:rPr>
  </w:style>
  <w:style w:type="paragraph" w:customStyle="1" w:styleId="ACE31CA7CCE9436A8E29D2EFD2BD32382">
    <w:name w:val="ACE31CA7CCE9436A8E29D2EFD2BD32382"/>
    <w:rsid w:val="0071363A"/>
    <w:rPr>
      <w:rFonts w:eastAsiaTheme="minorHAnsi"/>
      <w:sz w:val="16"/>
      <w:lang w:eastAsia="en-US"/>
    </w:rPr>
  </w:style>
  <w:style w:type="paragraph" w:customStyle="1" w:styleId="D5A9E86BC03540FBBDF32F53193015BA2">
    <w:name w:val="D5A9E86BC03540FBBDF32F53193015BA2"/>
    <w:rsid w:val="0071363A"/>
    <w:rPr>
      <w:rFonts w:eastAsiaTheme="minorHAnsi"/>
      <w:sz w:val="16"/>
      <w:lang w:eastAsia="en-US"/>
    </w:rPr>
  </w:style>
  <w:style w:type="paragraph" w:customStyle="1" w:styleId="94A2B0A7A4F24579A5CC184E940CF3962">
    <w:name w:val="94A2B0A7A4F24579A5CC184E940CF3962"/>
    <w:rsid w:val="0071363A"/>
    <w:rPr>
      <w:rFonts w:eastAsiaTheme="minorHAnsi"/>
      <w:sz w:val="16"/>
      <w:lang w:eastAsia="en-US"/>
    </w:rPr>
  </w:style>
  <w:style w:type="paragraph" w:customStyle="1" w:styleId="8965204641B34CE6833AC0B99DC620782">
    <w:name w:val="8965204641B34CE6833AC0B99DC620782"/>
    <w:rsid w:val="0071363A"/>
    <w:rPr>
      <w:rFonts w:eastAsiaTheme="minorHAnsi"/>
      <w:sz w:val="16"/>
      <w:lang w:eastAsia="en-US"/>
    </w:rPr>
  </w:style>
  <w:style w:type="paragraph" w:customStyle="1" w:styleId="D6091CAC7A704834A984D43084547D642">
    <w:name w:val="D6091CAC7A704834A984D43084547D642"/>
    <w:rsid w:val="0071363A"/>
    <w:rPr>
      <w:rFonts w:eastAsiaTheme="minorHAnsi"/>
      <w:sz w:val="16"/>
      <w:lang w:eastAsia="en-US"/>
    </w:rPr>
  </w:style>
  <w:style w:type="paragraph" w:customStyle="1" w:styleId="69B60BE587F14282A705216C58246ED42">
    <w:name w:val="69B60BE587F14282A705216C58246ED42"/>
    <w:rsid w:val="0071363A"/>
    <w:rPr>
      <w:rFonts w:eastAsiaTheme="minorHAnsi"/>
      <w:sz w:val="16"/>
      <w:lang w:eastAsia="en-US"/>
    </w:rPr>
  </w:style>
  <w:style w:type="paragraph" w:customStyle="1" w:styleId="D882163D974A407F83CEF3B645D857C72">
    <w:name w:val="D882163D974A407F83CEF3B645D857C72"/>
    <w:rsid w:val="0071363A"/>
    <w:rPr>
      <w:rFonts w:eastAsiaTheme="minorHAnsi"/>
      <w:sz w:val="16"/>
      <w:lang w:eastAsia="en-US"/>
    </w:rPr>
  </w:style>
  <w:style w:type="paragraph" w:customStyle="1" w:styleId="2B7E9225F99545909A47B57E19AFD5D42">
    <w:name w:val="2B7E9225F99545909A47B57E19AFD5D42"/>
    <w:rsid w:val="0071363A"/>
    <w:rPr>
      <w:rFonts w:eastAsiaTheme="minorHAnsi"/>
      <w:sz w:val="16"/>
      <w:lang w:eastAsia="en-US"/>
    </w:rPr>
  </w:style>
  <w:style w:type="paragraph" w:customStyle="1" w:styleId="FC7C334D02D543C68054B15D9905D66B2">
    <w:name w:val="FC7C334D02D543C68054B15D9905D66B2"/>
    <w:rsid w:val="0071363A"/>
    <w:rPr>
      <w:rFonts w:eastAsiaTheme="minorHAnsi"/>
      <w:sz w:val="16"/>
      <w:lang w:eastAsia="en-US"/>
    </w:rPr>
  </w:style>
  <w:style w:type="paragraph" w:customStyle="1" w:styleId="24AF7075BE844FB193A806D187E5ED922">
    <w:name w:val="24AF7075BE844FB193A806D187E5ED922"/>
    <w:rsid w:val="0071363A"/>
    <w:rPr>
      <w:rFonts w:eastAsiaTheme="minorHAnsi"/>
      <w:sz w:val="16"/>
      <w:lang w:eastAsia="en-US"/>
    </w:rPr>
  </w:style>
  <w:style w:type="paragraph" w:customStyle="1" w:styleId="96E8CBC311C14FEF99ED9F071667510B2">
    <w:name w:val="96E8CBC311C14FEF99ED9F071667510B2"/>
    <w:rsid w:val="0071363A"/>
    <w:rPr>
      <w:rFonts w:eastAsiaTheme="minorHAnsi"/>
      <w:sz w:val="16"/>
      <w:lang w:eastAsia="en-US"/>
    </w:rPr>
  </w:style>
  <w:style w:type="paragraph" w:customStyle="1" w:styleId="0FA004FA960445DD85463FEF7309E6B82">
    <w:name w:val="0FA004FA960445DD85463FEF7309E6B82"/>
    <w:rsid w:val="0071363A"/>
    <w:rPr>
      <w:rFonts w:eastAsiaTheme="minorHAnsi"/>
      <w:sz w:val="16"/>
      <w:lang w:eastAsia="en-US"/>
    </w:rPr>
  </w:style>
  <w:style w:type="paragraph" w:customStyle="1" w:styleId="A3D432ED380C4F67B920FFE6D011C95A2">
    <w:name w:val="A3D432ED380C4F67B920FFE6D011C95A2"/>
    <w:rsid w:val="0071363A"/>
    <w:rPr>
      <w:rFonts w:eastAsiaTheme="minorHAnsi"/>
      <w:sz w:val="16"/>
      <w:lang w:eastAsia="en-US"/>
    </w:rPr>
  </w:style>
  <w:style w:type="paragraph" w:customStyle="1" w:styleId="2083A403D3E74C4A9F9D543E7231B0842">
    <w:name w:val="2083A403D3E74C4A9F9D543E7231B0842"/>
    <w:rsid w:val="0071363A"/>
    <w:rPr>
      <w:rFonts w:eastAsiaTheme="minorHAnsi"/>
      <w:sz w:val="16"/>
      <w:lang w:eastAsia="en-US"/>
    </w:rPr>
  </w:style>
  <w:style w:type="paragraph" w:customStyle="1" w:styleId="138160861374449896E8080B1D80978F2">
    <w:name w:val="138160861374449896E8080B1D80978F2"/>
    <w:rsid w:val="0071363A"/>
    <w:rPr>
      <w:rFonts w:eastAsiaTheme="minorHAnsi"/>
      <w:sz w:val="16"/>
      <w:lang w:eastAsia="en-US"/>
    </w:rPr>
  </w:style>
  <w:style w:type="paragraph" w:customStyle="1" w:styleId="E1FD66246482473A9C0B1E42CD8487E52">
    <w:name w:val="E1FD66246482473A9C0B1E42CD8487E52"/>
    <w:rsid w:val="0071363A"/>
    <w:rPr>
      <w:rFonts w:eastAsiaTheme="minorHAnsi"/>
      <w:sz w:val="16"/>
      <w:lang w:eastAsia="en-US"/>
    </w:rPr>
  </w:style>
  <w:style w:type="paragraph" w:customStyle="1" w:styleId="F647D352271640F1B9E30641255DFB712">
    <w:name w:val="F647D352271640F1B9E30641255DFB712"/>
    <w:rsid w:val="0071363A"/>
    <w:rPr>
      <w:rFonts w:eastAsiaTheme="minorHAnsi"/>
      <w:sz w:val="16"/>
      <w:lang w:eastAsia="en-US"/>
    </w:rPr>
  </w:style>
  <w:style w:type="paragraph" w:customStyle="1" w:styleId="086EB416BB974B5AA7C92AB3A7E7D8AB2">
    <w:name w:val="086EB416BB974B5AA7C92AB3A7E7D8AB2"/>
    <w:rsid w:val="0071363A"/>
    <w:rPr>
      <w:rFonts w:eastAsiaTheme="minorHAnsi"/>
      <w:sz w:val="16"/>
      <w:lang w:eastAsia="en-US"/>
    </w:rPr>
  </w:style>
  <w:style w:type="paragraph" w:customStyle="1" w:styleId="1E80AFA7FD8B426DA910FE88770AF5E92">
    <w:name w:val="1E80AFA7FD8B426DA910FE88770AF5E92"/>
    <w:rsid w:val="0071363A"/>
    <w:rPr>
      <w:rFonts w:eastAsiaTheme="minorHAnsi"/>
      <w:sz w:val="16"/>
      <w:lang w:eastAsia="en-US"/>
    </w:rPr>
  </w:style>
  <w:style w:type="paragraph" w:customStyle="1" w:styleId="859FE06CCA384EFDBF442FAAA1AC3F2D2">
    <w:name w:val="859FE06CCA384EFDBF442FAAA1AC3F2D2"/>
    <w:rsid w:val="0071363A"/>
    <w:rPr>
      <w:rFonts w:eastAsiaTheme="minorHAnsi"/>
      <w:sz w:val="16"/>
      <w:lang w:eastAsia="en-US"/>
    </w:rPr>
  </w:style>
  <w:style w:type="paragraph" w:customStyle="1" w:styleId="9856FBBACEBD43CCBDF25594C5CE93D52">
    <w:name w:val="9856FBBACEBD43CCBDF25594C5CE93D52"/>
    <w:rsid w:val="0071363A"/>
    <w:rPr>
      <w:rFonts w:eastAsiaTheme="minorHAnsi"/>
      <w:sz w:val="16"/>
      <w:lang w:eastAsia="en-US"/>
    </w:rPr>
  </w:style>
  <w:style w:type="paragraph" w:customStyle="1" w:styleId="15864056E7B94AA7A102D40018E88ED62">
    <w:name w:val="15864056E7B94AA7A102D40018E88ED62"/>
    <w:rsid w:val="0071363A"/>
    <w:rPr>
      <w:rFonts w:eastAsiaTheme="minorHAnsi"/>
      <w:sz w:val="16"/>
      <w:lang w:eastAsia="en-US"/>
    </w:rPr>
  </w:style>
  <w:style w:type="paragraph" w:customStyle="1" w:styleId="F1B3A911D50B4253AF16CC6AD4B9F00F2">
    <w:name w:val="F1B3A911D50B4253AF16CC6AD4B9F00F2"/>
    <w:rsid w:val="0071363A"/>
    <w:rPr>
      <w:rFonts w:eastAsiaTheme="minorHAnsi"/>
      <w:sz w:val="16"/>
      <w:lang w:eastAsia="en-US"/>
    </w:rPr>
  </w:style>
  <w:style w:type="paragraph" w:customStyle="1" w:styleId="7E4269E7E9D9451AB2A23F92B9707C912">
    <w:name w:val="7E4269E7E9D9451AB2A23F92B9707C912"/>
    <w:rsid w:val="0071363A"/>
    <w:rPr>
      <w:rFonts w:eastAsiaTheme="minorHAnsi"/>
      <w:sz w:val="16"/>
      <w:lang w:eastAsia="en-US"/>
    </w:rPr>
  </w:style>
  <w:style w:type="paragraph" w:customStyle="1" w:styleId="88C8F2A795E84BAAAD54291E959C25B72">
    <w:name w:val="88C8F2A795E84BAAAD54291E959C25B72"/>
    <w:rsid w:val="0071363A"/>
    <w:rPr>
      <w:rFonts w:eastAsiaTheme="minorHAnsi"/>
      <w:sz w:val="16"/>
      <w:lang w:eastAsia="en-US"/>
    </w:rPr>
  </w:style>
  <w:style w:type="paragraph" w:customStyle="1" w:styleId="CA400BAE370A4630BC062BE4C3F58A582">
    <w:name w:val="CA400BAE370A4630BC062BE4C3F58A582"/>
    <w:rsid w:val="0071363A"/>
    <w:rPr>
      <w:rFonts w:eastAsiaTheme="minorHAnsi"/>
      <w:sz w:val="16"/>
      <w:lang w:eastAsia="en-US"/>
    </w:rPr>
  </w:style>
  <w:style w:type="paragraph" w:customStyle="1" w:styleId="52234661C22B405E90B4BF16EC65A71C2">
    <w:name w:val="52234661C22B405E90B4BF16EC65A71C2"/>
    <w:rsid w:val="0071363A"/>
    <w:rPr>
      <w:rFonts w:eastAsiaTheme="minorHAnsi"/>
      <w:sz w:val="16"/>
      <w:lang w:eastAsia="en-US"/>
    </w:rPr>
  </w:style>
  <w:style w:type="paragraph" w:customStyle="1" w:styleId="10F8EBAB3D64491FB77C9AC13786BEC83">
    <w:name w:val="10F8EBAB3D64491FB77C9AC13786BEC83"/>
    <w:rsid w:val="0071363A"/>
    <w:rPr>
      <w:rFonts w:eastAsiaTheme="minorHAnsi"/>
      <w:sz w:val="16"/>
      <w:lang w:eastAsia="en-US"/>
    </w:rPr>
  </w:style>
  <w:style w:type="paragraph" w:customStyle="1" w:styleId="77B237286A244F28966C9266EFF866623">
    <w:name w:val="77B237286A244F28966C9266EFF866623"/>
    <w:rsid w:val="0071363A"/>
    <w:rPr>
      <w:rFonts w:eastAsiaTheme="minorHAnsi"/>
      <w:sz w:val="16"/>
      <w:lang w:eastAsia="en-US"/>
    </w:rPr>
  </w:style>
  <w:style w:type="paragraph" w:customStyle="1" w:styleId="DF7682A16351409F827C3E5F9DFA5C193">
    <w:name w:val="DF7682A16351409F827C3E5F9DFA5C193"/>
    <w:rsid w:val="0071363A"/>
    <w:rPr>
      <w:rFonts w:eastAsiaTheme="minorHAnsi"/>
      <w:sz w:val="16"/>
      <w:lang w:eastAsia="en-US"/>
    </w:rPr>
  </w:style>
  <w:style w:type="paragraph" w:customStyle="1" w:styleId="D0F334286FAC48178D6D4890A0AF10913">
    <w:name w:val="D0F334286FAC48178D6D4890A0AF10913"/>
    <w:rsid w:val="0071363A"/>
    <w:rPr>
      <w:rFonts w:eastAsiaTheme="minorHAnsi"/>
      <w:sz w:val="16"/>
      <w:lang w:eastAsia="en-US"/>
    </w:rPr>
  </w:style>
  <w:style w:type="paragraph" w:customStyle="1" w:styleId="E340F24B38C34FA1AA8EECA0C89E10363">
    <w:name w:val="E340F24B38C34FA1AA8EECA0C89E10363"/>
    <w:rsid w:val="0071363A"/>
    <w:rPr>
      <w:rFonts w:eastAsiaTheme="minorHAnsi"/>
      <w:sz w:val="16"/>
      <w:lang w:eastAsia="en-US"/>
    </w:rPr>
  </w:style>
  <w:style w:type="paragraph" w:customStyle="1" w:styleId="3CBC202CD8DC49F0BCFBF6A7FD5A0C003">
    <w:name w:val="3CBC202CD8DC49F0BCFBF6A7FD5A0C003"/>
    <w:rsid w:val="0071363A"/>
    <w:rPr>
      <w:rFonts w:eastAsiaTheme="minorHAnsi"/>
      <w:sz w:val="16"/>
      <w:lang w:eastAsia="en-US"/>
    </w:rPr>
  </w:style>
  <w:style w:type="paragraph" w:customStyle="1" w:styleId="36E0D20772CC4E4390DEC9C45AE4822D3">
    <w:name w:val="36E0D20772CC4E4390DEC9C45AE4822D3"/>
    <w:rsid w:val="0071363A"/>
    <w:rPr>
      <w:rFonts w:eastAsiaTheme="minorHAnsi"/>
      <w:sz w:val="16"/>
      <w:lang w:eastAsia="en-US"/>
    </w:rPr>
  </w:style>
  <w:style w:type="paragraph" w:customStyle="1" w:styleId="D7724A7475154162A892F0681AE87E4D3">
    <w:name w:val="D7724A7475154162A892F0681AE87E4D3"/>
    <w:rsid w:val="0071363A"/>
    <w:rPr>
      <w:rFonts w:eastAsiaTheme="minorHAnsi"/>
      <w:sz w:val="16"/>
      <w:lang w:eastAsia="en-US"/>
    </w:rPr>
  </w:style>
  <w:style w:type="paragraph" w:customStyle="1" w:styleId="ACE31CA7CCE9436A8E29D2EFD2BD32383">
    <w:name w:val="ACE31CA7CCE9436A8E29D2EFD2BD32383"/>
    <w:rsid w:val="0071363A"/>
    <w:rPr>
      <w:rFonts w:eastAsiaTheme="minorHAnsi"/>
      <w:sz w:val="16"/>
      <w:lang w:eastAsia="en-US"/>
    </w:rPr>
  </w:style>
  <w:style w:type="paragraph" w:customStyle="1" w:styleId="D5A9E86BC03540FBBDF32F53193015BA3">
    <w:name w:val="D5A9E86BC03540FBBDF32F53193015BA3"/>
    <w:rsid w:val="0071363A"/>
    <w:rPr>
      <w:rFonts w:eastAsiaTheme="minorHAnsi"/>
      <w:sz w:val="16"/>
      <w:lang w:eastAsia="en-US"/>
    </w:rPr>
  </w:style>
  <w:style w:type="paragraph" w:customStyle="1" w:styleId="94A2B0A7A4F24579A5CC184E940CF3963">
    <w:name w:val="94A2B0A7A4F24579A5CC184E940CF3963"/>
    <w:rsid w:val="0071363A"/>
    <w:rPr>
      <w:rFonts w:eastAsiaTheme="minorHAnsi"/>
      <w:sz w:val="16"/>
      <w:lang w:eastAsia="en-US"/>
    </w:rPr>
  </w:style>
  <w:style w:type="paragraph" w:customStyle="1" w:styleId="8965204641B34CE6833AC0B99DC620783">
    <w:name w:val="8965204641B34CE6833AC0B99DC620783"/>
    <w:rsid w:val="0071363A"/>
    <w:rPr>
      <w:rFonts w:eastAsiaTheme="minorHAnsi"/>
      <w:sz w:val="16"/>
      <w:lang w:eastAsia="en-US"/>
    </w:rPr>
  </w:style>
  <w:style w:type="paragraph" w:customStyle="1" w:styleId="D6091CAC7A704834A984D43084547D643">
    <w:name w:val="D6091CAC7A704834A984D43084547D643"/>
    <w:rsid w:val="0071363A"/>
    <w:rPr>
      <w:rFonts w:eastAsiaTheme="minorHAnsi"/>
      <w:sz w:val="16"/>
      <w:lang w:eastAsia="en-US"/>
    </w:rPr>
  </w:style>
  <w:style w:type="paragraph" w:customStyle="1" w:styleId="69B60BE587F14282A705216C58246ED43">
    <w:name w:val="69B60BE587F14282A705216C58246ED43"/>
    <w:rsid w:val="0071363A"/>
    <w:rPr>
      <w:rFonts w:eastAsiaTheme="minorHAnsi"/>
      <w:sz w:val="16"/>
      <w:lang w:eastAsia="en-US"/>
    </w:rPr>
  </w:style>
  <w:style w:type="paragraph" w:customStyle="1" w:styleId="D882163D974A407F83CEF3B645D857C73">
    <w:name w:val="D882163D974A407F83CEF3B645D857C73"/>
    <w:rsid w:val="0071363A"/>
    <w:rPr>
      <w:rFonts w:eastAsiaTheme="minorHAnsi"/>
      <w:sz w:val="16"/>
      <w:lang w:eastAsia="en-US"/>
    </w:rPr>
  </w:style>
  <w:style w:type="paragraph" w:customStyle="1" w:styleId="2B7E9225F99545909A47B57E19AFD5D43">
    <w:name w:val="2B7E9225F99545909A47B57E19AFD5D43"/>
    <w:rsid w:val="0071363A"/>
    <w:rPr>
      <w:rFonts w:eastAsiaTheme="minorHAnsi"/>
      <w:sz w:val="16"/>
      <w:lang w:eastAsia="en-US"/>
    </w:rPr>
  </w:style>
  <w:style w:type="paragraph" w:customStyle="1" w:styleId="FC7C334D02D543C68054B15D9905D66B3">
    <w:name w:val="FC7C334D02D543C68054B15D9905D66B3"/>
    <w:rsid w:val="0071363A"/>
    <w:rPr>
      <w:rFonts w:eastAsiaTheme="minorHAnsi"/>
      <w:sz w:val="16"/>
      <w:lang w:eastAsia="en-US"/>
    </w:rPr>
  </w:style>
  <w:style w:type="paragraph" w:customStyle="1" w:styleId="24AF7075BE844FB193A806D187E5ED923">
    <w:name w:val="24AF7075BE844FB193A806D187E5ED923"/>
    <w:rsid w:val="0071363A"/>
    <w:rPr>
      <w:rFonts w:eastAsiaTheme="minorHAnsi"/>
      <w:sz w:val="16"/>
      <w:lang w:eastAsia="en-US"/>
    </w:rPr>
  </w:style>
  <w:style w:type="paragraph" w:customStyle="1" w:styleId="96E8CBC311C14FEF99ED9F071667510B3">
    <w:name w:val="96E8CBC311C14FEF99ED9F071667510B3"/>
    <w:rsid w:val="0071363A"/>
    <w:rPr>
      <w:rFonts w:eastAsiaTheme="minorHAnsi"/>
      <w:sz w:val="16"/>
      <w:lang w:eastAsia="en-US"/>
    </w:rPr>
  </w:style>
  <w:style w:type="paragraph" w:customStyle="1" w:styleId="0FA004FA960445DD85463FEF7309E6B83">
    <w:name w:val="0FA004FA960445DD85463FEF7309E6B83"/>
    <w:rsid w:val="0071363A"/>
    <w:rPr>
      <w:rFonts w:eastAsiaTheme="minorHAnsi"/>
      <w:sz w:val="16"/>
      <w:lang w:eastAsia="en-US"/>
    </w:rPr>
  </w:style>
  <w:style w:type="paragraph" w:customStyle="1" w:styleId="A3D432ED380C4F67B920FFE6D011C95A3">
    <w:name w:val="A3D432ED380C4F67B920FFE6D011C95A3"/>
    <w:rsid w:val="0071363A"/>
    <w:rPr>
      <w:rFonts w:eastAsiaTheme="minorHAnsi"/>
      <w:sz w:val="16"/>
      <w:lang w:eastAsia="en-US"/>
    </w:rPr>
  </w:style>
  <w:style w:type="paragraph" w:customStyle="1" w:styleId="2083A403D3E74C4A9F9D543E7231B0843">
    <w:name w:val="2083A403D3E74C4A9F9D543E7231B0843"/>
    <w:rsid w:val="0071363A"/>
    <w:rPr>
      <w:rFonts w:eastAsiaTheme="minorHAnsi"/>
      <w:sz w:val="16"/>
      <w:lang w:eastAsia="en-US"/>
    </w:rPr>
  </w:style>
  <w:style w:type="paragraph" w:customStyle="1" w:styleId="138160861374449896E8080B1D80978F3">
    <w:name w:val="138160861374449896E8080B1D80978F3"/>
    <w:rsid w:val="0071363A"/>
    <w:rPr>
      <w:rFonts w:eastAsiaTheme="minorHAnsi"/>
      <w:sz w:val="16"/>
      <w:lang w:eastAsia="en-US"/>
    </w:rPr>
  </w:style>
  <w:style w:type="paragraph" w:customStyle="1" w:styleId="E1FD66246482473A9C0B1E42CD8487E53">
    <w:name w:val="E1FD66246482473A9C0B1E42CD8487E53"/>
    <w:rsid w:val="0071363A"/>
    <w:rPr>
      <w:rFonts w:eastAsiaTheme="minorHAnsi"/>
      <w:sz w:val="16"/>
      <w:lang w:eastAsia="en-US"/>
    </w:rPr>
  </w:style>
  <w:style w:type="paragraph" w:customStyle="1" w:styleId="F647D352271640F1B9E30641255DFB713">
    <w:name w:val="F647D352271640F1B9E30641255DFB713"/>
    <w:rsid w:val="0071363A"/>
    <w:rPr>
      <w:rFonts w:eastAsiaTheme="minorHAnsi"/>
      <w:sz w:val="16"/>
      <w:lang w:eastAsia="en-US"/>
    </w:rPr>
  </w:style>
  <w:style w:type="paragraph" w:customStyle="1" w:styleId="086EB416BB974B5AA7C92AB3A7E7D8AB3">
    <w:name w:val="086EB416BB974B5AA7C92AB3A7E7D8AB3"/>
    <w:rsid w:val="0071363A"/>
    <w:rPr>
      <w:rFonts w:eastAsiaTheme="minorHAnsi"/>
      <w:sz w:val="16"/>
      <w:lang w:eastAsia="en-US"/>
    </w:rPr>
  </w:style>
  <w:style w:type="paragraph" w:customStyle="1" w:styleId="1E80AFA7FD8B426DA910FE88770AF5E93">
    <w:name w:val="1E80AFA7FD8B426DA910FE88770AF5E93"/>
    <w:rsid w:val="0071363A"/>
    <w:rPr>
      <w:rFonts w:eastAsiaTheme="minorHAnsi"/>
      <w:sz w:val="16"/>
      <w:lang w:eastAsia="en-US"/>
    </w:rPr>
  </w:style>
  <w:style w:type="paragraph" w:customStyle="1" w:styleId="859FE06CCA384EFDBF442FAAA1AC3F2D3">
    <w:name w:val="859FE06CCA384EFDBF442FAAA1AC3F2D3"/>
    <w:rsid w:val="0071363A"/>
    <w:rPr>
      <w:rFonts w:eastAsiaTheme="minorHAnsi"/>
      <w:sz w:val="16"/>
      <w:lang w:eastAsia="en-US"/>
    </w:rPr>
  </w:style>
  <w:style w:type="paragraph" w:customStyle="1" w:styleId="9856FBBACEBD43CCBDF25594C5CE93D53">
    <w:name w:val="9856FBBACEBD43CCBDF25594C5CE93D53"/>
    <w:rsid w:val="0071363A"/>
    <w:rPr>
      <w:rFonts w:eastAsiaTheme="minorHAnsi"/>
      <w:sz w:val="16"/>
      <w:lang w:eastAsia="en-US"/>
    </w:rPr>
  </w:style>
  <w:style w:type="paragraph" w:customStyle="1" w:styleId="15864056E7B94AA7A102D40018E88ED63">
    <w:name w:val="15864056E7B94AA7A102D40018E88ED63"/>
    <w:rsid w:val="0071363A"/>
    <w:rPr>
      <w:rFonts w:eastAsiaTheme="minorHAnsi"/>
      <w:sz w:val="16"/>
      <w:lang w:eastAsia="en-US"/>
    </w:rPr>
  </w:style>
  <w:style w:type="paragraph" w:customStyle="1" w:styleId="F1B3A911D50B4253AF16CC6AD4B9F00F3">
    <w:name w:val="F1B3A911D50B4253AF16CC6AD4B9F00F3"/>
    <w:rsid w:val="0071363A"/>
    <w:rPr>
      <w:rFonts w:eastAsiaTheme="minorHAnsi"/>
      <w:sz w:val="16"/>
      <w:lang w:eastAsia="en-US"/>
    </w:rPr>
  </w:style>
  <w:style w:type="paragraph" w:customStyle="1" w:styleId="7E4269E7E9D9451AB2A23F92B9707C913">
    <w:name w:val="7E4269E7E9D9451AB2A23F92B9707C913"/>
    <w:rsid w:val="0071363A"/>
    <w:rPr>
      <w:rFonts w:eastAsiaTheme="minorHAnsi"/>
      <w:sz w:val="16"/>
      <w:lang w:eastAsia="en-US"/>
    </w:rPr>
  </w:style>
  <w:style w:type="paragraph" w:customStyle="1" w:styleId="88C8F2A795E84BAAAD54291E959C25B73">
    <w:name w:val="88C8F2A795E84BAAAD54291E959C25B73"/>
    <w:rsid w:val="0071363A"/>
    <w:rPr>
      <w:rFonts w:eastAsiaTheme="minorHAnsi"/>
      <w:sz w:val="16"/>
      <w:lang w:eastAsia="en-US"/>
    </w:rPr>
  </w:style>
  <w:style w:type="paragraph" w:customStyle="1" w:styleId="CA400BAE370A4630BC062BE4C3F58A583">
    <w:name w:val="CA400BAE370A4630BC062BE4C3F58A583"/>
    <w:rsid w:val="0071363A"/>
    <w:rPr>
      <w:rFonts w:eastAsiaTheme="minorHAnsi"/>
      <w:sz w:val="16"/>
      <w:lang w:eastAsia="en-US"/>
    </w:rPr>
  </w:style>
  <w:style w:type="paragraph" w:customStyle="1" w:styleId="52234661C22B405E90B4BF16EC65A71C3">
    <w:name w:val="52234661C22B405E90B4BF16EC65A71C3"/>
    <w:rsid w:val="0071363A"/>
    <w:rPr>
      <w:rFonts w:eastAsiaTheme="minorHAnsi"/>
      <w:sz w:val="16"/>
      <w:lang w:eastAsia="en-US"/>
    </w:rPr>
  </w:style>
  <w:style w:type="paragraph" w:customStyle="1" w:styleId="10F8EBAB3D64491FB77C9AC13786BEC84">
    <w:name w:val="10F8EBAB3D64491FB77C9AC13786BEC84"/>
    <w:rsid w:val="0071363A"/>
    <w:rPr>
      <w:rFonts w:eastAsiaTheme="minorHAnsi"/>
      <w:sz w:val="16"/>
      <w:lang w:eastAsia="en-US"/>
    </w:rPr>
  </w:style>
  <w:style w:type="paragraph" w:customStyle="1" w:styleId="77B237286A244F28966C9266EFF866624">
    <w:name w:val="77B237286A244F28966C9266EFF866624"/>
    <w:rsid w:val="0071363A"/>
    <w:rPr>
      <w:rFonts w:eastAsiaTheme="minorHAnsi"/>
      <w:sz w:val="16"/>
      <w:lang w:eastAsia="en-US"/>
    </w:rPr>
  </w:style>
  <w:style w:type="paragraph" w:customStyle="1" w:styleId="DF7682A16351409F827C3E5F9DFA5C194">
    <w:name w:val="DF7682A16351409F827C3E5F9DFA5C194"/>
    <w:rsid w:val="0071363A"/>
    <w:rPr>
      <w:rFonts w:eastAsiaTheme="minorHAnsi"/>
      <w:sz w:val="16"/>
      <w:lang w:eastAsia="en-US"/>
    </w:rPr>
  </w:style>
  <w:style w:type="paragraph" w:customStyle="1" w:styleId="D0F334286FAC48178D6D4890A0AF10914">
    <w:name w:val="D0F334286FAC48178D6D4890A0AF10914"/>
    <w:rsid w:val="0071363A"/>
    <w:rPr>
      <w:rFonts w:eastAsiaTheme="minorHAnsi"/>
      <w:sz w:val="16"/>
      <w:lang w:eastAsia="en-US"/>
    </w:rPr>
  </w:style>
  <w:style w:type="paragraph" w:customStyle="1" w:styleId="E340F24B38C34FA1AA8EECA0C89E10364">
    <w:name w:val="E340F24B38C34FA1AA8EECA0C89E10364"/>
    <w:rsid w:val="0071363A"/>
    <w:rPr>
      <w:rFonts w:eastAsiaTheme="minorHAnsi"/>
      <w:sz w:val="16"/>
      <w:lang w:eastAsia="en-US"/>
    </w:rPr>
  </w:style>
  <w:style w:type="paragraph" w:customStyle="1" w:styleId="3CBC202CD8DC49F0BCFBF6A7FD5A0C004">
    <w:name w:val="3CBC202CD8DC49F0BCFBF6A7FD5A0C004"/>
    <w:rsid w:val="0071363A"/>
    <w:rPr>
      <w:rFonts w:eastAsiaTheme="minorHAnsi"/>
      <w:sz w:val="16"/>
      <w:lang w:eastAsia="en-US"/>
    </w:rPr>
  </w:style>
  <w:style w:type="paragraph" w:customStyle="1" w:styleId="36E0D20772CC4E4390DEC9C45AE4822D4">
    <w:name w:val="36E0D20772CC4E4390DEC9C45AE4822D4"/>
    <w:rsid w:val="0071363A"/>
    <w:rPr>
      <w:rFonts w:eastAsiaTheme="minorHAnsi"/>
      <w:sz w:val="16"/>
      <w:lang w:eastAsia="en-US"/>
    </w:rPr>
  </w:style>
  <w:style w:type="paragraph" w:customStyle="1" w:styleId="D7724A7475154162A892F0681AE87E4D4">
    <w:name w:val="D7724A7475154162A892F0681AE87E4D4"/>
    <w:rsid w:val="0071363A"/>
    <w:rPr>
      <w:rFonts w:eastAsiaTheme="minorHAnsi"/>
      <w:sz w:val="16"/>
      <w:lang w:eastAsia="en-US"/>
    </w:rPr>
  </w:style>
  <w:style w:type="paragraph" w:customStyle="1" w:styleId="ACE31CA7CCE9436A8E29D2EFD2BD32384">
    <w:name w:val="ACE31CA7CCE9436A8E29D2EFD2BD32384"/>
    <w:rsid w:val="0071363A"/>
    <w:rPr>
      <w:rFonts w:eastAsiaTheme="minorHAnsi"/>
      <w:sz w:val="16"/>
      <w:lang w:eastAsia="en-US"/>
    </w:rPr>
  </w:style>
  <w:style w:type="paragraph" w:customStyle="1" w:styleId="D5A9E86BC03540FBBDF32F53193015BA4">
    <w:name w:val="D5A9E86BC03540FBBDF32F53193015BA4"/>
    <w:rsid w:val="0071363A"/>
    <w:rPr>
      <w:rFonts w:eastAsiaTheme="minorHAnsi"/>
      <w:sz w:val="16"/>
      <w:lang w:eastAsia="en-US"/>
    </w:rPr>
  </w:style>
  <w:style w:type="paragraph" w:customStyle="1" w:styleId="94A2B0A7A4F24579A5CC184E940CF3964">
    <w:name w:val="94A2B0A7A4F24579A5CC184E940CF3964"/>
    <w:rsid w:val="0071363A"/>
    <w:rPr>
      <w:rFonts w:eastAsiaTheme="minorHAnsi"/>
      <w:sz w:val="16"/>
      <w:lang w:eastAsia="en-US"/>
    </w:rPr>
  </w:style>
  <w:style w:type="paragraph" w:customStyle="1" w:styleId="8965204641B34CE6833AC0B99DC620784">
    <w:name w:val="8965204641B34CE6833AC0B99DC620784"/>
    <w:rsid w:val="0071363A"/>
    <w:rPr>
      <w:rFonts w:eastAsiaTheme="minorHAnsi"/>
      <w:sz w:val="16"/>
      <w:lang w:eastAsia="en-US"/>
    </w:rPr>
  </w:style>
  <w:style w:type="paragraph" w:customStyle="1" w:styleId="D6091CAC7A704834A984D43084547D644">
    <w:name w:val="D6091CAC7A704834A984D43084547D644"/>
    <w:rsid w:val="0071363A"/>
    <w:rPr>
      <w:rFonts w:eastAsiaTheme="minorHAnsi"/>
      <w:sz w:val="16"/>
      <w:lang w:eastAsia="en-US"/>
    </w:rPr>
  </w:style>
  <w:style w:type="paragraph" w:customStyle="1" w:styleId="69B60BE587F14282A705216C58246ED44">
    <w:name w:val="69B60BE587F14282A705216C58246ED44"/>
    <w:rsid w:val="0071363A"/>
    <w:rPr>
      <w:rFonts w:eastAsiaTheme="minorHAnsi"/>
      <w:sz w:val="16"/>
      <w:lang w:eastAsia="en-US"/>
    </w:rPr>
  </w:style>
  <w:style w:type="paragraph" w:customStyle="1" w:styleId="D882163D974A407F83CEF3B645D857C74">
    <w:name w:val="D882163D974A407F83CEF3B645D857C74"/>
    <w:rsid w:val="0071363A"/>
    <w:rPr>
      <w:rFonts w:eastAsiaTheme="minorHAnsi"/>
      <w:sz w:val="16"/>
      <w:lang w:eastAsia="en-US"/>
    </w:rPr>
  </w:style>
  <w:style w:type="paragraph" w:customStyle="1" w:styleId="2B7E9225F99545909A47B57E19AFD5D44">
    <w:name w:val="2B7E9225F99545909A47B57E19AFD5D44"/>
    <w:rsid w:val="0071363A"/>
    <w:rPr>
      <w:rFonts w:eastAsiaTheme="minorHAnsi"/>
      <w:sz w:val="16"/>
      <w:lang w:eastAsia="en-US"/>
    </w:rPr>
  </w:style>
  <w:style w:type="paragraph" w:customStyle="1" w:styleId="FC7C334D02D543C68054B15D9905D66B4">
    <w:name w:val="FC7C334D02D543C68054B15D9905D66B4"/>
    <w:rsid w:val="0071363A"/>
    <w:rPr>
      <w:rFonts w:eastAsiaTheme="minorHAnsi"/>
      <w:sz w:val="16"/>
      <w:lang w:eastAsia="en-US"/>
    </w:rPr>
  </w:style>
  <w:style w:type="paragraph" w:customStyle="1" w:styleId="24AF7075BE844FB193A806D187E5ED924">
    <w:name w:val="24AF7075BE844FB193A806D187E5ED924"/>
    <w:rsid w:val="0071363A"/>
    <w:rPr>
      <w:rFonts w:eastAsiaTheme="minorHAnsi"/>
      <w:sz w:val="16"/>
      <w:lang w:eastAsia="en-US"/>
    </w:rPr>
  </w:style>
  <w:style w:type="paragraph" w:customStyle="1" w:styleId="96E8CBC311C14FEF99ED9F071667510B4">
    <w:name w:val="96E8CBC311C14FEF99ED9F071667510B4"/>
    <w:rsid w:val="0071363A"/>
    <w:rPr>
      <w:rFonts w:eastAsiaTheme="minorHAnsi"/>
      <w:sz w:val="16"/>
      <w:lang w:eastAsia="en-US"/>
    </w:rPr>
  </w:style>
  <w:style w:type="paragraph" w:customStyle="1" w:styleId="0FA004FA960445DD85463FEF7309E6B84">
    <w:name w:val="0FA004FA960445DD85463FEF7309E6B84"/>
    <w:rsid w:val="0071363A"/>
    <w:rPr>
      <w:rFonts w:eastAsiaTheme="minorHAnsi"/>
      <w:sz w:val="16"/>
      <w:lang w:eastAsia="en-US"/>
    </w:rPr>
  </w:style>
  <w:style w:type="paragraph" w:customStyle="1" w:styleId="A3D432ED380C4F67B920FFE6D011C95A4">
    <w:name w:val="A3D432ED380C4F67B920FFE6D011C95A4"/>
    <w:rsid w:val="0071363A"/>
    <w:rPr>
      <w:rFonts w:eastAsiaTheme="minorHAnsi"/>
      <w:sz w:val="16"/>
      <w:lang w:eastAsia="en-US"/>
    </w:rPr>
  </w:style>
  <w:style w:type="paragraph" w:customStyle="1" w:styleId="2083A403D3E74C4A9F9D543E7231B0844">
    <w:name w:val="2083A403D3E74C4A9F9D543E7231B0844"/>
    <w:rsid w:val="0071363A"/>
    <w:rPr>
      <w:rFonts w:eastAsiaTheme="minorHAnsi"/>
      <w:sz w:val="16"/>
      <w:lang w:eastAsia="en-US"/>
    </w:rPr>
  </w:style>
  <w:style w:type="paragraph" w:customStyle="1" w:styleId="138160861374449896E8080B1D80978F4">
    <w:name w:val="138160861374449896E8080B1D80978F4"/>
    <w:rsid w:val="0071363A"/>
    <w:rPr>
      <w:rFonts w:eastAsiaTheme="minorHAnsi"/>
      <w:sz w:val="16"/>
      <w:lang w:eastAsia="en-US"/>
    </w:rPr>
  </w:style>
  <w:style w:type="paragraph" w:customStyle="1" w:styleId="E1FD66246482473A9C0B1E42CD8487E54">
    <w:name w:val="E1FD66246482473A9C0B1E42CD8487E54"/>
    <w:rsid w:val="0071363A"/>
    <w:rPr>
      <w:rFonts w:eastAsiaTheme="minorHAnsi"/>
      <w:sz w:val="16"/>
      <w:lang w:eastAsia="en-US"/>
    </w:rPr>
  </w:style>
  <w:style w:type="paragraph" w:customStyle="1" w:styleId="F647D352271640F1B9E30641255DFB714">
    <w:name w:val="F647D352271640F1B9E30641255DFB714"/>
    <w:rsid w:val="0071363A"/>
    <w:rPr>
      <w:rFonts w:eastAsiaTheme="minorHAnsi"/>
      <w:sz w:val="16"/>
      <w:lang w:eastAsia="en-US"/>
    </w:rPr>
  </w:style>
  <w:style w:type="paragraph" w:customStyle="1" w:styleId="086EB416BB974B5AA7C92AB3A7E7D8AB4">
    <w:name w:val="086EB416BB974B5AA7C92AB3A7E7D8AB4"/>
    <w:rsid w:val="0071363A"/>
    <w:rPr>
      <w:rFonts w:eastAsiaTheme="minorHAnsi"/>
      <w:sz w:val="16"/>
      <w:lang w:eastAsia="en-US"/>
    </w:rPr>
  </w:style>
  <w:style w:type="paragraph" w:customStyle="1" w:styleId="1E80AFA7FD8B426DA910FE88770AF5E94">
    <w:name w:val="1E80AFA7FD8B426DA910FE88770AF5E94"/>
    <w:rsid w:val="0071363A"/>
    <w:rPr>
      <w:rFonts w:eastAsiaTheme="minorHAnsi"/>
      <w:sz w:val="16"/>
      <w:lang w:eastAsia="en-US"/>
    </w:rPr>
  </w:style>
  <w:style w:type="paragraph" w:customStyle="1" w:styleId="859FE06CCA384EFDBF442FAAA1AC3F2D4">
    <w:name w:val="859FE06CCA384EFDBF442FAAA1AC3F2D4"/>
    <w:rsid w:val="0071363A"/>
    <w:rPr>
      <w:rFonts w:eastAsiaTheme="minorHAnsi"/>
      <w:sz w:val="16"/>
      <w:lang w:eastAsia="en-US"/>
    </w:rPr>
  </w:style>
  <w:style w:type="paragraph" w:customStyle="1" w:styleId="9856FBBACEBD43CCBDF25594C5CE93D54">
    <w:name w:val="9856FBBACEBD43CCBDF25594C5CE93D54"/>
    <w:rsid w:val="0071363A"/>
    <w:rPr>
      <w:rFonts w:eastAsiaTheme="minorHAnsi"/>
      <w:sz w:val="16"/>
      <w:lang w:eastAsia="en-US"/>
    </w:rPr>
  </w:style>
  <w:style w:type="paragraph" w:customStyle="1" w:styleId="15864056E7B94AA7A102D40018E88ED64">
    <w:name w:val="15864056E7B94AA7A102D40018E88ED64"/>
    <w:rsid w:val="0071363A"/>
    <w:rPr>
      <w:rFonts w:eastAsiaTheme="minorHAnsi"/>
      <w:sz w:val="16"/>
      <w:lang w:eastAsia="en-US"/>
    </w:rPr>
  </w:style>
  <w:style w:type="paragraph" w:customStyle="1" w:styleId="F1B3A911D50B4253AF16CC6AD4B9F00F4">
    <w:name w:val="F1B3A911D50B4253AF16CC6AD4B9F00F4"/>
    <w:rsid w:val="0071363A"/>
    <w:rPr>
      <w:rFonts w:eastAsiaTheme="minorHAnsi"/>
      <w:sz w:val="16"/>
      <w:lang w:eastAsia="en-US"/>
    </w:rPr>
  </w:style>
  <w:style w:type="paragraph" w:customStyle="1" w:styleId="7E4269E7E9D9451AB2A23F92B9707C914">
    <w:name w:val="7E4269E7E9D9451AB2A23F92B9707C914"/>
    <w:rsid w:val="0071363A"/>
    <w:rPr>
      <w:rFonts w:eastAsiaTheme="minorHAnsi"/>
      <w:sz w:val="16"/>
      <w:lang w:eastAsia="en-US"/>
    </w:rPr>
  </w:style>
  <w:style w:type="paragraph" w:customStyle="1" w:styleId="88C8F2A795E84BAAAD54291E959C25B74">
    <w:name w:val="88C8F2A795E84BAAAD54291E959C25B74"/>
    <w:rsid w:val="0071363A"/>
    <w:rPr>
      <w:rFonts w:eastAsiaTheme="minorHAnsi"/>
      <w:sz w:val="16"/>
      <w:lang w:eastAsia="en-US"/>
    </w:rPr>
  </w:style>
  <w:style w:type="paragraph" w:customStyle="1" w:styleId="CA400BAE370A4630BC062BE4C3F58A584">
    <w:name w:val="CA400BAE370A4630BC062BE4C3F58A584"/>
    <w:rsid w:val="0071363A"/>
    <w:rPr>
      <w:rFonts w:eastAsiaTheme="minorHAnsi"/>
      <w:sz w:val="16"/>
      <w:lang w:eastAsia="en-US"/>
    </w:rPr>
  </w:style>
  <w:style w:type="paragraph" w:customStyle="1" w:styleId="52234661C22B405E90B4BF16EC65A71C4">
    <w:name w:val="52234661C22B405E90B4BF16EC65A71C4"/>
    <w:rsid w:val="0071363A"/>
    <w:rPr>
      <w:rFonts w:eastAsiaTheme="minorHAnsi"/>
      <w:sz w:val="16"/>
      <w:lang w:eastAsia="en-US"/>
    </w:rPr>
  </w:style>
  <w:style w:type="paragraph" w:customStyle="1" w:styleId="C5390908A3414CC1BEF933D9D516C4AA">
    <w:name w:val="C5390908A3414CC1BEF933D9D516C4AA"/>
    <w:rsid w:val="0071363A"/>
    <w:pPr>
      <w:spacing w:after="200" w:line="276" w:lineRule="auto"/>
    </w:pPr>
  </w:style>
  <w:style w:type="paragraph" w:customStyle="1" w:styleId="10F8EBAB3D64491FB77C9AC13786BEC85">
    <w:name w:val="10F8EBAB3D64491FB77C9AC13786BEC85"/>
    <w:rsid w:val="0071363A"/>
    <w:rPr>
      <w:rFonts w:eastAsiaTheme="minorHAnsi"/>
      <w:sz w:val="16"/>
      <w:lang w:eastAsia="en-US"/>
    </w:rPr>
  </w:style>
  <w:style w:type="paragraph" w:customStyle="1" w:styleId="77B237286A244F28966C9266EFF866625">
    <w:name w:val="77B237286A244F28966C9266EFF866625"/>
    <w:rsid w:val="0071363A"/>
    <w:rPr>
      <w:rFonts w:eastAsiaTheme="minorHAnsi"/>
      <w:sz w:val="16"/>
      <w:lang w:eastAsia="en-US"/>
    </w:rPr>
  </w:style>
  <w:style w:type="paragraph" w:customStyle="1" w:styleId="C5390908A3414CC1BEF933D9D516C4AA1">
    <w:name w:val="C5390908A3414CC1BEF933D9D516C4AA1"/>
    <w:rsid w:val="0071363A"/>
    <w:rPr>
      <w:rFonts w:eastAsiaTheme="minorHAnsi"/>
      <w:sz w:val="16"/>
      <w:lang w:eastAsia="en-US"/>
    </w:rPr>
  </w:style>
  <w:style w:type="paragraph" w:customStyle="1" w:styleId="D0F334286FAC48178D6D4890A0AF10915">
    <w:name w:val="D0F334286FAC48178D6D4890A0AF10915"/>
    <w:rsid w:val="0071363A"/>
    <w:rPr>
      <w:rFonts w:eastAsiaTheme="minorHAnsi"/>
      <w:sz w:val="16"/>
      <w:lang w:eastAsia="en-US"/>
    </w:rPr>
  </w:style>
  <w:style w:type="paragraph" w:customStyle="1" w:styleId="E340F24B38C34FA1AA8EECA0C89E10365">
    <w:name w:val="E340F24B38C34FA1AA8EECA0C89E10365"/>
    <w:rsid w:val="0071363A"/>
    <w:rPr>
      <w:rFonts w:eastAsiaTheme="minorHAnsi"/>
      <w:sz w:val="16"/>
      <w:lang w:eastAsia="en-US"/>
    </w:rPr>
  </w:style>
  <w:style w:type="paragraph" w:customStyle="1" w:styleId="3CBC202CD8DC49F0BCFBF6A7FD5A0C005">
    <w:name w:val="3CBC202CD8DC49F0BCFBF6A7FD5A0C005"/>
    <w:rsid w:val="0071363A"/>
    <w:rPr>
      <w:rFonts w:eastAsiaTheme="minorHAnsi"/>
      <w:sz w:val="16"/>
      <w:lang w:eastAsia="en-US"/>
    </w:rPr>
  </w:style>
  <w:style w:type="paragraph" w:customStyle="1" w:styleId="36E0D20772CC4E4390DEC9C45AE4822D5">
    <w:name w:val="36E0D20772CC4E4390DEC9C45AE4822D5"/>
    <w:rsid w:val="0071363A"/>
    <w:rPr>
      <w:rFonts w:eastAsiaTheme="minorHAnsi"/>
      <w:sz w:val="16"/>
      <w:lang w:eastAsia="en-US"/>
    </w:rPr>
  </w:style>
  <w:style w:type="paragraph" w:customStyle="1" w:styleId="D7724A7475154162A892F0681AE87E4D5">
    <w:name w:val="D7724A7475154162A892F0681AE87E4D5"/>
    <w:rsid w:val="0071363A"/>
    <w:rPr>
      <w:rFonts w:eastAsiaTheme="minorHAnsi"/>
      <w:sz w:val="16"/>
      <w:lang w:eastAsia="en-US"/>
    </w:rPr>
  </w:style>
  <w:style w:type="paragraph" w:customStyle="1" w:styleId="ACE31CA7CCE9436A8E29D2EFD2BD32385">
    <w:name w:val="ACE31CA7CCE9436A8E29D2EFD2BD32385"/>
    <w:rsid w:val="0071363A"/>
    <w:rPr>
      <w:rFonts w:eastAsiaTheme="minorHAnsi"/>
      <w:sz w:val="16"/>
      <w:lang w:eastAsia="en-US"/>
    </w:rPr>
  </w:style>
  <w:style w:type="paragraph" w:customStyle="1" w:styleId="D5A9E86BC03540FBBDF32F53193015BA5">
    <w:name w:val="D5A9E86BC03540FBBDF32F53193015BA5"/>
    <w:rsid w:val="0071363A"/>
    <w:rPr>
      <w:rFonts w:eastAsiaTheme="minorHAnsi"/>
      <w:sz w:val="16"/>
      <w:lang w:eastAsia="en-US"/>
    </w:rPr>
  </w:style>
  <w:style w:type="paragraph" w:customStyle="1" w:styleId="94A2B0A7A4F24579A5CC184E940CF3965">
    <w:name w:val="94A2B0A7A4F24579A5CC184E940CF3965"/>
    <w:rsid w:val="0071363A"/>
    <w:rPr>
      <w:rFonts w:eastAsiaTheme="minorHAnsi"/>
      <w:sz w:val="16"/>
      <w:lang w:eastAsia="en-US"/>
    </w:rPr>
  </w:style>
  <w:style w:type="paragraph" w:customStyle="1" w:styleId="8965204641B34CE6833AC0B99DC620785">
    <w:name w:val="8965204641B34CE6833AC0B99DC620785"/>
    <w:rsid w:val="0071363A"/>
    <w:rPr>
      <w:rFonts w:eastAsiaTheme="minorHAnsi"/>
      <w:sz w:val="16"/>
      <w:lang w:eastAsia="en-US"/>
    </w:rPr>
  </w:style>
  <w:style w:type="paragraph" w:customStyle="1" w:styleId="D6091CAC7A704834A984D43084547D645">
    <w:name w:val="D6091CAC7A704834A984D43084547D645"/>
    <w:rsid w:val="0071363A"/>
    <w:rPr>
      <w:rFonts w:eastAsiaTheme="minorHAnsi"/>
      <w:sz w:val="16"/>
      <w:lang w:eastAsia="en-US"/>
    </w:rPr>
  </w:style>
  <w:style w:type="paragraph" w:customStyle="1" w:styleId="69B60BE587F14282A705216C58246ED45">
    <w:name w:val="69B60BE587F14282A705216C58246ED45"/>
    <w:rsid w:val="0071363A"/>
    <w:rPr>
      <w:rFonts w:eastAsiaTheme="minorHAnsi"/>
      <w:sz w:val="16"/>
      <w:lang w:eastAsia="en-US"/>
    </w:rPr>
  </w:style>
  <w:style w:type="paragraph" w:customStyle="1" w:styleId="D882163D974A407F83CEF3B645D857C75">
    <w:name w:val="D882163D974A407F83CEF3B645D857C75"/>
    <w:rsid w:val="0071363A"/>
    <w:rPr>
      <w:rFonts w:eastAsiaTheme="minorHAnsi"/>
      <w:sz w:val="16"/>
      <w:lang w:eastAsia="en-US"/>
    </w:rPr>
  </w:style>
  <w:style w:type="paragraph" w:customStyle="1" w:styleId="2B7E9225F99545909A47B57E19AFD5D45">
    <w:name w:val="2B7E9225F99545909A47B57E19AFD5D45"/>
    <w:rsid w:val="0071363A"/>
    <w:rPr>
      <w:rFonts w:eastAsiaTheme="minorHAnsi"/>
      <w:sz w:val="16"/>
      <w:lang w:eastAsia="en-US"/>
    </w:rPr>
  </w:style>
  <w:style w:type="paragraph" w:customStyle="1" w:styleId="FC7C334D02D543C68054B15D9905D66B5">
    <w:name w:val="FC7C334D02D543C68054B15D9905D66B5"/>
    <w:rsid w:val="0071363A"/>
    <w:rPr>
      <w:rFonts w:eastAsiaTheme="minorHAnsi"/>
      <w:sz w:val="16"/>
      <w:lang w:eastAsia="en-US"/>
    </w:rPr>
  </w:style>
  <w:style w:type="paragraph" w:customStyle="1" w:styleId="24AF7075BE844FB193A806D187E5ED925">
    <w:name w:val="24AF7075BE844FB193A806D187E5ED925"/>
    <w:rsid w:val="0071363A"/>
    <w:rPr>
      <w:rFonts w:eastAsiaTheme="minorHAnsi"/>
      <w:sz w:val="16"/>
      <w:lang w:eastAsia="en-US"/>
    </w:rPr>
  </w:style>
  <w:style w:type="paragraph" w:customStyle="1" w:styleId="96E8CBC311C14FEF99ED9F071667510B5">
    <w:name w:val="96E8CBC311C14FEF99ED9F071667510B5"/>
    <w:rsid w:val="0071363A"/>
    <w:rPr>
      <w:rFonts w:eastAsiaTheme="minorHAnsi"/>
      <w:sz w:val="16"/>
      <w:lang w:eastAsia="en-US"/>
    </w:rPr>
  </w:style>
  <w:style w:type="paragraph" w:customStyle="1" w:styleId="0FA004FA960445DD85463FEF7309E6B85">
    <w:name w:val="0FA004FA960445DD85463FEF7309E6B85"/>
    <w:rsid w:val="0071363A"/>
    <w:rPr>
      <w:rFonts w:eastAsiaTheme="minorHAnsi"/>
      <w:sz w:val="16"/>
      <w:lang w:eastAsia="en-US"/>
    </w:rPr>
  </w:style>
  <w:style w:type="paragraph" w:customStyle="1" w:styleId="A3D432ED380C4F67B920FFE6D011C95A5">
    <w:name w:val="A3D432ED380C4F67B920FFE6D011C95A5"/>
    <w:rsid w:val="0071363A"/>
    <w:rPr>
      <w:rFonts w:eastAsiaTheme="minorHAnsi"/>
      <w:sz w:val="16"/>
      <w:lang w:eastAsia="en-US"/>
    </w:rPr>
  </w:style>
  <w:style w:type="paragraph" w:customStyle="1" w:styleId="2083A403D3E74C4A9F9D543E7231B0845">
    <w:name w:val="2083A403D3E74C4A9F9D543E7231B0845"/>
    <w:rsid w:val="0071363A"/>
    <w:rPr>
      <w:rFonts w:eastAsiaTheme="minorHAnsi"/>
      <w:sz w:val="16"/>
      <w:lang w:eastAsia="en-US"/>
    </w:rPr>
  </w:style>
  <w:style w:type="paragraph" w:customStyle="1" w:styleId="138160861374449896E8080B1D80978F5">
    <w:name w:val="138160861374449896E8080B1D80978F5"/>
    <w:rsid w:val="0071363A"/>
    <w:rPr>
      <w:rFonts w:eastAsiaTheme="minorHAnsi"/>
      <w:sz w:val="16"/>
      <w:lang w:eastAsia="en-US"/>
    </w:rPr>
  </w:style>
  <w:style w:type="paragraph" w:customStyle="1" w:styleId="E1FD66246482473A9C0B1E42CD8487E55">
    <w:name w:val="E1FD66246482473A9C0B1E42CD8487E55"/>
    <w:rsid w:val="0071363A"/>
    <w:rPr>
      <w:rFonts w:eastAsiaTheme="minorHAnsi"/>
      <w:sz w:val="16"/>
      <w:lang w:eastAsia="en-US"/>
    </w:rPr>
  </w:style>
  <w:style w:type="paragraph" w:customStyle="1" w:styleId="F647D352271640F1B9E30641255DFB715">
    <w:name w:val="F647D352271640F1B9E30641255DFB715"/>
    <w:rsid w:val="0071363A"/>
    <w:rPr>
      <w:rFonts w:eastAsiaTheme="minorHAnsi"/>
      <w:sz w:val="16"/>
      <w:lang w:eastAsia="en-US"/>
    </w:rPr>
  </w:style>
  <w:style w:type="paragraph" w:customStyle="1" w:styleId="086EB416BB974B5AA7C92AB3A7E7D8AB5">
    <w:name w:val="086EB416BB974B5AA7C92AB3A7E7D8AB5"/>
    <w:rsid w:val="0071363A"/>
    <w:rPr>
      <w:rFonts w:eastAsiaTheme="minorHAnsi"/>
      <w:sz w:val="16"/>
      <w:lang w:eastAsia="en-US"/>
    </w:rPr>
  </w:style>
  <w:style w:type="paragraph" w:customStyle="1" w:styleId="1E80AFA7FD8B426DA910FE88770AF5E95">
    <w:name w:val="1E80AFA7FD8B426DA910FE88770AF5E95"/>
    <w:rsid w:val="0071363A"/>
    <w:rPr>
      <w:rFonts w:eastAsiaTheme="minorHAnsi"/>
      <w:sz w:val="16"/>
      <w:lang w:eastAsia="en-US"/>
    </w:rPr>
  </w:style>
  <w:style w:type="paragraph" w:customStyle="1" w:styleId="859FE06CCA384EFDBF442FAAA1AC3F2D5">
    <w:name w:val="859FE06CCA384EFDBF442FAAA1AC3F2D5"/>
    <w:rsid w:val="0071363A"/>
    <w:rPr>
      <w:rFonts w:eastAsiaTheme="minorHAnsi"/>
      <w:sz w:val="16"/>
      <w:lang w:eastAsia="en-US"/>
    </w:rPr>
  </w:style>
  <w:style w:type="paragraph" w:customStyle="1" w:styleId="9856FBBACEBD43CCBDF25594C5CE93D55">
    <w:name w:val="9856FBBACEBD43CCBDF25594C5CE93D55"/>
    <w:rsid w:val="0071363A"/>
    <w:rPr>
      <w:rFonts w:eastAsiaTheme="minorHAnsi"/>
      <w:sz w:val="16"/>
      <w:lang w:eastAsia="en-US"/>
    </w:rPr>
  </w:style>
  <w:style w:type="paragraph" w:customStyle="1" w:styleId="15864056E7B94AA7A102D40018E88ED65">
    <w:name w:val="15864056E7B94AA7A102D40018E88ED65"/>
    <w:rsid w:val="0071363A"/>
    <w:rPr>
      <w:rFonts w:eastAsiaTheme="minorHAnsi"/>
      <w:sz w:val="16"/>
      <w:lang w:eastAsia="en-US"/>
    </w:rPr>
  </w:style>
  <w:style w:type="paragraph" w:customStyle="1" w:styleId="F1B3A911D50B4253AF16CC6AD4B9F00F5">
    <w:name w:val="F1B3A911D50B4253AF16CC6AD4B9F00F5"/>
    <w:rsid w:val="0071363A"/>
    <w:rPr>
      <w:rFonts w:eastAsiaTheme="minorHAnsi"/>
      <w:sz w:val="16"/>
      <w:lang w:eastAsia="en-US"/>
    </w:rPr>
  </w:style>
  <w:style w:type="paragraph" w:customStyle="1" w:styleId="7E4269E7E9D9451AB2A23F92B9707C915">
    <w:name w:val="7E4269E7E9D9451AB2A23F92B9707C915"/>
    <w:rsid w:val="0071363A"/>
    <w:rPr>
      <w:rFonts w:eastAsiaTheme="minorHAnsi"/>
      <w:sz w:val="16"/>
      <w:lang w:eastAsia="en-US"/>
    </w:rPr>
  </w:style>
  <w:style w:type="paragraph" w:customStyle="1" w:styleId="88C8F2A795E84BAAAD54291E959C25B75">
    <w:name w:val="88C8F2A795E84BAAAD54291E959C25B75"/>
    <w:rsid w:val="0071363A"/>
    <w:rPr>
      <w:rFonts w:eastAsiaTheme="minorHAnsi"/>
      <w:sz w:val="16"/>
      <w:lang w:eastAsia="en-US"/>
    </w:rPr>
  </w:style>
  <w:style w:type="paragraph" w:customStyle="1" w:styleId="CA400BAE370A4630BC062BE4C3F58A585">
    <w:name w:val="CA400BAE370A4630BC062BE4C3F58A585"/>
    <w:rsid w:val="0071363A"/>
    <w:rPr>
      <w:rFonts w:eastAsiaTheme="minorHAnsi"/>
      <w:sz w:val="16"/>
      <w:lang w:eastAsia="en-US"/>
    </w:rPr>
  </w:style>
  <w:style w:type="paragraph" w:customStyle="1" w:styleId="52234661C22B405E90B4BF16EC65A71C5">
    <w:name w:val="52234661C22B405E90B4BF16EC65A71C5"/>
    <w:rsid w:val="0071363A"/>
    <w:rPr>
      <w:rFonts w:eastAsiaTheme="minorHAnsi"/>
      <w:sz w:val="16"/>
      <w:lang w:eastAsia="en-US"/>
    </w:rPr>
  </w:style>
  <w:style w:type="paragraph" w:customStyle="1" w:styleId="FB3026A37A7D4F9EB3917D0348C6B34F">
    <w:name w:val="FB3026A37A7D4F9EB3917D0348C6B34F"/>
    <w:rsid w:val="0071363A"/>
    <w:pPr>
      <w:spacing w:after="200" w:line="276" w:lineRule="auto"/>
    </w:pPr>
  </w:style>
  <w:style w:type="paragraph" w:customStyle="1" w:styleId="322EC5ACE7FB4B779948680B53879A93">
    <w:name w:val="322EC5ACE7FB4B779948680B53879A93"/>
    <w:rsid w:val="001B56A6"/>
    <w:pPr>
      <w:spacing w:after="200" w:line="276" w:lineRule="auto"/>
    </w:pPr>
  </w:style>
  <w:style w:type="paragraph" w:customStyle="1" w:styleId="10F8EBAB3D64491FB77C9AC13786BEC86">
    <w:name w:val="10F8EBAB3D64491FB77C9AC13786BEC86"/>
    <w:rsid w:val="001B56A6"/>
    <w:rPr>
      <w:rFonts w:eastAsiaTheme="minorHAnsi"/>
      <w:sz w:val="16"/>
      <w:lang w:eastAsia="en-US"/>
    </w:rPr>
  </w:style>
  <w:style w:type="paragraph" w:customStyle="1" w:styleId="77B237286A244F28966C9266EFF866626">
    <w:name w:val="77B237286A244F28966C9266EFF866626"/>
    <w:rsid w:val="001B56A6"/>
    <w:rPr>
      <w:rFonts w:eastAsiaTheme="minorHAnsi"/>
      <w:sz w:val="16"/>
      <w:lang w:eastAsia="en-US"/>
    </w:rPr>
  </w:style>
  <w:style w:type="paragraph" w:customStyle="1" w:styleId="C5390908A3414CC1BEF933D9D516C4AA2">
    <w:name w:val="C5390908A3414CC1BEF933D9D516C4AA2"/>
    <w:rsid w:val="001B56A6"/>
    <w:rPr>
      <w:rFonts w:eastAsiaTheme="minorHAnsi"/>
      <w:sz w:val="16"/>
      <w:lang w:eastAsia="en-US"/>
    </w:rPr>
  </w:style>
  <w:style w:type="paragraph" w:customStyle="1" w:styleId="D0F334286FAC48178D6D4890A0AF10916">
    <w:name w:val="D0F334286FAC48178D6D4890A0AF10916"/>
    <w:rsid w:val="001B56A6"/>
    <w:rPr>
      <w:rFonts w:eastAsiaTheme="minorHAnsi"/>
      <w:sz w:val="16"/>
      <w:lang w:eastAsia="en-US"/>
    </w:rPr>
  </w:style>
  <w:style w:type="paragraph" w:customStyle="1" w:styleId="E340F24B38C34FA1AA8EECA0C89E10366">
    <w:name w:val="E340F24B38C34FA1AA8EECA0C89E10366"/>
    <w:rsid w:val="001B56A6"/>
    <w:rPr>
      <w:rFonts w:eastAsiaTheme="minorHAnsi"/>
      <w:sz w:val="16"/>
      <w:lang w:eastAsia="en-US"/>
    </w:rPr>
  </w:style>
  <w:style w:type="paragraph" w:customStyle="1" w:styleId="FB3026A37A7D4F9EB3917D0348C6B34F1">
    <w:name w:val="FB3026A37A7D4F9EB3917D0348C6B34F1"/>
    <w:rsid w:val="001B56A6"/>
    <w:rPr>
      <w:rFonts w:eastAsiaTheme="minorHAnsi"/>
      <w:sz w:val="16"/>
      <w:lang w:eastAsia="en-US"/>
    </w:rPr>
  </w:style>
  <w:style w:type="paragraph" w:customStyle="1" w:styleId="322EC5ACE7FB4B779948680B53879A931">
    <w:name w:val="322EC5ACE7FB4B779948680B53879A931"/>
    <w:rsid w:val="001B56A6"/>
    <w:rPr>
      <w:rFonts w:eastAsiaTheme="minorHAnsi"/>
      <w:sz w:val="16"/>
      <w:lang w:eastAsia="en-US"/>
    </w:rPr>
  </w:style>
  <w:style w:type="paragraph" w:customStyle="1" w:styleId="36E0D20772CC4E4390DEC9C45AE4822D6">
    <w:name w:val="36E0D20772CC4E4390DEC9C45AE4822D6"/>
    <w:rsid w:val="001B56A6"/>
    <w:rPr>
      <w:rFonts w:eastAsiaTheme="minorHAnsi"/>
      <w:sz w:val="16"/>
      <w:lang w:eastAsia="en-US"/>
    </w:rPr>
  </w:style>
  <w:style w:type="paragraph" w:customStyle="1" w:styleId="D7724A7475154162A892F0681AE87E4D6">
    <w:name w:val="D7724A7475154162A892F0681AE87E4D6"/>
    <w:rsid w:val="001B56A6"/>
    <w:rPr>
      <w:rFonts w:eastAsiaTheme="minorHAnsi"/>
      <w:sz w:val="16"/>
      <w:lang w:eastAsia="en-US"/>
    </w:rPr>
  </w:style>
  <w:style w:type="paragraph" w:customStyle="1" w:styleId="ACE31CA7CCE9436A8E29D2EFD2BD32386">
    <w:name w:val="ACE31CA7CCE9436A8E29D2EFD2BD32386"/>
    <w:rsid w:val="001B56A6"/>
    <w:rPr>
      <w:rFonts w:eastAsiaTheme="minorHAnsi"/>
      <w:sz w:val="16"/>
      <w:lang w:eastAsia="en-US"/>
    </w:rPr>
  </w:style>
  <w:style w:type="paragraph" w:customStyle="1" w:styleId="D5A9E86BC03540FBBDF32F53193015BA6">
    <w:name w:val="D5A9E86BC03540FBBDF32F53193015BA6"/>
    <w:rsid w:val="001B56A6"/>
    <w:rPr>
      <w:rFonts w:eastAsiaTheme="minorHAnsi"/>
      <w:sz w:val="16"/>
      <w:lang w:eastAsia="en-US"/>
    </w:rPr>
  </w:style>
  <w:style w:type="paragraph" w:customStyle="1" w:styleId="94A2B0A7A4F24579A5CC184E940CF3966">
    <w:name w:val="94A2B0A7A4F24579A5CC184E940CF3966"/>
    <w:rsid w:val="001B56A6"/>
    <w:rPr>
      <w:rFonts w:eastAsiaTheme="minorHAnsi"/>
      <w:sz w:val="16"/>
      <w:lang w:eastAsia="en-US"/>
    </w:rPr>
  </w:style>
  <w:style w:type="paragraph" w:customStyle="1" w:styleId="8965204641B34CE6833AC0B99DC620786">
    <w:name w:val="8965204641B34CE6833AC0B99DC620786"/>
    <w:rsid w:val="001B56A6"/>
    <w:rPr>
      <w:rFonts w:eastAsiaTheme="minorHAnsi"/>
      <w:sz w:val="16"/>
      <w:lang w:eastAsia="en-US"/>
    </w:rPr>
  </w:style>
  <w:style w:type="paragraph" w:customStyle="1" w:styleId="D6091CAC7A704834A984D43084547D646">
    <w:name w:val="D6091CAC7A704834A984D43084547D646"/>
    <w:rsid w:val="001B56A6"/>
    <w:rPr>
      <w:rFonts w:eastAsiaTheme="minorHAnsi"/>
      <w:sz w:val="16"/>
      <w:lang w:eastAsia="en-US"/>
    </w:rPr>
  </w:style>
  <w:style w:type="paragraph" w:customStyle="1" w:styleId="69B60BE587F14282A705216C58246ED46">
    <w:name w:val="69B60BE587F14282A705216C58246ED46"/>
    <w:rsid w:val="001B56A6"/>
    <w:rPr>
      <w:rFonts w:eastAsiaTheme="minorHAnsi"/>
      <w:sz w:val="16"/>
      <w:lang w:eastAsia="en-US"/>
    </w:rPr>
  </w:style>
  <w:style w:type="paragraph" w:customStyle="1" w:styleId="D882163D974A407F83CEF3B645D857C76">
    <w:name w:val="D882163D974A407F83CEF3B645D857C76"/>
    <w:rsid w:val="001B56A6"/>
    <w:rPr>
      <w:rFonts w:eastAsiaTheme="minorHAnsi"/>
      <w:sz w:val="16"/>
      <w:lang w:eastAsia="en-US"/>
    </w:rPr>
  </w:style>
  <w:style w:type="paragraph" w:customStyle="1" w:styleId="2B7E9225F99545909A47B57E19AFD5D46">
    <w:name w:val="2B7E9225F99545909A47B57E19AFD5D46"/>
    <w:rsid w:val="001B56A6"/>
    <w:rPr>
      <w:rFonts w:eastAsiaTheme="minorHAnsi"/>
      <w:sz w:val="16"/>
      <w:lang w:eastAsia="en-US"/>
    </w:rPr>
  </w:style>
  <w:style w:type="paragraph" w:customStyle="1" w:styleId="FC7C334D02D543C68054B15D9905D66B6">
    <w:name w:val="FC7C334D02D543C68054B15D9905D66B6"/>
    <w:rsid w:val="001B56A6"/>
    <w:rPr>
      <w:rFonts w:eastAsiaTheme="minorHAnsi"/>
      <w:sz w:val="16"/>
      <w:lang w:eastAsia="en-US"/>
    </w:rPr>
  </w:style>
  <w:style w:type="paragraph" w:customStyle="1" w:styleId="24AF7075BE844FB193A806D187E5ED926">
    <w:name w:val="24AF7075BE844FB193A806D187E5ED926"/>
    <w:rsid w:val="001B56A6"/>
    <w:rPr>
      <w:rFonts w:eastAsiaTheme="minorHAnsi"/>
      <w:sz w:val="16"/>
      <w:lang w:eastAsia="en-US"/>
    </w:rPr>
  </w:style>
  <w:style w:type="paragraph" w:customStyle="1" w:styleId="96E8CBC311C14FEF99ED9F071667510B6">
    <w:name w:val="96E8CBC311C14FEF99ED9F071667510B6"/>
    <w:rsid w:val="001B56A6"/>
    <w:rPr>
      <w:rFonts w:eastAsiaTheme="minorHAnsi"/>
      <w:sz w:val="16"/>
      <w:lang w:eastAsia="en-US"/>
    </w:rPr>
  </w:style>
  <w:style w:type="paragraph" w:customStyle="1" w:styleId="0FA004FA960445DD85463FEF7309E6B86">
    <w:name w:val="0FA004FA960445DD85463FEF7309E6B86"/>
    <w:rsid w:val="001B56A6"/>
    <w:rPr>
      <w:rFonts w:eastAsiaTheme="minorHAnsi"/>
      <w:sz w:val="16"/>
      <w:lang w:eastAsia="en-US"/>
    </w:rPr>
  </w:style>
  <w:style w:type="paragraph" w:customStyle="1" w:styleId="A3D432ED380C4F67B920FFE6D011C95A6">
    <w:name w:val="A3D432ED380C4F67B920FFE6D011C95A6"/>
    <w:rsid w:val="001B56A6"/>
    <w:rPr>
      <w:rFonts w:eastAsiaTheme="minorHAnsi"/>
      <w:sz w:val="16"/>
      <w:lang w:eastAsia="en-US"/>
    </w:rPr>
  </w:style>
  <w:style w:type="paragraph" w:customStyle="1" w:styleId="2083A403D3E74C4A9F9D543E7231B0846">
    <w:name w:val="2083A403D3E74C4A9F9D543E7231B0846"/>
    <w:rsid w:val="001B56A6"/>
    <w:rPr>
      <w:rFonts w:eastAsiaTheme="minorHAnsi"/>
      <w:sz w:val="16"/>
      <w:lang w:eastAsia="en-US"/>
    </w:rPr>
  </w:style>
  <w:style w:type="paragraph" w:customStyle="1" w:styleId="138160861374449896E8080B1D80978F6">
    <w:name w:val="138160861374449896E8080B1D80978F6"/>
    <w:rsid w:val="001B56A6"/>
    <w:rPr>
      <w:rFonts w:eastAsiaTheme="minorHAnsi"/>
      <w:sz w:val="16"/>
      <w:lang w:eastAsia="en-US"/>
    </w:rPr>
  </w:style>
  <w:style w:type="paragraph" w:customStyle="1" w:styleId="E1FD66246482473A9C0B1E42CD8487E56">
    <w:name w:val="E1FD66246482473A9C0B1E42CD8487E56"/>
    <w:rsid w:val="001B56A6"/>
    <w:rPr>
      <w:rFonts w:eastAsiaTheme="minorHAnsi"/>
      <w:sz w:val="16"/>
      <w:lang w:eastAsia="en-US"/>
    </w:rPr>
  </w:style>
  <w:style w:type="paragraph" w:customStyle="1" w:styleId="F647D352271640F1B9E30641255DFB716">
    <w:name w:val="F647D352271640F1B9E30641255DFB716"/>
    <w:rsid w:val="001B56A6"/>
    <w:rPr>
      <w:rFonts w:eastAsiaTheme="minorHAnsi"/>
      <w:sz w:val="16"/>
      <w:lang w:eastAsia="en-US"/>
    </w:rPr>
  </w:style>
  <w:style w:type="paragraph" w:customStyle="1" w:styleId="086EB416BB974B5AA7C92AB3A7E7D8AB6">
    <w:name w:val="086EB416BB974B5AA7C92AB3A7E7D8AB6"/>
    <w:rsid w:val="001B56A6"/>
    <w:rPr>
      <w:rFonts w:eastAsiaTheme="minorHAnsi"/>
      <w:sz w:val="16"/>
      <w:lang w:eastAsia="en-US"/>
    </w:rPr>
  </w:style>
  <w:style w:type="paragraph" w:customStyle="1" w:styleId="1E80AFA7FD8B426DA910FE88770AF5E96">
    <w:name w:val="1E80AFA7FD8B426DA910FE88770AF5E96"/>
    <w:rsid w:val="001B56A6"/>
    <w:rPr>
      <w:rFonts w:eastAsiaTheme="minorHAnsi"/>
      <w:sz w:val="16"/>
      <w:lang w:eastAsia="en-US"/>
    </w:rPr>
  </w:style>
  <w:style w:type="paragraph" w:customStyle="1" w:styleId="859FE06CCA384EFDBF442FAAA1AC3F2D6">
    <w:name w:val="859FE06CCA384EFDBF442FAAA1AC3F2D6"/>
    <w:rsid w:val="001B56A6"/>
    <w:rPr>
      <w:rFonts w:eastAsiaTheme="minorHAnsi"/>
      <w:sz w:val="16"/>
      <w:lang w:eastAsia="en-US"/>
    </w:rPr>
  </w:style>
  <w:style w:type="paragraph" w:customStyle="1" w:styleId="9856FBBACEBD43CCBDF25594C5CE93D56">
    <w:name w:val="9856FBBACEBD43CCBDF25594C5CE93D56"/>
    <w:rsid w:val="001B56A6"/>
    <w:rPr>
      <w:rFonts w:eastAsiaTheme="minorHAnsi"/>
      <w:sz w:val="16"/>
      <w:lang w:eastAsia="en-US"/>
    </w:rPr>
  </w:style>
  <w:style w:type="paragraph" w:customStyle="1" w:styleId="15864056E7B94AA7A102D40018E88ED66">
    <w:name w:val="15864056E7B94AA7A102D40018E88ED66"/>
    <w:rsid w:val="001B56A6"/>
    <w:rPr>
      <w:rFonts w:eastAsiaTheme="minorHAnsi"/>
      <w:sz w:val="16"/>
      <w:lang w:eastAsia="en-US"/>
    </w:rPr>
  </w:style>
  <w:style w:type="paragraph" w:customStyle="1" w:styleId="F1B3A911D50B4253AF16CC6AD4B9F00F6">
    <w:name w:val="F1B3A911D50B4253AF16CC6AD4B9F00F6"/>
    <w:rsid w:val="001B56A6"/>
    <w:rPr>
      <w:rFonts w:eastAsiaTheme="minorHAnsi"/>
      <w:sz w:val="16"/>
      <w:lang w:eastAsia="en-US"/>
    </w:rPr>
  </w:style>
  <w:style w:type="paragraph" w:customStyle="1" w:styleId="7E4269E7E9D9451AB2A23F92B9707C916">
    <w:name w:val="7E4269E7E9D9451AB2A23F92B9707C916"/>
    <w:rsid w:val="001B56A6"/>
    <w:rPr>
      <w:rFonts w:eastAsiaTheme="minorHAnsi"/>
      <w:sz w:val="16"/>
      <w:lang w:eastAsia="en-US"/>
    </w:rPr>
  </w:style>
  <w:style w:type="paragraph" w:customStyle="1" w:styleId="88C8F2A795E84BAAAD54291E959C25B76">
    <w:name w:val="88C8F2A795E84BAAAD54291E959C25B76"/>
    <w:rsid w:val="001B56A6"/>
    <w:rPr>
      <w:rFonts w:eastAsiaTheme="minorHAnsi"/>
      <w:sz w:val="16"/>
      <w:lang w:eastAsia="en-US"/>
    </w:rPr>
  </w:style>
  <w:style w:type="paragraph" w:customStyle="1" w:styleId="CA400BAE370A4630BC062BE4C3F58A586">
    <w:name w:val="CA400BAE370A4630BC062BE4C3F58A586"/>
    <w:rsid w:val="001B56A6"/>
    <w:rPr>
      <w:rFonts w:eastAsiaTheme="minorHAnsi"/>
      <w:sz w:val="16"/>
      <w:lang w:eastAsia="en-US"/>
    </w:rPr>
  </w:style>
  <w:style w:type="paragraph" w:customStyle="1" w:styleId="52234661C22B405E90B4BF16EC65A71C6">
    <w:name w:val="52234661C22B405E90B4BF16EC65A71C6"/>
    <w:rsid w:val="001B56A6"/>
    <w:rPr>
      <w:rFonts w:eastAsiaTheme="minorHAnsi"/>
      <w:sz w:val="16"/>
      <w:lang w:eastAsia="en-US"/>
    </w:rPr>
  </w:style>
  <w:style w:type="paragraph" w:customStyle="1" w:styleId="10F8EBAB3D64491FB77C9AC13786BEC87">
    <w:name w:val="10F8EBAB3D64491FB77C9AC13786BEC87"/>
    <w:rsid w:val="001B56A6"/>
    <w:rPr>
      <w:rFonts w:eastAsiaTheme="minorHAnsi"/>
      <w:sz w:val="16"/>
      <w:lang w:eastAsia="en-US"/>
    </w:rPr>
  </w:style>
  <w:style w:type="paragraph" w:customStyle="1" w:styleId="77B237286A244F28966C9266EFF866627">
    <w:name w:val="77B237286A244F28966C9266EFF866627"/>
    <w:rsid w:val="001B56A6"/>
    <w:rPr>
      <w:rFonts w:eastAsiaTheme="minorHAnsi"/>
      <w:sz w:val="16"/>
      <w:lang w:eastAsia="en-US"/>
    </w:rPr>
  </w:style>
  <w:style w:type="paragraph" w:customStyle="1" w:styleId="C5390908A3414CC1BEF933D9D516C4AA3">
    <w:name w:val="C5390908A3414CC1BEF933D9D516C4AA3"/>
    <w:rsid w:val="001B56A6"/>
    <w:rPr>
      <w:rFonts w:eastAsiaTheme="minorHAnsi"/>
      <w:sz w:val="16"/>
      <w:lang w:eastAsia="en-US"/>
    </w:rPr>
  </w:style>
  <w:style w:type="paragraph" w:customStyle="1" w:styleId="D0F334286FAC48178D6D4890A0AF10917">
    <w:name w:val="D0F334286FAC48178D6D4890A0AF10917"/>
    <w:rsid w:val="001B56A6"/>
    <w:rPr>
      <w:rFonts w:eastAsiaTheme="minorHAnsi"/>
      <w:sz w:val="16"/>
      <w:lang w:eastAsia="en-US"/>
    </w:rPr>
  </w:style>
  <w:style w:type="paragraph" w:customStyle="1" w:styleId="E340F24B38C34FA1AA8EECA0C89E10367">
    <w:name w:val="E340F24B38C34FA1AA8EECA0C89E10367"/>
    <w:rsid w:val="001B56A6"/>
    <w:rPr>
      <w:rFonts w:eastAsiaTheme="minorHAnsi"/>
      <w:sz w:val="16"/>
      <w:lang w:eastAsia="en-US"/>
    </w:rPr>
  </w:style>
  <w:style w:type="paragraph" w:customStyle="1" w:styleId="FB3026A37A7D4F9EB3917D0348C6B34F2">
    <w:name w:val="FB3026A37A7D4F9EB3917D0348C6B34F2"/>
    <w:rsid w:val="001B56A6"/>
    <w:rPr>
      <w:rFonts w:eastAsiaTheme="minorHAnsi"/>
      <w:sz w:val="16"/>
      <w:lang w:eastAsia="en-US"/>
    </w:rPr>
  </w:style>
  <w:style w:type="paragraph" w:customStyle="1" w:styleId="322EC5ACE7FB4B779948680B53879A932">
    <w:name w:val="322EC5ACE7FB4B779948680B53879A932"/>
    <w:rsid w:val="001B56A6"/>
    <w:rPr>
      <w:rFonts w:eastAsiaTheme="minorHAnsi"/>
      <w:sz w:val="16"/>
      <w:lang w:eastAsia="en-US"/>
    </w:rPr>
  </w:style>
  <w:style w:type="paragraph" w:customStyle="1" w:styleId="36E0D20772CC4E4390DEC9C45AE4822D7">
    <w:name w:val="36E0D20772CC4E4390DEC9C45AE4822D7"/>
    <w:rsid w:val="001B56A6"/>
    <w:rPr>
      <w:rFonts w:eastAsiaTheme="minorHAnsi"/>
      <w:sz w:val="16"/>
      <w:lang w:eastAsia="en-US"/>
    </w:rPr>
  </w:style>
  <w:style w:type="paragraph" w:customStyle="1" w:styleId="D7724A7475154162A892F0681AE87E4D7">
    <w:name w:val="D7724A7475154162A892F0681AE87E4D7"/>
    <w:rsid w:val="001B56A6"/>
    <w:rPr>
      <w:rFonts w:eastAsiaTheme="minorHAnsi"/>
      <w:sz w:val="16"/>
      <w:lang w:eastAsia="en-US"/>
    </w:rPr>
  </w:style>
  <w:style w:type="paragraph" w:customStyle="1" w:styleId="ACE31CA7CCE9436A8E29D2EFD2BD32387">
    <w:name w:val="ACE31CA7CCE9436A8E29D2EFD2BD32387"/>
    <w:rsid w:val="001B56A6"/>
    <w:rPr>
      <w:rFonts w:eastAsiaTheme="minorHAnsi"/>
      <w:sz w:val="16"/>
      <w:lang w:eastAsia="en-US"/>
    </w:rPr>
  </w:style>
  <w:style w:type="paragraph" w:customStyle="1" w:styleId="D5A9E86BC03540FBBDF32F53193015BA7">
    <w:name w:val="D5A9E86BC03540FBBDF32F53193015BA7"/>
    <w:rsid w:val="001B56A6"/>
    <w:rPr>
      <w:rFonts w:eastAsiaTheme="minorHAnsi"/>
      <w:sz w:val="16"/>
      <w:lang w:eastAsia="en-US"/>
    </w:rPr>
  </w:style>
  <w:style w:type="paragraph" w:customStyle="1" w:styleId="94A2B0A7A4F24579A5CC184E940CF3967">
    <w:name w:val="94A2B0A7A4F24579A5CC184E940CF3967"/>
    <w:rsid w:val="001B56A6"/>
    <w:rPr>
      <w:rFonts w:eastAsiaTheme="minorHAnsi"/>
      <w:sz w:val="16"/>
      <w:lang w:eastAsia="en-US"/>
    </w:rPr>
  </w:style>
  <w:style w:type="paragraph" w:customStyle="1" w:styleId="8965204641B34CE6833AC0B99DC620787">
    <w:name w:val="8965204641B34CE6833AC0B99DC620787"/>
    <w:rsid w:val="001B56A6"/>
    <w:rPr>
      <w:rFonts w:eastAsiaTheme="minorHAnsi"/>
      <w:sz w:val="16"/>
      <w:lang w:eastAsia="en-US"/>
    </w:rPr>
  </w:style>
  <w:style w:type="paragraph" w:customStyle="1" w:styleId="D6091CAC7A704834A984D43084547D647">
    <w:name w:val="D6091CAC7A704834A984D43084547D647"/>
    <w:rsid w:val="001B56A6"/>
    <w:rPr>
      <w:rFonts w:eastAsiaTheme="minorHAnsi"/>
      <w:sz w:val="16"/>
      <w:lang w:eastAsia="en-US"/>
    </w:rPr>
  </w:style>
  <w:style w:type="paragraph" w:customStyle="1" w:styleId="69B60BE587F14282A705216C58246ED47">
    <w:name w:val="69B60BE587F14282A705216C58246ED47"/>
    <w:rsid w:val="001B56A6"/>
    <w:rPr>
      <w:rFonts w:eastAsiaTheme="minorHAnsi"/>
      <w:sz w:val="16"/>
      <w:lang w:eastAsia="en-US"/>
    </w:rPr>
  </w:style>
  <w:style w:type="paragraph" w:customStyle="1" w:styleId="D882163D974A407F83CEF3B645D857C77">
    <w:name w:val="D882163D974A407F83CEF3B645D857C77"/>
    <w:rsid w:val="001B56A6"/>
    <w:rPr>
      <w:rFonts w:eastAsiaTheme="minorHAnsi"/>
      <w:sz w:val="16"/>
      <w:lang w:eastAsia="en-US"/>
    </w:rPr>
  </w:style>
  <w:style w:type="paragraph" w:customStyle="1" w:styleId="2B7E9225F99545909A47B57E19AFD5D47">
    <w:name w:val="2B7E9225F99545909A47B57E19AFD5D47"/>
    <w:rsid w:val="001B56A6"/>
    <w:rPr>
      <w:rFonts w:eastAsiaTheme="minorHAnsi"/>
      <w:sz w:val="16"/>
      <w:lang w:eastAsia="en-US"/>
    </w:rPr>
  </w:style>
  <w:style w:type="paragraph" w:customStyle="1" w:styleId="FC7C334D02D543C68054B15D9905D66B7">
    <w:name w:val="FC7C334D02D543C68054B15D9905D66B7"/>
    <w:rsid w:val="001B56A6"/>
    <w:rPr>
      <w:rFonts w:eastAsiaTheme="minorHAnsi"/>
      <w:sz w:val="16"/>
      <w:lang w:eastAsia="en-US"/>
    </w:rPr>
  </w:style>
  <w:style w:type="paragraph" w:customStyle="1" w:styleId="24AF7075BE844FB193A806D187E5ED927">
    <w:name w:val="24AF7075BE844FB193A806D187E5ED927"/>
    <w:rsid w:val="001B56A6"/>
    <w:rPr>
      <w:rFonts w:eastAsiaTheme="minorHAnsi"/>
      <w:sz w:val="16"/>
      <w:lang w:eastAsia="en-US"/>
    </w:rPr>
  </w:style>
  <w:style w:type="paragraph" w:customStyle="1" w:styleId="96E8CBC311C14FEF99ED9F071667510B7">
    <w:name w:val="96E8CBC311C14FEF99ED9F071667510B7"/>
    <w:rsid w:val="001B56A6"/>
    <w:rPr>
      <w:rFonts w:eastAsiaTheme="minorHAnsi"/>
      <w:sz w:val="16"/>
      <w:lang w:eastAsia="en-US"/>
    </w:rPr>
  </w:style>
  <w:style w:type="paragraph" w:customStyle="1" w:styleId="0FA004FA960445DD85463FEF7309E6B87">
    <w:name w:val="0FA004FA960445DD85463FEF7309E6B87"/>
    <w:rsid w:val="001B56A6"/>
    <w:rPr>
      <w:rFonts w:eastAsiaTheme="minorHAnsi"/>
      <w:sz w:val="16"/>
      <w:lang w:eastAsia="en-US"/>
    </w:rPr>
  </w:style>
  <w:style w:type="paragraph" w:customStyle="1" w:styleId="A3D432ED380C4F67B920FFE6D011C95A7">
    <w:name w:val="A3D432ED380C4F67B920FFE6D011C95A7"/>
    <w:rsid w:val="001B56A6"/>
    <w:rPr>
      <w:rFonts w:eastAsiaTheme="minorHAnsi"/>
      <w:sz w:val="16"/>
      <w:lang w:eastAsia="en-US"/>
    </w:rPr>
  </w:style>
  <w:style w:type="paragraph" w:customStyle="1" w:styleId="2083A403D3E74C4A9F9D543E7231B0847">
    <w:name w:val="2083A403D3E74C4A9F9D543E7231B0847"/>
    <w:rsid w:val="001B56A6"/>
    <w:rPr>
      <w:rFonts w:eastAsiaTheme="minorHAnsi"/>
      <w:sz w:val="16"/>
      <w:lang w:eastAsia="en-US"/>
    </w:rPr>
  </w:style>
  <w:style w:type="paragraph" w:customStyle="1" w:styleId="138160861374449896E8080B1D80978F7">
    <w:name w:val="138160861374449896E8080B1D80978F7"/>
    <w:rsid w:val="001B56A6"/>
    <w:rPr>
      <w:rFonts w:eastAsiaTheme="minorHAnsi"/>
      <w:sz w:val="16"/>
      <w:lang w:eastAsia="en-US"/>
    </w:rPr>
  </w:style>
  <w:style w:type="paragraph" w:customStyle="1" w:styleId="E1FD66246482473A9C0B1E42CD8487E57">
    <w:name w:val="E1FD66246482473A9C0B1E42CD8487E57"/>
    <w:rsid w:val="001B56A6"/>
    <w:rPr>
      <w:rFonts w:eastAsiaTheme="minorHAnsi"/>
      <w:sz w:val="16"/>
      <w:lang w:eastAsia="en-US"/>
    </w:rPr>
  </w:style>
  <w:style w:type="paragraph" w:customStyle="1" w:styleId="F647D352271640F1B9E30641255DFB717">
    <w:name w:val="F647D352271640F1B9E30641255DFB717"/>
    <w:rsid w:val="001B56A6"/>
    <w:rPr>
      <w:rFonts w:eastAsiaTheme="minorHAnsi"/>
      <w:sz w:val="16"/>
      <w:lang w:eastAsia="en-US"/>
    </w:rPr>
  </w:style>
  <w:style w:type="paragraph" w:customStyle="1" w:styleId="086EB416BB974B5AA7C92AB3A7E7D8AB7">
    <w:name w:val="086EB416BB974B5AA7C92AB3A7E7D8AB7"/>
    <w:rsid w:val="001B56A6"/>
    <w:rPr>
      <w:rFonts w:eastAsiaTheme="minorHAnsi"/>
      <w:sz w:val="16"/>
      <w:lang w:eastAsia="en-US"/>
    </w:rPr>
  </w:style>
  <w:style w:type="paragraph" w:customStyle="1" w:styleId="1E80AFA7FD8B426DA910FE88770AF5E97">
    <w:name w:val="1E80AFA7FD8B426DA910FE88770AF5E97"/>
    <w:rsid w:val="001B56A6"/>
    <w:rPr>
      <w:rFonts w:eastAsiaTheme="minorHAnsi"/>
      <w:sz w:val="16"/>
      <w:lang w:eastAsia="en-US"/>
    </w:rPr>
  </w:style>
  <w:style w:type="paragraph" w:customStyle="1" w:styleId="859FE06CCA384EFDBF442FAAA1AC3F2D7">
    <w:name w:val="859FE06CCA384EFDBF442FAAA1AC3F2D7"/>
    <w:rsid w:val="001B56A6"/>
    <w:rPr>
      <w:rFonts w:eastAsiaTheme="minorHAnsi"/>
      <w:sz w:val="16"/>
      <w:lang w:eastAsia="en-US"/>
    </w:rPr>
  </w:style>
  <w:style w:type="paragraph" w:customStyle="1" w:styleId="9856FBBACEBD43CCBDF25594C5CE93D57">
    <w:name w:val="9856FBBACEBD43CCBDF25594C5CE93D57"/>
    <w:rsid w:val="001B56A6"/>
    <w:rPr>
      <w:rFonts w:eastAsiaTheme="minorHAnsi"/>
      <w:sz w:val="16"/>
      <w:lang w:eastAsia="en-US"/>
    </w:rPr>
  </w:style>
  <w:style w:type="paragraph" w:customStyle="1" w:styleId="15864056E7B94AA7A102D40018E88ED67">
    <w:name w:val="15864056E7B94AA7A102D40018E88ED67"/>
    <w:rsid w:val="001B56A6"/>
    <w:rPr>
      <w:rFonts w:eastAsiaTheme="minorHAnsi"/>
      <w:sz w:val="16"/>
      <w:lang w:eastAsia="en-US"/>
    </w:rPr>
  </w:style>
  <w:style w:type="paragraph" w:customStyle="1" w:styleId="F1B3A911D50B4253AF16CC6AD4B9F00F7">
    <w:name w:val="F1B3A911D50B4253AF16CC6AD4B9F00F7"/>
    <w:rsid w:val="001B56A6"/>
    <w:rPr>
      <w:rFonts w:eastAsiaTheme="minorHAnsi"/>
      <w:sz w:val="16"/>
      <w:lang w:eastAsia="en-US"/>
    </w:rPr>
  </w:style>
  <w:style w:type="paragraph" w:customStyle="1" w:styleId="7E4269E7E9D9451AB2A23F92B9707C917">
    <w:name w:val="7E4269E7E9D9451AB2A23F92B9707C917"/>
    <w:rsid w:val="001B56A6"/>
    <w:rPr>
      <w:rFonts w:eastAsiaTheme="minorHAnsi"/>
      <w:sz w:val="16"/>
      <w:lang w:eastAsia="en-US"/>
    </w:rPr>
  </w:style>
  <w:style w:type="paragraph" w:customStyle="1" w:styleId="88C8F2A795E84BAAAD54291E959C25B77">
    <w:name w:val="88C8F2A795E84BAAAD54291E959C25B77"/>
    <w:rsid w:val="001B56A6"/>
    <w:rPr>
      <w:rFonts w:eastAsiaTheme="minorHAnsi"/>
      <w:sz w:val="16"/>
      <w:lang w:eastAsia="en-US"/>
    </w:rPr>
  </w:style>
  <w:style w:type="paragraph" w:customStyle="1" w:styleId="CA400BAE370A4630BC062BE4C3F58A587">
    <w:name w:val="CA400BAE370A4630BC062BE4C3F58A587"/>
    <w:rsid w:val="001B56A6"/>
    <w:rPr>
      <w:rFonts w:eastAsiaTheme="minorHAnsi"/>
      <w:sz w:val="16"/>
      <w:lang w:eastAsia="en-US"/>
    </w:rPr>
  </w:style>
  <w:style w:type="paragraph" w:customStyle="1" w:styleId="52234661C22B405E90B4BF16EC65A71C7">
    <w:name w:val="52234661C22B405E90B4BF16EC65A71C7"/>
    <w:rsid w:val="001B56A6"/>
    <w:rPr>
      <w:rFonts w:eastAsiaTheme="minorHAnsi"/>
      <w:sz w:val="16"/>
      <w:lang w:eastAsia="en-US"/>
    </w:rPr>
  </w:style>
  <w:style w:type="paragraph" w:customStyle="1" w:styleId="10F8EBAB3D64491FB77C9AC13786BEC88">
    <w:name w:val="10F8EBAB3D64491FB77C9AC13786BEC88"/>
    <w:rsid w:val="001B56A6"/>
    <w:rPr>
      <w:rFonts w:eastAsiaTheme="minorHAnsi"/>
      <w:sz w:val="16"/>
      <w:lang w:eastAsia="en-US"/>
    </w:rPr>
  </w:style>
  <w:style w:type="paragraph" w:customStyle="1" w:styleId="77B237286A244F28966C9266EFF866628">
    <w:name w:val="77B237286A244F28966C9266EFF866628"/>
    <w:rsid w:val="001B56A6"/>
    <w:rPr>
      <w:rFonts w:eastAsiaTheme="minorHAnsi"/>
      <w:sz w:val="16"/>
      <w:lang w:eastAsia="en-US"/>
    </w:rPr>
  </w:style>
  <w:style w:type="paragraph" w:customStyle="1" w:styleId="C5390908A3414CC1BEF933D9D516C4AA4">
    <w:name w:val="C5390908A3414CC1BEF933D9D516C4AA4"/>
    <w:rsid w:val="001B56A6"/>
    <w:rPr>
      <w:rFonts w:eastAsiaTheme="minorHAnsi"/>
      <w:sz w:val="16"/>
      <w:lang w:eastAsia="en-US"/>
    </w:rPr>
  </w:style>
  <w:style w:type="paragraph" w:customStyle="1" w:styleId="D0F334286FAC48178D6D4890A0AF10918">
    <w:name w:val="D0F334286FAC48178D6D4890A0AF10918"/>
    <w:rsid w:val="001B56A6"/>
    <w:rPr>
      <w:rFonts w:eastAsiaTheme="minorHAnsi"/>
      <w:sz w:val="16"/>
      <w:lang w:eastAsia="en-US"/>
    </w:rPr>
  </w:style>
  <w:style w:type="paragraph" w:customStyle="1" w:styleId="E340F24B38C34FA1AA8EECA0C89E10368">
    <w:name w:val="E340F24B38C34FA1AA8EECA0C89E10368"/>
    <w:rsid w:val="001B56A6"/>
    <w:rPr>
      <w:rFonts w:eastAsiaTheme="minorHAnsi"/>
      <w:sz w:val="16"/>
      <w:lang w:eastAsia="en-US"/>
    </w:rPr>
  </w:style>
  <w:style w:type="paragraph" w:customStyle="1" w:styleId="FB3026A37A7D4F9EB3917D0348C6B34F3">
    <w:name w:val="FB3026A37A7D4F9EB3917D0348C6B34F3"/>
    <w:rsid w:val="001B56A6"/>
    <w:rPr>
      <w:rFonts w:eastAsiaTheme="minorHAnsi"/>
      <w:sz w:val="16"/>
      <w:lang w:eastAsia="en-US"/>
    </w:rPr>
  </w:style>
  <w:style w:type="paragraph" w:customStyle="1" w:styleId="322EC5ACE7FB4B779948680B53879A933">
    <w:name w:val="322EC5ACE7FB4B779948680B53879A933"/>
    <w:rsid w:val="001B56A6"/>
    <w:rPr>
      <w:rFonts w:eastAsiaTheme="minorHAnsi"/>
      <w:sz w:val="16"/>
      <w:lang w:eastAsia="en-US"/>
    </w:rPr>
  </w:style>
  <w:style w:type="paragraph" w:customStyle="1" w:styleId="36E0D20772CC4E4390DEC9C45AE4822D8">
    <w:name w:val="36E0D20772CC4E4390DEC9C45AE4822D8"/>
    <w:rsid w:val="001B56A6"/>
    <w:rPr>
      <w:rFonts w:eastAsiaTheme="minorHAnsi"/>
      <w:sz w:val="16"/>
      <w:lang w:eastAsia="en-US"/>
    </w:rPr>
  </w:style>
  <w:style w:type="paragraph" w:customStyle="1" w:styleId="D7724A7475154162A892F0681AE87E4D8">
    <w:name w:val="D7724A7475154162A892F0681AE87E4D8"/>
    <w:rsid w:val="001B56A6"/>
    <w:rPr>
      <w:rFonts w:eastAsiaTheme="minorHAnsi"/>
      <w:sz w:val="16"/>
      <w:lang w:eastAsia="en-US"/>
    </w:rPr>
  </w:style>
  <w:style w:type="paragraph" w:customStyle="1" w:styleId="ACE31CA7CCE9436A8E29D2EFD2BD32388">
    <w:name w:val="ACE31CA7CCE9436A8E29D2EFD2BD32388"/>
    <w:rsid w:val="001B56A6"/>
    <w:rPr>
      <w:rFonts w:eastAsiaTheme="minorHAnsi"/>
      <w:sz w:val="16"/>
      <w:lang w:eastAsia="en-US"/>
    </w:rPr>
  </w:style>
  <w:style w:type="paragraph" w:customStyle="1" w:styleId="D5A9E86BC03540FBBDF32F53193015BA8">
    <w:name w:val="D5A9E86BC03540FBBDF32F53193015BA8"/>
    <w:rsid w:val="001B56A6"/>
    <w:rPr>
      <w:rFonts w:eastAsiaTheme="minorHAnsi"/>
      <w:sz w:val="16"/>
      <w:lang w:eastAsia="en-US"/>
    </w:rPr>
  </w:style>
  <w:style w:type="paragraph" w:customStyle="1" w:styleId="94A2B0A7A4F24579A5CC184E940CF3968">
    <w:name w:val="94A2B0A7A4F24579A5CC184E940CF3968"/>
    <w:rsid w:val="001B56A6"/>
    <w:rPr>
      <w:rFonts w:eastAsiaTheme="minorHAnsi"/>
      <w:sz w:val="16"/>
      <w:lang w:eastAsia="en-US"/>
    </w:rPr>
  </w:style>
  <w:style w:type="paragraph" w:customStyle="1" w:styleId="8965204641B34CE6833AC0B99DC620788">
    <w:name w:val="8965204641B34CE6833AC0B99DC620788"/>
    <w:rsid w:val="001B56A6"/>
    <w:rPr>
      <w:rFonts w:eastAsiaTheme="minorHAnsi"/>
      <w:sz w:val="16"/>
      <w:lang w:eastAsia="en-US"/>
    </w:rPr>
  </w:style>
  <w:style w:type="paragraph" w:customStyle="1" w:styleId="D6091CAC7A704834A984D43084547D648">
    <w:name w:val="D6091CAC7A704834A984D43084547D648"/>
    <w:rsid w:val="001B56A6"/>
    <w:rPr>
      <w:rFonts w:eastAsiaTheme="minorHAnsi"/>
      <w:sz w:val="16"/>
      <w:lang w:eastAsia="en-US"/>
    </w:rPr>
  </w:style>
  <w:style w:type="paragraph" w:customStyle="1" w:styleId="69B60BE587F14282A705216C58246ED48">
    <w:name w:val="69B60BE587F14282A705216C58246ED48"/>
    <w:rsid w:val="001B56A6"/>
    <w:rPr>
      <w:rFonts w:eastAsiaTheme="minorHAnsi"/>
      <w:sz w:val="16"/>
      <w:lang w:eastAsia="en-US"/>
    </w:rPr>
  </w:style>
  <w:style w:type="paragraph" w:customStyle="1" w:styleId="D882163D974A407F83CEF3B645D857C78">
    <w:name w:val="D882163D974A407F83CEF3B645D857C78"/>
    <w:rsid w:val="001B56A6"/>
    <w:rPr>
      <w:rFonts w:eastAsiaTheme="minorHAnsi"/>
      <w:sz w:val="16"/>
      <w:lang w:eastAsia="en-US"/>
    </w:rPr>
  </w:style>
  <w:style w:type="paragraph" w:customStyle="1" w:styleId="2B7E9225F99545909A47B57E19AFD5D48">
    <w:name w:val="2B7E9225F99545909A47B57E19AFD5D48"/>
    <w:rsid w:val="001B56A6"/>
    <w:rPr>
      <w:rFonts w:eastAsiaTheme="minorHAnsi"/>
      <w:sz w:val="16"/>
      <w:lang w:eastAsia="en-US"/>
    </w:rPr>
  </w:style>
  <w:style w:type="paragraph" w:customStyle="1" w:styleId="FC7C334D02D543C68054B15D9905D66B8">
    <w:name w:val="FC7C334D02D543C68054B15D9905D66B8"/>
    <w:rsid w:val="001B56A6"/>
    <w:rPr>
      <w:rFonts w:eastAsiaTheme="minorHAnsi"/>
      <w:sz w:val="16"/>
      <w:lang w:eastAsia="en-US"/>
    </w:rPr>
  </w:style>
  <w:style w:type="paragraph" w:customStyle="1" w:styleId="24AF7075BE844FB193A806D187E5ED928">
    <w:name w:val="24AF7075BE844FB193A806D187E5ED928"/>
    <w:rsid w:val="001B56A6"/>
    <w:rPr>
      <w:rFonts w:eastAsiaTheme="minorHAnsi"/>
      <w:sz w:val="16"/>
      <w:lang w:eastAsia="en-US"/>
    </w:rPr>
  </w:style>
  <w:style w:type="paragraph" w:customStyle="1" w:styleId="96E8CBC311C14FEF99ED9F071667510B8">
    <w:name w:val="96E8CBC311C14FEF99ED9F071667510B8"/>
    <w:rsid w:val="001B56A6"/>
    <w:rPr>
      <w:rFonts w:eastAsiaTheme="minorHAnsi"/>
      <w:sz w:val="16"/>
      <w:lang w:eastAsia="en-US"/>
    </w:rPr>
  </w:style>
  <w:style w:type="paragraph" w:customStyle="1" w:styleId="0FA004FA960445DD85463FEF7309E6B88">
    <w:name w:val="0FA004FA960445DD85463FEF7309E6B88"/>
    <w:rsid w:val="001B56A6"/>
    <w:rPr>
      <w:rFonts w:eastAsiaTheme="minorHAnsi"/>
      <w:sz w:val="16"/>
      <w:lang w:eastAsia="en-US"/>
    </w:rPr>
  </w:style>
  <w:style w:type="paragraph" w:customStyle="1" w:styleId="A3D432ED380C4F67B920FFE6D011C95A8">
    <w:name w:val="A3D432ED380C4F67B920FFE6D011C95A8"/>
    <w:rsid w:val="001B56A6"/>
    <w:rPr>
      <w:rFonts w:eastAsiaTheme="minorHAnsi"/>
      <w:sz w:val="16"/>
      <w:lang w:eastAsia="en-US"/>
    </w:rPr>
  </w:style>
  <w:style w:type="paragraph" w:customStyle="1" w:styleId="2083A403D3E74C4A9F9D543E7231B0848">
    <w:name w:val="2083A403D3E74C4A9F9D543E7231B0848"/>
    <w:rsid w:val="001B56A6"/>
    <w:rPr>
      <w:rFonts w:eastAsiaTheme="minorHAnsi"/>
      <w:sz w:val="16"/>
      <w:lang w:eastAsia="en-US"/>
    </w:rPr>
  </w:style>
  <w:style w:type="paragraph" w:customStyle="1" w:styleId="138160861374449896E8080B1D80978F8">
    <w:name w:val="138160861374449896E8080B1D80978F8"/>
    <w:rsid w:val="001B56A6"/>
    <w:rPr>
      <w:rFonts w:eastAsiaTheme="minorHAnsi"/>
      <w:sz w:val="16"/>
      <w:lang w:eastAsia="en-US"/>
    </w:rPr>
  </w:style>
  <w:style w:type="paragraph" w:customStyle="1" w:styleId="E1FD66246482473A9C0B1E42CD8487E58">
    <w:name w:val="E1FD66246482473A9C0B1E42CD8487E58"/>
    <w:rsid w:val="001B56A6"/>
    <w:rPr>
      <w:rFonts w:eastAsiaTheme="minorHAnsi"/>
      <w:sz w:val="16"/>
      <w:lang w:eastAsia="en-US"/>
    </w:rPr>
  </w:style>
  <w:style w:type="paragraph" w:customStyle="1" w:styleId="F647D352271640F1B9E30641255DFB718">
    <w:name w:val="F647D352271640F1B9E30641255DFB718"/>
    <w:rsid w:val="001B56A6"/>
    <w:rPr>
      <w:rFonts w:eastAsiaTheme="minorHAnsi"/>
      <w:sz w:val="16"/>
      <w:lang w:eastAsia="en-US"/>
    </w:rPr>
  </w:style>
  <w:style w:type="paragraph" w:customStyle="1" w:styleId="086EB416BB974B5AA7C92AB3A7E7D8AB8">
    <w:name w:val="086EB416BB974B5AA7C92AB3A7E7D8AB8"/>
    <w:rsid w:val="001B56A6"/>
    <w:rPr>
      <w:rFonts w:eastAsiaTheme="minorHAnsi"/>
      <w:sz w:val="16"/>
      <w:lang w:eastAsia="en-US"/>
    </w:rPr>
  </w:style>
  <w:style w:type="paragraph" w:customStyle="1" w:styleId="1E80AFA7FD8B426DA910FE88770AF5E98">
    <w:name w:val="1E80AFA7FD8B426DA910FE88770AF5E98"/>
    <w:rsid w:val="001B56A6"/>
    <w:rPr>
      <w:rFonts w:eastAsiaTheme="minorHAnsi"/>
      <w:sz w:val="16"/>
      <w:lang w:eastAsia="en-US"/>
    </w:rPr>
  </w:style>
  <w:style w:type="paragraph" w:customStyle="1" w:styleId="859FE06CCA384EFDBF442FAAA1AC3F2D8">
    <w:name w:val="859FE06CCA384EFDBF442FAAA1AC3F2D8"/>
    <w:rsid w:val="001B56A6"/>
    <w:rPr>
      <w:rFonts w:eastAsiaTheme="minorHAnsi"/>
      <w:sz w:val="16"/>
      <w:lang w:eastAsia="en-US"/>
    </w:rPr>
  </w:style>
  <w:style w:type="paragraph" w:customStyle="1" w:styleId="9856FBBACEBD43CCBDF25594C5CE93D58">
    <w:name w:val="9856FBBACEBD43CCBDF25594C5CE93D58"/>
    <w:rsid w:val="001B56A6"/>
    <w:rPr>
      <w:rFonts w:eastAsiaTheme="minorHAnsi"/>
      <w:sz w:val="16"/>
      <w:lang w:eastAsia="en-US"/>
    </w:rPr>
  </w:style>
  <w:style w:type="paragraph" w:customStyle="1" w:styleId="15864056E7B94AA7A102D40018E88ED68">
    <w:name w:val="15864056E7B94AA7A102D40018E88ED68"/>
    <w:rsid w:val="001B56A6"/>
    <w:rPr>
      <w:rFonts w:eastAsiaTheme="minorHAnsi"/>
      <w:sz w:val="16"/>
      <w:lang w:eastAsia="en-US"/>
    </w:rPr>
  </w:style>
  <w:style w:type="paragraph" w:customStyle="1" w:styleId="F1B3A911D50B4253AF16CC6AD4B9F00F8">
    <w:name w:val="F1B3A911D50B4253AF16CC6AD4B9F00F8"/>
    <w:rsid w:val="001B56A6"/>
    <w:rPr>
      <w:rFonts w:eastAsiaTheme="minorHAnsi"/>
      <w:sz w:val="16"/>
      <w:lang w:eastAsia="en-US"/>
    </w:rPr>
  </w:style>
  <w:style w:type="paragraph" w:customStyle="1" w:styleId="7E4269E7E9D9451AB2A23F92B9707C918">
    <w:name w:val="7E4269E7E9D9451AB2A23F92B9707C918"/>
    <w:rsid w:val="001B56A6"/>
    <w:rPr>
      <w:rFonts w:eastAsiaTheme="minorHAnsi"/>
      <w:sz w:val="16"/>
      <w:lang w:eastAsia="en-US"/>
    </w:rPr>
  </w:style>
  <w:style w:type="paragraph" w:customStyle="1" w:styleId="88C8F2A795E84BAAAD54291E959C25B78">
    <w:name w:val="88C8F2A795E84BAAAD54291E959C25B78"/>
    <w:rsid w:val="001B56A6"/>
    <w:rPr>
      <w:rFonts w:eastAsiaTheme="minorHAnsi"/>
      <w:sz w:val="16"/>
      <w:lang w:eastAsia="en-US"/>
    </w:rPr>
  </w:style>
  <w:style w:type="paragraph" w:customStyle="1" w:styleId="CA400BAE370A4630BC062BE4C3F58A588">
    <w:name w:val="CA400BAE370A4630BC062BE4C3F58A588"/>
    <w:rsid w:val="001B56A6"/>
    <w:rPr>
      <w:rFonts w:eastAsiaTheme="minorHAnsi"/>
      <w:sz w:val="16"/>
      <w:lang w:eastAsia="en-US"/>
    </w:rPr>
  </w:style>
  <w:style w:type="paragraph" w:customStyle="1" w:styleId="52234661C22B405E90B4BF16EC65A71C8">
    <w:name w:val="52234661C22B405E90B4BF16EC65A71C8"/>
    <w:rsid w:val="001B56A6"/>
    <w:rPr>
      <w:rFonts w:eastAsiaTheme="minorHAnsi"/>
      <w:sz w:val="16"/>
      <w:lang w:eastAsia="en-US"/>
    </w:rPr>
  </w:style>
  <w:style w:type="paragraph" w:customStyle="1" w:styleId="10F8EBAB3D64491FB77C9AC13786BEC89">
    <w:name w:val="10F8EBAB3D64491FB77C9AC13786BEC89"/>
    <w:rsid w:val="001B56A6"/>
    <w:rPr>
      <w:rFonts w:eastAsiaTheme="minorHAnsi"/>
      <w:sz w:val="16"/>
      <w:lang w:eastAsia="en-US"/>
    </w:rPr>
  </w:style>
  <w:style w:type="paragraph" w:customStyle="1" w:styleId="77B237286A244F28966C9266EFF866629">
    <w:name w:val="77B237286A244F28966C9266EFF866629"/>
    <w:rsid w:val="001B56A6"/>
    <w:rPr>
      <w:rFonts w:eastAsiaTheme="minorHAnsi"/>
      <w:sz w:val="16"/>
      <w:lang w:eastAsia="en-US"/>
    </w:rPr>
  </w:style>
  <w:style w:type="paragraph" w:customStyle="1" w:styleId="C5390908A3414CC1BEF933D9D516C4AA5">
    <w:name w:val="C5390908A3414CC1BEF933D9D516C4AA5"/>
    <w:rsid w:val="001B56A6"/>
    <w:rPr>
      <w:rFonts w:eastAsiaTheme="minorHAnsi"/>
      <w:sz w:val="16"/>
      <w:lang w:eastAsia="en-US"/>
    </w:rPr>
  </w:style>
  <w:style w:type="paragraph" w:customStyle="1" w:styleId="D0F334286FAC48178D6D4890A0AF10919">
    <w:name w:val="D0F334286FAC48178D6D4890A0AF10919"/>
    <w:rsid w:val="001B56A6"/>
    <w:rPr>
      <w:rFonts w:eastAsiaTheme="minorHAnsi"/>
      <w:sz w:val="16"/>
      <w:lang w:eastAsia="en-US"/>
    </w:rPr>
  </w:style>
  <w:style w:type="paragraph" w:customStyle="1" w:styleId="E340F24B38C34FA1AA8EECA0C89E10369">
    <w:name w:val="E340F24B38C34FA1AA8EECA0C89E10369"/>
    <w:rsid w:val="001B56A6"/>
    <w:rPr>
      <w:rFonts w:eastAsiaTheme="minorHAnsi"/>
      <w:sz w:val="16"/>
      <w:lang w:eastAsia="en-US"/>
    </w:rPr>
  </w:style>
  <w:style w:type="paragraph" w:customStyle="1" w:styleId="FB3026A37A7D4F9EB3917D0348C6B34F4">
    <w:name w:val="FB3026A37A7D4F9EB3917D0348C6B34F4"/>
    <w:rsid w:val="001B56A6"/>
    <w:rPr>
      <w:rFonts w:eastAsiaTheme="minorHAnsi"/>
      <w:sz w:val="16"/>
      <w:lang w:eastAsia="en-US"/>
    </w:rPr>
  </w:style>
  <w:style w:type="paragraph" w:customStyle="1" w:styleId="322EC5ACE7FB4B779948680B53879A934">
    <w:name w:val="322EC5ACE7FB4B779948680B53879A934"/>
    <w:rsid w:val="001B56A6"/>
    <w:rPr>
      <w:rFonts w:eastAsiaTheme="minorHAnsi"/>
      <w:sz w:val="16"/>
      <w:lang w:eastAsia="en-US"/>
    </w:rPr>
  </w:style>
  <w:style w:type="paragraph" w:customStyle="1" w:styleId="36E0D20772CC4E4390DEC9C45AE4822D9">
    <w:name w:val="36E0D20772CC4E4390DEC9C45AE4822D9"/>
    <w:rsid w:val="001B56A6"/>
    <w:rPr>
      <w:rFonts w:eastAsiaTheme="minorHAnsi"/>
      <w:sz w:val="16"/>
      <w:lang w:eastAsia="en-US"/>
    </w:rPr>
  </w:style>
  <w:style w:type="paragraph" w:customStyle="1" w:styleId="D7724A7475154162A892F0681AE87E4D9">
    <w:name w:val="D7724A7475154162A892F0681AE87E4D9"/>
    <w:rsid w:val="001B56A6"/>
    <w:rPr>
      <w:rFonts w:eastAsiaTheme="minorHAnsi"/>
      <w:sz w:val="16"/>
      <w:lang w:eastAsia="en-US"/>
    </w:rPr>
  </w:style>
  <w:style w:type="paragraph" w:customStyle="1" w:styleId="ACE31CA7CCE9436A8E29D2EFD2BD32389">
    <w:name w:val="ACE31CA7CCE9436A8E29D2EFD2BD32389"/>
    <w:rsid w:val="001B56A6"/>
    <w:rPr>
      <w:rFonts w:eastAsiaTheme="minorHAnsi"/>
      <w:sz w:val="16"/>
      <w:lang w:eastAsia="en-US"/>
    </w:rPr>
  </w:style>
  <w:style w:type="paragraph" w:customStyle="1" w:styleId="D5A9E86BC03540FBBDF32F53193015BA9">
    <w:name w:val="D5A9E86BC03540FBBDF32F53193015BA9"/>
    <w:rsid w:val="001B56A6"/>
    <w:rPr>
      <w:rFonts w:eastAsiaTheme="minorHAnsi"/>
      <w:sz w:val="16"/>
      <w:lang w:eastAsia="en-US"/>
    </w:rPr>
  </w:style>
  <w:style w:type="paragraph" w:customStyle="1" w:styleId="94A2B0A7A4F24579A5CC184E940CF3969">
    <w:name w:val="94A2B0A7A4F24579A5CC184E940CF3969"/>
    <w:rsid w:val="001B56A6"/>
    <w:rPr>
      <w:rFonts w:eastAsiaTheme="minorHAnsi"/>
      <w:sz w:val="16"/>
      <w:lang w:eastAsia="en-US"/>
    </w:rPr>
  </w:style>
  <w:style w:type="paragraph" w:customStyle="1" w:styleId="8965204641B34CE6833AC0B99DC620789">
    <w:name w:val="8965204641B34CE6833AC0B99DC620789"/>
    <w:rsid w:val="001B56A6"/>
    <w:rPr>
      <w:rFonts w:eastAsiaTheme="minorHAnsi"/>
      <w:sz w:val="16"/>
      <w:lang w:eastAsia="en-US"/>
    </w:rPr>
  </w:style>
  <w:style w:type="paragraph" w:customStyle="1" w:styleId="D6091CAC7A704834A984D43084547D649">
    <w:name w:val="D6091CAC7A704834A984D43084547D649"/>
    <w:rsid w:val="001B56A6"/>
    <w:rPr>
      <w:rFonts w:eastAsiaTheme="minorHAnsi"/>
      <w:sz w:val="16"/>
      <w:lang w:eastAsia="en-US"/>
    </w:rPr>
  </w:style>
  <w:style w:type="paragraph" w:customStyle="1" w:styleId="69B60BE587F14282A705216C58246ED49">
    <w:name w:val="69B60BE587F14282A705216C58246ED49"/>
    <w:rsid w:val="001B56A6"/>
    <w:rPr>
      <w:rFonts w:eastAsiaTheme="minorHAnsi"/>
      <w:sz w:val="16"/>
      <w:lang w:eastAsia="en-US"/>
    </w:rPr>
  </w:style>
  <w:style w:type="paragraph" w:customStyle="1" w:styleId="D882163D974A407F83CEF3B645D857C79">
    <w:name w:val="D882163D974A407F83CEF3B645D857C79"/>
    <w:rsid w:val="001B56A6"/>
    <w:rPr>
      <w:rFonts w:eastAsiaTheme="minorHAnsi"/>
      <w:sz w:val="16"/>
      <w:lang w:eastAsia="en-US"/>
    </w:rPr>
  </w:style>
  <w:style w:type="paragraph" w:customStyle="1" w:styleId="2B7E9225F99545909A47B57E19AFD5D49">
    <w:name w:val="2B7E9225F99545909A47B57E19AFD5D49"/>
    <w:rsid w:val="001B56A6"/>
    <w:rPr>
      <w:rFonts w:eastAsiaTheme="minorHAnsi"/>
      <w:sz w:val="16"/>
      <w:lang w:eastAsia="en-US"/>
    </w:rPr>
  </w:style>
  <w:style w:type="paragraph" w:customStyle="1" w:styleId="FC7C334D02D543C68054B15D9905D66B9">
    <w:name w:val="FC7C334D02D543C68054B15D9905D66B9"/>
    <w:rsid w:val="001B56A6"/>
    <w:rPr>
      <w:rFonts w:eastAsiaTheme="minorHAnsi"/>
      <w:sz w:val="16"/>
      <w:lang w:eastAsia="en-US"/>
    </w:rPr>
  </w:style>
  <w:style w:type="paragraph" w:customStyle="1" w:styleId="24AF7075BE844FB193A806D187E5ED929">
    <w:name w:val="24AF7075BE844FB193A806D187E5ED929"/>
    <w:rsid w:val="001B56A6"/>
    <w:rPr>
      <w:rFonts w:eastAsiaTheme="minorHAnsi"/>
      <w:sz w:val="16"/>
      <w:lang w:eastAsia="en-US"/>
    </w:rPr>
  </w:style>
  <w:style w:type="paragraph" w:customStyle="1" w:styleId="96E8CBC311C14FEF99ED9F071667510B9">
    <w:name w:val="96E8CBC311C14FEF99ED9F071667510B9"/>
    <w:rsid w:val="001B56A6"/>
    <w:rPr>
      <w:rFonts w:eastAsiaTheme="minorHAnsi"/>
      <w:sz w:val="16"/>
      <w:lang w:eastAsia="en-US"/>
    </w:rPr>
  </w:style>
  <w:style w:type="paragraph" w:customStyle="1" w:styleId="0FA004FA960445DD85463FEF7309E6B89">
    <w:name w:val="0FA004FA960445DD85463FEF7309E6B89"/>
    <w:rsid w:val="001B56A6"/>
    <w:rPr>
      <w:rFonts w:eastAsiaTheme="minorHAnsi"/>
      <w:sz w:val="16"/>
      <w:lang w:eastAsia="en-US"/>
    </w:rPr>
  </w:style>
  <w:style w:type="paragraph" w:customStyle="1" w:styleId="A3D432ED380C4F67B920FFE6D011C95A9">
    <w:name w:val="A3D432ED380C4F67B920FFE6D011C95A9"/>
    <w:rsid w:val="001B56A6"/>
    <w:rPr>
      <w:rFonts w:eastAsiaTheme="minorHAnsi"/>
      <w:sz w:val="16"/>
      <w:lang w:eastAsia="en-US"/>
    </w:rPr>
  </w:style>
  <w:style w:type="paragraph" w:customStyle="1" w:styleId="2083A403D3E74C4A9F9D543E7231B0849">
    <w:name w:val="2083A403D3E74C4A9F9D543E7231B0849"/>
    <w:rsid w:val="001B56A6"/>
    <w:rPr>
      <w:rFonts w:eastAsiaTheme="minorHAnsi"/>
      <w:sz w:val="16"/>
      <w:lang w:eastAsia="en-US"/>
    </w:rPr>
  </w:style>
  <w:style w:type="paragraph" w:customStyle="1" w:styleId="138160861374449896E8080B1D80978F9">
    <w:name w:val="138160861374449896E8080B1D80978F9"/>
    <w:rsid w:val="001B56A6"/>
    <w:rPr>
      <w:rFonts w:eastAsiaTheme="minorHAnsi"/>
      <w:sz w:val="16"/>
      <w:lang w:eastAsia="en-US"/>
    </w:rPr>
  </w:style>
  <w:style w:type="paragraph" w:customStyle="1" w:styleId="E1FD66246482473A9C0B1E42CD8487E59">
    <w:name w:val="E1FD66246482473A9C0B1E42CD8487E59"/>
    <w:rsid w:val="001B56A6"/>
    <w:rPr>
      <w:rFonts w:eastAsiaTheme="minorHAnsi"/>
      <w:sz w:val="16"/>
      <w:lang w:eastAsia="en-US"/>
    </w:rPr>
  </w:style>
  <w:style w:type="paragraph" w:customStyle="1" w:styleId="F647D352271640F1B9E30641255DFB719">
    <w:name w:val="F647D352271640F1B9E30641255DFB719"/>
    <w:rsid w:val="001B56A6"/>
    <w:rPr>
      <w:rFonts w:eastAsiaTheme="minorHAnsi"/>
      <w:sz w:val="16"/>
      <w:lang w:eastAsia="en-US"/>
    </w:rPr>
  </w:style>
  <w:style w:type="paragraph" w:customStyle="1" w:styleId="086EB416BB974B5AA7C92AB3A7E7D8AB9">
    <w:name w:val="086EB416BB974B5AA7C92AB3A7E7D8AB9"/>
    <w:rsid w:val="001B56A6"/>
    <w:rPr>
      <w:rFonts w:eastAsiaTheme="minorHAnsi"/>
      <w:sz w:val="16"/>
      <w:lang w:eastAsia="en-US"/>
    </w:rPr>
  </w:style>
  <w:style w:type="paragraph" w:customStyle="1" w:styleId="1E80AFA7FD8B426DA910FE88770AF5E99">
    <w:name w:val="1E80AFA7FD8B426DA910FE88770AF5E99"/>
    <w:rsid w:val="001B56A6"/>
    <w:rPr>
      <w:rFonts w:eastAsiaTheme="minorHAnsi"/>
      <w:sz w:val="16"/>
      <w:lang w:eastAsia="en-US"/>
    </w:rPr>
  </w:style>
  <w:style w:type="paragraph" w:customStyle="1" w:styleId="859FE06CCA384EFDBF442FAAA1AC3F2D9">
    <w:name w:val="859FE06CCA384EFDBF442FAAA1AC3F2D9"/>
    <w:rsid w:val="001B56A6"/>
    <w:rPr>
      <w:rFonts w:eastAsiaTheme="minorHAnsi"/>
      <w:sz w:val="16"/>
      <w:lang w:eastAsia="en-US"/>
    </w:rPr>
  </w:style>
  <w:style w:type="paragraph" w:customStyle="1" w:styleId="9856FBBACEBD43CCBDF25594C5CE93D59">
    <w:name w:val="9856FBBACEBD43CCBDF25594C5CE93D59"/>
    <w:rsid w:val="001B56A6"/>
    <w:rPr>
      <w:rFonts w:eastAsiaTheme="minorHAnsi"/>
      <w:sz w:val="16"/>
      <w:lang w:eastAsia="en-US"/>
    </w:rPr>
  </w:style>
  <w:style w:type="paragraph" w:customStyle="1" w:styleId="15864056E7B94AA7A102D40018E88ED69">
    <w:name w:val="15864056E7B94AA7A102D40018E88ED69"/>
    <w:rsid w:val="001B56A6"/>
    <w:rPr>
      <w:rFonts w:eastAsiaTheme="minorHAnsi"/>
      <w:sz w:val="16"/>
      <w:lang w:eastAsia="en-US"/>
    </w:rPr>
  </w:style>
  <w:style w:type="paragraph" w:customStyle="1" w:styleId="F1B3A911D50B4253AF16CC6AD4B9F00F9">
    <w:name w:val="F1B3A911D50B4253AF16CC6AD4B9F00F9"/>
    <w:rsid w:val="001B56A6"/>
    <w:rPr>
      <w:rFonts w:eastAsiaTheme="minorHAnsi"/>
      <w:sz w:val="16"/>
      <w:lang w:eastAsia="en-US"/>
    </w:rPr>
  </w:style>
  <w:style w:type="paragraph" w:customStyle="1" w:styleId="7E4269E7E9D9451AB2A23F92B9707C919">
    <w:name w:val="7E4269E7E9D9451AB2A23F92B9707C919"/>
    <w:rsid w:val="001B56A6"/>
    <w:rPr>
      <w:rFonts w:eastAsiaTheme="minorHAnsi"/>
      <w:sz w:val="16"/>
      <w:lang w:eastAsia="en-US"/>
    </w:rPr>
  </w:style>
  <w:style w:type="paragraph" w:customStyle="1" w:styleId="88C8F2A795E84BAAAD54291E959C25B79">
    <w:name w:val="88C8F2A795E84BAAAD54291E959C25B79"/>
    <w:rsid w:val="001B56A6"/>
    <w:rPr>
      <w:rFonts w:eastAsiaTheme="minorHAnsi"/>
      <w:sz w:val="16"/>
      <w:lang w:eastAsia="en-US"/>
    </w:rPr>
  </w:style>
  <w:style w:type="paragraph" w:customStyle="1" w:styleId="CA400BAE370A4630BC062BE4C3F58A589">
    <w:name w:val="CA400BAE370A4630BC062BE4C3F58A589"/>
    <w:rsid w:val="001B56A6"/>
    <w:rPr>
      <w:rFonts w:eastAsiaTheme="minorHAnsi"/>
      <w:sz w:val="16"/>
      <w:lang w:eastAsia="en-US"/>
    </w:rPr>
  </w:style>
  <w:style w:type="paragraph" w:customStyle="1" w:styleId="52234661C22B405E90B4BF16EC65A71C9">
    <w:name w:val="52234661C22B405E90B4BF16EC65A71C9"/>
    <w:rsid w:val="001B56A6"/>
    <w:rPr>
      <w:rFonts w:eastAsiaTheme="minorHAnsi"/>
      <w:sz w:val="16"/>
      <w:lang w:eastAsia="en-US"/>
    </w:rPr>
  </w:style>
  <w:style w:type="paragraph" w:customStyle="1" w:styleId="10F8EBAB3D64491FB77C9AC13786BEC810">
    <w:name w:val="10F8EBAB3D64491FB77C9AC13786BEC810"/>
    <w:rsid w:val="001B56A6"/>
    <w:rPr>
      <w:rFonts w:eastAsiaTheme="minorHAnsi"/>
      <w:sz w:val="16"/>
      <w:lang w:eastAsia="en-US"/>
    </w:rPr>
  </w:style>
  <w:style w:type="paragraph" w:customStyle="1" w:styleId="77B237286A244F28966C9266EFF8666210">
    <w:name w:val="77B237286A244F28966C9266EFF8666210"/>
    <w:rsid w:val="001B56A6"/>
    <w:rPr>
      <w:rFonts w:eastAsiaTheme="minorHAnsi"/>
      <w:sz w:val="16"/>
      <w:lang w:eastAsia="en-US"/>
    </w:rPr>
  </w:style>
  <w:style w:type="paragraph" w:customStyle="1" w:styleId="C5390908A3414CC1BEF933D9D516C4AA6">
    <w:name w:val="C5390908A3414CC1BEF933D9D516C4AA6"/>
    <w:rsid w:val="001B56A6"/>
    <w:rPr>
      <w:rFonts w:eastAsiaTheme="minorHAnsi"/>
      <w:sz w:val="16"/>
      <w:lang w:eastAsia="en-US"/>
    </w:rPr>
  </w:style>
  <w:style w:type="paragraph" w:customStyle="1" w:styleId="D0F334286FAC48178D6D4890A0AF109110">
    <w:name w:val="D0F334286FAC48178D6D4890A0AF109110"/>
    <w:rsid w:val="001B56A6"/>
    <w:rPr>
      <w:rFonts w:eastAsiaTheme="minorHAnsi"/>
      <w:sz w:val="16"/>
      <w:lang w:eastAsia="en-US"/>
    </w:rPr>
  </w:style>
  <w:style w:type="paragraph" w:customStyle="1" w:styleId="E340F24B38C34FA1AA8EECA0C89E103610">
    <w:name w:val="E340F24B38C34FA1AA8EECA0C89E103610"/>
    <w:rsid w:val="001B56A6"/>
    <w:rPr>
      <w:rFonts w:eastAsiaTheme="minorHAnsi"/>
      <w:sz w:val="16"/>
      <w:lang w:eastAsia="en-US"/>
    </w:rPr>
  </w:style>
  <w:style w:type="paragraph" w:customStyle="1" w:styleId="FB3026A37A7D4F9EB3917D0348C6B34F5">
    <w:name w:val="FB3026A37A7D4F9EB3917D0348C6B34F5"/>
    <w:rsid w:val="001B56A6"/>
    <w:rPr>
      <w:rFonts w:eastAsiaTheme="minorHAnsi"/>
      <w:sz w:val="16"/>
      <w:lang w:eastAsia="en-US"/>
    </w:rPr>
  </w:style>
  <w:style w:type="paragraph" w:customStyle="1" w:styleId="36E0D20772CC4E4390DEC9C45AE4822D10">
    <w:name w:val="36E0D20772CC4E4390DEC9C45AE4822D10"/>
    <w:rsid w:val="001B56A6"/>
    <w:rPr>
      <w:rFonts w:eastAsiaTheme="minorHAnsi"/>
      <w:sz w:val="16"/>
      <w:lang w:eastAsia="en-US"/>
    </w:rPr>
  </w:style>
  <w:style w:type="paragraph" w:customStyle="1" w:styleId="D7724A7475154162A892F0681AE87E4D10">
    <w:name w:val="D7724A7475154162A892F0681AE87E4D10"/>
    <w:rsid w:val="001B56A6"/>
    <w:rPr>
      <w:rFonts w:eastAsiaTheme="minorHAnsi"/>
      <w:sz w:val="16"/>
      <w:lang w:eastAsia="en-US"/>
    </w:rPr>
  </w:style>
  <w:style w:type="paragraph" w:customStyle="1" w:styleId="ACE31CA7CCE9436A8E29D2EFD2BD323810">
    <w:name w:val="ACE31CA7CCE9436A8E29D2EFD2BD323810"/>
    <w:rsid w:val="001B56A6"/>
    <w:rPr>
      <w:rFonts w:eastAsiaTheme="minorHAnsi"/>
      <w:sz w:val="16"/>
      <w:lang w:eastAsia="en-US"/>
    </w:rPr>
  </w:style>
  <w:style w:type="paragraph" w:customStyle="1" w:styleId="D5A9E86BC03540FBBDF32F53193015BA10">
    <w:name w:val="D5A9E86BC03540FBBDF32F53193015BA10"/>
    <w:rsid w:val="001B56A6"/>
    <w:rPr>
      <w:rFonts w:eastAsiaTheme="minorHAnsi"/>
      <w:sz w:val="16"/>
      <w:lang w:eastAsia="en-US"/>
    </w:rPr>
  </w:style>
  <w:style w:type="paragraph" w:customStyle="1" w:styleId="94A2B0A7A4F24579A5CC184E940CF39610">
    <w:name w:val="94A2B0A7A4F24579A5CC184E940CF39610"/>
    <w:rsid w:val="001B56A6"/>
    <w:rPr>
      <w:rFonts w:eastAsiaTheme="minorHAnsi"/>
      <w:sz w:val="16"/>
      <w:lang w:eastAsia="en-US"/>
    </w:rPr>
  </w:style>
  <w:style w:type="paragraph" w:customStyle="1" w:styleId="8965204641B34CE6833AC0B99DC6207810">
    <w:name w:val="8965204641B34CE6833AC0B99DC6207810"/>
    <w:rsid w:val="001B56A6"/>
    <w:rPr>
      <w:rFonts w:eastAsiaTheme="minorHAnsi"/>
      <w:sz w:val="16"/>
      <w:lang w:eastAsia="en-US"/>
    </w:rPr>
  </w:style>
  <w:style w:type="paragraph" w:customStyle="1" w:styleId="D6091CAC7A704834A984D43084547D6410">
    <w:name w:val="D6091CAC7A704834A984D43084547D6410"/>
    <w:rsid w:val="001B56A6"/>
    <w:rPr>
      <w:rFonts w:eastAsiaTheme="minorHAnsi"/>
      <w:sz w:val="16"/>
      <w:lang w:eastAsia="en-US"/>
    </w:rPr>
  </w:style>
  <w:style w:type="paragraph" w:customStyle="1" w:styleId="69B60BE587F14282A705216C58246ED410">
    <w:name w:val="69B60BE587F14282A705216C58246ED410"/>
    <w:rsid w:val="001B56A6"/>
    <w:rPr>
      <w:rFonts w:eastAsiaTheme="minorHAnsi"/>
      <w:sz w:val="16"/>
      <w:lang w:eastAsia="en-US"/>
    </w:rPr>
  </w:style>
  <w:style w:type="paragraph" w:customStyle="1" w:styleId="D882163D974A407F83CEF3B645D857C710">
    <w:name w:val="D882163D974A407F83CEF3B645D857C710"/>
    <w:rsid w:val="001B56A6"/>
    <w:rPr>
      <w:rFonts w:eastAsiaTheme="minorHAnsi"/>
      <w:sz w:val="16"/>
      <w:lang w:eastAsia="en-US"/>
    </w:rPr>
  </w:style>
  <w:style w:type="paragraph" w:customStyle="1" w:styleId="2B7E9225F99545909A47B57E19AFD5D410">
    <w:name w:val="2B7E9225F99545909A47B57E19AFD5D410"/>
    <w:rsid w:val="001B56A6"/>
    <w:rPr>
      <w:rFonts w:eastAsiaTheme="minorHAnsi"/>
      <w:sz w:val="16"/>
      <w:lang w:eastAsia="en-US"/>
    </w:rPr>
  </w:style>
  <w:style w:type="paragraph" w:customStyle="1" w:styleId="FC7C334D02D543C68054B15D9905D66B10">
    <w:name w:val="FC7C334D02D543C68054B15D9905D66B10"/>
    <w:rsid w:val="001B56A6"/>
    <w:rPr>
      <w:rFonts w:eastAsiaTheme="minorHAnsi"/>
      <w:sz w:val="16"/>
      <w:lang w:eastAsia="en-US"/>
    </w:rPr>
  </w:style>
  <w:style w:type="paragraph" w:customStyle="1" w:styleId="24AF7075BE844FB193A806D187E5ED9210">
    <w:name w:val="24AF7075BE844FB193A806D187E5ED9210"/>
    <w:rsid w:val="001B56A6"/>
    <w:rPr>
      <w:rFonts w:eastAsiaTheme="minorHAnsi"/>
      <w:sz w:val="16"/>
      <w:lang w:eastAsia="en-US"/>
    </w:rPr>
  </w:style>
  <w:style w:type="paragraph" w:customStyle="1" w:styleId="96E8CBC311C14FEF99ED9F071667510B10">
    <w:name w:val="96E8CBC311C14FEF99ED9F071667510B10"/>
    <w:rsid w:val="001B56A6"/>
    <w:rPr>
      <w:rFonts w:eastAsiaTheme="minorHAnsi"/>
      <w:sz w:val="16"/>
      <w:lang w:eastAsia="en-US"/>
    </w:rPr>
  </w:style>
  <w:style w:type="paragraph" w:customStyle="1" w:styleId="0FA004FA960445DD85463FEF7309E6B810">
    <w:name w:val="0FA004FA960445DD85463FEF7309E6B810"/>
    <w:rsid w:val="001B56A6"/>
    <w:rPr>
      <w:rFonts w:eastAsiaTheme="minorHAnsi"/>
      <w:sz w:val="16"/>
      <w:lang w:eastAsia="en-US"/>
    </w:rPr>
  </w:style>
  <w:style w:type="paragraph" w:customStyle="1" w:styleId="A3D432ED380C4F67B920FFE6D011C95A10">
    <w:name w:val="A3D432ED380C4F67B920FFE6D011C95A10"/>
    <w:rsid w:val="001B56A6"/>
    <w:rPr>
      <w:rFonts w:eastAsiaTheme="minorHAnsi"/>
      <w:sz w:val="16"/>
      <w:lang w:eastAsia="en-US"/>
    </w:rPr>
  </w:style>
  <w:style w:type="paragraph" w:customStyle="1" w:styleId="2083A403D3E74C4A9F9D543E7231B08410">
    <w:name w:val="2083A403D3E74C4A9F9D543E7231B08410"/>
    <w:rsid w:val="001B56A6"/>
    <w:rPr>
      <w:rFonts w:eastAsiaTheme="minorHAnsi"/>
      <w:sz w:val="16"/>
      <w:lang w:eastAsia="en-US"/>
    </w:rPr>
  </w:style>
  <w:style w:type="paragraph" w:customStyle="1" w:styleId="138160861374449896E8080B1D80978F10">
    <w:name w:val="138160861374449896E8080B1D80978F10"/>
    <w:rsid w:val="001B56A6"/>
    <w:rPr>
      <w:rFonts w:eastAsiaTheme="minorHAnsi"/>
      <w:sz w:val="16"/>
      <w:lang w:eastAsia="en-US"/>
    </w:rPr>
  </w:style>
  <w:style w:type="paragraph" w:customStyle="1" w:styleId="E1FD66246482473A9C0B1E42CD8487E510">
    <w:name w:val="E1FD66246482473A9C0B1E42CD8487E510"/>
    <w:rsid w:val="001B56A6"/>
    <w:rPr>
      <w:rFonts w:eastAsiaTheme="minorHAnsi"/>
      <w:sz w:val="16"/>
      <w:lang w:eastAsia="en-US"/>
    </w:rPr>
  </w:style>
  <w:style w:type="paragraph" w:customStyle="1" w:styleId="F647D352271640F1B9E30641255DFB7110">
    <w:name w:val="F647D352271640F1B9E30641255DFB7110"/>
    <w:rsid w:val="001B56A6"/>
    <w:rPr>
      <w:rFonts w:eastAsiaTheme="minorHAnsi"/>
      <w:sz w:val="16"/>
      <w:lang w:eastAsia="en-US"/>
    </w:rPr>
  </w:style>
  <w:style w:type="paragraph" w:customStyle="1" w:styleId="086EB416BB974B5AA7C92AB3A7E7D8AB10">
    <w:name w:val="086EB416BB974B5AA7C92AB3A7E7D8AB10"/>
    <w:rsid w:val="001B56A6"/>
    <w:rPr>
      <w:rFonts w:eastAsiaTheme="minorHAnsi"/>
      <w:sz w:val="16"/>
      <w:lang w:eastAsia="en-US"/>
    </w:rPr>
  </w:style>
  <w:style w:type="paragraph" w:customStyle="1" w:styleId="1E80AFA7FD8B426DA910FE88770AF5E910">
    <w:name w:val="1E80AFA7FD8B426DA910FE88770AF5E910"/>
    <w:rsid w:val="001B56A6"/>
    <w:rPr>
      <w:rFonts w:eastAsiaTheme="minorHAnsi"/>
      <w:sz w:val="16"/>
      <w:lang w:eastAsia="en-US"/>
    </w:rPr>
  </w:style>
  <w:style w:type="paragraph" w:customStyle="1" w:styleId="859FE06CCA384EFDBF442FAAA1AC3F2D10">
    <w:name w:val="859FE06CCA384EFDBF442FAAA1AC3F2D10"/>
    <w:rsid w:val="001B56A6"/>
    <w:rPr>
      <w:rFonts w:eastAsiaTheme="minorHAnsi"/>
      <w:sz w:val="16"/>
      <w:lang w:eastAsia="en-US"/>
    </w:rPr>
  </w:style>
  <w:style w:type="paragraph" w:customStyle="1" w:styleId="9856FBBACEBD43CCBDF25594C5CE93D510">
    <w:name w:val="9856FBBACEBD43CCBDF25594C5CE93D510"/>
    <w:rsid w:val="001B56A6"/>
    <w:rPr>
      <w:rFonts w:eastAsiaTheme="minorHAnsi"/>
      <w:sz w:val="16"/>
      <w:lang w:eastAsia="en-US"/>
    </w:rPr>
  </w:style>
  <w:style w:type="paragraph" w:customStyle="1" w:styleId="15864056E7B94AA7A102D40018E88ED610">
    <w:name w:val="15864056E7B94AA7A102D40018E88ED610"/>
    <w:rsid w:val="001B56A6"/>
    <w:rPr>
      <w:rFonts w:eastAsiaTheme="minorHAnsi"/>
      <w:sz w:val="16"/>
      <w:lang w:eastAsia="en-US"/>
    </w:rPr>
  </w:style>
  <w:style w:type="paragraph" w:customStyle="1" w:styleId="F1B3A911D50B4253AF16CC6AD4B9F00F10">
    <w:name w:val="F1B3A911D50B4253AF16CC6AD4B9F00F10"/>
    <w:rsid w:val="001B56A6"/>
    <w:rPr>
      <w:rFonts w:eastAsiaTheme="minorHAnsi"/>
      <w:sz w:val="16"/>
      <w:lang w:eastAsia="en-US"/>
    </w:rPr>
  </w:style>
  <w:style w:type="paragraph" w:customStyle="1" w:styleId="7E4269E7E9D9451AB2A23F92B9707C9110">
    <w:name w:val="7E4269E7E9D9451AB2A23F92B9707C9110"/>
    <w:rsid w:val="001B56A6"/>
    <w:rPr>
      <w:rFonts w:eastAsiaTheme="minorHAnsi"/>
      <w:sz w:val="16"/>
      <w:lang w:eastAsia="en-US"/>
    </w:rPr>
  </w:style>
  <w:style w:type="paragraph" w:customStyle="1" w:styleId="88C8F2A795E84BAAAD54291E959C25B710">
    <w:name w:val="88C8F2A795E84BAAAD54291E959C25B710"/>
    <w:rsid w:val="001B56A6"/>
    <w:rPr>
      <w:rFonts w:eastAsiaTheme="minorHAnsi"/>
      <w:sz w:val="16"/>
      <w:lang w:eastAsia="en-US"/>
    </w:rPr>
  </w:style>
  <w:style w:type="paragraph" w:customStyle="1" w:styleId="CA400BAE370A4630BC062BE4C3F58A5810">
    <w:name w:val="CA400BAE370A4630BC062BE4C3F58A5810"/>
    <w:rsid w:val="001B56A6"/>
    <w:rPr>
      <w:rFonts w:eastAsiaTheme="minorHAnsi"/>
      <w:sz w:val="16"/>
      <w:lang w:eastAsia="en-US"/>
    </w:rPr>
  </w:style>
  <w:style w:type="paragraph" w:customStyle="1" w:styleId="52234661C22B405E90B4BF16EC65A71C10">
    <w:name w:val="52234661C22B405E90B4BF16EC65A71C10"/>
    <w:rsid w:val="001B56A6"/>
    <w:rPr>
      <w:rFonts w:eastAsiaTheme="minorHAnsi"/>
      <w:sz w:val="16"/>
      <w:lang w:eastAsia="en-US"/>
    </w:rPr>
  </w:style>
  <w:style w:type="paragraph" w:customStyle="1" w:styleId="10F8EBAB3D64491FB77C9AC13786BEC811">
    <w:name w:val="10F8EBAB3D64491FB77C9AC13786BEC811"/>
    <w:rsid w:val="001B56A6"/>
    <w:rPr>
      <w:rFonts w:eastAsiaTheme="minorHAnsi"/>
      <w:sz w:val="16"/>
      <w:lang w:eastAsia="en-US"/>
    </w:rPr>
  </w:style>
  <w:style w:type="paragraph" w:customStyle="1" w:styleId="77B237286A244F28966C9266EFF8666211">
    <w:name w:val="77B237286A244F28966C9266EFF8666211"/>
    <w:rsid w:val="001B56A6"/>
    <w:rPr>
      <w:rFonts w:eastAsiaTheme="minorHAnsi"/>
      <w:sz w:val="16"/>
      <w:lang w:eastAsia="en-US"/>
    </w:rPr>
  </w:style>
  <w:style w:type="paragraph" w:customStyle="1" w:styleId="C5390908A3414CC1BEF933D9D516C4AA7">
    <w:name w:val="C5390908A3414CC1BEF933D9D516C4AA7"/>
    <w:rsid w:val="001B56A6"/>
    <w:rPr>
      <w:rFonts w:eastAsiaTheme="minorHAnsi"/>
      <w:sz w:val="16"/>
      <w:lang w:eastAsia="en-US"/>
    </w:rPr>
  </w:style>
  <w:style w:type="paragraph" w:customStyle="1" w:styleId="D0F334286FAC48178D6D4890A0AF109111">
    <w:name w:val="D0F334286FAC48178D6D4890A0AF109111"/>
    <w:rsid w:val="001B56A6"/>
    <w:rPr>
      <w:rFonts w:eastAsiaTheme="minorHAnsi"/>
      <w:sz w:val="16"/>
      <w:lang w:eastAsia="en-US"/>
    </w:rPr>
  </w:style>
  <w:style w:type="paragraph" w:customStyle="1" w:styleId="E340F24B38C34FA1AA8EECA0C89E103611">
    <w:name w:val="E340F24B38C34FA1AA8EECA0C89E103611"/>
    <w:rsid w:val="001B56A6"/>
    <w:rPr>
      <w:rFonts w:eastAsiaTheme="minorHAnsi"/>
      <w:sz w:val="16"/>
      <w:lang w:eastAsia="en-US"/>
    </w:rPr>
  </w:style>
  <w:style w:type="paragraph" w:customStyle="1" w:styleId="FB3026A37A7D4F9EB3917D0348C6B34F6">
    <w:name w:val="FB3026A37A7D4F9EB3917D0348C6B34F6"/>
    <w:rsid w:val="001B56A6"/>
    <w:rPr>
      <w:rFonts w:eastAsiaTheme="minorHAnsi"/>
      <w:sz w:val="16"/>
      <w:lang w:eastAsia="en-US"/>
    </w:rPr>
  </w:style>
  <w:style w:type="paragraph" w:customStyle="1" w:styleId="322EC5ACE7FB4B779948680B53879A935">
    <w:name w:val="322EC5ACE7FB4B779948680B53879A935"/>
    <w:rsid w:val="001B56A6"/>
    <w:rPr>
      <w:rFonts w:eastAsiaTheme="minorHAnsi"/>
      <w:sz w:val="16"/>
      <w:lang w:eastAsia="en-US"/>
    </w:rPr>
  </w:style>
  <w:style w:type="paragraph" w:customStyle="1" w:styleId="36E0D20772CC4E4390DEC9C45AE4822D11">
    <w:name w:val="36E0D20772CC4E4390DEC9C45AE4822D11"/>
    <w:rsid w:val="001B56A6"/>
    <w:rPr>
      <w:rFonts w:eastAsiaTheme="minorHAnsi"/>
      <w:sz w:val="16"/>
      <w:lang w:eastAsia="en-US"/>
    </w:rPr>
  </w:style>
  <w:style w:type="paragraph" w:customStyle="1" w:styleId="D7724A7475154162A892F0681AE87E4D11">
    <w:name w:val="D7724A7475154162A892F0681AE87E4D11"/>
    <w:rsid w:val="001B56A6"/>
    <w:rPr>
      <w:rFonts w:eastAsiaTheme="minorHAnsi"/>
      <w:sz w:val="16"/>
      <w:lang w:eastAsia="en-US"/>
    </w:rPr>
  </w:style>
  <w:style w:type="paragraph" w:customStyle="1" w:styleId="ACE31CA7CCE9436A8E29D2EFD2BD323811">
    <w:name w:val="ACE31CA7CCE9436A8E29D2EFD2BD323811"/>
    <w:rsid w:val="001B56A6"/>
    <w:rPr>
      <w:rFonts w:eastAsiaTheme="minorHAnsi"/>
      <w:sz w:val="16"/>
      <w:lang w:eastAsia="en-US"/>
    </w:rPr>
  </w:style>
  <w:style w:type="paragraph" w:customStyle="1" w:styleId="D5A9E86BC03540FBBDF32F53193015BA11">
    <w:name w:val="D5A9E86BC03540FBBDF32F53193015BA11"/>
    <w:rsid w:val="001B56A6"/>
    <w:rPr>
      <w:rFonts w:eastAsiaTheme="minorHAnsi"/>
      <w:sz w:val="16"/>
      <w:lang w:eastAsia="en-US"/>
    </w:rPr>
  </w:style>
  <w:style w:type="paragraph" w:customStyle="1" w:styleId="94A2B0A7A4F24579A5CC184E940CF39611">
    <w:name w:val="94A2B0A7A4F24579A5CC184E940CF39611"/>
    <w:rsid w:val="001B56A6"/>
    <w:rPr>
      <w:rFonts w:eastAsiaTheme="minorHAnsi"/>
      <w:sz w:val="16"/>
      <w:lang w:eastAsia="en-US"/>
    </w:rPr>
  </w:style>
  <w:style w:type="paragraph" w:customStyle="1" w:styleId="8965204641B34CE6833AC0B99DC6207811">
    <w:name w:val="8965204641B34CE6833AC0B99DC6207811"/>
    <w:rsid w:val="001B56A6"/>
    <w:rPr>
      <w:rFonts w:eastAsiaTheme="minorHAnsi"/>
      <w:sz w:val="16"/>
      <w:lang w:eastAsia="en-US"/>
    </w:rPr>
  </w:style>
  <w:style w:type="paragraph" w:customStyle="1" w:styleId="D6091CAC7A704834A984D43084547D6411">
    <w:name w:val="D6091CAC7A704834A984D43084547D6411"/>
    <w:rsid w:val="001B56A6"/>
    <w:rPr>
      <w:rFonts w:eastAsiaTheme="minorHAnsi"/>
      <w:sz w:val="16"/>
      <w:lang w:eastAsia="en-US"/>
    </w:rPr>
  </w:style>
  <w:style w:type="paragraph" w:customStyle="1" w:styleId="69B60BE587F14282A705216C58246ED411">
    <w:name w:val="69B60BE587F14282A705216C58246ED411"/>
    <w:rsid w:val="001B56A6"/>
    <w:rPr>
      <w:rFonts w:eastAsiaTheme="minorHAnsi"/>
      <w:sz w:val="16"/>
      <w:lang w:eastAsia="en-US"/>
    </w:rPr>
  </w:style>
  <w:style w:type="paragraph" w:customStyle="1" w:styleId="D882163D974A407F83CEF3B645D857C711">
    <w:name w:val="D882163D974A407F83CEF3B645D857C711"/>
    <w:rsid w:val="001B56A6"/>
    <w:rPr>
      <w:rFonts w:eastAsiaTheme="minorHAnsi"/>
      <w:sz w:val="16"/>
      <w:lang w:eastAsia="en-US"/>
    </w:rPr>
  </w:style>
  <w:style w:type="paragraph" w:customStyle="1" w:styleId="2B7E9225F99545909A47B57E19AFD5D411">
    <w:name w:val="2B7E9225F99545909A47B57E19AFD5D411"/>
    <w:rsid w:val="001B56A6"/>
    <w:rPr>
      <w:rFonts w:eastAsiaTheme="minorHAnsi"/>
      <w:sz w:val="16"/>
      <w:lang w:eastAsia="en-US"/>
    </w:rPr>
  </w:style>
  <w:style w:type="paragraph" w:customStyle="1" w:styleId="FC7C334D02D543C68054B15D9905D66B11">
    <w:name w:val="FC7C334D02D543C68054B15D9905D66B11"/>
    <w:rsid w:val="001B56A6"/>
    <w:rPr>
      <w:rFonts w:eastAsiaTheme="minorHAnsi"/>
      <w:sz w:val="16"/>
      <w:lang w:eastAsia="en-US"/>
    </w:rPr>
  </w:style>
  <w:style w:type="paragraph" w:customStyle="1" w:styleId="24AF7075BE844FB193A806D187E5ED9211">
    <w:name w:val="24AF7075BE844FB193A806D187E5ED9211"/>
    <w:rsid w:val="001B56A6"/>
    <w:rPr>
      <w:rFonts w:eastAsiaTheme="minorHAnsi"/>
      <w:sz w:val="16"/>
      <w:lang w:eastAsia="en-US"/>
    </w:rPr>
  </w:style>
  <w:style w:type="paragraph" w:customStyle="1" w:styleId="96E8CBC311C14FEF99ED9F071667510B11">
    <w:name w:val="96E8CBC311C14FEF99ED9F071667510B11"/>
    <w:rsid w:val="001B56A6"/>
    <w:rPr>
      <w:rFonts w:eastAsiaTheme="minorHAnsi"/>
      <w:sz w:val="16"/>
      <w:lang w:eastAsia="en-US"/>
    </w:rPr>
  </w:style>
  <w:style w:type="paragraph" w:customStyle="1" w:styleId="0FA004FA960445DD85463FEF7309E6B811">
    <w:name w:val="0FA004FA960445DD85463FEF7309E6B811"/>
    <w:rsid w:val="001B56A6"/>
    <w:rPr>
      <w:rFonts w:eastAsiaTheme="minorHAnsi"/>
      <w:sz w:val="16"/>
      <w:lang w:eastAsia="en-US"/>
    </w:rPr>
  </w:style>
  <w:style w:type="paragraph" w:customStyle="1" w:styleId="A3D432ED380C4F67B920FFE6D011C95A11">
    <w:name w:val="A3D432ED380C4F67B920FFE6D011C95A11"/>
    <w:rsid w:val="001B56A6"/>
    <w:rPr>
      <w:rFonts w:eastAsiaTheme="minorHAnsi"/>
      <w:sz w:val="16"/>
      <w:lang w:eastAsia="en-US"/>
    </w:rPr>
  </w:style>
  <w:style w:type="paragraph" w:customStyle="1" w:styleId="2083A403D3E74C4A9F9D543E7231B08411">
    <w:name w:val="2083A403D3E74C4A9F9D543E7231B08411"/>
    <w:rsid w:val="001B56A6"/>
    <w:rPr>
      <w:rFonts w:eastAsiaTheme="minorHAnsi"/>
      <w:sz w:val="16"/>
      <w:lang w:eastAsia="en-US"/>
    </w:rPr>
  </w:style>
  <w:style w:type="paragraph" w:customStyle="1" w:styleId="138160861374449896E8080B1D80978F11">
    <w:name w:val="138160861374449896E8080B1D80978F11"/>
    <w:rsid w:val="001B56A6"/>
    <w:rPr>
      <w:rFonts w:eastAsiaTheme="minorHAnsi"/>
      <w:sz w:val="16"/>
      <w:lang w:eastAsia="en-US"/>
    </w:rPr>
  </w:style>
  <w:style w:type="paragraph" w:customStyle="1" w:styleId="E1FD66246482473A9C0B1E42CD8487E511">
    <w:name w:val="E1FD66246482473A9C0B1E42CD8487E511"/>
    <w:rsid w:val="001B56A6"/>
    <w:rPr>
      <w:rFonts w:eastAsiaTheme="minorHAnsi"/>
      <w:sz w:val="16"/>
      <w:lang w:eastAsia="en-US"/>
    </w:rPr>
  </w:style>
  <w:style w:type="paragraph" w:customStyle="1" w:styleId="F647D352271640F1B9E30641255DFB7111">
    <w:name w:val="F647D352271640F1B9E30641255DFB7111"/>
    <w:rsid w:val="001B56A6"/>
    <w:rPr>
      <w:rFonts w:eastAsiaTheme="minorHAnsi"/>
      <w:sz w:val="16"/>
      <w:lang w:eastAsia="en-US"/>
    </w:rPr>
  </w:style>
  <w:style w:type="paragraph" w:customStyle="1" w:styleId="086EB416BB974B5AA7C92AB3A7E7D8AB11">
    <w:name w:val="086EB416BB974B5AA7C92AB3A7E7D8AB11"/>
    <w:rsid w:val="001B56A6"/>
    <w:rPr>
      <w:rFonts w:eastAsiaTheme="minorHAnsi"/>
      <w:sz w:val="16"/>
      <w:lang w:eastAsia="en-US"/>
    </w:rPr>
  </w:style>
  <w:style w:type="paragraph" w:customStyle="1" w:styleId="1E80AFA7FD8B426DA910FE88770AF5E911">
    <w:name w:val="1E80AFA7FD8B426DA910FE88770AF5E911"/>
    <w:rsid w:val="001B56A6"/>
    <w:rPr>
      <w:rFonts w:eastAsiaTheme="minorHAnsi"/>
      <w:sz w:val="16"/>
      <w:lang w:eastAsia="en-US"/>
    </w:rPr>
  </w:style>
  <w:style w:type="paragraph" w:customStyle="1" w:styleId="859FE06CCA384EFDBF442FAAA1AC3F2D11">
    <w:name w:val="859FE06CCA384EFDBF442FAAA1AC3F2D11"/>
    <w:rsid w:val="001B56A6"/>
    <w:rPr>
      <w:rFonts w:eastAsiaTheme="minorHAnsi"/>
      <w:sz w:val="16"/>
      <w:lang w:eastAsia="en-US"/>
    </w:rPr>
  </w:style>
  <w:style w:type="paragraph" w:customStyle="1" w:styleId="9856FBBACEBD43CCBDF25594C5CE93D511">
    <w:name w:val="9856FBBACEBD43CCBDF25594C5CE93D511"/>
    <w:rsid w:val="001B56A6"/>
    <w:rPr>
      <w:rFonts w:eastAsiaTheme="minorHAnsi"/>
      <w:sz w:val="16"/>
      <w:lang w:eastAsia="en-US"/>
    </w:rPr>
  </w:style>
  <w:style w:type="paragraph" w:customStyle="1" w:styleId="15864056E7B94AA7A102D40018E88ED611">
    <w:name w:val="15864056E7B94AA7A102D40018E88ED611"/>
    <w:rsid w:val="001B56A6"/>
    <w:rPr>
      <w:rFonts w:eastAsiaTheme="minorHAnsi"/>
      <w:sz w:val="16"/>
      <w:lang w:eastAsia="en-US"/>
    </w:rPr>
  </w:style>
  <w:style w:type="paragraph" w:customStyle="1" w:styleId="F1B3A911D50B4253AF16CC6AD4B9F00F11">
    <w:name w:val="F1B3A911D50B4253AF16CC6AD4B9F00F11"/>
    <w:rsid w:val="001B56A6"/>
    <w:rPr>
      <w:rFonts w:eastAsiaTheme="minorHAnsi"/>
      <w:sz w:val="16"/>
      <w:lang w:eastAsia="en-US"/>
    </w:rPr>
  </w:style>
  <w:style w:type="paragraph" w:customStyle="1" w:styleId="7E4269E7E9D9451AB2A23F92B9707C9111">
    <w:name w:val="7E4269E7E9D9451AB2A23F92B9707C9111"/>
    <w:rsid w:val="001B56A6"/>
    <w:rPr>
      <w:rFonts w:eastAsiaTheme="minorHAnsi"/>
      <w:sz w:val="16"/>
      <w:lang w:eastAsia="en-US"/>
    </w:rPr>
  </w:style>
  <w:style w:type="paragraph" w:customStyle="1" w:styleId="88C8F2A795E84BAAAD54291E959C25B711">
    <w:name w:val="88C8F2A795E84BAAAD54291E959C25B711"/>
    <w:rsid w:val="001B56A6"/>
    <w:rPr>
      <w:rFonts w:eastAsiaTheme="minorHAnsi"/>
      <w:sz w:val="16"/>
      <w:lang w:eastAsia="en-US"/>
    </w:rPr>
  </w:style>
  <w:style w:type="paragraph" w:customStyle="1" w:styleId="CA400BAE370A4630BC062BE4C3F58A5811">
    <w:name w:val="CA400BAE370A4630BC062BE4C3F58A5811"/>
    <w:rsid w:val="001B56A6"/>
    <w:rPr>
      <w:rFonts w:eastAsiaTheme="minorHAnsi"/>
      <w:sz w:val="16"/>
      <w:lang w:eastAsia="en-US"/>
    </w:rPr>
  </w:style>
  <w:style w:type="paragraph" w:customStyle="1" w:styleId="52234661C22B405E90B4BF16EC65A71C11">
    <w:name w:val="52234661C22B405E90B4BF16EC65A71C11"/>
    <w:rsid w:val="001B56A6"/>
    <w:rPr>
      <w:rFonts w:eastAsiaTheme="minorHAnsi"/>
      <w:sz w:val="16"/>
      <w:lang w:eastAsia="en-US"/>
    </w:rPr>
  </w:style>
  <w:style w:type="paragraph" w:customStyle="1" w:styleId="10F8EBAB3D64491FB77C9AC13786BEC812">
    <w:name w:val="10F8EBAB3D64491FB77C9AC13786BEC812"/>
    <w:rsid w:val="001B56A6"/>
    <w:rPr>
      <w:rFonts w:eastAsiaTheme="minorHAnsi"/>
      <w:sz w:val="16"/>
      <w:lang w:eastAsia="en-US"/>
    </w:rPr>
  </w:style>
  <w:style w:type="paragraph" w:customStyle="1" w:styleId="77B237286A244F28966C9266EFF8666212">
    <w:name w:val="77B237286A244F28966C9266EFF8666212"/>
    <w:rsid w:val="001B56A6"/>
    <w:rPr>
      <w:rFonts w:eastAsiaTheme="minorHAnsi"/>
      <w:sz w:val="16"/>
      <w:lang w:eastAsia="en-US"/>
    </w:rPr>
  </w:style>
  <w:style w:type="paragraph" w:customStyle="1" w:styleId="C5390908A3414CC1BEF933D9D516C4AA8">
    <w:name w:val="C5390908A3414CC1BEF933D9D516C4AA8"/>
    <w:rsid w:val="001B56A6"/>
    <w:rPr>
      <w:rFonts w:eastAsiaTheme="minorHAnsi"/>
      <w:sz w:val="16"/>
      <w:lang w:eastAsia="en-US"/>
    </w:rPr>
  </w:style>
  <w:style w:type="paragraph" w:customStyle="1" w:styleId="D0F334286FAC48178D6D4890A0AF109112">
    <w:name w:val="D0F334286FAC48178D6D4890A0AF109112"/>
    <w:rsid w:val="001B56A6"/>
    <w:rPr>
      <w:rFonts w:eastAsiaTheme="minorHAnsi"/>
      <w:sz w:val="16"/>
      <w:lang w:eastAsia="en-US"/>
    </w:rPr>
  </w:style>
  <w:style w:type="paragraph" w:customStyle="1" w:styleId="E340F24B38C34FA1AA8EECA0C89E103612">
    <w:name w:val="E340F24B38C34FA1AA8EECA0C89E103612"/>
    <w:rsid w:val="001B56A6"/>
    <w:rPr>
      <w:rFonts w:eastAsiaTheme="minorHAnsi"/>
      <w:sz w:val="16"/>
      <w:lang w:eastAsia="en-US"/>
    </w:rPr>
  </w:style>
  <w:style w:type="paragraph" w:customStyle="1" w:styleId="FB3026A37A7D4F9EB3917D0348C6B34F7">
    <w:name w:val="FB3026A37A7D4F9EB3917D0348C6B34F7"/>
    <w:rsid w:val="001B56A6"/>
    <w:rPr>
      <w:rFonts w:eastAsiaTheme="minorHAnsi"/>
      <w:sz w:val="16"/>
      <w:lang w:eastAsia="en-US"/>
    </w:rPr>
  </w:style>
  <w:style w:type="paragraph" w:customStyle="1" w:styleId="322EC5ACE7FB4B779948680B53879A936">
    <w:name w:val="322EC5ACE7FB4B779948680B53879A936"/>
    <w:rsid w:val="001B56A6"/>
    <w:rPr>
      <w:rFonts w:eastAsiaTheme="minorHAnsi"/>
      <w:sz w:val="16"/>
      <w:lang w:eastAsia="en-US"/>
    </w:rPr>
  </w:style>
  <w:style w:type="paragraph" w:customStyle="1" w:styleId="36E0D20772CC4E4390DEC9C45AE4822D12">
    <w:name w:val="36E0D20772CC4E4390DEC9C45AE4822D12"/>
    <w:rsid w:val="001B56A6"/>
    <w:rPr>
      <w:rFonts w:eastAsiaTheme="minorHAnsi"/>
      <w:sz w:val="16"/>
      <w:lang w:eastAsia="en-US"/>
    </w:rPr>
  </w:style>
  <w:style w:type="paragraph" w:customStyle="1" w:styleId="D7724A7475154162A892F0681AE87E4D12">
    <w:name w:val="D7724A7475154162A892F0681AE87E4D12"/>
    <w:rsid w:val="001B56A6"/>
    <w:rPr>
      <w:rFonts w:eastAsiaTheme="minorHAnsi"/>
      <w:sz w:val="16"/>
      <w:lang w:eastAsia="en-US"/>
    </w:rPr>
  </w:style>
  <w:style w:type="paragraph" w:customStyle="1" w:styleId="ACE31CA7CCE9436A8E29D2EFD2BD323812">
    <w:name w:val="ACE31CA7CCE9436A8E29D2EFD2BD323812"/>
    <w:rsid w:val="001B56A6"/>
    <w:rPr>
      <w:rFonts w:eastAsiaTheme="minorHAnsi"/>
      <w:sz w:val="16"/>
      <w:lang w:eastAsia="en-US"/>
    </w:rPr>
  </w:style>
  <w:style w:type="paragraph" w:customStyle="1" w:styleId="D5A9E86BC03540FBBDF32F53193015BA12">
    <w:name w:val="D5A9E86BC03540FBBDF32F53193015BA12"/>
    <w:rsid w:val="001B56A6"/>
    <w:rPr>
      <w:rFonts w:eastAsiaTheme="minorHAnsi"/>
      <w:sz w:val="16"/>
      <w:lang w:eastAsia="en-US"/>
    </w:rPr>
  </w:style>
  <w:style w:type="paragraph" w:customStyle="1" w:styleId="94A2B0A7A4F24579A5CC184E940CF39612">
    <w:name w:val="94A2B0A7A4F24579A5CC184E940CF39612"/>
    <w:rsid w:val="001B56A6"/>
    <w:rPr>
      <w:rFonts w:eastAsiaTheme="minorHAnsi"/>
      <w:sz w:val="16"/>
      <w:lang w:eastAsia="en-US"/>
    </w:rPr>
  </w:style>
  <w:style w:type="paragraph" w:customStyle="1" w:styleId="8965204641B34CE6833AC0B99DC6207812">
    <w:name w:val="8965204641B34CE6833AC0B99DC6207812"/>
    <w:rsid w:val="001B56A6"/>
    <w:rPr>
      <w:rFonts w:eastAsiaTheme="minorHAnsi"/>
      <w:sz w:val="16"/>
      <w:lang w:eastAsia="en-US"/>
    </w:rPr>
  </w:style>
  <w:style w:type="paragraph" w:customStyle="1" w:styleId="D6091CAC7A704834A984D43084547D6412">
    <w:name w:val="D6091CAC7A704834A984D43084547D6412"/>
    <w:rsid w:val="001B56A6"/>
    <w:rPr>
      <w:rFonts w:eastAsiaTheme="minorHAnsi"/>
      <w:sz w:val="16"/>
      <w:lang w:eastAsia="en-US"/>
    </w:rPr>
  </w:style>
  <w:style w:type="paragraph" w:customStyle="1" w:styleId="69B60BE587F14282A705216C58246ED412">
    <w:name w:val="69B60BE587F14282A705216C58246ED412"/>
    <w:rsid w:val="001B56A6"/>
    <w:rPr>
      <w:rFonts w:eastAsiaTheme="minorHAnsi"/>
      <w:sz w:val="16"/>
      <w:lang w:eastAsia="en-US"/>
    </w:rPr>
  </w:style>
  <w:style w:type="paragraph" w:customStyle="1" w:styleId="D882163D974A407F83CEF3B645D857C712">
    <w:name w:val="D882163D974A407F83CEF3B645D857C712"/>
    <w:rsid w:val="001B56A6"/>
    <w:rPr>
      <w:rFonts w:eastAsiaTheme="minorHAnsi"/>
      <w:sz w:val="16"/>
      <w:lang w:eastAsia="en-US"/>
    </w:rPr>
  </w:style>
  <w:style w:type="paragraph" w:customStyle="1" w:styleId="2B7E9225F99545909A47B57E19AFD5D412">
    <w:name w:val="2B7E9225F99545909A47B57E19AFD5D412"/>
    <w:rsid w:val="001B56A6"/>
    <w:rPr>
      <w:rFonts w:eastAsiaTheme="minorHAnsi"/>
      <w:sz w:val="16"/>
      <w:lang w:eastAsia="en-US"/>
    </w:rPr>
  </w:style>
  <w:style w:type="paragraph" w:customStyle="1" w:styleId="FC7C334D02D543C68054B15D9905D66B12">
    <w:name w:val="FC7C334D02D543C68054B15D9905D66B12"/>
    <w:rsid w:val="001B56A6"/>
    <w:rPr>
      <w:rFonts w:eastAsiaTheme="minorHAnsi"/>
      <w:sz w:val="16"/>
      <w:lang w:eastAsia="en-US"/>
    </w:rPr>
  </w:style>
  <w:style w:type="paragraph" w:customStyle="1" w:styleId="24AF7075BE844FB193A806D187E5ED9212">
    <w:name w:val="24AF7075BE844FB193A806D187E5ED9212"/>
    <w:rsid w:val="001B56A6"/>
    <w:rPr>
      <w:rFonts w:eastAsiaTheme="minorHAnsi"/>
      <w:sz w:val="16"/>
      <w:lang w:eastAsia="en-US"/>
    </w:rPr>
  </w:style>
  <w:style w:type="paragraph" w:customStyle="1" w:styleId="96E8CBC311C14FEF99ED9F071667510B12">
    <w:name w:val="96E8CBC311C14FEF99ED9F071667510B12"/>
    <w:rsid w:val="001B56A6"/>
    <w:rPr>
      <w:rFonts w:eastAsiaTheme="minorHAnsi"/>
      <w:sz w:val="16"/>
      <w:lang w:eastAsia="en-US"/>
    </w:rPr>
  </w:style>
  <w:style w:type="paragraph" w:customStyle="1" w:styleId="0FA004FA960445DD85463FEF7309E6B812">
    <w:name w:val="0FA004FA960445DD85463FEF7309E6B812"/>
    <w:rsid w:val="001B56A6"/>
    <w:rPr>
      <w:rFonts w:eastAsiaTheme="minorHAnsi"/>
      <w:sz w:val="16"/>
      <w:lang w:eastAsia="en-US"/>
    </w:rPr>
  </w:style>
  <w:style w:type="paragraph" w:customStyle="1" w:styleId="A3D432ED380C4F67B920FFE6D011C95A12">
    <w:name w:val="A3D432ED380C4F67B920FFE6D011C95A12"/>
    <w:rsid w:val="001B56A6"/>
    <w:rPr>
      <w:rFonts w:eastAsiaTheme="minorHAnsi"/>
      <w:sz w:val="16"/>
      <w:lang w:eastAsia="en-US"/>
    </w:rPr>
  </w:style>
  <w:style w:type="paragraph" w:customStyle="1" w:styleId="2083A403D3E74C4A9F9D543E7231B08412">
    <w:name w:val="2083A403D3E74C4A9F9D543E7231B08412"/>
    <w:rsid w:val="001B56A6"/>
    <w:rPr>
      <w:rFonts w:eastAsiaTheme="minorHAnsi"/>
      <w:sz w:val="16"/>
      <w:lang w:eastAsia="en-US"/>
    </w:rPr>
  </w:style>
  <w:style w:type="paragraph" w:customStyle="1" w:styleId="138160861374449896E8080B1D80978F12">
    <w:name w:val="138160861374449896E8080B1D80978F12"/>
    <w:rsid w:val="001B56A6"/>
    <w:rPr>
      <w:rFonts w:eastAsiaTheme="minorHAnsi"/>
      <w:sz w:val="16"/>
      <w:lang w:eastAsia="en-US"/>
    </w:rPr>
  </w:style>
  <w:style w:type="paragraph" w:customStyle="1" w:styleId="E1FD66246482473A9C0B1E42CD8487E512">
    <w:name w:val="E1FD66246482473A9C0B1E42CD8487E512"/>
    <w:rsid w:val="001B56A6"/>
    <w:rPr>
      <w:rFonts w:eastAsiaTheme="minorHAnsi"/>
      <w:sz w:val="16"/>
      <w:lang w:eastAsia="en-US"/>
    </w:rPr>
  </w:style>
  <w:style w:type="paragraph" w:customStyle="1" w:styleId="F647D352271640F1B9E30641255DFB7112">
    <w:name w:val="F647D352271640F1B9E30641255DFB7112"/>
    <w:rsid w:val="001B56A6"/>
    <w:rPr>
      <w:rFonts w:eastAsiaTheme="minorHAnsi"/>
      <w:sz w:val="16"/>
      <w:lang w:eastAsia="en-US"/>
    </w:rPr>
  </w:style>
  <w:style w:type="paragraph" w:customStyle="1" w:styleId="086EB416BB974B5AA7C92AB3A7E7D8AB12">
    <w:name w:val="086EB416BB974B5AA7C92AB3A7E7D8AB12"/>
    <w:rsid w:val="001B56A6"/>
    <w:rPr>
      <w:rFonts w:eastAsiaTheme="minorHAnsi"/>
      <w:sz w:val="16"/>
      <w:lang w:eastAsia="en-US"/>
    </w:rPr>
  </w:style>
  <w:style w:type="paragraph" w:customStyle="1" w:styleId="1E80AFA7FD8B426DA910FE88770AF5E912">
    <w:name w:val="1E80AFA7FD8B426DA910FE88770AF5E912"/>
    <w:rsid w:val="001B56A6"/>
    <w:rPr>
      <w:rFonts w:eastAsiaTheme="minorHAnsi"/>
      <w:sz w:val="16"/>
      <w:lang w:eastAsia="en-US"/>
    </w:rPr>
  </w:style>
  <w:style w:type="paragraph" w:customStyle="1" w:styleId="859FE06CCA384EFDBF442FAAA1AC3F2D12">
    <w:name w:val="859FE06CCA384EFDBF442FAAA1AC3F2D12"/>
    <w:rsid w:val="001B56A6"/>
    <w:rPr>
      <w:rFonts w:eastAsiaTheme="minorHAnsi"/>
      <w:sz w:val="16"/>
      <w:lang w:eastAsia="en-US"/>
    </w:rPr>
  </w:style>
  <w:style w:type="paragraph" w:customStyle="1" w:styleId="9856FBBACEBD43CCBDF25594C5CE93D512">
    <w:name w:val="9856FBBACEBD43CCBDF25594C5CE93D512"/>
    <w:rsid w:val="001B56A6"/>
    <w:rPr>
      <w:rFonts w:eastAsiaTheme="minorHAnsi"/>
      <w:sz w:val="16"/>
      <w:lang w:eastAsia="en-US"/>
    </w:rPr>
  </w:style>
  <w:style w:type="paragraph" w:customStyle="1" w:styleId="15864056E7B94AA7A102D40018E88ED612">
    <w:name w:val="15864056E7B94AA7A102D40018E88ED612"/>
    <w:rsid w:val="001B56A6"/>
    <w:rPr>
      <w:rFonts w:eastAsiaTheme="minorHAnsi"/>
      <w:sz w:val="16"/>
      <w:lang w:eastAsia="en-US"/>
    </w:rPr>
  </w:style>
  <w:style w:type="paragraph" w:customStyle="1" w:styleId="F1B3A911D50B4253AF16CC6AD4B9F00F12">
    <w:name w:val="F1B3A911D50B4253AF16CC6AD4B9F00F12"/>
    <w:rsid w:val="001B56A6"/>
    <w:rPr>
      <w:rFonts w:eastAsiaTheme="minorHAnsi"/>
      <w:sz w:val="16"/>
      <w:lang w:eastAsia="en-US"/>
    </w:rPr>
  </w:style>
  <w:style w:type="paragraph" w:customStyle="1" w:styleId="7E4269E7E9D9451AB2A23F92B9707C9112">
    <w:name w:val="7E4269E7E9D9451AB2A23F92B9707C9112"/>
    <w:rsid w:val="001B56A6"/>
    <w:rPr>
      <w:rFonts w:eastAsiaTheme="minorHAnsi"/>
      <w:sz w:val="16"/>
      <w:lang w:eastAsia="en-US"/>
    </w:rPr>
  </w:style>
  <w:style w:type="paragraph" w:customStyle="1" w:styleId="88C8F2A795E84BAAAD54291E959C25B712">
    <w:name w:val="88C8F2A795E84BAAAD54291E959C25B712"/>
    <w:rsid w:val="001B56A6"/>
    <w:rPr>
      <w:rFonts w:eastAsiaTheme="minorHAnsi"/>
      <w:sz w:val="16"/>
      <w:lang w:eastAsia="en-US"/>
    </w:rPr>
  </w:style>
  <w:style w:type="paragraph" w:customStyle="1" w:styleId="CA400BAE370A4630BC062BE4C3F58A5812">
    <w:name w:val="CA400BAE370A4630BC062BE4C3F58A5812"/>
    <w:rsid w:val="001B56A6"/>
    <w:rPr>
      <w:rFonts w:eastAsiaTheme="minorHAnsi"/>
      <w:sz w:val="16"/>
      <w:lang w:eastAsia="en-US"/>
    </w:rPr>
  </w:style>
  <w:style w:type="paragraph" w:customStyle="1" w:styleId="52234661C22B405E90B4BF16EC65A71C12">
    <w:name w:val="52234661C22B405E90B4BF16EC65A71C12"/>
    <w:rsid w:val="001B56A6"/>
    <w:rPr>
      <w:rFonts w:eastAsiaTheme="minorHAnsi"/>
      <w:sz w:val="16"/>
      <w:lang w:eastAsia="en-US"/>
    </w:rPr>
  </w:style>
  <w:style w:type="paragraph" w:customStyle="1" w:styleId="EEACBE35A9744D69A639B9A190CAAB7D">
    <w:name w:val="EEACBE35A9744D69A639B9A190CAAB7D"/>
    <w:rsid w:val="001B56A6"/>
    <w:pPr>
      <w:spacing w:after="200" w:line="276" w:lineRule="auto"/>
    </w:pPr>
  </w:style>
  <w:style w:type="paragraph" w:customStyle="1" w:styleId="5FC926D8E1CD43FE9C8F0BF1EA6C3436">
    <w:name w:val="5FC926D8E1CD43FE9C8F0BF1EA6C3436"/>
    <w:rsid w:val="001B56A6"/>
    <w:pPr>
      <w:spacing w:after="200" w:line="276" w:lineRule="auto"/>
    </w:pPr>
  </w:style>
  <w:style w:type="paragraph" w:customStyle="1" w:styleId="97C533466797487E903889C0826E8AA7">
    <w:name w:val="97C533466797487E903889C0826E8AA7"/>
    <w:rsid w:val="001B56A6"/>
    <w:pPr>
      <w:spacing w:after="200" w:line="276" w:lineRule="auto"/>
    </w:pPr>
  </w:style>
  <w:style w:type="paragraph" w:customStyle="1" w:styleId="10F8EBAB3D64491FB77C9AC13786BEC813">
    <w:name w:val="10F8EBAB3D64491FB77C9AC13786BEC813"/>
    <w:rsid w:val="001B56A6"/>
    <w:rPr>
      <w:rFonts w:eastAsiaTheme="minorHAnsi"/>
      <w:sz w:val="16"/>
      <w:lang w:eastAsia="en-US"/>
    </w:rPr>
  </w:style>
  <w:style w:type="paragraph" w:customStyle="1" w:styleId="77B237286A244F28966C9266EFF8666213">
    <w:name w:val="77B237286A244F28966C9266EFF8666213"/>
    <w:rsid w:val="001B56A6"/>
    <w:rPr>
      <w:rFonts w:eastAsiaTheme="minorHAnsi"/>
      <w:sz w:val="16"/>
      <w:lang w:eastAsia="en-US"/>
    </w:rPr>
  </w:style>
  <w:style w:type="paragraph" w:customStyle="1" w:styleId="C5390908A3414CC1BEF933D9D516C4AA9">
    <w:name w:val="C5390908A3414CC1BEF933D9D516C4AA9"/>
    <w:rsid w:val="001B56A6"/>
    <w:rPr>
      <w:rFonts w:eastAsiaTheme="minorHAnsi"/>
      <w:sz w:val="16"/>
      <w:lang w:eastAsia="en-US"/>
    </w:rPr>
  </w:style>
  <w:style w:type="paragraph" w:customStyle="1" w:styleId="D0F334286FAC48178D6D4890A0AF109113">
    <w:name w:val="D0F334286FAC48178D6D4890A0AF109113"/>
    <w:rsid w:val="001B56A6"/>
    <w:rPr>
      <w:rFonts w:eastAsiaTheme="minorHAnsi"/>
      <w:sz w:val="16"/>
      <w:lang w:eastAsia="en-US"/>
    </w:rPr>
  </w:style>
  <w:style w:type="paragraph" w:customStyle="1" w:styleId="E340F24B38C34FA1AA8EECA0C89E103613">
    <w:name w:val="E340F24B38C34FA1AA8EECA0C89E103613"/>
    <w:rsid w:val="001B56A6"/>
    <w:rPr>
      <w:rFonts w:eastAsiaTheme="minorHAnsi"/>
      <w:sz w:val="16"/>
      <w:lang w:eastAsia="en-US"/>
    </w:rPr>
  </w:style>
  <w:style w:type="paragraph" w:customStyle="1" w:styleId="EEACBE35A9744D69A639B9A190CAAB7D1">
    <w:name w:val="EEACBE35A9744D69A639B9A190CAAB7D1"/>
    <w:rsid w:val="001B56A6"/>
    <w:rPr>
      <w:rFonts w:eastAsiaTheme="minorHAnsi"/>
      <w:sz w:val="16"/>
      <w:lang w:eastAsia="en-US"/>
    </w:rPr>
  </w:style>
  <w:style w:type="paragraph" w:customStyle="1" w:styleId="322EC5ACE7FB4B779948680B53879A937">
    <w:name w:val="322EC5ACE7FB4B779948680B53879A937"/>
    <w:rsid w:val="001B56A6"/>
    <w:rPr>
      <w:rFonts w:eastAsiaTheme="minorHAnsi"/>
      <w:sz w:val="16"/>
      <w:lang w:eastAsia="en-US"/>
    </w:rPr>
  </w:style>
  <w:style w:type="paragraph" w:customStyle="1" w:styleId="36E0D20772CC4E4390DEC9C45AE4822D13">
    <w:name w:val="36E0D20772CC4E4390DEC9C45AE4822D13"/>
    <w:rsid w:val="001B56A6"/>
    <w:rPr>
      <w:rFonts w:eastAsiaTheme="minorHAnsi"/>
      <w:sz w:val="16"/>
      <w:lang w:eastAsia="en-US"/>
    </w:rPr>
  </w:style>
  <w:style w:type="paragraph" w:customStyle="1" w:styleId="D7724A7475154162A892F0681AE87E4D13">
    <w:name w:val="D7724A7475154162A892F0681AE87E4D13"/>
    <w:rsid w:val="001B56A6"/>
    <w:rPr>
      <w:rFonts w:eastAsiaTheme="minorHAnsi"/>
      <w:sz w:val="16"/>
      <w:lang w:eastAsia="en-US"/>
    </w:rPr>
  </w:style>
  <w:style w:type="paragraph" w:customStyle="1" w:styleId="ACE31CA7CCE9436A8E29D2EFD2BD323813">
    <w:name w:val="ACE31CA7CCE9436A8E29D2EFD2BD323813"/>
    <w:rsid w:val="001B56A6"/>
    <w:rPr>
      <w:rFonts w:eastAsiaTheme="minorHAnsi"/>
      <w:sz w:val="16"/>
      <w:lang w:eastAsia="en-US"/>
    </w:rPr>
  </w:style>
  <w:style w:type="paragraph" w:customStyle="1" w:styleId="5FC926D8E1CD43FE9C8F0BF1EA6C34361">
    <w:name w:val="5FC926D8E1CD43FE9C8F0BF1EA6C34361"/>
    <w:rsid w:val="001B56A6"/>
    <w:rPr>
      <w:rFonts w:eastAsiaTheme="minorHAnsi"/>
      <w:sz w:val="16"/>
      <w:lang w:eastAsia="en-US"/>
    </w:rPr>
  </w:style>
  <w:style w:type="paragraph" w:customStyle="1" w:styleId="97C533466797487E903889C0826E8AA71">
    <w:name w:val="97C533466797487E903889C0826E8AA71"/>
    <w:rsid w:val="001B56A6"/>
    <w:rPr>
      <w:rFonts w:eastAsiaTheme="minorHAnsi"/>
      <w:sz w:val="16"/>
      <w:lang w:eastAsia="en-US"/>
    </w:rPr>
  </w:style>
  <w:style w:type="paragraph" w:customStyle="1" w:styleId="D5A9E86BC03540FBBDF32F53193015BA13">
    <w:name w:val="D5A9E86BC03540FBBDF32F53193015BA13"/>
    <w:rsid w:val="001B56A6"/>
    <w:rPr>
      <w:rFonts w:eastAsiaTheme="minorHAnsi"/>
      <w:sz w:val="16"/>
      <w:lang w:eastAsia="en-US"/>
    </w:rPr>
  </w:style>
  <w:style w:type="paragraph" w:customStyle="1" w:styleId="94A2B0A7A4F24579A5CC184E940CF39613">
    <w:name w:val="94A2B0A7A4F24579A5CC184E940CF39613"/>
    <w:rsid w:val="001B56A6"/>
    <w:rPr>
      <w:rFonts w:eastAsiaTheme="minorHAnsi"/>
      <w:sz w:val="16"/>
      <w:lang w:eastAsia="en-US"/>
    </w:rPr>
  </w:style>
  <w:style w:type="paragraph" w:customStyle="1" w:styleId="8965204641B34CE6833AC0B99DC6207813">
    <w:name w:val="8965204641B34CE6833AC0B99DC6207813"/>
    <w:rsid w:val="001B56A6"/>
    <w:rPr>
      <w:rFonts w:eastAsiaTheme="minorHAnsi"/>
      <w:sz w:val="16"/>
      <w:lang w:eastAsia="en-US"/>
    </w:rPr>
  </w:style>
  <w:style w:type="paragraph" w:customStyle="1" w:styleId="D6091CAC7A704834A984D43084547D6413">
    <w:name w:val="D6091CAC7A704834A984D43084547D6413"/>
    <w:rsid w:val="001B56A6"/>
    <w:rPr>
      <w:rFonts w:eastAsiaTheme="minorHAnsi"/>
      <w:sz w:val="16"/>
      <w:lang w:eastAsia="en-US"/>
    </w:rPr>
  </w:style>
  <w:style w:type="paragraph" w:customStyle="1" w:styleId="69B60BE587F14282A705216C58246ED413">
    <w:name w:val="69B60BE587F14282A705216C58246ED413"/>
    <w:rsid w:val="001B56A6"/>
    <w:rPr>
      <w:rFonts w:eastAsiaTheme="minorHAnsi"/>
      <w:sz w:val="16"/>
      <w:lang w:eastAsia="en-US"/>
    </w:rPr>
  </w:style>
  <w:style w:type="paragraph" w:customStyle="1" w:styleId="D882163D974A407F83CEF3B645D857C713">
    <w:name w:val="D882163D974A407F83CEF3B645D857C713"/>
    <w:rsid w:val="001B56A6"/>
    <w:rPr>
      <w:rFonts w:eastAsiaTheme="minorHAnsi"/>
      <w:sz w:val="16"/>
      <w:lang w:eastAsia="en-US"/>
    </w:rPr>
  </w:style>
  <w:style w:type="paragraph" w:customStyle="1" w:styleId="2B7E9225F99545909A47B57E19AFD5D413">
    <w:name w:val="2B7E9225F99545909A47B57E19AFD5D413"/>
    <w:rsid w:val="001B56A6"/>
    <w:rPr>
      <w:rFonts w:eastAsiaTheme="minorHAnsi"/>
      <w:sz w:val="16"/>
      <w:lang w:eastAsia="en-US"/>
    </w:rPr>
  </w:style>
  <w:style w:type="paragraph" w:customStyle="1" w:styleId="FC7C334D02D543C68054B15D9905D66B13">
    <w:name w:val="FC7C334D02D543C68054B15D9905D66B13"/>
    <w:rsid w:val="001B56A6"/>
    <w:rPr>
      <w:rFonts w:eastAsiaTheme="minorHAnsi"/>
      <w:sz w:val="16"/>
      <w:lang w:eastAsia="en-US"/>
    </w:rPr>
  </w:style>
  <w:style w:type="paragraph" w:customStyle="1" w:styleId="24AF7075BE844FB193A806D187E5ED9213">
    <w:name w:val="24AF7075BE844FB193A806D187E5ED9213"/>
    <w:rsid w:val="001B56A6"/>
    <w:rPr>
      <w:rFonts w:eastAsiaTheme="minorHAnsi"/>
      <w:sz w:val="16"/>
      <w:lang w:eastAsia="en-US"/>
    </w:rPr>
  </w:style>
  <w:style w:type="paragraph" w:customStyle="1" w:styleId="96E8CBC311C14FEF99ED9F071667510B13">
    <w:name w:val="96E8CBC311C14FEF99ED9F071667510B13"/>
    <w:rsid w:val="001B56A6"/>
    <w:rPr>
      <w:rFonts w:eastAsiaTheme="minorHAnsi"/>
      <w:sz w:val="16"/>
      <w:lang w:eastAsia="en-US"/>
    </w:rPr>
  </w:style>
  <w:style w:type="paragraph" w:customStyle="1" w:styleId="0FA004FA960445DD85463FEF7309E6B813">
    <w:name w:val="0FA004FA960445DD85463FEF7309E6B813"/>
    <w:rsid w:val="001B56A6"/>
    <w:rPr>
      <w:rFonts w:eastAsiaTheme="minorHAnsi"/>
      <w:sz w:val="16"/>
      <w:lang w:eastAsia="en-US"/>
    </w:rPr>
  </w:style>
  <w:style w:type="paragraph" w:customStyle="1" w:styleId="A3D432ED380C4F67B920FFE6D011C95A13">
    <w:name w:val="A3D432ED380C4F67B920FFE6D011C95A13"/>
    <w:rsid w:val="001B56A6"/>
    <w:rPr>
      <w:rFonts w:eastAsiaTheme="minorHAnsi"/>
      <w:sz w:val="16"/>
      <w:lang w:eastAsia="en-US"/>
    </w:rPr>
  </w:style>
  <w:style w:type="paragraph" w:customStyle="1" w:styleId="2083A403D3E74C4A9F9D543E7231B08413">
    <w:name w:val="2083A403D3E74C4A9F9D543E7231B08413"/>
    <w:rsid w:val="001B56A6"/>
    <w:rPr>
      <w:rFonts w:eastAsiaTheme="minorHAnsi"/>
      <w:sz w:val="16"/>
      <w:lang w:eastAsia="en-US"/>
    </w:rPr>
  </w:style>
  <w:style w:type="paragraph" w:customStyle="1" w:styleId="138160861374449896E8080B1D80978F13">
    <w:name w:val="138160861374449896E8080B1D80978F13"/>
    <w:rsid w:val="001B56A6"/>
    <w:rPr>
      <w:rFonts w:eastAsiaTheme="minorHAnsi"/>
      <w:sz w:val="16"/>
      <w:lang w:eastAsia="en-US"/>
    </w:rPr>
  </w:style>
  <w:style w:type="paragraph" w:customStyle="1" w:styleId="E1FD66246482473A9C0B1E42CD8487E513">
    <w:name w:val="E1FD66246482473A9C0B1E42CD8487E513"/>
    <w:rsid w:val="001B56A6"/>
    <w:rPr>
      <w:rFonts w:eastAsiaTheme="minorHAnsi"/>
      <w:sz w:val="16"/>
      <w:lang w:eastAsia="en-US"/>
    </w:rPr>
  </w:style>
  <w:style w:type="paragraph" w:customStyle="1" w:styleId="F647D352271640F1B9E30641255DFB7113">
    <w:name w:val="F647D352271640F1B9E30641255DFB7113"/>
    <w:rsid w:val="001B56A6"/>
    <w:rPr>
      <w:rFonts w:eastAsiaTheme="minorHAnsi"/>
      <w:sz w:val="16"/>
      <w:lang w:eastAsia="en-US"/>
    </w:rPr>
  </w:style>
  <w:style w:type="paragraph" w:customStyle="1" w:styleId="086EB416BB974B5AA7C92AB3A7E7D8AB13">
    <w:name w:val="086EB416BB974B5AA7C92AB3A7E7D8AB13"/>
    <w:rsid w:val="001B56A6"/>
    <w:rPr>
      <w:rFonts w:eastAsiaTheme="minorHAnsi"/>
      <w:sz w:val="16"/>
      <w:lang w:eastAsia="en-US"/>
    </w:rPr>
  </w:style>
  <w:style w:type="paragraph" w:customStyle="1" w:styleId="1E80AFA7FD8B426DA910FE88770AF5E913">
    <w:name w:val="1E80AFA7FD8B426DA910FE88770AF5E913"/>
    <w:rsid w:val="001B56A6"/>
    <w:rPr>
      <w:rFonts w:eastAsiaTheme="minorHAnsi"/>
      <w:sz w:val="16"/>
      <w:lang w:eastAsia="en-US"/>
    </w:rPr>
  </w:style>
  <w:style w:type="paragraph" w:customStyle="1" w:styleId="859FE06CCA384EFDBF442FAAA1AC3F2D13">
    <w:name w:val="859FE06CCA384EFDBF442FAAA1AC3F2D13"/>
    <w:rsid w:val="001B56A6"/>
    <w:rPr>
      <w:rFonts w:eastAsiaTheme="minorHAnsi"/>
      <w:sz w:val="16"/>
      <w:lang w:eastAsia="en-US"/>
    </w:rPr>
  </w:style>
  <w:style w:type="paragraph" w:customStyle="1" w:styleId="9856FBBACEBD43CCBDF25594C5CE93D513">
    <w:name w:val="9856FBBACEBD43CCBDF25594C5CE93D513"/>
    <w:rsid w:val="001B56A6"/>
    <w:rPr>
      <w:rFonts w:eastAsiaTheme="minorHAnsi"/>
      <w:sz w:val="16"/>
      <w:lang w:eastAsia="en-US"/>
    </w:rPr>
  </w:style>
  <w:style w:type="paragraph" w:customStyle="1" w:styleId="15864056E7B94AA7A102D40018E88ED613">
    <w:name w:val="15864056E7B94AA7A102D40018E88ED613"/>
    <w:rsid w:val="001B56A6"/>
    <w:rPr>
      <w:rFonts w:eastAsiaTheme="minorHAnsi"/>
      <w:sz w:val="16"/>
      <w:lang w:eastAsia="en-US"/>
    </w:rPr>
  </w:style>
  <w:style w:type="paragraph" w:customStyle="1" w:styleId="F1B3A911D50B4253AF16CC6AD4B9F00F13">
    <w:name w:val="F1B3A911D50B4253AF16CC6AD4B9F00F13"/>
    <w:rsid w:val="001B56A6"/>
    <w:rPr>
      <w:rFonts w:eastAsiaTheme="minorHAnsi"/>
      <w:sz w:val="16"/>
      <w:lang w:eastAsia="en-US"/>
    </w:rPr>
  </w:style>
  <w:style w:type="paragraph" w:customStyle="1" w:styleId="7E4269E7E9D9451AB2A23F92B9707C9113">
    <w:name w:val="7E4269E7E9D9451AB2A23F92B9707C9113"/>
    <w:rsid w:val="001B56A6"/>
    <w:rPr>
      <w:rFonts w:eastAsiaTheme="minorHAnsi"/>
      <w:sz w:val="16"/>
      <w:lang w:eastAsia="en-US"/>
    </w:rPr>
  </w:style>
  <w:style w:type="paragraph" w:customStyle="1" w:styleId="88C8F2A795E84BAAAD54291E959C25B713">
    <w:name w:val="88C8F2A795E84BAAAD54291E959C25B713"/>
    <w:rsid w:val="001B56A6"/>
    <w:rPr>
      <w:rFonts w:eastAsiaTheme="minorHAnsi"/>
      <w:sz w:val="16"/>
      <w:lang w:eastAsia="en-US"/>
    </w:rPr>
  </w:style>
  <w:style w:type="paragraph" w:customStyle="1" w:styleId="CA400BAE370A4630BC062BE4C3F58A5813">
    <w:name w:val="CA400BAE370A4630BC062BE4C3F58A5813"/>
    <w:rsid w:val="001B56A6"/>
    <w:rPr>
      <w:rFonts w:eastAsiaTheme="minorHAnsi"/>
      <w:sz w:val="16"/>
      <w:lang w:eastAsia="en-US"/>
    </w:rPr>
  </w:style>
  <w:style w:type="paragraph" w:customStyle="1" w:styleId="52234661C22B405E90B4BF16EC65A71C13">
    <w:name w:val="52234661C22B405E90B4BF16EC65A71C13"/>
    <w:rsid w:val="001B56A6"/>
    <w:rPr>
      <w:rFonts w:eastAsiaTheme="minorHAnsi"/>
      <w:sz w:val="16"/>
      <w:lang w:eastAsia="en-US"/>
    </w:rPr>
  </w:style>
  <w:style w:type="paragraph" w:customStyle="1" w:styleId="10F8EBAB3D64491FB77C9AC13786BEC814">
    <w:name w:val="10F8EBAB3D64491FB77C9AC13786BEC814"/>
    <w:rsid w:val="001B56A6"/>
    <w:rPr>
      <w:rFonts w:eastAsiaTheme="minorHAnsi"/>
      <w:sz w:val="16"/>
      <w:lang w:eastAsia="en-US"/>
    </w:rPr>
  </w:style>
  <w:style w:type="paragraph" w:customStyle="1" w:styleId="77B237286A244F28966C9266EFF8666214">
    <w:name w:val="77B237286A244F28966C9266EFF8666214"/>
    <w:rsid w:val="001B56A6"/>
    <w:rPr>
      <w:rFonts w:eastAsiaTheme="minorHAnsi"/>
      <w:sz w:val="16"/>
      <w:lang w:eastAsia="en-US"/>
    </w:rPr>
  </w:style>
  <w:style w:type="paragraph" w:customStyle="1" w:styleId="C5390908A3414CC1BEF933D9D516C4AA10">
    <w:name w:val="C5390908A3414CC1BEF933D9D516C4AA10"/>
    <w:rsid w:val="001B56A6"/>
    <w:rPr>
      <w:rFonts w:eastAsiaTheme="minorHAnsi"/>
      <w:sz w:val="16"/>
      <w:lang w:eastAsia="en-US"/>
    </w:rPr>
  </w:style>
  <w:style w:type="paragraph" w:customStyle="1" w:styleId="D0F334286FAC48178D6D4890A0AF109114">
    <w:name w:val="D0F334286FAC48178D6D4890A0AF109114"/>
    <w:rsid w:val="001B56A6"/>
    <w:rPr>
      <w:rFonts w:eastAsiaTheme="minorHAnsi"/>
      <w:sz w:val="16"/>
      <w:lang w:eastAsia="en-US"/>
    </w:rPr>
  </w:style>
  <w:style w:type="paragraph" w:customStyle="1" w:styleId="E340F24B38C34FA1AA8EECA0C89E103614">
    <w:name w:val="E340F24B38C34FA1AA8EECA0C89E103614"/>
    <w:rsid w:val="001B56A6"/>
    <w:rPr>
      <w:rFonts w:eastAsiaTheme="minorHAnsi"/>
      <w:sz w:val="16"/>
      <w:lang w:eastAsia="en-US"/>
    </w:rPr>
  </w:style>
  <w:style w:type="paragraph" w:customStyle="1" w:styleId="EEACBE35A9744D69A639B9A190CAAB7D2">
    <w:name w:val="EEACBE35A9744D69A639B9A190CAAB7D2"/>
    <w:rsid w:val="001B56A6"/>
    <w:rPr>
      <w:rFonts w:eastAsiaTheme="minorHAnsi"/>
      <w:sz w:val="16"/>
      <w:lang w:eastAsia="en-US"/>
    </w:rPr>
  </w:style>
  <w:style w:type="paragraph" w:customStyle="1" w:styleId="322EC5ACE7FB4B779948680B53879A938">
    <w:name w:val="322EC5ACE7FB4B779948680B53879A938"/>
    <w:rsid w:val="001B56A6"/>
    <w:rPr>
      <w:rFonts w:eastAsiaTheme="minorHAnsi"/>
      <w:sz w:val="16"/>
      <w:lang w:eastAsia="en-US"/>
    </w:rPr>
  </w:style>
  <w:style w:type="paragraph" w:customStyle="1" w:styleId="36E0D20772CC4E4390DEC9C45AE4822D14">
    <w:name w:val="36E0D20772CC4E4390DEC9C45AE4822D14"/>
    <w:rsid w:val="001B56A6"/>
    <w:rPr>
      <w:rFonts w:eastAsiaTheme="minorHAnsi"/>
      <w:sz w:val="16"/>
      <w:lang w:eastAsia="en-US"/>
    </w:rPr>
  </w:style>
  <w:style w:type="paragraph" w:customStyle="1" w:styleId="D7724A7475154162A892F0681AE87E4D14">
    <w:name w:val="D7724A7475154162A892F0681AE87E4D14"/>
    <w:rsid w:val="001B56A6"/>
    <w:rPr>
      <w:rFonts w:eastAsiaTheme="minorHAnsi"/>
      <w:sz w:val="16"/>
      <w:lang w:eastAsia="en-US"/>
    </w:rPr>
  </w:style>
  <w:style w:type="paragraph" w:customStyle="1" w:styleId="ACE31CA7CCE9436A8E29D2EFD2BD323814">
    <w:name w:val="ACE31CA7CCE9436A8E29D2EFD2BD323814"/>
    <w:rsid w:val="001B56A6"/>
    <w:rPr>
      <w:rFonts w:eastAsiaTheme="minorHAnsi"/>
      <w:sz w:val="16"/>
      <w:lang w:eastAsia="en-US"/>
    </w:rPr>
  </w:style>
  <w:style w:type="paragraph" w:customStyle="1" w:styleId="5FC926D8E1CD43FE9C8F0BF1EA6C34362">
    <w:name w:val="5FC926D8E1CD43FE9C8F0BF1EA6C34362"/>
    <w:rsid w:val="001B56A6"/>
    <w:rPr>
      <w:rFonts w:eastAsiaTheme="minorHAnsi"/>
      <w:sz w:val="16"/>
      <w:lang w:eastAsia="en-US"/>
    </w:rPr>
  </w:style>
  <w:style w:type="paragraph" w:customStyle="1" w:styleId="97C533466797487E903889C0826E8AA72">
    <w:name w:val="97C533466797487E903889C0826E8AA72"/>
    <w:rsid w:val="001B56A6"/>
    <w:rPr>
      <w:rFonts w:eastAsiaTheme="minorHAnsi"/>
      <w:sz w:val="16"/>
      <w:lang w:eastAsia="en-US"/>
    </w:rPr>
  </w:style>
  <w:style w:type="paragraph" w:customStyle="1" w:styleId="D5A9E86BC03540FBBDF32F53193015BA14">
    <w:name w:val="D5A9E86BC03540FBBDF32F53193015BA14"/>
    <w:rsid w:val="001B56A6"/>
    <w:rPr>
      <w:rFonts w:eastAsiaTheme="minorHAnsi"/>
      <w:sz w:val="16"/>
      <w:lang w:eastAsia="en-US"/>
    </w:rPr>
  </w:style>
  <w:style w:type="paragraph" w:customStyle="1" w:styleId="94A2B0A7A4F24579A5CC184E940CF39614">
    <w:name w:val="94A2B0A7A4F24579A5CC184E940CF39614"/>
    <w:rsid w:val="001B56A6"/>
    <w:rPr>
      <w:rFonts w:eastAsiaTheme="minorHAnsi"/>
      <w:sz w:val="16"/>
      <w:lang w:eastAsia="en-US"/>
    </w:rPr>
  </w:style>
  <w:style w:type="paragraph" w:customStyle="1" w:styleId="8965204641B34CE6833AC0B99DC6207814">
    <w:name w:val="8965204641B34CE6833AC0B99DC6207814"/>
    <w:rsid w:val="001B56A6"/>
    <w:rPr>
      <w:rFonts w:eastAsiaTheme="minorHAnsi"/>
      <w:sz w:val="16"/>
      <w:lang w:eastAsia="en-US"/>
    </w:rPr>
  </w:style>
  <w:style w:type="paragraph" w:customStyle="1" w:styleId="D6091CAC7A704834A984D43084547D6414">
    <w:name w:val="D6091CAC7A704834A984D43084547D6414"/>
    <w:rsid w:val="001B56A6"/>
    <w:rPr>
      <w:rFonts w:eastAsiaTheme="minorHAnsi"/>
      <w:sz w:val="16"/>
      <w:lang w:eastAsia="en-US"/>
    </w:rPr>
  </w:style>
  <w:style w:type="paragraph" w:customStyle="1" w:styleId="69B60BE587F14282A705216C58246ED414">
    <w:name w:val="69B60BE587F14282A705216C58246ED414"/>
    <w:rsid w:val="001B56A6"/>
    <w:rPr>
      <w:rFonts w:eastAsiaTheme="minorHAnsi"/>
      <w:sz w:val="16"/>
      <w:lang w:eastAsia="en-US"/>
    </w:rPr>
  </w:style>
  <w:style w:type="paragraph" w:customStyle="1" w:styleId="D882163D974A407F83CEF3B645D857C714">
    <w:name w:val="D882163D974A407F83CEF3B645D857C714"/>
    <w:rsid w:val="001B56A6"/>
    <w:rPr>
      <w:rFonts w:eastAsiaTheme="minorHAnsi"/>
      <w:sz w:val="16"/>
      <w:lang w:eastAsia="en-US"/>
    </w:rPr>
  </w:style>
  <w:style w:type="paragraph" w:customStyle="1" w:styleId="2B7E9225F99545909A47B57E19AFD5D414">
    <w:name w:val="2B7E9225F99545909A47B57E19AFD5D414"/>
    <w:rsid w:val="001B56A6"/>
    <w:rPr>
      <w:rFonts w:eastAsiaTheme="minorHAnsi"/>
      <w:sz w:val="16"/>
      <w:lang w:eastAsia="en-US"/>
    </w:rPr>
  </w:style>
  <w:style w:type="paragraph" w:customStyle="1" w:styleId="FC7C334D02D543C68054B15D9905D66B14">
    <w:name w:val="FC7C334D02D543C68054B15D9905D66B14"/>
    <w:rsid w:val="001B56A6"/>
    <w:rPr>
      <w:rFonts w:eastAsiaTheme="minorHAnsi"/>
      <w:sz w:val="16"/>
      <w:lang w:eastAsia="en-US"/>
    </w:rPr>
  </w:style>
  <w:style w:type="paragraph" w:customStyle="1" w:styleId="24AF7075BE844FB193A806D187E5ED9214">
    <w:name w:val="24AF7075BE844FB193A806D187E5ED9214"/>
    <w:rsid w:val="001B56A6"/>
    <w:rPr>
      <w:rFonts w:eastAsiaTheme="minorHAnsi"/>
      <w:sz w:val="16"/>
      <w:lang w:eastAsia="en-US"/>
    </w:rPr>
  </w:style>
  <w:style w:type="paragraph" w:customStyle="1" w:styleId="96E8CBC311C14FEF99ED9F071667510B14">
    <w:name w:val="96E8CBC311C14FEF99ED9F071667510B14"/>
    <w:rsid w:val="001B56A6"/>
    <w:rPr>
      <w:rFonts w:eastAsiaTheme="minorHAnsi"/>
      <w:sz w:val="16"/>
      <w:lang w:eastAsia="en-US"/>
    </w:rPr>
  </w:style>
  <w:style w:type="paragraph" w:customStyle="1" w:styleId="0FA004FA960445DD85463FEF7309E6B814">
    <w:name w:val="0FA004FA960445DD85463FEF7309E6B814"/>
    <w:rsid w:val="001B56A6"/>
    <w:rPr>
      <w:rFonts w:eastAsiaTheme="minorHAnsi"/>
      <w:sz w:val="16"/>
      <w:lang w:eastAsia="en-US"/>
    </w:rPr>
  </w:style>
  <w:style w:type="paragraph" w:customStyle="1" w:styleId="A3D432ED380C4F67B920FFE6D011C95A14">
    <w:name w:val="A3D432ED380C4F67B920FFE6D011C95A14"/>
    <w:rsid w:val="001B56A6"/>
    <w:rPr>
      <w:rFonts w:eastAsiaTheme="minorHAnsi"/>
      <w:sz w:val="16"/>
      <w:lang w:eastAsia="en-US"/>
    </w:rPr>
  </w:style>
  <w:style w:type="paragraph" w:customStyle="1" w:styleId="2083A403D3E74C4A9F9D543E7231B08414">
    <w:name w:val="2083A403D3E74C4A9F9D543E7231B08414"/>
    <w:rsid w:val="001B56A6"/>
    <w:rPr>
      <w:rFonts w:eastAsiaTheme="minorHAnsi"/>
      <w:sz w:val="16"/>
      <w:lang w:eastAsia="en-US"/>
    </w:rPr>
  </w:style>
  <w:style w:type="paragraph" w:customStyle="1" w:styleId="138160861374449896E8080B1D80978F14">
    <w:name w:val="138160861374449896E8080B1D80978F14"/>
    <w:rsid w:val="001B56A6"/>
    <w:rPr>
      <w:rFonts w:eastAsiaTheme="minorHAnsi"/>
      <w:sz w:val="16"/>
      <w:lang w:eastAsia="en-US"/>
    </w:rPr>
  </w:style>
  <w:style w:type="paragraph" w:customStyle="1" w:styleId="E1FD66246482473A9C0B1E42CD8487E514">
    <w:name w:val="E1FD66246482473A9C0B1E42CD8487E514"/>
    <w:rsid w:val="001B56A6"/>
    <w:rPr>
      <w:rFonts w:eastAsiaTheme="minorHAnsi"/>
      <w:sz w:val="16"/>
      <w:lang w:eastAsia="en-US"/>
    </w:rPr>
  </w:style>
  <w:style w:type="paragraph" w:customStyle="1" w:styleId="F647D352271640F1B9E30641255DFB7114">
    <w:name w:val="F647D352271640F1B9E30641255DFB7114"/>
    <w:rsid w:val="001B56A6"/>
    <w:rPr>
      <w:rFonts w:eastAsiaTheme="minorHAnsi"/>
      <w:sz w:val="16"/>
      <w:lang w:eastAsia="en-US"/>
    </w:rPr>
  </w:style>
  <w:style w:type="paragraph" w:customStyle="1" w:styleId="086EB416BB974B5AA7C92AB3A7E7D8AB14">
    <w:name w:val="086EB416BB974B5AA7C92AB3A7E7D8AB14"/>
    <w:rsid w:val="001B56A6"/>
    <w:rPr>
      <w:rFonts w:eastAsiaTheme="minorHAnsi"/>
      <w:sz w:val="16"/>
      <w:lang w:eastAsia="en-US"/>
    </w:rPr>
  </w:style>
  <w:style w:type="paragraph" w:customStyle="1" w:styleId="1E80AFA7FD8B426DA910FE88770AF5E914">
    <w:name w:val="1E80AFA7FD8B426DA910FE88770AF5E914"/>
    <w:rsid w:val="001B56A6"/>
    <w:rPr>
      <w:rFonts w:eastAsiaTheme="minorHAnsi"/>
      <w:sz w:val="16"/>
      <w:lang w:eastAsia="en-US"/>
    </w:rPr>
  </w:style>
  <w:style w:type="paragraph" w:customStyle="1" w:styleId="859FE06CCA384EFDBF442FAAA1AC3F2D14">
    <w:name w:val="859FE06CCA384EFDBF442FAAA1AC3F2D14"/>
    <w:rsid w:val="001B56A6"/>
    <w:rPr>
      <w:rFonts w:eastAsiaTheme="minorHAnsi"/>
      <w:sz w:val="16"/>
      <w:lang w:eastAsia="en-US"/>
    </w:rPr>
  </w:style>
  <w:style w:type="paragraph" w:customStyle="1" w:styleId="9856FBBACEBD43CCBDF25594C5CE93D514">
    <w:name w:val="9856FBBACEBD43CCBDF25594C5CE93D514"/>
    <w:rsid w:val="001B56A6"/>
    <w:rPr>
      <w:rFonts w:eastAsiaTheme="minorHAnsi"/>
      <w:sz w:val="16"/>
      <w:lang w:eastAsia="en-US"/>
    </w:rPr>
  </w:style>
  <w:style w:type="paragraph" w:customStyle="1" w:styleId="15864056E7B94AA7A102D40018E88ED614">
    <w:name w:val="15864056E7B94AA7A102D40018E88ED614"/>
    <w:rsid w:val="001B56A6"/>
    <w:rPr>
      <w:rFonts w:eastAsiaTheme="minorHAnsi"/>
      <w:sz w:val="16"/>
      <w:lang w:eastAsia="en-US"/>
    </w:rPr>
  </w:style>
  <w:style w:type="paragraph" w:customStyle="1" w:styleId="F1B3A911D50B4253AF16CC6AD4B9F00F14">
    <w:name w:val="F1B3A911D50B4253AF16CC6AD4B9F00F14"/>
    <w:rsid w:val="001B56A6"/>
    <w:rPr>
      <w:rFonts w:eastAsiaTheme="minorHAnsi"/>
      <w:sz w:val="16"/>
      <w:lang w:eastAsia="en-US"/>
    </w:rPr>
  </w:style>
  <w:style w:type="paragraph" w:customStyle="1" w:styleId="7E4269E7E9D9451AB2A23F92B9707C9114">
    <w:name w:val="7E4269E7E9D9451AB2A23F92B9707C9114"/>
    <w:rsid w:val="001B56A6"/>
    <w:rPr>
      <w:rFonts w:eastAsiaTheme="minorHAnsi"/>
      <w:sz w:val="16"/>
      <w:lang w:eastAsia="en-US"/>
    </w:rPr>
  </w:style>
  <w:style w:type="paragraph" w:customStyle="1" w:styleId="88C8F2A795E84BAAAD54291E959C25B714">
    <w:name w:val="88C8F2A795E84BAAAD54291E959C25B714"/>
    <w:rsid w:val="001B56A6"/>
    <w:rPr>
      <w:rFonts w:eastAsiaTheme="minorHAnsi"/>
      <w:sz w:val="16"/>
      <w:lang w:eastAsia="en-US"/>
    </w:rPr>
  </w:style>
  <w:style w:type="paragraph" w:customStyle="1" w:styleId="CA400BAE370A4630BC062BE4C3F58A5814">
    <w:name w:val="CA400BAE370A4630BC062BE4C3F58A5814"/>
    <w:rsid w:val="001B56A6"/>
    <w:rPr>
      <w:rFonts w:eastAsiaTheme="minorHAnsi"/>
      <w:sz w:val="16"/>
      <w:lang w:eastAsia="en-US"/>
    </w:rPr>
  </w:style>
  <w:style w:type="paragraph" w:customStyle="1" w:styleId="52234661C22B405E90B4BF16EC65A71C14">
    <w:name w:val="52234661C22B405E90B4BF16EC65A71C14"/>
    <w:rsid w:val="001B56A6"/>
    <w:rPr>
      <w:rFonts w:eastAsiaTheme="minorHAnsi"/>
      <w:sz w:val="16"/>
      <w:lang w:eastAsia="en-US"/>
    </w:rPr>
  </w:style>
  <w:style w:type="paragraph" w:customStyle="1" w:styleId="10F8EBAB3D64491FB77C9AC13786BEC815">
    <w:name w:val="10F8EBAB3D64491FB77C9AC13786BEC815"/>
    <w:rsid w:val="001B56A6"/>
    <w:rPr>
      <w:rFonts w:eastAsiaTheme="minorHAnsi"/>
      <w:sz w:val="16"/>
      <w:lang w:eastAsia="en-US"/>
    </w:rPr>
  </w:style>
  <w:style w:type="paragraph" w:customStyle="1" w:styleId="77B237286A244F28966C9266EFF8666215">
    <w:name w:val="77B237286A244F28966C9266EFF8666215"/>
    <w:rsid w:val="001B56A6"/>
    <w:rPr>
      <w:rFonts w:eastAsiaTheme="minorHAnsi"/>
      <w:sz w:val="16"/>
      <w:lang w:eastAsia="en-US"/>
    </w:rPr>
  </w:style>
  <w:style w:type="paragraph" w:customStyle="1" w:styleId="C5390908A3414CC1BEF933D9D516C4AA11">
    <w:name w:val="C5390908A3414CC1BEF933D9D516C4AA11"/>
    <w:rsid w:val="001B56A6"/>
    <w:rPr>
      <w:rFonts w:eastAsiaTheme="minorHAnsi"/>
      <w:sz w:val="16"/>
      <w:lang w:eastAsia="en-US"/>
    </w:rPr>
  </w:style>
  <w:style w:type="paragraph" w:customStyle="1" w:styleId="D0F334286FAC48178D6D4890A0AF109115">
    <w:name w:val="D0F334286FAC48178D6D4890A0AF109115"/>
    <w:rsid w:val="001B56A6"/>
    <w:rPr>
      <w:rFonts w:eastAsiaTheme="minorHAnsi"/>
      <w:sz w:val="16"/>
      <w:lang w:eastAsia="en-US"/>
    </w:rPr>
  </w:style>
  <w:style w:type="paragraph" w:customStyle="1" w:styleId="E340F24B38C34FA1AA8EECA0C89E103615">
    <w:name w:val="E340F24B38C34FA1AA8EECA0C89E103615"/>
    <w:rsid w:val="001B56A6"/>
    <w:rPr>
      <w:rFonts w:eastAsiaTheme="minorHAnsi"/>
      <w:sz w:val="16"/>
      <w:lang w:eastAsia="en-US"/>
    </w:rPr>
  </w:style>
  <w:style w:type="paragraph" w:customStyle="1" w:styleId="EEACBE35A9744D69A639B9A190CAAB7D3">
    <w:name w:val="EEACBE35A9744D69A639B9A190CAAB7D3"/>
    <w:rsid w:val="001B56A6"/>
    <w:rPr>
      <w:rFonts w:eastAsiaTheme="minorHAnsi"/>
      <w:sz w:val="16"/>
      <w:lang w:eastAsia="en-US"/>
    </w:rPr>
  </w:style>
  <w:style w:type="paragraph" w:customStyle="1" w:styleId="322EC5ACE7FB4B779948680B53879A939">
    <w:name w:val="322EC5ACE7FB4B779948680B53879A939"/>
    <w:rsid w:val="001B56A6"/>
    <w:rPr>
      <w:rFonts w:eastAsiaTheme="minorHAnsi"/>
      <w:sz w:val="16"/>
      <w:lang w:eastAsia="en-US"/>
    </w:rPr>
  </w:style>
  <w:style w:type="paragraph" w:customStyle="1" w:styleId="36E0D20772CC4E4390DEC9C45AE4822D15">
    <w:name w:val="36E0D20772CC4E4390DEC9C45AE4822D15"/>
    <w:rsid w:val="001B56A6"/>
    <w:rPr>
      <w:rFonts w:eastAsiaTheme="minorHAnsi"/>
      <w:sz w:val="16"/>
      <w:lang w:eastAsia="en-US"/>
    </w:rPr>
  </w:style>
  <w:style w:type="paragraph" w:customStyle="1" w:styleId="D7724A7475154162A892F0681AE87E4D15">
    <w:name w:val="D7724A7475154162A892F0681AE87E4D15"/>
    <w:rsid w:val="001B56A6"/>
    <w:rPr>
      <w:rFonts w:eastAsiaTheme="minorHAnsi"/>
      <w:sz w:val="16"/>
      <w:lang w:eastAsia="en-US"/>
    </w:rPr>
  </w:style>
  <w:style w:type="paragraph" w:customStyle="1" w:styleId="ACE31CA7CCE9436A8E29D2EFD2BD323815">
    <w:name w:val="ACE31CA7CCE9436A8E29D2EFD2BD323815"/>
    <w:rsid w:val="001B56A6"/>
    <w:rPr>
      <w:rFonts w:eastAsiaTheme="minorHAnsi"/>
      <w:sz w:val="16"/>
      <w:lang w:eastAsia="en-US"/>
    </w:rPr>
  </w:style>
  <w:style w:type="paragraph" w:customStyle="1" w:styleId="5FC926D8E1CD43FE9C8F0BF1EA6C34363">
    <w:name w:val="5FC926D8E1CD43FE9C8F0BF1EA6C34363"/>
    <w:rsid w:val="001B56A6"/>
    <w:rPr>
      <w:rFonts w:eastAsiaTheme="minorHAnsi"/>
      <w:sz w:val="16"/>
      <w:lang w:eastAsia="en-US"/>
    </w:rPr>
  </w:style>
  <w:style w:type="paragraph" w:customStyle="1" w:styleId="97C533466797487E903889C0826E8AA73">
    <w:name w:val="97C533466797487E903889C0826E8AA73"/>
    <w:rsid w:val="001B56A6"/>
    <w:rPr>
      <w:rFonts w:eastAsiaTheme="minorHAnsi"/>
      <w:sz w:val="16"/>
      <w:lang w:eastAsia="en-US"/>
    </w:rPr>
  </w:style>
  <w:style w:type="paragraph" w:customStyle="1" w:styleId="D5A9E86BC03540FBBDF32F53193015BA15">
    <w:name w:val="D5A9E86BC03540FBBDF32F53193015BA15"/>
    <w:rsid w:val="001B56A6"/>
    <w:rPr>
      <w:rFonts w:eastAsiaTheme="minorHAnsi"/>
      <w:sz w:val="16"/>
      <w:lang w:eastAsia="en-US"/>
    </w:rPr>
  </w:style>
  <w:style w:type="paragraph" w:customStyle="1" w:styleId="94A2B0A7A4F24579A5CC184E940CF39615">
    <w:name w:val="94A2B0A7A4F24579A5CC184E940CF39615"/>
    <w:rsid w:val="001B56A6"/>
    <w:rPr>
      <w:rFonts w:eastAsiaTheme="minorHAnsi"/>
      <w:sz w:val="16"/>
      <w:lang w:eastAsia="en-US"/>
    </w:rPr>
  </w:style>
  <w:style w:type="paragraph" w:customStyle="1" w:styleId="8965204641B34CE6833AC0B99DC6207815">
    <w:name w:val="8965204641B34CE6833AC0B99DC6207815"/>
    <w:rsid w:val="001B56A6"/>
    <w:rPr>
      <w:rFonts w:eastAsiaTheme="minorHAnsi"/>
      <w:sz w:val="16"/>
      <w:lang w:eastAsia="en-US"/>
    </w:rPr>
  </w:style>
  <w:style w:type="paragraph" w:customStyle="1" w:styleId="D6091CAC7A704834A984D43084547D6415">
    <w:name w:val="D6091CAC7A704834A984D43084547D6415"/>
    <w:rsid w:val="001B56A6"/>
    <w:rPr>
      <w:rFonts w:eastAsiaTheme="minorHAnsi"/>
      <w:sz w:val="16"/>
      <w:lang w:eastAsia="en-US"/>
    </w:rPr>
  </w:style>
  <w:style w:type="paragraph" w:customStyle="1" w:styleId="69B60BE587F14282A705216C58246ED415">
    <w:name w:val="69B60BE587F14282A705216C58246ED415"/>
    <w:rsid w:val="001B56A6"/>
    <w:rPr>
      <w:rFonts w:eastAsiaTheme="minorHAnsi"/>
      <w:sz w:val="16"/>
      <w:lang w:eastAsia="en-US"/>
    </w:rPr>
  </w:style>
  <w:style w:type="paragraph" w:customStyle="1" w:styleId="D882163D974A407F83CEF3B645D857C715">
    <w:name w:val="D882163D974A407F83CEF3B645D857C715"/>
    <w:rsid w:val="001B56A6"/>
    <w:rPr>
      <w:rFonts w:eastAsiaTheme="minorHAnsi"/>
      <w:sz w:val="16"/>
      <w:lang w:eastAsia="en-US"/>
    </w:rPr>
  </w:style>
  <w:style w:type="paragraph" w:customStyle="1" w:styleId="2B7E9225F99545909A47B57E19AFD5D415">
    <w:name w:val="2B7E9225F99545909A47B57E19AFD5D415"/>
    <w:rsid w:val="001B56A6"/>
    <w:rPr>
      <w:rFonts w:eastAsiaTheme="minorHAnsi"/>
      <w:sz w:val="16"/>
      <w:lang w:eastAsia="en-US"/>
    </w:rPr>
  </w:style>
  <w:style w:type="paragraph" w:customStyle="1" w:styleId="FC7C334D02D543C68054B15D9905D66B15">
    <w:name w:val="FC7C334D02D543C68054B15D9905D66B15"/>
    <w:rsid w:val="001B56A6"/>
    <w:rPr>
      <w:rFonts w:eastAsiaTheme="minorHAnsi"/>
      <w:sz w:val="16"/>
      <w:lang w:eastAsia="en-US"/>
    </w:rPr>
  </w:style>
  <w:style w:type="paragraph" w:customStyle="1" w:styleId="24AF7075BE844FB193A806D187E5ED9215">
    <w:name w:val="24AF7075BE844FB193A806D187E5ED9215"/>
    <w:rsid w:val="001B56A6"/>
    <w:rPr>
      <w:rFonts w:eastAsiaTheme="minorHAnsi"/>
      <w:sz w:val="16"/>
      <w:lang w:eastAsia="en-US"/>
    </w:rPr>
  </w:style>
  <w:style w:type="paragraph" w:customStyle="1" w:styleId="96E8CBC311C14FEF99ED9F071667510B15">
    <w:name w:val="96E8CBC311C14FEF99ED9F071667510B15"/>
    <w:rsid w:val="001B56A6"/>
    <w:rPr>
      <w:rFonts w:eastAsiaTheme="minorHAnsi"/>
      <w:sz w:val="16"/>
      <w:lang w:eastAsia="en-US"/>
    </w:rPr>
  </w:style>
  <w:style w:type="paragraph" w:customStyle="1" w:styleId="0FA004FA960445DD85463FEF7309E6B815">
    <w:name w:val="0FA004FA960445DD85463FEF7309E6B815"/>
    <w:rsid w:val="001B56A6"/>
    <w:rPr>
      <w:rFonts w:eastAsiaTheme="minorHAnsi"/>
      <w:sz w:val="16"/>
      <w:lang w:eastAsia="en-US"/>
    </w:rPr>
  </w:style>
  <w:style w:type="paragraph" w:customStyle="1" w:styleId="A3D432ED380C4F67B920FFE6D011C95A15">
    <w:name w:val="A3D432ED380C4F67B920FFE6D011C95A15"/>
    <w:rsid w:val="001B56A6"/>
    <w:rPr>
      <w:rFonts w:eastAsiaTheme="minorHAnsi"/>
      <w:sz w:val="16"/>
      <w:lang w:eastAsia="en-US"/>
    </w:rPr>
  </w:style>
  <w:style w:type="paragraph" w:customStyle="1" w:styleId="2083A403D3E74C4A9F9D543E7231B08415">
    <w:name w:val="2083A403D3E74C4A9F9D543E7231B08415"/>
    <w:rsid w:val="001B56A6"/>
    <w:rPr>
      <w:rFonts w:eastAsiaTheme="minorHAnsi"/>
      <w:sz w:val="16"/>
      <w:lang w:eastAsia="en-US"/>
    </w:rPr>
  </w:style>
  <w:style w:type="paragraph" w:customStyle="1" w:styleId="138160861374449896E8080B1D80978F15">
    <w:name w:val="138160861374449896E8080B1D80978F15"/>
    <w:rsid w:val="001B56A6"/>
    <w:rPr>
      <w:rFonts w:eastAsiaTheme="minorHAnsi"/>
      <w:sz w:val="16"/>
      <w:lang w:eastAsia="en-US"/>
    </w:rPr>
  </w:style>
  <w:style w:type="paragraph" w:customStyle="1" w:styleId="E1FD66246482473A9C0B1E42CD8487E515">
    <w:name w:val="E1FD66246482473A9C0B1E42CD8487E515"/>
    <w:rsid w:val="001B56A6"/>
    <w:rPr>
      <w:rFonts w:eastAsiaTheme="minorHAnsi"/>
      <w:sz w:val="16"/>
      <w:lang w:eastAsia="en-US"/>
    </w:rPr>
  </w:style>
  <w:style w:type="paragraph" w:customStyle="1" w:styleId="F647D352271640F1B9E30641255DFB7115">
    <w:name w:val="F647D352271640F1B9E30641255DFB7115"/>
    <w:rsid w:val="001B56A6"/>
    <w:rPr>
      <w:rFonts w:eastAsiaTheme="minorHAnsi"/>
      <w:sz w:val="16"/>
      <w:lang w:eastAsia="en-US"/>
    </w:rPr>
  </w:style>
  <w:style w:type="paragraph" w:customStyle="1" w:styleId="086EB416BB974B5AA7C92AB3A7E7D8AB15">
    <w:name w:val="086EB416BB974B5AA7C92AB3A7E7D8AB15"/>
    <w:rsid w:val="001B56A6"/>
    <w:rPr>
      <w:rFonts w:eastAsiaTheme="minorHAnsi"/>
      <w:sz w:val="16"/>
      <w:lang w:eastAsia="en-US"/>
    </w:rPr>
  </w:style>
  <w:style w:type="paragraph" w:customStyle="1" w:styleId="1E80AFA7FD8B426DA910FE88770AF5E915">
    <w:name w:val="1E80AFA7FD8B426DA910FE88770AF5E915"/>
    <w:rsid w:val="001B56A6"/>
    <w:rPr>
      <w:rFonts w:eastAsiaTheme="minorHAnsi"/>
      <w:sz w:val="16"/>
      <w:lang w:eastAsia="en-US"/>
    </w:rPr>
  </w:style>
  <w:style w:type="paragraph" w:customStyle="1" w:styleId="859FE06CCA384EFDBF442FAAA1AC3F2D15">
    <w:name w:val="859FE06CCA384EFDBF442FAAA1AC3F2D15"/>
    <w:rsid w:val="001B56A6"/>
    <w:rPr>
      <w:rFonts w:eastAsiaTheme="minorHAnsi"/>
      <w:sz w:val="16"/>
      <w:lang w:eastAsia="en-US"/>
    </w:rPr>
  </w:style>
  <w:style w:type="paragraph" w:customStyle="1" w:styleId="9856FBBACEBD43CCBDF25594C5CE93D515">
    <w:name w:val="9856FBBACEBD43CCBDF25594C5CE93D515"/>
    <w:rsid w:val="001B56A6"/>
    <w:rPr>
      <w:rFonts w:eastAsiaTheme="minorHAnsi"/>
      <w:sz w:val="16"/>
      <w:lang w:eastAsia="en-US"/>
    </w:rPr>
  </w:style>
  <w:style w:type="paragraph" w:customStyle="1" w:styleId="15864056E7B94AA7A102D40018E88ED615">
    <w:name w:val="15864056E7B94AA7A102D40018E88ED615"/>
    <w:rsid w:val="001B56A6"/>
    <w:rPr>
      <w:rFonts w:eastAsiaTheme="minorHAnsi"/>
      <w:sz w:val="16"/>
      <w:lang w:eastAsia="en-US"/>
    </w:rPr>
  </w:style>
  <w:style w:type="paragraph" w:customStyle="1" w:styleId="F1B3A911D50B4253AF16CC6AD4B9F00F15">
    <w:name w:val="F1B3A911D50B4253AF16CC6AD4B9F00F15"/>
    <w:rsid w:val="001B56A6"/>
    <w:rPr>
      <w:rFonts w:eastAsiaTheme="minorHAnsi"/>
      <w:sz w:val="16"/>
      <w:lang w:eastAsia="en-US"/>
    </w:rPr>
  </w:style>
  <w:style w:type="paragraph" w:customStyle="1" w:styleId="7E4269E7E9D9451AB2A23F92B9707C9115">
    <w:name w:val="7E4269E7E9D9451AB2A23F92B9707C9115"/>
    <w:rsid w:val="001B56A6"/>
    <w:rPr>
      <w:rFonts w:eastAsiaTheme="minorHAnsi"/>
      <w:sz w:val="16"/>
      <w:lang w:eastAsia="en-US"/>
    </w:rPr>
  </w:style>
  <w:style w:type="paragraph" w:customStyle="1" w:styleId="88C8F2A795E84BAAAD54291E959C25B715">
    <w:name w:val="88C8F2A795E84BAAAD54291E959C25B715"/>
    <w:rsid w:val="001B56A6"/>
    <w:rPr>
      <w:rFonts w:eastAsiaTheme="minorHAnsi"/>
      <w:sz w:val="16"/>
      <w:lang w:eastAsia="en-US"/>
    </w:rPr>
  </w:style>
  <w:style w:type="paragraph" w:customStyle="1" w:styleId="CA400BAE370A4630BC062BE4C3F58A5815">
    <w:name w:val="CA400BAE370A4630BC062BE4C3F58A5815"/>
    <w:rsid w:val="001B56A6"/>
    <w:rPr>
      <w:rFonts w:eastAsiaTheme="minorHAnsi"/>
      <w:sz w:val="16"/>
      <w:lang w:eastAsia="en-US"/>
    </w:rPr>
  </w:style>
  <w:style w:type="paragraph" w:customStyle="1" w:styleId="52234661C22B405E90B4BF16EC65A71C15">
    <w:name w:val="52234661C22B405E90B4BF16EC65A71C15"/>
    <w:rsid w:val="001B56A6"/>
    <w:rPr>
      <w:rFonts w:eastAsiaTheme="minorHAnsi"/>
      <w:sz w:val="16"/>
      <w:lang w:eastAsia="en-US"/>
    </w:rPr>
  </w:style>
  <w:style w:type="paragraph" w:customStyle="1" w:styleId="10F8EBAB3D64491FB77C9AC13786BEC816">
    <w:name w:val="10F8EBAB3D64491FB77C9AC13786BEC816"/>
    <w:rsid w:val="001B56A6"/>
    <w:rPr>
      <w:rFonts w:eastAsiaTheme="minorHAnsi"/>
      <w:sz w:val="16"/>
      <w:lang w:eastAsia="en-US"/>
    </w:rPr>
  </w:style>
  <w:style w:type="paragraph" w:customStyle="1" w:styleId="77B237286A244F28966C9266EFF8666216">
    <w:name w:val="77B237286A244F28966C9266EFF8666216"/>
    <w:rsid w:val="001B56A6"/>
    <w:rPr>
      <w:rFonts w:eastAsiaTheme="minorHAnsi"/>
      <w:sz w:val="16"/>
      <w:lang w:eastAsia="en-US"/>
    </w:rPr>
  </w:style>
  <w:style w:type="paragraph" w:customStyle="1" w:styleId="C5390908A3414CC1BEF933D9D516C4AA12">
    <w:name w:val="C5390908A3414CC1BEF933D9D516C4AA12"/>
    <w:rsid w:val="001B56A6"/>
    <w:rPr>
      <w:rFonts w:eastAsiaTheme="minorHAnsi"/>
      <w:sz w:val="16"/>
      <w:lang w:eastAsia="en-US"/>
    </w:rPr>
  </w:style>
  <w:style w:type="paragraph" w:customStyle="1" w:styleId="D0F334286FAC48178D6D4890A0AF109116">
    <w:name w:val="D0F334286FAC48178D6D4890A0AF109116"/>
    <w:rsid w:val="001B56A6"/>
    <w:rPr>
      <w:rFonts w:eastAsiaTheme="minorHAnsi"/>
      <w:sz w:val="16"/>
      <w:lang w:eastAsia="en-US"/>
    </w:rPr>
  </w:style>
  <w:style w:type="paragraph" w:customStyle="1" w:styleId="E340F24B38C34FA1AA8EECA0C89E103616">
    <w:name w:val="E340F24B38C34FA1AA8EECA0C89E103616"/>
    <w:rsid w:val="001B56A6"/>
    <w:rPr>
      <w:rFonts w:eastAsiaTheme="minorHAnsi"/>
      <w:sz w:val="16"/>
      <w:lang w:eastAsia="en-US"/>
    </w:rPr>
  </w:style>
  <w:style w:type="paragraph" w:customStyle="1" w:styleId="EEACBE35A9744D69A639B9A190CAAB7D4">
    <w:name w:val="EEACBE35A9744D69A639B9A190CAAB7D4"/>
    <w:rsid w:val="001B56A6"/>
    <w:rPr>
      <w:rFonts w:eastAsiaTheme="minorHAnsi"/>
      <w:sz w:val="16"/>
      <w:lang w:eastAsia="en-US"/>
    </w:rPr>
  </w:style>
  <w:style w:type="paragraph" w:customStyle="1" w:styleId="322EC5ACE7FB4B779948680B53879A9310">
    <w:name w:val="322EC5ACE7FB4B779948680B53879A9310"/>
    <w:rsid w:val="001B56A6"/>
    <w:rPr>
      <w:rFonts w:eastAsiaTheme="minorHAnsi"/>
      <w:sz w:val="16"/>
      <w:lang w:eastAsia="en-US"/>
    </w:rPr>
  </w:style>
  <w:style w:type="paragraph" w:customStyle="1" w:styleId="36E0D20772CC4E4390DEC9C45AE4822D16">
    <w:name w:val="36E0D20772CC4E4390DEC9C45AE4822D16"/>
    <w:rsid w:val="001B56A6"/>
    <w:rPr>
      <w:rFonts w:eastAsiaTheme="minorHAnsi"/>
      <w:sz w:val="16"/>
      <w:lang w:eastAsia="en-US"/>
    </w:rPr>
  </w:style>
  <w:style w:type="paragraph" w:customStyle="1" w:styleId="D7724A7475154162A892F0681AE87E4D16">
    <w:name w:val="D7724A7475154162A892F0681AE87E4D16"/>
    <w:rsid w:val="001B56A6"/>
    <w:rPr>
      <w:rFonts w:eastAsiaTheme="minorHAnsi"/>
      <w:sz w:val="16"/>
      <w:lang w:eastAsia="en-US"/>
    </w:rPr>
  </w:style>
  <w:style w:type="paragraph" w:customStyle="1" w:styleId="ACE31CA7CCE9436A8E29D2EFD2BD323816">
    <w:name w:val="ACE31CA7CCE9436A8E29D2EFD2BD323816"/>
    <w:rsid w:val="001B56A6"/>
    <w:rPr>
      <w:rFonts w:eastAsiaTheme="minorHAnsi"/>
      <w:sz w:val="16"/>
      <w:lang w:eastAsia="en-US"/>
    </w:rPr>
  </w:style>
  <w:style w:type="paragraph" w:customStyle="1" w:styleId="5FC926D8E1CD43FE9C8F0BF1EA6C34364">
    <w:name w:val="5FC926D8E1CD43FE9C8F0BF1EA6C34364"/>
    <w:rsid w:val="001B56A6"/>
    <w:rPr>
      <w:rFonts w:eastAsiaTheme="minorHAnsi"/>
      <w:sz w:val="16"/>
      <w:lang w:eastAsia="en-US"/>
    </w:rPr>
  </w:style>
  <w:style w:type="paragraph" w:customStyle="1" w:styleId="97C533466797487E903889C0826E8AA74">
    <w:name w:val="97C533466797487E903889C0826E8AA74"/>
    <w:rsid w:val="001B56A6"/>
    <w:rPr>
      <w:rFonts w:eastAsiaTheme="minorHAnsi"/>
      <w:sz w:val="16"/>
      <w:lang w:eastAsia="en-US"/>
    </w:rPr>
  </w:style>
  <w:style w:type="paragraph" w:customStyle="1" w:styleId="D5A9E86BC03540FBBDF32F53193015BA16">
    <w:name w:val="D5A9E86BC03540FBBDF32F53193015BA16"/>
    <w:rsid w:val="001B56A6"/>
    <w:rPr>
      <w:rFonts w:eastAsiaTheme="minorHAnsi"/>
      <w:sz w:val="16"/>
      <w:lang w:eastAsia="en-US"/>
    </w:rPr>
  </w:style>
  <w:style w:type="paragraph" w:customStyle="1" w:styleId="94A2B0A7A4F24579A5CC184E940CF39616">
    <w:name w:val="94A2B0A7A4F24579A5CC184E940CF39616"/>
    <w:rsid w:val="001B56A6"/>
    <w:rPr>
      <w:rFonts w:eastAsiaTheme="minorHAnsi"/>
      <w:sz w:val="16"/>
      <w:lang w:eastAsia="en-US"/>
    </w:rPr>
  </w:style>
  <w:style w:type="paragraph" w:customStyle="1" w:styleId="8965204641B34CE6833AC0B99DC6207816">
    <w:name w:val="8965204641B34CE6833AC0B99DC6207816"/>
    <w:rsid w:val="001B56A6"/>
    <w:rPr>
      <w:rFonts w:eastAsiaTheme="minorHAnsi"/>
      <w:sz w:val="16"/>
      <w:lang w:eastAsia="en-US"/>
    </w:rPr>
  </w:style>
  <w:style w:type="paragraph" w:customStyle="1" w:styleId="D6091CAC7A704834A984D43084547D6416">
    <w:name w:val="D6091CAC7A704834A984D43084547D6416"/>
    <w:rsid w:val="001B56A6"/>
    <w:rPr>
      <w:rFonts w:eastAsiaTheme="minorHAnsi"/>
      <w:sz w:val="16"/>
      <w:lang w:eastAsia="en-US"/>
    </w:rPr>
  </w:style>
  <w:style w:type="paragraph" w:customStyle="1" w:styleId="69B60BE587F14282A705216C58246ED416">
    <w:name w:val="69B60BE587F14282A705216C58246ED416"/>
    <w:rsid w:val="001B56A6"/>
    <w:rPr>
      <w:rFonts w:eastAsiaTheme="minorHAnsi"/>
      <w:sz w:val="16"/>
      <w:lang w:eastAsia="en-US"/>
    </w:rPr>
  </w:style>
  <w:style w:type="paragraph" w:customStyle="1" w:styleId="D882163D974A407F83CEF3B645D857C716">
    <w:name w:val="D882163D974A407F83CEF3B645D857C716"/>
    <w:rsid w:val="001B56A6"/>
    <w:rPr>
      <w:rFonts w:eastAsiaTheme="minorHAnsi"/>
      <w:sz w:val="16"/>
      <w:lang w:eastAsia="en-US"/>
    </w:rPr>
  </w:style>
  <w:style w:type="paragraph" w:customStyle="1" w:styleId="2B7E9225F99545909A47B57E19AFD5D416">
    <w:name w:val="2B7E9225F99545909A47B57E19AFD5D416"/>
    <w:rsid w:val="001B56A6"/>
    <w:rPr>
      <w:rFonts w:eastAsiaTheme="minorHAnsi"/>
      <w:sz w:val="16"/>
      <w:lang w:eastAsia="en-US"/>
    </w:rPr>
  </w:style>
  <w:style w:type="paragraph" w:customStyle="1" w:styleId="FC7C334D02D543C68054B15D9905D66B16">
    <w:name w:val="FC7C334D02D543C68054B15D9905D66B16"/>
    <w:rsid w:val="001B56A6"/>
    <w:rPr>
      <w:rFonts w:eastAsiaTheme="minorHAnsi"/>
      <w:sz w:val="16"/>
      <w:lang w:eastAsia="en-US"/>
    </w:rPr>
  </w:style>
  <w:style w:type="paragraph" w:customStyle="1" w:styleId="24AF7075BE844FB193A806D187E5ED9216">
    <w:name w:val="24AF7075BE844FB193A806D187E5ED9216"/>
    <w:rsid w:val="001B56A6"/>
    <w:rPr>
      <w:rFonts w:eastAsiaTheme="minorHAnsi"/>
      <w:sz w:val="16"/>
      <w:lang w:eastAsia="en-US"/>
    </w:rPr>
  </w:style>
  <w:style w:type="paragraph" w:customStyle="1" w:styleId="96E8CBC311C14FEF99ED9F071667510B16">
    <w:name w:val="96E8CBC311C14FEF99ED9F071667510B16"/>
    <w:rsid w:val="001B56A6"/>
    <w:rPr>
      <w:rFonts w:eastAsiaTheme="minorHAnsi"/>
      <w:sz w:val="16"/>
      <w:lang w:eastAsia="en-US"/>
    </w:rPr>
  </w:style>
  <w:style w:type="paragraph" w:customStyle="1" w:styleId="0FA004FA960445DD85463FEF7309E6B816">
    <w:name w:val="0FA004FA960445DD85463FEF7309E6B816"/>
    <w:rsid w:val="001B56A6"/>
    <w:rPr>
      <w:rFonts w:eastAsiaTheme="minorHAnsi"/>
      <w:sz w:val="16"/>
      <w:lang w:eastAsia="en-US"/>
    </w:rPr>
  </w:style>
  <w:style w:type="paragraph" w:customStyle="1" w:styleId="A3D432ED380C4F67B920FFE6D011C95A16">
    <w:name w:val="A3D432ED380C4F67B920FFE6D011C95A16"/>
    <w:rsid w:val="001B56A6"/>
    <w:rPr>
      <w:rFonts w:eastAsiaTheme="minorHAnsi"/>
      <w:sz w:val="16"/>
      <w:lang w:eastAsia="en-US"/>
    </w:rPr>
  </w:style>
  <w:style w:type="paragraph" w:customStyle="1" w:styleId="2083A403D3E74C4A9F9D543E7231B08416">
    <w:name w:val="2083A403D3E74C4A9F9D543E7231B08416"/>
    <w:rsid w:val="001B56A6"/>
    <w:rPr>
      <w:rFonts w:eastAsiaTheme="minorHAnsi"/>
      <w:sz w:val="16"/>
      <w:lang w:eastAsia="en-US"/>
    </w:rPr>
  </w:style>
  <w:style w:type="paragraph" w:customStyle="1" w:styleId="138160861374449896E8080B1D80978F16">
    <w:name w:val="138160861374449896E8080B1D80978F16"/>
    <w:rsid w:val="001B56A6"/>
    <w:rPr>
      <w:rFonts w:eastAsiaTheme="minorHAnsi"/>
      <w:sz w:val="16"/>
      <w:lang w:eastAsia="en-US"/>
    </w:rPr>
  </w:style>
  <w:style w:type="paragraph" w:customStyle="1" w:styleId="E1FD66246482473A9C0B1E42CD8487E516">
    <w:name w:val="E1FD66246482473A9C0B1E42CD8487E516"/>
    <w:rsid w:val="001B56A6"/>
    <w:rPr>
      <w:rFonts w:eastAsiaTheme="minorHAnsi"/>
      <w:sz w:val="16"/>
      <w:lang w:eastAsia="en-US"/>
    </w:rPr>
  </w:style>
  <w:style w:type="paragraph" w:customStyle="1" w:styleId="F647D352271640F1B9E30641255DFB7116">
    <w:name w:val="F647D352271640F1B9E30641255DFB7116"/>
    <w:rsid w:val="001B56A6"/>
    <w:rPr>
      <w:rFonts w:eastAsiaTheme="minorHAnsi"/>
      <w:sz w:val="16"/>
      <w:lang w:eastAsia="en-US"/>
    </w:rPr>
  </w:style>
  <w:style w:type="paragraph" w:customStyle="1" w:styleId="086EB416BB974B5AA7C92AB3A7E7D8AB16">
    <w:name w:val="086EB416BB974B5AA7C92AB3A7E7D8AB16"/>
    <w:rsid w:val="001B56A6"/>
    <w:rPr>
      <w:rFonts w:eastAsiaTheme="minorHAnsi"/>
      <w:sz w:val="16"/>
      <w:lang w:eastAsia="en-US"/>
    </w:rPr>
  </w:style>
  <w:style w:type="paragraph" w:customStyle="1" w:styleId="1E80AFA7FD8B426DA910FE88770AF5E916">
    <w:name w:val="1E80AFA7FD8B426DA910FE88770AF5E916"/>
    <w:rsid w:val="001B56A6"/>
    <w:rPr>
      <w:rFonts w:eastAsiaTheme="minorHAnsi"/>
      <w:sz w:val="16"/>
      <w:lang w:eastAsia="en-US"/>
    </w:rPr>
  </w:style>
  <w:style w:type="paragraph" w:customStyle="1" w:styleId="859FE06CCA384EFDBF442FAAA1AC3F2D16">
    <w:name w:val="859FE06CCA384EFDBF442FAAA1AC3F2D16"/>
    <w:rsid w:val="001B56A6"/>
    <w:rPr>
      <w:rFonts w:eastAsiaTheme="minorHAnsi"/>
      <w:sz w:val="16"/>
      <w:lang w:eastAsia="en-US"/>
    </w:rPr>
  </w:style>
  <w:style w:type="paragraph" w:customStyle="1" w:styleId="9856FBBACEBD43CCBDF25594C5CE93D516">
    <w:name w:val="9856FBBACEBD43CCBDF25594C5CE93D516"/>
    <w:rsid w:val="001B56A6"/>
    <w:rPr>
      <w:rFonts w:eastAsiaTheme="minorHAnsi"/>
      <w:sz w:val="16"/>
      <w:lang w:eastAsia="en-US"/>
    </w:rPr>
  </w:style>
  <w:style w:type="paragraph" w:customStyle="1" w:styleId="15864056E7B94AA7A102D40018E88ED616">
    <w:name w:val="15864056E7B94AA7A102D40018E88ED616"/>
    <w:rsid w:val="001B56A6"/>
    <w:rPr>
      <w:rFonts w:eastAsiaTheme="minorHAnsi"/>
      <w:sz w:val="16"/>
      <w:lang w:eastAsia="en-US"/>
    </w:rPr>
  </w:style>
  <w:style w:type="paragraph" w:customStyle="1" w:styleId="F1B3A911D50B4253AF16CC6AD4B9F00F16">
    <w:name w:val="F1B3A911D50B4253AF16CC6AD4B9F00F16"/>
    <w:rsid w:val="001B56A6"/>
    <w:rPr>
      <w:rFonts w:eastAsiaTheme="minorHAnsi"/>
      <w:sz w:val="16"/>
      <w:lang w:eastAsia="en-US"/>
    </w:rPr>
  </w:style>
  <w:style w:type="paragraph" w:customStyle="1" w:styleId="7E4269E7E9D9451AB2A23F92B9707C9116">
    <w:name w:val="7E4269E7E9D9451AB2A23F92B9707C9116"/>
    <w:rsid w:val="001B56A6"/>
    <w:rPr>
      <w:rFonts w:eastAsiaTheme="minorHAnsi"/>
      <w:sz w:val="16"/>
      <w:lang w:eastAsia="en-US"/>
    </w:rPr>
  </w:style>
  <w:style w:type="paragraph" w:customStyle="1" w:styleId="88C8F2A795E84BAAAD54291E959C25B716">
    <w:name w:val="88C8F2A795E84BAAAD54291E959C25B716"/>
    <w:rsid w:val="001B56A6"/>
    <w:rPr>
      <w:rFonts w:eastAsiaTheme="minorHAnsi"/>
      <w:sz w:val="16"/>
      <w:lang w:eastAsia="en-US"/>
    </w:rPr>
  </w:style>
  <w:style w:type="paragraph" w:customStyle="1" w:styleId="CA400BAE370A4630BC062BE4C3F58A5816">
    <w:name w:val="CA400BAE370A4630BC062BE4C3F58A5816"/>
    <w:rsid w:val="001B56A6"/>
    <w:rPr>
      <w:rFonts w:eastAsiaTheme="minorHAnsi"/>
      <w:sz w:val="16"/>
      <w:lang w:eastAsia="en-US"/>
    </w:rPr>
  </w:style>
  <w:style w:type="paragraph" w:customStyle="1" w:styleId="52234661C22B405E90B4BF16EC65A71C16">
    <w:name w:val="52234661C22B405E90B4BF16EC65A71C16"/>
    <w:rsid w:val="001B56A6"/>
    <w:rPr>
      <w:rFonts w:eastAsiaTheme="minorHAnsi"/>
      <w:sz w:val="16"/>
      <w:lang w:eastAsia="en-US"/>
    </w:rPr>
  </w:style>
  <w:style w:type="paragraph" w:customStyle="1" w:styleId="10F8EBAB3D64491FB77C9AC13786BEC817">
    <w:name w:val="10F8EBAB3D64491FB77C9AC13786BEC817"/>
    <w:rsid w:val="001B56A6"/>
    <w:rPr>
      <w:rFonts w:eastAsiaTheme="minorHAnsi"/>
      <w:sz w:val="16"/>
      <w:lang w:eastAsia="en-US"/>
    </w:rPr>
  </w:style>
  <w:style w:type="paragraph" w:customStyle="1" w:styleId="77B237286A244F28966C9266EFF8666217">
    <w:name w:val="77B237286A244F28966C9266EFF8666217"/>
    <w:rsid w:val="001B56A6"/>
    <w:rPr>
      <w:rFonts w:eastAsiaTheme="minorHAnsi"/>
      <w:sz w:val="16"/>
      <w:lang w:eastAsia="en-US"/>
    </w:rPr>
  </w:style>
  <w:style w:type="paragraph" w:customStyle="1" w:styleId="C5390908A3414CC1BEF933D9D516C4AA13">
    <w:name w:val="C5390908A3414CC1BEF933D9D516C4AA13"/>
    <w:rsid w:val="001B56A6"/>
    <w:rPr>
      <w:rFonts w:eastAsiaTheme="minorHAnsi"/>
      <w:sz w:val="16"/>
      <w:lang w:eastAsia="en-US"/>
    </w:rPr>
  </w:style>
  <w:style w:type="paragraph" w:customStyle="1" w:styleId="D0F334286FAC48178D6D4890A0AF109117">
    <w:name w:val="D0F334286FAC48178D6D4890A0AF109117"/>
    <w:rsid w:val="001B56A6"/>
    <w:rPr>
      <w:rFonts w:eastAsiaTheme="minorHAnsi"/>
      <w:sz w:val="16"/>
      <w:lang w:eastAsia="en-US"/>
    </w:rPr>
  </w:style>
  <w:style w:type="paragraph" w:customStyle="1" w:styleId="E340F24B38C34FA1AA8EECA0C89E103617">
    <w:name w:val="E340F24B38C34FA1AA8EECA0C89E103617"/>
    <w:rsid w:val="001B56A6"/>
    <w:rPr>
      <w:rFonts w:eastAsiaTheme="minorHAnsi"/>
      <w:sz w:val="16"/>
      <w:lang w:eastAsia="en-US"/>
    </w:rPr>
  </w:style>
  <w:style w:type="paragraph" w:customStyle="1" w:styleId="EEACBE35A9744D69A639B9A190CAAB7D5">
    <w:name w:val="EEACBE35A9744D69A639B9A190CAAB7D5"/>
    <w:rsid w:val="001B56A6"/>
    <w:rPr>
      <w:rFonts w:eastAsiaTheme="minorHAnsi"/>
      <w:sz w:val="16"/>
      <w:lang w:eastAsia="en-US"/>
    </w:rPr>
  </w:style>
  <w:style w:type="paragraph" w:customStyle="1" w:styleId="322EC5ACE7FB4B779948680B53879A9311">
    <w:name w:val="322EC5ACE7FB4B779948680B53879A9311"/>
    <w:rsid w:val="001B56A6"/>
    <w:rPr>
      <w:rFonts w:eastAsiaTheme="minorHAnsi"/>
      <w:sz w:val="16"/>
      <w:lang w:eastAsia="en-US"/>
    </w:rPr>
  </w:style>
  <w:style w:type="paragraph" w:customStyle="1" w:styleId="36E0D20772CC4E4390DEC9C45AE4822D17">
    <w:name w:val="36E0D20772CC4E4390DEC9C45AE4822D17"/>
    <w:rsid w:val="001B56A6"/>
    <w:rPr>
      <w:rFonts w:eastAsiaTheme="minorHAnsi"/>
      <w:sz w:val="16"/>
      <w:lang w:eastAsia="en-US"/>
    </w:rPr>
  </w:style>
  <w:style w:type="paragraph" w:customStyle="1" w:styleId="5FC926D8E1CD43FE9C8F0BF1EA6C34365">
    <w:name w:val="5FC926D8E1CD43FE9C8F0BF1EA6C34365"/>
    <w:rsid w:val="001B56A6"/>
    <w:rPr>
      <w:rFonts w:eastAsiaTheme="minorHAnsi"/>
      <w:sz w:val="16"/>
      <w:lang w:eastAsia="en-US"/>
    </w:rPr>
  </w:style>
  <w:style w:type="paragraph" w:customStyle="1" w:styleId="97C533466797487E903889C0826E8AA75">
    <w:name w:val="97C533466797487E903889C0826E8AA75"/>
    <w:rsid w:val="001B56A6"/>
    <w:rPr>
      <w:rFonts w:eastAsiaTheme="minorHAnsi"/>
      <w:sz w:val="16"/>
      <w:lang w:eastAsia="en-US"/>
    </w:rPr>
  </w:style>
  <w:style w:type="paragraph" w:customStyle="1" w:styleId="D5A9E86BC03540FBBDF32F53193015BA17">
    <w:name w:val="D5A9E86BC03540FBBDF32F53193015BA17"/>
    <w:rsid w:val="001B56A6"/>
    <w:rPr>
      <w:rFonts w:eastAsiaTheme="minorHAnsi"/>
      <w:sz w:val="16"/>
      <w:lang w:eastAsia="en-US"/>
    </w:rPr>
  </w:style>
  <w:style w:type="paragraph" w:customStyle="1" w:styleId="94A2B0A7A4F24579A5CC184E940CF39617">
    <w:name w:val="94A2B0A7A4F24579A5CC184E940CF39617"/>
    <w:rsid w:val="001B56A6"/>
    <w:rPr>
      <w:rFonts w:eastAsiaTheme="minorHAnsi"/>
      <w:sz w:val="16"/>
      <w:lang w:eastAsia="en-US"/>
    </w:rPr>
  </w:style>
  <w:style w:type="paragraph" w:customStyle="1" w:styleId="8965204641B34CE6833AC0B99DC6207817">
    <w:name w:val="8965204641B34CE6833AC0B99DC6207817"/>
    <w:rsid w:val="001B56A6"/>
    <w:rPr>
      <w:rFonts w:eastAsiaTheme="minorHAnsi"/>
      <w:sz w:val="16"/>
      <w:lang w:eastAsia="en-US"/>
    </w:rPr>
  </w:style>
  <w:style w:type="paragraph" w:customStyle="1" w:styleId="D6091CAC7A704834A984D43084547D6417">
    <w:name w:val="D6091CAC7A704834A984D43084547D6417"/>
    <w:rsid w:val="001B56A6"/>
    <w:rPr>
      <w:rFonts w:eastAsiaTheme="minorHAnsi"/>
      <w:sz w:val="16"/>
      <w:lang w:eastAsia="en-US"/>
    </w:rPr>
  </w:style>
  <w:style w:type="paragraph" w:customStyle="1" w:styleId="69B60BE587F14282A705216C58246ED417">
    <w:name w:val="69B60BE587F14282A705216C58246ED417"/>
    <w:rsid w:val="001B56A6"/>
    <w:rPr>
      <w:rFonts w:eastAsiaTheme="minorHAnsi"/>
      <w:sz w:val="16"/>
      <w:lang w:eastAsia="en-US"/>
    </w:rPr>
  </w:style>
  <w:style w:type="paragraph" w:customStyle="1" w:styleId="D882163D974A407F83CEF3B645D857C717">
    <w:name w:val="D882163D974A407F83CEF3B645D857C717"/>
    <w:rsid w:val="001B56A6"/>
    <w:rPr>
      <w:rFonts w:eastAsiaTheme="minorHAnsi"/>
      <w:sz w:val="16"/>
      <w:lang w:eastAsia="en-US"/>
    </w:rPr>
  </w:style>
  <w:style w:type="paragraph" w:customStyle="1" w:styleId="2B7E9225F99545909A47B57E19AFD5D417">
    <w:name w:val="2B7E9225F99545909A47B57E19AFD5D417"/>
    <w:rsid w:val="001B56A6"/>
    <w:rPr>
      <w:rFonts w:eastAsiaTheme="minorHAnsi"/>
      <w:sz w:val="16"/>
      <w:lang w:eastAsia="en-US"/>
    </w:rPr>
  </w:style>
  <w:style w:type="paragraph" w:customStyle="1" w:styleId="FC7C334D02D543C68054B15D9905D66B17">
    <w:name w:val="FC7C334D02D543C68054B15D9905D66B17"/>
    <w:rsid w:val="001B56A6"/>
    <w:rPr>
      <w:rFonts w:eastAsiaTheme="minorHAnsi"/>
      <w:sz w:val="16"/>
      <w:lang w:eastAsia="en-US"/>
    </w:rPr>
  </w:style>
  <w:style w:type="paragraph" w:customStyle="1" w:styleId="24AF7075BE844FB193A806D187E5ED9217">
    <w:name w:val="24AF7075BE844FB193A806D187E5ED9217"/>
    <w:rsid w:val="001B56A6"/>
    <w:rPr>
      <w:rFonts w:eastAsiaTheme="minorHAnsi"/>
      <w:sz w:val="16"/>
      <w:lang w:eastAsia="en-US"/>
    </w:rPr>
  </w:style>
  <w:style w:type="paragraph" w:customStyle="1" w:styleId="96E8CBC311C14FEF99ED9F071667510B17">
    <w:name w:val="96E8CBC311C14FEF99ED9F071667510B17"/>
    <w:rsid w:val="001B56A6"/>
    <w:rPr>
      <w:rFonts w:eastAsiaTheme="minorHAnsi"/>
      <w:sz w:val="16"/>
      <w:lang w:eastAsia="en-US"/>
    </w:rPr>
  </w:style>
  <w:style w:type="paragraph" w:customStyle="1" w:styleId="0FA004FA960445DD85463FEF7309E6B817">
    <w:name w:val="0FA004FA960445DD85463FEF7309E6B817"/>
    <w:rsid w:val="001B56A6"/>
    <w:rPr>
      <w:rFonts w:eastAsiaTheme="minorHAnsi"/>
      <w:sz w:val="16"/>
      <w:lang w:eastAsia="en-US"/>
    </w:rPr>
  </w:style>
  <w:style w:type="paragraph" w:customStyle="1" w:styleId="A3D432ED380C4F67B920FFE6D011C95A17">
    <w:name w:val="A3D432ED380C4F67B920FFE6D011C95A17"/>
    <w:rsid w:val="001B56A6"/>
    <w:rPr>
      <w:rFonts w:eastAsiaTheme="minorHAnsi"/>
      <w:sz w:val="16"/>
      <w:lang w:eastAsia="en-US"/>
    </w:rPr>
  </w:style>
  <w:style w:type="paragraph" w:customStyle="1" w:styleId="2083A403D3E74C4A9F9D543E7231B08417">
    <w:name w:val="2083A403D3E74C4A9F9D543E7231B08417"/>
    <w:rsid w:val="001B56A6"/>
    <w:rPr>
      <w:rFonts w:eastAsiaTheme="minorHAnsi"/>
      <w:sz w:val="16"/>
      <w:lang w:eastAsia="en-US"/>
    </w:rPr>
  </w:style>
  <w:style w:type="paragraph" w:customStyle="1" w:styleId="138160861374449896E8080B1D80978F17">
    <w:name w:val="138160861374449896E8080B1D80978F17"/>
    <w:rsid w:val="001B56A6"/>
    <w:rPr>
      <w:rFonts w:eastAsiaTheme="minorHAnsi"/>
      <w:sz w:val="16"/>
      <w:lang w:eastAsia="en-US"/>
    </w:rPr>
  </w:style>
  <w:style w:type="paragraph" w:customStyle="1" w:styleId="E1FD66246482473A9C0B1E42CD8487E517">
    <w:name w:val="E1FD66246482473A9C0B1E42CD8487E517"/>
    <w:rsid w:val="001B56A6"/>
    <w:rPr>
      <w:rFonts w:eastAsiaTheme="minorHAnsi"/>
      <w:sz w:val="16"/>
      <w:lang w:eastAsia="en-US"/>
    </w:rPr>
  </w:style>
  <w:style w:type="paragraph" w:customStyle="1" w:styleId="F647D352271640F1B9E30641255DFB7117">
    <w:name w:val="F647D352271640F1B9E30641255DFB7117"/>
    <w:rsid w:val="001B56A6"/>
    <w:rPr>
      <w:rFonts w:eastAsiaTheme="minorHAnsi"/>
      <w:sz w:val="16"/>
      <w:lang w:eastAsia="en-US"/>
    </w:rPr>
  </w:style>
  <w:style w:type="paragraph" w:customStyle="1" w:styleId="086EB416BB974B5AA7C92AB3A7E7D8AB17">
    <w:name w:val="086EB416BB974B5AA7C92AB3A7E7D8AB17"/>
    <w:rsid w:val="001B56A6"/>
    <w:rPr>
      <w:rFonts w:eastAsiaTheme="minorHAnsi"/>
      <w:sz w:val="16"/>
      <w:lang w:eastAsia="en-US"/>
    </w:rPr>
  </w:style>
  <w:style w:type="paragraph" w:customStyle="1" w:styleId="1E80AFA7FD8B426DA910FE88770AF5E917">
    <w:name w:val="1E80AFA7FD8B426DA910FE88770AF5E917"/>
    <w:rsid w:val="001B56A6"/>
    <w:rPr>
      <w:rFonts w:eastAsiaTheme="minorHAnsi"/>
      <w:sz w:val="16"/>
      <w:lang w:eastAsia="en-US"/>
    </w:rPr>
  </w:style>
  <w:style w:type="paragraph" w:customStyle="1" w:styleId="859FE06CCA384EFDBF442FAAA1AC3F2D17">
    <w:name w:val="859FE06CCA384EFDBF442FAAA1AC3F2D17"/>
    <w:rsid w:val="001B56A6"/>
    <w:rPr>
      <w:rFonts w:eastAsiaTheme="minorHAnsi"/>
      <w:sz w:val="16"/>
      <w:lang w:eastAsia="en-US"/>
    </w:rPr>
  </w:style>
  <w:style w:type="paragraph" w:customStyle="1" w:styleId="9856FBBACEBD43CCBDF25594C5CE93D517">
    <w:name w:val="9856FBBACEBD43CCBDF25594C5CE93D517"/>
    <w:rsid w:val="001B56A6"/>
    <w:rPr>
      <w:rFonts w:eastAsiaTheme="minorHAnsi"/>
      <w:sz w:val="16"/>
      <w:lang w:eastAsia="en-US"/>
    </w:rPr>
  </w:style>
  <w:style w:type="paragraph" w:customStyle="1" w:styleId="15864056E7B94AA7A102D40018E88ED617">
    <w:name w:val="15864056E7B94AA7A102D40018E88ED617"/>
    <w:rsid w:val="001B56A6"/>
    <w:rPr>
      <w:rFonts w:eastAsiaTheme="minorHAnsi"/>
      <w:sz w:val="16"/>
      <w:lang w:eastAsia="en-US"/>
    </w:rPr>
  </w:style>
  <w:style w:type="paragraph" w:customStyle="1" w:styleId="F1B3A911D50B4253AF16CC6AD4B9F00F17">
    <w:name w:val="F1B3A911D50B4253AF16CC6AD4B9F00F17"/>
    <w:rsid w:val="001B56A6"/>
    <w:rPr>
      <w:rFonts w:eastAsiaTheme="minorHAnsi"/>
      <w:sz w:val="16"/>
      <w:lang w:eastAsia="en-US"/>
    </w:rPr>
  </w:style>
  <w:style w:type="paragraph" w:customStyle="1" w:styleId="7E4269E7E9D9451AB2A23F92B9707C9117">
    <w:name w:val="7E4269E7E9D9451AB2A23F92B9707C9117"/>
    <w:rsid w:val="001B56A6"/>
    <w:rPr>
      <w:rFonts w:eastAsiaTheme="minorHAnsi"/>
      <w:sz w:val="16"/>
      <w:lang w:eastAsia="en-US"/>
    </w:rPr>
  </w:style>
  <w:style w:type="paragraph" w:customStyle="1" w:styleId="88C8F2A795E84BAAAD54291E959C25B717">
    <w:name w:val="88C8F2A795E84BAAAD54291E959C25B717"/>
    <w:rsid w:val="001B56A6"/>
    <w:rPr>
      <w:rFonts w:eastAsiaTheme="minorHAnsi"/>
      <w:sz w:val="16"/>
      <w:lang w:eastAsia="en-US"/>
    </w:rPr>
  </w:style>
  <w:style w:type="paragraph" w:customStyle="1" w:styleId="CA400BAE370A4630BC062BE4C3F58A5817">
    <w:name w:val="CA400BAE370A4630BC062BE4C3F58A5817"/>
    <w:rsid w:val="001B56A6"/>
    <w:rPr>
      <w:rFonts w:eastAsiaTheme="minorHAnsi"/>
      <w:sz w:val="16"/>
      <w:lang w:eastAsia="en-US"/>
    </w:rPr>
  </w:style>
  <w:style w:type="paragraph" w:customStyle="1" w:styleId="52234661C22B405E90B4BF16EC65A71C17">
    <w:name w:val="52234661C22B405E90B4BF16EC65A71C17"/>
    <w:rsid w:val="001B56A6"/>
    <w:rPr>
      <w:rFonts w:eastAsiaTheme="minorHAnsi"/>
      <w:sz w:val="16"/>
      <w:lang w:eastAsia="en-US"/>
    </w:rPr>
  </w:style>
  <w:style w:type="paragraph" w:customStyle="1" w:styleId="10F8EBAB3D64491FB77C9AC13786BEC818">
    <w:name w:val="10F8EBAB3D64491FB77C9AC13786BEC818"/>
    <w:rsid w:val="001B56A6"/>
    <w:rPr>
      <w:rFonts w:eastAsiaTheme="minorHAnsi"/>
      <w:sz w:val="16"/>
      <w:lang w:eastAsia="en-US"/>
    </w:rPr>
  </w:style>
  <w:style w:type="paragraph" w:customStyle="1" w:styleId="77B237286A244F28966C9266EFF8666218">
    <w:name w:val="77B237286A244F28966C9266EFF8666218"/>
    <w:rsid w:val="001B56A6"/>
    <w:rPr>
      <w:rFonts w:eastAsiaTheme="minorHAnsi"/>
      <w:sz w:val="16"/>
      <w:lang w:eastAsia="en-US"/>
    </w:rPr>
  </w:style>
  <w:style w:type="paragraph" w:customStyle="1" w:styleId="C5390908A3414CC1BEF933D9D516C4AA14">
    <w:name w:val="C5390908A3414CC1BEF933D9D516C4AA14"/>
    <w:rsid w:val="001B56A6"/>
    <w:rPr>
      <w:rFonts w:eastAsiaTheme="minorHAnsi"/>
      <w:sz w:val="16"/>
      <w:lang w:eastAsia="en-US"/>
    </w:rPr>
  </w:style>
  <w:style w:type="paragraph" w:customStyle="1" w:styleId="D0F334286FAC48178D6D4890A0AF109118">
    <w:name w:val="D0F334286FAC48178D6D4890A0AF109118"/>
    <w:rsid w:val="001B56A6"/>
    <w:rPr>
      <w:rFonts w:eastAsiaTheme="minorHAnsi"/>
      <w:sz w:val="16"/>
      <w:lang w:eastAsia="en-US"/>
    </w:rPr>
  </w:style>
  <w:style w:type="paragraph" w:customStyle="1" w:styleId="E340F24B38C34FA1AA8EECA0C89E103618">
    <w:name w:val="E340F24B38C34FA1AA8EECA0C89E103618"/>
    <w:rsid w:val="001B56A6"/>
    <w:rPr>
      <w:rFonts w:eastAsiaTheme="minorHAnsi"/>
      <w:sz w:val="16"/>
      <w:lang w:eastAsia="en-US"/>
    </w:rPr>
  </w:style>
  <w:style w:type="paragraph" w:customStyle="1" w:styleId="EEACBE35A9744D69A639B9A190CAAB7D6">
    <w:name w:val="EEACBE35A9744D69A639B9A190CAAB7D6"/>
    <w:rsid w:val="001B56A6"/>
    <w:rPr>
      <w:rFonts w:eastAsiaTheme="minorHAnsi"/>
      <w:sz w:val="16"/>
      <w:lang w:eastAsia="en-US"/>
    </w:rPr>
  </w:style>
  <w:style w:type="paragraph" w:customStyle="1" w:styleId="322EC5ACE7FB4B779948680B53879A9312">
    <w:name w:val="322EC5ACE7FB4B779948680B53879A9312"/>
    <w:rsid w:val="001B56A6"/>
    <w:rPr>
      <w:rFonts w:eastAsiaTheme="minorHAnsi"/>
      <w:sz w:val="16"/>
      <w:lang w:eastAsia="en-US"/>
    </w:rPr>
  </w:style>
  <w:style w:type="paragraph" w:customStyle="1" w:styleId="36E0D20772CC4E4390DEC9C45AE4822D18">
    <w:name w:val="36E0D20772CC4E4390DEC9C45AE4822D18"/>
    <w:rsid w:val="001B56A6"/>
    <w:rPr>
      <w:rFonts w:eastAsiaTheme="minorHAnsi"/>
      <w:sz w:val="16"/>
      <w:lang w:eastAsia="en-US"/>
    </w:rPr>
  </w:style>
  <w:style w:type="paragraph" w:customStyle="1" w:styleId="5FC926D8E1CD43FE9C8F0BF1EA6C34366">
    <w:name w:val="5FC926D8E1CD43FE9C8F0BF1EA6C34366"/>
    <w:rsid w:val="001B56A6"/>
    <w:rPr>
      <w:rFonts w:eastAsiaTheme="minorHAnsi"/>
      <w:sz w:val="16"/>
      <w:lang w:eastAsia="en-US"/>
    </w:rPr>
  </w:style>
  <w:style w:type="paragraph" w:customStyle="1" w:styleId="97C533466797487E903889C0826E8AA76">
    <w:name w:val="97C533466797487E903889C0826E8AA76"/>
    <w:rsid w:val="001B56A6"/>
    <w:rPr>
      <w:rFonts w:eastAsiaTheme="minorHAnsi"/>
      <w:sz w:val="16"/>
      <w:lang w:eastAsia="en-US"/>
    </w:rPr>
  </w:style>
  <w:style w:type="paragraph" w:customStyle="1" w:styleId="D5A9E86BC03540FBBDF32F53193015BA18">
    <w:name w:val="D5A9E86BC03540FBBDF32F53193015BA18"/>
    <w:rsid w:val="001B56A6"/>
    <w:rPr>
      <w:rFonts w:eastAsiaTheme="minorHAnsi"/>
      <w:sz w:val="16"/>
      <w:lang w:eastAsia="en-US"/>
    </w:rPr>
  </w:style>
  <w:style w:type="paragraph" w:customStyle="1" w:styleId="94A2B0A7A4F24579A5CC184E940CF39618">
    <w:name w:val="94A2B0A7A4F24579A5CC184E940CF39618"/>
    <w:rsid w:val="001B56A6"/>
    <w:rPr>
      <w:rFonts w:eastAsiaTheme="minorHAnsi"/>
      <w:sz w:val="16"/>
      <w:lang w:eastAsia="en-US"/>
    </w:rPr>
  </w:style>
  <w:style w:type="paragraph" w:customStyle="1" w:styleId="8965204641B34CE6833AC0B99DC6207818">
    <w:name w:val="8965204641B34CE6833AC0B99DC6207818"/>
    <w:rsid w:val="001B56A6"/>
    <w:rPr>
      <w:rFonts w:eastAsiaTheme="minorHAnsi"/>
      <w:sz w:val="16"/>
      <w:lang w:eastAsia="en-US"/>
    </w:rPr>
  </w:style>
  <w:style w:type="paragraph" w:customStyle="1" w:styleId="D6091CAC7A704834A984D43084547D6418">
    <w:name w:val="D6091CAC7A704834A984D43084547D6418"/>
    <w:rsid w:val="001B56A6"/>
    <w:rPr>
      <w:rFonts w:eastAsiaTheme="minorHAnsi"/>
      <w:sz w:val="16"/>
      <w:lang w:eastAsia="en-US"/>
    </w:rPr>
  </w:style>
  <w:style w:type="paragraph" w:customStyle="1" w:styleId="69B60BE587F14282A705216C58246ED418">
    <w:name w:val="69B60BE587F14282A705216C58246ED418"/>
    <w:rsid w:val="001B56A6"/>
    <w:rPr>
      <w:rFonts w:eastAsiaTheme="minorHAnsi"/>
      <w:sz w:val="16"/>
      <w:lang w:eastAsia="en-US"/>
    </w:rPr>
  </w:style>
  <w:style w:type="paragraph" w:customStyle="1" w:styleId="D882163D974A407F83CEF3B645D857C718">
    <w:name w:val="D882163D974A407F83CEF3B645D857C718"/>
    <w:rsid w:val="001B56A6"/>
    <w:rPr>
      <w:rFonts w:eastAsiaTheme="minorHAnsi"/>
      <w:sz w:val="16"/>
      <w:lang w:eastAsia="en-US"/>
    </w:rPr>
  </w:style>
  <w:style w:type="paragraph" w:customStyle="1" w:styleId="2B7E9225F99545909A47B57E19AFD5D418">
    <w:name w:val="2B7E9225F99545909A47B57E19AFD5D418"/>
    <w:rsid w:val="001B56A6"/>
    <w:rPr>
      <w:rFonts w:eastAsiaTheme="minorHAnsi"/>
      <w:sz w:val="16"/>
      <w:lang w:eastAsia="en-US"/>
    </w:rPr>
  </w:style>
  <w:style w:type="paragraph" w:customStyle="1" w:styleId="FC7C334D02D543C68054B15D9905D66B18">
    <w:name w:val="FC7C334D02D543C68054B15D9905D66B18"/>
    <w:rsid w:val="001B56A6"/>
    <w:rPr>
      <w:rFonts w:eastAsiaTheme="minorHAnsi"/>
      <w:sz w:val="16"/>
      <w:lang w:eastAsia="en-US"/>
    </w:rPr>
  </w:style>
  <w:style w:type="paragraph" w:customStyle="1" w:styleId="24AF7075BE844FB193A806D187E5ED9218">
    <w:name w:val="24AF7075BE844FB193A806D187E5ED9218"/>
    <w:rsid w:val="001B56A6"/>
    <w:rPr>
      <w:rFonts w:eastAsiaTheme="minorHAnsi"/>
      <w:sz w:val="16"/>
      <w:lang w:eastAsia="en-US"/>
    </w:rPr>
  </w:style>
  <w:style w:type="paragraph" w:customStyle="1" w:styleId="96E8CBC311C14FEF99ED9F071667510B18">
    <w:name w:val="96E8CBC311C14FEF99ED9F071667510B18"/>
    <w:rsid w:val="001B56A6"/>
    <w:rPr>
      <w:rFonts w:eastAsiaTheme="minorHAnsi"/>
      <w:sz w:val="16"/>
      <w:lang w:eastAsia="en-US"/>
    </w:rPr>
  </w:style>
  <w:style w:type="paragraph" w:customStyle="1" w:styleId="0FA004FA960445DD85463FEF7309E6B818">
    <w:name w:val="0FA004FA960445DD85463FEF7309E6B818"/>
    <w:rsid w:val="001B56A6"/>
    <w:rPr>
      <w:rFonts w:eastAsiaTheme="minorHAnsi"/>
      <w:sz w:val="16"/>
      <w:lang w:eastAsia="en-US"/>
    </w:rPr>
  </w:style>
  <w:style w:type="paragraph" w:customStyle="1" w:styleId="A3D432ED380C4F67B920FFE6D011C95A18">
    <w:name w:val="A3D432ED380C4F67B920FFE6D011C95A18"/>
    <w:rsid w:val="001B56A6"/>
    <w:rPr>
      <w:rFonts w:eastAsiaTheme="minorHAnsi"/>
      <w:sz w:val="16"/>
      <w:lang w:eastAsia="en-US"/>
    </w:rPr>
  </w:style>
  <w:style w:type="paragraph" w:customStyle="1" w:styleId="2083A403D3E74C4A9F9D543E7231B08418">
    <w:name w:val="2083A403D3E74C4A9F9D543E7231B08418"/>
    <w:rsid w:val="001B56A6"/>
    <w:rPr>
      <w:rFonts w:eastAsiaTheme="minorHAnsi"/>
      <w:sz w:val="16"/>
      <w:lang w:eastAsia="en-US"/>
    </w:rPr>
  </w:style>
  <w:style w:type="paragraph" w:customStyle="1" w:styleId="138160861374449896E8080B1D80978F18">
    <w:name w:val="138160861374449896E8080B1D80978F18"/>
    <w:rsid w:val="001B56A6"/>
    <w:rPr>
      <w:rFonts w:eastAsiaTheme="minorHAnsi"/>
      <w:sz w:val="16"/>
      <w:lang w:eastAsia="en-US"/>
    </w:rPr>
  </w:style>
  <w:style w:type="paragraph" w:customStyle="1" w:styleId="E1FD66246482473A9C0B1E42CD8487E518">
    <w:name w:val="E1FD66246482473A9C0B1E42CD8487E518"/>
    <w:rsid w:val="001B56A6"/>
    <w:rPr>
      <w:rFonts w:eastAsiaTheme="minorHAnsi"/>
      <w:sz w:val="16"/>
      <w:lang w:eastAsia="en-US"/>
    </w:rPr>
  </w:style>
  <w:style w:type="paragraph" w:customStyle="1" w:styleId="F647D352271640F1B9E30641255DFB7118">
    <w:name w:val="F647D352271640F1B9E30641255DFB7118"/>
    <w:rsid w:val="001B56A6"/>
    <w:rPr>
      <w:rFonts w:eastAsiaTheme="minorHAnsi"/>
      <w:sz w:val="16"/>
      <w:lang w:eastAsia="en-US"/>
    </w:rPr>
  </w:style>
  <w:style w:type="paragraph" w:customStyle="1" w:styleId="086EB416BB974B5AA7C92AB3A7E7D8AB18">
    <w:name w:val="086EB416BB974B5AA7C92AB3A7E7D8AB18"/>
    <w:rsid w:val="001B56A6"/>
    <w:rPr>
      <w:rFonts w:eastAsiaTheme="minorHAnsi"/>
      <w:sz w:val="16"/>
      <w:lang w:eastAsia="en-US"/>
    </w:rPr>
  </w:style>
  <w:style w:type="paragraph" w:customStyle="1" w:styleId="1E80AFA7FD8B426DA910FE88770AF5E918">
    <w:name w:val="1E80AFA7FD8B426DA910FE88770AF5E918"/>
    <w:rsid w:val="001B56A6"/>
    <w:rPr>
      <w:rFonts w:eastAsiaTheme="minorHAnsi"/>
      <w:sz w:val="16"/>
      <w:lang w:eastAsia="en-US"/>
    </w:rPr>
  </w:style>
  <w:style w:type="paragraph" w:customStyle="1" w:styleId="859FE06CCA384EFDBF442FAAA1AC3F2D18">
    <w:name w:val="859FE06CCA384EFDBF442FAAA1AC3F2D18"/>
    <w:rsid w:val="001B56A6"/>
    <w:rPr>
      <w:rFonts w:eastAsiaTheme="minorHAnsi"/>
      <w:sz w:val="16"/>
      <w:lang w:eastAsia="en-US"/>
    </w:rPr>
  </w:style>
  <w:style w:type="paragraph" w:customStyle="1" w:styleId="9856FBBACEBD43CCBDF25594C5CE93D518">
    <w:name w:val="9856FBBACEBD43CCBDF25594C5CE93D518"/>
    <w:rsid w:val="001B56A6"/>
    <w:rPr>
      <w:rFonts w:eastAsiaTheme="minorHAnsi"/>
      <w:sz w:val="16"/>
      <w:lang w:eastAsia="en-US"/>
    </w:rPr>
  </w:style>
  <w:style w:type="paragraph" w:customStyle="1" w:styleId="15864056E7B94AA7A102D40018E88ED618">
    <w:name w:val="15864056E7B94AA7A102D40018E88ED618"/>
    <w:rsid w:val="001B56A6"/>
    <w:rPr>
      <w:rFonts w:eastAsiaTheme="minorHAnsi"/>
      <w:sz w:val="16"/>
      <w:lang w:eastAsia="en-US"/>
    </w:rPr>
  </w:style>
  <w:style w:type="paragraph" w:customStyle="1" w:styleId="F1B3A911D50B4253AF16CC6AD4B9F00F18">
    <w:name w:val="F1B3A911D50B4253AF16CC6AD4B9F00F18"/>
    <w:rsid w:val="001B56A6"/>
    <w:rPr>
      <w:rFonts w:eastAsiaTheme="minorHAnsi"/>
      <w:sz w:val="16"/>
      <w:lang w:eastAsia="en-US"/>
    </w:rPr>
  </w:style>
  <w:style w:type="paragraph" w:customStyle="1" w:styleId="7E4269E7E9D9451AB2A23F92B9707C9118">
    <w:name w:val="7E4269E7E9D9451AB2A23F92B9707C9118"/>
    <w:rsid w:val="001B56A6"/>
    <w:rPr>
      <w:rFonts w:eastAsiaTheme="minorHAnsi"/>
      <w:sz w:val="16"/>
      <w:lang w:eastAsia="en-US"/>
    </w:rPr>
  </w:style>
  <w:style w:type="paragraph" w:customStyle="1" w:styleId="88C8F2A795E84BAAAD54291E959C25B718">
    <w:name w:val="88C8F2A795E84BAAAD54291E959C25B718"/>
    <w:rsid w:val="001B56A6"/>
    <w:rPr>
      <w:rFonts w:eastAsiaTheme="minorHAnsi"/>
      <w:sz w:val="16"/>
      <w:lang w:eastAsia="en-US"/>
    </w:rPr>
  </w:style>
  <w:style w:type="paragraph" w:customStyle="1" w:styleId="CA400BAE370A4630BC062BE4C3F58A5818">
    <w:name w:val="CA400BAE370A4630BC062BE4C3F58A5818"/>
    <w:rsid w:val="001B56A6"/>
    <w:rPr>
      <w:rFonts w:eastAsiaTheme="minorHAnsi"/>
      <w:sz w:val="16"/>
      <w:lang w:eastAsia="en-US"/>
    </w:rPr>
  </w:style>
  <w:style w:type="paragraph" w:customStyle="1" w:styleId="52234661C22B405E90B4BF16EC65A71C18">
    <w:name w:val="52234661C22B405E90B4BF16EC65A71C18"/>
    <w:rsid w:val="001B56A6"/>
    <w:rPr>
      <w:rFonts w:eastAsiaTheme="minorHAnsi"/>
      <w:sz w:val="16"/>
      <w:lang w:eastAsia="en-US"/>
    </w:rPr>
  </w:style>
  <w:style w:type="paragraph" w:customStyle="1" w:styleId="10F8EBAB3D64491FB77C9AC13786BEC819">
    <w:name w:val="10F8EBAB3D64491FB77C9AC13786BEC819"/>
    <w:rsid w:val="001B56A6"/>
    <w:rPr>
      <w:rFonts w:eastAsiaTheme="minorHAnsi"/>
      <w:sz w:val="16"/>
      <w:lang w:eastAsia="en-US"/>
    </w:rPr>
  </w:style>
  <w:style w:type="paragraph" w:customStyle="1" w:styleId="77B237286A244F28966C9266EFF8666219">
    <w:name w:val="77B237286A244F28966C9266EFF8666219"/>
    <w:rsid w:val="001B56A6"/>
    <w:rPr>
      <w:rFonts w:eastAsiaTheme="minorHAnsi"/>
      <w:sz w:val="16"/>
      <w:lang w:eastAsia="en-US"/>
    </w:rPr>
  </w:style>
  <w:style w:type="paragraph" w:customStyle="1" w:styleId="C5390908A3414CC1BEF933D9D516C4AA15">
    <w:name w:val="C5390908A3414CC1BEF933D9D516C4AA15"/>
    <w:rsid w:val="001B56A6"/>
    <w:rPr>
      <w:rFonts w:eastAsiaTheme="minorHAnsi"/>
      <w:sz w:val="16"/>
      <w:lang w:eastAsia="en-US"/>
    </w:rPr>
  </w:style>
  <w:style w:type="paragraph" w:customStyle="1" w:styleId="D0F334286FAC48178D6D4890A0AF109119">
    <w:name w:val="D0F334286FAC48178D6D4890A0AF109119"/>
    <w:rsid w:val="001B56A6"/>
    <w:rPr>
      <w:rFonts w:eastAsiaTheme="minorHAnsi"/>
      <w:sz w:val="16"/>
      <w:lang w:eastAsia="en-US"/>
    </w:rPr>
  </w:style>
  <w:style w:type="paragraph" w:customStyle="1" w:styleId="E340F24B38C34FA1AA8EECA0C89E103619">
    <w:name w:val="E340F24B38C34FA1AA8EECA0C89E103619"/>
    <w:rsid w:val="001B56A6"/>
    <w:rPr>
      <w:rFonts w:eastAsiaTheme="minorHAnsi"/>
      <w:sz w:val="16"/>
      <w:lang w:eastAsia="en-US"/>
    </w:rPr>
  </w:style>
  <w:style w:type="paragraph" w:customStyle="1" w:styleId="EEACBE35A9744D69A639B9A190CAAB7D7">
    <w:name w:val="EEACBE35A9744D69A639B9A190CAAB7D7"/>
    <w:rsid w:val="001B56A6"/>
    <w:rPr>
      <w:rFonts w:eastAsiaTheme="minorHAnsi"/>
      <w:sz w:val="16"/>
      <w:lang w:eastAsia="en-US"/>
    </w:rPr>
  </w:style>
  <w:style w:type="paragraph" w:customStyle="1" w:styleId="322EC5ACE7FB4B779948680B53879A9313">
    <w:name w:val="322EC5ACE7FB4B779948680B53879A9313"/>
    <w:rsid w:val="001B56A6"/>
    <w:rPr>
      <w:rFonts w:eastAsiaTheme="minorHAnsi"/>
      <w:sz w:val="16"/>
      <w:lang w:eastAsia="en-US"/>
    </w:rPr>
  </w:style>
  <w:style w:type="paragraph" w:customStyle="1" w:styleId="36E0D20772CC4E4390DEC9C45AE4822D19">
    <w:name w:val="36E0D20772CC4E4390DEC9C45AE4822D19"/>
    <w:rsid w:val="001B56A6"/>
    <w:rPr>
      <w:rFonts w:eastAsiaTheme="minorHAnsi"/>
      <w:sz w:val="16"/>
      <w:lang w:eastAsia="en-US"/>
    </w:rPr>
  </w:style>
  <w:style w:type="paragraph" w:customStyle="1" w:styleId="5FC926D8E1CD43FE9C8F0BF1EA6C34367">
    <w:name w:val="5FC926D8E1CD43FE9C8F0BF1EA6C34367"/>
    <w:rsid w:val="001B56A6"/>
    <w:rPr>
      <w:rFonts w:eastAsiaTheme="minorHAnsi"/>
      <w:sz w:val="16"/>
      <w:lang w:eastAsia="en-US"/>
    </w:rPr>
  </w:style>
  <w:style w:type="paragraph" w:customStyle="1" w:styleId="97C533466797487E903889C0826E8AA77">
    <w:name w:val="97C533466797487E903889C0826E8AA77"/>
    <w:rsid w:val="001B56A6"/>
    <w:rPr>
      <w:rFonts w:eastAsiaTheme="minorHAnsi"/>
      <w:sz w:val="16"/>
      <w:lang w:eastAsia="en-US"/>
    </w:rPr>
  </w:style>
  <w:style w:type="paragraph" w:customStyle="1" w:styleId="D5A9E86BC03540FBBDF32F53193015BA19">
    <w:name w:val="D5A9E86BC03540FBBDF32F53193015BA19"/>
    <w:rsid w:val="001B56A6"/>
    <w:rPr>
      <w:rFonts w:eastAsiaTheme="minorHAnsi"/>
      <w:sz w:val="16"/>
      <w:lang w:eastAsia="en-US"/>
    </w:rPr>
  </w:style>
  <w:style w:type="paragraph" w:customStyle="1" w:styleId="94A2B0A7A4F24579A5CC184E940CF39619">
    <w:name w:val="94A2B0A7A4F24579A5CC184E940CF39619"/>
    <w:rsid w:val="001B56A6"/>
    <w:rPr>
      <w:rFonts w:eastAsiaTheme="minorHAnsi"/>
      <w:sz w:val="16"/>
      <w:lang w:eastAsia="en-US"/>
    </w:rPr>
  </w:style>
  <w:style w:type="paragraph" w:customStyle="1" w:styleId="8965204641B34CE6833AC0B99DC6207819">
    <w:name w:val="8965204641B34CE6833AC0B99DC6207819"/>
    <w:rsid w:val="001B56A6"/>
    <w:rPr>
      <w:rFonts w:eastAsiaTheme="minorHAnsi"/>
      <w:sz w:val="16"/>
      <w:lang w:eastAsia="en-US"/>
    </w:rPr>
  </w:style>
  <w:style w:type="paragraph" w:customStyle="1" w:styleId="D6091CAC7A704834A984D43084547D6419">
    <w:name w:val="D6091CAC7A704834A984D43084547D6419"/>
    <w:rsid w:val="001B56A6"/>
    <w:rPr>
      <w:rFonts w:eastAsiaTheme="minorHAnsi"/>
      <w:sz w:val="16"/>
      <w:lang w:eastAsia="en-US"/>
    </w:rPr>
  </w:style>
  <w:style w:type="paragraph" w:customStyle="1" w:styleId="69B60BE587F14282A705216C58246ED419">
    <w:name w:val="69B60BE587F14282A705216C58246ED419"/>
    <w:rsid w:val="001B56A6"/>
    <w:rPr>
      <w:rFonts w:eastAsiaTheme="minorHAnsi"/>
      <w:sz w:val="16"/>
      <w:lang w:eastAsia="en-US"/>
    </w:rPr>
  </w:style>
  <w:style w:type="paragraph" w:customStyle="1" w:styleId="D882163D974A407F83CEF3B645D857C719">
    <w:name w:val="D882163D974A407F83CEF3B645D857C719"/>
    <w:rsid w:val="001B56A6"/>
    <w:rPr>
      <w:rFonts w:eastAsiaTheme="minorHAnsi"/>
      <w:sz w:val="16"/>
      <w:lang w:eastAsia="en-US"/>
    </w:rPr>
  </w:style>
  <w:style w:type="paragraph" w:customStyle="1" w:styleId="2B7E9225F99545909A47B57E19AFD5D419">
    <w:name w:val="2B7E9225F99545909A47B57E19AFD5D419"/>
    <w:rsid w:val="001B56A6"/>
    <w:rPr>
      <w:rFonts w:eastAsiaTheme="minorHAnsi"/>
      <w:sz w:val="16"/>
      <w:lang w:eastAsia="en-US"/>
    </w:rPr>
  </w:style>
  <w:style w:type="paragraph" w:customStyle="1" w:styleId="FC7C334D02D543C68054B15D9905D66B19">
    <w:name w:val="FC7C334D02D543C68054B15D9905D66B19"/>
    <w:rsid w:val="001B56A6"/>
    <w:rPr>
      <w:rFonts w:eastAsiaTheme="minorHAnsi"/>
      <w:sz w:val="16"/>
      <w:lang w:eastAsia="en-US"/>
    </w:rPr>
  </w:style>
  <w:style w:type="paragraph" w:customStyle="1" w:styleId="24AF7075BE844FB193A806D187E5ED9219">
    <w:name w:val="24AF7075BE844FB193A806D187E5ED9219"/>
    <w:rsid w:val="001B56A6"/>
    <w:rPr>
      <w:rFonts w:eastAsiaTheme="minorHAnsi"/>
      <w:sz w:val="16"/>
      <w:lang w:eastAsia="en-US"/>
    </w:rPr>
  </w:style>
  <w:style w:type="paragraph" w:customStyle="1" w:styleId="96E8CBC311C14FEF99ED9F071667510B19">
    <w:name w:val="96E8CBC311C14FEF99ED9F071667510B19"/>
    <w:rsid w:val="001B56A6"/>
    <w:rPr>
      <w:rFonts w:eastAsiaTheme="minorHAnsi"/>
      <w:sz w:val="16"/>
      <w:lang w:eastAsia="en-US"/>
    </w:rPr>
  </w:style>
  <w:style w:type="paragraph" w:customStyle="1" w:styleId="0FA004FA960445DD85463FEF7309E6B819">
    <w:name w:val="0FA004FA960445DD85463FEF7309E6B819"/>
    <w:rsid w:val="001B56A6"/>
    <w:rPr>
      <w:rFonts w:eastAsiaTheme="minorHAnsi"/>
      <w:sz w:val="16"/>
      <w:lang w:eastAsia="en-US"/>
    </w:rPr>
  </w:style>
  <w:style w:type="paragraph" w:customStyle="1" w:styleId="A3D432ED380C4F67B920FFE6D011C95A19">
    <w:name w:val="A3D432ED380C4F67B920FFE6D011C95A19"/>
    <w:rsid w:val="001B56A6"/>
    <w:rPr>
      <w:rFonts w:eastAsiaTheme="minorHAnsi"/>
      <w:sz w:val="16"/>
      <w:lang w:eastAsia="en-US"/>
    </w:rPr>
  </w:style>
  <w:style w:type="paragraph" w:customStyle="1" w:styleId="2083A403D3E74C4A9F9D543E7231B08419">
    <w:name w:val="2083A403D3E74C4A9F9D543E7231B08419"/>
    <w:rsid w:val="001B56A6"/>
    <w:rPr>
      <w:rFonts w:eastAsiaTheme="minorHAnsi"/>
      <w:sz w:val="16"/>
      <w:lang w:eastAsia="en-US"/>
    </w:rPr>
  </w:style>
  <w:style w:type="paragraph" w:customStyle="1" w:styleId="138160861374449896E8080B1D80978F19">
    <w:name w:val="138160861374449896E8080B1D80978F19"/>
    <w:rsid w:val="001B56A6"/>
    <w:rPr>
      <w:rFonts w:eastAsiaTheme="minorHAnsi"/>
      <w:sz w:val="16"/>
      <w:lang w:eastAsia="en-US"/>
    </w:rPr>
  </w:style>
  <w:style w:type="paragraph" w:customStyle="1" w:styleId="E1FD66246482473A9C0B1E42CD8487E519">
    <w:name w:val="E1FD66246482473A9C0B1E42CD8487E519"/>
    <w:rsid w:val="001B56A6"/>
    <w:rPr>
      <w:rFonts w:eastAsiaTheme="minorHAnsi"/>
      <w:sz w:val="16"/>
      <w:lang w:eastAsia="en-US"/>
    </w:rPr>
  </w:style>
  <w:style w:type="paragraph" w:customStyle="1" w:styleId="F647D352271640F1B9E30641255DFB7119">
    <w:name w:val="F647D352271640F1B9E30641255DFB7119"/>
    <w:rsid w:val="001B56A6"/>
    <w:rPr>
      <w:rFonts w:eastAsiaTheme="minorHAnsi"/>
      <w:sz w:val="16"/>
      <w:lang w:eastAsia="en-US"/>
    </w:rPr>
  </w:style>
  <w:style w:type="paragraph" w:customStyle="1" w:styleId="086EB416BB974B5AA7C92AB3A7E7D8AB19">
    <w:name w:val="086EB416BB974B5AA7C92AB3A7E7D8AB19"/>
    <w:rsid w:val="001B56A6"/>
    <w:rPr>
      <w:rFonts w:eastAsiaTheme="minorHAnsi"/>
      <w:sz w:val="16"/>
      <w:lang w:eastAsia="en-US"/>
    </w:rPr>
  </w:style>
  <w:style w:type="paragraph" w:customStyle="1" w:styleId="1E80AFA7FD8B426DA910FE88770AF5E919">
    <w:name w:val="1E80AFA7FD8B426DA910FE88770AF5E919"/>
    <w:rsid w:val="001B56A6"/>
    <w:rPr>
      <w:rFonts w:eastAsiaTheme="minorHAnsi"/>
      <w:sz w:val="16"/>
      <w:lang w:eastAsia="en-US"/>
    </w:rPr>
  </w:style>
  <w:style w:type="paragraph" w:customStyle="1" w:styleId="859FE06CCA384EFDBF442FAAA1AC3F2D19">
    <w:name w:val="859FE06CCA384EFDBF442FAAA1AC3F2D19"/>
    <w:rsid w:val="001B56A6"/>
    <w:rPr>
      <w:rFonts w:eastAsiaTheme="minorHAnsi"/>
      <w:sz w:val="16"/>
      <w:lang w:eastAsia="en-US"/>
    </w:rPr>
  </w:style>
  <w:style w:type="paragraph" w:customStyle="1" w:styleId="9856FBBACEBD43CCBDF25594C5CE93D519">
    <w:name w:val="9856FBBACEBD43CCBDF25594C5CE93D519"/>
    <w:rsid w:val="001B56A6"/>
    <w:rPr>
      <w:rFonts w:eastAsiaTheme="minorHAnsi"/>
      <w:sz w:val="16"/>
      <w:lang w:eastAsia="en-US"/>
    </w:rPr>
  </w:style>
  <w:style w:type="paragraph" w:customStyle="1" w:styleId="15864056E7B94AA7A102D40018E88ED619">
    <w:name w:val="15864056E7B94AA7A102D40018E88ED619"/>
    <w:rsid w:val="001B56A6"/>
    <w:rPr>
      <w:rFonts w:eastAsiaTheme="minorHAnsi"/>
      <w:sz w:val="16"/>
      <w:lang w:eastAsia="en-US"/>
    </w:rPr>
  </w:style>
  <w:style w:type="paragraph" w:customStyle="1" w:styleId="F1B3A911D50B4253AF16CC6AD4B9F00F19">
    <w:name w:val="F1B3A911D50B4253AF16CC6AD4B9F00F19"/>
    <w:rsid w:val="001B56A6"/>
    <w:rPr>
      <w:rFonts w:eastAsiaTheme="minorHAnsi"/>
      <w:sz w:val="16"/>
      <w:lang w:eastAsia="en-US"/>
    </w:rPr>
  </w:style>
  <w:style w:type="paragraph" w:customStyle="1" w:styleId="7E4269E7E9D9451AB2A23F92B9707C9119">
    <w:name w:val="7E4269E7E9D9451AB2A23F92B9707C9119"/>
    <w:rsid w:val="001B56A6"/>
    <w:rPr>
      <w:rFonts w:eastAsiaTheme="minorHAnsi"/>
      <w:sz w:val="16"/>
      <w:lang w:eastAsia="en-US"/>
    </w:rPr>
  </w:style>
  <w:style w:type="paragraph" w:customStyle="1" w:styleId="88C8F2A795E84BAAAD54291E959C25B719">
    <w:name w:val="88C8F2A795E84BAAAD54291E959C25B719"/>
    <w:rsid w:val="001B56A6"/>
    <w:rPr>
      <w:rFonts w:eastAsiaTheme="minorHAnsi"/>
      <w:sz w:val="16"/>
      <w:lang w:eastAsia="en-US"/>
    </w:rPr>
  </w:style>
  <w:style w:type="paragraph" w:customStyle="1" w:styleId="CA400BAE370A4630BC062BE4C3F58A5819">
    <w:name w:val="CA400BAE370A4630BC062BE4C3F58A5819"/>
    <w:rsid w:val="001B56A6"/>
    <w:rPr>
      <w:rFonts w:eastAsiaTheme="minorHAnsi"/>
      <w:sz w:val="16"/>
      <w:lang w:eastAsia="en-US"/>
    </w:rPr>
  </w:style>
  <w:style w:type="paragraph" w:customStyle="1" w:styleId="52234661C22B405E90B4BF16EC65A71C19">
    <w:name w:val="52234661C22B405E90B4BF16EC65A71C19"/>
    <w:rsid w:val="001B56A6"/>
    <w:rPr>
      <w:rFonts w:eastAsiaTheme="minorHAnsi"/>
      <w:sz w:val="16"/>
      <w:lang w:eastAsia="en-US"/>
    </w:rPr>
  </w:style>
  <w:style w:type="paragraph" w:customStyle="1" w:styleId="10F8EBAB3D64491FB77C9AC13786BEC820">
    <w:name w:val="10F8EBAB3D64491FB77C9AC13786BEC820"/>
    <w:rsid w:val="001B56A6"/>
    <w:rPr>
      <w:rFonts w:eastAsiaTheme="minorHAnsi"/>
      <w:sz w:val="16"/>
      <w:lang w:eastAsia="en-US"/>
    </w:rPr>
  </w:style>
  <w:style w:type="paragraph" w:customStyle="1" w:styleId="77B237286A244F28966C9266EFF8666220">
    <w:name w:val="77B237286A244F28966C9266EFF8666220"/>
    <w:rsid w:val="001B56A6"/>
    <w:rPr>
      <w:rFonts w:eastAsiaTheme="minorHAnsi"/>
      <w:sz w:val="16"/>
      <w:lang w:eastAsia="en-US"/>
    </w:rPr>
  </w:style>
  <w:style w:type="paragraph" w:customStyle="1" w:styleId="C5390908A3414CC1BEF933D9D516C4AA16">
    <w:name w:val="C5390908A3414CC1BEF933D9D516C4AA16"/>
    <w:rsid w:val="001B56A6"/>
    <w:rPr>
      <w:rFonts w:eastAsiaTheme="minorHAnsi"/>
      <w:sz w:val="16"/>
      <w:lang w:eastAsia="en-US"/>
    </w:rPr>
  </w:style>
  <w:style w:type="paragraph" w:customStyle="1" w:styleId="D0F334286FAC48178D6D4890A0AF109120">
    <w:name w:val="D0F334286FAC48178D6D4890A0AF109120"/>
    <w:rsid w:val="001B56A6"/>
    <w:rPr>
      <w:rFonts w:eastAsiaTheme="minorHAnsi"/>
      <w:sz w:val="16"/>
      <w:lang w:eastAsia="en-US"/>
    </w:rPr>
  </w:style>
  <w:style w:type="paragraph" w:customStyle="1" w:styleId="E340F24B38C34FA1AA8EECA0C89E103620">
    <w:name w:val="E340F24B38C34FA1AA8EECA0C89E103620"/>
    <w:rsid w:val="001B56A6"/>
    <w:rPr>
      <w:rFonts w:eastAsiaTheme="minorHAnsi"/>
      <w:sz w:val="16"/>
      <w:lang w:eastAsia="en-US"/>
    </w:rPr>
  </w:style>
  <w:style w:type="paragraph" w:customStyle="1" w:styleId="EEACBE35A9744D69A639B9A190CAAB7D8">
    <w:name w:val="EEACBE35A9744D69A639B9A190CAAB7D8"/>
    <w:rsid w:val="001B56A6"/>
    <w:rPr>
      <w:rFonts w:eastAsiaTheme="minorHAnsi"/>
      <w:sz w:val="16"/>
      <w:lang w:eastAsia="en-US"/>
    </w:rPr>
  </w:style>
  <w:style w:type="paragraph" w:customStyle="1" w:styleId="322EC5ACE7FB4B779948680B53879A9314">
    <w:name w:val="322EC5ACE7FB4B779948680B53879A9314"/>
    <w:rsid w:val="001B56A6"/>
    <w:rPr>
      <w:rFonts w:eastAsiaTheme="minorHAnsi"/>
      <w:sz w:val="16"/>
      <w:lang w:eastAsia="en-US"/>
    </w:rPr>
  </w:style>
  <w:style w:type="paragraph" w:customStyle="1" w:styleId="36E0D20772CC4E4390DEC9C45AE4822D20">
    <w:name w:val="36E0D20772CC4E4390DEC9C45AE4822D20"/>
    <w:rsid w:val="001B56A6"/>
    <w:rPr>
      <w:rFonts w:eastAsiaTheme="minorHAnsi"/>
      <w:sz w:val="16"/>
      <w:lang w:eastAsia="en-US"/>
    </w:rPr>
  </w:style>
  <w:style w:type="paragraph" w:customStyle="1" w:styleId="5FC926D8E1CD43FE9C8F0BF1EA6C34368">
    <w:name w:val="5FC926D8E1CD43FE9C8F0BF1EA6C34368"/>
    <w:rsid w:val="001B56A6"/>
    <w:rPr>
      <w:rFonts w:eastAsiaTheme="minorHAnsi"/>
      <w:sz w:val="16"/>
      <w:lang w:eastAsia="en-US"/>
    </w:rPr>
  </w:style>
  <w:style w:type="paragraph" w:customStyle="1" w:styleId="97C533466797487E903889C0826E8AA78">
    <w:name w:val="97C533466797487E903889C0826E8AA78"/>
    <w:rsid w:val="001B56A6"/>
    <w:rPr>
      <w:rFonts w:eastAsiaTheme="minorHAnsi"/>
      <w:sz w:val="16"/>
      <w:lang w:eastAsia="en-US"/>
    </w:rPr>
  </w:style>
  <w:style w:type="paragraph" w:customStyle="1" w:styleId="D5A9E86BC03540FBBDF32F53193015BA20">
    <w:name w:val="D5A9E86BC03540FBBDF32F53193015BA20"/>
    <w:rsid w:val="001B56A6"/>
    <w:rPr>
      <w:rFonts w:eastAsiaTheme="minorHAnsi"/>
      <w:sz w:val="16"/>
      <w:lang w:eastAsia="en-US"/>
    </w:rPr>
  </w:style>
  <w:style w:type="paragraph" w:customStyle="1" w:styleId="94A2B0A7A4F24579A5CC184E940CF39620">
    <w:name w:val="94A2B0A7A4F24579A5CC184E940CF39620"/>
    <w:rsid w:val="001B56A6"/>
    <w:rPr>
      <w:rFonts w:eastAsiaTheme="minorHAnsi"/>
      <w:sz w:val="16"/>
      <w:lang w:eastAsia="en-US"/>
    </w:rPr>
  </w:style>
  <w:style w:type="paragraph" w:customStyle="1" w:styleId="8965204641B34CE6833AC0B99DC6207820">
    <w:name w:val="8965204641B34CE6833AC0B99DC6207820"/>
    <w:rsid w:val="001B56A6"/>
    <w:rPr>
      <w:rFonts w:eastAsiaTheme="minorHAnsi"/>
      <w:sz w:val="16"/>
      <w:lang w:eastAsia="en-US"/>
    </w:rPr>
  </w:style>
  <w:style w:type="paragraph" w:customStyle="1" w:styleId="D6091CAC7A704834A984D43084547D6420">
    <w:name w:val="D6091CAC7A704834A984D43084547D6420"/>
    <w:rsid w:val="001B56A6"/>
    <w:rPr>
      <w:rFonts w:eastAsiaTheme="minorHAnsi"/>
      <w:sz w:val="16"/>
      <w:lang w:eastAsia="en-US"/>
    </w:rPr>
  </w:style>
  <w:style w:type="paragraph" w:customStyle="1" w:styleId="69B60BE587F14282A705216C58246ED420">
    <w:name w:val="69B60BE587F14282A705216C58246ED420"/>
    <w:rsid w:val="001B56A6"/>
    <w:rPr>
      <w:rFonts w:eastAsiaTheme="minorHAnsi"/>
      <w:sz w:val="16"/>
      <w:lang w:eastAsia="en-US"/>
    </w:rPr>
  </w:style>
  <w:style w:type="paragraph" w:customStyle="1" w:styleId="D882163D974A407F83CEF3B645D857C720">
    <w:name w:val="D882163D974A407F83CEF3B645D857C720"/>
    <w:rsid w:val="001B56A6"/>
    <w:rPr>
      <w:rFonts w:eastAsiaTheme="minorHAnsi"/>
      <w:sz w:val="16"/>
      <w:lang w:eastAsia="en-US"/>
    </w:rPr>
  </w:style>
  <w:style w:type="paragraph" w:customStyle="1" w:styleId="2B7E9225F99545909A47B57E19AFD5D420">
    <w:name w:val="2B7E9225F99545909A47B57E19AFD5D420"/>
    <w:rsid w:val="001B56A6"/>
    <w:rPr>
      <w:rFonts w:eastAsiaTheme="minorHAnsi"/>
      <w:sz w:val="16"/>
      <w:lang w:eastAsia="en-US"/>
    </w:rPr>
  </w:style>
  <w:style w:type="paragraph" w:customStyle="1" w:styleId="FC7C334D02D543C68054B15D9905D66B20">
    <w:name w:val="FC7C334D02D543C68054B15D9905D66B20"/>
    <w:rsid w:val="001B56A6"/>
    <w:rPr>
      <w:rFonts w:eastAsiaTheme="minorHAnsi"/>
      <w:sz w:val="16"/>
      <w:lang w:eastAsia="en-US"/>
    </w:rPr>
  </w:style>
  <w:style w:type="paragraph" w:customStyle="1" w:styleId="24AF7075BE844FB193A806D187E5ED9220">
    <w:name w:val="24AF7075BE844FB193A806D187E5ED9220"/>
    <w:rsid w:val="001B56A6"/>
    <w:rPr>
      <w:rFonts w:eastAsiaTheme="minorHAnsi"/>
      <w:sz w:val="16"/>
      <w:lang w:eastAsia="en-US"/>
    </w:rPr>
  </w:style>
  <w:style w:type="paragraph" w:customStyle="1" w:styleId="96E8CBC311C14FEF99ED9F071667510B20">
    <w:name w:val="96E8CBC311C14FEF99ED9F071667510B20"/>
    <w:rsid w:val="001B56A6"/>
    <w:rPr>
      <w:rFonts w:eastAsiaTheme="minorHAnsi"/>
      <w:sz w:val="16"/>
      <w:lang w:eastAsia="en-US"/>
    </w:rPr>
  </w:style>
  <w:style w:type="paragraph" w:customStyle="1" w:styleId="0FA004FA960445DD85463FEF7309E6B820">
    <w:name w:val="0FA004FA960445DD85463FEF7309E6B820"/>
    <w:rsid w:val="001B56A6"/>
    <w:rPr>
      <w:rFonts w:eastAsiaTheme="minorHAnsi"/>
      <w:sz w:val="16"/>
      <w:lang w:eastAsia="en-US"/>
    </w:rPr>
  </w:style>
  <w:style w:type="paragraph" w:customStyle="1" w:styleId="A3D432ED380C4F67B920FFE6D011C95A20">
    <w:name w:val="A3D432ED380C4F67B920FFE6D011C95A20"/>
    <w:rsid w:val="001B56A6"/>
    <w:rPr>
      <w:rFonts w:eastAsiaTheme="minorHAnsi"/>
      <w:sz w:val="16"/>
      <w:lang w:eastAsia="en-US"/>
    </w:rPr>
  </w:style>
  <w:style w:type="paragraph" w:customStyle="1" w:styleId="2083A403D3E74C4A9F9D543E7231B08420">
    <w:name w:val="2083A403D3E74C4A9F9D543E7231B08420"/>
    <w:rsid w:val="001B56A6"/>
    <w:rPr>
      <w:rFonts w:eastAsiaTheme="minorHAnsi"/>
      <w:sz w:val="16"/>
      <w:lang w:eastAsia="en-US"/>
    </w:rPr>
  </w:style>
  <w:style w:type="paragraph" w:customStyle="1" w:styleId="138160861374449896E8080B1D80978F20">
    <w:name w:val="138160861374449896E8080B1D80978F20"/>
    <w:rsid w:val="001B56A6"/>
    <w:rPr>
      <w:rFonts w:eastAsiaTheme="minorHAnsi"/>
      <w:sz w:val="16"/>
      <w:lang w:eastAsia="en-US"/>
    </w:rPr>
  </w:style>
  <w:style w:type="paragraph" w:customStyle="1" w:styleId="E1FD66246482473A9C0B1E42CD8487E520">
    <w:name w:val="E1FD66246482473A9C0B1E42CD8487E520"/>
    <w:rsid w:val="001B56A6"/>
    <w:rPr>
      <w:rFonts w:eastAsiaTheme="minorHAnsi"/>
      <w:sz w:val="16"/>
      <w:lang w:eastAsia="en-US"/>
    </w:rPr>
  </w:style>
  <w:style w:type="paragraph" w:customStyle="1" w:styleId="F647D352271640F1B9E30641255DFB7120">
    <w:name w:val="F647D352271640F1B9E30641255DFB7120"/>
    <w:rsid w:val="001B56A6"/>
    <w:rPr>
      <w:rFonts w:eastAsiaTheme="minorHAnsi"/>
      <w:sz w:val="16"/>
      <w:lang w:eastAsia="en-US"/>
    </w:rPr>
  </w:style>
  <w:style w:type="paragraph" w:customStyle="1" w:styleId="086EB416BB974B5AA7C92AB3A7E7D8AB20">
    <w:name w:val="086EB416BB974B5AA7C92AB3A7E7D8AB20"/>
    <w:rsid w:val="001B56A6"/>
    <w:rPr>
      <w:rFonts w:eastAsiaTheme="minorHAnsi"/>
      <w:sz w:val="16"/>
      <w:lang w:eastAsia="en-US"/>
    </w:rPr>
  </w:style>
  <w:style w:type="paragraph" w:customStyle="1" w:styleId="1E80AFA7FD8B426DA910FE88770AF5E920">
    <w:name w:val="1E80AFA7FD8B426DA910FE88770AF5E920"/>
    <w:rsid w:val="001B56A6"/>
    <w:rPr>
      <w:rFonts w:eastAsiaTheme="minorHAnsi"/>
      <w:sz w:val="16"/>
      <w:lang w:eastAsia="en-US"/>
    </w:rPr>
  </w:style>
  <w:style w:type="paragraph" w:customStyle="1" w:styleId="859FE06CCA384EFDBF442FAAA1AC3F2D20">
    <w:name w:val="859FE06CCA384EFDBF442FAAA1AC3F2D20"/>
    <w:rsid w:val="001B56A6"/>
    <w:rPr>
      <w:rFonts w:eastAsiaTheme="minorHAnsi"/>
      <w:sz w:val="16"/>
      <w:lang w:eastAsia="en-US"/>
    </w:rPr>
  </w:style>
  <w:style w:type="paragraph" w:customStyle="1" w:styleId="9856FBBACEBD43CCBDF25594C5CE93D520">
    <w:name w:val="9856FBBACEBD43CCBDF25594C5CE93D520"/>
    <w:rsid w:val="001B56A6"/>
    <w:rPr>
      <w:rFonts w:eastAsiaTheme="minorHAnsi"/>
      <w:sz w:val="16"/>
      <w:lang w:eastAsia="en-US"/>
    </w:rPr>
  </w:style>
  <w:style w:type="paragraph" w:customStyle="1" w:styleId="15864056E7B94AA7A102D40018E88ED620">
    <w:name w:val="15864056E7B94AA7A102D40018E88ED620"/>
    <w:rsid w:val="001B56A6"/>
    <w:rPr>
      <w:rFonts w:eastAsiaTheme="minorHAnsi"/>
      <w:sz w:val="16"/>
      <w:lang w:eastAsia="en-US"/>
    </w:rPr>
  </w:style>
  <w:style w:type="paragraph" w:customStyle="1" w:styleId="F1B3A911D50B4253AF16CC6AD4B9F00F20">
    <w:name w:val="F1B3A911D50B4253AF16CC6AD4B9F00F20"/>
    <w:rsid w:val="001B56A6"/>
    <w:rPr>
      <w:rFonts w:eastAsiaTheme="minorHAnsi"/>
      <w:sz w:val="16"/>
      <w:lang w:eastAsia="en-US"/>
    </w:rPr>
  </w:style>
  <w:style w:type="paragraph" w:customStyle="1" w:styleId="7E4269E7E9D9451AB2A23F92B9707C9120">
    <w:name w:val="7E4269E7E9D9451AB2A23F92B9707C9120"/>
    <w:rsid w:val="001B56A6"/>
    <w:rPr>
      <w:rFonts w:eastAsiaTheme="minorHAnsi"/>
      <w:sz w:val="16"/>
      <w:lang w:eastAsia="en-US"/>
    </w:rPr>
  </w:style>
  <w:style w:type="paragraph" w:customStyle="1" w:styleId="88C8F2A795E84BAAAD54291E959C25B720">
    <w:name w:val="88C8F2A795E84BAAAD54291E959C25B720"/>
    <w:rsid w:val="001B56A6"/>
    <w:rPr>
      <w:rFonts w:eastAsiaTheme="minorHAnsi"/>
      <w:sz w:val="16"/>
      <w:lang w:eastAsia="en-US"/>
    </w:rPr>
  </w:style>
  <w:style w:type="paragraph" w:customStyle="1" w:styleId="CA400BAE370A4630BC062BE4C3F58A5820">
    <w:name w:val="CA400BAE370A4630BC062BE4C3F58A5820"/>
    <w:rsid w:val="001B56A6"/>
    <w:rPr>
      <w:rFonts w:eastAsiaTheme="minorHAnsi"/>
      <w:sz w:val="16"/>
      <w:lang w:eastAsia="en-US"/>
    </w:rPr>
  </w:style>
  <w:style w:type="paragraph" w:customStyle="1" w:styleId="52234661C22B405E90B4BF16EC65A71C20">
    <w:name w:val="52234661C22B405E90B4BF16EC65A71C20"/>
    <w:rsid w:val="001B56A6"/>
    <w:rPr>
      <w:rFonts w:eastAsiaTheme="minorHAnsi"/>
      <w:sz w:val="16"/>
      <w:lang w:eastAsia="en-US"/>
    </w:rPr>
  </w:style>
  <w:style w:type="paragraph" w:customStyle="1" w:styleId="063C756330B34B669CF93DE0DD5E42A6">
    <w:name w:val="063C756330B34B669CF93DE0DD5E42A6"/>
    <w:rsid w:val="001B56A6"/>
    <w:pPr>
      <w:spacing w:after="200" w:line="276" w:lineRule="auto"/>
    </w:pPr>
  </w:style>
  <w:style w:type="paragraph" w:customStyle="1" w:styleId="532004354CE2483AAE55CAA0F628F6EB">
    <w:name w:val="532004354CE2483AAE55CAA0F628F6EB"/>
    <w:rsid w:val="001B56A6"/>
    <w:pPr>
      <w:spacing w:after="200" w:line="276" w:lineRule="auto"/>
    </w:pPr>
  </w:style>
  <w:style w:type="paragraph" w:customStyle="1" w:styleId="9D1A29C1309D4C6F8B5EC90878A84177">
    <w:name w:val="9D1A29C1309D4C6F8B5EC90878A84177"/>
    <w:rsid w:val="001B56A6"/>
    <w:pPr>
      <w:spacing w:after="200" w:line="276" w:lineRule="auto"/>
    </w:pPr>
  </w:style>
  <w:style w:type="paragraph" w:customStyle="1" w:styleId="1D4498657168451BAC5394DF0464212E">
    <w:name w:val="1D4498657168451BAC5394DF0464212E"/>
    <w:rsid w:val="001B56A6"/>
    <w:pPr>
      <w:spacing w:after="200" w:line="276" w:lineRule="auto"/>
    </w:pPr>
  </w:style>
  <w:style w:type="paragraph" w:customStyle="1" w:styleId="10F8EBAB3D64491FB77C9AC13786BEC821">
    <w:name w:val="10F8EBAB3D64491FB77C9AC13786BEC821"/>
    <w:rsid w:val="001B56A6"/>
    <w:rPr>
      <w:rFonts w:eastAsiaTheme="minorHAnsi"/>
      <w:sz w:val="16"/>
      <w:lang w:eastAsia="en-US"/>
    </w:rPr>
  </w:style>
  <w:style w:type="paragraph" w:customStyle="1" w:styleId="77B237286A244F28966C9266EFF8666221">
    <w:name w:val="77B237286A244F28966C9266EFF8666221"/>
    <w:rsid w:val="001B56A6"/>
    <w:rPr>
      <w:rFonts w:eastAsiaTheme="minorHAnsi"/>
      <w:sz w:val="16"/>
      <w:lang w:eastAsia="en-US"/>
    </w:rPr>
  </w:style>
  <w:style w:type="paragraph" w:customStyle="1" w:styleId="C5390908A3414CC1BEF933D9D516C4AA17">
    <w:name w:val="C5390908A3414CC1BEF933D9D516C4AA17"/>
    <w:rsid w:val="001B56A6"/>
    <w:rPr>
      <w:rFonts w:eastAsiaTheme="minorHAnsi"/>
      <w:sz w:val="16"/>
      <w:lang w:eastAsia="en-US"/>
    </w:rPr>
  </w:style>
  <w:style w:type="paragraph" w:customStyle="1" w:styleId="D0F334286FAC48178D6D4890A0AF109121">
    <w:name w:val="D0F334286FAC48178D6D4890A0AF109121"/>
    <w:rsid w:val="001B56A6"/>
    <w:rPr>
      <w:rFonts w:eastAsiaTheme="minorHAnsi"/>
      <w:sz w:val="16"/>
      <w:lang w:eastAsia="en-US"/>
    </w:rPr>
  </w:style>
  <w:style w:type="paragraph" w:customStyle="1" w:styleId="E340F24B38C34FA1AA8EECA0C89E103621">
    <w:name w:val="E340F24B38C34FA1AA8EECA0C89E103621"/>
    <w:rsid w:val="001B56A6"/>
    <w:rPr>
      <w:rFonts w:eastAsiaTheme="minorHAnsi"/>
      <w:sz w:val="16"/>
      <w:lang w:eastAsia="en-US"/>
    </w:rPr>
  </w:style>
  <w:style w:type="paragraph" w:customStyle="1" w:styleId="EEACBE35A9744D69A639B9A190CAAB7D9">
    <w:name w:val="EEACBE35A9744D69A639B9A190CAAB7D9"/>
    <w:rsid w:val="001B56A6"/>
    <w:rPr>
      <w:rFonts w:eastAsiaTheme="minorHAnsi"/>
      <w:sz w:val="16"/>
      <w:lang w:eastAsia="en-US"/>
    </w:rPr>
  </w:style>
  <w:style w:type="paragraph" w:customStyle="1" w:styleId="322EC5ACE7FB4B779948680B53879A9315">
    <w:name w:val="322EC5ACE7FB4B779948680B53879A9315"/>
    <w:rsid w:val="001B56A6"/>
    <w:rPr>
      <w:rFonts w:eastAsiaTheme="minorHAnsi"/>
      <w:sz w:val="16"/>
      <w:lang w:eastAsia="en-US"/>
    </w:rPr>
  </w:style>
  <w:style w:type="paragraph" w:customStyle="1" w:styleId="36E0D20772CC4E4390DEC9C45AE4822D21">
    <w:name w:val="36E0D20772CC4E4390DEC9C45AE4822D21"/>
    <w:rsid w:val="001B56A6"/>
    <w:rPr>
      <w:rFonts w:eastAsiaTheme="minorHAnsi"/>
      <w:sz w:val="16"/>
      <w:lang w:eastAsia="en-US"/>
    </w:rPr>
  </w:style>
  <w:style w:type="paragraph" w:customStyle="1" w:styleId="5FC926D8E1CD43FE9C8F0BF1EA6C34369">
    <w:name w:val="5FC926D8E1CD43FE9C8F0BF1EA6C34369"/>
    <w:rsid w:val="001B56A6"/>
    <w:rPr>
      <w:rFonts w:eastAsiaTheme="minorHAnsi"/>
      <w:sz w:val="16"/>
      <w:lang w:eastAsia="en-US"/>
    </w:rPr>
  </w:style>
  <w:style w:type="paragraph" w:customStyle="1" w:styleId="97C533466797487E903889C0826E8AA79">
    <w:name w:val="97C533466797487E903889C0826E8AA79"/>
    <w:rsid w:val="001B56A6"/>
    <w:rPr>
      <w:rFonts w:eastAsiaTheme="minorHAnsi"/>
      <w:sz w:val="16"/>
      <w:lang w:eastAsia="en-US"/>
    </w:rPr>
  </w:style>
  <w:style w:type="paragraph" w:customStyle="1" w:styleId="9D1A29C1309D4C6F8B5EC90878A841771">
    <w:name w:val="9D1A29C1309D4C6F8B5EC90878A841771"/>
    <w:rsid w:val="001B56A6"/>
    <w:rPr>
      <w:rFonts w:eastAsiaTheme="minorHAnsi"/>
      <w:sz w:val="16"/>
      <w:lang w:eastAsia="en-US"/>
    </w:rPr>
  </w:style>
  <w:style w:type="paragraph" w:customStyle="1" w:styleId="1D4498657168451BAC5394DF0464212E1">
    <w:name w:val="1D4498657168451BAC5394DF0464212E1"/>
    <w:rsid w:val="001B56A6"/>
    <w:rPr>
      <w:rFonts w:eastAsiaTheme="minorHAnsi"/>
      <w:sz w:val="16"/>
      <w:lang w:eastAsia="en-US"/>
    </w:rPr>
  </w:style>
  <w:style w:type="paragraph" w:customStyle="1" w:styleId="D5A9E86BC03540FBBDF32F53193015BA21">
    <w:name w:val="D5A9E86BC03540FBBDF32F53193015BA21"/>
    <w:rsid w:val="001B56A6"/>
    <w:rPr>
      <w:rFonts w:eastAsiaTheme="minorHAnsi"/>
      <w:sz w:val="16"/>
      <w:lang w:eastAsia="en-US"/>
    </w:rPr>
  </w:style>
  <w:style w:type="paragraph" w:customStyle="1" w:styleId="94A2B0A7A4F24579A5CC184E940CF39621">
    <w:name w:val="94A2B0A7A4F24579A5CC184E940CF39621"/>
    <w:rsid w:val="001B56A6"/>
    <w:rPr>
      <w:rFonts w:eastAsiaTheme="minorHAnsi"/>
      <w:sz w:val="16"/>
      <w:lang w:eastAsia="en-US"/>
    </w:rPr>
  </w:style>
  <w:style w:type="paragraph" w:customStyle="1" w:styleId="8965204641B34CE6833AC0B99DC6207821">
    <w:name w:val="8965204641B34CE6833AC0B99DC6207821"/>
    <w:rsid w:val="001B56A6"/>
    <w:rPr>
      <w:rFonts w:eastAsiaTheme="minorHAnsi"/>
      <w:sz w:val="16"/>
      <w:lang w:eastAsia="en-US"/>
    </w:rPr>
  </w:style>
  <w:style w:type="paragraph" w:customStyle="1" w:styleId="D6091CAC7A704834A984D43084547D6421">
    <w:name w:val="D6091CAC7A704834A984D43084547D6421"/>
    <w:rsid w:val="001B56A6"/>
    <w:rPr>
      <w:rFonts w:eastAsiaTheme="minorHAnsi"/>
      <w:sz w:val="16"/>
      <w:lang w:eastAsia="en-US"/>
    </w:rPr>
  </w:style>
  <w:style w:type="paragraph" w:customStyle="1" w:styleId="69B60BE587F14282A705216C58246ED421">
    <w:name w:val="69B60BE587F14282A705216C58246ED421"/>
    <w:rsid w:val="001B56A6"/>
    <w:rPr>
      <w:rFonts w:eastAsiaTheme="minorHAnsi"/>
      <w:sz w:val="16"/>
      <w:lang w:eastAsia="en-US"/>
    </w:rPr>
  </w:style>
  <w:style w:type="paragraph" w:customStyle="1" w:styleId="D882163D974A407F83CEF3B645D857C721">
    <w:name w:val="D882163D974A407F83CEF3B645D857C721"/>
    <w:rsid w:val="001B56A6"/>
    <w:rPr>
      <w:rFonts w:eastAsiaTheme="minorHAnsi"/>
      <w:sz w:val="16"/>
      <w:lang w:eastAsia="en-US"/>
    </w:rPr>
  </w:style>
  <w:style w:type="paragraph" w:customStyle="1" w:styleId="2B7E9225F99545909A47B57E19AFD5D421">
    <w:name w:val="2B7E9225F99545909A47B57E19AFD5D421"/>
    <w:rsid w:val="001B56A6"/>
    <w:rPr>
      <w:rFonts w:eastAsiaTheme="minorHAnsi"/>
      <w:sz w:val="16"/>
      <w:lang w:eastAsia="en-US"/>
    </w:rPr>
  </w:style>
  <w:style w:type="paragraph" w:customStyle="1" w:styleId="FC7C334D02D543C68054B15D9905D66B21">
    <w:name w:val="FC7C334D02D543C68054B15D9905D66B21"/>
    <w:rsid w:val="001B56A6"/>
    <w:rPr>
      <w:rFonts w:eastAsiaTheme="minorHAnsi"/>
      <w:sz w:val="16"/>
      <w:lang w:eastAsia="en-US"/>
    </w:rPr>
  </w:style>
  <w:style w:type="paragraph" w:customStyle="1" w:styleId="24AF7075BE844FB193A806D187E5ED9221">
    <w:name w:val="24AF7075BE844FB193A806D187E5ED9221"/>
    <w:rsid w:val="001B56A6"/>
    <w:rPr>
      <w:rFonts w:eastAsiaTheme="minorHAnsi"/>
      <w:sz w:val="16"/>
      <w:lang w:eastAsia="en-US"/>
    </w:rPr>
  </w:style>
  <w:style w:type="paragraph" w:customStyle="1" w:styleId="96E8CBC311C14FEF99ED9F071667510B21">
    <w:name w:val="96E8CBC311C14FEF99ED9F071667510B21"/>
    <w:rsid w:val="001B56A6"/>
    <w:rPr>
      <w:rFonts w:eastAsiaTheme="minorHAnsi"/>
      <w:sz w:val="16"/>
      <w:lang w:eastAsia="en-US"/>
    </w:rPr>
  </w:style>
  <w:style w:type="paragraph" w:customStyle="1" w:styleId="0FA004FA960445DD85463FEF7309E6B821">
    <w:name w:val="0FA004FA960445DD85463FEF7309E6B821"/>
    <w:rsid w:val="001B56A6"/>
    <w:rPr>
      <w:rFonts w:eastAsiaTheme="minorHAnsi"/>
      <w:sz w:val="16"/>
      <w:lang w:eastAsia="en-US"/>
    </w:rPr>
  </w:style>
  <w:style w:type="paragraph" w:customStyle="1" w:styleId="A3D432ED380C4F67B920FFE6D011C95A21">
    <w:name w:val="A3D432ED380C4F67B920FFE6D011C95A21"/>
    <w:rsid w:val="001B56A6"/>
    <w:rPr>
      <w:rFonts w:eastAsiaTheme="minorHAnsi"/>
      <w:sz w:val="16"/>
      <w:lang w:eastAsia="en-US"/>
    </w:rPr>
  </w:style>
  <w:style w:type="paragraph" w:customStyle="1" w:styleId="2083A403D3E74C4A9F9D543E7231B08421">
    <w:name w:val="2083A403D3E74C4A9F9D543E7231B08421"/>
    <w:rsid w:val="001B56A6"/>
    <w:rPr>
      <w:rFonts w:eastAsiaTheme="minorHAnsi"/>
      <w:sz w:val="16"/>
      <w:lang w:eastAsia="en-US"/>
    </w:rPr>
  </w:style>
  <w:style w:type="paragraph" w:customStyle="1" w:styleId="138160861374449896E8080B1D80978F21">
    <w:name w:val="138160861374449896E8080B1D80978F21"/>
    <w:rsid w:val="001B56A6"/>
    <w:rPr>
      <w:rFonts w:eastAsiaTheme="minorHAnsi"/>
      <w:sz w:val="16"/>
      <w:lang w:eastAsia="en-US"/>
    </w:rPr>
  </w:style>
  <w:style w:type="paragraph" w:customStyle="1" w:styleId="E1FD66246482473A9C0B1E42CD8487E521">
    <w:name w:val="E1FD66246482473A9C0B1E42CD8487E521"/>
    <w:rsid w:val="001B56A6"/>
    <w:rPr>
      <w:rFonts w:eastAsiaTheme="minorHAnsi"/>
      <w:sz w:val="16"/>
      <w:lang w:eastAsia="en-US"/>
    </w:rPr>
  </w:style>
  <w:style w:type="paragraph" w:customStyle="1" w:styleId="F647D352271640F1B9E30641255DFB7121">
    <w:name w:val="F647D352271640F1B9E30641255DFB7121"/>
    <w:rsid w:val="001B56A6"/>
    <w:rPr>
      <w:rFonts w:eastAsiaTheme="minorHAnsi"/>
      <w:sz w:val="16"/>
      <w:lang w:eastAsia="en-US"/>
    </w:rPr>
  </w:style>
  <w:style w:type="paragraph" w:customStyle="1" w:styleId="086EB416BB974B5AA7C92AB3A7E7D8AB21">
    <w:name w:val="086EB416BB974B5AA7C92AB3A7E7D8AB21"/>
    <w:rsid w:val="001B56A6"/>
    <w:rPr>
      <w:rFonts w:eastAsiaTheme="minorHAnsi"/>
      <w:sz w:val="16"/>
      <w:lang w:eastAsia="en-US"/>
    </w:rPr>
  </w:style>
  <w:style w:type="paragraph" w:customStyle="1" w:styleId="1E80AFA7FD8B426DA910FE88770AF5E921">
    <w:name w:val="1E80AFA7FD8B426DA910FE88770AF5E921"/>
    <w:rsid w:val="001B56A6"/>
    <w:rPr>
      <w:rFonts w:eastAsiaTheme="minorHAnsi"/>
      <w:sz w:val="16"/>
      <w:lang w:eastAsia="en-US"/>
    </w:rPr>
  </w:style>
  <w:style w:type="paragraph" w:customStyle="1" w:styleId="859FE06CCA384EFDBF442FAAA1AC3F2D21">
    <w:name w:val="859FE06CCA384EFDBF442FAAA1AC3F2D21"/>
    <w:rsid w:val="001B56A6"/>
    <w:rPr>
      <w:rFonts w:eastAsiaTheme="minorHAnsi"/>
      <w:sz w:val="16"/>
      <w:lang w:eastAsia="en-US"/>
    </w:rPr>
  </w:style>
  <w:style w:type="paragraph" w:customStyle="1" w:styleId="9856FBBACEBD43CCBDF25594C5CE93D521">
    <w:name w:val="9856FBBACEBD43CCBDF25594C5CE93D521"/>
    <w:rsid w:val="001B56A6"/>
    <w:rPr>
      <w:rFonts w:eastAsiaTheme="minorHAnsi"/>
      <w:sz w:val="16"/>
      <w:lang w:eastAsia="en-US"/>
    </w:rPr>
  </w:style>
  <w:style w:type="paragraph" w:customStyle="1" w:styleId="15864056E7B94AA7A102D40018E88ED621">
    <w:name w:val="15864056E7B94AA7A102D40018E88ED621"/>
    <w:rsid w:val="001B56A6"/>
    <w:rPr>
      <w:rFonts w:eastAsiaTheme="minorHAnsi"/>
      <w:sz w:val="16"/>
      <w:lang w:eastAsia="en-US"/>
    </w:rPr>
  </w:style>
  <w:style w:type="paragraph" w:customStyle="1" w:styleId="F1B3A911D50B4253AF16CC6AD4B9F00F21">
    <w:name w:val="F1B3A911D50B4253AF16CC6AD4B9F00F21"/>
    <w:rsid w:val="001B56A6"/>
    <w:rPr>
      <w:rFonts w:eastAsiaTheme="minorHAnsi"/>
      <w:sz w:val="16"/>
      <w:lang w:eastAsia="en-US"/>
    </w:rPr>
  </w:style>
  <w:style w:type="paragraph" w:customStyle="1" w:styleId="7E4269E7E9D9451AB2A23F92B9707C9121">
    <w:name w:val="7E4269E7E9D9451AB2A23F92B9707C9121"/>
    <w:rsid w:val="001B56A6"/>
    <w:rPr>
      <w:rFonts w:eastAsiaTheme="minorHAnsi"/>
      <w:sz w:val="16"/>
      <w:lang w:eastAsia="en-US"/>
    </w:rPr>
  </w:style>
  <w:style w:type="paragraph" w:customStyle="1" w:styleId="88C8F2A795E84BAAAD54291E959C25B721">
    <w:name w:val="88C8F2A795E84BAAAD54291E959C25B721"/>
    <w:rsid w:val="001B56A6"/>
    <w:rPr>
      <w:rFonts w:eastAsiaTheme="minorHAnsi"/>
      <w:sz w:val="16"/>
      <w:lang w:eastAsia="en-US"/>
    </w:rPr>
  </w:style>
  <w:style w:type="paragraph" w:customStyle="1" w:styleId="CA400BAE370A4630BC062BE4C3F58A5821">
    <w:name w:val="CA400BAE370A4630BC062BE4C3F58A5821"/>
    <w:rsid w:val="001B56A6"/>
    <w:rPr>
      <w:rFonts w:eastAsiaTheme="minorHAnsi"/>
      <w:sz w:val="16"/>
      <w:lang w:eastAsia="en-US"/>
    </w:rPr>
  </w:style>
  <w:style w:type="paragraph" w:customStyle="1" w:styleId="52234661C22B405E90B4BF16EC65A71C21">
    <w:name w:val="52234661C22B405E90B4BF16EC65A71C21"/>
    <w:rsid w:val="001B56A6"/>
    <w:rPr>
      <w:rFonts w:eastAsiaTheme="minorHAnsi"/>
      <w:sz w:val="16"/>
      <w:lang w:eastAsia="en-US"/>
    </w:rPr>
  </w:style>
  <w:style w:type="paragraph" w:customStyle="1" w:styleId="B98E6A14A0114AA594A6A3B8689EE00F">
    <w:name w:val="B98E6A14A0114AA594A6A3B8689EE00F"/>
    <w:rsid w:val="001B56A6"/>
    <w:pPr>
      <w:spacing w:after="200" w:line="276" w:lineRule="auto"/>
    </w:pPr>
  </w:style>
  <w:style w:type="paragraph" w:customStyle="1" w:styleId="C49740623311409BB212682B5CD1C8F2">
    <w:name w:val="C49740623311409BB212682B5CD1C8F2"/>
    <w:rsid w:val="001B56A6"/>
    <w:pPr>
      <w:spacing w:after="200" w:line="276" w:lineRule="auto"/>
    </w:pPr>
  </w:style>
  <w:style w:type="paragraph" w:customStyle="1" w:styleId="7A507126ED1248DBB9CBE77C23D31213">
    <w:name w:val="7A507126ED1248DBB9CBE77C23D31213"/>
    <w:rsid w:val="001B56A6"/>
    <w:pPr>
      <w:spacing w:after="200" w:line="276" w:lineRule="auto"/>
    </w:pPr>
  </w:style>
  <w:style w:type="paragraph" w:customStyle="1" w:styleId="A25A358235AC42219BFFFC5140EBB92F">
    <w:name w:val="A25A358235AC42219BFFFC5140EBB92F"/>
    <w:rsid w:val="001B56A6"/>
    <w:pPr>
      <w:spacing w:after="200" w:line="276" w:lineRule="auto"/>
    </w:pPr>
  </w:style>
  <w:style w:type="paragraph" w:customStyle="1" w:styleId="5E8F562482914429836CDFE2D1ABC056">
    <w:name w:val="5E8F562482914429836CDFE2D1ABC056"/>
    <w:rsid w:val="001B56A6"/>
    <w:pPr>
      <w:spacing w:after="200" w:line="276" w:lineRule="auto"/>
    </w:pPr>
  </w:style>
  <w:style w:type="paragraph" w:customStyle="1" w:styleId="D858CA81FC544808AE2947C770F5F81B">
    <w:name w:val="D858CA81FC544808AE2947C770F5F81B"/>
    <w:rsid w:val="001B56A6"/>
    <w:pPr>
      <w:spacing w:after="200" w:line="276" w:lineRule="auto"/>
    </w:pPr>
  </w:style>
  <w:style w:type="paragraph" w:customStyle="1" w:styleId="0DFABC1BBEA9458099D4AE0E3EA5C1D0">
    <w:name w:val="0DFABC1BBEA9458099D4AE0E3EA5C1D0"/>
    <w:rsid w:val="001B56A6"/>
    <w:pPr>
      <w:spacing w:after="200" w:line="276" w:lineRule="auto"/>
    </w:pPr>
  </w:style>
  <w:style w:type="paragraph" w:customStyle="1" w:styleId="AF69040A77C245B98FF7A3D870DA68FE">
    <w:name w:val="AF69040A77C245B98FF7A3D870DA68FE"/>
    <w:rsid w:val="001B56A6"/>
    <w:pPr>
      <w:spacing w:after="200" w:line="276" w:lineRule="auto"/>
    </w:pPr>
  </w:style>
  <w:style w:type="paragraph" w:customStyle="1" w:styleId="86FD660815004F5DA02E74A33DC2DB9B">
    <w:name w:val="86FD660815004F5DA02E74A33DC2DB9B"/>
    <w:rsid w:val="001B56A6"/>
    <w:pPr>
      <w:spacing w:after="200" w:line="276" w:lineRule="auto"/>
    </w:pPr>
  </w:style>
  <w:style w:type="paragraph" w:customStyle="1" w:styleId="08542419231A47E9B75181158CB9DEE7">
    <w:name w:val="08542419231A47E9B75181158CB9DEE7"/>
    <w:rsid w:val="001B56A6"/>
    <w:pPr>
      <w:spacing w:after="200" w:line="276" w:lineRule="auto"/>
    </w:pPr>
  </w:style>
  <w:style w:type="paragraph" w:customStyle="1" w:styleId="781AFFA8A5684C35BDCF274C5063A174">
    <w:name w:val="781AFFA8A5684C35BDCF274C5063A174"/>
    <w:rsid w:val="001B56A6"/>
    <w:pPr>
      <w:spacing w:after="200" w:line="276" w:lineRule="auto"/>
    </w:pPr>
  </w:style>
  <w:style w:type="paragraph" w:customStyle="1" w:styleId="D229C845F2CA4709996258974E50639F">
    <w:name w:val="D229C845F2CA4709996258974E50639F"/>
    <w:rsid w:val="001B56A6"/>
    <w:pPr>
      <w:spacing w:after="200" w:line="276" w:lineRule="auto"/>
    </w:pPr>
  </w:style>
  <w:style w:type="paragraph" w:customStyle="1" w:styleId="10F8EBAB3D64491FB77C9AC13786BEC822">
    <w:name w:val="10F8EBAB3D64491FB77C9AC13786BEC822"/>
    <w:rsid w:val="001B56A6"/>
    <w:rPr>
      <w:rFonts w:eastAsiaTheme="minorHAnsi"/>
      <w:sz w:val="16"/>
      <w:lang w:eastAsia="en-US"/>
    </w:rPr>
  </w:style>
  <w:style w:type="paragraph" w:customStyle="1" w:styleId="77B237286A244F28966C9266EFF8666222">
    <w:name w:val="77B237286A244F28966C9266EFF8666222"/>
    <w:rsid w:val="001B56A6"/>
    <w:rPr>
      <w:rFonts w:eastAsiaTheme="minorHAnsi"/>
      <w:sz w:val="16"/>
      <w:lang w:eastAsia="en-US"/>
    </w:rPr>
  </w:style>
  <w:style w:type="paragraph" w:customStyle="1" w:styleId="C5390908A3414CC1BEF933D9D516C4AA18">
    <w:name w:val="C5390908A3414CC1BEF933D9D516C4AA18"/>
    <w:rsid w:val="001B56A6"/>
    <w:rPr>
      <w:rFonts w:eastAsiaTheme="minorHAnsi"/>
      <w:sz w:val="16"/>
      <w:lang w:eastAsia="en-US"/>
    </w:rPr>
  </w:style>
  <w:style w:type="paragraph" w:customStyle="1" w:styleId="D0F334286FAC48178D6D4890A0AF109122">
    <w:name w:val="D0F334286FAC48178D6D4890A0AF109122"/>
    <w:rsid w:val="001B56A6"/>
    <w:rPr>
      <w:rFonts w:eastAsiaTheme="minorHAnsi"/>
      <w:sz w:val="16"/>
      <w:lang w:eastAsia="en-US"/>
    </w:rPr>
  </w:style>
  <w:style w:type="paragraph" w:customStyle="1" w:styleId="E340F24B38C34FA1AA8EECA0C89E103622">
    <w:name w:val="E340F24B38C34FA1AA8EECA0C89E103622"/>
    <w:rsid w:val="001B56A6"/>
    <w:rPr>
      <w:rFonts w:eastAsiaTheme="minorHAnsi"/>
      <w:sz w:val="16"/>
      <w:lang w:eastAsia="en-US"/>
    </w:rPr>
  </w:style>
  <w:style w:type="paragraph" w:customStyle="1" w:styleId="7A507126ED1248DBB9CBE77C23D312131">
    <w:name w:val="7A507126ED1248DBB9CBE77C23D312131"/>
    <w:rsid w:val="001B56A6"/>
    <w:rPr>
      <w:rFonts w:eastAsiaTheme="minorHAnsi"/>
      <w:sz w:val="16"/>
      <w:lang w:eastAsia="en-US"/>
    </w:rPr>
  </w:style>
  <w:style w:type="paragraph" w:customStyle="1" w:styleId="A25A358235AC42219BFFFC5140EBB92F1">
    <w:name w:val="A25A358235AC42219BFFFC5140EBB92F1"/>
    <w:rsid w:val="001B56A6"/>
    <w:rPr>
      <w:rFonts w:eastAsiaTheme="minorHAnsi"/>
      <w:sz w:val="16"/>
      <w:lang w:eastAsia="en-US"/>
    </w:rPr>
  </w:style>
  <w:style w:type="paragraph" w:customStyle="1" w:styleId="5E8F562482914429836CDFE2D1ABC0561">
    <w:name w:val="5E8F562482914429836CDFE2D1ABC0561"/>
    <w:rsid w:val="001B56A6"/>
    <w:rPr>
      <w:rFonts w:eastAsiaTheme="minorHAnsi"/>
      <w:sz w:val="16"/>
      <w:lang w:eastAsia="en-US"/>
    </w:rPr>
  </w:style>
  <w:style w:type="paragraph" w:customStyle="1" w:styleId="D858CA81FC544808AE2947C770F5F81B1">
    <w:name w:val="D858CA81FC544808AE2947C770F5F81B1"/>
    <w:rsid w:val="001B56A6"/>
    <w:rPr>
      <w:rFonts w:eastAsiaTheme="minorHAnsi"/>
      <w:sz w:val="16"/>
      <w:lang w:eastAsia="en-US"/>
    </w:rPr>
  </w:style>
  <w:style w:type="paragraph" w:customStyle="1" w:styleId="0DFABC1BBEA9458099D4AE0E3EA5C1D01">
    <w:name w:val="0DFABC1BBEA9458099D4AE0E3EA5C1D01"/>
    <w:rsid w:val="001B56A6"/>
    <w:rPr>
      <w:rFonts w:eastAsiaTheme="minorHAnsi"/>
      <w:sz w:val="16"/>
      <w:lang w:eastAsia="en-US"/>
    </w:rPr>
  </w:style>
  <w:style w:type="paragraph" w:customStyle="1" w:styleId="AF69040A77C245B98FF7A3D870DA68FE1">
    <w:name w:val="AF69040A77C245B98FF7A3D870DA68FE1"/>
    <w:rsid w:val="001B56A6"/>
    <w:rPr>
      <w:rFonts w:eastAsiaTheme="minorHAnsi"/>
      <w:sz w:val="16"/>
      <w:lang w:eastAsia="en-US"/>
    </w:rPr>
  </w:style>
  <w:style w:type="paragraph" w:customStyle="1" w:styleId="86FD660815004F5DA02E74A33DC2DB9B1">
    <w:name w:val="86FD660815004F5DA02E74A33DC2DB9B1"/>
    <w:rsid w:val="001B56A6"/>
    <w:rPr>
      <w:rFonts w:eastAsiaTheme="minorHAnsi"/>
      <w:sz w:val="16"/>
      <w:lang w:eastAsia="en-US"/>
    </w:rPr>
  </w:style>
  <w:style w:type="paragraph" w:customStyle="1" w:styleId="08542419231A47E9B75181158CB9DEE71">
    <w:name w:val="08542419231A47E9B75181158CB9DEE71"/>
    <w:rsid w:val="001B56A6"/>
    <w:rPr>
      <w:rFonts w:eastAsiaTheme="minorHAnsi"/>
      <w:sz w:val="16"/>
      <w:lang w:eastAsia="en-US"/>
    </w:rPr>
  </w:style>
  <w:style w:type="paragraph" w:customStyle="1" w:styleId="D229C845F2CA4709996258974E50639F1">
    <w:name w:val="D229C845F2CA4709996258974E50639F1"/>
    <w:rsid w:val="001B56A6"/>
    <w:rPr>
      <w:rFonts w:eastAsiaTheme="minorHAnsi"/>
      <w:sz w:val="16"/>
      <w:lang w:eastAsia="en-US"/>
    </w:rPr>
  </w:style>
  <w:style w:type="paragraph" w:customStyle="1" w:styleId="2B7E9225F99545909A47B57E19AFD5D422">
    <w:name w:val="2B7E9225F99545909A47B57E19AFD5D422"/>
    <w:rsid w:val="001B56A6"/>
    <w:rPr>
      <w:rFonts w:eastAsiaTheme="minorHAnsi"/>
      <w:sz w:val="16"/>
      <w:lang w:eastAsia="en-US"/>
    </w:rPr>
  </w:style>
  <w:style w:type="paragraph" w:customStyle="1" w:styleId="FC7C334D02D543C68054B15D9905D66B22">
    <w:name w:val="FC7C334D02D543C68054B15D9905D66B22"/>
    <w:rsid w:val="001B56A6"/>
    <w:rPr>
      <w:rFonts w:eastAsiaTheme="minorHAnsi"/>
      <w:sz w:val="16"/>
      <w:lang w:eastAsia="en-US"/>
    </w:rPr>
  </w:style>
  <w:style w:type="paragraph" w:customStyle="1" w:styleId="24AF7075BE844FB193A806D187E5ED9222">
    <w:name w:val="24AF7075BE844FB193A806D187E5ED9222"/>
    <w:rsid w:val="001B56A6"/>
    <w:rPr>
      <w:rFonts w:eastAsiaTheme="minorHAnsi"/>
      <w:sz w:val="16"/>
      <w:lang w:eastAsia="en-US"/>
    </w:rPr>
  </w:style>
  <w:style w:type="paragraph" w:customStyle="1" w:styleId="96E8CBC311C14FEF99ED9F071667510B22">
    <w:name w:val="96E8CBC311C14FEF99ED9F071667510B22"/>
    <w:rsid w:val="001B56A6"/>
    <w:rPr>
      <w:rFonts w:eastAsiaTheme="minorHAnsi"/>
      <w:sz w:val="16"/>
      <w:lang w:eastAsia="en-US"/>
    </w:rPr>
  </w:style>
  <w:style w:type="paragraph" w:customStyle="1" w:styleId="0FA004FA960445DD85463FEF7309E6B822">
    <w:name w:val="0FA004FA960445DD85463FEF7309E6B822"/>
    <w:rsid w:val="001B56A6"/>
    <w:rPr>
      <w:rFonts w:eastAsiaTheme="minorHAnsi"/>
      <w:sz w:val="16"/>
      <w:lang w:eastAsia="en-US"/>
    </w:rPr>
  </w:style>
  <w:style w:type="paragraph" w:customStyle="1" w:styleId="A3D432ED380C4F67B920FFE6D011C95A22">
    <w:name w:val="A3D432ED380C4F67B920FFE6D011C95A22"/>
    <w:rsid w:val="001B56A6"/>
    <w:rPr>
      <w:rFonts w:eastAsiaTheme="minorHAnsi"/>
      <w:sz w:val="16"/>
      <w:lang w:eastAsia="en-US"/>
    </w:rPr>
  </w:style>
  <w:style w:type="paragraph" w:customStyle="1" w:styleId="2083A403D3E74C4A9F9D543E7231B08422">
    <w:name w:val="2083A403D3E74C4A9F9D543E7231B08422"/>
    <w:rsid w:val="001B56A6"/>
    <w:rPr>
      <w:rFonts w:eastAsiaTheme="minorHAnsi"/>
      <w:sz w:val="16"/>
      <w:lang w:eastAsia="en-US"/>
    </w:rPr>
  </w:style>
  <w:style w:type="paragraph" w:customStyle="1" w:styleId="138160861374449896E8080B1D80978F22">
    <w:name w:val="138160861374449896E8080B1D80978F22"/>
    <w:rsid w:val="001B56A6"/>
    <w:rPr>
      <w:rFonts w:eastAsiaTheme="minorHAnsi"/>
      <w:sz w:val="16"/>
      <w:lang w:eastAsia="en-US"/>
    </w:rPr>
  </w:style>
  <w:style w:type="paragraph" w:customStyle="1" w:styleId="E1FD66246482473A9C0B1E42CD8487E522">
    <w:name w:val="E1FD66246482473A9C0B1E42CD8487E522"/>
    <w:rsid w:val="001B56A6"/>
    <w:rPr>
      <w:rFonts w:eastAsiaTheme="minorHAnsi"/>
      <w:sz w:val="16"/>
      <w:lang w:eastAsia="en-US"/>
    </w:rPr>
  </w:style>
  <w:style w:type="paragraph" w:customStyle="1" w:styleId="F647D352271640F1B9E30641255DFB7122">
    <w:name w:val="F647D352271640F1B9E30641255DFB7122"/>
    <w:rsid w:val="001B56A6"/>
    <w:rPr>
      <w:rFonts w:eastAsiaTheme="minorHAnsi"/>
      <w:sz w:val="16"/>
      <w:lang w:eastAsia="en-US"/>
    </w:rPr>
  </w:style>
  <w:style w:type="paragraph" w:customStyle="1" w:styleId="086EB416BB974B5AA7C92AB3A7E7D8AB22">
    <w:name w:val="086EB416BB974B5AA7C92AB3A7E7D8AB22"/>
    <w:rsid w:val="001B56A6"/>
    <w:rPr>
      <w:rFonts w:eastAsiaTheme="minorHAnsi"/>
      <w:sz w:val="16"/>
      <w:lang w:eastAsia="en-US"/>
    </w:rPr>
  </w:style>
  <w:style w:type="paragraph" w:customStyle="1" w:styleId="1E80AFA7FD8B426DA910FE88770AF5E922">
    <w:name w:val="1E80AFA7FD8B426DA910FE88770AF5E922"/>
    <w:rsid w:val="001B56A6"/>
    <w:rPr>
      <w:rFonts w:eastAsiaTheme="minorHAnsi"/>
      <w:sz w:val="16"/>
      <w:lang w:eastAsia="en-US"/>
    </w:rPr>
  </w:style>
  <w:style w:type="paragraph" w:customStyle="1" w:styleId="859FE06CCA384EFDBF442FAAA1AC3F2D22">
    <w:name w:val="859FE06CCA384EFDBF442FAAA1AC3F2D22"/>
    <w:rsid w:val="001B56A6"/>
    <w:rPr>
      <w:rFonts w:eastAsiaTheme="minorHAnsi"/>
      <w:sz w:val="16"/>
      <w:lang w:eastAsia="en-US"/>
    </w:rPr>
  </w:style>
  <w:style w:type="paragraph" w:customStyle="1" w:styleId="9856FBBACEBD43CCBDF25594C5CE93D522">
    <w:name w:val="9856FBBACEBD43CCBDF25594C5CE93D522"/>
    <w:rsid w:val="001B56A6"/>
    <w:rPr>
      <w:rFonts w:eastAsiaTheme="minorHAnsi"/>
      <w:sz w:val="16"/>
      <w:lang w:eastAsia="en-US"/>
    </w:rPr>
  </w:style>
  <w:style w:type="paragraph" w:customStyle="1" w:styleId="15864056E7B94AA7A102D40018E88ED622">
    <w:name w:val="15864056E7B94AA7A102D40018E88ED622"/>
    <w:rsid w:val="001B56A6"/>
    <w:rPr>
      <w:rFonts w:eastAsiaTheme="minorHAnsi"/>
      <w:sz w:val="16"/>
      <w:lang w:eastAsia="en-US"/>
    </w:rPr>
  </w:style>
  <w:style w:type="paragraph" w:customStyle="1" w:styleId="F1B3A911D50B4253AF16CC6AD4B9F00F22">
    <w:name w:val="F1B3A911D50B4253AF16CC6AD4B9F00F22"/>
    <w:rsid w:val="001B56A6"/>
    <w:rPr>
      <w:rFonts w:eastAsiaTheme="minorHAnsi"/>
      <w:sz w:val="16"/>
      <w:lang w:eastAsia="en-US"/>
    </w:rPr>
  </w:style>
  <w:style w:type="paragraph" w:customStyle="1" w:styleId="7E4269E7E9D9451AB2A23F92B9707C9122">
    <w:name w:val="7E4269E7E9D9451AB2A23F92B9707C9122"/>
    <w:rsid w:val="001B56A6"/>
    <w:rPr>
      <w:rFonts w:eastAsiaTheme="minorHAnsi"/>
      <w:sz w:val="16"/>
      <w:lang w:eastAsia="en-US"/>
    </w:rPr>
  </w:style>
  <w:style w:type="paragraph" w:customStyle="1" w:styleId="88C8F2A795E84BAAAD54291E959C25B722">
    <w:name w:val="88C8F2A795E84BAAAD54291E959C25B722"/>
    <w:rsid w:val="001B56A6"/>
    <w:rPr>
      <w:rFonts w:eastAsiaTheme="minorHAnsi"/>
      <w:sz w:val="16"/>
      <w:lang w:eastAsia="en-US"/>
    </w:rPr>
  </w:style>
  <w:style w:type="paragraph" w:customStyle="1" w:styleId="CA400BAE370A4630BC062BE4C3F58A5822">
    <w:name w:val="CA400BAE370A4630BC062BE4C3F58A5822"/>
    <w:rsid w:val="001B56A6"/>
    <w:rPr>
      <w:rFonts w:eastAsiaTheme="minorHAnsi"/>
      <w:sz w:val="16"/>
      <w:lang w:eastAsia="en-US"/>
    </w:rPr>
  </w:style>
  <w:style w:type="paragraph" w:customStyle="1" w:styleId="52234661C22B405E90B4BF16EC65A71C22">
    <w:name w:val="52234661C22B405E90B4BF16EC65A71C22"/>
    <w:rsid w:val="001B56A6"/>
    <w:rPr>
      <w:rFonts w:eastAsiaTheme="minorHAnsi"/>
      <w:sz w:val="16"/>
      <w:lang w:eastAsia="en-US"/>
    </w:rPr>
  </w:style>
  <w:style w:type="paragraph" w:customStyle="1" w:styleId="87BBD7D344364118A57F84925C441CCC">
    <w:name w:val="87BBD7D344364118A57F84925C441CCC"/>
    <w:rsid w:val="001B56A6"/>
    <w:pPr>
      <w:spacing w:after="200" w:line="276" w:lineRule="auto"/>
    </w:pPr>
  </w:style>
  <w:style w:type="paragraph" w:customStyle="1" w:styleId="10F8EBAB3D64491FB77C9AC13786BEC823">
    <w:name w:val="10F8EBAB3D64491FB77C9AC13786BEC823"/>
    <w:rsid w:val="001B56A6"/>
    <w:rPr>
      <w:rFonts w:eastAsiaTheme="minorHAnsi"/>
      <w:sz w:val="16"/>
      <w:lang w:eastAsia="en-US"/>
    </w:rPr>
  </w:style>
  <w:style w:type="paragraph" w:customStyle="1" w:styleId="77B237286A244F28966C9266EFF8666223">
    <w:name w:val="77B237286A244F28966C9266EFF8666223"/>
    <w:rsid w:val="001B56A6"/>
    <w:rPr>
      <w:rFonts w:eastAsiaTheme="minorHAnsi"/>
      <w:sz w:val="16"/>
      <w:lang w:eastAsia="en-US"/>
    </w:rPr>
  </w:style>
  <w:style w:type="paragraph" w:customStyle="1" w:styleId="C5390908A3414CC1BEF933D9D516C4AA19">
    <w:name w:val="C5390908A3414CC1BEF933D9D516C4AA19"/>
    <w:rsid w:val="001B56A6"/>
    <w:rPr>
      <w:rFonts w:eastAsiaTheme="minorHAnsi"/>
      <w:sz w:val="16"/>
      <w:lang w:eastAsia="en-US"/>
    </w:rPr>
  </w:style>
  <w:style w:type="paragraph" w:customStyle="1" w:styleId="D0F334286FAC48178D6D4890A0AF109123">
    <w:name w:val="D0F334286FAC48178D6D4890A0AF109123"/>
    <w:rsid w:val="001B56A6"/>
    <w:rPr>
      <w:rFonts w:eastAsiaTheme="minorHAnsi"/>
      <w:sz w:val="16"/>
      <w:lang w:eastAsia="en-US"/>
    </w:rPr>
  </w:style>
  <w:style w:type="paragraph" w:customStyle="1" w:styleId="E340F24B38C34FA1AA8EECA0C89E103623">
    <w:name w:val="E340F24B38C34FA1AA8EECA0C89E103623"/>
    <w:rsid w:val="001B56A6"/>
    <w:rPr>
      <w:rFonts w:eastAsiaTheme="minorHAnsi"/>
      <w:sz w:val="16"/>
      <w:lang w:eastAsia="en-US"/>
    </w:rPr>
  </w:style>
  <w:style w:type="paragraph" w:customStyle="1" w:styleId="7A507126ED1248DBB9CBE77C23D312132">
    <w:name w:val="7A507126ED1248DBB9CBE77C23D312132"/>
    <w:rsid w:val="001B56A6"/>
    <w:rPr>
      <w:rFonts w:eastAsiaTheme="minorHAnsi"/>
      <w:sz w:val="16"/>
      <w:lang w:eastAsia="en-US"/>
    </w:rPr>
  </w:style>
  <w:style w:type="paragraph" w:customStyle="1" w:styleId="A25A358235AC42219BFFFC5140EBB92F2">
    <w:name w:val="A25A358235AC42219BFFFC5140EBB92F2"/>
    <w:rsid w:val="001B56A6"/>
    <w:rPr>
      <w:rFonts w:eastAsiaTheme="minorHAnsi"/>
      <w:sz w:val="16"/>
      <w:lang w:eastAsia="en-US"/>
    </w:rPr>
  </w:style>
  <w:style w:type="paragraph" w:customStyle="1" w:styleId="5E8F562482914429836CDFE2D1ABC0562">
    <w:name w:val="5E8F562482914429836CDFE2D1ABC0562"/>
    <w:rsid w:val="001B56A6"/>
    <w:rPr>
      <w:rFonts w:eastAsiaTheme="minorHAnsi"/>
      <w:sz w:val="16"/>
      <w:lang w:eastAsia="en-US"/>
    </w:rPr>
  </w:style>
  <w:style w:type="paragraph" w:customStyle="1" w:styleId="D858CA81FC544808AE2947C770F5F81B2">
    <w:name w:val="D858CA81FC544808AE2947C770F5F81B2"/>
    <w:rsid w:val="001B56A6"/>
    <w:rPr>
      <w:rFonts w:eastAsiaTheme="minorHAnsi"/>
      <w:sz w:val="16"/>
      <w:lang w:eastAsia="en-US"/>
    </w:rPr>
  </w:style>
  <w:style w:type="paragraph" w:customStyle="1" w:styleId="0DFABC1BBEA9458099D4AE0E3EA5C1D02">
    <w:name w:val="0DFABC1BBEA9458099D4AE0E3EA5C1D02"/>
    <w:rsid w:val="001B56A6"/>
    <w:rPr>
      <w:rFonts w:eastAsiaTheme="minorHAnsi"/>
      <w:sz w:val="16"/>
      <w:lang w:eastAsia="en-US"/>
    </w:rPr>
  </w:style>
  <w:style w:type="paragraph" w:customStyle="1" w:styleId="AF69040A77C245B98FF7A3D870DA68FE2">
    <w:name w:val="AF69040A77C245B98FF7A3D870DA68FE2"/>
    <w:rsid w:val="001B56A6"/>
    <w:rPr>
      <w:rFonts w:eastAsiaTheme="minorHAnsi"/>
      <w:sz w:val="16"/>
      <w:lang w:eastAsia="en-US"/>
    </w:rPr>
  </w:style>
  <w:style w:type="paragraph" w:customStyle="1" w:styleId="87BBD7D344364118A57F84925C441CCC1">
    <w:name w:val="87BBD7D344364118A57F84925C441CCC1"/>
    <w:rsid w:val="001B56A6"/>
    <w:rPr>
      <w:rFonts w:eastAsiaTheme="minorHAnsi"/>
      <w:sz w:val="16"/>
      <w:lang w:eastAsia="en-US"/>
    </w:rPr>
  </w:style>
  <w:style w:type="paragraph" w:customStyle="1" w:styleId="08542419231A47E9B75181158CB9DEE72">
    <w:name w:val="08542419231A47E9B75181158CB9DEE72"/>
    <w:rsid w:val="001B56A6"/>
    <w:rPr>
      <w:rFonts w:eastAsiaTheme="minorHAnsi"/>
      <w:sz w:val="16"/>
      <w:lang w:eastAsia="en-US"/>
    </w:rPr>
  </w:style>
  <w:style w:type="paragraph" w:customStyle="1" w:styleId="D229C845F2CA4709996258974E50639F2">
    <w:name w:val="D229C845F2CA4709996258974E50639F2"/>
    <w:rsid w:val="001B56A6"/>
    <w:rPr>
      <w:rFonts w:eastAsiaTheme="minorHAnsi"/>
      <w:sz w:val="16"/>
      <w:lang w:eastAsia="en-US"/>
    </w:rPr>
  </w:style>
  <w:style w:type="paragraph" w:customStyle="1" w:styleId="2B7E9225F99545909A47B57E19AFD5D423">
    <w:name w:val="2B7E9225F99545909A47B57E19AFD5D423"/>
    <w:rsid w:val="001B56A6"/>
    <w:rPr>
      <w:rFonts w:eastAsiaTheme="minorHAnsi"/>
      <w:sz w:val="16"/>
      <w:lang w:eastAsia="en-US"/>
    </w:rPr>
  </w:style>
  <w:style w:type="paragraph" w:customStyle="1" w:styleId="FC7C334D02D543C68054B15D9905D66B23">
    <w:name w:val="FC7C334D02D543C68054B15D9905D66B23"/>
    <w:rsid w:val="001B56A6"/>
    <w:rPr>
      <w:rFonts w:eastAsiaTheme="minorHAnsi"/>
      <w:sz w:val="16"/>
      <w:lang w:eastAsia="en-US"/>
    </w:rPr>
  </w:style>
  <w:style w:type="paragraph" w:customStyle="1" w:styleId="24AF7075BE844FB193A806D187E5ED9223">
    <w:name w:val="24AF7075BE844FB193A806D187E5ED9223"/>
    <w:rsid w:val="001B56A6"/>
    <w:rPr>
      <w:rFonts w:eastAsiaTheme="minorHAnsi"/>
      <w:sz w:val="16"/>
      <w:lang w:eastAsia="en-US"/>
    </w:rPr>
  </w:style>
  <w:style w:type="paragraph" w:customStyle="1" w:styleId="96E8CBC311C14FEF99ED9F071667510B23">
    <w:name w:val="96E8CBC311C14FEF99ED9F071667510B23"/>
    <w:rsid w:val="001B56A6"/>
    <w:rPr>
      <w:rFonts w:eastAsiaTheme="minorHAnsi"/>
      <w:sz w:val="16"/>
      <w:lang w:eastAsia="en-US"/>
    </w:rPr>
  </w:style>
  <w:style w:type="paragraph" w:customStyle="1" w:styleId="0FA004FA960445DD85463FEF7309E6B823">
    <w:name w:val="0FA004FA960445DD85463FEF7309E6B823"/>
    <w:rsid w:val="001B56A6"/>
    <w:rPr>
      <w:rFonts w:eastAsiaTheme="minorHAnsi"/>
      <w:sz w:val="16"/>
      <w:lang w:eastAsia="en-US"/>
    </w:rPr>
  </w:style>
  <w:style w:type="paragraph" w:customStyle="1" w:styleId="A3D432ED380C4F67B920FFE6D011C95A23">
    <w:name w:val="A3D432ED380C4F67B920FFE6D011C95A23"/>
    <w:rsid w:val="001B56A6"/>
    <w:rPr>
      <w:rFonts w:eastAsiaTheme="minorHAnsi"/>
      <w:sz w:val="16"/>
      <w:lang w:eastAsia="en-US"/>
    </w:rPr>
  </w:style>
  <w:style w:type="paragraph" w:customStyle="1" w:styleId="2083A403D3E74C4A9F9D543E7231B08423">
    <w:name w:val="2083A403D3E74C4A9F9D543E7231B08423"/>
    <w:rsid w:val="001B56A6"/>
    <w:rPr>
      <w:rFonts w:eastAsiaTheme="minorHAnsi"/>
      <w:sz w:val="16"/>
      <w:lang w:eastAsia="en-US"/>
    </w:rPr>
  </w:style>
  <w:style w:type="paragraph" w:customStyle="1" w:styleId="138160861374449896E8080B1D80978F23">
    <w:name w:val="138160861374449896E8080B1D80978F23"/>
    <w:rsid w:val="001B56A6"/>
    <w:rPr>
      <w:rFonts w:eastAsiaTheme="minorHAnsi"/>
      <w:sz w:val="16"/>
      <w:lang w:eastAsia="en-US"/>
    </w:rPr>
  </w:style>
  <w:style w:type="paragraph" w:customStyle="1" w:styleId="E1FD66246482473A9C0B1E42CD8487E523">
    <w:name w:val="E1FD66246482473A9C0B1E42CD8487E523"/>
    <w:rsid w:val="001B56A6"/>
    <w:rPr>
      <w:rFonts w:eastAsiaTheme="minorHAnsi"/>
      <w:sz w:val="16"/>
      <w:lang w:eastAsia="en-US"/>
    </w:rPr>
  </w:style>
  <w:style w:type="paragraph" w:customStyle="1" w:styleId="F647D352271640F1B9E30641255DFB7123">
    <w:name w:val="F647D352271640F1B9E30641255DFB7123"/>
    <w:rsid w:val="001B56A6"/>
    <w:rPr>
      <w:rFonts w:eastAsiaTheme="minorHAnsi"/>
      <w:sz w:val="16"/>
      <w:lang w:eastAsia="en-US"/>
    </w:rPr>
  </w:style>
  <w:style w:type="paragraph" w:customStyle="1" w:styleId="086EB416BB974B5AA7C92AB3A7E7D8AB23">
    <w:name w:val="086EB416BB974B5AA7C92AB3A7E7D8AB23"/>
    <w:rsid w:val="001B56A6"/>
    <w:rPr>
      <w:rFonts w:eastAsiaTheme="minorHAnsi"/>
      <w:sz w:val="16"/>
      <w:lang w:eastAsia="en-US"/>
    </w:rPr>
  </w:style>
  <w:style w:type="paragraph" w:customStyle="1" w:styleId="1E80AFA7FD8B426DA910FE88770AF5E923">
    <w:name w:val="1E80AFA7FD8B426DA910FE88770AF5E923"/>
    <w:rsid w:val="001B56A6"/>
    <w:rPr>
      <w:rFonts w:eastAsiaTheme="minorHAnsi"/>
      <w:sz w:val="16"/>
      <w:lang w:eastAsia="en-US"/>
    </w:rPr>
  </w:style>
  <w:style w:type="paragraph" w:customStyle="1" w:styleId="859FE06CCA384EFDBF442FAAA1AC3F2D23">
    <w:name w:val="859FE06CCA384EFDBF442FAAA1AC3F2D23"/>
    <w:rsid w:val="001B56A6"/>
    <w:rPr>
      <w:rFonts w:eastAsiaTheme="minorHAnsi"/>
      <w:sz w:val="16"/>
      <w:lang w:eastAsia="en-US"/>
    </w:rPr>
  </w:style>
  <w:style w:type="paragraph" w:customStyle="1" w:styleId="9856FBBACEBD43CCBDF25594C5CE93D523">
    <w:name w:val="9856FBBACEBD43CCBDF25594C5CE93D523"/>
    <w:rsid w:val="001B56A6"/>
    <w:rPr>
      <w:rFonts w:eastAsiaTheme="minorHAnsi"/>
      <w:sz w:val="16"/>
      <w:lang w:eastAsia="en-US"/>
    </w:rPr>
  </w:style>
  <w:style w:type="paragraph" w:customStyle="1" w:styleId="15864056E7B94AA7A102D40018E88ED623">
    <w:name w:val="15864056E7B94AA7A102D40018E88ED623"/>
    <w:rsid w:val="001B56A6"/>
    <w:rPr>
      <w:rFonts w:eastAsiaTheme="minorHAnsi"/>
      <w:sz w:val="16"/>
      <w:lang w:eastAsia="en-US"/>
    </w:rPr>
  </w:style>
  <w:style w:type="paragraph" w:customStyle="1" w:styleId="F1B3A911D50B4253AF16CC6AD4B9F00F23">
    <w:name w:val="F1B3A911D50B4253AF16CC6AD4B9F00F23"/>
    <w:rsid w:val="001B56A6"/>
    <w:rPr>
      <w:rFonts w:eastAsiaTheme="minorHAnsi"/>
      <w:sz w:val="16"/>
      <w:lang w:eastAsia="en-US"/>
    </w:rPr>
  </w:style>
  <w:style w:type="paragraph" w:customStyle="1" w:styleId="7E4269E7E9D9451AB2A23F92B9707C9123">
    <w:name w:val="7E4269E7E9D9451AB2A23F92B9707C9123"/>
    <w:rsid w:val="001B56A6"/>
    <w:rPr>
      <w:rFonts w:eastAsiaTheme="minorHAnsi"/>
      <w:sz w:val="16"/>
      <w:lang w:eastAsia="en-US"/>
    </w:rPr>
  </w:style>
  <w:style w:type="paragraph" w:customStyle="1" w:styleId="88C8F2A795E84BAAAD54291E959C25B723">
    <w:name w:val="88C8F2A795E84BAAAD54291E959C25B723"/>
    <w:rsid w:val="001B56A6"/>
    <w:rPr>
      <w:rFonts w:eastAsiaTheme="minorHAnsi"/>
      <w:sz w:val="16"/>
      <w:lang w:eastAsia="en-US"/>
    </w:rPr>
  </w:style>
  <w:style w:type="paragraph" w:customStyle="1" w:styleId="CA400BAE370A4630BC062BE4C3F58A5823">
    <w:name w:val="CA400BAE370A4630BC062BE4C3F58A5823"/>
    <w:rsid w:val="001B56A6"/>
    <w:rPr>
      <w:rFonts w:eastAsiaTheme="minorHAnsi"/>
      <w:sz w:val="16"/>
      <w:lang w:eastAsia="en-US"/>
    </w:rPr>
  </w:style>
  <w:style w:type="paragraph" w:customStyle="1" w:styleId="52234661C22B405E90B4BF16EC65A71C23">
    <w:name w:val="52234661C22B405E90B4BF16EC65A71C23"/>
    <w:rsid w:val="001B56A6"/>
    <w:rPr>
      <w:rFonts w:eastAsiaTheme="minorHAnsi"/>
      <w:sz w:val="16"/>
      <w:lang w:eastAsia="en-US"/>
    </w:rPr>
  </w:style>
  <w:style w:type="paragraph" w:customStyle="1" w:styleId="5442B095C04144CA91DF94C5E9C7A7E5">
    <w:name w:val="5442B095C04144CA91DF94C5E9C7A7E5"/>
    <w:rsid w:val="001B56A6"/>
    <w:pPr>
      <w:spacing w:after="200" w:line="276" w:lineRule="auto"/>
    </w:pPr>
  </w:style>
  <w:style w:type="paragraph" w:customStyle="1" w:styleId="BFE04B592BF042278FB259E2CC3FF25E">
    <w:name w:val="BFE04B592BF042278FB259E2CC3FF25E"/>
    <w:rsid w:val="001B56A6"/>
    <w:pPr>
      <w:spacing w:after="200" w:line="276" w:lineRule="auto"/>
    </w:pPr>
  </w:style>
  <w:style w:type="paragraph" w:customStyle="1" w:styleId="F1D7E19B21054924AF5EF1965FF25E52">
    <w:name w:val="F1D7E19B21054924AF5EF1965FF25E52"/>
    <w:rsid w:val="001B56A6"/>
    <w:pPr>
      <w:spacing w:after="200" w:line="276" w:lineRule="auto"/>
    </w:pPr>
  </w:style>
  <w:style w:type="paragraph" w:customStyle="1" w:styleId="7CF95BE378724198AE945BF6D02E4EE0">
    <w:name w:val="7CF95BE378724198AE945BF6D02E4EE0"/>
    <w:rsid w:val="001B56A6"/>
    <w:pPr>
      <w:spacing w:after="200" w:line="276" w:lineRule="auto"/>
    </w:pPr>
  </w:style>
  <w:style w:type="paragraph" w:customStyle="1" w:styleId="F391CA8E1E284DDF936BE771826816FC">
    <w:name w:val="F391CA8E1E284DDF936BE771826816FC"/>
    <w:rsid w:val="001B56A6"/>
    <w:pPr>
      <w:spacing w:after="200" w:line="276" w:lineRule="auto"/>
    </w:pPr>
  </w:style>
  <w:style w:type="paragraph" w:customStyle="1" w:styleId="B79B1ED5485B42FB80AB154A627557E7">
    <w:name w:val="B79B1ED5485B42FB80AB154A627557E7"/>
    <w:rsid w:val="001B56A6"/>
    <w:pPr>
      <w:spacing w:after="200" w:line="276" w:lineRule="auto"/>
    </w:pPr>
  </w:style>
  <w:style w:type="paragraph" w:customStyle="1" w:styleId="3716ED28B19B44469E8772DCCE9040A6">
    <w:name w:val="3716ED28B19B44469E8772DCCE9040A6"/>
    <w:rsid w:val="001B56A6"/>
    <w:pPr>
      <w:spacing w:after="200" w:line="276" w:lineRule="auto"/>
    </w:pPr>
  </w:style>
  <w:style w:type="paragraph" w:customStyle="1" w:styleId="10F8EBAB3D64491FB77C9AC13786BEC824">
    <w:name w:val="10F8EBAB3D64491FB77C9AC13786BEC824"/>
    <w:rsid w:val="001B56A6"/>
    <w:rPr>
      <w:rFonts w:eastAsiaTheme="minorHAnsi"/>
      <w:sz w:val="16"/>
      <w:lang w:eastAsia="en-US"/>
    </w:rPr>
  </w:style>
  <w:style w:type="paragraph" w:customStyle="1" w:styleId="77B237286A244F28966C9266EFF8666224">
    <w:name w:val="77B237286A244F28966C9266EFF8666224"/>
    <w:rsid w:val="001B56A6"/>
    <w:rPr>
      <w:rFonts w:eastAsiaTheme="minorHAnsi"/>
      <w:sz w:val="16"/>
      <w:lang w:eastAsia="en-US"/>
    </w:rPr>
  </w:style>
  <w:style w:type="paragraph" w:customStyle="1" w:styleId="C5390908A3414CC1BEF933D9D516C4AA20">
    <w:name w:val="C5390908A3414CC1BEF933D9D516C4AA20"/>
    <w:rsid w:val="001B56A6"/>
    <w:rPr>
      <w:rFonts w:eastAsiaTheme="minorHAnsi"/>
      <w:sz w:val="16"/>
      <w:lang w:eastAsia="en-US"/>
    </w:rPr>
  </w:style>
  <w:style w:type="paragraph" w:customStyle="1" w:styleId="3716ED28B19B44469E8772DCCE9040A61">
    <w:name w:val="3716ED28B19B44469E8772DCCE9040A61"/>
    <w:rsid w:val="001B56A6"/>
    <w:rPr>
      <w:rFonts w:eastAsiaTheme="minorHAnsi"/>
      <w:sz w:val="16"/>
      <w:lang w:eastAsia="en-US"/>
    </w:rPr>
  </w:style>
  <w:style w:type="paragraph" w:customStyle="1" w:styleId="D0F334286FAC48178D6D4890A0AF109124">
    <w:name w:val="D0F334286FAC48178D6D4890A0AF109124"/>
    <w:rsid w:val="001B56A6"/>
    <w:rPr>
      <w:rFonts w:eastAsiaTheme="minorHAnsi"/>
      <w:sz w:val="16"/>
      <w:lang w:eastAsia="en-US"/>
    </w:rPr>
  </w:style>
  <w:style w:type="paragraph" w:customStyle="1" w:styleId="E340F24B38C34FA1AA8EECA0C89E103624">
    <w:name w:val="E340F24B38C34FA1AA8EECA0C89E103624"/>
    <w:rsid w:val="001B56A6"/>
    <w:rPr>
      <w:rFonts w:eastAsiaTheme="minorHAnsi"/>
      <w:sz w:val="16"/>
      <w:lang w:eastAsia="en-US"/>
    </w:rPr>
  </w:style>
  <w:style w:type="paragraph" w:customStyle="1" w:styleId="7CF95BE378724198AE945BF6D02E4EE01">
    <w:name w:val="7CF95BE378724198AE945BF6D02E4EE01"/>
    <w:rsid w:val="001B56A6"/>
    <w:rPr>
      <w:rFonts w:eastAsiaTheme="minorHAnsi"/>
      <w:sz w:val="16"/>
      <w:lang w:eastAsia="en-US"/>
    </w:rPr>
  </w:style>
  <w:style w:type="paragraph" w:customStyle="1" w:styleId="F391CA8E1E284DDF936BE771826816FC1">
    <w:name w:val="F391CA8E1E284DDF936BE771826816FC1"/>
    <w:rsid w:val="001B56A6"/>
    <w:rPr>
      <w:rFonts w:eastAsiaTheme="minorHAnsi"/>
      <w:sz w:val="16"/>
      <w:lang w:eastAsia="en-US"/>
    </w:rPr>
  </w:style>
  <w:style w:type="paragraph" w:customStyle="1" w:styleId="B79B1ED5485B42FB80AB154A627557E71">
    <w:name w:val="B79B1ED5485B42FB80AB154A627557E71"/>
    <w:rsid w:val="001B56A6"/>
    <w:rPr>
      <w:rFonts w:eastAsiaTheme="minorHAnsi"/>
      <w:sz w:val="16"/>
      <w:lang w:eastAsia="en-US"/>
    </w:rPr>
  </w:style>
  <w:style w:type="paragraph" w:customStyle="1" w:styleId="D858CA81FC544808AE2947C770F5F81B3">
    <w:name w:val="D858CA81FC544808AE2947C770F5F81B3"/>
    <w:rsid w:val="001B56A6"/>
    <w:rPr>
      <w:rFonts w:eastAsiaTheme="minorHAnsi"/>
      <w:sz w:val="16"/>
      <w:lang w:eastAsia="en-US"/>
    </w:rPr>
  </w:style>
  <w:style w:type="paragraph" w:customStyle="1" w:styleId="0DFABC1BBEA9458099D4AE0E3EA5C1D03">
    <w:name w:val="0DFABC1BBEA9458099D4AE0E3EA5C1D03"/>
    <w:rsid w:val="001B56A6"/>
    <w:rPr>
      <w:rFonts w:eastAsiaTheme="minorHAnsi"/>
      <w:sz w:val="16"/>
      <w:lang w:eastAsia="en-US"/>
    </w:rPr>
  </w:style>
  <w:style w:type="paragraph" w:customStyle="1" w:styleId="AF69040A77C245B98FF7A3D870DA68FE3">
    <w:name w:val="AF69040A77C245B98FF7A3D870DA68FE3"/>
    <w:rsid w:val="001B56A6"/>
    <w:rPr>
      <w:rFonts w:eastAsiaTheme="minorHAnsi"/>
      <w:sz w:val="16"/>
      <w:lang w:eastAsia="en-US"/>
    </w:rPr>
  </w:style>
  <w:style w:type="paragraph" w:customStyle="1" w:styleId="87BBD7D344364118A57F84925C441CCC2">
    <w:name w:val="87BBD7D344364118A57F84925C441CCC2"/>
    <w:rsid w:val="001B56A6"/>
    <w:rPr>
      <w:rFonts w:eastAsiaTheme="minorHAnsi"/>
      <w:sz w:val="16"/>
      <w:lang w:eastAsia="en-US"/>
    </w:rPr>
  </w:style>
  <w:style w:type="paragraph" w:customStyle="1" w:styleId="08542419231A47E9B75181158CB9DEE73">
    <w:name w:val="08542419231A47E9B75181158CB9DEE73"/>
    <w:rsid w:val="001B56A6"/>
    <w:rPr>
      <w:rFonts w:eastAsiaTheme="minorHAnsi"/>
      <w:sz w:val="16"/>
      <w:lang w:eastAsia="en-US"/>
    </w:rPr>
  </w:style>
  <w:style w:type="paragraph" w:customStyle="1" w:styleId="D229C845F2CA4709996258974E50639F3">
    <w:name w:val="D229C845F2CA4709996258974E50639F3"/>
    <w:rsid w:val="001B56A6"/>
    <w:rPr>
      <w:rFonts w:eastAsiaTheme="minorHAnsi"/>
      <w:sz w:val="16"/>
      <w:lang w:eastAsia="en-US"/>
    </w:rPr>
  </w:style>
  <w:style w:type="paragraph" w:customStyle="1" w:styleId="10F8EBAB3D64491FB77C9AC13786BEC825">
    <w:name w:val="10F8EBAB3D64491FB77C9AC13786BEC825"/>
    <w:rsid w:val="001B56A6"/>
    <w:rPr>
      <w:rFonts w:eastAsiaTheme="minorHAnsi"/>
      <w:sz w:val="16"/>
      <w:lang w:eastAsia="en-US"/>
    </w:rPr>
  </w:style>
  <w:style w:type="paragraph" w:customStyle="1" w:styleId="77B237286A244F28966C9266EFF8666225">
    <w:name w:val="77B237286A244F28966C9266EFF8666225"/>
    <w:rsid w:val="001B56A6"/>
    <w:rPr>
      <w:rFonts w:eastAsiaTheme="minorHAnsi"/>
      <w:sz w:val="16"/>
      <w:lang w:eastAsia="en-US"/>
    </w:rPr>
  </w:style>
  <w:style w:type="paragraph" w:customStyle="1" w:styleId="C5390908A3414CC1BEF933D9D516C4AA21">
    <w:name w:val="C5390908A3414CC1BEF933D9D516C4AA21"/>
    <w:rsid w:val="001B56A6"/>
    <w:rPr>
      <w:rFonts w:eastAsiaTheme="minorHAnsi"/>
      <w:sz w:val="16"/>
      <w:lang w:eastAsia="en-US"/>
    </w:rPr>
  </w:style>
  <w:style w:type="paragraph" w:customStyle="1" w:styleId="3716ED28B19B44469E8772DCCE9040A62">
    <w:name w:val="3716ED28B19B44469E8772DCCE9040A62"/>
    <w:rsid w:val="001B56A6"/>
    <w:rPr>
      <w:rFonts w:eastAsiaTheme="minorHAnsi"/>
      <w:sz w:val="16"/>
      <w:lang w:eastAsia="en-US"/>
    </w:rPr>
  </w:style>
  <w:style w:type="paragraph" w:customStyle="1" w:styleId="D0F334286FAC48178D6D4890A0AF109125">
    <w:name w:val="D0F334286FAC48178D6D4890A0AF109125"/>
    <w:rsid w:val="001B56A6"/>
    <w:rPr>
      <w:rFonts w:eastAsiaTheme="minorHAnsi"/>
      <w:sz w:val="16"/>
      <w:lang w:eastAsia="en-US"/>
    </w:rPr>
  </w:style>
  <w:style w:type="paragraph" w:customStyle="1" w:styleId="E340F24B38C34FA1AA8EECA0C89E103625">
    <w:name w:val="E340F24B38C34FA1AA8EECA0C89E103625"/>
    <w:rsid w:val="001B56A6"/>
    <w:rPr>
      <w:rFonts w:eastAsiaTheme="minorHAnsi"/>
      <w:sz w:val="16"/>
      <w:lang w:eastAsia="en-US"/>
    </w:rPr>
  </w:style>
  <w:style w:type="paragraph" w:customStyle="1" w:styleId="7CF95BE378724198AE945BF6D02E4EE02">
    <w:name w:val="7CF95BE378724198AE945BF6D02E4EE02"/>
    <w:rsid w:val="001B56A6"/>
    <w:rPr>
      <w:rFonts w:eastAsiaTheme="minorHAnsi"/>
      <w:sz w:val="16"/>
      <w:lang w:eastAsia="en-US"/>
    </w:rPr>
  </w:style>
  <w:style w:type="paragraph" w:customStyle="1" w:styleId="F391CA8E1E284DDF936BE771826816FC2">
    <w:name w:val="F391CA8E1E284DDF936BE771826816FC2"/>
    <w:rsid w:val="001B56A6"/>
    <w:rPr>
      <w:rFonts w:eastAsiaTheme="minorHAnsi"/>
      <w:sz w:val="16"/>
      <w:lang w:eastAsia="en-US"/>
    </w:rPr>
  </w:style>
  <w:style w:type="paragraph" w:customStyle="1" w:styleId="B79B1ED5485B42FB80AB154A627557E72">
    <w:name w:val="B79B1ED5485B42FB80AB154A627557E72"/>
    <w:rsid w:val="001B56A6"/>
    <w:rPr>
      <w:rFonts w:eastAsiaTheme="minorHAnsi"/>
      <w:sz w:val="16"/>
      <w:lang w:eastAsia="en-US"/>
    </w:rPr>
  </w:style>
  <w:style w:type="paragraph" w:customStyle="1" w:styleId="D858CA81FC544808AE2947C770F5F81B4">
    <w:name w:val="D858CA81FC544808AE2947C770F5F81B4"/>
    <w:rsid w:val="001B56A6"/>
    <w:rPr>
      <w:rFonts w:eastAsiaTheme="minorHAnsi"/>
      <w:sz w:val="16"/>
      <w:lang w:eastAsia="en-US"/>
    </w:rPr>
  </w:style>
  <w:style w:type="paragraph" w:customStyle="1" w:styleId="0DFABC1BBEA9458099D4AE0E3EA5C1D04">
    <w:name w:val="0DFABC1BBEA9458099D4AE0E3EA5C1D04"/>
    <w:rsid w:val="001B56A6"/>
    <w:rPr>
      <w:rFonts w:eastAsiaTheme="minorHAnsi"/>
      <w:sz w:val="16"/>
      <w:lang w:eastAsia="en-US"/>
    </w:rPr>
  </w:style>
  <w:style w:type="paragraph" w:customStyle="1" w:styleId="AF69040A77C245B98FF7A3D870DA68FE4">
    <w:name w:val="AF69040A77C245B98FF7A3D870DA68FE4"/>
    <w:rsid w:val="001B56A6"/>
    <w:rPr>
      <w:rFonts w:eastAsiaTheme="minorHAnsi"/>
      <w:sz w:val="16"/>
      <w:lang w:eastAsia="en-US"/>
    </w:rPr>
  </w:style>
  <w:style w:type="paragraph" w:customStyle="1" w:styleId="87BBD7D344364118A57F84925C441CCC3">
    <w:name w:val="87BBD7D344364118A57F84925C441CCC3"/>
    <w:rsid w:val="001B56A6"/>
    <w:rPr>
      <w:rFonts w:eastAsiaTheme="minorHAnsi"/>
      <w:sz w:val="16"/>
      <w:lang w:eastAsia="en-US"/>
    </w:rPr>
  </w:style>
  <w:style w:type="paragraph" w:customStyle="1" w:styleId="08542419231A47E9B75181158CB9DEE74">
    <w:name w:val="08542419231A47E9B75181158CB9DEE74"/>
    <w:rsid w:val="001B56A6"/>
    <w:rPr>
      <w:rFonts w:eastAsiaTheme="minorHAnsi"/>
      <w:sz w:val="16"/>
      <w:lang w:eastAsia="en-US"/>
    </w:rPr>
  </w:style>
  <w:style w:type="paragraph" w:customStyle="1" w:styleId="D229C845F2CA4709996258974E50639F4">
    <w:name w:val="D229C845F2CA4709996258974E50639F4"/>
    <w:rsid w:val="001B56A6"/>
    <w:rPr>
      <w:rFonts w:eastAsiaTheme="minorHAnsi"/>
      <w:sz w:val="16"/>
      <w:lang w:eastAsia="en-US"/>
    </w:rPr>
  </w:style>
  <w:style w:type="paragraph" w:customStyle="1" w:styleId="10F8EBAB3D64491FB77C9AC13786BEC826">
    <w:name w:val="10F8EBAB3D64491FB77C9AC13786BEC826"/>
    <w:rsid w:val="0034565F"/>
    <w:rPr>
      <w:rFonts w:eastAsiaTheme="minorHAnsi"/>
      <w:sz w:val="16"/>
      <w:lang w:eastAsia="en-US"/>
    </w:rPr>
  </w:style>
  <w:style w:type="paragraph" w:customStyle="1" w:styleId="77B237286A244F28966C9266EFF8666226">
    <w:name w:val="77B237286A244F28966C9266EFF8666226"/>
    <w:rsid w:val="0034565F"/>
    <w:rPr>
      <w:rFonts w:eastAsiaTheme="minorHAnsi"/>
      <w:sz w:val="16"/>
      <w:lang w:eastAsia="en-US"/>
    </w:rPr>
  </w:style>
  <w:style w:type="paragraph" w:customStyle="1" w:styleId="C5390908A3414CC1BEF933D9D516C4AA22">
    <w:name w:val="C5390908A3414CC1BEF933D9D516C4AA22"/>
    <w:rsid w:val="0034565F"/>
    <w:rPr>
      <w:rFonts w:eastAsiaTheme="minorHAnsi"/>
      <w:sz w:val="16"/>
      <w:lang w:eastAsia="en-US"/>
    </w:rPr>
  </w:style>
  <w:style w:type="paragraph" w:customStyle="1" w:styleId="3716ED28B19B44469E8772DCCE9040A63">
    <w:name w:val="3716ED28B19B44469E8772DCCE9040A63"/>
    <w:rsid w:val="0034565F"/>
    <w:rPr>
      <w:rFonts w:eastAsiaTheme="minorHAnsi"/>
      <w:sz w:val="16"/>
      <w:lang w:eastAsia="en-US"/>
    </w:rPr>
  </w:style>
  <w:style w:type="paragraph" w:customStyle="1" w:styleId="7CF95BE378724198AE945BF6D02E4EE03">
    <w:name w:val="7CF95BE378724198AE945BF6D02E4EE03"/>
    <w:rsid w:val="0034565F"/>
    <w:rPr>
      <w:rFonts w:eastAsiaTheme="minorHAnsi"/>
      <w:sz w:val="16"/>
      <w:lang w:eastAsia="en-US"/>
    </w:rPr>
  </w:style>
  <w:style w:type="paragraph" w:customStyle="1" w:styleId="F391CA8E1E284DDF936BE771826816FC3">
    <w:name w:val="F391CA8E1E284DDF936BE771826816FC3"/>
    <w:rsid w:val="0034565F"/>
    <w:rPr>
      <w:rFonts w:eastAsiaTheme="minorHAnsi"/>
      <w:sz w:val="16"/>
      <w:lang w:eastAsia="en-US"/>
    </w:rPr>
  </w:style>
  <w:style w:type="paragraph" w:customStyle="1" w:styleId="B79B1ED5485B42FB80AB154A627557E73">
    <w:name w:val="B79B1ED5485B42FB80AB154A627557E73"/>
    <w:rsid w:val="0034565F"/>
    <w:rPr>
      <w:rFonts w:eastAsiaTheme="minorHAnsi"/>
      <w:sz w:val="16"/>
      <w:lang w:eastAsia="en-US"/>
    </w:rPr>
  </w:style>
  <w:style w:type="paragraph" w:customStyle="1" w:styleId="D858CA81FC544808AE2947C770F5F81B5">
    <w:name w:val="D858CA81FC544808AE2947C770F5F81B5"/>
    <w:rsid w:val="0034565F"/>
    <w:rPr>
      <w:rFonts w:eastAsiaTheme="minorHAnsi"/>
      <w:sz w:val="16"/>
      <w:lang w:eastAsia="en-US"/>
    </w:rPr>
  </w:style>
  <w:style w:type="paragraph" w:customStyle="1" w:styleId="0DFABC1BBEA9458099D4AE0E3EA5C1D05">
    <w:name w:val="0DFABC1BBEA9458099D4AE0E3EA5C1D05"/>
    <w:rsid w:val="0034565F"/>
    <w:rPr>
      <w:rFonts w:eastAsiaTheme="minorHAnsi"/>
      <w:sz w:val="16"/>
      <w:lang w:eastAsia="en-US"/>
    </w:rPr>
  </w:style>
  <w:style w:type="paragraph" w:customStyle="1" w:styleId="AF69040A77C245B98FF7A3D870DA68FE5">
    <w:name w:val="AF69040A77C245B98FF7A3D870DA68FE5"/>
    <w:rsid w:val="0034565F"/>
    <w:rPr>
      <w:rFonts w:eastAsiaTheme="minorHAnsi"/>
      <w:sz w:val="16"/>
      <w:lang w:eastAsia="en-US"/>
    </w:rPr>
  </w:style>
  <w:style w:type="paragraph" w:customStyle="1" w:styleId="87BBD7D344364118A57F84925C441CCC4">
    <w:name w:val="87BBD7D344364118A57F84925C441CCC4"/>
    <w:rsid w:val="0034565F"/>
    <w:rPr>
      <w:rFonts w:eastAsiaTheme="minorHAnsi"/>
      <w:sz w:val="16"/>
      <w:lang w:eastAsia="en-US"/>
    </w:rPr>
  </w:style>
  <w:style w:type="paragraph" w:customStyle="1" w:styleId="08542419231A47E9B75181158CB9DEE75">
    <w:name w:val="08542419231A47E9B75181158CB9DEE75"/>
    <w:rsid w:val="0034565F"/>
    <w:rPr>
      <w:rFonts w:eastAsiaTheme="minorHAnsi"/>
      <w:sz w:val="16"/>
      <w:lang w:eastAsia="en-US"/>
    </w:rPr>
  </w:style>
  <w:style w:type="paragraph" w:customStyle="1" w:styleId="D229C845F2CA4709996258974E50639F5">
    <w:name w:val="D229C845F2CA4709996258974E50639F5"/>
    <w:rsid w:val="0034565F"/>
    <w:rPr>
      <w:rFonts w:eastAsiaTheme="minorHAnsi"/>
      <w:sz w:val="16"/>
      <w:lang w:eastAsia="en-US"/>
    </w:rPr>
  </w:style>
  <w:style w:type="paragraph" w:customStyle="1" w:styleId="10F8EBAB3D64491FB77C9AC13786BEC827">
    <w:name w:val="10F8EBAB3D64491FB77C9AC13786BEC827"/>
    <w:rsid w:val="00471952"/>
    <w:rPr>
      <w:rFonts w:eastAsiaTheme="minorHAnsi"/>
      <w:sz w:val="16"/>
      <w:lang w:eastAsia="en-US"/>
    </w:rPr>
  </w:style>
  <w:style w:type="paragraph" w:customStyle="1" w:styleId="77B237286A244F28966C9266EFF8666227">
    <w:name w:val="77B237286A244F28966C9266EFF8666227"/>
    <w:rsid w:val="00471952"/>
    <w:rPr>
      <w:rFonts w:eastAsiaTheme="minorHAnsi"/>
      <w:sz w:val="16"/>
      <w:lang w:eastAsia="en-US"/>
    </w:rPr>
  </w:style>
  <w:style w:type="paragraph" w:customStyle="1" w:styleId="C5390908A3414CC1BEF933D9D516C4AA23">
    <w:name w:val="C5390908A3414CC1BEF933D9D516C4AA23"/>
    <w:rsid w:val="00471952"/>
    <w:rPr>
      <w:rFonts w:eastAsiaTheme="minorHAnsi"/>
      <w:sz w:val="16"/>
      <w:lang w:eastAsia="en-US"/>
    </w:rPr>
  </w:style>
  <w:style w:type="paragraph" w:customStyle="1" w:styleId="3716ED28B19B44469E8772DCCE9040A64">
    <w:name w:val="3716ED28B19B44469E8772DCCE9040A64"/>
    <w:rsid w:val="00471952"/>
    <w:rPr>
      <w:rFonts w:eastAsiaTheme="minorHAnsi"/>
      <w:sz w:val="16"/>
      <w:lang w:eastAsia="en-US"/>
    </w:rPr>
  </w:style>
  <w:style w:type="paragraph" w:customStyle="1" w:styleId="7CF95BE378724198AE945BF6D02E4EE04">
    <w:name w:val="7CF95BE378724198AE945BF6D02E4EE04"/>
    <w:rsid w:val="00471952"/>
    <w:rPr>
      <w:rFonts w:eastAsiaTheme="minorHAnsi"/>
      <w:sz w:val="16"/>
      <w:lang w:eastAsia="en-US"/>
    </w:rPr>
  </w:style>
  <w:style w:type="paragraph" w:customStyle="1" w:styleId="F391CA8E1E284DDF936BE771826816FC4">
    <w:name w:val="F391CA8E1E284DDF936BE771826816FC4"/>
    <w:rsid w:val="00471952"/>
    <w:rPr>
      <w:rFonts w:eastAsiaTheme="minorHAnsi"/>
      <w:sz w:val="16"/>
      <w:lang w:eastAsia="en-US"/>
    </w:rPr>
  </w:style>
  <w:style w:type="paragraph" w:customStyle="1" w:styleId="B79B1ED5485B42FB80AB154A627557E74">
    <w:name w:val="B79B1ED5485B42FB80AB154A627557E74"/>
    <w:rsid w:val="00471952"/>
    <w:rPr>
      <w:rFonts w:eastAsiaTheme="minorHAnsi"/>
      <w:sz w:val="16"/>
      <w:lang w:eastAsia="en-US"/>
    </w:rPr>
  </w:style>
  <w:style w:type="paragraph" w:customStyle="1" w:styleId="D858CA81FC544808AE2947C770F5F81B6">
    <w:name w:val="D858CA81FC544808AE2947C770F5F81B6"/>
    <w:rsid w:val="00471952"/>
    <w:rPr>
      <w:rFonts w:eastAsiaTheme="minorHAnsi"/>
      <w:sz w:val="16"/>
      <w:lang w:eastAsia="en-US"/>
    </w:rPr>
  </w:style>
  <w:style w:type="paragraph" w:customStyle="1" w:styleId="0DFABC1BBEA9458099D4AE0E3EA5C1D06">
    <w:name w:val="0DFABC1BBEA9458099D4AE0E3EA5C1D06"/>
    <w:rsid w:val="00471952"/>
    <w:rPr>
      <w:rFonts w:eastAsiaTheme="minorHAnsi"/>
      <w:sz w:val="16"/>
      <w:lang w:eastAsia="en-US"/>
    </w:rPr>
  </w:style>
  <w:style w:type="paragraph" w:customStyle="1" w:styleId="AF69040A77C245B98FF7A3D870DA68FE6">
    <w:name w:val="AF69040A77C245B98FF7A3D870DA68FE6"/>
    <w:rsid w:val="00471952"/>
    <w:rPr>
      <w:rFonts w:eastAsiaTheme="minorHAnsi"/>
      <w:sz w:val="16"/>
      <w:lang w:eastAsia="en-US"/>
    </w:rPr>
  </w:style>
  <w:style w:type="paragraph" w:customStyle="1" w:styleId="87BBD7D344364118A57F84925C441CCC5">
    <w:name w:val="87BBD7D344364118A57F84925C441CCC5"/>
    <w:rsid w:val="00471952"/>
    <w:rPr>
      <w:rFonts w:eastAsiaTheme="minorHAnsi"/>
      <w:sz w:val="16"/>
      <w:lang w:eastAsia="en-US"/>
    </w:rPr>
  </w:style>
  <w:style w:type="paragraph" w:customStyle="1" w:styleId="08542419231A47E9B75181158CB9DEE76">
    <w:name w:val="08542419231A47E9B75181158CB9DEE76"/>
    <w:rsid w:val="00471952"/>
    <w:rPr>
      <w:rFonts w:eastAsiaTheme="minorHAnsi"/>
      <w:sz w:val="16"/>
      <w:lang w:eastAsia="en-US"/>
    </w:rPr>
  </w:style>
  <w:style w:type="paragraph" w:customStyle="1" w:styleId="D229C845F2CA4709996258974E50639F6">
    <w:name w:val="D229C845F2CA4709996258974E50639F6"/>
    <w:rsid w:val="00471952"/>
    <w:rPr>
      <w:rFonts w:eastAsiaTheme="minorHAnsi"/>
      <w:sz w:val="16"/>
      <w:lang w:eastAsia="en-US"/>
    </w:rPr>
  </w:style>
  <w:style w:type="paragraph" w:customStyle="1" w:styleId="10F8EBAB3D64491FB77C9AC13786BEC828">
    <w:name w:val="10F8EBAB3D64491FB77C9AC13786BEC828"/>
    <w:rsid w:val="00471952"/>
    <w:rPr>
      <w:rFonts w:eastAsiaTheme="minorHAnsi"/>
      <w:sz w:val="16"/>
      <w:lang w:eastAsia="en-US"/>
    </w:rPr>
  </w:style>
  <w:style w:type="paragraph" w:customStyle="1" w:styleId="77B237286A244F28966C9266EFF8666228">
    <w:name w:val="77B237286A244F28966C9266EFF8666228"/>
    <w:rsid w:val="00471952"/>
    <w:rPr>
      <w:rFonts w:eastAsiaTheme="minorHAnsi"/>
      <w:sz w:val="16"/>
      <w:lang w:eastAsia="en-US"/>
    </w:rPr>
  </w:style>
  <w:style w:type="paragraph" w:customStyle="1" w:styleId="C5390908A3414CC1BEF933D9D516C4AA24">
    <w:name w:val="C5390908A3414CC1BEF933D9D516C4AA24"/>
    <w:rsid w:val="00471952"/>
    <w:rPr>
      <w:rFonts w:eastAsiaTheme="minorHAnsi"/>
      <w:sz w:val="16"/>
      <w:lang w:eastAsia="en-US"/>
    </w:rPr>
  </w:style>
  <w:style w:type="paragraph" w:customStyle="1" w:styleId="3716ED28B19B44469E8772DCCE9040A65">
    <w:name w:val="3716ED28B19B44469E8772DCCE9040A65"/>
    <w:rsid w:val="00471952"/>
    <w:rPr>
      <w:rFonts w:eastAsiaTheme="minorHAnsi"/>
      <w:sz w:val="16"/>
      <w:lang w:eastAsia="en-US"/>
    </w:rPr>
  </w:style>
  <w:style w:type="paragraph" w:customStyle="1" w:styleId="7CF95BE378724198AE945BF6D02E4EE05">
    <w:name w:val="7CF95BE378724198AE945BF6D02E4EE05"/>
    <w:rsid w:val="00471952"/>
    <w:rPr>
      <w:rFonts w:eastAsiaTheme="minorHAnsi"/>
      <w:sz w:val="16"/>
      <w:lang w:eastAsia="en-US"/>
    </w:rPr>
  </w:style>
  <w:style w:type="paragraph" w:customStyle="1" w:styleId="F391CA8E1E284DDF936BE771826816FC5">
    <w:name w:val="F391CA8E1E284DDF936BE771826816FC5"/>
    <w:rsid w:val="00471952"/>
    <w:rPr>
      <w:rFonts w:eastAsiaTheme="minorHAnsi"/>
      <w:sz w:val="16"/>
      <w:lang w:eastAsia="en-US"/>
    </w:rPr>
  </w:style>
  <w:style w:type="paragraph" w:customStyle="1" w:styleId="B79B1ED5485B42FB80AB154A627557E75">
    <w:name w:val="B79B1ED5485B42FB80AB154A627557E75"/>
    <w:rsid w:val="00471952"/>
    <w:rPr>
      <w:rFonts w:eastAsiaTheme="minorHAnsi"/>
      <w:sz w:val="16"/>
      <w:lang w:eastAsia="en-US"/>
    </w:rPr>
  </w:style>
  <w:style w:type="paragraph" w:customStyle="1" w:styleId="D858CA81FC544808AE2947C770F5F81B7">
    <w:name w:val="D858CA81FC544808AE2947C770F5F81B7"/>
    <w:rsid w:val="00471952"/>
    <w:rPr>
      <w:rFonts w:eastAsiaTheme="minorHAnsi"/>
      <w:sz w:val="16"/>
      <w:lang w:eastAsia="en-US"/>
    </w:rPr>
  </w:style>
  <w:style w:type="paragraph" w:customStyle="1" w:styleId="0DFABC1BBEA9458099D4AE0E3EA5C1D07">
    <w:name w:val="0DFABC1BBEA9458099D4AE0E3EA5C1D07"/>
    <w:rsid w:val="00471952"/>
    <w:rPr>
      <w:rFonts w:eastAsiaTheme="minorHAnsi"/>
      <w:sz w:val="16"/>
      <w:lang w:eastAsia="en-US"/>
    </w:rPr>
  </w:style>
  <w:style w:type="paragraph" w:customStyle="1" w:styleId="AF69040A77C245B98FF7A3D870DA68FE7">
    <w:name w:val="AF69040A77C245B98FF7A3D870DA68FE7"/>
    <w:rsid w:val="00471952"/>
    <w:rPr>
      <w:rFonts w:eastAsiaTheme="minorHAnsi"/>
      <w:sz w:val="16"/>
      <w:lang w:eastAsia="en-US"/>
    </w:rPr>
  </w:style>
  <w:style w:type="paragraph" w:customStyle="1" w:styleId="87BBD7D344364118A57F84925C441CCC6">
    <w:name w:val="87BBD7D344364118A57F84925C441CCC6"/>
    <w:rsid w:val="00471952"/>
    <w:rPr>
      <w:rFonts w:eastAsiaTheme="minorHAnsi"/>
      <w:sz w:val="16"/>
      <w:lang w:eastAsia="en-US"/>
    </w:rPr>
  </w:style>
  <w:style w:type="paragraph" w:customStyle="1" w:styleId="08542419231A47E9B75181158CB9DEE77">
    <w:name w:val="08542419231A47E9B75181158CB9DEE77"/>
    <w:rsid w:val="00471952"/>
    <w:rPr>
      <w:rFonts w:eastAsiaTheme="minorHAnsi"/>
      <w:sz w:val="16"/>
      <w:lang w:eastAsia="en-US"/>
    </w:rPr>
  </w:style>
  <w:style w:type="paragraph" w:customStyle="1" w:styleId="D229C845F2CA4709996258974E50639F7">
    <w:name w:val="D229C845F2CA4709996258974E50639F7"/>
    <w:rsid w:val="00471952"/>
    <w:rPr>
      <w:rFonts w:eastAsiaTheme="minorHAnsi"/>
      <w:sz w:val="16"/>
      <w:lang w:eastAsia="en-US"/>
    </w:rPr>
  </w:style>
  <w:style w:type="paragraph" w:customStyle="1" w:styleId="D32508AD2D514E1C8C7263B2FEAFC659">
    <w:name w:val="D32508AD2D514E1C8C7263B2FEAFC659"/>
    <w:rsid w:val="00817FCE"/>
    <w:pPr>
      <w:spacing w:after="200" w:line="276" w:lineRule="auto"/>
    </w:pPr>
  </w:style>
  <w:style w:type="paragraph" w:customStyle="1" w:styleId="188A235818A84D7C9C14982B4C0208F2">
    <w:name w:val="188A235818A84D7C9C14982B4C0208F2"/>
    <w:rsid w:val="00817FCE"/>
    <w:pPr>
      <w:spacing w:after="200" w:line="276" w:lineRule="auto"/>
    </w:pPr>
  </w:style>
  <w:style w:type="paragraph" w:customStyle="1" w:styleId="0F713232F8C24C2B9E87444E33E1AE42">
    <w:name w:val="0F713232F8C24C2B9E87444E33E1AE42"/>
    <w:rsid w:val="00817FCE"/>
    <w:pPr>
      <w:spacing w:after="200" w:line="276" w:lineRule="auto"/>
    </w:pPr>
  </w:style>
  <w:style w:type="paragraph" w:customStyle="1" w:styleId="966BB6F3E3E64ECABD463E27B048E8D4">
    <w:name w:val="966BB6F3E3E64ECABD463E27B048E8D4"/>
    <w:rsid w:val="00817FCE"/>
    <w:pPr>
      <w:spacing w:after="200" w:line="276" w:lineRule="auto"/>
    </w:pPr>
  </w:style>
  <w:style w:type="paragraph" w:customStyle="1" w:styleId="1F32006B32F94CFEBA54516F1A2E740B">
    <w:name w:val="1F32006B32F94CFEBA54516F1A2E740B"/>
    <w:rsid w:val="00817FCE"/>
    <w:pPr>
      <w:spacing w:after="200" w:line="276" w:lineRule="auto"/>
    </w:pPr>
  </w:style>
  <w:style w:type="paragraph" w:customStyle="1" w:styleId="5444D9117AF745EABA5E6047929E2DF1">
    <w:name w:val="5444D9117AF745EABA5E6047929E2DF1"/>
    <w:rsid w:val="00817FCE"/>
    <w:pPr>
      <w:spacing w:after="200" w:line="276" w:lineRule="auto"/>
    </w:pPr>
  </w:style>
  <w:style w:type="paragraph" w:customStyle="1" w:styleId="0BCEBB450749422EB7F5558D5C59D03C">
    <w:name w:val="0BCEBB450749422EB7F5558D5C59D03C"/>
    <w:rsid w:val="00817FCE"/>
    <w:pPr>
      <w:spacing w:after="200" w:line="276" w:lineRule="auto"/>
    </w:pPr>
  </w:style>
  <w:style w:type="paragraph" w:customStyle="1" w:styleId="9258E1D5720B4AAE9BE08A0C0C254EF8">
    <w:name w:val="9258E1D5720B4AAE9BE08A0C0C254EF8"/>
    <w:rsid w:val="00817FCE"/>
    <w:pPr>
      <w:spacing w:after="200" w:line="276" w:lineRule="auto"/>
    </w:pPr>
  </w:style>
  <w:style w:type="paragraph" w:customStyle="1" w:styleId="5683A5199BF44EC0B353898E02BFE8F2">
    <w:name w:val="5683A5199BF44EC0B353898E02BFE8F2"/>
    <w:rsid w:val="00817FCE"/>
    <w:pPr>
      <w:spacing w:after="200" w:line="276" w:lineRule="auto"/>
    </w:pPr>
  </w:style>
  <w:style w:type="paragraph" w:customStyle="1" w:styleId="CC9B44F352AF47469778A67E7CDCDB96">
    <w:name w:val="CC9B44F352AF47469778A67E7CDCDB96"/>
    <w:rsid w:val="00817FCE"/>
    <w:pPr>
      <w:spacing w:after="200" w:line="276" w:lineRule="auto"/>
    </w:pPr>
  </w:style>
  <w:style w:type="paragraph" w:customStyle="1" w:styleId="D5FDE5EEAAFA4A0A96FB8CD9E2BFE37A">
    <w:name w:val="D5FDE5EEAAFA4A0A96FB8CD9E2BFE37A"/>
    <w:rsid w:val="00FD73E2"/>
    <w:pPr>
      <w:spacing w:after="200" w:line="276" w:lineRule="auto"/>
    </w:pPr>
  </w:style>
  <w:style w:type="paragraph" w:customStyle="1" w:styleId="F158447A62B04D9CB35A3514F1709E2F">
    <w:name w:val="F158447A62B04D9CB35A3514F1709E2F"/>
    <w:rsid w:val="00FD73E2"/>
    <w:pPr>
      <w:spacing w:after="200" w:line="276" w:lineRule="auto"/>
    </w:pPr>
  </w:style>
  <w:style w:type="paragraph" w:customStyle="1" w:styleId="BEBB9FEAB92E4B6C840F2C39E3C7ECD4">
    <w:name w:val="BEBB9FEAB92E4B6C840F2C39E3C7ECD4"/>
    <w:rsid w:val="009A6D82"/>
    <w:pPr>
      <w:spacing w:after="200" w:line="276" w:lineRule="auto"/>
    </w:pPr>
  </w:style>
  <w:style w:type="paragraph" w:customStyle="1" w:styleId="FF445D24A5E14E4B915D0F0F637EFFD1">
    <w:name w:val="FF445D24A5E14E4B915D0F0F637EFFD1"/>
    <w:rsid w:val="009A6D82"/>
    <w:pPr>
      <w:spacing w:after="200" w:line="276" w:lineRule="auto"/>
    </w:pPr>
  </w:style>
  <w:style w:type="paragraph" w:customStyle="1" w:styleId="79E3894EA5B949E488F562EAB3DA8652">
    <w:name w:val="79E3894EA5B949E488F562EAB3DA8652"/>
    <w:rsid w:val="009A6D82"/>
    <w:pPr>
      <w:spacing w:after="200" w:line="276" w:lineRule="auto"/>
    </w:pPr>
  </w:style>
  <w:style w:type="paragraph" w:customStyle="1" w:styleId="AA8A194A4D09489E81AE217E4D7192F7">
    <w:name w:val="AA8A194A4D09489E81AE217E4D7192F7"/>
    <w:rsid w:val="009A6D82"/>
    <w:pPr>
      <w:spacing w:after="200" w:line="276" w:lineRule="auto"/>
    </w:pPr>
  </w:style>
  <w:style w:type="paragraph" w:customStyle="1" w:styleId="3473ADB679B14279AB553A5677652403">
    <w:name w:val="3473ADB679B14279AB553A5677652403"/>
    <w:rsid w:val="009A6D82"/>
    <w:pPr>
      <w:spacing w:after="200" w:line="276" w:lineRule="auto"/>
    </w:pPr>
  </w:style>
  <w:style w:type="paragraph" w:customStyle="1" w:styleId="7AD72E03316F4097972024E20842C90B">
    <w:name w:val="7AD72E03316F4097972024E20842C90B"/>
    <w:rsid w:val="009A6D82"/>
    <w:pPr>
      <w:spacing w:after="200" w:line="276" w:lineRule="auto"/>
    </w:pPr>
  </w:style>
  <w:style w:type="paragraph" w:customStyle="1" w:styleId="37625AD7F56C449386F959D5D6146327">
    <w:name w:val="37625AD7F56C449386F959D5D6146327"/>
    <w:rsid w:val="009A6D82"/>
    <w:pPr>
      <w:spacing w:after="200" w:line="276" w:lineRule="auto"/>
    </w:pPr>
  </w:style>
  <w:style w:type="paragraph" w:customStyle="1" w:styleId="1C55344F0A63491D9AE54444620E4018">
    <w:name w:val="1C55344F0A63491D9AE54444620E4018"/>
    <w:rsid w:val="009A6D82"/>
    <w:pPr>
      <w:spacing w:after="200" w:line="276" w:lineRule="auto"/>
    </w:pPr>
  </w:style>
  <w:style w:type="paragraph" w:customStyle="1" w:styleId="0BCEBB450749422EB7F5558D5C59D03C1">
    <w:name w:val="0BCEBB450749422EB7F5558D5C59D03C1"/>
    <w:rsid w:val="009A6D82"/>
    <w:rPr>
      <w:rFonts w:eastAsiaTheme="minorHAnsi"/>
      <w:sz w:val="16"/>
      <w:lang w:eastAsia="en-US"/>
    </w:rPr>
  </w:style>
  <w:style w:type="paragraph" w:customStyle="1" w:styleId="9258E1D5720B4AAE9BE08A0C0C254EF81">
    <w:name w:val="9258E1D5720B4AAE9BE08A0C0C254EF81"/>
    <w:rsid w:val="009A6D82"/>
    <w:rPr>
      <w:rFonts w:eastAsiaTheme="minorHAnsi"/>
      <w:sz w:val="16"/>
      <w:lang w:eastAsia="en-US"/>
    </w:rPr>
  </w:style>
  <w:style w:type="paragraph" w:customStyle="1" w:styleId="5683A5199BF44EC0B353898E02BFE8F21">
    <w:name w:val="5683A5199BF44EC0B353898E02BFE8F21"/>
    <w:rsid w:val="009A6D82"/>
    <w:rPr>
      <w:rFonts w:eastAsiaTheme="minorHAnsi"/>
      <w:sz w:val="16"/>
      <w:lang w:eastAsia="en-US"/>
    </w:rPr>
  </w:style>
  <w:style w:type="paragraph" w:customStyle="1" w:styleId="CC9B44F352AF47469778A67E7CDCDB961">
    <w:name w:val="CC9B44F352AF47469778A67E7CDCDB961"/>
    <w:rsid w:val="009A6D82"/>
    <w:rPr>
      <w:rFonts w:eastAsiaTheme="minorHAnsi"/>
      <w:sz w:val="16"/>
      <w:lang w:eastAsia="en-US"/>
    </w:rPr>
  </w:style>
  <w:style w:type="paragraph" w:customStyle="1" w:styleId="D5FDE5EEAAFA4A0A96FB8CD9E2BFE37A1">
    <w:name w:val="D5FDE5EEAAFA4A0A96FB8CD9E2BFE37A1"/>
    <w:rsid w:val="009A6D82"/>
    <w:rPr>
      <w:rFonts w:eastAsiaTheme="minorHAnsi"/>
      <w:sz w:val="16"/>
      <w:lang w:eastAsia="en-US"/>
    </w:rPr>
  </w:style>
  <w:style w:type="paragraph" w:customStyle="1" w:styleId="F158447A62B04D9CB35A3514F1709E2F1">
    <w:name w:val="F158447A62B04D9CB35A3514F1709E2F1"/>
    <w:rsid w:val="009A6D82"/>
    <w:rPr>
      <w:rFonts w:eastAsiaTheme="minorHAnsi"/>
      <w:sz w:val="16"/>
      <w:lang w:eastAsia="en-US"/>
    </w:rPr>
  </w:style>
  <w:style w:type="paragraph" w:customStyle="1" w:styleId="79E3894EA5B949E488F562EAB3DA86521">
    <w:name w:val="79E3894EA5B949E488F562EAB3DA86521"/>
    <w:rsid w:val="009A6D82"/>
    <w:rPr>
      <w:rFonts w:eastAsiaTheme="minorHAnsi"/>
      <w:sz w:val="16"/>
      <w:lang w:eastAsia="en-US"/>
    </w:rPr>
  </w:style>
  <w:style w:type="paragraph" w:customStyle="1" w:styleId="BEBB9FEAB92E4B6C840F2C39E3C7ECD41">
    <w:name w:val="BEBB9FEAB92E4B6C840F2C39E3C7ECD41"/>
    <w:rsid w:val="009A6D82"/>
    <w:rPr>
      <w:rFonts w:eastAsiaTheme="minorHAnsi"/>
      <w:sz w:val="16"/>
      <w:lang w:eastAsia="en-US"/>
    </w:rPr>
  </w:style>
  <w:style w:type="paragraph" w:customStyle="1" w:styleId="1C55344F0A63491D9AE54444620E40181">
    <w:name w:val="1C55344F0A63491D9AE54444620E40181"/>
    <w:rsid w:val="009A6D82"/>
    <w:rPr>
      <w:rFonts w:eastAsiaTheme="minorHAnsi"/>
      <w:sz w:val="16"/>
      <w:lang w:eastAsia="en-US"/>
    </w:rPr>
  </w:style>
  <w:style w:type="paragraph" w:customStyle="1" w:styleId="3473ADB679B14279AB553A56776524031">
    <w:name w:val="3473ADB679B14279AB553A56776524031"/>
    <w:rsid w:val="009A6D82"/>
    <w:rPr>
      <w:rFonts w:eastAsiaTheme="minorHAnsi"/>
      <w:sz w:val="16"/>
      <w:lang w:eastAsia="en-US"/>
    </w:rPr>
  </w:style>
  <w:style w:type="paragraph" w:customStyle="1" w:styleId="7AD72E03316F4097972024E20842C90B1">
    <w:name w:val="7AD72E03316F4097972024E20842C90B1"/>
    <w:rsid w:val="009A6D82"/>
    <w:rPr>
      <w:rFonts w:eastAsiaTheme="minorHAnsi"/>
      <w:sz w:val="16"/>
      <w:lang w:eastAsia="en-US"/>
    </w:rPr>
  </w:style>
  <w:style w:type="paragraph" w:customStyle="1" w:styleId="37625AD7F56C449386F959D5D61463271">
    <w:name w:val="37625AD7F56C449386F959D5D61463271"/>
    <w:rsid w:val="009A6D82"/>
    <w:rPr>
      <w:rFonts w:eastAsiaTheme="minorHAnsi"/>
      <w:sz w:val="16"/>
      <w:lang w:eastAsia="en-US"/>
    </w:rPr>
  </w:style>
  <w:style w:type="paragraph" w:customStyle="1" w:styleId="0BCEBB450749422EB7F5558D5C59D03C2">
    <w:name w:val="0BCEBB450749422EB7F5558D5C59D03C2"/>
    <w:rsid w:val="009A6D82"/>
    <w:rPr>
      <w:rFonts w:eastAsiaTheme="minorHAnsi"/>
      <w:sz w:val="16"/>
      <w:lang w:eastAsia="en-US"/>
    </w:rPr>
  </w:style>
  <w:style w:type="paragraph" w:customStyle="1" w:styleId="9258E1D5720B4AAE9BE08A0C0C254EF82">
    <w:name w:val="9258E1D5720B4AAE9BE08A0C0C254EF82"/>
    <w:rsid w:val="009A6D82"/>
    <w:rPr>
      <w:rFonts w:eastAsiaTheme="minorHAnsi"/>
      <w:sz w:val="16"/>
      <w:lang w:eastAsia="en-US"/>
    </w:rPr>
  </w:style>
  <w:style w:type="paragraph" w:customStyle="1" w:styleId="5683A5199BF44EC0B353898E02BFE8F22">
    <w:name w:val="5683A5199BF44EC0B353898E02BFE8F22"/>
    <w:rsid w:val="009A6D82"/>
    <w:rPr>
      <w:rFonts w:eastAsiaTheme="minorHAnsi"/>
      <w:sz w:val="16"/>
      <w:lang w:eastAsia="en-US"/>
    </w:rPr>
  </w:style>
  <w:style w:type="paragraph" w:customStyle="1" w:styleId="CC9B44F352AF47469778A67E7CDCDB962">
    <w:name w:val="CC9B44F352AF47469778A67E7CDCDB962"/>
    <w:rsid w:val="009A6D82"/>
    <w:rPr>
      <w:rFonts w:eastAsiaTheme="minorHAnsi"/>
      <w:sz w:val="16"/>
      <w:lang w:eastAsia="en-US"/>
    </w:rPr>
  </w:style>
  <w:style w:type="paragraph" w:customStyle="1" w:styleId="D5FDE5EEAAFA4A0A96FB8CD9E2BFE37A2">
    <w:name w:val="D5FDE5EEAAFA4A0A96FB8CD9E2BFE37A2"/>
    <w:rsid w:val="009A6D82"/>
    <w:rPr>
      <w:rFonts w:eastAsiaTheme="minorHAnsi"/>
      <w:sz w:val="16"/>
      <w:lang w:eastAsia="en-US"/>
    </w:rPr>
  </w:style>
  <w:style w:type="paragraph" w:customStyle="1" w:styleId="F158447A62B04D9CB35A3514F1709E2F2">
    <w:name w:val="F158447A62B04D9CB35A3514F1709E2F2"/>
    <w:rsid w:val="009A6D82"/>
    <w:rPr>
      <w:rFonts w:eastAsiaTheme="minorHAnsi"/>
      <w:sz w:val="16"/>
      <w:lang w:eastAsia="en-US"/>
    </w:rPr>
  </w:style>
  <w:style w:type="paragraph" w:customStyle="1" w:styleId="79E3894EA5B949E488F562EAB3DA86522">
    <w:name w:val="79E3894EA5B949E488F562EAB3DA86522"/>
    <w:rsid w:val="009A6D82"/>
    <w:rPr>
      <w:rFonts w:eastAsiaTheme="minorHAnsi"/>
      <w:sz w:val="16"/>
      <w:lang w:eastAsia="en-US"/>
    </w:rPr>
  </w:style>
  <w:style w:type="paragraph" w:customStyle="1" w:styleId="BEBB9FEAB92E4B6C840F2C39E3C7ECD42">
    <w:name w:val="BEBB9FEAB92E4B6C840F2C39E3C7ECD42"/>
    <w:rsid w:val="009A6D82"/>
    <w:rPr>
      <w:rFonts w:eastAsiaTheme="minorHAnsi"/>
      <w:sz w:val="16"/>
      <w:lang w:eastAsia="en-US"/>
    </w:rPr>
  </w:style>
  <w:style w:type="paragraph" w:customStyle="1" w:styleId="1C55344F0A63491D9AE54444620E40182">
    <w:name w:val="1C55344F0A63491D9AE54444620E40182"/>
    <w:rsid w:val="009A6D82"/>
    <w:rPr>
      <w:rFonts w:eastAsiaTheme="minorHAnsi"/>
      <w:sz w:val="16"/>
      <w:lang w:eastAsia="en-US"/>
    </w:rPr>
  </w:style>
  <w:style w:type="paragraph" w:customStyle="1" w:styleId="3473ADB679B14279AB553A56776524032">
    <w:name w:val="3473ADB679B14279AB553A56776524032"/>
    <w:rsid w:val="009A6D82"/>
    <w:rPr>
      <w:rFonts w:eastAsiaTheme="minorHAnsi"/>
      <w:sz w:val="16"/>
      <w:lang w:eastAsia="en-US"/>
    </w:rPr>
  </w:style>
  <w:style w:type="paragraph" w:customStyle="1" w:styleId="7AD72E03316F4097972024E20842C90B2">
    <w:name w:val="7AD72E03316F4097972024E20842C90B2"/>
    <w:rsid w:val="009A6D82"/>
    <w:rPr>
      <w:rFonts w:eastAsiaTheme="minorHAnsi"/>
      <w:sz w:val="16"/>
      <w:lang w:eastAsia="en-US"/>
    </w:rPr>
  </w:style>
  <w:style w:type="paragraph" w:customStyle="1" w:styleId="37625AD7F56C449386F959D5D61463272">
    <w:name w:val="37625AD7F56C449386F959D5D61463272"/>
    <w:rsid w:val="009A6D82"/>
    <w:rPr>
      <w:rFonts w:eastAsiaTheme="minorHAnsi"/>
      <w:sz w:val="16"/>
      <w:lang w:eastAsia="en-US"/>
    </w:rPr>
  </w:style>
  <w:style w:type="paragraph" w:customStyle="1" w:styleId="9EBED3CD5CD74F019C344025BCD9014C">
    <w:name w:val="9EBED3CD5CD74F019C344025BCD9014C"/>
    <w:rsid w:val="009A6D82"/>
    <w:pPr>
      <w:spacing w:after="200" w:line="276" w:lineRule="auto"/>
    </w:pPr>
  </w:style>
  <w:style w:type="paragraph" w:customStyle="1" w:styleId="61D21D734F9B4153BADF4EB9EAA60B66">
    <w:name w:val="61D21D734F9B4153BADF4EB9EAA60B66"/>
    <w:rsid w:val="009A6D82"/>
    <w:pPr>
      <w:spacing w:after="200" w:line="276" w:lineRule="auto"/>
    </w:pPr>
  </w:style>
  <w:style w:type="paragraph" w:customStyle="1" w:styleId="E397F1AD1BB14EFCBF35F8375611BD85">
    <w:name w:val="E397F1AD1BB14EFCBF35F8375611BD85"/>
    <w:rsid w:val="009A6D82"/>
    <w:pPr>
      <w:spacing w:after="200" w:line="276" w:lineRule="auto"/>
    </w:pPr>
  </w:style>
  <w:style w:type="paragraph" w:customStyle="1" w:styleId="4E4914B697CB4A7BA160EF442FE32254">
    <w:name w:val="4E4914B697CB4A7BA160EF442FE32254"/>
    <w:rsid w:val="009A6D82"/>
    <w:pPr>
      <w:spacing w:after="200" w:line="276" w:lineRule="auto"/>
    </w:pPr>
  </w:style>
  <w:style w:type="paragraph" w:customStyle="1" w:styleId="5B0AA607A18D4EEAB2A4FF022A7424A6">
    <w:name w:val="5B0AA607A18D4EEAB2A4FF022A7424A6"/>
    <w:rsid w:val="009A6D82"/>
    <w:pPr>
      <w:spacing w:after="200" w:line="276" w:lineRule="auto"/>
    </w:pPr>
  </w:style>
  <w:style w:type="paragraph" w:customStyle="1" w:styleId="ABC7EA4E8CF744B59ABA9334BBFA7645">
    <w:name w:val="ABC7EA4E8CF744B59ABA9334BBFA7645"/>
    <w:rsid w:val="009A6D82"/>
    <w:pPr>
      <w:spacing w:after="200" w:line="276" w:lineRule="auto"/>
    </w:pPr>
  </w:style>
  <w:style w:type="paragraph" w:customStyle="1" w:styleId="0BCEBB450749422EB7F5558D5C59D03C3">
    <w:name w:val="0BCEBB450749422EB7F5558D5C59D03C3"/>
    <w:rsid w:val="009A6D82"/>
    <w:rPr>
      <w:rFonts w:eastAsiaTheme="minorHAnsi"/>
      <w:sz w:val="16"/>
      <w:lang w:eastAsia="en-US"/>
    </w:rPr>
  </w:style>
  <w:style w:type="paragraph" w:customStyle="1" w:styleId="9258E1D5720B4AAE9BE08A0C0C254EF83">
    <w:name w:val="9258E1D5720B4AAE9BE08A0C0C254EF83"/>
    <w:rsid w:val="009A6D82"/>
    <w:rPr>
      <w:rFonts w:eastAsiaTheme="minorHAnsi"/>
      <w:sz w:val="16"/>
      <w:lang w:eastAsia="en-US"/>
    </w:rPr>
  </w:style>
  <w:style w:type="paragraph" w:customStyle="1" w:styleId="5683A5199BF44EC0B353898E02BFE8F23">
    <w:name w:val="5683A5199BF44EC0B353898E02BFE8F23"/>
    <w:rsid w:val="009A6D82"/>
    <w:rPr>
      <w:rFonts w:eastAsiaTheme="minorHAnsi"/>
      <w:sz w:val="16"/>
      <w:lang w:eastAsia="en-US"/>
    </w:rPr>
  </w:style>
  <w:style w:type="paragraph" w:customStyle="1" w:styleId="CC9B44F352AF47469778A67E7CDCDB963">
    <w:name w:val="CC9B44F352AF47469778A67E7CDCDB963"/>
    <w:rsid w:val="009A6D82"/>
    <w:rPr>
      <w:rFonts w:eastAsiaTheme="minorHAnsi"/>
      <w:sz w:val="16"/>
      <w:lang w:eastAsia="en-US"/>
    </w:rPr>
  </w:style>
  <w:style w:type="paragraph" w:customStyle="1" w:styleId="D5FDE5EEAAFA4A0A96FB8CD9E2BFE37A3">
    <w:name w:val="D5FDE5EEAAFA4A0A96FB8CD9E2BFE37A3"/>
    <w:rsid w:val="009A6D82"/>
    <w:rPr>
      <w:rFonts w:eastAsiaTheme="minorHAnsi"/>
      <w:sz w:val="16"/>
      <w:lang w:eastAsia="en-US"/>
    </w:rPr>
  </w:style>
  <w:style w:type="paragraph" w:customStyle="1" w:styleId="F158447A62B04D9CB35A3514F1709E2F3">
    <w:name w:val="F158447A62B04D9CB35A3514F1709E2F3"/>
    <w:rsid w:val="009A6D82"/>
    <w:rPr>
      <w:rFonts w:eastAsiaTheme="minorHAnsi"/>
      <w:sz w:val="16"/>
      <w:lang w:eastAsia="en-US"/>
    </w:rPr>
  </w:style>
  <w:style w:type="paragraph" w:customStyle="1" w:styleId="79E3894EA5B949E488F562EAB3DA86523">
    <w:name w:val="79E3894EA5B949E488F562EAB3DA86523"/>
    <w:rsid w:val="009A6D82"/>
    <w:rPr>
      <w:rFonts w:eastAsiaTheme="minorHAnsi"/>
      <w:sz w:val="16"/>
      <w:lang w:eastAsia="en-US"/>
    </w:rPr>
  </w:style>
  <w:style w:type="paragraph" w:customStyle="1" w:styleId="BEBB9FEAB92E4B6C840F2C39E3C7ECD43">
    <w:name w:val="BEBB9FEAB92E4B6C840F2C39E3C7ECD43"/>
    <w:rsid w:val="009A6D82"/>
    <w:rPr>
      <w:rFonts w:eastAsiaTheme="minorHAnsi"/>
      <w:sz w:val="16"/>
      <w:lang w:eastAsia="en-US"/>
    </w:rPr>
  </w:style>
  <w:style w:type="paragraph" w:customStyle="1" w:styleId="1C55344F0A63491D9AE54444620E40183">
    <w:name w:val="1C55344F0A63491D9AE54444620E40183"/>
    <w:rsid w:val="009A6D82"/>
    <w:rPr>
      <w:rFonts w:eastAsiaTheme="minorHAnsi"/>
      <w:sz w:val="16"/>
      <w:lang w:eastAsia="en-US"/>
    </w:rPr>
  </w:style>
  <w:style w:type="paragraph" w:customStyle="1" w:styleId="3473ADB679B14279AB553A56776524033">
    <w:name w:val="3473ADB679B14279AB553A56776524033"/>
    <w:rsid w:val="009A6D82"/>
    <w:rPr>
      <w:rFonts w:eastAsiaTheme="minorHAnsi"/>
      <w:sz w:val="16"/>
      <w:lang w:eastAsia="en-US"/>
    </w:rPr>
  </w:style>
  <w:style w:type="paragraph" w:customStyle="1" w:styleId="ABC7EA4E8CF744B59ABA9334BBFA76451">
    <w:name w:val="ABC7EA4E8CF744B59ABA9334BBFA76451"/>
    <w:rsid w:val="009A6D82"/>
    <w:rPr>
      <w:rFonts w:eastAsiaTheme="minorHAnsi"/>
      <w:sz w:val="16"/>
      <w:lang w:eastAsia="en-US"/>
    </w:rPr>
  </w:style>
  <w:style w:type="paragraph" w:customStyle="1" w:styleId="9EBED3CD5CD74F019C344025BCD9014C1">
    <w:name w:val="9EBED3CD5CD74F019C344025BCD9014C1"/>
    <w:rsid w:val="009A6D82"/>
    <w:rPr>
      <w:rFonts w:eastAsiaTheme="minorHAnsi"/>
      <w:sz w:val="16"/>
      <w:lang w:eastAsia="en-US"/>
    </w:rPr>
  </w:style>
  <w:style w:type="paragraph" w:customStyle="1" w:styleId="61D21D734F9B4153BADF4EB9EAA60B661">
    <w:name w:val="61D21D734F9B4153BADF4EB9EAA60B661"/>
    <w:rsid w:val="009A6D82"/>
    <w:rPr>
      <w:rFonts w:eastAsiaTheme="minorHAnsi"/>
      <w:sz w:val="16"/>
      <w:lang w:eastAsia="en-US"/>
    </w:rPr>
  </w:style>
  <w:style w:type="paragraph" w:customStyle="1" w:styleId="E397F1AD1BB14EFCBF35F8375611BD851">
    <w:name w:val="E397F1AD1BB14EFCBF35F8375611BD851"/>
    <w:rsid w:val="009A6D82"/>
    <w:rPr>
      <w:rFonts w:eastAsiaTheme="minorHAnsi"/>
      <w:sz w:val="16"/>
      <w:lang w:eastAsia="en-US"/>
    </w:rPr>
  </w:style>
  <w:style w:type="paragraph" w:customStyle="1" w:styleId="4E4914B697CB4A7BA160EF442FE322541">
    <w:name w:val="4E4914B697CB4A7BA160EF442FE322541"/>
    <w:rsid w:val="009A6D82"/>
    <w:rPr>
      <w:rFonts w:eastAsiaTheme="minorHAnsi"/>
      <w:sz w:val="16"/>
      <w:lang w:eastAsia="en-US"/>
    </w:rPr>
  </w:style>
  <w:style w:type="paragraph" w:customStyle="1" w:styleId="5B0AA607A18D4EEAB2A4FF022A7424A61">
    <w:name w:val="5B0AA607A18D4EEAB2A4FF022A7424A61"/>
    <w:rsid w:val="009A6D82"/>
    <w:rPr>
      <w:rFonts w:eastAsiaTheme="minorHAnsi"/>
      <w:sz w:val="16"/>
      <w:lang w:eastAsia="en-US"/>
    </w:rPr>
  </w:style>
  <w:style w:type="paragraph" w:customStyle="1" w:styleId="0BCEBB450749422EB7F5558D5C59D03C4">
    <w:name w:val="0BCEBB450749422EB7F5558D5C59D03C4"/>
    <w:rsid w:val="009A6D82"/>
    <w:rPr>
      <w:rFonts w:eastAsiaTheme="minorHAnsi"/>
      <w:sz w:val="16"/>
      <w:lang w:eastAsia="en-US"/>
    </w:rPr>
  </w:style>
  <w:style w:type="paragraph" w:customStyle="1" w:styleId="9258E1D5720B4AAE9BE08A0C0C254EF84">
    <w:name w:val="9258E1D5720B4AAE9BE08A0C0C254EF84"/>
    <w:rsid w:val="009A6D82"/>
    <w:rPr>
      <w:rFonts w:eastAsiaTheme="minorHAnsi"/>
      <w:sz w:val="16"/>
      <w:lang w:eastAsia="en-US"/>
    </w:rPr>
  </w:style>
  <w:style w:type="paragraph" w:customStyle="1" w:styleId="5683A5199BF44EC0B353898E02BFE8F24">
    <w:name w:val="5683A5199BF44EC0B353898E02BFE8F24"/>
    <w:rsid w:val="009A6D82"/>
    <w:rPr>
      <w:rFonts w:eastAsiaTheme="minorHAnsi"/>
      <w:sz w:val="16"/>
      <w:lang w:eastAsia="en-US"/>
    </w:rPr>
  </w:style>
  <w:style w:type="paragraph" w:customStyle="1" w:styleId="CC9B44F352AF47469778A67E7CDCDB964">
    <w:name w:val="CC9B44F352AF47469778A67E7CDCDB964"/>
    <w:rsid w:val="009A6D82"/>
    <w:rPr>
      <w:rFonts w:eastAsiaTheme="minorHAnsi"/>
      <w:sz w:val="16"/>
      <w:lang w:eastAsia="en-US"/>
    </w:rPr>
  </w:style>
  <w:style w:type="paragraph" w:customStyle="1" w:styleId="D5FDE5EEAAFA4A0A96FB8CD9E2BFE37A4">
    <w:name w:val="D5FDE5EEAAFA4A0A96FB8CD9E2BFE37A4"/>
    <w:rsid w:val="009A6D82"/>
    <w:rPr>
      <w:rFonts w:eastAsiaTheme="minorHAnsi"/>
      <w:sz w:val="16"/>
      <w:lang w:eastAsia="en-US"/>
    </w:rPr>
  </w:style>
  <w:style w:type="paragraph" w:customStyle="1" w:styleId="F158447A62B04D9CB35A3514F1709E2F4">
    <w:name w:val="F158447A62B04D9CB35A3514F1709E2F4"/>
    <w:rsid w:val="009A6D82"/>
    <w:rPr>
      <w:rFonts w:eastAsiaTheme="minorHAnsi"/>
      <w:sz w:val="16"/>
      <w:lang w:eastAsia="en-US"/>
    </w:rPr>
  </w:style>
  <w:style w:type="paragraph" w:customStyle="1" w:styleId="79E3894EA5B949E488F562EAB3DA86524">
    <w:name w:val="79E3894EA5B949E488F562EAB3DA86524"/>
    <w:rsid w:val="009A6D82"/>
    <w:rPr>
      <w:rFonts w:eastAsiaTheme="minorHAnsi"/>
      <w:sz w:val="16"/>
      <w:lang w:eastAsia="en-US"/>
    </w:rPr>
  </w:style>
  <w:style w:type="paragraph" w:customStyle="1" w:styleId="BEBB9FEAB92E4B6C840F2C39E3C7ECD44">
    <w:name w:val="BEBB9FEAB92E4B6C840F2C39E3C7ECD44"/>
    <w:rsid w:val="009A6D82"/>
    <w:rPr>
      <w:rFonts w:eastAsiaTheme="minorHAnsi"/>
      <w:sz w:val="16"/>
      <w:lang w:eastAsia="en-US"/>
    </w:rPr>
  </w:style>
  <w:style w:type="paragraph" w:customStyle="1" w:styleId="1C55344F0A63491D9AE54444620E40184">
    <w:name w:val="1C55344F0A63491D9AE54444620E40184"/>
    <w:rsid w:val="009A6D82"/>
    <w:rPr>
      <w:rFonts w:eastAsiaTheme="minorHAnsi"/>
      <w:sz w:val="16"/>
      <w:lang w:eastAsia="en-US"/>
    </w:rPr>
  </w:style>
  <w:style w:type="paragraph" w:customStyle="1" w:styleId="3473ADB679B14279AB553A56776524034">
    <w:name w:val="3473ADB679B14279AB553A56776524034"/>
    <w:rsid w:val="009A6D82"/>
    <w:rPr>
      <w:rFonts w:eastAsiaTheme="minorHAnsi"/>
      <w:sz w:val="16"/>
      <w:lang w:eastAsia="en-US"/>
    </w:rPr>
  </w:style>
  <w:style w:type="paragraph" w:customStyle="1" w:styleId="ABC7EA4E8CF744B59ABA9334BBFA76452">
    <w:name w:val="ABC7EA4E8CF744B59ABA9334BBFA76452"/>
    <w:rsid w:val="009A6D82"/>
    <w:rPr>
      <w:rFonts w:eastAsiaTheme="minorHAnsi"/>
      <w:sz w:val="16"/>
      <w:lang w:eastAsia="en-US"/>
    </w:rPr>
  </w:style>
  <w:style w:type="paragraph" w:customStyle="1" w:styleId="9EBED3CD5CD74F019C344025BCD9014C2">
    <w:name w:val="9EBED3CD5CD74F019C344025BCD9014C2"/>
    <w:rsid w:val="009A6D82"/>
    <w:rPr>
      <w:rFonts w:eastAsiaTheme="minorHAnsi"/>
      <w:sz w:val="16"/>
      <w:lang w:eastAsia="en-US"/>
    </w:rPr>
  </w:style>
  <w:style w:type="paragraph" w:customStyle="1" w:styleId="61D21D734F9B4153BADF4EB9EAA60B662">
    <w:name w:val="61D21D734F9B4153BADF4EB9EAA60B662"/>
    <w:rsid w:val="009A6D82"/>
    <w:rPr>
      <w:rFonts w:eastAsiaTheme="minorHAnsi"/>
      <w:sz w:val="16"/>
      <w:lang w:eastAsia="en-US"/>
    </w:rPr>
  </w:style>
  <w:style w:type="paragraph" w:customStyle="1" w:styleId="E397F1AD1BB14EFCBF35F8375611BD852">
    <w:name w:val="E397F1AD1BB14EFCBF35F8375611BD852"/>
    <w:rsid w:val="009A6D82"/>
    <w:rPr>
      <w:rFonts w:eastAsiaTheme="minorHAnsi"/>
      <w:sz w:val="16"/>
      <w:lang w:eastAsia="en-US"/>
    </w:rPr>
  </w:style>
  <w:style w:type="paragraph" w:customStyle="1" w:styleId="4E4914B697CB4A7BA160EF442FE322542">
    <w:name w:val="4E4914B697CB4A7BA160EF442FE322542"/>
    <w:rsid w:val="009A6D82"/>
    <w:rPr>
      <w:rFonts w:eastAsiaTheme="minorHAnsi"/>
      <w:sz w:val="16"/>
      <w:lang w:eastAsia="en-US"/>
    </w:rPr>
  </w:style>
  <w:style w:type="paragraph" w:customStyle="1" w:styleId="5B0AA607A18D4EEAB2A4FF022A7424A62">
    <w:name w:val="5B0AA607A18D4EEAB2A4FF022A7424A62"/>
    <w:rsid w:val="009A6D82"/>
    <w:rPr>
      <w:rFonts w:eastAsiaTheme="minorHAnsi"/>
      <w:sz w:val="16"/>
      <w:lang w:eastAsia="en-US"/>
    </w:rPr>
  </w:style>
  <w:style w:type="paragraph" w:customStyle="1" w:styleId="846119C998AF4CF7BC6722B82CFD81FE">
    <w:name w:val="846119C998AF4CF7BC6722B82CFD81FE"/>
    <w:rsid w:val="009A6D82"/>
    <w:pPr>
      <w:spacing w:after="200" w:line="276" w:lineRule="auto"/>
    </w:pPr>
  </w:style>
  <w:style w:type="paragraph" w:customStyle="1" w:styleId="C66550CA511345EDA5AB424E13CEEF47">
    <w:name w:val="C66550CA511345EDA5AB424E13CEEF47"/>
    <w:rsid w:val="009A6D82"/>
    <w:pPr>
      <w:spacing w:after="200" w:line="276" w:lineRule="auto"/>
    </w:pPr>
  </w:style>
  <w:style w:type="paragraph" w:customStyle="1" w:styleId="A5C51D6180F64BB0A6F4883D70D85B74">
    <w:name w:val="A5C51D6180F64BB0A6F4883D70D85B74"/>
    <w:rsid w:val="009A6D82"/>
    <w:pPr>
      <w:spacing w:after="200" w:line="276" w:lineRule="auto"/>
    </w:pPr>
  </w:style>
  <w:style w:type="paragraph" w:customStyle="1" w:styleId="B2F1F1139B914CA0A873272E3A7DA93C">
    <w:name w:val="B2F1F1139B914CA0A873272E3A7DA93C"/>
    <w:rsid w:val="009A6D82"/>
    <w:pPr>
      <w:spacing w:after="200" w:line="276" w:lineRule="auto"/>
    </w:pPr>
  </w:style>
  <w:style w:type="paragraph" w:customStyle="1" w:styleId="65AB8F2C6C494373BF55FFAEA0DACEBB">
    <w:name w:val="65AB8F2C6C494373BF55FFAEA0DACEBB"/>
    <w:rsid w:val="009A6D82"/>
    <w:pPr>
      <w:spacing w:after="200" w:line="276" w:lineRule="auto"/>
    </w:pPr>
  </w:style>
  <w:style w:type="paragraph" w:customStyle="1" w:styleId="A882E151F07E41E98B2AB4E9DEBA2756">
    <w:name w:val="A882E151F07E41E98B2AB4E9DEBA2756"/>
    <w:rsid w:val="009A6D82"/>
    <w:pPr>
      <w:spacing w:after="200" w:line="276" w:lineRule="auto"/>
    </w:pPr>
  </w:style>
  <w:style w:type="paragraph" w:customStyle="1" w:styleId="FEF7CC2063284DCBB2B19A81BC8190C2">
    <w:name w:val="FEF7CC2063284DCBB2B19A81BC8190C2"/>
    <w:rsid w:val="009A6D82"/>
    <w:pPr>
      <w:spacing w:after="200" w:line="276" w:lineRule="auto"/>
    </w:pPr>
  </w:style>
  <w:style w:type="paragraph" w:customStyle="1" w:styleId="3D4DA0D4745746BFA98C3AEA47257F65">
    <w:name w:val="3D4DA0D4745746BFA98C3AEA47257F65"/>
    <w:rsid w:val="009A6D82"/>
    <w:pPr>
      <w:spacing w:after="200" w:line="276" w:lineRule="auto"/>
    </w:pPr>
  </w:style>
  <w:style w:type="paragraph" w:customStyle="1" w:styleId="F2C501DC85BD435EA82DFA5E566B82BD">
    <w:name w:val="F2C501DC85BD435EA82DFA5E566B82BD"/>
    <w:rsid w:val="009A6D82"/>
    <w:pPr>
      <w:spacing w:after="200" w:line="276" w:lineRule="auto"/>
    </w:pPr>
  </w:style>
  <w:style w:type="paragraph" w:customStyle="1" w:styleId="2D478AAA6A014F919ECAED398E1F67E5">
    <w:name w:val="2D478AAA6A014F919ECAED398E1F67E5"/>
    <w:rsid w:val="009A6D82"/>
    <w:pPr>
      <w:spacing w:after="200" w:line="276" w:lineRule="auto"/>
    </w:pPr>
  </w:style>
  <w:style w:type="paragraph" w:customStyle="1" w:styleId="0BCEBB450749422EB7F5558D5C59D03C5">
    <w:name w:val="0BCEBB450749422EB7F5558D5C59D03C5"/>
    <w:rsid w:val="009A6D82"/>
    <w:rPr>
      <w:rFonts w:eastAsiaTheme="minorHAnsi"/>
      <w:sz w:val="16"/>
      <w:lang w:eastAsia="en-US"/>
    </w:rPr>
  </w:style>
  <w:style w:type="paragraph" w:customStyle="1" w:styleId="9258E1D5720B4AAE9BE08A0C0C254EF85">
    <w:name w:val="9258E1D5720B4AAE9BE08A0C0C254EF85"/>
    <w:rsid w:val="009A6D82"/>
    <w:rPr>
      <w:rFonts w:eastAsiaTheme="minorHAnsi"/>
      <w:sz w:val="16"/>
      <w:lang w:eastAsia="en-US"/>
    </w:rPr>
  </w:style>
  <w:style w:type="paragraph" w:customStyle="1" w:styleId="5683A5199BF44EC0B353898E02BFE8F25">
    <w:name w:val="5683A5199BF44EC0B353898E02BFE8F25"/>
    <w:rsid w:val="009A6D82"/>
    <w:rPr>
      <w:rFonts w:eastAsiaTheme="minorHAnsi"/>
      <w:sz w:val="16"/>
      <w:lang w:eastAsia="en-US"/>
    </w:rPr>
  </w:style>
  <w:style w:type="paragraph" w:customStyle="1" w:styleId="CC9B44F352AF47469778A67E7CDCDB965">
    <w:name w:val="CC9B44F352AF47469778A67E7CDCDB965"/>
    <w:rsid w:val="009A6D82"/>
    <w:rPr>
      <w:rFonts w:eastAsiaTheme="minorHAnsi"/>
      <w:sz w:val="16"/>
      <w:lang w:eastAsia="en-US"/>
    </w:rPr>
  </w:style>
  <w:style w:type="paragraph" w:customStyle="1" w:styleId="D5FDE5EEAAFA4A0A96FB8CD9E2BFE37A5">
    <w:name w:val="D5FDE5EEAAFA4A0A96FB8CD9E2BFE37A5"/>
    <w:rsid w:val="009A6D82"/>
    <w:rPr>
      <w:rFonts w:eastAsiaTheme="minorHAnsi"/>
      <w:sz w:val="16"/>
      <w:lang w:eastAsia="en-US"/>
    </w:rPr>
  </w:style>
  <w:style w:type="paragraph" w:customStyle="1" w:styleId="F158447A62B04D9CB35A3514F1709E2F5">
    <w:name w:val="F158447A62B04D9CB35A3514F1709E2F5"/>
    <w:rsid w:val="009A6D82"/>
    <w:rPr>
      <w:rFonts w:eastAsiaTheme="minorHAnsi"/>
      <w:sz w:val="16"/>
      <w:lang w:eastAsia="en-US"/>
    </w:rPr>
  </w:style>
  <w:style w:type="paragraph" w:customStyle="1" w:styleId="79E3894EA5B949E488F562EAB3DA86525">
    <w:name w:val="79E3894EA5B949E488F562EAB3DA86525"/>
    <w:rsid w:val="009A6D82"/>
    <w:rPr>
      <w:rFonts w:eastAsiaTheme="minorHAnsi"/>
      <w:sz w:val="16"/>
      <w:lang w:eastAsia="en-US"/>
    </w:rPr>
  </w:style>
  <w:style w:type="paragraph" w:customStyle="1" w:styleId="BEBB9FEAB92E4B6C840F2C39E3C7ECD45">
    <w:name w:val="BEBB9FEAB92E4B6C840F2C39E3C7ECD45"/>
    <w:rsid w:val="009A6D82"/>
    <w:rPr>
      <w:rFonts w:eastAsiaTheme="minorHAnsi"/>
      <w:sz w:val="16"/>
      <w:lang w:eastAsia="en-US"/>
    </w:rPr>
  </w:style>
  <w:style w:type="paragraph" w:customStyle="1" w:styleId="2D478AAA6A014F919ECAED398E1F67E51">
    <w:name w:val="2D478AAA6A014F919ECAED398E1F67E51"/>
    <w:rsid w:val="009A6D82"/>
    <w:rPr>
      <w:rFonts w:eastAsiaTheme="minorHAnsi"/>
      <w:sz w:val="16"/>
      <w:lang w:eastAsia="en-US"/>
    </w:rPr>
  </w:style>
  <w:style w:type="paragraph" w:customStyle="1" w:styleId="1C55344F0A63491D9AE54444620E40185">
    <w:name w:val="1C55344F0A63491D9AE54444620E40185"/>
    <w:rsid w:val="009A6D82"/>
    <w:rPr>
      <w:rFonts w:eastAsiaTheme="minorHAnsi"/>
      <w:sz w:val="16"/>
      <w:lang w:eastAsia="en-US"/>
    </w:rPr>
  </w:style>
  <w:style w:type="paragraph" w:customStyle="1" w:styleId="3473ADB679B14279AB553A56776524035">
    <w:name w:val="3473ADB679B14279AB553A56776524035"/>
    <w:rsid w:val="009A6D82"/>
    <w:rPr>
      <w:rFonts w:eastAsiaTheme="minorHAnsi"/>
      <w:sz w:val="16"/>
      <w:lang w:eastAsia="en-US"/>
    </w:rPr>
  </w:style>
  <w:style w:type="paragraph" w:customStyle="1" w:styleId="ABC7EA4E8CF744B59ABA9334BBFA76453">
    <w:name w:val="ABC7EA4E8CF744B59ABA9334BBFA76453"/>
    <w:rsid w:val="009A6D82"/>
    <w:rPr>
      <w:rFonts w:eastAsiaTheme="minorHAnsi"/>
      <w:sz w:val="16"/>
      <w:lang w:eastAsia="en-US"/>
    </w:rPr>
  </w:style>
  <w:style w:type="paragraph" w:customStyle="1" w:styleId="846119C998AF4CF7BC6722B82CFD81FE1">
    <w:name w:val="846119C998AF4CF7BC6722B82CFD81FE1"/>
    <w:rsid w:val="009A6D82"/>
    <w:rPr>
      <w:rFonts w:eastAsiaTheme="minorHAnsi"/>
      <w:sz w:val="16"/>
      <w:lang w:eastAsia="en-US"/>
    </w:rPr>
  </w:style>
  <w:style w:type="paragraph" w:customStyle="1" w:styleId="C66550CA511345EDA5AB424E13CEEF471">
    <w:name w:val="C66550CA511345EDA5AB424E13CEEF471"/>
    <w:rsid w:val="009A6D82"/>
    <w:rPr>
      <w:rFonts w:eastAsiaTheme="minorHAnsi"/>
      <w:sz w:val="16"/>
      <w:lang w:eastAsia="en-US"/>
    </w:rPr>
  </w:style>
  <w:style w:type="paragraph" w:customStyle="1" w:styleId="A5C51D6180F64BB0A6F4883D70D85B741">
    <w:name w:val="A5C51D6180F64BB0A6F4883D70D85B741"/>
    <w:rsid w:val="009A6D82"/>
    <w:rPr>
      <w:rFonts w:eastAsiaTheme="minorHAnsi"/>
      <w:sz w:val="16"/>
      <w:lang w:eastAsia="en-US"/>
    </w:rPr>
  </w:style>
  <w:style w:type="paragraph" w:customStyle="1" w:styleId="B2F1F1139B914CA0A873272E3A7DA93C1">
    <w:name w:val="B2F1F1139B914CA0A873272E3A7DA93C1"/>
    <w:rsid w:val="009A6D82"/>
    <w:rPr>
      <w:rFonts w:eastAsiaTheme="minorHAnsi"/>
      <w:sz w:val="16"/>
      <w:lang w:eastAsia="en-US"/>
    </w:rPr>
  </w:style>
  <w:style w:type="paragraph" w:customStyle="1" w:styleId="65AB8F2C6C494373BF55FFAEA0DACEBB1">
    <w:name w:val="65AB8F2C6C494373BF55FFAEA0DACEBB1"/>
    <w:rsid w:val="009A6D82"/>
    <w:rPr>
      <w:rFonts w:eastAsiaTheme="minorHAnsi"/>
      <w:sz w:val="16"/>
      <w:lang w:eastAsia="en-US"/>
    </w:rPr>
  </w:style>
  <w:style w:type="paragraph" w:customStyle="1" w:styleId="A882E151F07E41E98B2AB4E9DEBA27561">
    <w:name w:val="A882E151F07E41E98B2AB4E9DEBA27561"/>
    <w:rsid w:val="009A6D82"/>
    <w:rPr>
      <w:rFonts w:eastAsiaTheme="minorHAnsi"/>
      <w:sz w:val="16"/>
      <w:lang w:eastAsia="en-US"/>
    </w:rPr>
  </w:style>
  <w:style w:type="paragraph" w:customStyle="1" w:styleId="FEF7CC2063284DCBB2B19A81BC8190C21">
    <w:name w:val="FEF7CC2063284DCBB2B19A81BC8190C21"/>
    <w:rsid w:val="009A6D82"/>
    <w:rPr>
      <w:rFonts w:eastAsiaTheme="minorHAnsi"/>
      <w:sz w:val="16"/>
      <w:lang w:eastAsia="en-US"/>
    </w:rPr>
  </w:style>
  <w:style w:type="paragraph" w:customStyle="1" w:styleId="F2C501DC85BD435EA82DFA5E566B82BD1">
    <w:name w:val="F2C501DC85BD435EA82DFA5E566B82BD1"/>
    <w:rsid w:val="009A6D82"/>
    <w:rPr>
      <w:rFonts w:eastAsiaTheme="minorHAnsi"/>
      <w:sz w:val="16"/>
      <w:lang w:eastAsia="en-US"/>
    </w:rPr>
  </w:style>
  <w:style w:type="paragraph" w:customStyle="1" w:styleId="3D4DA0D4745746BFA98C3AEA47257F651">
    <w:name w:val="3D4DA0D4745746BFA98C3AEA47257F651"/>
    <w:rsid w:val="009A6D82"/>
    <w:rPr>
      <w:rFonts w:eastAsiaTheme="minorHAnsi"/>
      <w:sz w:val="16"/>
      <w:lang w:eastAsia="en-US"/>
    </w:rPr>
  </w:style>
  <w:style w:type="paragraph" w:customStyle="1" w:styleId="8D522D28592347CBB4BB2DCAB0EA21A1">
    <w:name w:val="8D522D28592347CBB4BB2DCAB0EA21A1"/>
    <w:rsid w:val="009A6D82"/>
    <w:pPr>
      <w:spacing w:after="200" w:line="276" w:lineRule="auto"/>
    </w:pPr>
  </w:style>
  <w:style w:type="paragraph" w:customStyle="1" w:styleId="2E92A9D526A34916A081CCC04C17DADE">
    <w:name w:val="2E92A9D526A34916A081CCC04C17DADE"/>
    <w:rsid w:val="009A6D82"/>
    <w:pPr>
      <w:spacing w:after="200" w:line="276" w:lineRule="auto"/>
    </w:pPr>
  </w:style>
  <w:style w:type="paragraph" w:customStyle="1" w:styleId="7F10FDFEE4214BEDAD8F53783B018E20">
    <w:name w:val="7F10FDFEE4214BEDAD8F53783B018E20"/>
    <w:rsid w:val="009A6D82"/>
    <w:pPr>
      <w:spacing w:after="200" w:line="276" w:lineRule="auto"/>
    </w:pPr>
  </w:style>
  <w:style w:type="paragraph" w:customStyle="1" w:styleId="F9DC7A517F894646832736DCABE0F4AD">
    <w:name w:val="F9DC7A517F894646832736DCABE0F4AD"/>
    <w:rsid w:val="009A6D82"/>
    <w:pPr>
      <w:spacing w:after="200" w:line="276" w:lineRule="auto"/>
    </w:pPr>
  </w:style>
  <w:style w:type="paragraph" w:customStyle="1" w:styleId="25DE432E24DD4116958F4F1267B41146">
    <w:name w:val="25DE432E24DD4116958F4F1267B41146"/>
    <w:rsid w:val="009A6D82"/>
    <w:pPr>
      <w:spacing w:after="200" w:line="276" w:lineRule="auto"/>
    </w:pPr>
  </w:style>
  <w:style w:type="paragraph" w:customStyle="1" w:styleId="868516A1A0BD4B099A12EDEE897973A2">
    <w:name w:val="868516A1A0BD4B099A12EDEE897973A2"/>
    <w:rsid w:val="009A6D82"/>
    <w:pPr>
      <w:spacing w:after="200" w:line="276" w:lineRule="auto"/>
    </w:pPr>
  </w:style>
  <w:style w:type="paragraph" w:customStyle="1" w:styleId="CA72B42433964373AA797D5C1E2B9025">
    <w:name w:val="CA72B42433964373AA797D5C1E2B9025"/>
    <w:rsid w:val="009A6D82"/>
    <w:pPr>
      <w:spacing w:after="200" w:line="276" w:lineRule="auto"/>
    </w:pPr>
  </w:style>
  <w:style w:type="paragraph" w:customStyle="1" w:styleId="C76784F39F184B06A70ACDCF3CF59334">
    <w:name w:val="C76784F39F184B06A70ACDCF3CF59334"/>
    <w:rsid w:val="009A6D82"/>
    <w:pPr>
      <w:spacing w:after="200" w:line="276" w:lineRule="auto"/>
    </w:pPr>
  </w:style>
  <w:style w:type="paragraph" w:customStyle="1" w:styleId="810543691CEB446F845FCF12675BFC44">
    <w:name w:val="810543691CEB446F845FCF12675BFC44"/>
    <w:rsid w:val="009A6D82"/>
    <w:pPr>
      <w:spacing w:after="200" w:line="276" w:lineRule="auto"/>
    </w:pPr>
  </w:style>
  <w:style w:type="paragraph" w:customStyle="1" w:styleId="57B7C551C20343AAB24DA60986EC088C">
    <w:name w:val="57B7C551C20343AAB24DA60986EC088C"/>
    <w:rsid w:val="009A6D82"/>
    <w:pPr>
      <w:spacing w:after="200" w:line="276" w:lineRule="auto"/>
    </w:pPr>
  </w:style>
  <w:style w:type="paragraph" w:customStyle="1" w:styleId="30B7C2F5AF1A4FE0B1314E0B30ADB5D4">
    <w:name w:val="30B7C2F5AF1A4FE0B1314E0B30ADB5D4"/>
    <w:rsid w:val="009A6D82"/>
    <w:pPr>
      <w:spacing w:after="200" w:line="276" w:lineRule="auto"/>
    </w:pPr>
  </w:style>
  <w:style w:type="paragraph" w:customStyle="1" w:styleId="A4D00D68473A469FBF101175D0C8D789">
    <w:name w:val="A4D00D68473A469FBF101175D0C8D789"/>
    <w:rsid w:val="009A6D82"/>
    <w:pPr>
      <w:spacing w:after="200" w:line="276" w:lineRule="auto"/>
    </w:pPr>
  </w:style>
  <w:style w:type="paragraph" w:customStyle="1" w:styleId="7528A844D1934888B3B1C9763816E6B9">
    <w:name w:val="7528A844D1934888B3B1C9763816E6B9"/>
    <w:rsid w:val="009A6D82"/>
    <w:pPr>
      <w:spacing w:after="200" w:line="276" w:lineRule="auto"/>
    </w:pPr>
  </w:style>
  <w:style w:type="paragraph" w:customStyle="1" w:styleId="C767C9C5A901417EAA3188858E28746C">
    <w:name w:val="C767C9C5A901417EAA3188858E28746C"/>
    <w:rsid w:val="009A6D82"/>
    <w:pPr>
      <w:spacing w:after="200" w:line="276" w:lineRule="auto"/>
    </w:pPr>
  </w:style>
  <w:style w:type="paragraph" w:customStyle="1" w:styleId="FF6859ED9D114662B964D69080D20ECC">
    <w:name w:val="FF6859ED9D114662B964D69080D20ECC"/>
    <w:rsid w:val="009A6D82"/>
    <w:pPr>
      <w:spacing w:after="200" w:line="276" w:lineRule="auto"/>
    </w:pPr>
  </w:style>
  <w:style w:type="paragraph" w:customStyle="1" w:styleId="0235AC876B3E4E6F95CBCF36B4D5BA67">
    <w:name w:val="0235AC876B3E4E6F95CBCF36B4D5BA67"/>
    <w:rsid w:val="009A6D82"/>
    <w:pPr>
      <w:spacing w:after="200" w:line="276" w:lineRule="auto"/>
    </w:pPr>
  </w:style>
  <w:style w:type="paragraph" w:customStyle="1" w:styleId="491A4E44CEFE4819884F1949A0A54AD1">
    <w:name w:val="491A4E44CEFE4819884F1949A0A54AD1"/>
    <w:rsid w:val="009A6D82"/>
    <w:pPr>
      <w:spacing w:after="200" w:line="276" w:lineRule="auto"/>
    </w:pPr>
  </w:style>
  <w:style w:type="paragraph" w:customStyle="1" w:styleId="EA12DA9051B546C88A9B67E1094C1230">
    <w:name w:val="EA12DA9051B546C88A9B67E1094C1230"/>
    <w:rsid w:val="009A6D82"/>
    <w:pPr>
      <w:spacing w:after="200" w:line="276" w:lineRule="auto"/>
    </w:pPr>
  </w:style>
  <w:style w:type="paragraph" w:customStyle="1" w:styleId="3858A171DA8A4F52939F92F0F9BA1B85">
    <w:name w:val="3858A171DA8A4F52939F92F0F9BA1B85"/>
    <w:rsid w:val="009A6D82"/>
    <w:pPr>
      <w:spacing w:after="200" w:line="276" w:lineRule="auto"/>
    </w:pPr>
  </w:style>
  <w:style w:type="paragraph" w:customStyle="1" w:styleId="2C6B39AF7417436A975CFFAFCB91F249">
    <w:name w:val="2C6B39AF7417436A975CFFAFCB91F249"/>
    <w:rsid w:val="009A6D82"/>
    <w:pPr>
      <w:spacing w:after="200" w:line="276" w:lineRule="auto"/>
    </w:pPr>
  </w:style>
  <w:style w:type="paragraph" w:customStyle="1" w:styleId="94AAB19DF68E4A8295768A9FE5B4FEB9">
    <w:name w:val="94AAB19DF68E4A8295768A9FE5B4FEB9"/>
    <w:rsid w:val="009A6D82"/>
    <w:pPr>
      <w:spacing w:after="200" w:line="276" w:lineRule="auto"/>
    </w:pPr>
  </w:style>
  <w:style w:type="paragraph" w:customStyle="1" w:styleId="083C2F54BCC3442591D0720BABAF5879">
    <w:name w:val="083C2F54BCC3442591D0720BABAF5879"/>
    <w:rsid w:val="009A6D82"/>
    <w:pPr>
      <w:spacing w:after="200" w:line="276" w:lineRule="auto"/>
    </w:pPr>
  </w:style>
  <w:style w:type="paragraph" w:customStyle="1" w:styleId="3FCA01757CE74E04AEBFAE50CBD21637">
    <w:name w:val="3FCA01757CE74E04AEBFAE50CBD21637"/>
    <w:rsid w:val="009A6D82"/>
    <w:pPr>
      <w:spacing w:after="200" w:line="276" w:lineRule="auto"/>
    </w:pPr>
  </w:style>
  <w:style w:type="paragraph" w:customStyle="1" w:styleId="32EB2D71953B4F3DAE354CF4F8C9EABF">
    <w:name w:val="32EB2D71953B4F3DAE354CF4F8C9EABF"/>
    <w:rsid w:val="009A6D82"/>
    <w:pPr>
      <w:spacing w:after="200" w:line="276" w:lineRule="auto"/>
    </w:pPr>
  </w:style>
  <w:style w:type="paragraph" w:customStyle="1" w:styleId="323E89D9850D4E939175CA99100CA044">
    <w:name w:val="323E89D9850D4E939175CA99100CA044"/>
    <w:rsid w:val="009A6D82"/>
    <w:pPr>
      <w:spacing w:after="200" w:line="276" w:lineRule="auto"/>
    </w:pPr>
  </w:style>
  <w:style w:type="paragraph" w:customStyle="1" w:styleId="7C21C902E40246F2985FC633B35912A0">
    <w:name w:val="7C21C902E40246F2985FC633B35912A0"/>
    <w:rsid w:val="009A6D82"/>
    <w:pPr>
      <w:spacing w:after="200" w:line="276" w:lineRule="auto"/>
    </w:pPr>
  </w:style>
  <w:style w:type="paragraph" w:customStyle="1" w:styleId="84631F8610E84FEEBEBB140D1C57B4DC">
    <w:name w:val="84631F8610E84FEEBEBB140D1C57B4DC"/>
    <w:rsid w:val="009A6D82"/>
    <w:pPr>
      <w:spacing w:after="200" w:line="276" w:lineRule="auto"/>
    </w:pPr>
  </w:style>
  <w:style w:type="paragraph" w:customStyle="1" w:styleId="1B202AE2E024473388979A7A3E806A85">
    <w:name w:val="1B202AE2E024473388979A7A3E806A85"/>
    <w:rsid w:val="009A6D82"/>
    <w:pPr>
      <w:spacing w:after="200" w:line="276" w:lineRule="auto"/>
    </w:pPr>
  </w:style>
  <w:style w:type="paragraph" w:customStyle="1" w:styleId="A88A50C2EA4A436F934CF52C61F925CA">
    <w:name w:val="A88A50C2EA4A436F934CF52C61F925CA"/>
    <w:rsid w:val="009A6D82"/>
    <w:pPr>
      <w:spacing w:after="200" w:line="276" w:lineRule="auto"/>
    </w:pPr>
  </w:style>
  <w:style w:type="paragraph" w:customStyle="1" w:styleId="7E934D2F657A43AB8D69BF4E0E47FD7E">
    <w:name w:val="7E934D2F657A43AB8D69BF4E0E47FD7E"/>
    <w:rsid w:val="009A6D82"/>
    <w:pPr>
      <w:spacing w:after="200" w:line="276" w:lineRule="auto"/>
    </w:pPr>
  </w:style>
  <w:style w:type="paragraph" w:customStyle="1" w:styleId="C133EDA39AFA4C87BDCD534AA930E65F">
    <w:name w:val="C133EDA39AFA4C87BDCD534AA930E65F"/>
    <w:rsid w:val="009A6D82"/>
    <w:pPr>
      <w:spacing w:after="200" w:line="276" w:lineRule="auto"/>
    </w:pPr>
  </w:style>
  <w:style w:type="paragraph" w:customStyle="1" w:styleId="D952E3163B4C4873AF8A4DBEBD2EE237">
    <w:name w:val="D952E3163B4C4873AF8A4DBEBD2EE237"/>
    <w:rsid w:val="009A6D82"/>
    <w:pPr>
      <w:spacing w:after="200" w:line="276" w:lineRule="auto"/>
    </w:pPr>
  </w:style>
  <w:style w:type="paragraph" w:customStyle="1" w:styleId="C1438FAD5D084DD582BDA3B15AE0C121">
    <w:name w:val="C1438FAD5D084DD582BDA3B15AE0C121"/>
    <w:rsid w:val="009A6D82"/>
    <w:pPr>
      <w:spacing w:after="200" w:line="276" w:lineRule="auto"/>
    </w:pPr>
  </w:style>
  <w:style w:type="paragraph" w:customStyle="1" w:styleId="377CD688570F4479B73C5DA4FF5EC876">
    <w:name w:val="377CD688570F4479B73C5DA4FF5EC876"/>
    <w:rsid w:val="009A6D82"/>
    <w:pPr>
      <w:spacing w:after="200" w:line="276" w:lineRule="auto"/>
    </w:pPr>
  </w:style>
  <w:style w:type="paragraph" w:customStyle="1" w:styleId="71B3B4637D014EAA86769C97784DD451">
    <w:name w:val="71B3B4637D014EAA86769C97784DD451"/>
    <w:rsid w:val="009A6D82"/>
    <w:pPr>
      <w:spacing w:after="200" w:line="276" w:lineRule="auto"/>
    </w:pPr>
  </w:style>
  <w:style w:type="paragraph" w:customStyle="1" w:styleId="B987873C69E44D0CB57DFE42DA64E8CE">
    <w:name w:val="B987873C69E44D0CB57DFE42DA64E8CE"/>
    <w:rsid w:val="009A6D82"/>
    <w:pPr>
      <w:spacing w:after="200" w:line="276" w:lineRule="auto"/>
    </w:pPr>
  </w:style>
  <w:style w:type="paragraph" w:customStyle="1" w:styleId="CE348D42DFD54259BF352B07817F4A2D">
    <w:name w:val="CE348D42DFD54259BF352B07817F4A2D"/>
    <w:rsid w:val="009A6D82"/>
    <w:pPr>
      <w:spacing w:after="200" w:line="276" w:lineRule="auto"/>
    </w:pPr>
  </w:style>
  <w:style w:type="paragraph" w:customStyle="1" w:styleId="E968A738142E4C668C66ED87B3DFD08B">
    <w:name w:val="E968A738142E4C668C66ED87B3DFD08B"/>
    <w:rsid w:val="009A6D82"/>
    <w:pPr>
      <w:spacing w:after="200" w:line="276" w:lineRule="auto"/>
    </w:pPr>
  </w:style>
  <w:style w:type="paragraph" w:customStyle="1" w:styleId="16780E6E98674C08AF82A336AEFE8F3B">
    <w:name w:val="16780E6E98674C08AF82A336AEFE8F3B"/>
    <w:rsid w:val="009A6D82"/>
    <w:pPr>
      <w:spacing w:after="200" w:line="276" w:lineRule="auto"/>
    </w:pPr>
  </w:style>
  <w:style w:type="paragraph" w:customStyle="1" w:styleId="9862B305952C40A3A36E22E472163001">
    <w:name w:val="9862B305952C40A3A36E22E472163001"/>
    <w:rsid w:val="009A6D82"/>
    <w:pPr>
      <w:spacing w:after="200" w:line="276" w:lineRule="auto"/>
    </w:pPr>
  </w:style>
  <w:style w:type="paragraph" w:customStyle="1" w:styleId="F3F6599D70CD4E69AD32B7A2B77E8E5E">
    <w:name w:val="F3F6599D70CD4E69AD32B7A2B77E8E5E"/>
    <w:rsid w:val="009A6D82"/>
    <w:pPr>
      <w:spacing w:after="200" w:line="276" w:lineRule="auto"/>
    </w:pPr>
  </w:style>
  <w:style w:type="paragraph" w:customStyle="1" w:styleId="416BFDC876B54EEDA5BD6E304875D32C">
    <w:name w:val="416BFDC876B54EEDA5BD6E304875D32C"/>
    <w:rsid w:val="009A6D82"/>
    <w:pPr>
      <w:spacing w:after="200" w:line="276" w:lineRule="auto"/>
    </w:pPr>
  </w:style>
  <w:style w:type="paragraph" w:customStyle="1" w:styleId="AD6C02610ABA415CAEB517A56E4E6E87">
    <w:name w:val="AD6C02610ABA415CAEB517A56E4E6E87"/>
    <w:rsid w:val="009A6D82"/>
    <w:pPr>
      <w:spacing w:after="200" w:line="276" w:lineRule="auto"/>
    </w:pPr>
  </w:style>
  <w:style w:type="paragraph" w:customStyle="1" w:styleId="86260278C0744A1FA4D2E4D5805E5E5A">
    <w:name w:val="86260278C0744A1FA4D2E4D5805E5E5A"/>
    <w:rsid w:val="009A6D82"/>
    <w:pPr>
      <w:spacing w:after="200" w:line="276" w:lineRule="auto"/>
    </w:pPr>
  </w:style>
  <w:style w:type="paragraph" w:customStyle="1" w:styleId="60729E06C1FE4ABAA067099864BAE72A">
    <w:name w:val="60729E06C1FE4ABAA067099864BAE72A"/>
    <w:rsid w:val="009A6D82"/>
    <w:pPr>
      <w:spacing w:after="200" w:line="276" w:lineRule="auto"/>
    </w:pPr>
  </w:style>
  <w:style w:type="paragraph" w:customStyle="1" w:styleId="D5142AD6880D4B41AD7D3CA1F19A6BB6">
    <w:name w:val="D5142AD6880D4B41AD7D3CA1F19A6BB6"/>
    <w:rsid w:val="009A6D82"/>
    <w:pPr>
      <w:spacing w:after="200" w:line="276" w:lineRule="auto"/>
    </w:pPr>
  </w:style>
  <w:style w:type="paragraph" w:customStyle="1" w:styleId="030BE33822C2466EBC88F32C847DE0E8">
    <w:name w:val="030BE33822C2466EBC88F32C847DE0E8"/>
    <w:rsid w:val="009A6D82"/>
    <w:pPr>
      <w:spacing w:after="200" w:line="276" w:lineRule="auto"/>
    </w:pPr>
  </w:style>
  <w:style w:type="paragraph" w:customStyle="1" w:styleId="969321CAEBE44D50AB2FCCAA61544F86">
    <w:name w:val="969321CAEBE44D50AB2FCCAA61544F86"/>
    <w:rsid w:val="009A6D82"/>
    <w:pPr>
      <w:spacing w:after="200" w:line="276" w:lineRule="auto"/>
    </w:pPr>
  </w:style>
  <w:style w:type="paragraph" w:customStyle="1" w:styleId="03B0DDC0B25C40008112FB82D6B8368B">
    <w:name w:val="03B0DDC0B25C40008112FB82D6B8368B"/>
    <w:rsid w:val="009A6D82"/>
    <w:pPr>
      <w:spacing w:after="200" w:line="276" w:lineRule="auto"/>
    </w:pPr>
  </w:style>
  <w:style w:type="paragraph" w:customStyle="1" w:styleId="CA77560BA1AB4B17A346D968A4621BD3">
    <w:name w:val="CA77560BA1AB4B17A346D968A4621BD3"/>
    <w:rsid w:val="009A6D82"/>
    <w:pPr>
      <w:spacing w:after="200" w:line="276" w:lineRule="auto"/>
    </w:pPr>
  </w:style>
  <w:style w:type="paragraph" w:customStyle="1" w:styleId="FF0EEBC679FF41D3A336E96CA28CC83C">
    <w:name w:val="FF0EEBC679FF41D3A336E96CA28CC83C"/>
    <w:rsid w:val="009A6D82"/>
    <w:pPr>
      <w:spacing w:after="200" w:line="276" w:lineRule="auto"/>
    </w:pPr>
  </w:style>
  <w:style w:type="paragraph" w:customStyle="1" w:styleId="694C9A2AE72F4FBA8A9BCED66F68F6E7">
    <w:name w:val="694C9A2AE72F4FBA8A9BCED66F68F6E7"/>
    <w:rsid w:val="009A6D82"/>
    <w:pPr>
      <w:spacing w:after="200" w:line="276" w:lineRule="auto"/>
    </w:pPr>
  </w:style>
  <w:style w:type="paragraph" w:customStyle="1" w:styleId="6525314492194EBEA518A8534FE48C4F">
    <w:name w:val="6525314492194EBEA518A8534FE48C4F"/>
    <w:rsid w:val="009A6D82"/>
    <w:pPr>
      <w:spacing w:after="200" w:line="276" w:lineRule="auto"/>
    </w:pPr>
  </w:style>
  <w:style w:type="paragraph" w:customStyle="1" w:styleId="3F5310C01029402084145A8A7E2D6005">
    <w:name w:val="3F5310C01029402084145A8A7E2D6005"/>
    <w:rsid w:val="009A6D82"/>
    <w:pPr>
      <w:spacing w:after="200" w:line="276" w:lineRule="auto"/>
    </w:pPr>
  </w:style>
  <w:style w:type="paragraph" w:customStyle="1" w:styleId="66B4C6DD8E5A40389B149CF9A521B501">
    <w:name w:val="66B4C6DD8E5A40389B149CF9A521B501"/>
    <w:rsid w:val="009A6D82"/>
    <w:pPr>
      <w:spacing w:after="200" w:line="276" w:lineRule="auto"/>
    </w:pPr>
  </w:style>
  <w:style w:type="paragraph" w:customStyle="1" w:styleId="EBE5B1D8F72040C2B0F3E0864E940633">
    <w:name w:val="EBE5B1D8F72040C2B0F3E0864E940633"/>
    <w:rsid w:val="009A6D82"/>
    <w:pPr>
      <w:spacing w:after="200" w:line="276" w:lineRule="auto"/>
    </w:pPr>
  </w:style>
  <w:style w:type="paragraph" w:customStyle="1" w:styleId="7D7E65CF6A9143778D416A9BB35C30FF">
    <w:name w:val="7D7E65CF6A9143778D416A9BB35C30FF"/>
    <w:rsid w:val="009A6D82"/>
    <w:pPr>
      <w:spacing w:after="200" w:line="276" w:lineRule="auto"/>
    </w:pPr>
  </w:style>
  <w:style w:type="paragraph" w:customStyle="1" w:styleId="CAA9A5586A4143B692767DF615308497">
    <w:name w:val="CAA9A5586A4143B692767DF615308497"/>
    <w:rsid w:val="009A6D82"/>
    <w:pPr>
      <w:spacing w:after="200" w:line="276" w:lineRule="auto"/>
    </w:pPr>
  </w:style>
  <w:style w:type="paragraph" w:customStyle="1" w:styleId="51CE5A444894413A978FB5B68F8F08B1">
    <w:name w:val="51CE5A444894413A978FB5B68F8F08B1"/>
    <w:rsid w:val="009A6D82"/>
    <w:pPr>
      <w:spacing w:after="200" w:line="276" w:lineRule="auto"/>
    </w:pPr>
  </w:style>
  <w:style w:type="paragraph" w:customStyle="1" w:styleId="FBAE6EB2019E4A148B79A7BEBE8ED223">
    <w:name w:val="FBAE6EB2019E4A148B79A7BEBE8ED223"/>
    <w:rsid w:val="009A6D82"/>
    <w:pPr>
      <w:spacing w:after="200" w:line="276" w:lineRule="auto"/>
    </w:pPr>
  </w:style>
  <w:style w:type="paragraph" w:customStyle="1" w:styleId="AA19A991C26643DE92370B18ACB9E906">
    <w:name w:val="AA19A991C26643DE92370B18ACB9E906"/>
    <w:rsid w:val="009A6D82"/>
    <w:pPr>
      <w:spacing w:after="200" w:line="276" w:lineRule="auto"/>
    </w:pPr>
  </w:style>
  <w:style w:type="paragraph" w:customStyle="1" w:styleId="755CE31A013F40F49FB9DA29EC94DEA7">
    <w:name w:val="755CE31A013F40F49FB9DA29EC94DEA7"/>
    <w:rsid w:val="009A6D82"/>
    <w:pPr>
      <w:spacing w:after="200" w:line="276" w:lineRule="auto"/>
    </w:pPr>
  </w:style>
  <w:style w:type="paragraph" w:customStyle="1" w:styleId="B8FCFF15B5694DFCBC03B9BAA4342D4C">
    <w:name w:val="B8FCFF15B5694DFCBC03B9BAA4342D4C"/>
    <w:rsid w:val="009A6D82"/>
    <w:pPr>
      <w:spacing w:after="200" w:line="276" w:lineRule="auto"/>
    </w:pPr>
  </w:style>
  <w:style w:type="paragraph" w:customStyle="1" w:styleId="6316B6C4C09048A68B340CF4FE837471">
    <w:name w:val="6316B6C4C09048A68B340CF4FE837471"/>
    <w:rsid w:val="009A6D82"/>
    <w:pPr>
      <w:spacing w:after="200" w:line="276" w:lineRule="auto"/>
    </w:pPr>
  </w:style>
  <w:style w:type="paragraph" w:customStyle="1" w:styleId="3F99C0F8552E47FEA8A64590C655FCE3">
    <w:name w:val="3F99C0F8552E47FEA8A64590C655FCE3"/>
    <w:rsid w:val="009A6D82"/>
    <w:pPr>
      <w:spacing w:after="200" w:line="276" w:lineRule="auto"/>
    </w:pPr>
  </w:style>
  <w:style w:type="paragraph" w:customStyle="1" w:styleId="09F1C527927A405695C23809C1794F96">
    <w:name w:val="09F1C527927A405695C23809C1794F96"/>
    <w:rsid w:val="009A6D82"/>
    <w:pPr>
      <w:spacing w:after="200" w:line="276" w:lineRule="auto"/>
    </w:pPr>
  </w:style>
  <w:style w:type="paragraph" w:customStyle="1" w:styleId="ED827DDB071240D2AA2FC887C19078AA">
    <w:name w:val="ED827DDB071240D2AA2FC887C19078AA"/>
    <w:rsid w:val="009A6D82"/>
    <w:pPr>
      <w:spacing w:after="200" w:line="276" w:lineRule="auto"/>
    </w:pPr>
  </w:style>
  <w:style w:type="paragraph" w:customStyle="1" w:styleId="6536BAE7E116423CBB100557552B418A">
    <w:name w:val="6536BAE7E116423CBB100557552B418A"/>
    <w:rsid w:val="009A6D82"/>
    <w:pPr>
      <w:spacing w:after="200" w:line="276" w:lineRule="auto"/>
    </w:pPr>
  </w:style>
  <w:style w:type="paragraph" w:customStyle="1" w:styleId="F81510C821D54DEEAF0881B59FCE5A96">
    <w:name w:val="F81510C821D54DEEAF0881B59FCE5A96"/>
    <w:rsid w:val="009A6D82"/>
    <w:pPr>
      <w:spacing w:after="200" w:line="276" w:lineRule="auto"/>
    </w:pPr>
  </w:style>
  <w:style w:type="paragraph" w:customStyle="1" w:styleId="42BCD401FD1C4417B16039D08BF8F382">
    <w:name w:val="42BCD401FD1C4417B16039D08BF8F382"/>
    <w:rsid w:val="009A6D82"/>
    <w:pPr>
      <w:spacing w:after="200" w:line="276" w:lineRule="auto"/>
    </w:pPr>
  </w:style>
  <w:style w:type="paragraph" w:customStyle="1" w:styleId="A037026CBE2D4A1FA768C8AD9EA9185D">
    <w:name w:val="A037026CBE2D4A1FA768C8AD9EA9185D"/>
    <w:rsid w:val="009A6D82"/>
    <w:pPr>
      <w:spacing w:after="200" w:line="276" w:lineRule="auto"/>
    </w:pPr>
  </w:style>
  <w:style w:type="paragraph" w:customStyle="1" w:styleId="40B00672C5E545D9A49287D4BC3AAB48">
    <w:name w:val="40B00672C5E545D9A49287D4BC3AAB48"/>
    <w:rsid w:val="009A6D82"/>
    <w:pPr>
      <w:spacing w:after="200" w:line="276" w:lineRule="auto"/>
    </w:pPr>
  </w:style>
  <w:style w:type="paragraph" w:customStyle="1" w:styleId="1F853B90638542109501E18C80406978">
    <w:name w:val="1F853B90638542109501E18C80406978"/>
    <w:rsid w:val="009A6D82"/>
    <w:pPr>
      <w:spacing w:after="200" w:line="276" w:lineRule="auto"/>
    </w:pPr>
  </w:style>
  <w:style w:type="paragraph" w:customStyle="1" w:styleId="DE700413D8824F5C8667BD89C8A65066">
    <w:name w:val="DE700413D8824F5C8667BD89C8A65066"/>
    <w:rsid w:val="009A6D82"/>
    <w:pPr>
      <w:spacing w:after="200" w:line="276" w:lineRule="auto"/>
    </w:pPr>
  </w:style>
  <w:style w:type="paragraph" w:customStyle="1" w:styleId="17EC4362045F4FE8B7C41DF3AA630CF5">
    <w:name w:val="17EC4362045F4FE8B7C41DF3AA630CF5"/>
    <w:rsid w:val="009A6D82"/>
    <w:pPr>
      <w:spacing w:after="200" w:line="276" w:lineRule="auto"/>
    </w:pPr>
  </w:style>
  <w:style w:type="paragraph" w:customStyle="1" w:styleId="E530260C991A43318BA7F3F2DEB819E5">
    <w:name w:val="E530260C991A43318BA7F3F2DEB819E5"/>
    <w:rsid w:val="009A6D82"/>
    <w:pPr>
      <w:spacing w:after="200" w:line="276" w:lineRule="auto"/>
    </w:pPr>
  </w:style>
  <w:style w:type="paragraph" w:customStyle="1" w:styleId="C5060EB6F2AC47CCBE2B7C0985C741B4">
    <w:name w:val="C5060EB6F2AC47CCBE2B7C0985C741B4"/>
    <w:rsid w:val="009A6D82"/>
    <w:pPr>
      <w:spacing w:after="200" w:line="276" w:lineRule="auto"/>
    </w:pPr>
  </w:style>
  <w:style w:type="paragraph" w:customStyle="1" w:styleId="FC9B8212F4404B70857FE32773D476EC">
    <w:name w:val="FC9B8212F4404B70857FE32773D476EC"/>
    <w:rsid w:val="009A6D82"/>
    <w:pPr>
      <w:spacing w:after="200" w:line="276" w:lineRule="auto"/>
    </w:pPr>
  </w:style>
  <w:style w:type="paragraph" w:customStyle="1" w:styleId="08DBC2B3132D42A695B84AEEDDEAF525">
    <w:name w:val="08DBC2B3132D42A695B84AEEDDEAF525"/>
    <w:rsid w:val="009A6D82"/>
    <w:pPr>
      <w:spacing w:after="200" w:line="276" w:lineRule="auto"/>
    </w:pPr>
  </w:style>
  <w:style w:type="paragraph" w:customStyle="1" w:styleId="5AA2BA75A24F45AFAB8F719D514A9D4E">
    <w:name w:val="5AA2BA75A24F45AFAB8F719D514A9D4E"/>
    <w:rsid w:val="009A6D82"/>
    <w:pPr>
      <w:spacing w:after="200" w:line="276" w:lineRule="auto"/>
    </w:pPr>
  </w:style>
  <w:style w:type="paragraph" w:customStyle="1" w:styleId="195BD0A0F9AD40E7BEF64EE85195EFBE">
    <w:name w:val="195BD0A0F9AD40E7BEF64EE85195EFBE"/>
    <w:rsid w:val="009A6D82"/>
    <w:pPr>
      <w:spacing w:after="200" w:line="276" w:lineRule="auto"/>
    </w:pPr>
  </w:style>
  <w:style w:type="paragraph" w:customStyle="1" w:styleId="D31FB81CFDE64103814D98D8882888E8">
    <w:name w:val="D31FB81CFDE64103814D98D8882888E8"/>
    <w:rsid w:val="009A6D82"/>
    <w:pPr>
      <w:spacing w:after="200" w:line="276" w:lineRule="auto"/>
    </w:pPr>
  </w:style>
  <w:style w:type="paragraph" w:customStyle="1" w:styleId="D6B76F2708664822B191AB147536C3F3">
    <w:name w:val="D6B76F2708664822B191AB147536C3F3"/>
    <w:rsid w:val="009A6D82"/>
    <w:pPr>
      <w:spacing w:after="200" w:line="276" w:lineRule="auto"/>
    </w:pPr>
  </w:style>
  <w:style w:type="paragraph" w:customStyle="1" w:styleId="A3D1E3ECBB00453EBBB28AA5813B695E">
    <w:name w:val="A3D1E3ECBB00453EBBB28AA5813B695E"/>
    <w:rsid w:val="009A6D82"/>
    <w:pPr>
      <w:spacing w:after="200" w:line="276" w:lineRule="auto"/>
    </w:pPr>
  </w:style>
  <w:style w:type="paragraph" w:customStyle="1" w:styleId="4F054947D6FA406EA30D5814D152753D">
    <w:name w:val="4F054947D6FA406EA30D5814D152753D"/>
    <w:rsid w:val="009A6D82"/>
    <w:pPr>
      <w:spacing w:after="200" w:line="276" w:lineRule="auto"/>
    </w:pPr>
  </w:style>
  <w:style w:type="paragraph" w:customStyle="1" w:styleId="12CB8534E81A4DAFB04EB5545D5E5D98">
    <w:name w:val="12CB8534E81A4DAFB04EB5545D5E5D98"/>
    <w:rsid w:val="009A6D82"/>
    <w:pPr>
      <w:spacing w:after="200" w:line="276" w:lineRule="auto"/>
    </w:pPr>
  </w:style>
  <w:style w:type="paragraph" w:customStyle="1" w:styleId="A4D7084242514E87A71331A90C4397DA">
    <w:name w:val="A4D7084242514E87A71331A90C4397DA"/>
    <w:rsid w:val="009A6D82"/>
    <w:pPr>
      <w:spacing w:after="200" w:line="276" w:lineRule="auto"/>
    </w:pPr>
  </w:style>
  <w:style w:type="paragraph" w:customStyle="1" w:styleId="C2EBEF008F2D488BBD4AA3E72C0E46F8">
    <w:name w:val="C2EBEF008F2D488BBD4AA3E72C0E46F8"/>
    <w:rsid w:val="009A6D82"/>
    <w:pPr>
      <w:spacing w:after="200" w:line="276" w:lineRule="auto"/>
    </w:pPr>
  </w:style>
  <w:style w:type="paragraph" w:customStyle="1" w:styleId="E5DBD3FBD5FF46B699EB42758B4DB2A6">
    <w:name w:val="E5DBD3FBD5FF46B699EB42758B4DB2A6"/>
    <w:rsid w:val="009A6D82"/>
    <w:pPr>
      <w:spacing w:after="200" w:line="276" w:lineRule="auto"/>
    </w:pPr>
  </w:style>
  <w:style w:type="paragraph" w:customStyle="1" w:styleId="7926B33EE40544B68D88F61BAF0E6B83">
    <w:name w:val="7926B33EE40544B68D88F61BAF0E6B83"/>
    <w:rsid w:val="009A6D82"/>
    <w:pPr>
      <w:spacing w:after="200" w:line="276" w:lineRule="auto"/>
    </w:pPr>
  </w:style>
  <w:style w:type="paragraph" w:customStyle="1" w:styleId="52310441A83F4CA5A96E5F333C8D2F3E">
    <w:name w:val="52310441A83F4CA5A96E5F333C8D2F3E"/>
    <w:rsid w:val="009A6D82"/>
    <w:pPr>
      <w:spacing w:after="200" w:line="276" w:lineRule="auto"/>
    </w:pPr>
  </w:style>
  <w:style w:type="paragraph" w:customStyle="1" w:styleId="956DA31DEC0340C18476B5684B3C5254">
    <w:name w:val="956DA31DEC0340C18476B5684B3C5254"/>
    <w:rsid w:val="009A6D82"/>
    <w:pPr>
      <w:spacing w:after="200" w:line="276" w:lineRule="auto"/>
    </w:pPr>
  </w:style>
  <w:style w:type="paragraph" w:customStyle="1" w:styleId="476999C7057F4E56A7AF674992BA9526">
    <w:name w:val="476999C7057F4E56A7AF674992BA9526"/>
    <w:rsid w:val="009A6D82"/>
    <w:pPr>
      <w:spacing w:after="200" w:line="276" w:lineRule="auto"/>
    </w:pPr>
  </w:style>
  <w:style w:type="paragraph" w:customStyle="1" w:styleId="602172FCABCF4F8596C5DCC2F5C9491C">
    <w:name w:val="602172FCABCF4F8596C5DCC2F5C9491C"/>
    <w:rsid w:val="009A6D82"/>
    <w:pPr>
      <w:spacing w:after="200" w:line="276" w:lineRule="auto"/>
    </w:pPr>
  </w:style>
  <w:style w:type="paragraph" w:customStyle="1" w:styleId="EC9C2C5D565B4BE0B4C0562B5C540FDD">
    <w:name w:val="EC9C2C5D565B4BE0B4C0562B5C540FDD"/>
    <w:rsid w:val="009A6D82"/>
    <w:pPr>
      <w:spacing w:after="200" w:line="276" w:lineRule="auto"/>
    </w:pPr>
  </w:style>
  <w:style w:type="paragraph" w:customStyle="1" w:styleId="AE8570B2A6DC40DA92C5C13E29E70F13">
    <w:name w:val="AE8570B2A6DC40DA92C5C13E29E70F13"/>
    <w:rsid w:val="009A6D82"/>
    <w:pPr>
      <w:spacing w:after="200" w:line="276" w:lineRule="auto"/>
    </w:pPr>
  </w:style>
  <w:style w:type="paragraph" w:customStyle="1" w:styleId="635E481D3B824F35A4290091F192D3B2">
    <w:name w:val="635E481D3B824F35A4290091F192D3B2"/>
    <w:rsid w:val="009A6D82"/>
    <w:pPr>
      <w:spacing w:after="200" w:line="276" w:lineRule="auto"/>
    </w:pPr>
  </w:style>
  <w:style w:type="paragraph" w:customStyle="1" w:styleId="129A7DD402484EE48105A5FFD7DC0CB4">
    <w:name w:val="129A7DD402484EE48105A5FFD7DC0CB4"/>
    <w:rsid w:val="009A6D82"/>
    <w:pPr>
      <w:spacing w:after="200" w:line="276" w:lineRule="auto"/>
    </w:pPr>
  </w:style>
  <w:style w:type="paragraph" w:customStyle="1" w:styleId="E96F98064C6A454A927D75A5EBC6B296">
    <w:name w:val="E96F98064C6A454A927D75A5EBC6B296"/>
    <w:rsid w:val="009A6D82"/>
    <w:pPr>
      <w:spacing w:after="200" w:line="276" w:lineRule="auto"/>
    </w:pPr>
  </w:style>
  <w:style w:type="paragraph" w:customStyle="1" w:styleId="A015B3CCF7BE4F9FAE418BB9266E15E7">
    <w:name w:val="A015B3CCF7BE4F9FAE418BB9266E15E7"/>
    <w:rsid w:val="009A6D82"/>
    <w:pPr>
      <w:spacing w:after="200" w:line="276" w:lineRule="auto"/>
    </w:pPr>
  </w:style>
  <w:style w:type="paragraph" w:customStyle="1" w:styleId="41722688A6C64483A4E0B770BB5B1A98">
    <w:name w:val="41722688A6C64483A4E0B770BB5B1A98"/>
    <w:rsid w:val="009A6D82"/>
    <w:pPr>
      <w:spacing w:after="200" w:line="276" w:lineRule="auto"/>
    </w:pPr>
  </w:style>
  <w:style w:type="paragraph" w:customStyle="1" w:styleId="99AB4DACB7314297AEA296E1BCD087CC">
    <w:name w:val="99AB4DACB7314297AEA296E1BCD087CC"/>
    <w:rsid w:val="009A6D82"/>
    <w:pPr>
      <w:spacing w:after="200" w:line="276" w:lineRule="auto"/>
    </w:pPr>
  </w:style>
  <w:style w:type="paragraph" w:customStyle="1" w:styleId="23A9FE7D021E48FCB368855CD6F2E1F5">
    <w:name w:val="23A9FE7D021E48FCB368855CD6F2E1F5"/>
    <w:rsid w:val="009A6D82"/>
    <w:pPr>
      <w:spacing w:after="200" w:line="276" w:lineRule="auto"/>
    </w:pPr>
  </w:style>
  <w:style w:type="paragraph" w:customStyle="1" w:styleId="3F34073764DA458E8AB3E54417933B4E">
    <w:name w:val="3F34073764DA458E8AB3E54417933B4E"/>
    <w:rsid w:val="009A6D82"/>
    <w:pPr>
      <w:spacing w:after="200" w:line="276" w:lineRule="auto"/>
    </w:pPr>
  </w:style>
  <w:style w:type="paragraph" w:customStyle="1" w:styleId="BBC11A36F58C49FDA7693FBD6DFA04BD">
    <w:name w:val="BBC11A36F58C49FDA7693FBD6DFA04BD"/>
    <w:rsid w:val="009A6D82"/>
    <w:pPr>
      <w:spacing w:after="200" w:line="276" w:lineRule="auto"/>
    </w:pPr>
  </w:style>
  <w:style w:type="paragraph" w:customStyle="1" w:styleId="A6B6B01C2DFD49F5A2F027371DA55E9E">
    <w:name w:val="A6B6B01C2DFD49F5A2F027371DA55E9E"/>
    <w:rsid w:val="009A6D82"/>
    <w:pPr>
      <w:spacing w:after="200" w:line="276" w:lineRule="auto"/>
    </w:pPr>
  </w:style>
  <w:style w:type="paragraph" w:customStyle="1" w:styleId="3456543A73324B71A60A4050D8AEFEB2">
    <w:name w:val="3456543A73324B71A60A4050D8AEFEB2"/>
    <w:rsid w:val="009A6D82"/>
    <w:pPr>
      <w:spacing w:after="200" w:line="276" w:lineRule="auto"/>
    </w:pPr>
  </w:style>
  <w:style w:type="paragraph" w:customStyle="1" w:styleId="A6E75593DEBC4C9B9FC8AB938C1F1B4E">
    <w:name w:val="A6E75593DEBC4C9B9FC8AB938C1F1B4E"/>
    <w:rsid w:val="009A6D82"/>
    <w:pPr>
      <w:spacing w:after="200" w:line="276" w:lineRule="auto"/>
    </w:pPr>
  </w:style>
  <w:style w:type="paragraph" w:customStyle="1" w:styleId="72406196070D4AF7A4E792635BD701A5">
    <w:name w:val="72406196070D4AF7A4E792635BD701A5"/>
    <w:rsid w:val="009A6D82"/>
    <w:pPr>
      <w:spacing w:after="200" w:line="276" w:lineRule="auto"/>
    </w:pPr>
  </w:style>
  <w:style w:type="paragraph" w:customStyle="1" w:styleId="EE189E035808497388805B7BF40A4F56">
    <w:name w:val="EE189E035808497388805B7BF40A4F56"/>
    <w:rsid w:val="009A6D82"/>
    <w:pPr>
      <w:spacing w:after="200" w:line="276" w:lineRule="auto"/>
    </w:pPr>
  </w:style>
  <w:style w:type="paragraph" w:customStyle="1" w:styleId="B33CDB4D0B66483F88D89A38F990A3A3">
    <w:name w:val="B33CDB4D0B66483F88D89A38F990A3A3"/>
    <w:rsid w:val="009A6D82"/>
    <w:pPr>
      <w:spacing w:after="200" w:line="276" w:lineRule="auto"/>
    </w:pPr>
  </w:style>
  <w:style w:type="paragraph" w:customStyle="1" w:styleId="D78D4A48E80C4D18AA98BB9111BA3166">
    <w:name w:val="D78D4A48E80C4D18AA98BB9111BA3166"/>
    <w:rsid w:val="009A6D82"/>
    <w:pPr>
      <w:spacing w:after="200" w:line="276" w:lineRule="auto"/>
    </w:pPr>
  </w:style>
  <w:style w:type="paragraph" w:customStyle="1" w:styleId="3E4393980E0A4BCD99D734AAD5C5126B">
    <w:name w:val="3E4393980E0A4BCD99D734AAD5C5126B"/>
    <w:rsid w:val="009A6D82"/>
    <w:pPr>
      <w:spacing w:after="200" w:line="276" w:lineRule="auto"/>
    </w:pPr>
  </w:style>
  <w:style w:type="paragraph" w:customStyle="1" w:styleId="9316F4A112FF4B128939EDCC8B9EE524">
    <w:name w:val="9316F4A112FF4B128939EDCC8B9EE524"/>
    <w:rsid w:val="009A6D82"/>
    <w:pPr>
      <w:spacing w:after="200" w:line="276" w:lineRule="auto"/>
    </w:pPr>
  </w:style>
  <w:style w:type="paragraph" w:customStyle="1" w:styleId="B61665B7755B42208EF1084B49629019">
    <w:name w:val="B61665B7755B42208EF1084B49629019"/>
    <w:rsid w:val="009A6D82"/>
    <w:pPr>
      <w:spacing w:after="200" w:line="276" w:lineRule="auto"/>
    </w:pPr>
  </w:style>
  <w:style w:type="paragraph" w:customStyle="1" w:styleId="39A7A116D8DD48E3BBAE36C79AEBA9CA">
    <w:name w:val="39A7A116D8DD48E3BBAE36C79AEBA9CA"/>
    <w:rsid w:val="009A6D82"/>
    <w:pPr>
      <w:spacing w:after="200" w:line="276" w:lineRule="auto"/>
    </w:pPr>
  </w:style>
  <w:style w:type="paragraph" w:customStyle="1" w:styleId="2D6AAFA2C67343CEBA4772D6FD48DE9A">
    <w:name w:val="2D6AAFA2C67343CEBA4772D6FD48DE9A"/>
    <w:rsid w:val="009A6D82"/>
    <w:pPr>
      <w:spacing w:after="200" w:line="276" w:lineRule="auto"/>
    </w:pPr>
  </w:style>
  <w:style w:type="paragraph" w:customStyle="1" w:styleId="7616D75085704E08814E362DD4BFBCCA">
    <w:name w:val="7616D75085704E08814E362DD4BFBCCA"/>
    <w:rsid w:val="009A6D82"/>
    <w:pPr>
      <w:spacing w:after="200" w:line="276" w:lineRule="auto"/>
    </w:pPr>
  </w:style>
  <w:style w:type="paragraph" w:customStyle="1" w:styleId="CAC4C10F2F6D477BB744B7C0EA02CF36">
    <w:name w:val="CAC4C10F2F6D477BB744B7C0EA02CF36"/>
    <w:rsid w:val="009A6D82"/>
    <w:pPr>
      <w:spacing w:after="200" w:line="276" w:lineRule="auto"/>
    </w:pPr>
  </w:style>
  <w:style w:type="paragraph" w:customStyle="1" w:styleId="2FA2185BBD71438E9C07B06A41512A92">
    <w:name w:val="2FA2185BBD71438E9C07B06A41512A92"/>
    <w:rsid w:val="009A6D82"/>
    <w:pPr>
      <w:spacing w:after="200" w:line="276" w:lineRule="auto"/>
    </w:pPr>
  </w:style>
  <w:style w:type="paragraph" w:customStyle="1" w:styleId="73A967FB86874BB3B2DE0A96F25B7D50">
    <w:name w:val="73A967FB86874BB3B2DE0A96F25B7D50"/>
    <w:rsid w:val="009A6D82"/>
    <w:pPr>
      <w:spacing w:after="200" w:line="276" w:lineRule="auto"/>
    </w:pPr>
  </w:style>
  <w:style w:type="paragraph" w:customStyle="1" w:styleId="E709D1847BB146B4BF7886E822C3FC70">
    <w:name w:val="E709D1847BB146B4BF7886E822C3FC70"/>
    <w:rsid w:val="009A6D82"/>
    <w:pPr>
      <w:spacing w:after="200" w:line="276" w:lineRule="auto"/>
    </w:pPr>
  </w:style>
  <w:style w:type="paragraph" w:customStyle="1" w:styleId="4984EC748FB34439B02104FD03DD46E3">
    <w:name w:val="4984EC748FB34439B02104FD03DD46E3"/>
    <w:rsid w:val="009A6D82"/>
    <w:pPr>
      <w:spacing w:after="200" w:line="276" w:lineRule="auto"/>
    </w:pPr>
  </w:style>
  <w:style w:type="paragraph" w:customStyle="1" w:styleId="DB020B0156064F5D956338991180FDD5">
    <w:name w:val="DB020B0156064F5D956338991180FDD5"/>
    <w:rsid w:val="009A6D82"/>
    <w:pPr>
      <w:spacing w:after="200" w:line="276" w:lineRule="auto"/>
    </w:pPr>
  </w:style>
  <w:style w:type="paragraph" w:customStyle="1" w:styleId="F0A18F92DBF442F59607ED2980182C8C">
    <w:name w:val="F0A18F92DBF442F59607ED2980182C8C"/>
    <w:rsid w:val="009A6D82"/>
    <w:pPr>
      <w:spacing w:after="200" w:line="276" w:lineRule="auto"/>
    </w:pPr>
  </w:style>
  <w:style w:type="paragraph" w:customStyle="1" w:styleId="0BCEBB450749422EB7F5558D5C59D03C6">
    <w:name w:val="0BCEBB450749422EB7F5558D5C59D03C6"/>
    <w:rsid w:val="009A6D82"/>
    <w:rPr>
      <w:rFonts w:eastAsiaTheme="minorHAnsi"/>
      <w:sz w:val="16"/>
      <w:lang w:eastAsia="en-US"/>
    </w:rPr>
  </w:style>
  <w:style w:type="paragraph" w:customStyle="1" w:styleId="9258E1D5720B4AAE9BE08A0C0C254EF86">
    <w:name w:val="9258E1D5720B4AAE9BE08A0C0C254EF86"/>
    <w:rsid w:val="009A6D82"/>
    <w:rPr>
      <w:rFonts w:eastAsiaTheme="minorHAnsi"/>
      <w:sz w:val="16"/>
      <w:lang w:eastAsia="en-US"/>
    </w:rPr>
  </w:style>
  <w:style w:type="paragraph" w:customStyle="1" w:styleId="5683A5199BF44EC0B353898E02BFE8F26">
    <w:name w:val="5683A5199BF44EC0B353898E02BFE8F26"/>
    <w:rsid w:val="009A6D82"/>
    <w:rPr>
      <w:rFonts w:eastAsiaTheme="minorHAnsi"/>
      <w:sz w:val="16"/>
      <w:lang w:eastAsia="en-US"/>
    </w:rPr>
  </w:style>
  <w:style w:type="paragraph" w:customStyle="1" w:styleId="CC9B44F352AF47469778A67E7CDCDB966">
    <w:name w:val="CC9B44F352AF47469778A67E7CDCDB966"/>
    <w:rsid w:val="009A6D82"/>
    <w:rPr>
      <w:rFonts w:eastAsiaTheme="minorHAnsi"/>
      <w:sz w:val="16"/>
      <w:lang w:eastAsia="en-US"/>
    </w:rPr>
  </w:style>
  <w:style w:type="paragraph" w:customStyle="1" w:styleId="D5FDE5EEAAFA4A0A96FB8CD9E2BFE37A6">
    <w:name w:val="D5FDE5EEAAFA4A0A96FB8CD9E2BFE37A6"/>
    <w:rsid w:val="009A6D82"/>
    <w:rPr>
      <w:rFonts w:eastAsiaTheme="minorHAnsi"/>
      <w:sz w:val="16"/>
      <w:lang w:eastAsia="en-US"/>
    </w:rPr>
  </w:style>
  <w:style w:type="paragraph" w:customStyle="1" w:styleId="F158447A62B04D9CB35A3514F1709E2F6">
    <w:name w:val="F158447A62B04D9CB35A3514F1709E2F6"/>
    <w:rsid w:val="009A6D82"/>
    <w:rPr>
      <w:rFonts w:eastAsiaTheme="minorHAnsi"/>
      <w:sz w:val="16"/>
      <w:lang w:eastAsia="en-US"/>
    </w:rPr>
  </w:style>
  <w:style w:type="paragraph" w:customStyle="1" w:styleId="79E3894EA5B949E488F562EAB3DA86526">
    <w:name w:val="79E3894EA5B949E488F562EAB3DA86526"/>
    <w:rsid w:val="009A6D82"/>
    <w:rPr>
      <w:rFonts w:eastAsiaTheme="minorHAnsi"/>
      <w:sz w:val="16"/>
      <w:lang w:eastAsia="en-US"/>
    </w:rPr>
  </w:style>
  <w:style w:type="paragraph" w:customStyle="1" w:styleId="BEBB9FEAB92E4B6C840F2C39E3C7ECD46">
    <w:name w:val="BEBB9FEAB92E4B6C840F2C39E3C7ECD46"/>
    <w:rsid w:val="009A6D82"/>
    <w:rPr>
      <w:rFonts w:eastAsiaTheme="minorHAnsi"/>
      <w:sz w:val="16"/>
      <w:lang w:eastAsia="en-US"/>
    </w:rPr>
  </w:style>
  <w:style w:type="paragraph" w:customStyle="1" w:styleId="6525314492194EBEA518A8534FE48C4F1">
    <w:name w:val="6525314492194EBEA518A8534FE48C4F1"/>
    <w:rsid w:val="009A6D82"/>
    <w:rPr>
      <w:rFonts w:eastAsiaTheme="minorHAnsi"/>
      <w:sz w:val="16"/>
      <w:lang w:eastAsia="en-US"/>
    </w:rPr>
  </w:style>
  <w:style w:type="paragraph" w:customStyle="1" w:styleId="3F5310C01029402084145A8A7E2D60051">
    <w:name w:val="3F5310C01029402084145A8A7E2D60051"/>
    <w:rsid w:val="009A6D82"/>
    <w:rPr>
      <w:rFonts w:eastAsiaTheme="minorHAnsi"/>
      <w:sz w:val="16"/>
      <w:lang w:eastAsia="en-US"/>
    </w:rPr>
  </w:style>
  <w:style w:type="paragraph" w:customStyle="1" w:styleId="F0A18F92DBF442F59607ED2980182C8C1">
    <w:name w:val="F0A18F92DBF442F59607ED2980182C8C1"/>
    <w:rsid w:val="009A6D82"/>
    <w:rPr>
      <w:rFonts w:eastAsiaTheme="minorHAnsi"/>
      <w:sz w:val="16"/>
      <w:lang w:eastAsia="en-US"/>
    </w:rPr>
  </w:style>
  <w:style w:type="paragraph" w:customStyle="1" w:styleId="EBE5B1D8F72040C2B0F3E0864E9406331">
    <w:name w:val="EBE5B1D8F72040C2B0F3E0864E9406331"/>
    <w:rsid w:val="009A6D82"/>
    <w:rPr>
      <w:rFonts w:eastAsiaTheme="minorHAnsi"/>
      <w:sz w:val="16"/>
      <w:lang w:eastAsia="en-US"/>
    </w:rPr>
  </w:style>
  <w:style w:type="paragraph" w:customStyle="1" w:styleId="7D7E65CF6A9143778D416A9BB35C30FF1">
    <w:name w:val="7D7E65CF6A9143778D416A9BB35C30FF1"/>
    <w:rsid w:val="009A6D82"/>
    <w:rPr>
      <w:rFonts w:eastAsiaTheme="minorHAnsi"/>
      <w:sz w:val="16"/>
      <w:lang w:eastAsia="en-US"/>
    </w:rPr>
  </w:style>
  <w:style w:type="paragraph" w:customStyle="1" w:styleId="CAA9A5586A4143B692767DF6153084971">
    <w:name w:val="CAA9A5586A4143B692767DF6153084971"/>
    <w:rsid w:val="009A6D82"/>
    <w:rPr>
      <w:rFonts w:eastAsiaTheme="minorHAnsi"/>
      <w:sz w:val="16"/>
      <w:lang w:eastAsia="en-US"/>
    </w:rPr>
  </w:style>
  <w:style w:type="paragraph" w:customStyle="1" w:styleId="51CE5A444894413A978FB5B68F8F08B11">
    <w:name w:val="51CE5A444894413A978FB5B68F8F08B11"/>
    <w:rsid w:val="009A6D82"/>
    <w:rPr>
      <w:rFonts w:eastAsiaTheme="minorHAnsi"/>
      <w:sz w:val="16"/>
      <w:lang w:eastAsia="en-US"/>
    </w:rPr>
  </w:style>
  <w:style w:type="paragraph" w:customStyle="1" w:styleId="FBAE6EB2019E4A148B79A7BEBE8ED2231">
    <w:name w:val="FBAE6EB2019E4A148B79A7BEBE8ED2231"/>
    <w:rsid w:val="009A6D82"/>
    <w:rPr>
      <w:rFonts w:eastAsiaTheme="minorHAnsi"/>
      <w:sz w:val="16"/>
      <w:lang w:eastAsia="en-US"/>
    </w:rPr>
  </w:style>
  <w:style w:type="paragraph" w:customStyle="1" w:styleId="755CE31A013F40F49FB9DA29EC94DEA71">
    <w:name w:val="755CE31A013F40F49FB9DA29EC94DEA71"/>
    <w:rsid w:val="009A6D82"/>
    <w:rPr>
      <w:rFonts w:eastAsiaTheme="minorHAnsi"/>
      <w:sz w:val="16"/>
      <w:lang w:eastAsia="en-US"/>
    </w:rPr>
  </w:style>
  <w:style w:type="paragraph" w:customStyle="1" w:styleId="B8FCFF15B5694DFCBC03B9BAA4342D4C1">
    <w:name w:val="B8FCFF15B5694DFCBC03B9BAA4342D4C1"/>
    <w:rsid w:val="009A6D82"/>
    <w:rPr>
      <w:rFonts w:eastAsiaTheme="minorHAnsi"/>
      <w:sz w:val="16"/>
      <w:lang w:eastAsia="en-US"/>
    </w:rPr>
  </w:style>
  <w:style w:type="paragraph" w:customStyle="1" w:styleId="6316B6C4C09048A68B340CF4FE8374711">
    <w:name w:val="6316B6C4C09048A68B340CF4FE8374711"/>
    <w:rsid w:val="009A6D82"/>
    <w:rPr>
      <w:rFonts w:eastAsiaTheme="minorHAnsi"/>
      <w:sz w:val="16"/>
      <w:lang w:eastAsia="en-US"/>
    </w:rPr>
  </w:style>
  <w:style w:type="paragraph" w:customStyle="1" w:styleId="3F99C0F8552E47FEA8A64590C655FCE31">
    <w:name w:val="3F99C0F8552E47FEA8A64590C655FCE31"/>
    <w:rsid w:val="009A6D82"/>
    <w:rPr>
      <w:rFonts w:eastAsiaTheme="minorHAnsi"/>
      <w:sz w:val="16"/>
      <w:lang w:eastAsia="en-US"/>
    </w:rPr>
  </w:style>
  <w:style w:type="paragraph" w:customStyle="1" w:styleId="09F1C527927A405695C23809C1794F961">
    <w:name w:val="09F1C527927A405695C23809C1794F961"/>
    <w:rsid w:val="009A6D82"/>
    <w:rPr>
      <w:rFonts w:eastAsiaTheme="minorHAnsi"/>
      <w:sz w:val="16"/>
      <w:lang w:eastAsia="en-US"/>
    </w:rPr>
  </w:style>
  <w:style w:type="paragraph" w:customStyle="1" w:styleId="6536BAE7E116423CBB100557552B418A1">
    <w:name w:val="6536BAE7E116423CBB100557552B418A1"/>
    <w:rsid w:val="009A6D82"/>
    <w:rPr>
      <w:rFonts w:eastAsiaTheme="minorHAnsi"/>
      <w:sz w:val="16"/>
      <w:lang w:eastAsia="en-US"/>
    </w:rPr>
  </w:style>
  <w:style w:type="paragraph" w:customStyle="1" w:styleId="F81510C821D54DEEAF0881B59FCE5A961">
    <w:name w:val="F81510C821D54DEEAF0881B59FCE5A961"/>
    <w:rsid w:val="009A6D82"/>
    <w:rPr>
      <w:rFonts w:eastAsiaTheme="minorHAnsi"/>
      <w:sz w:val="16"/>
      <w:lang w:eastAsia="en-US"/>
    </w:rPr>
  </w:style>
  <w:style w:type="paragraph" w:customStyle="1" w:styleId="42BCD401FD1C4417B16039D08BF8F3821">
    <w:name w:val="42BCD401FD1C4417B16039D08BF8F3821"/>
    <w:rsid w:val="009A6D82"/>
    <w:rPr>
      <w:rFonts w:eastAsiaTheme="minorHAnsi"/>
      <w:sz w:val="16"/>
      <w:lang w:eastAsia="en-US"/>
    </w:rPr>
  </w:style>
  <w:style w:type="paragraph" w:customStyle="1" w:styleId="A037026CBE2D4A1FA768C8AD9EA9185D1">
    <w:name w:val="A037026CBE2D4A1FA768C8AD9EA9185D1"/>
    <w:rsid w:val="009A6D82"/>
    <w:rPr>
      <w:rFonts w:eastAsiaTheme="minorHAnsi"/>
      <w:sz w:val="16"/>
      <w:lang w:eastAsia="en-US"/>
    </w:rPr>
  </w:style>
  <w:style w:type="paragraph" w:customStyle="1" w:styleId="40B00672C5E545D9A49287D4BC3AAB481">
    <w:name w:val="40B00672C5E545D9A49287D4BC3AAB481"/>
    <w:rsid w:val="009A6D82"/>
    <w:rPr>
      <w:rFonts w:eastAsiaTheme="minorHAnsi"/>
      <w:sz w:val="16"/>
      <w:lang w:eastAsia="en-US"/>
    </w:rPr>
  </w:style>
  <w:style w:type="paragraph" w:customStyle="1" w:styleId="DE700413D8824F5C8667BD89C8A650661">
    <w:name w:val="DE700413D8824F5C8667BD89C8A650661"/>
    <w:rsid w:val="009A6D82"/>
    <w:rPr>
      <w:rFonts w:eastAsiaTheme="minorHAnsi"/>
      <w:sz w:val="16"/>
      <w:lang w:eastAsia="en-US"/>
    </w:rPr>
  </w:style>
  <w:style w:type="paragraph" w:customStyle="1" w:styleId="17EC4362045F4FE8B7C41DF3AA630CF51">
    <w:name w:val="17EC4362045F4FE8B7C41DF3AA630CF51"/>
    <w:rsid w:val="009A6D82"/>
    <w:rPr>
      <w:rFonts w:eastAsiaTheme="minorHAnsi"/>
      <w:sz w:val="16"/>
      <w:lang w:eastAsia="en-US"/>
    </w:rPr>
  </w:style>
  <w:style w:type="paragraph" w:customStyle="1" w:styleId="E530260C991A43318BA7F3F2DEB819E51">
    <w:name w:val="E530260C991A43318BA7F3F2DEB819E51"/>
    <w:rsid w:val="009A6D82"/>
    <w:rPr>
      <w:rFonts w:eastAsiaTheme="minorHAnsi"/>
      <w:sz w:val="16"/>
      <w:lang w:eastAsia="en-US"/>
    </w:rPr>
  </w:style>
  <w:style w:type="paragraph" w:customStyle="1" w:styleId="41722688A6C64483A4E0B770BB5B1A981">
    <w:name w:val="41722688A6C64483A4E0B770BB5B1A981"/>
    <w:rsid w:val="009A6D82"/>
    <w:rPr>
      <w:rFonts w:eastAsiaTheme="minorHAnsi"/>
      <w:sz w:val="16"/>
      <w:lang w:eastAsia="en-US"/>
    </w:rPr>
  </w:style>
  <w:style w:type="paragraph" w:customStyle="1" w:styleId="99AB4DACB7314297AEA296E1BCD087CC1">
    <w:name w:val="99AB4DACB7314297AEA296E1BCD087CC1"/>
    <w:rsid w:val="009A6D82"/>
    <w:rPr>
      <w:rFonts w:eastAsiaTheme="minorHAnsi"/>
      <w:sz w:val="16"/>
      <w:lang w:eastAsia="en-US"/>
    </w:rPr>
  </w:style>
  <w:style w:type="paragraph" w:customStyle="1" w:styleId="3F34073764DA458E8AB3E54417933B4E1">
    <w:name w:val="3F34073764DA458E8AB3E54417933B4E1"/>
    <w:rsid w:val="009A6D82"/>
    <w:rPr>
      <w:rFonts w:eastAsiaTheme="minorHAnsi"/>
      <w:sz w:val="16"/>
      <w:lang w:eastAsia="en-US"/>
    </w:rPr>
  </w:style>
  <w:style w:type="paragraph" w:customStyle="1" w:styleId="BBC11A36F58C49FDA7693FBD6DFA04BD1">
    <w:name w:val="BBC11A36F58C49FDA7693FBD6DFA04BD1"/>
    <w:rsid w:val="009A6D82"/>
    <w:rPr>
      <w:rFonts w:eastAsiaTheme="minorHAnsi"/>
      <w:sz w:val="16"/>
      <w:lang w:eastAsia="en-US"/>
    </w:rPr>
  </w:style>
  <w:style w:type="paragraph" w:customStyle="1" w:styleId="A6B6B01C2DFD49F5A2F027371DA55E9E1">
    <w:name w:val="A6B6B01C2DFD49F5A2F027371DA55E9E1"/>
    <w:rsid w:val="009A6D82"/>
    <w:rPr>
      <w:rFonts w:eastAsiaTheme="minorHAnsi"/>
      <w:sz w:val="16"/>
      <w:lang w:eastAsia="en-US"/>
    </w:rPr>
  </w:style>
  <w:style w:type="paragraph" w:customStyle="1" w:styleId="3456543A73324B71A60A4050D8AEFEB21">
    <w:name w:val="3456543A73324B71A60A4050D8AEFEB21"/>
    <w:rsid w:val="009A6D82"/>
    <w:rPr>
      <w:rFonts w:eastAsiaTheme="minorHAnsi"/>
      <w:sz w:val="16"/>
      <w:lang w:eastAsia="en-US"/>
    </w:rPr>
  </w:style>
  <w:style w:type="paragraph" w:customStyle="1" w:styleId="A6E75593DEBC4C9B9FC8AB938C1F1B4E1">
    <w:name w:val="A6E75593DEBC4C9B9FC8AB938C1F1B4E1"/>
    <w:rsid w:val="009A6D82"/>
    <w:rPr>
      <w:rFonts w:eastAsiaTheme="minorHAnsi"/>
      <w:sz w:val="16"/>
      <w:lang w:eastAsia="en-US"/>
    </w:rPr>
  </w:style>
  <w:style w:type="paragraph" w:customStyle="1" w:styleId="EE189E035808497388805B7BF40A4F561">
    <w:name w:val="EE189E035808497388805B7BF40A4F561"/>
    <w:rsid w:val="009A6D82"/>
    <w:rPr>
      <w:rFonts w:eastAsiaTheme="minorHAnsi"/>
      <w:sz w:val="16"/>
      <w:lang w:eastAsia="en-US"/>
    </w:rPr>
  </w:style>
  <w:style w:type="paragraph" w:customStyle="1" w:styleId="B33CDB4D0B66483F88D89A38F990A3A31">
    <w:name w:val="B33CDB4D0B66483F88D89A38F990A3A31"/>
    <w:rsid w:val="009A6D82"/>
    <w:rPr>
      <w:rFonts w:eastAsiaTheme="minorHAnsi"/>
      <w:sz w:val="16"/>
      <w:lang w:eastAsia="en-US"/>
    </w:rPr>
  </w:style>
  <w:style w:type="paragraph" w:customStyle="1" w:styleId="D78D4A48E80C4D18AA98BB9111BA31661">
    <w:name w:val="D78D4A48E80C4D18AA98BB9111BA31661"/>
    <w:rsid w:val="009A6D82"/>
    <w:rPr>
      <w:rFonts w:eastAsiaTheme="minorHAnsi"/>
      <w:sz w:val="16"/>
      <w:lang w:eastAsia="en-US"/>
    </w:rPr>
  </w:style>
  <w:style w:type="paragraph" w:customStyle="1" w:styleId="3E4393980E0A4BCD99D734AAD5C5126B1">
    <w:name w:val="3E4393980E0A4BCD99D734AAD5C5126B1"/>
    <w:rsid w:val="009A6D82"/>
    <w:rPr>
      <w:rFonts w:eastAsiaTheme="minorHAnsi"/>
      <w:sz w:val="16"/>
      <w:lang w:eastAsia="en-US"/>
    </w:rPr>
  </w:style>
  <w:style w:type="paragraph" w:customStyle="1" w:styleId="9316F4A112FF4B128939EDCC8B9EE5241">
    <w:name w:val="9316F4A112FF4B128939EDCC8B9EE5241"/>
    <w:rsid w:val="009A6D82"/>
    <w:rPr>
      <w:rFonts w:eastAsiaTheme="minorHAnsi"/>
      <w:sz w:val="16"/>
      <w:lang w:eastAsia="en-US"/>
    </w:rPr>
  </w:style>
  <w:style w:type="paragraph" w:customStyle="1" w:styleId="39A7A116D8DD48E3BBAE36C79AEBA9CA1">
    <w:name w:val="39A7A116D8DD48E3BBAE36C79AEBA9CA1"/>
    <w:rsid w:val="009A6D82"/>
    <w:rPr>
      <w:rFonts w:eastAsiaTheme="minorHAnsi"/>
      <w:sz w:val="16"/>
      <w:lang w:eastAsia="en-US"/>
    </w:rPr>
  </w:style>
  <w:style w:type="paragraph" w:customStyle="1" w:styleId="2D6AAFA2C67343CEBA4772D6FD48DE9A1">
    <w:name w:val="2D6AAFA2C67343CEBA4772D6FD48DE9A1"/>
    <w:rsid w:val="009A6D82"/>
    <w:rPr>
      <w:rFonts w:eastAsiaTheme="minorHAnsi"/>
      <w:sz w:val="16"/>
      <w:lang w:eastAsia="en-US"/>
    </w:rPr>
  </w:style>
  <w:style w:type="paragraph" w:customStyle="1" w:styleId="7616D75085704E08814E362DD4BFBCCA1">
    <w:name w:val="7616D75085704E08814E362DD4BFBCCA1"/>
    <w:rsid w:val="009A6D82"/>
    <w:rPr>
      <w:rFonts w:eastAsiaTheme="minorHAnsi"/>
      <w:sz w:val="16"/>
      <w:lang w:eastAsia="en-US"/>
    </w:rPr>
  </w:style>
  <w:style w:type="paragraph" w:customStyle="1" w:styleId="CAC4C10F2F6D477BB744B7C0EA02CF361">
    <w:name w:val="CAC4C10F2F6D477BB744B7C0EA02CF361"/>
    <w:rsid w:val="009A6D82"/>
    <w:rPr>
      <w:rFonts w:eastAsiaTheme="minorHAnsi"/>
      <w:sz w:val="16"/>
      <w:lang w:eastAsia="en-US"/>
    </w:rPr>
  </w:style>
  <w:style w:type="paragraph" w:customStyle="1" w:styleId="2FA2185BBD71438E9C07B06A41512A921">
    <w:name w:val="2FA2185BBD71438E9C07B06A41512A921"/>
    <w:rsid w:val="009A6D82"/>
    <w:rPr>
      <w:rFonts w:eastAsiaTheme="minorHAnsi"/>
      <w:sz w:val="16"/>
      <w:lang w:eastAsia="en-US"/>
    </w:rPr>
  </w:style>
  <w:style w:type="paragraph" w:customStyle="1" w:styleId="E709D1847BB146B4BF7886E822C3FC701">
    <w:name w:val="E709D1847BB146B4BF7886E822C3FC701"/>
    <w:rsid w:val="009A6D82"/>
    <w:rPr>
      <w:rFonts w:eastAsiaTheme="minorHAnsi"/>
      <w:sz w:val="16"/>
      <w:lang w:eastAsia="en-US"/>
    </w:rPr>
  </w:style>
  <w:style w:type="paragraph" w:customStyle="1" w:styleId="4984EC748FB34439B02104FD03DD46E31">
    <w:name w:val="4984EC748FB34439B02104FD03DD46E31"/>
    <w:rsid w:val="009A6D82"/>
    <w:rPr>
      <w:rFonts w:eastAsiaTheme="minorHAnsi"/>
      <w:sz w:val="16"/>
      <w:lang w:eastAsia="en-US"/>
    </w:rPr>
  </w:style>
  <w:style w:type="paragraph" w:customStyle="1" w:styleId="DB020B0156064F5D956338991180FDD51">
    <w:name w:val="DB020B0156064F5D956338991180FDD51"/>
    <w:rsid w:val="009A6D82"/>
    <w:rPr>
      <w:rFonts w:eastAsiaTheme="minorHAnsi"/>
      <w:sz w:val="16"/>
      <w:lang w:eastAsia="en-US"/>
    </w:rPr>
  </w:style>
  <w:style w:type="paragraph" w:customStyle="1" w:styleId="12CB8534E81A4DAFB04EB5545D5E5D981">
    <w:name w:val="12CB8534E81A4DAFB04EB5545D5E5D981"/>
    <w:rsid w:val="009A6D82"/>
    <w:rPr>
      <w:rFonts w:eastAsiaTheme="minorHAnsi"/>
      <w:sz w:val="16"/>
      <w:lang w:eastAsia="en-US"/>
    </w:rPr>
  </w:style>
  <w:style w:type="paragraph" w:customStyle="1" w:styleId="A4D7084242514E87A71331A90C4397DA1">
    <w:name w:val="A4D7084242514E87A71331A90C4397DA1"/>
    <w:rsid w:val="009A6D82"/>
    <w:rPr>
      <w:rFonts w:eastAsiaTheme="minorHAnsi"/>
      <w:sz w:val="16"/>
      <w:lang w:eastAsia="en-US"/>
    </w:rPr>
  </w:style>
  <w:style w:type="paragraph" w:customStyle="1" w:styleId="C2EBEF008F2D488BBD4AA3E72C0E46F81">
    <w:name w:val="C2EBEF008F2D488BBD4AA3E72C0E46F81"/>
    <w:rsid w:val="009A6D82"/>
    <w:rPr>
      <w:rFonts w:eastAsiaTheme="minorHAnsi"/>
      <w:sz w:val="16"/>
      <w:lang w:eastAsia="en-US"/>
    </w:rPr>
  </w:style>
  <w:style w:type="paragraph" w:customStyle="1" w:styleId="0BCEBB450749422EB7F5558D5C59D03C7">
    <w:name w:val="0BCEBB450749422EB7F5558D5C59D03C7"/>
    <w:rsid w:val="009A6D82"/>
    <w:rPr>
      <w:rFonts w:eastAsiaTheme="minorHAnsi"/>
      <w:sz w:val="16"/>
      <w:lang w:eastAsia="en-US"/>
    </w:rPr>
  </w:style>
  <w:style w:type="paragraph" w:customStyle="1" w:styleId="9258E1D5720B4AAE9BE08A0C0C254EF87">
    <w:name w:val="9258E1D5720B4AAE9BE08A0C0C254EF87"/>
    <w:rsid w:val="009A6D82"/>
    <w:rPr>
      <w:rFonts w:eastAsiaTheme="minorHAnsi"/>
      <w:sz w:val="16"/>
      <w:lang w:eastAsia="en-US"/>
    </w:rPr>
  </w:style>
  <w:style w:type="paragraph" w:customStyle="1" w:styleId="5683A5199BF44EC0B353898E02BFE8F27">
    <w:name w:val="5683A5199BF44EC0B353898E02BFE8F27"/>
    <w:rsid w:val="009A6D82"/>
    <w:rPr>
      <w:rFonts w:eastAsiaTheme="minorHAnsi"/>
      <w:sz w:val="16"/>
      <w:lang w:eastAsia="en-US"/>
    </w:rPr>
  </w:style>
  <w:style w:type="paragraph" w:customStyle="1" w:styleId="CC9B44F352AF47469778A67E7CDCDB967">
    <w:name w:val="CC9B44F352AF47469778A67E7CDCDB967"/>
    <w:rsid w:val="009A6D82"/>
    <w:rPr>
      <w:rFonts w:eastAsiaTheme="minorHAnsi"/>
      <w:sz w:val="16"/>
      <w:lang w:eastAsia="en-US"/>
    </w:rPr>
  </w:style>
  <w:style w:type="paragraph" w:customStyle="1" w:styleId="D5FDE5EEAAFA4A0A96FB8CD9E2BFE37A7">
    <w:name w:val="D5FDE5EEAAFA4A0A96FB8CD9E2BFE37A7"/>
    <w:rsid w:val="009A6D82"/>
    <w:rPr>
      <w:rFonts w:eastAsiaTheme="minorHAnsi"/>
      <w:sz w:val="16"/>
      <w:lang w:eastAsia="en-US"/>
    </w:rPr>
  </w:style>
  <w:style w:type="paragraph" w:customStyle="1" w:styleId="F158447A62B04D9CB35A3514F1709E2F7">
    <w:name w:val="F158447A62B04D9CB35A3514F1709E2F7"/>
    <w:rsid w:val="009A6D82"/>
    <w:rPr>
      <w:rFonts w:eastAsiaTheme="minorHAnsi"/>
      <w:sz w:val="16"/>
      <w:lang w:eastAsia="en-US"/>
    </w:rPr>
  </w:style>
  <w:style w:type="paragraph" w:customStyle="1" w:styleId="79E3894EA5B949E488F562EAB3DA86527">
    <w:name w:val="79E3894EA5B949E488F562EAB3DA86527"/>
    <w:rsid w:val="009A6D82"/>
    <w:rPr>
      <w:rFonts w:eastAsiaTheme="minorHAnsi"/>
      <w:sz w:val="16"/>
      <w:lang w:eastAsia="en-US"/>
    </w:rPr>
  </w:style>
  <w:style w:type="paragraph" w:customStyle="1" w:styleId="BEBB9FEAB92E4B6C840F2C39E3C7ECD47">
    <w:name w:val="BEBB9FEAB92E4B6C840F2C39E3C7ECD47"/>
    <w:rsid w:val="009A6D82"/>
    <w:rPr>
      <w:rFonts w:eastAsiaTheme="minorHAnsi"/>
      <w:sz w:val="16"/>
      <w:lang w:eastAsia="en-US"/>
    </w:rPr>
  </w:style>
  <w:style w:type="paragraph" w:customStyle="1" w:styleId="6525314492194EBEA518A8534FE48C4F2">
    <w:name w:val="6525314492194EBEA518A8534FE48C4F2"/>
    <w:rsid w:val="009A6D82"/>
    <w:rPr>
      <w:rFonts w:eastAsiaTheme="minorHAnsi"/>
      <w:sz w:val="16"/>
      <w:lang w:eastAsia="en-US"/>
    </w:rPr>
  </w:style>
  <w:style w:type="paragraph" w:customStyle="1" w:styleId="3F5310C01029402084145A8A7E2D60052">
    <w:name w:val="3F5310C01029402084145A8A7E2D60052"/>
    <w:rsid w:val="009A6D82"/>
    <w:rPr>
      <w:rFonts w:eastAsiaTheme="minorHAnsi"/>
      <w:sz w:val="16"/>
      <w:lang w:eastAsia="en-US"/>
    </w:rPr>
  </w:style>
  <w:style w:type="paragraph" w:customStyle="1" w:styleId="F0A18F92DBF442F59607ED2980182C8C2">
    <w:name w:val="F0A18F92DBF442F59607ED2980182C8C2"/>
    <w:rsid w:val="009A6D82"/>
    <w:rPr>
      <w:rFonts w:eastAsiaTheme="minorHAnsi"/>
      <w:sz w:val="16"/>
      <w:lang w:eastAsia="en-US"/>
    </w:rPr>
  </w:style>
  <w:style w:type="paragraph" w:customStyle="1" w:styleId="EBE5B1D8F72040C2B0F3E0864E9406332">
    <w:name w:val="EBE5B1D8F72040C2B0F3E0864E9406332"/>
    <w:rsid w:val="009A6D82"/>
    <w:rPr>
      <w:rFonts w:eastAsiaTheme="minorHAnsi"/>
      <w:sz w:val="16"/>
      <w:lang w:eastAsia="en-US"/>
    </w:rPr>
  </w:style>
  <w:style w:type="paragraph" w:customStyle="1" w:styleId="7D7E65CF6A9143778D416A9BB35C30FF2">
    <w:name w:val="7D7E65CF6A9143778D416A9BB35C30FF2"/>
    <w:rsid w:val="009A6D82"/>
    <w:rPr>
      <w:rFonts w:eastAsiaTheme="minorHAnsi"/>
      <w:sz w:val="16"/>
      <w:lang w:eastAsia="en-US"/>
    </w:rPr>
  </w:style>
  <w:style w:type="paragraph" w:customStyle="1" w:styleId="CAA9A5586A4143B692767DF6153084972">
    <w:name w:val="CAA9A5586A4143B692767DF6153084972"/>
    <w:rsid w:val="009A6D82"/>
    <w:rPr>
      <w:rFonts w:eastAsiaTheme="minorHAnsi"/>
      <w:sz w:val="16"/>
      <w:lang w:eastAsia="en-US"/>
    </w:rPr>
  </w:style>
  <w:style w:type="paragraph" w:customStyle="1" w:styleId="51CE5A444894413A978FB5B68F8F08B12">
    <w:name w:val="51CE5A444894413A978FB5B68F8F08B12"/>
    <w:rsid w:val="009A6D82"/>
    <w:rPr>
      <w:rFonts w:eastAsiaTheme="minorHAnsi"/>
      <w:sz w:val="16"/>
      <w:lang w:eastAsia="en-US"/>
    </w:rPr>
  </w:style>
  <w:style w:type="paragraph" w:customStyle="1" w:styleId="FBAE6EB2019E4A148B79A7BEBE8ED2232">
    <w:name w:val="FBAE6EB2019E4A148B79A7BEBE8ED2232"/>
    <w:rsid w:val="009A6D82"/>
    <w:rPr>
      <w:rFonts w:eastAsiaTheme="minorHAnsi"/>
      <w:sz w:val="16"/>
      <w:lang w:eastAsia="en-US"/>
    </w:rPr>
  </w:style>
  <w:style w:type="paragraph" w:customStyle="1" w:styleId="755CE31A013F40F49FB9DA29EC94DEA72">
    <w:name w:val="755CE31A013F40F49FB9DA29EC94DEA72"/>
    <w:rsid w:val="009A6D82"/>
    <w:rPr>
      <w:rFonts w:eastAsiaTheme="minorHAnsi"/>
      <w:sz w:val="16"/>
      <w:lang w:eastAsia="en-US"/>
    </w:rPr>
  </w:style>
  <w:style w:type="paragraph" w:customStyle="1" w:styleId="B8FCFF15B5694DFCBC03B9BAA4342D4C2">
    <w:name w:val="B8FCFF15B5694DFCBC03B9BAA4342D4C2"/>
    <w:rsid w:val="009A6D82"/>
    <w:rPr>
      <w:rFonts w:eastAsiaTheme="minorHAnsi"/>
      <w:sz w:val="16"/>
      <w:lang w:eastAsia="en-US"/>
    </w:rPr>
  </w:style>
  <w:style w:type="paragraph" w:customStyle="1" w:styleId="6316B6C4C09048A68B340CF4FE8374712">
    <w:name w:val="6316B6C4C09048A68B340CF4FE8374712"/>
    <w:rsid w:val="009A6D82"/>
    <w:rPr>
      <w:rFonts w:eastAsiaTheme="minorHAnsi"/>
      <w:sz w:val="16"/>
      <w:lang w:eastAsia="en-US"/>
    </w:rPr>
  </w:style>
  <w:style w:type="paragraph" w:customStyle="1" w:styleId="3F99C0F8552E47FEA8A64590C655FCE32">
    <w:name w:val="3F99C0F8552E47FEA8A64590C655FCE32"/>
    <w:rsid w:val="009A6D82"/>
    <w:rPr>
      <w:rFonts w:eastAsiaTheme="minorHAnsi"/>
      <w:sz w:val="16"/>
      <w:lang w:eastAsia="en-US"/>
    </w:rPr>
  </w:style>
  <w:style w:type="paragraph" w:customStyle="1" w:styleId="09F1C527927A405695C23809C1794F962">
    <w:name w:val="09F1C527927A405695C23809C1794F962"/>
    <w:rsid w:val="009A6D82"/>
    <w:rPr>
      <w:rFonts w:eastAsiaTheme="minorHAnsi"/>
      <w:sz w:val="16"/>
      <w:lang w:eastAsia="en-US"/>
    </w:rPr>
  </w:style>
  <w:style w:type="paragraph" w:customStyle="1" w:styleId="6536BAE7E116423CBB100557552B418A2">
    <w:name w:val="6536BAE7E116423CBB100557552B418A2"/>
    <w:rsid w:val="009A6D82"/>
    <w:rPr>
      <w:rFonts w:eastAsiaTheme="minorHAnsi"/>
      <w:sz w:val="16"/>
      <w:lang w:eastAsia="en-US"/>
    </w:rPr>
  </w:style>
  <w:style w:type="paragraph" w:customStyle="1" w:styleId="F81510C821D54DEEAF0881B59FCE5A962">
    <w:name w:val="F81510C821D54DEEAF0881B59FCE5A962"/>
    <w:rsid w:val="009A6D82"/>
    <w:rPr>
      <w:rFonts w:eastAsiaTheme="minorHAnsi"/>
      <w:sz w:val="16"/>
      <w:lang w:eastAsia="en-US"/>
    </w:rPr>
  </w:style>
  <w:style w:type="paragraph" w:customStyle="1" w:styleId="42BCD401FD1C4417B16039D08BF8F3822">
    <w:name w:val="42BCD401FD1C4417B16039D08BF8F3822"/>
    <w:rsid w:val="009A6D82"/>
    <w:rPr>
      <w:rFonts w:eastAsiaTheme="minorHAnsi"/>
      <w:sz w:val="16"/>
      <w:lang w:eastAsia="en-US"/>
    </w:rPr>
  </w:style>
  <w:style w:type="paragraph" w:customStyle="1" w:styleId="A037026CBE2D4A1FA768C8AD9EA9185D2">
    <w:name w:val="A037026CBE2D4A1FA768C8AD9EA9185D2"/>
    <w:rsid w:val="009A6D82"/>
    <w:rPr>
      <w:rFonts w:eastAsiaTheme="minorHAnsi"/>
      <w:sz w:val="16"/>
      <w:lang w:eastAsia="en-US"/>
    </w:rPr>
  </w:style>
  <w:style w:type="paragraph" w:customStyle="1" w:styleId="40B00672C5E545D9A49287D4BC3AAB482">
    <w:name w:val="40B00672C5E545D9A49287D4BC3AAB482"/>
    <w:rsid w:val="009A6D82"/>
    <w:rPr>
      <w:rFonts w:eastAsiaTheme="minorHAnsi"/>
      <w:sz w:val="16"/>
      <w:lang w:eastAsia="en-US"/>
    </w:rPr>
  </w:style>
  <w:style w:type="paragraph" w:customStyle="1" w:styleId="DE700413D8824F5C8667BD89C8A650662">
    <w:name w:val="DE700413D8824F5C8667BD89C8A650662"/>
    <w:rsid w:val="009A6D82"/>
    <w:rPr>
      <w:rFonts w:eastAsiaTheme="minorHAnsi"/>
      <w:sz w:val="16"/>
      <w:lang w:eastAsia="en-US"/>
    </w:rPr>
  </w:style>
  <w:style w:type="paragraph" w:customStyle="1" w:styleId="17EC4362045F4FE8B7C41DF3AA630CF52">
    <w:name w:val="17EC4362045F4FE8B7C41DF3AA630CF52"/>
    <w:rsid w:val="009A6D82"/>
    <w:rPr>
      <w:rFonts w:eastAsiaTheme="minorHAnsi"/>
      <w:sz w:val="16"/>
      <w:lang w:eastAsia="en-US"/>
    </w:rPr>
  </w:style>
  <w:style w:type="paragraph" w:customStyle="1" w:styleId="E530260C991A43318BA7F3F2DEB819E52">
    <w:name w:val="E530260C991A43318BA7F3F2DEB819E52"/>
    <w:rsid w:val="009A6D82"/>
    <w:rPr>
      <w:rFonts w:eastAsiaTheme="minorHAnsi"/>
      <w:sz w:val="16"/>
      <w:lang w:eastAsia="en-US"/>
    </w:rPr>
  </w:style>
  <w:style w:type="paragraph" w:customStyle="1" w:styleId="41722688A6C64483A4E0B770BB5B1A982">
    <w:name w:val="41722688A6C64483A4E0B770BB5B1A982"/>
    <w:rsid w:val="009A6D82"/>
    <w:rPr>
      <w:rFonts w:eastAsiaTheme="minorHAnsi"/>
      <w:sz w:val="16"/>
      <w:lang w:eastAsia="en-US"/>
    </w:rPr>
  </w:style>
  <w:style w:type="paragraph" w:customStyle="1" w:styleId="99AB4DACB7314297AEA296E1BCD087CC2">
    <w:name w:val="99AB4DACB7314297AEA296E1BCD087CC2"/>
    <w:rsid w:val="009A6D82"/>
    <w:rPr>
      <w:rFonts w:eastAsiaTheme="minorHAnsi"/>
      <w:sz w:val="16"/>
      <w:lang w:eastAsia="en-US"/>
    </w:rPr>
  </w:style>
  <w:style w:type="paragraph" w:customStyle="1" w:styleId="3F34073764DA458E8AB3E54417933B4E2">
    <w:name w:val="3F34073764DA458E8AB3E54417933B4E2"/>
    <w:rsid w:val="009A6D82"/>
    <w:rPr>
      <w:rFonts w:eastAsiaTheme="minorHAnsi"/>
      <w:sz w:val="16"/>
      <w:lang w:eastAsia="en-US"/>
    </w:rPr>
  </w:style>
  <w:style w:type="paragraph" w:customStyle="1" w:styleId="BBC11A36F58C49FDA7693FBD6DFA04BD2">
    <w:name w:val="BBC11A36F58C49FDA7693FBD6DFA04BD2"/>
    <w:rsid w:val="009A6D82"/>
    <w:rPr>
      <w:rFonts w:eastAsiaTheme="minorHAnsi"/>
      <w:sz w:val="16"/>
      <w:lang w:eastAsia="en-US"/>
    </w:rPr>
  </w:style>
  <w:style w:type="paragraph" w:customStyle="1" w:styleId="A6B6B01C2DFD49F5A2F027371DA55E9E2">
    <w:name w:val="A6B6B01C2DFD49F5A2F027371DA55E9E2"/>
    <w:rsid w:val="009A6D82"/>
    <w:rPr>
      <w:rFonts w:eastAsiaTheme="minorHAnsi"/>
      <w:sz w:val="16"/>
      <w:lang w:eastAsia="en-US"/>
    </w:rPr>
  </w:style>
  <w:style w:type="paragraph" w:customStyle="1" w:styleId="3456543A73324B71A60A4050D8AEFEB22">
    <w:name w:val="3456543A73324B71A60A4050D8AEFEB22"/>
    <w:rsid w:val="009A6D82"/>
    <w:rPr>
      <w:rFonts w:eastAsiaTheme="minorHAnsi"/>
      <w:sz w:val="16"/>
      <w:lang w:eastAsia="en-US"/>
    </w:rPr>
  </w:style>
  <w:style w:type="paragraph" w:customStyle="1" w:styleId="A6E75593DEBC4C9B9FC8AB938C1F1B4E2">
    <w:name w:val="A6E75593DEBC4C9B9FC8AB938C1F1B4E2"/>
    <w:rsid w:val="009A6D82"/>
    <w:rPr>
      <w:rFonts w:eastAsiaTheme="minorHAnsi"/>
      <w:sz w:val="16"/>
      <w:lang w:eastAsia="en-US"/>
    </w:rPr>
  </w:style>
  <w:style w:type="paragraph" w:customStyle="1" w:styleId="EE189E035808497388805B7BF40A4F562">
    <w:name w:val="EE189E035808497388805B7BF40A4F562"/>
    <w:rsid w:val="009A6D82"/>
    <w:rPr>
      <w:rFonts w:eastAsiaTheme="minorHAnsi"/>
      <w:sz w:val="16"/>
      <w:lang w:eastAsia="en-US"/>
    </w:rPr>
  </w:style>
  <w:style w:type="paragraph" w:customStyle="1" w:styleId="B33CDB4D0B66483F88D89A38F990A3A32">
    <w:name w:val="B33CDB4D0B66483F88D89A38F990A3A32"/>
    <w:rsid w:val="009A6D82"/>
    <w:rPr>
      <w:rFonts w:eastAsiaTheme="minorHAnsi"/>
      <w:sz w:val="16"/>
      <w:lang w:eastAsia="en-US"/>
    </w:rPr>
  </w:style>
  <w:style w:type="paragraph" w:customStyle="1" w:styleId="D78D4A48E80C4D18AA98BB9111BA31662">
    <w:name w:val="D78D4A48E80C4D18AA98BB9111BA31662"/>
    <w:rsid w:val="009A6D82"/>
    <w:rPr>
      <w:rFonts w:eastAsiaTheme="minorHAnsi"/>
      <w:sz w:val="16"/>
      <w:lang w:eastAsia="en-US"/>
    </w:rPr>
  </w:style>
  <w:style w:type="paragraph" w:customStyle="1" w:styleId="3E4393980E0A4BCD99D734AAD5C5126B2">
    <w:name w:val="3E4393980E0A4BCD99D734AAD5C5126B2"/>
    <w:rsid w:val="009A6D82"/>
    <w:rPr>
      <w:rFonts w:eastAsiaTheme="minorHAnsi"/>
      <w:sz w:val="16"/>
      <w:lang w:eastAsia="en-US"/>
    </w:rPr>
  </w:style>
  <w:style w:type="paragraph" w:customStyle="1" w:styleId="9316F4A112FF4B128939EDCC8B9EE5242">
    <w:name w:val="9316F4A112FF4B128939EDCC8B9EE5242"/>
    <w:rsid w:val="009A6D82"/>
    <w:rPr>
      <w:rFonts w:eastAsiaTheme="minorHAnsi"/>
      <w:sz w:val="16"/>
      <w:lang w:eastAsia="en-US"/>
    </w:rPr>
  </w:style>
  <w:style w:type="paragraph" w:customStyle="1" w:styleId="39A7A116D8DD48E3BBAE36C79AEBA9CA2">
    <w:name w:val="39A7A116D8DD48E3BBAE36C79AEBA9CA2"/>
    <w:rsid w:val="009A6D82"/>
    <w:rPr>
      <w:rFonts w:eastAsiaTheme="minorHAnsi"/>
      <w:sz w:val="16"/>
      <w:lang w:eastAsia="en-US"/>
    </w:rPr>
  </w:style>
  <w:style w:type="paragraph" w:customStyle="1" w:styleId="2D6AAFA2C67343CEBA4772D6FD48DE9A2">
    <w:name w:val="2D6AAFA2C67343CEBA4772D6FD48DE9A2"/>
    <w:rsid w:val="009A6D82"/>
    <w:rPr>
      <w:rFonts w:eastAsiaTheme="minorHAnsi"/>
      <w:sz w:val="16"/>
      <w:lang w:eastAsia="en-US"/>
    </w:rPr>
  </w:style>
  <w:style w:type="paragraph" w:customStyle="1" w:styleId="7616D75085704E08814E362DD4BFBCCA2">
    <w:name w:val="7616D75085704E08814E362DD4BFBCCA2"/>
    <w:rsid w:val="009A6D82"/>
    <w:rPr>
      <w:rFonts w:eastAsiaTheme="minorHAnsi"/>
      <w:sz w:val="16"/>
      <w:lang w:eastAsia="en-US"/>
    </w:rPr>
  </w:style>
  <w:style w:type="paragraph" w:customStyle="1" w:styleId="CAC4C10F2F6D477BB744B7C0EA02CF362">
    <w:name w:val="CAC4C10F2F6D477BB744B7C0EA02CF362"/>
    <w:rsid w:val="009A6D82"/>
    <w:rPr>
      <w:rFonts w:eastAsiaTheme="minorHAnsi"/>
      <w:sz w:val="16"/>
      <w:lang w:eastAsia="en-US"/>
    </w:rPr>
  </w:style>
  <w:style w:type="paragraph" w:customStyle="1" w:styleId="2FA2185BBD71438E9C07B06A41512A922">
    <w:name w:val="2FA2185BBD71438E9C07B06A41512A922"/>
    <w:rsid w:val="009A6D82"/>
    <w:rPr>
      <w:rFonts w:eastAsiaTheme="minorHAnsi"/>
      <w:sz w:val="16"/>
      <w:lang w:eastAsia="en-US"/>
    </w:rPr>
  </w:style>
  <w:style w:type="paragraph" w:customStyle="1" w:styleId="E709D1847BB146B4BF7886E822C3FC702">
    <w:name w:val="E709D1847BB146B4BF7886E822C3FC702"/>
    <w:rsid w:val="009A6D82"/>
    <w:rPr>
      <w:rFonts w:eastAsiaTheme="minorHAnsi"/>
      <w:sz w:val="16"/>
      <w:lang w:eastAsia="en-US"/>
    </w:rPr>
  </w:style>
  <w:style w:type="paragraph" w:customStyle="1" w:styleId="4984EC748FB34439B02104FD03DD46E32">
    <w:name w:val="4984EC748FB34439B02104FD03DD46E32"/>
    <w:rsid w:val="009A6D82"/>
    <w:rPr>
      <w:rFonts w:eastAsiaTheme="minorHAnsi"/>
      <w:sz w:val="16"/>
      <w:lang w:eastAsia="en-US"/>
    </w:rPr>
  </w:style>
  <w:style w:type="paragraph" w:customStyle="1" w:styleId="DB020B0156064F5D956338991180FDD52">
    <w:name w:val="DB020B0156064F5D956338991180FDD52"/>
    <w:rsid w:val="009A6D82"/>
    <w:rPr>
      <w:rFonts w:eastAsiaTheme="minorHAnsi"/>
      <w:sz w:val="16"/>
      <w:lang w:eastAsia="en-US"/>
    </w:rPr>
  </w:style>
  <w:style w:type="paragraph" w:customStyle="1" w:styleId="12CB8534E81A4DAFB04EB5545D5E5D982">
    <w:name w:val="12CB8534E81A4DAFB04EB5545D5E5D982"/>
    <w:rsid w:val="009A6D82"/>
    <w:rPr>
      <w:rFonts w:eastAsiaTheme="minorHAnsi"/>
      <w:sz w:val="16"/>
      <w:lang w:eastAsia="en-US"/>
    </w:rPr>
  </w:style>
  <w:style w:type="paragraph" w:customStyle="1" w:styleId="A4D7084242514E87A71331A90C4397DA2">
    <w:name w:val="A4D7084242514E87A71331A90C4397DA2"/>
    <w:rsid w:val="009A6D82"/>
    <w:rPr>
      <w:rFonts w:eastAsiaTheme="minorHAnsi"/>
      <w:sz w:val="16"/>
      <w:lang w:eastAsia="en-US"/>
    </w:rPr>
  </w:style>
  <w:style w:type="paragraph" w:customStyle="1" w:styleId="C2EBEF008F2D488BBD4AA3E72C0E46F82">
    <w:name w:val="C2EBEF008F2D488BBD4AA3E72C0E46F82"/>
    <w:rsid w:val="009A6D82"/>
    <w:rPr>
      <w:rFonts w:eastAsiaTheme="minorHAnsi"/>
      <w:sz w:val="16"/>
      <w:lang w:eastAsia="en-US"/>
    </w:rPr>
  </w:style>
  <w:style w:type="paragraph" w:customStyle="1" w:styleId="AA733B8CBAC4488BB844808263C79954">
    <w:name w:val="AA733B8CBAC4488BB844808263C79954"/>
    <w:rsid w:val="009A6D82"/>
    <w:pPr>
      <w:spacing w:after="200" w:line="276" w:lineRule="auto"/>
    </w:pPr>
  </w:style>
  <w:style w:type="paragraph" w:customStyle="1" w:styleId="57CD1FFC556B4D5DB9EB2E79BA639169">
    <w:name w:val="57CD1FFC556B4D5DB9EB2E79BA639169"/>
    <w:rsid w:val="009A6D82"/>
    <w:pPr>
      <w:spacing w:after="200" w:line="276" w:lineRule="auto"/>
    </w:pPr>
  </w:style>
  <w:style w:type="paragraph" w:customStyle="1" w:styleId="92B374323A5A4F09A5DD097FF7DD0C7B">
    <w:name w:val="92B374323A5A4F09A5DD097FF7DD0C7B"/>
    <w:rsid w:val="009A6D82"/>
    <w:pPr>
      <w:spacing w:after="200" w:line="276" w:lineRule="auto"/>
    </w:pPr>
  </w:style>
  <w:style w:type="paragraph" w:customStyle="1" w:styleId="E98B0FEEFBBB4F78ACBFCDE017E9DBF1">
    <w:name w:val="E98B0FEEFBBB4F78ACBFCDE017E9DBF1"/>
    <w:rsid w:val="009A6D82"/>
    <w:pPr>
      <w:spacing w:after="200" w:line="276" w:lineRule="auto"/>
    </w:pPr>
  </w:style>
  <w:style w:type="paragraph" w:customStyle="1" w:styleId="F9C3450B1F8343C58A949CF134F962CB">
    <w:name w:val="F9C3450B1F8343C58A949CF134F962CB"/>
    <w:rsid w:val="009A6D82"/>
    <w:pPr>
      <w:spacing w:after="200" w:line="276" w:lineRule="auto"/>
    </w:pPr>
  </w:style>
  <w:style w:type="paragraph" w:customStyle="1" w:styleId="E970A65BA1264A56ADBD2F835497AE0D">
    <w:name w:val="E970A65BA1264A56ADBD2F835497AE0D"/>
    <w:rsid w:val="009A6D82"/>
    <w:pPr>
      <w:spacing w:after="200" w:line="276" w:lineRule="auto"/>
    </w:pPr>
  </w:style>
  <w:style w:type="paragraph" w:customStyle="1" w:styleId="FA9D4D9112EA4C5D96B66F4A6FFB5C09">
    <w:name w:val="FA9D4D9112EA4C5D96B66F4A6FFB5C09"/>
    <w:rsid w:val="009A6D82"/>
    <w:pPr>
      <w:spacing w:after="200" w:line="276" w:lineRule="auto"/>
    </w:pPr>
  </w:style>
  <w:style w:type="paragraph" w:customStyle="1" w:styleId="5F9A9A16A7114AABBAE9E3618EF524D5">
    <w:name w:val="5F9A9A16A7114AABBAE9E3618EF524D5"/>
    <w:rsid w:val="009A6D82"/>
    <w:pPr>
      <w:spacing w:after="200" w:line="276" w:lineRule="auto"/>
    </w:pPr>
  </w:style>
  <w:style w:type="paragraph" w:customStyle="1" w:styleId="5C1B573A6B174AA4B0DB6A9A2DAB31B2">
    <w:name w:val="5C1B573A6B174AA4B0DB6A9A2DAB31B2"/>
    <w:rsid w:val="009A6D82"/>
    <w:pPr>
      <w:spacing w:after="200" w:line="276" w:lineRule="auto"/>
    </w:pPr>
  </w:style>
  <w:style w:type="paragraph" w:customStyle="1" w:styleId="E84C79D7422C497E908243A6CF91B0DE">
    <w:name w:val="E84C79D7422C497E908243A6CF91B0DE"/>
    <w:rsid w:val="009A6D82"/>
    <w:pPr>
      <w:spacing w:after="200" w:line="276" w:lineRule="auto"/>
    </w:pPr>
  </w:style>
  <w:style w:type="paragraph" w:customStyle="1" w:styleId="3271E5DB8C12421AACE2C98D3DC897AF">
    <w:name w:val="3271E5DB8C12421AACE2C98D3DC897AF"/>
    <w:rsid w:val="009A6D82"/>
    <w:pPr>
      <w:spacing w:after="200" w:line="276" w:lineRule="auto"/>
    </w:pPr>
  </w:style>
  <w:style w:type="paragraph" w:customStyle="1" w:styleId="F26621BA716C47FCAF632F0307ED838F">
    <w:name w:val="F26621BA716C47FCAF632F0307ED838F"/>
    <w:rsid w:val="009A6D82"/>
    <w:pPr>
      <w:spacing w:after="200" w:line="276" w:lineRule="auto"/>
    </w:pPr>
  </w:style>
  <w:style w:type="paragraph" w:customStyle="1" w:styleId="0565B649A543448C81500A005A1D477C">
    <w:name w:val="0565B649A543448C81500A005A1D477C"/>
    <w:rsid w:val="009A6D82"/>
    <w:pPr>
      <w:spacing w:after="200" w:line="276" w:lineRule="auto"/>
    </w:pPr>
  </w:style>
  <w:style w:type="paragraph" w:customStyle="1" w:styleId="0342803373624DD5AD9660DC1AECC94C">
    <w:name w:val="0342803373624DD5AD9660DC1AECC94C"/>
    <w:rsid w:val="009A6D82"/>
    <w:pPr>
      <w:spacing w:after="200" w:line="276" w:lineRule="auto"/>
    </w:pPr>
  </w:style>
  <w:style w:type="paragraph" w:customStyle="1" w:styleId="45B5FEC2B9AB4C14BA2CCFA8F3231FAF">
    <w:name w:val="45B5FEC2B9AB4C14BA2CCFA8F3231FAF"/>
    <w:rsid w:val="009A6D82"/>
    <w:pPr>
      <w:spacing w:after="200" w:line="276" w:lineRule="auto"/>
    </w:pPr>
  </w:style>
  <w:style w:type="paragraph" w:customStyle="1" w:styleId="B08E6790A9504724B36142D98633FE37">
    <w:name w:val="B08E6790A9504724B36142D98633FE37"/>
    <w:rsid w:val="009A6D82"/>
    <w:pPr>
      <w:spacing w:after="200" w:line="276" w:lineRule="auto"/>
    </w:pPr>
  </w:style>
  <w:style w:type="paragraph" w:customStyle="1" w:styleId="A6C3D328EB224EEE85F9BFAE34F6EB6F">
    <w:name w:val="A6C3D328EB224EEE85F9BFAE34F6EB6F"/>
    <w:rsid w:val="009A6D82"/>
    <w:pPr>
      <w:spacing w:after="200" w:line="276" w:lineRule="auto"/>
    </w:pPr>
  </w:style>
  <w:style w:type="paragraph" w:customStyle="1" w:styleId="01A9D43BC4274D1897632EFE63C5D6B7">
    <w:name w:val="01A9D43BC4274D1897632EFE63C5D6B7"/>
    <w:rsid w:val="009A6D82"/>
    <w:pPr>
      <w:spacing w:after="200" w:line="276" w:lineRule="auto"/>
    </w:pPr>
  </w:style>
  <w:style w:type="paragraph" w:customStyle="1" w:styleId="91E3543F10D1414A8EC9C3F92FFD181D">
    <w:name w:val="91E3543F10D1414A8EC9C3F92FFD181D"/>
    <w:rsid w:val="009A6D82"/>
    <w:pPr>
      <w:spacing w:after="200" w:line="276" w:lineRule="auto"/>
    </w:pPr>
  </w:style>
  <w:style w:type="paragraph" w:customStyle="1" w:styleId="0D054B9408A244449B7F15739BA5A24B">
    <w:name w:val="0D054B9408A244449B7F15739BA5A24B"/>
    <w:rsid w:val="009A6D82"/>
    <w:pPr>
      <w:spacing w:after="200" w:line="276" w:lineRule="auto"/>
    </w:pPr>
  </w:style>
  <w:style w:type="paragraph" w:customStyle="1" w:styleId="50EB950F9F0741BC9B6AC15886B04A25">
    <w:name w:val="50EB950F9F0741BC9B6AC15886B04A25"/>
    <w:rsid w:val="009A6D82"/>
    <w:pPr>
      <w:spacing w:after="200" w:line="276" w:lineRule="auto"/>
    </w:pPr>
  </w:style>
  <w:style w:type="paragraph" w:customStyle="1" w:styleId="639B3BD56D39465B9DF15F742CDEAE72">
    <w:name w:val="639B3BD56D39465B9DF15F742CDEAE72"/>
    <w:rsid w:val="009A6D82"/>
    <w:pPr>
      <w:spacing w:after="200" w:line="276" w:lineRule="auto"/>
    </w:pPr>
  </w:style>
  <w:style w:type="paragraph" w:customStyle="1" w:styleId="AD7B5F6BB3D342B8B70078D58B66DE7C">
    <w:name w:val="AD7B5F6BB3D342B8B70078D58B66DE7C"/>
    <w:rsid w:val="009A6D82"/>
    <w:pPr>
      <w:spacing w:after="200" w:line="276" w:lineRule="auto"/>
    </w:pPr>
  </w:style>
  <w:style w:type="paragraph" w:customStyle="1" w:styleId="3C51EC59C9EF4126B0E3F4C8B8DB5292">
    <w:name w:val="3C51EC59C9EF4126B0E3F4C8B8DB5292"/>
    <w:rsid w:val="009A6D82"/>
    <w:pPr>
      <w:spacing w:after="200" w:line="276" w:lineRule="auto"/>
    </w:pPr>
  </w:style>
  <w:style w:type="paragraph" w:customStyle="1" w:styleId="52CAF8501F244CF599E7C86D5F7B454D">
    <w:name w:val="52CAF8501F244CF599E7C86D5F7B454D"/>
    <w:rsid w:val="009A6D82"/>
    <w:pPr>
      <w:spacing w:after="200" w:line="276" w:lineRule="auto"/>
    </w:pPr>
  </w:style>
  <w:style w:type="paragraph" w:customStyle="1" w:styleId="D100F7C1D7CA41C6A2D259BE7CD6283A">
    <w:name w:val="D100F7C1D7CA41C6A2D259BE7CD6283A"/>
    <w:rsid w:val="009A6D82"/>
    <w:pPr>
      <w:spacing w:after="200" w:line="276" w:lineRule="auto"/>
    </w:pPr>
  </w:style>
  <w:style w:type="paragraph" w:customStyle="1" w:styleId="1B6A0C72F8834DCFB92293B7BDEBF227">
    <w:name w:val="1B6A0C72F8834DCFB92293B7BDEBF227"/>
    <w:rsid w:val="009A6D82"/>
    <w:pPr>
      <w:spacing w:after="200" w:line="276" w:lineRule="auto"/>
    </w:pPr>
  </w:style>
  <w:style w:type="paragraph" w:customStyle="1" w:styleId="664FB9730C454145AD1B94B864655D30">
    <w:name w:val="664FB9730C454145AD1B94B864655D30"/>
    <w:rsid w:val="009A6D82"/>
    <w:pPr>
      <w:spacing w:after="200" w:line="276" w:lineRule="auto"/>
    </w:pPr>
  </w:style>
  <w:style w:type="paragraph" w:customStyle="1" w:styleId="ABD2C34332924940AC4EB2BA34041B9F">
    <w:name w:val="ABD2C34332924940AC4EB2BA34041B9F"/>
    <w:rsid w:val="009A6D82"/>
    <w:pPr>
      <w:spacing w:after="200" w:line="276" w:lineRule="auto"/>
    </w:pPr>
  </w:style>
  <w:style w:type="paragraph" w:customStyle="1" w:styleId="90949F6A41F54BF1BDFB986F821F9FB6">
    <w:name w:val="90949F6A41F54BF1BDFB986F821F9FB6"/>
    <w:rsid w:val="009A6D82"/>
    <w:pPr>
      <w:spacing w:after="200" w:line="276" w:lineRule="auto"/>
    </w:pPr>
  </w:style>
  <w:style w:type="paragraph" w:customStyle="1" w:styleId="08BE14082B0B481B9694C77B3E598CBC">
    <w:name w:val="08BE14082B0B481B9694C77B3E598CBC"/>
    <w:rsid w:val="009A6D82"/>
    <w:pPr>
      <w:spacing w:after="200" w:line="276" w:lineRule="auto"/>
    </w:pPr>
  </w:style>
  <w:style w:type="paragraph" w:customStyle="1" w:styleId="191C14E5C5C74975865402D60D846EDE">
    <w:name w:val="191C14E5C5C74975865402D60D846EDE"/>
    <w:rsid w:val="009A6D82"/>
    <w:pPr>
      <w:spacing w:after="200" w:line="276" w:lineRule="auto"/>
    </w:pPr>
  </w:style>
  <w:style w:type="paragraph" w:customStyle="1" w:styleId="6B0E0CA0C5CB434FA35F8199A7FE2C3C">
    <w:name w:val="6B0E0CA0C5CB434FA35F8199A7FE2C3C"/>
    <w:rsid w:val="009A6D82"/>
    <w:pPr>
      <w:spacing w:after="200" w:line="276" w:lineRule="auto"/>
    </w:pPr>
  </w:style>
  <w:style w:type="paragraph" w:customStyle="1" w:styleId="91286672554D4B9EB3D72941142896C9">
    <w:name w:val="91286672554D4B9EB3D72941142896C9"/>
    <w:rsid w:val="009A6D82"/>
    <w:pPr>
      <w:spacing w:after="200" w:line="276" w:lineRule="auto"/>
    </w:pPr>
  </w:style>
  <w:style w:type="paragraph" w:customStyle="1" w:styleId="A2A19466AD804FBEA670D70DCF768EDB">
    <w:name w:val="A2A19466AD804FBEA670D70DCF768EDB"/>
    <w:rsid w:val="009A6D82"/>
    <w:pPr>
      <w:spacing w:after="200" w:line="276" w:lineRule="auto"/>
    </w:pPr>
  </w:style>
  <w:style w:type="paragraph" w:customStyle="1" w:styleId="BBDFF700912A46F4BBDC9744BFB01CD5">
    <w:name w:val="BBDFF700912A46F4BBDC9744BFB01CD5"/>
    <w:rsid w:val="009A6D82"/>
    <w:pPr>
      <w:spacing w:after="200" w:line="276" w:lineRule="auto"/>
    </w:pPr>
  </w:style>
  <w:style w:type="paragraph" w:customStyle="1" w:styleId="E19297E80084494081A922508808B78D">
    <w:name w:val="E19297E80084494081A922508808B78D"/>
    <w:rsid w:val="009A6D82"/>
    <w:pPr>
      <w:spacing w:after="200" w:line="276" w:lineRule="auto"/>
    </w:pPr>
  </w:style>
  <w:style w:type="paragraph" w:customStyle="1" w:styleId="FBE08B8D13094619AB91CAC4923D3AB1">
    <w:name w:val="FBE08B8D13094619AB91CAC4923D3AB1"/>
    <w:rsid w:val="009A6D82"/>
    <w:pPr>
      <w:spacing w:after="200" w:line="276" w:lineRule="auto"/>
    </w:pPr>
  </w:style>
  <w:style w:type="paragraph" w:customStyle="1" w:styleId="5B3182E8E3574FE199405D94C1433AB0">
    <w:name w:val="5B3182E8E3574FE199405D94C1433AB0"/>
    <w:rsid w:val="009A6D82"/>
    <w:pPr>
      <w:spacing w:after="200" w:line="276" w:lineRule="auto"/>
    </w:pPr>
  </w:style>
  <w:style w:type="paragraph" w:customStyle="1" w:styleId="94FE67807F014C478E4DB40A9861A36B">
    <w:name w:val="94FE67807F014C478E4DB40A9861A36B"/>
    <w:rsid w:val="009A6D82"/>
    <w:pPr>
      <w:spacing w:after="200" w:line="276" w:lineRule="auto"/>
    </w:pPr>
  </w:style>
  <w:style w:type="paragraph" w:customStyle="1" w:styleId="EB4C28AB2CF7432792BBFD51DFCCD819">
    <w:name w:val="EB4C28AB2CF7432792BBFD51DFCCD819"/>
    <w:rsid w:val="009A6D82"/>
    <w:pPr>
      <w:spacing w:after="200" w:line="276" w:lineRule="auto"/>
    </w:pPr>
  </w:style>
  <w:style w:type="paragraph" w:customStyle="1" w:styleId="4D2590C04297437C9447EA76DA91B123">
    <w:name w:val="4D2590C04297437C9447EA76DA91B123"/>
    <w:rsid w:val="009A6D82"/>
    <w:pPr>
      <w:spacing w:after="200" w:line="276" w:lineRule="auto"/>
    </w:pPr>
  </w:style>
  <w:style w:type="paragraph" w:customStyle="1" w:styleId="B5FD9918BFE5411599CB393D0286D40F">
    <w:name w:val="B5FD9918BFE5411599CB393D0286D40F"/>
    <w:rsid w:val="009A6D82"/>
    <w:pPr>
      <w:spacing w:after="200" w:line="276" w:lineRule="auto"/>
    </w:pPr>
  </w:style>
  <w:style w:type="paragraph" w:customStyle="1" w:styleId="1B9CD951DA5F4A18A2D2088E6D8B9207">
    <w:name w:val="1B9CD951DA5F4A18A2D2088E6D8B9207"/>
    <w:rsid w:val="009A6D82"/>
    <w:pPr>
      <w:spacing w:after="200" w:line="276" w:lineRule="auto"/>
    </w:pPr>
  </w:style>
  <w:style w:type="paragraph" w:customStyle="1" w:styleId="D0D4DFABFC2A427C97B6F49A9D4D6BBC">
    <w:name w:val="D0D4DFABFC2A427C97B6F49A9D4D6BBC"/>
    <w:rsid w:val="009A6D82"/>
    <w:pPr>
      <w:spacing w:after="200" w:line="276" w:lineRule="auto"/>
    </w:pPr>
  </w:style>
  <w:style w:type="paragraph" w:customStyle="1" w:styleId="A731D132687B4D838EE1617AF473B375">
    <w:name w:val="A731D132687B4D838EE1617AF473B375"/>
    <w:rsid w:val="009A6D82"/>
    <w:pPr>
      <w:spacing w:after="200" w:line="276" w:lineRule="auto"/>
    </w:pPr>
  </w:style>
  <w:style w:type="paragraph" w:customStyle="1" w:styleId="11433CCAE6D443D2A9A07DC351B45D7C">
    <w:name w:val="11433CCAE6D443D2A9A07DC351B45D7C"/>
    <w:rsid w:val="009A6D82"/>
    <w:pPr>
      <w:spacing w:after="200" w:line="276" w:lineRule="auto"/>
    </w:pPr>
  </w:style>
  <w:style w:type="paragraph" w:customStyle="1" w:styleId="FC33D4FDDA0E41E4B2023AB267D8AF58">
    <w:name w:val="FC33D4FDDA0E41E4B2023AB267D8AF58"/>
    <w:rsid w:val="009A6D82"/>
    <w:pPr>
      <w:spacing w:after="200" w:line="276" w:lineRule="auto"/>
    </w:pPr>
  </w:style>
  <w:style w:type="paragraph" w:customStyle="1" w:styleId="F3530AE9953E4B7EAB45FF8760EAD804">
    <w:name w:val="F3530AE9953E4B7EAB45FF8760EAD804"/>
    <w:rsid w:val="009A6D82"/>
    <w:pPr>
      <w:spacing w:after="200" w:line="276" w:lineRule="auto"/>
    </w:pPr>
  </w:style>
  <w:style w:type="paragraph" w:customStyle="1" w:styleId="D6D8B29193ED49EBB286490F1A8E7B36">
    <w:name w:val="D6D8B29193ED49EBB286490F1A8E7B36"/>
    <w:rsid w:val="009A6D82"/>
    <w:pPr>
      <w:spacing w:after="200" w:line="276" w:lineRule="auto"/>
    </w:pPr>
  </w:style>
  <w:style w:type="paragraph" w:customStyle="1" w:styleId="9F30EA28441C4C34AC71BA0738F20A7A">
    <w:name w:val="9F30EA28441C4C34AC71BA0738F20A7A"/>
    <w:rsid w:val="009A6D82"/>
    <w:pPr>
      <w:spacing w:after="200" w:line="276" w:lineRule="auto"/>
    </w:pPr>
  </w:style>
  <w:style w:type="paragraph" w:customStyle="1" w:styleId="8A5AF532015C4D889EA67F9645444B2A">
    <w:name w:val="8A5AF532015C4D889EA67F9645444B2A"/>
    <w:rsid w:val="009A6D82"/>
    <w:pPr>
      <w:spacing w:after="200" w:line="276" w:lineRule="auto"/>
    </w:pPr>
  </w:style>
  <w:style w:type="paragraph" w:customStyle="1" w:styleId="4FC7DC3085F94D66ADFD4BF728032BC0">
    <w:name w:val="4FC7DC3085F94D66ADFD4BF728032BC0"/>
    <w:rsid w:val="009A6D82"/>
    <w:pPr>
      <w:spacing w:after="200" w:line="276" w:lineRule="auto"/>
    </w:pPr>
  </w:style>
  <w:style w:type="paragraph" w:customStyle="1" w:styleId="D41A2C7BFF594BB08777B187C18A899F">
    <w:name w:val="D41A2C7BFF594BB08777B187C18A899F"/>
    <w:rsid w:val="009A6D82"/>
    <w:pPr>
      <w:spacing w:after="200" w:line="276" w:lineRule="auto"/>
    </w:pPr>
  </w:style>
  <w:style w:type="paragraph" w:customStyle="1" w:styleId="FE1803B0621E416EB7988E8A44567B95">
    <w:name w:val="FE1803B0621E416EB7988E8A44567B95"/>
    <w:rsid w:val="009A6D82"/>
    <w:pPr>
      <w:spacing w:after="200" w:line="276" w:lineRule="auto"/>
    </w:pPr>
  </w:style>
  <w:style w:type="paragraph" w:customStyle="1" w:styleId="B1B5781FF3D1402F88B5A897682BBF49">
    <w:name w:val="B1B5781FF3D1402F88B5A897682BBF49"/>
    <w:rsid w:val="009A6D82"/>
    <w:pPr>
      <w:spacing w:after="200" w:line="276" w:lineRule="auto"/>
    </w:pPr>
  </w:style>
  <w:style w:type="paragraph" w:customStyle="1" w:styleId="F936E1947CDF4B39BBEBC898C4D3CB5F">
    <w:name w:val="F936E1947CDF4B39BBEBC898C4D3CB5F"/>
    <w:rsid w:val="009A6D82"/>
    <w:pPr>
      <w:spacing w:after="200" w:line="276" w:lineRule="auto"/>
    </w:pPr>
  </w:style>
  <w:style w:type="paragraph" w:customStyle="1" w:styleId="8CD6A1AF203C46A899B6400E51C727CB">
    <w:name w:val="8CD6A1AF203C46A899B6400E51C727CB"/>
    <w:rsid w:val="009A6D82"/>
    <w:pPr>
      <w:spacing w:after="200" w:line="276" w:lineRule="auto"/>
    </w:pPr>
  </w:style>
  <w:style w:type="paragraph" w:customStyle="1" w:styleId="1E6835516CEF47B2AF76873B0ED0149B">
    <w:name w:val="1E6835516CEF47B2AF76873B0ED0149B"/>
    <w:rsid w:val="009A6D82"/>
    <w:pPr>
      <w:spacing w:after="200" w:line="276" w:lineRule="auto"/>
    </w:pPr>
  </w:style>
  <w:style w:type="paragraph" w:customStyle="1" w:styleId="751149947FEA40DBA956B1DDCD558DD0">
    <w:name w:val="751149947FEA40DBA956B1DDCD558DD0"/>
    <w:rsid w:val="009A6D82"/>
    <w:pPr>
      <w:spacing w:after="200" w:line="276" w:lineRule="auto"/>
    </w:pPr>
  </w:style>
  <w:style w:type="paragraph" w:customStyle="1" w:styleId="9744B2E8CFAD46C3B59A9EF26D082B56">
    <w:name w:val="9744B2E8CFAD46C3B59A9EF26D082B56"/>
    <w:rsid w:val="009A6D82"/>
    <w:pPr>
      <w:spacing w:after="200" w:line="276" w:lineRule="auto"/>
    </w:pPr>
  </w:style>
  <w:style w:type="paragraph" w:customStyle="1" w:styleId="F95867B8F1104F9BAE2F02826C9B8655">
    <w:name w:val="F95867B8F1104F9BAE2F02826C9B8655"/>
    <w:rsid w:val="009A6D82"/>
    <w:pPr>
      <w:spacing w:after="200" w:line="276" w:lineRule="auto"/>
    </w:pPr>
  </w:style>
  <w:style w:type="paragraph" w:customStyle="1" w:styleId="0126037EB64D4F82AB4187FDDA6C6BBF">
    <w:name w:val="0126037EB64D4F82AB4187FDDA6C6BBF"/>
    <w:rsid w:val="009A6D82"/>
    <w:pPr>
      <w:spacing w:after="200" w:line="276" w:lineRule="auto"/>
    </w:pPr>
  </w:style>
  <w:style w:type="paragraph" w:customStyle="1" w:styleId="4FB19935E9624792A4DDECF4F31B1CFC">
    <w:name w:val="4FB19935E9624792A4DDECF4F31B1CFC"/>
    <w:rsid w:val="009A6D82"/>
    <w:pPr>
      <w:spacing w:after="200" w:line="276" w:lineRule="auto"/>
    </w:pPr>
  </w:style>
  <w:style w:type="paragraph" w:customStyle="1" w:styleId="194F79B5FC404624B6AB0F3B594E7A01">
    <w:name w:val="194F79B5FC404624B6AB0F3B594E7A01"/>
    <w:rsid w:val="009A6D82"/>
    <w:pPr>
      <w:spacing w:after="200" w:line="276" w:lineRule="auto"/>
    </w:pPr>
  </w:style>
  <w:style w:type="paragraph" w:customStyle="1" w:styleId="82FB9785BB24444FA8C09DA4028CDF2E">
    <w:name w:val="82FB9785BB24444FA8C09DA4028CDF2E"/>
    <w:rsid w:val="009A6D82"/>
    <w:pPr>
      <w:spacing w:after="200" w:line="276" w:lineRule="auto"/>
    </w:pPr>
  </w:style>
  <w:style w:type="paragraph" w:customStyle="1" w:styleId="AFD5DB5F6AD14AE18C3E9304E86BEB7B">
    <w:name w:val="AFD5DB5F6AD14AE18C3E9304E86BEB7B"/>
    <w:rsid w:val="009A6D82"/>
    <w:pPr>
      <w:spacing w:after="200" w:line="276" w:lineRule="auto"/>
    </w:pPr>
  </w:style>
  <w:style w:type="paragraph" w:customStyle="1" w:styleId="9C5BEB13F65A4E8DA9FF001F7F46BB30">
    <w:name w:val="9C5BEB13F65A4E8DA9FF001F7F46BB30"/>
    <w:rsid w:val="009A6D82"/>
    <w:pPr>
      <w:spacing w:after="200" w:line="276" w:lineRule="auto"/>
    </w:pPr>
  </w:style>
  <w:style w:type="paragraph" w:customStyle="1" w:styleId="4CEF08ACF8044E67828C7BF5912CCF93">
    <w:name w:val="4CEF08ACF8044E67828C7BF5912CCF93"/>
    <w:rsid w:val="009A6D82"/>
    <w:pPr>
      <w:spacing w:after="200" w:line="276" w:lineRule="auto"/>
    </w:pPr>
  </w:style>
  <w:style w:type="paragraph" w:customStyle="1" w:styleId="8CDB91C1AF58456CBD737DBB233D69E1">
    <w:name w:val="8CDB91C1AF58456CBD737DBB233D69E1"/>
    <w:rsid w:val="009A6D82"/>
    <w:pPr>
      <w:spacing w:after="200" w:line="276" w:lineRule="auto"/>
    </w:pPr>
  </w:style>
  <w:style w:type="paragraph" w:customStyle="1" w:styleId="41B1188B7BA046A7A5D70477D9F31143">
    <w:name w:val="41B1188B7BA046A7A5D70477D9F31143"/>
    <w:rsid w:val="009A6D82"/>
    <w:pPr>
      <w:spacing w:after="200" w:line="276" w:lineRule="auto"/>
    </w:pPr>
  </w:style>
  <w:style w:type="paragraph" w:customStyle="1" w:styleId="FED07BF6B7A14C04AD1E29AC1C16446A">
    <w:name w:val="FED07BF6B7A14C04AD1E29AC1C16446A"/>
    <w:rsid w:val="009A6D82"/>
    <w:pPr>
      <w:spacing w:after="200" w:line="276" w:lineRule="auto"/>
    </w:pPr>
  </w:style>
  <w:style w:type="paragraph" w:customStyle="1" w:styleId="3EA5DC1B147045858B261137320CF733">
    <w:name w:val="3EA5DC1B147045858B261137320CF733"/>
    <w:rsid w:val="009A6D82"/>
    <w:pPr>
      <w:spacing w:after="200" w:line="276" w:lineRule="auto"/>
    </w:pPr>
  </w:style>
  <w:style w:type="paragraph" w:customStyle="1" w:styleId="590538685EE643DB94DCC0B40CFAC2FB">
    <w:name w:val="590538685EE643DB94DCC0B40CFAC2FB"/>
    <w:rsid w:val="009A6D82"/>
    <w:pPr>
      <w:spacing w:after="200" w:line="276" w:lineRule="auto"/>
    </w:pPr>
  </w:style>
  <w:style w:type="paragraph" w:customStyle="1" w:styleId="F835FD8BCCF04E15A195FB8338A78469">
    <w:name w:val="F835FD8BCCF04E15A195FB8338A78469"/>
    <w:rsid w:val="009A6D82"/>
    <w:pPr>
      <w:spacing w:after="200" w:line="276" w:lineRule="auto"/>
    </w:pPr>
  </w:style>
  <w:style w:type="paragraph" w:customStyle="1" w:styleId="2258C16CE1A040B9BCBD3A537CD4DFC1">
    <w:name w:val="2258C16CE1A040B9BCBD3A537CD4DFC1"/>
    <w:rsid w:val="009A6D82"/>
    <w:pPr>
      <w:spacing w:after="200" w:line="276" w:lineRule="auto"/>
    </w:pPr>
  </w:style>
  <w:style w:type="paragraph" w:customStyle="1" w:styleId="9871E21BC0194B8FBE959BE55A5119AD">
    <w:name w:val="9871E21BC0194B8FBE959BE55A5119AD"/>
    <w:rsid w:val="009A6D82"/>
    <w:pPr>
      <w:spacing w:after="200" w:line="276" w:lineRule="auto"/>
    </w:pPr>
  </w:style>
  <w:style w:type="paragraph" w:customStyle="1" w:styleId="E65EC4B468B642F1A15ABE6766A1328E">
    <w:name w:val="E65EC4B468B642F1A15ABE6766A1328E"/>
    <w:rsid w:val="009A6D82"/>
    <w:pPr>
      <w:spacing w:after="200" w:line="276" w:lineRule="auto"/>
    </w:pPr>
  </w:style>
  <w:style w:type="paragraph" w:customStyle="1" w:styleId="4A7875F935BF47758B23D780E1E896AC">
    <w:name w:val="4A7875F935BF47758B23D780E1E896AC"/>
    <w:rsid w:val="009A6D82"/>
    <w:pPr>
      <w:spacing w:after="200" w:line="276" w:lineRule="auto"/>
    </w:pPr>
  </w:style>
  <w:style w:type="paragraph" w:customStyle="1" w:styleId="E885F6D62E5A4E2383D31953CAD1A234">
    <w:name w:val="E885F6D62E5A4E2383D31953CAD1A234"/>
    <w:rsid w:val="009A6D82"/>
    <w:pPr>
      <w:spacing w:after="200" w:line="276" w:lineRule="auto"/>
    </w:pPr>
  </w:style>
  <w:style w:type="paragraph" w:customStyle="1" w:styleId="9BB999BC40EE4D34BE760C8018B7FDF0">
    <w:name w:val="9BB999BC40EE4D34BE760C8018B7FDF0"/>
    <w:rsid w:val="009A6D82"/>
    <w:pPr>
      <w:spacing w:after="200" w:line="276" w:lineRule="auto"/>
    </w:pPr>
  </w:style>
  <w:style w:type="paragraph" w:customStyle="1" w:styleId="CDD5E74A1F1C4862AD5CCE15B576B256">
    <w:name w:val="CDD5E74A1F1C4862AD5CCE15B576B256"/>
    <w:rsid w:val="009A6D82"/>
    <w:pPr>
      <w:spacing w:after="200" w:line="276" w:lineRule="auto"/>
    </w:pPr>
  </w:style>
  <w:style w:type="paragraph" w:customStyle="1" w:styleId="2F747ABD0CEB46559A7623E97F33A782">
    <w:name w:val="2F747ABD0CEB46559A7623E97F33A782"/>
    <w:rsid w:val="009A6D82"/>
    <w:pPr>
      <w:spacing w:after="200" w:line="276" w:lineRule="auto"/>
    </w:pPr>
  </w:style>
  <w:style w:type="paragraph" w:customStyle="1" w:styleId="5A69E38D8B504CEE8B9B4C338D7E5FFF">
    <w:name w:val="5A69E38D8B504CEE8B9B4C338D7E5FFF"/>
    <w:rsid w:val="009A6D82"/>
    <w:pPr>
      <w:spacing w:after="200" w:line="276" w:lineRule="auto"/>
    </w:pPr>
  </w:style>
  <w:style w:type="paragraph" w:customStyle="1" w:styleId="5335401C76CA45888AF42E879B9B4649">
    <w:name w:val="5335401C76CA45888AF42E879B9B4649"/>
    <w:rsid w:val="009A6D82"/>
    <w:pPr>
      <w:spacing w:after="200" w:line="276" w:lineRule="auto"/>
    </w:pPr>
  </w:style>
  <w:style w:type="paragraph" w:customStyle="1" w:styleId="5D703094070F409CA01731A609880BE9">
    <w:name w:val="5D703094070F409CA01731A609880BE9"/>
    <w:rsid w:val="009A6D82"/>
    <w:pPr>
      <w:spacing w:after="200" w:line="276" w:lineRule="auto"/>
    </w:pPr>
  </w:style>
  <w:style w:type="paragraph" w:customStyle="1" w:styleId="F079FBC8DE2A4E779B0BF73EB7D4F5B9">
    <w:name w:val="F079FBC8DE2A4E779B0BF73EB7D4F5B9"/>
    <w:rsid w:val="009A6D82"/>
    <w:pPr>
      <w:spacing w:after="200" w:line="276" w:lineRule="auto"/>
    </w:pPr>
  </w:style>
  <w:style w:type="paragraph" w:customStyle="1" w:styleId="E5AEDFDDECE34D73B905820E47BC891F">
    <w:name w:val="E5AEDFDDECE34D73B905820E47BC891F"/>
    <w:rsid w:val="009A6D82"/>
    <w:pPr>
      <w:spacing w:after="200" w:line="276" w:lineRule="auto"/>
    </w:pPr>
  </w:style>
  <w:style w:type="paragraph" w:customStyle="1" w:styleId="3BF78EDF179043BC861493CBE9AA97CB">
    <w:name w:val="3BF78EDF179043BC861493CBE9AA97CB"/>
    <w:rsid w:val="009A6D82"/>
    <w:pPr>
      <w:spacing w:after="200" w:line="276" w:lineRule="auto"/>
    </w:pPr>
  </w:style>
  <w:style w:type="paragraph" w:customStyle="1" w:styleId="198E7AA2BDB14216AB69A3A2C4FF3666">
    <w:name w:val="198E7AA2BDB14216AB69A3A2C4FF3666"/>
    <w:rsid w:val="009A6D82"/>
    <w:pPr>
      <w:spacing w:after="200" w:line="276" w:lineRule="auto"/>
    </w:pPr>
  </w:style>
  <w:style w:type="paragraph" w:customStyle="1" w:styleId="B7FB54E6482248DA8F5D11B06A7BCE8B">
    <w:name w:val="B7FB54E6482248DA8F5D11B06A7BCE8B"/>
    <w:rsid w:val="009A6D82"/>
    <w:pPr>
      <w:spacing w:after="200" w:line="276" w:lineRule="auto"/>
    </w:pPr>
  </w:style>
  <w:style w:type="paragraph" w:customStyle="1" w:styleId="97C15E6DCAEA413EA73B2CF20A4E91BE">
    <w:name w:val="97C15E6DCAEA413EA73B2CF20A4E91BE"/>
    <w:rsid w:val="009A6D82"/>
    <w:pPr>
      <w:spacing w:after="200" w:line="276" w:lineRule="auto"/>
    </w:pPr>
  </w:style>
  <w:style w:type="paragraph" w:customStyle="1" w:styleId="0BCEBB450749422EB7F5558D5C59D03C8">
    <w:name w:val="0BCEBB450749422EB7F5558D5C59D03C8"/>
    <w:rsid w:val="009A6D82"/>
    <w:rPr>
      <w:rFonts w:eastAsiaTheme="minorHAnsi"/>
      <w:sz w:val="16"/>
      <w:lang w:eastAsia="en-US"/>
    </w:rPr>
  </w:style>
  <w:style w:type="paragraph" w:customStyle="1" w:styleId="9258E1D5720B4AAE9BE08A0C0C254EF88">
    <w:name w:val="9258E1D5720B4AAE9BE08A0C0C254EF88"/>
    <w:rsid w:val="009A6D82"/>
    <w:rPr>
      <w:rFonts w:eastAsiaTheme="minorHAnsi"/>
      <w:sz w:val="16"/>
      <w:lang w:eastAsia="en-US"/>
    </w:rPr>
  </w:style>
  <w:style w:type="paragraph" w:customStyle="1" w:styleId="5683A5199BF44EC0B353898E02BFE8F28">
    <w:name w:val="5683A5199BF44EC0B353898E02BFE8F28"/>
    <w:rsid w:val="009A6D82"/>
    <w:rPr>
      <w:rFonts w:eastAsiaTheme="minorHAnsi"/>
      <w:sz w:val="16"/>
      <w:lang w:eastAsia="en-US"/>
    </w:rPr>
  </w:style>
  <w:style w:type="paragraph" w:customStyle="1" w:styleId="CC9B44F352AF47469778A67E7CDCDB968">
    <w:name w:val="CC9B44F352AF47469778A67E7CDCDB968"/>
    <w:rsid w:val="009A6D82"/>
    <w:rPr>
      <w:rFonts w:eastAsiaTheme="minorHAnsi"/>
      <w:sz w:val="16"/>
      <w:lang w:eastAsia="en-US"/>
    </w:rPr>
  </w:style>
  <w:style w:type="paragraph" w:customStyle="1" w:styleId="D5FDE5EEAAFA4A0A96FB8CD9E2BFE37A8">
    <w:name w:val="D5FDE5EEAAFA4A0A96FB8CD9E2BFE37A8"/>
    <w:rsid w:val="009A6D82"/>
    <w:rPr>
      <w:rFonts w:eastAsiaTheme="minorHAnsi"/>
      <w:sz w:val="16"/>
      <w:lang w:eastAsia="en-US"/>
    </w:rPr>
  </w:style>
  <w:style w:type="paragraph" w:customStyle="1" w:styleId="F158447A62B04D9CB35A3514F1709E2F8">
    <w:name w:val="F158447A62B04D9CB35A3514F1709E2F8"/>
    <w:rsid w:val="009A6D82"/>
    <w:rPr>
      <w:rFonts w:eastAsiaTheme="minorHAnsi"/>
      <w:sz w:val="16"/>
      <w:lang w:eastAsia="en-US"/>
    </w:rPr>
  </w:style>
  <w:style w:type="paragraph" w:customStyle="1" w:styleId="79E3894EA5B949E488F562EAB3DA86528">
    <w:name w:val="79E3894EA5B949E488F562EAB3DA86528"/>
    <w:rsid w:val="009A6D82"/>
    <w:rPr>
      <w:rFonts w:eastAsiaTheme="minorHAnsi"/>
      <w:sz w:val="16"/>
      <w:lang w:eastAsia="en-US"/>
    </w:rPr>
  </w:style>
  <w:style w:type="paragraph" w:customStyle="1" w:styleId="BEBB9FEAB92E4B6C840F2C39E3C7ECD48">
    <w:name w:val="BEBB9FEAB92E4B6C840F2C39E3C7ECD48"/>
    <w:rsid w:val="009A6D82"/>
    <w:rPr>
      <w:rFonts w:eastAsiaTheme="minorHAnsi"/>
      <w:sz w:val="16"/>
      <w:lang w:eastAsia="en-US"/>
    </w:rPr>
  </w:style>
  <w:style w:type="paragraph" w:customStyle="1" w:styleId="D0D4DFABFC2A427C97B6F49A9D4D6BBC1">
    <w:name w:val="D0D4DFABFC2A427C97B6F49A9D4D6BBC1"/>
    <w:rsid w:val="009A6D82"/>
    <w:rPr>
      <w:rFonts w:eastAsiaTheme="minorHAnsi"/>
      <w:sz w:val="16"/>
      <w:lang w:eastAsia="en-US"/>
    </w:rPr>
  </w:style>
  <w:style w:type="paragraph" w:customStyle="1" w:styleId="A731D132687B4D838EE1617AF473B3751">
    <w:name w:val="A731D132687B4D838EE1617AF473B3751"/>
    <w:rsid w:val="009A6D82"/>
    <w:rPr>
      <w:rFonts w:eastAsiaTheme="minorHAnsi"/>
      <w:sz w:val="16"/>
      <w:lang w:eastAsia="en-US"/>
    </w:rPr>
  </w:style>
  <w:style w:type="paragraph" w:customStyle="1" w:styleId="11433CCAE6D443D2A9A07DC351B45D7C1">
    <w:name w:val="11433CCAE6D443D2A9A07DC351B45D7C1"/>
    <w:rsid w:val="009A6D82"/>
    <w:rPr>
      <w:rFonts w:eastAsiaTheme="minorHAnsi"/>
      <w:sz w:val="16"/>
      <w:lang w:eastAsia="en-US"/>
    </w:rPr>
  </w:style>
  <w:style w:type="paragraph" w:customStyle="1" w:styleId="FC33D4FDDA0E41E4B2023AB267D8AF581">
    <w:name w:val="FC33D4FDDA0E41E4B2023AB267D8AF581"/>
    <w:rsid w:val="009A6D82"/>
    <w:rPr>
      <w:rFonts w:eastAsiaTheme="minorHAnsi"/>
      <w:sz w:val="16"/>
      <w:lang w:eastAsia="en-US"/>
    </w:rPr>
  </w:style>
  <w:style w:type="paragraph" w:customStyle="1" w:styleId="F3530AE9953E4B7EAB45FF8760EAD8041">
    <w:name w:val="F3530AE9953E4B7EAB45FF8760EAD8041"/>
    <w:rsid w:val="009A6D82"/>
    <w:rPr>
      <w:rFonts w:eastAsiaTheme="minorHAnsi"/>
      <w:sz w:val="16"/>
      <w:lang w:eastAsia="en-US"/>
    </w:rPr>
  </w:style>
  <w:style w:type="paragraph" w:customStyle="1" w:styleId="9F30EA28441C4C34AC71BA0738F20A7A1">
    <w:name w:val="9F30EA28441C4C34AC71BA0738F20A7A1"/>
    <w:rsid w:val="009A6D82"/>
    <w:rPr>
      <w:rFonts w:eastAsiaTheme="minorHAnsi"/>
      <w:sz w:val="16"/>
      <w:lang w:eastAsia="en-US"/>
    </w:rPr>
  </w:style>
  <w:style w:type="paragraph" w:customStyle="1" w:styleId="8A5AF532015C4D889EA67F9645444B2A1">
    <w:name w:val="8A5AF532015C4D889EA67F9645444B2A1"/>
    <w:rsid w:val="009A6D82"/>
    <w:rPr>
      <w:rFonts w:eastAsiaTheme="minorHAnsi"/>
      <w:sz w:val="16"/>
      <w:lang w:eastAsia="en-US"/>
    </w:rPr>
  </w:style>
  <w:style w:type="paragraph" w:customStyle="1" w:styleId="D41A2C7BFF594BB08777B187C18A899F1">
    <w:name w:val="D41A2C7BFF594BB08777B187C18A899F1"/>
    <w:rsid w:val="009A6D82"/>
    <w:rPr>
      <w:rFonts w:eastAsiaTheme="minorHAnsi"/>
      <w:sz w:val="16"/>
      <w:lang w:eastAsia="en-US"/>
    </w:rPr>
  </w:style>
  <w:style w:type="paragraph" w:customStyle="1" w:styleId="FE1803B0621E416EB7988E8A44567B951">
    <w:name w:val="FE1803B0621E416EB7988E8A44567B951"/>
    <w:rsid w:val="009A6D82"/>
    <w:rPr>
      <w:rFonts w:eastAsiaTheme="minorHAnsi"/>
      <w:sz w:val="16"/>
      <w:lang w:eastAsia="en-US"/>
    </w:rPr>
  </w:style>
  <w:style w:type="paragraph" w:customStyle="1" w:styleId="F936E1947CDF4B39BBEBC898C4D3CB5F1">
    <w:name w:val="F936E1947CDF4B39BBEBC898C4D3CB5F1"/>
    <w:rsid w:val="009A6D82"/>
    <w:rPr>
      <w:rFonts w:eastAsiaTheme="minorHAnsi"/>
      <w:sz w:val="16"/>
      <w:lang w:eastAsia="en-US"/>
    </w:rPr>
  </w:style>
  <w:style w:type="paragraph" w:customStyle="1" w:styleId="8CD6A1AF203C46A899B6400E51C727CB1">
    <w:name w:val="8CD6A1AF203C46A899B6400E51C727CB1"/>
    <w:rsid w:val="009A6D82"/>
    <w:rPr>
      <w:rFonts w:eastAsiaTheme="minorHAnsi"/>
      <w:sz w:val="16"/>
      <w:lang w:eastAsia="en-US"/>
    </w:rPr>
  </w:style>
  <w:style w:type="paragraph" w:customStyle="1" w:styleId="751149947FEA40DBA956B1DDCD558DD01">
    <w:name w:val="751149947FEA40DBA956B1DDCD558DD01"/>
    <w:rsid w:val="009A6D82"/>
    <w:rPr>
      <w:rFonts w:eastAsiaTheme="minorHAnsi"/>
      <w:sz w:val="16"/>
      <w:lang w:eastAsia="en-US"/>
    </w:rPr>
  </w:style>
  <w:style w:type="paragraph" w:customStyle="1" w:styleId="9744B2E8CFAD46C3B59A9EF26D082B561">
    <w:name w:val="9744B2E8CFAD46C3B59A9EF26D082B561"/>
    <w:rsid w:val="009A6D82"/>
    <w:rPr>
      <w:rFonts w:eastAsiaTheme="minorHAnsi"/>
      <w:sz w:val="16"/>
      <w:lang w:eastAsia="en-US"/>
    </w:rPr>
  </w:style>
  <w:style w:type="paragraph" w:customStyle="1" w:styleId="0126037EB64D4F82AB4187FDDA6C6BBF1">
    <w:name w:val="0126037EB64D4F82AB4187FDDA6C6BBF1"/>
    <w:rsid w:val="009A6D82"/>
    <w:rPr>
      <w:rFonts w:eastAsiaTheme="minorHAnsi"/>
      <w:sz w:val="16"/>
      <w:lang w:eastAsia="en-US"/>
    </w:rPr>
  </w:style>
  <w:style w:type="paragraph" w:customStyle="1" w:styleId="4FB19935E9624792A4DDECF4F31B1CFC1">
    <w:name w:val="4FB19935E9624792A4DDECF4F31B1CFC1"/>
    <w:rsid w:val="009A6D82"/>
    <w:rPr>
      <w:rFonts w:eastAsiaTheme="minorHAnsi"/>
      <w:sz w:val="16"/>
      <w:lang w:eastAsia="en-US"/>
    </w:rPr>
  </w:style>
  <w:style w:type="paragraph" w:customStyle="1" w:styleId="82FB9785BB24444FA8C09DA4028CDF2E1">
    <w:name w:val="82FB9785BB24444FA8C09DA4028CDF2E1"/>
    <w:rsid w:val="009A6D82"/>
    <w:rPr>
      <w:rFonts w:eastAsiaTheme="minorHAnsi"/>
      <w:sz w:val="16"/>
      <w:lang w:eastAsia="en-US"/>
    </w:rPr>
  </w:style>
  <w:style w:type="paragraph" w:customStyle="1" w:styleId="AFD5DB5F6AD14AE18C3E9304E86BEB7B1">
    <w:name w:val="AFD5DB5F6AD14AE18C3E9304E86BEB7B1"/>
    <w:rsid w:val="009A6D82"/>
    <w:rPr>
      <w:rFonts w:eastAsiaTheme="minorHAnsi"/>
      <w:sz w:val="16"/>
      <w:lang w:eastAsia="en-US"/>
    </w:rPr>
  </w:style>
  <w:style w:type="paragraph" w:customStyle="1" w:styleId="4CEF08ACF8044E67828C7BF5912CCF931">
    <w:name w:val="4CEF08ACF8044E67828C7BF5912CCF931"/>
    <w:rsid w:val="009A6D82"/>
    <w:rPr>
      <w:rFonts w:eastAsiaTheme="minorHAnsi"/>
      <w:sz w:val="16"/>
      <w:lang w:eastAsia="en-US"/>
    </w:rPr>
  </w:style>
  <w:style w:type="paragraph" w:customStyle="1" w:styleId="8CDB91C1AF58456CBD737DBB233D69E11">
    <w:name w:val="8CDB91C1AF58456CBD737DBB233D69E11"/>
    <w:rsid w:val="009A6D82"/>
    <w:rPr>
      <w:rFonts w:eastAsiaTheme="minorHAnsi"/>
      <w:sz w:val="16"/>
      <w:lang w:eastAsia="en-US"/>
    </w:rPr>
  </w:style>
  <w:style w:type="paragraph" w:customStyle="1" w:styleId="FED07BF6B7A14C04AD1E29AC1C16446A1">
    <w:name w:val="FED07BF6B7A14C04AD1E29AC1C16446A1"/>
    <w:rsid w:val="009A6D82"/>
    <w:rPr>
      <w:rFonts w:eastAsiaTheme="minorHAnsi"/>
      <w:sz w:val="16"/>
      <w:lang w:eastAsia="en-US"/>
    </w:rPr>
  </w:style>
  <w:style w:type="paragraph" w:customStyle="1" w:styleId="3EA5DC1B147045858B261137320CF7331">
    <w:name w:val="3EA5DC1B147045858B261137320CF7331"/>
    <w:rsid w:val="009A6D82"/>
    <w:rPr>
      <w:rFonts w:eastAsiaTheme="minorHAnsi"/>
      <w:sz w:val="16"/>
      <w:lang w:eastAsia="en-US"/>
    </w:rPr>
  </w:style>
  <w:style w:type="paragraph" w:customStyle="1" w:styleId="F835FD8BCCF04E15A195FB8338A784691">
    <w:name w:val="F835FD8BCCF04E15A195FB8338A784691"/>
    <w:rsid w:val="009A6D82"/>
    <w:rPr>
      <w:rFonts w:eastAsiaTheme="minorHAnsi"/>
      <w:sz w:val="16"/>
      <w:lang w:eastAsia="en-US"/>
    </w:rPr>
  </w:style>
  <w:style w:type="paragraph" w:customStyle="1" w:styleId="2258C16CE1A040B9BCBD3A537CD4DFC11">
    <w:name w:val="2258C16CE1A040B9BCBD3A537CD4DFC11"/>
    <w:rsid w:val="009A6D82"/>
    <w:rPr>
      <w:rFonts w:eastAsiaTheme="minorHAnsi"/>
      <w:sz w:val="16"/>
      <w:lang w:eastAsia="en-US"/>
    </w:rPr>
  </w:style>
  <w:style w:type="paragraph" w:customStyle="1" w:styleId="E65EC4B468B642F1A15ABE6766A1328E1">
    <w:name w:val="E65EC4B468B642F1A15ABE6766A1328E1"/>
    <w:rsid w:val="009A6D82"/>
    <w:rPr>
      <w:rFonts w:eastAsiaTheme="minorHAnsi"/>
      <w:sz w:val="16"/>
      <w:lang w:eastAsia="en-US"/>
    </w:rPr>
  </w:style>
  <w:style w:type="paragraph" w:customStyle="1" w:styleId="4A7875F935BF47758B23D780E1E896AC1">
    <w:name w:val="4A7875F935BF47758B23D780E1E896AC1"/>
    <w:rsid w:val="009A6D82"/>
    <w:rPr>
      <w:rFonts w:eastAsiaTheme="minorHAnsi"/>
      <w:sz w:val="16"/>
      <w:lang w:eastAsia="en-US"/>
    </w:rPr>
  </w:style>
  <w:style w:type="paragraph" w:customStyle="1" w:styleId="9BB999BC40EE4D34BE760C8018B7FDF01">
    <w:name w:val="9BB999BC40EE4D34BE760C8018B7FDF01"/>
    <w:rsid w:val="009A6D82"/>
    <w:rPr>
      <w:rFonts w:eastAsiaTheme="minorHAnsi"/>
      <w:sz w:val="16"/>
      <w:lang w:eastAsia="en-US"/>
    </w:rPr>
  </w:style>
  <w:style w:type="paragraph" w:customStyle="1" w:styleId="CDD5E74A1F1C4862AD5CCE15B576B2561">
    <w:name w:val="CDD5E74A1F1C4862AD5CCE15B576B2561"/>
    <w:rsid w:val="009A6D82"/>
    <w:rPr>
      <w:rFonts w:eastAsiaTheme="minorHAnsi"/>
      <w:sz w:val="16"/>
      <w:lang w:eastAsia="en-US"/>
    </w:rPr>
  </w:style>
  <w:style w:type="paragraph" w:customStyle="1" w:styleId="5A69E38D8B504CEE8B9B4C338D7E5FFF1">
    <w:name w:val="5A69E38D8B504CEE8B9B4C338D7E5FFF1"/>
    <w:rsid w:val="009A6D82"/>
    <w:rPr>
      <w:rFonts w:eastAsiaTheme="minorHAnsi"/>
      <w:sz w:val="16"/>
      <w:lang w:eastAsia="en-US"/>
    </w:rPr>
  </w:style>
  <w:style w:type="paragraph" w:customStyle="1" w:styleId="5335401C76CA45888AF42E879B9B46491">
    <w:name w:val="5335401C76CA45888AF42E879B9B46491"/>
    <w:rsid w:val="009A6D82"/>
    <w:rPr>
      <w:rFonts w:eastAsiaTheme="minorHAnsi"/>
      <w:sz w:val="16"/>
      <w:lang w:eastAsia="en-US"/>
    </w:rPr>
  </w:style>
  <w:style w:type="paragraph" w:customStyle="1" w:styleId="F079FBC8DE2A4E779B0BF73EB7D4F5B91">
    <w:name w:val="F079FBC8DE2A4E779B0BF73EB7D4F5B91"/>
    <w:rsid w:val="009A6D82"/>
    <w:rPr>
      <w:rFonts w:eastAsiaTheme="minorHAnsi"/>
      <w:sz w:val="16"/>
      <w:lang w:eastAsia="en-US"/>
    </w:rPr>
  </w:style>
  <w:style w:type="paragraph" w:customStyle="1" w:styleId="E5AEDFDDECE34D73B905820E47BC891F1">
    <w:name w:val="E5AEDFDDECE34D73B905820E47BC891F1"/>
    <w:rsid w:val="009A6D82"/>
    <w:rPr>
      <w:rFonts w:eastAsiaTheme="minorHAnsi"/>
      <w:sz w:val="16"/>
      <w:lang w:eastAsia="en-US"/>
    </w:rPr>
  </w:style>
  <w:style w:type="paragraph" w:customStyle="1" w:styleId="198E7AA2BDB14216AB69A3A2C4FF36661">
    <w:name w:val="198E7AA2BDB14216AB69A3A2C4FF36661"/>
    <w:rsid w:val="009A6D82"/>
    <w:rPr>
      <w:rFonts w:eastAsiaTheme="minorHAnsi"/>
      <w:sz w:val="16"/>
      <w:lang w:eastAsia="en-US"/>
    </w:rPr>
  </w:style>
  <w:style w:type="paragraph" w:customStyle="1" w:styleId="B7FB54E6482248DA8F5D11B06A7BCE8B1">
    <w:name w:val="B7FB54E6482248DA8F5D11B06A7BCE8B1"/>
    <w:rsid w:val="009A6D82"/>
    <w:rPr>
      <w:rFonts w:eastAsiaTheme="minorHAnsi"/>
      <w:sz w:val="16"/>
      <w:lang w:eastAsia="en-US"/>
    </w:rPr>
  </w:style>
  <w:style w:type="paragraph" w:customStyle="1" w:styleId="12CB8534E81A4DAFB04EB5545D5E5D983">
    <w:name w:val="12CB8534E81A4DAFB04EB5545D5E5D983"/>
    <w:rsid w:val="009A6D82"/>
    <w:rPr>
      <w:rFonts w:eastAsiaTheme="minorHAnsi"/>
      <w:sz w:val="16"/>
      <w:lang w:eastAsia="en-US"/>
    </w:rPr>
  </w:style>
  <w:style w:type="paragraph" w:customStyle="1" w:styleId="A4D7084242514E87A71331A90C4397DA3">
    <w:name w:val="A4D7084242514E87A71331A90C4397DA3"/>
    <w:rsid w:val="009A6D82"/>
    <w:rPr>
      <w:rFonts w:eastAsiaTheme="minorHAnsi"/>
      <w:sz w:val="16"/>
      <w:lang w:eastAsia="en-US"/>
    </w:rPr>
  </w:style>
  <w:style w:type="paragraph" w:customStyle="1" w:styleId="C2EBEF008F2D488BBD4AA3E72C0E46F83">
    <w:name w:val="C2EBEF008F2D488BBD4AA3E72C0E46F83"/>
    <w:rsid w:val="009A6D82"/>
    <w:rPr>
      <w:rFonts w:eastAsiaTheme="minorHAnsi"/>
      <w:sz w:val="16"/>
      <w:lang w:eastAsia="en-US"/>
    </w:rPr>
  </w:style>
  <w:style w:type="paragraph" w:customStyle="1" w:styleId="5260AAFFD91F4DEF91BE1E6C16BC751B">
    <w:name w:val="5260AAFFD91F4DEF91BE1E6C16BC751B"/>
    <w:rsid w:val="009A6D82"/>
    <w:pPr>
      <w:spacing w:after="200" w:line="276" w:lineRule="auto"/>
    </w:pPr>
  </w:style>
  <w:style w:type="paragraph" w:customStyle="1" w:styleId="0BCEBB450749422EB7F5558D5C59D03C9">
    <w:name w:val="0BCEBB450749422EB7F5558D5C59D03C9"/>
    <w:rsid w:val="009A6D82"/>
    <w:rPr>
      <w:rFonts w:eastAsiaTheme="minorHAnsi"/>
      <w:sz w:val="16"/>
      <w:lang w:eastAsia="en-US"/>
    </w:rPr>
  </w:style>
  <w:style w:type="paragraph" w:customStyle="1" w:styleId="9258E1D5720B4AAE9BE08A0C0C254EF89">
    <w:name w:val="9258E1D5720B4AAE9BE08A0C0C254EF89"/>
    <w:rsid w:val="009A6D82"/>
    <w:rPr>
      <w:rFonts w:eastAsiaTheme="minorHAnsi"/>
      <w:sz w:val="16"/>
      <w:lang w:eastAsia="en-US"/>
    </w:rPr>
  </w:style>
  <w:style w:type="paragraph" w:customStyle="1" w:styleId="5683A5199BF44EC0B353898E02BFE8F29">
    <w:name w:val="5683A5199BF44EC0B353898E02BFE8F29"/>
    <w:rsid w:val="009A6D82"/>
    <w:rPr>
      <w:rFonts w:eastAsiaTheme="minorHAnsi"/>
      <w:sz w:val="16"/>
      <w:lang w:eastAsia="en-US"/>
    </w:rPr>
  </w:style>
  <w:style w:type="paragraph" w:customStyle="1" w:styleId="CC9B44F352AF47469778A67E7CDCDB969">
    <w:name w:val="CC9B44F352AF47469778A67E7CDCDB969"/>
    <w:rsid w:val="009A6D82"/>
    <w:rPr>
      <w:rFonts w:eastAsiaTheme="minorHAnsi"/>
      <w:sz w:val="16"/>
      <w:lang w:eastAsia="en-US"/>
    </w:rPr>
  </w:style>
  <w:style w:type="paragraph" w:customStyle="1" w:styleId="D5FDE5EEAAFA4A0A96FB8CD9E2BFE37A9">
    <w:name w:val="D5FDE5EEAAFA4A0A96FB8CD9E2BFE37A9"/>
    <w:rsid w:val="009A6D82"/>
    <w:rPr>
      <w:rFonts w:eastAsiaTheme="minorHAnsi"/>
      <w:sz w:val="16"/>
      <w:lang w:eastAsia="en-US"/>
    </w:rPr>
  </w:style>
  <w:style w:type="paragraph" w:customStyle="1" w:styleId="F158447A62B04D9CB35A3514F1709E2F9">
    <w:name w:val="F158447A62B04D9CB35A3514F1709E2F9"/>
    <w:rsid w:val="009A6D82"/>
    <w:rPr>
      <w:rFonts w:eastAsiaTheme="minorHAnsi"/>
      <w:sz w:val="16"/>
      <w:lang w:eastAsia="en-US"/>
    </w:rPr>
  </w:style>
  <w:style w:type="paragraph" w:customStyle="1" w:styleId="79E3894EA5B949E488F562EAB3DA86529">
    <w:name w:val="79E3894EA5B949E488F562EAB3DA86529"/>
    <w:rsid w:val="009A6D82"/>
    <w:rPr>
      <w:rFonts w:eastAsiaTheme="minorHAnsi"/>
      <w:sz w:val="16"/>
      <w:lang w:eastAsia="en-US"/>
    </w:rPr>
  </w:style>
  <w:style w:type="paragraph" w:customStyle="1" w:styleId="BEBB9FEAB92E4B6C840F2C39E3C7ECD49">
    <w:name w:val="BEBB9FEAB92E4B6C840F2C39E3C7ECD49"/>
    <w:rsid w:val="009A6D82"/>
    <w:rPr>
      <w:rFonts w:eastAsiaTheme="minorHAnsi"/>
      <w:sz w:val="16"/>
      <w:lang w:eastAsia="en-US"/>
    </w:rPr>
  </w:style>
  <w:style w:type="paragraph" w:customStyle="1" w:styleId="D0D4DFABFC2A427C97B6F49A9D4D6BBC2">
    <w:name w:val="D0D4DFABFC2A427C97B6F49A9D4D6BBC2"/>
    <w:rsid w:val="009A6D82"/>
    <w:rPr>
      <w:rFonts w:eastAsiaTheme="minorHAnsi"/>
      <w:sz w:val="16"/>
      <w:lang w:eastAsia="en-US"/>
    </w:rPr>
  </w:style>
  <w:style w:type="paragraph" w:customStyle="1" w:styleId="A731D132687B4D838EE1617AF473B3752">
    <w:name w:val="A731D132687B4D838EE1617AF473B3752"/>
    <w:rsid w:val="009A6D82"/>
    <w:rPr>
      <w:rFonts w:eastAsiaTheme="minorHAnsi"/>
      <w:sz w:val="16"/>
      <w:lang w:eastAsia="en-US"/>
    </w:rPr>
  </w:style>
  <w:style w:type="paragraph" w:customStyle="1" w:styleId="5260AAFFD91F4DEF91BE1E6C16BC751B1">
    <w:name w:val="5260AAFFD91F4DEF91BE1E6C16BC751B1"/>
    <w:rsid w:val="009A6D82"/>
    <w:rPr>
      <w:rFonts w:eastAsiaTheme="minorHAnsi"/>
      <w:sz w:val="16"/>
      <w:lang w:eastAsia="en-US"/>
    </w:rPr>
  </w:style>
  <w:style w:type="paragraph" w:customStyle="1" w:styleId="F3530AE9953E4B7EAB45FF8760EAD8042">
    <w:name w:val="F3530AE9953E4B7EAB45FF8760EAD8042"/>
    <w:rsid w:val="009A6D82"/>
    <w:rPr>
      <w:rFonts w:eastAsiaTheme="minorHAnsi"/>
      <w:sz w:val="16"/>
      <w:lang w:eastAsia="en-US"/>
    </w:rPr>
  </w:style>
  <w:style w:type="paragraph" w:customStyle="1" w:styleId="9F30EA28441C4C34AC71BA0738F20A7A2">
    <w:name w:val="9F30EA28441C4C34AC71BA0738F20A7A2"/>
    <w:rsid w:val="009A6D82"/>
    <w:rPr>
      <w:rFonts w:eastAsiaTheme="minorHAnsi"/>
      <w:sz w:val="16"/>
      <w:lang w:eastAsia="en-US"/>
    </w:rPr>
  </w:style>
  <w:style w:type="paragraph" w:customStyle="1" w:styleId="8A5AF532015C4D889EA67F9645444B2A2">
    <w:name w:val="8A5AF532015C4D889EA67F9645444B2A2"/>
    <w:rsid w:val="009A6D82"/>
    <w:rPr>
      <w:rFonts w:eastAsiaTheme="minorHAnsi"/>
      <w:sz w:val="16"/>
      <w:lang w:eastAsia="en-US"/>
    </w:rPr>
  </w:style>
  <w:style w:type="paragraph" w:customStyle="1" w:styleId="FE1803B0621E416EB7988E8A44567B952">
    <w:name w:val="FE1803B0621E416EB7988E8A44567B952"/>
    <w:rsid w:val="009A6D82"/>
    <w:rPr>
      <w:rFonts w:eastAsiaTheme="minorHAnsi"/>
      <w:sz w:val="16"/>
      <w:lang w:eastAsia="en-US"/>
    </w:rPr>
  </w:style>
  <w:style w:type="paragraph" w:customStyle="1" w:styleId="F936E1947CDF4B39BBEBC898C4D3CB5F2">
    <w:name w:val="F936E1947CDF4B39BBEBC898C4D3CB5F2"/>
    <w:rsid w:val="009A6D82"/>
    <w:rPr>
      <w:rFonts w:eastAsiaTheme="minorHAnsi"/>
      <w:sz w:val="16"/>
      <w:lang w:eastAsia="en-US"/>
    </w:rPr>
  </w:style>
  <w:style w:type="paragraph" w:customStyle="1" w:styleId="8CD6A1AF203C46A899B6400E51C727CB2">
    <w:name w:val="8CD6A1AF203C46A899B6400E51C727CB2"/>
    <w:rsid w:val="009A6D82"/>
    <w:rPr>
      <w:rFonts w:eastAsiaTheme="minorHAnsi"/>
      <w:sz w:val="16"/>
      <w:lang w:eastAsia="en-US"/>
    </w:rPr>
  </w:style>
  <w:style w:type="paragraph" w:customStyle="1" w:styleId="9744B2E8CFAD46C3B59A9EF26D082B562">
    <w:name w:val="9744B2E8CFAD46C3B59A9EF26D082B562"/>
    <w:rsid w:val="009A6D82"/>
    <w:rPr>
      <w:rFonts w:eastAsiaTheme="minorHAnsi"/>
      <w:sz w:val="16"/>
      <w:lang w:eastAsia="en-US"/>
    </w:rPr>
  </w:style>
  <w:style w:type="paragraph" w:customStyle="1" w:styleId="0126037EB64D4F82AB4187FDDA6C6BBF2">
    <w:name w:val="0126037EB64D4F82AB4187FDDA6C6BBF2"/>
    <w:rsid w:val="009A6D82"/>
    <w:rPr>
      <w:rFonts w:eastAsiaTheme="minorHAnsi"/>
      <w:sz w:val="16"/>
      <w:lang w:eastAsia="en-US"/>
    </w:rPr>
  </w:style>
  <w:style w:type="paragraph" w:customStyle="1" w:styleId="4FB19935E9624792A4DDECF4F31B1CFC2">
    <w:name w:val="4FB19935E9624792A4DDECF4F31B1CFC2"/>
    <w:rsid w:val="009A6D82"/>
    <w:rPr>
      <w:rFonts w:eastAsiaTheme="minorHAnsi"/>
      <w:sz w:val="16"/>
      <w:lang w:eastAsia="en-US"/>
    </w:rPr>
  </w:style>
  <w:style w:type="paragraph" w:customStyle="1" w:styleId="AFD5DB5F6AD14AE18C3E9304E86BEB7B2">
    <w:name w:val="AFD5DB5F6AD14AE18C3E9304E86BEB7B2"/>
    <w:rsid w:val="009A6D82"/>
    <w:rPr>
      <w:rFonts w:eastAsiaTheme="minorHAnsi"/>
      <w:sz w:val="16"/>
      <w:lang w:eastAsia="en-US"/>
    </w:rPr>
  </w:style>
  <w:style w:type="paragraph" w:customStyle="1" w:styleId="4CEF08ACF8044E67828C7BF5912CCF932">
    <w:name w:val="4CEF08ACF8044E67828C7BF5912CCF932"/>
    <w:rsid w:val="009A6D82"/>
    <w:rPr>
      <w:rFonts w:eastAsiaTheme="minorHAnsi"/>
      <w:sz w:val="16"/>
      <w:lang w:eastAsia="en-US"/>
    </w:rPr>
  </w:style>
  <w:style w:type="paragraph" w:customStyle="1" w:styleId="8CDB91C1AF58456CBD737DBB233D69E12">
    <w:name w:val="8CDB91C1AF58456CBD737DBB233D69E12"/>
    <w:rsid w:val="009A6D82"/>
    <w:rPr>
      <w:rFonts w:eastAsiaTheme="minorHAnsi"/>
      <w:sz w:val="16"/>
      <w:lang w:eastAsia="en-US"/>
    </w:rPr>
  </w:style>
  <w:style w:type="paragraph" w:customStyle="1" w:styleId="3EA5DC1B147045858B261137320CF7332">
    <w:name w:val="3EA5DC1B147045858B261137320CF7332"/>
    <w:rsid w:val="009A6D82"/>
    <w:rPr>
      <w:rFonts w:eastAsiaTheme="minorHAnsi"/>
      <w:sz w:val="16"/>
      <w:lang w:eastAsia="en-US"/>
    </w:rPr>
  </w:style>
  <w:style w:type="paragraph" w:customStyle="1" w:styleId="F835FD8BCCF04E15A195FB8338A784692">
    <w:name w:val="F835FD8BCCF04E15A195FB8338A784692"/>
    <w:rsid w:val="009A6D82"/>
    <w:rPr>
      <w:rFonts w:eastAsiaTheme="minorHAnsi"/>
      <w:sz w:val="16"/>
      <w:lang w:eastAsia="en-US"/>
    </w:rPr>
  </w:style>
  <w:style w:type="paragraph" w:customStyle="1" w:styleId="2258C16CE1A040B9BCBD3A537CD4DFC12">
    <w:name w:val="2258C16CE1A040B9BCBD3A537CD4DFC12"/>
    <w:rsid w:val="009A6D82"/>
    <w:rPr>
      <w:rFonts w:eastAsiaTheme="minorHAnsi"/>
      <w:sz w:val="16"/>
      <w:lang w:eastAsia="en-US"/>
    </w:rPr>
  </w:style>
  <w:style w:type="paragraph" w:customStyle="1" w:styleId="4A7875F935BF47758B23D780E1E896AC2">
    <w:name w:val="4A7875F935BF47758B23D780E1E896AC2"/>
    <w:rsid w:val="009A6D82"/>
    <w:rPr>
      <w:rFonts w:eastAsiaTheme="minorHAnsi"/>
      <w:sz w:val="16"/>
      <w:lang w:eastAsia="en-US"/>
    </w:rPr>
  </w:style>
  <w:style w:type="paragraph" w:customStyle="1" w:styleId="9BB999BC40EE4D34BE760C8018B7FDF02">
    <w:name w:val="9BB999BC40EE4D34BE760C8018B7FDF02"/>
    <w:rsid w:val="009A6D82"/>
    <w:rPr>
      <w:rFonts w:eastAsiaTheme="minorHAnsi"/>
      <w:sz w:val="16"/>
      <w:lang w:eastAsia="en-US"/>
    </w:rPr>
  </w:style>
  <w:style w:type="paragraph" w:customStyle="1" w:styleId="CDD5E74A1F1C4862AD5CCE15B576B2562">
    <w:name w:val="CDD5E74A1F1C4862AD5CCE15B576B2562"/>
    <w:rsid w:val="009A6D82"/>
    <w:rPr>
      <w:rFonts w:eastAsiaTheme="minorHAnsi"/>
      <w:sz w:val="16"/>
      <w:lang w:eastAsia="en-US"/>
    </w:rPr>
  </w:style>
  <w:style w:type="paragraph" w:customStyle="1" w:styleId="5335401C76CA45888AF42E879B9B46492">
    <w:name w:val="5335401C76CA45888AF42E879B9B46492"/>
    <w:rsid w:val="009A6D82"/>
    <w:rPr>
      <w:rFonts w:eastAsiaTheme="minorHAnsi"/>
      <w:sz w:val="16"/>
      <w:lang w:eastAsia="en-US"/>
    </w:rPr>
  </w:style>
  <w:style w:type="paragraph" w:customStyle="1" w:styleId="F079FBC8DE2A4E779B0BF73EB7D4F5B92">
    <w:name w:val="F079FBC8DE2A4E779B0BF73EB7D4F5B92"/>
    <w:rsid w:val="009A6D82"/>
    <w:rPr>
      <w:rFonts w:eastAsiaTheme="minorHAnsi"/>
      <w:sz w:val="16"/>
      <w:lang w:eastAsia="en-US"/>
    </w:rPr>
  </w:style>
  <w:style w:type="paragraph" w:customStyle="1" w:styleId="E5AEDFDDECE34D73B905820E47BC891F2">
    <w:name w:val="E5AEDFDDECE34D73B905820E47BC891F2"/>
    <w:rsid w:val="009A6D82"/>
    <w:rPr>
      <w:rFonts w:eastAsiaTheme="minorHAnsi"/>
      <w:sz w:val="16"/>
      <w:lang w:eastAsia="en-US"/>
    </w:rPr>
  </w:style>
  <w:style w:type="paragraph" w:customStyle="1" w:styleId="B7FB54E6482248DA8F5D11B06A7BCE8B2">
    <w:name w:val="B7FB54E6482248DA8F5D11B06A7BCE8B2"/>
    <w:rsid w:val="009A6D82"/>
    <w:rPr>
      <w:rFonts w:eastAsiaTheme="minorHAnsi"/>
      <w:sz w:val="16"/>
      <w:lang w:eastAsia="en-US"/>
    </w:rPr>
  </w:style>
  <w:style w:type="paragraph" w:customStyle="1" w:styleId="12CB8534E81A4DAFB04EB5545D5E5D984">
    <w:name w:val="12CB8534E81A4DAFB04EB5545D5E5D984"/>
    <w:rsid w:val="009A6D82"/>
    <w:rPr>
      <w:rFonts w:eastAsiaTheme="minorHAnsi"/>
      <w:sz w:val="16"/>
      <w:lang w:eastAsia="en-US"/>
    </w:rPr>
  </w:style>
  <w:style w:type="paragraph" w:customStyle="1" w:styleId="A4D7084242514E87A71331A90C4397DA4">
    <w:name w:val="A4D7084242514E87A71331A90C4397DA4"/>
    <w:rsid w:val="009A6D82"/>
    <w:rPr>
      <w:rFonts w:eastAsiaTheme="minorHAnsi"/>
      <w:sz w:val="16"/>
      <w:lang w:eastAsia="en-US"/>
    </w:rPr>
  </w:style>
  <w:style w:type="paragraph" w:customStyle="1" w:styleId="C2EBEF008F2D488BBD4AA3E72C0E46F84">
    <w:name w:val="C2EBEF008F2D488BBD4AA3E72C0E46F84"/>
    <w:rsid w:val="009A6D82"/>
    <w:rPr>
      <w:rFonts w:eastAsiaTheme="minorHAnsi"/>
      <w:sz w:val="16"/>
      <w:lang w:eastAsia="en-US"/>
    </w:rPr>
  </w:style>
  <w:style w:type="paragraph" w:customStyle="1" w:styleId="DE102E8FC47B4752923B064C9D8EDA37">
    <w:name w:val="DE102E8FC47B4752923B064C9D8EDA37"/>
    <w:rsid w:val="009A6D82"/>
    <w:pPr>
      <w:spacing w:after="200" w:line="276" w:lineRule="auto"/>
    </w:pPr>
  </w:style>
  <w:style w:type="paragraph" w:customStyle="1" w:styleId="993ACC692C634BF98C54440B37505C44">
    <w:name w:val="993ACC692C634BF98C54440B37505C44"/>
    <w:rsid w:val="009A6D82"/>
    <w:pPr>
      <w:spacing w:after="200" w:line="276" w:lineRule="auto"/>
    </w:pPr>
  </w:style>
  <w:style w:type="paragraph" w:customStyle="1" w:styleId="81B75A0BC34B4940BFC49B0E7BEAEFB5">
    <w:name w:val="81B75A0BC34B4940BFC49B0E7BEAEFB5"/>
    <w:rsid w:val="009A6D82"/>
    <w:pPr>
      <w:spacing w:after="200" w:line="276" w:lineRule="auto"/>
    </w:pPr>
  </w:style>
  <w:style w:type="paragraph" w:customStyle="1" w:styleId="84E4836D8CA3438895C0725E79D8A963">
    <w:name w:val="84E4836D8CA3438895C0725E79D8A963"/>
    <w:rsid w:val="009A6D82"/>
    <w:pPr>
      <w:spacing w:after="200" w:line="276" w:lineRule="auto"/>
    </w:pPr>
  </w:style>
  <w:style w:type="paragraph" w:customStyle="1" w:styleId="3087A7663CD949EC98720D51F96F4667">
    <w:name w:val="3087A7663CD949EC98720D51F96F4667"/>
    <w:rsid w:val="009A6D82"/>
    <w:pPr>
      <w:spacing w:after="200" w:line="276" w:lineRule="auto"/>
    </w:pPr>
  </w:style>
  <w:style w:type="paragraph" w:customStyle="1" w:styleId="6ADB472DBA7441518475531B43D6A9A0">
    <w:name w:val="6ADB472DBA7441518475531B43D6A9A0"/>
    <w:rsid w:val="009A6D82"/>
    <w:pPr>
      <w:spacing w:after="200" w:line="276" w:lineRule="auto"/>
    </w:pPr>
  </w:style>
  <w:style w:type="paragraph" w:customStyle="1" w:styleId="C8026F09A2A3442893161E8CC62D71CC">
    <w:name w:val="C8026F09A2A3442893161E8CC62D71CC"/>
    <w:rsid w:val="009A6D82"/>
    <w:pPr>
      <w:spacing w:after="200" w:line="276" w:lineRule="auto"/>
    </w:pPr>
  </w:style>
  <w:style w:type="paragraph" w:customStyle="1" w:styleId="EA5E7CB897E54B84849A660FE0A32352">
    <w:name w:val="EA5E7CB897E54B84849A660FE0A32352"/>
    <w:rsid w:val="009A6D82"/>
    <w:pPr>
      <w:spacing w:after="200" w:line="276" w:lineRule="auto"/>
    </w:pPr>
  </w:style>
  <w:style w:type="paragraph" w:customStyle="1" w:styleId="A5BE4E9558A84A548E4B74734A41F05D">
    <w:name w:val="A5BE4E9558A84A548E4B74734A41F05D"/>
    <w:rsid w:val="009A6D82"/>
    <w:pPr>
      <w:spacing w:after="200" w:line="276" w:lineRule="auto"/>
    </w:pPr>
  </w:style>
  <w:style w:type="paragraph" w:customStyle="1" w:styleId="BFA3ED41A11D4DAC97029ECE8BACB930">
    <w:name w:val="BFA3ED41A11D4DAC97029ECE8BACB930"/>
    <w:rsid w:val="009A6D82"/>
    <w:pPr>
      <w:spacing w:after="200" w:line="276" w:lineRule="auto"/>
    </w:pPr>
  </w:style>
  <w:style w:type="paragraph" w:customStyle="1" w:styleId="620DAF43D03D4D9B8F4D00854B04AEDA">
    <w:name w:val="620DAF43D03D4D9B8F4D00854B04AEDA"/>
    <w:rsid w:val="009A6D82"/>
    <w:pPr>
      <w:spacing w:after="200" w:line="276" w:lineRule="auto"/>
    </w:pPr>
  </w:style>
  <w:style w:type="paragraph" w:customStyle="1" w:styleId="1C8D2D22318E4DCD83E3B25226978227">
    <w:name w:val="1C8D2D22318E4DCD83E3B25226978227"/>
    <w:rsid w:val="009A6D82"/>
    <w:pPr>
      <w:spacing w:after="200" w:line="276" w:lineRule="auto"/>
    </w:pPr>
  </w:style>
  <w:style w:type="paragraph" w:customStyle="1" w:styleId="B1CF5A046F51480882B5D23F594839C1">
    <w:name w:val="B1CF5A046F51480882B5D23F594839C1"/>
    <w:rsid w:val="009A6D82"/>
    <w:pPr>
      <w:spacing w:after="200" w:line="276" w:lineRule="auto"/>
    </w:pPr>
  </w:style>
  <w:style w:type="paragraph" w:customStyle="1" w:styleId="3604D8C500EA4A8E9D0E1867CDF10486">
    <w:name w:val="3604D8C500EA4A8E9D0E1867CDF10486"/>
    <w:rsid w:val="009A6D82"/>
    <w:pPr>
      <w:spacing w:after="200" w:line="276" w:lineRule="auto"/>
    </w:pPr>
  </w:style>
  <w:style w:type="paragraph" w:customStyle="1" w:styleId="8D0AB746ADCA423B840F6B3B91E13A16">
    <w:name w:val="8D0AB746ADCA423B840F6B3B91E13A16"/>
    <w:rsid w:val="009A6D82"/>
    <w:pPr>
      <w:spacing w:after="200" w:line="276" w:lineRule="auto"/>
    </w:pPr>
  </w:style>
  <w:style w:type="paragraph" w:customStyle="1" w:styleId="8BE20187CB0140DCB32D596CD242A706">
    <w:name w:val="8BE20187CB0140DCB32D596CD242A706"/>
    <w:rsid w:val="009A6D82"/>
    <w:pPr>
      <w:spacing w:after="200" w:line="276" w:lineRule="auto"/>
    </w:pPr>
  </w:style>
  <w:style w:type="paragraph" w:customStyle="1" w:styleId="53111388AE204A8185D86245C4EE2E4B">
    <w:name w:val="53111388AE204A8185D86245C4EE2E4B"/>
    <w:rsid w:val="009A6D82"/>
    <w:pPr>
      <w:spacing w:after="200" w:line="276" w:lineRule="auto"/>
    </w:pPr>
  </w:style>
  <w:style w:type="paragraph" w:customStyle="1" w:styleId="3598E56461B2498DBAB9AD546C16F5E6">
    <w:name w:val="3598E56461B2498DBAB9AD546C16F5E6"/>
    <w:rsid w:val="009A6D82"/>
    <w:pPr>
      <w:spacing w:after="200" w:line="276" w:lineRule="auto"/>
    </w:pPr>
  </w:style>
  <w:style w:type="paragraph" w:customStyle="1" w:styleId="189DC4554B624346A506FFAB3A038E2F">
    <w:name w:val="189DC4554B624346A506FFAB3A038E2F"/>
    <w:rsid w:val="009A6D82"/>
    <w:pPr>
      <w:spacing w:after="200" w:line="276" w:lineRule="auto"/>
    </w:pPr>
  </w:style>
  <w:style w:type="paragraph" w:customStyle="1" w:styleId="0644F3A3CEE54DCAA509BE4F9494C0FC">
    <w:name w:val="0644F3A3CEE54DCAA509BE4F9494C0FC"/>
    <w:rsid w:val="009A6D82"/>
    <w:pPr>
      <w:spacing w:after="200" w:line="276" w:lineRule="auto"/>
    </w:pPr>
  </w:style>
  <w:style w:type="paragraph" w:customStyle="1" w:styleId="0F5FCC1172924D269B8055EFE03582E6">
    <w:name w:val="0F5FCC1172924D269B8055EFE03582E6"/>
    <w:rsid w:val="009A6D82"/>
    <w:pPr>
      <w:spacing w:after="200" w:line="276" w:lineRule="auto"/>
    </w:pPr>
  </w:style>
  <w:style w:type="paragraph" w:customStyle="1" w:styleId="08E0D5D68A22446086941106D5D82D2F">
    <w:name w:val="08E0D5D68A22446086941106D5D82D2F"/>
    <w:rsid w:val="009A6D82"/>
    <w:pPr>
      <w:spacing w:after="200" w:line="276" w:lineRule="auto"/>
    </w:pPr>
  </w:style>
  <w:style w:type="paragraph" w:customStyle="1" w:styleId="187C24072017460F84BE4854C843A79F">
    <w:name w:val="187C24072017460F84BE4854C843A79F"/>
    <w:rsid w:val="009A6D82"/>
    <w:pPr>
      <w:spacing w:after="200" w:line="276" w:lineRule="auto"/>
    </w:pPr>
  </w:style>
  <w:style w:type="paragraph" w:customStyle="1" w:styleId="2D5B49F4EBD9417E93FB6A411360B844">
    <w:name w:val="2D5B49F4EBD9417E93FB6A411360B844"/>
    <w:rsid w:val="009A6D82"/>
    <w:pPr>
      <w:spacing w:after="200" w:line="276" w:lineRule="auto"/>
    </w:pPr>
  </w:style>
  <w:style w:type="paragraph" w:customStyle="1" w:styleId="1C386917BA4F4319A105C583E173D917">
    <w:name w:val="1C386917BA4F4319A105C583E173D917"/>
    <w:rsid w:val="009A6D82"/>
    <w:pPr>
      <w:spacing w:after="200" w:line="276" w:lineRule="auto"/>
    </w:pPr>
  </w:style>
  <w:style w:type="paragraph" w:customStyle="1" w:styleId="73550045EB674E2CA7886633A75F5524">
    <w:name w:val="73550045EB674E2CA7886633A75F5524"/>
    <w:rsid w:val="009A6D82"/>
    <w:pPr>
      <w:spacing w:after="200" w:line="276" w:lineRule="auto"/>
    </w:pPr>
  </w:style>
  <w:style w:type="paragraph" w:customStyle="1" w:styleId="F8AA1789C9CC45ECACDF48DACB62EDA5">
    <w:name w:val="F8AA1789C9CC45ECACDF48DACB62EDA5"/>
    <w:rsid w:val="009A6D82"/>
    <w:pPr>
      <w:spacing w:after="200" w:line="276" w:lineRule="auto"/>
    </w:pPr>
  </w:style>
  <w:style w:type="paragraph" w:customStyle="1" w:styleId="398419B158674FCC9EBAE5C58464AC6C">
    <w:name w:val="398419B158674FCC9EBAE5C58464AC6C"/>
    <w:rsid w:val="009A6D82"/>
    <w:pPr>
      <w:spacing w:after="200" w:line="276" w:lineRule="auto"/>
    </w:pPr>
  </w:style>
  <w:style w:type="paragraph" w:customStyle="1" w:styleId="88196E8AC1D346AF9354D2048970E9A9">
    <w:name w:val="88196E8AC1D346AF9354D2048970E9A9"/>
    <w:rsid w:val="009A6D82"/>
    <w:pPr>
      <w:spacing w:after="200" w:line="276" w:lineRule="auto"/>
    </w:pPr>
  </w:style>
  <w:style w:type="paragraph" w:customStyle="1" w:styleId="C290578676AF4C17829009330B39AB75">
    <w:name w:val="C290578676AF4C17829009330B39AB75"/>
    <w:rsid w:val="009A6D82"/>
    <w:pPr>
      <w:spacing w:after="200" w:line="276" w:lineRule="auto"/>
    </w:pPr>
  </w:style>
  <w:style w:type="paragraph" w:customStyle="1" w:styleId="761988C4D61A4B49B5966EAE2799A7EB">
    <w:name w:val="761988C4D61A4B49B5966EAE2799A7EB"/>
    <w:rsid w:val="009A6D82"/>
    <w:pPr>
      <w:spacing w:after="200" w:line="276" w:lineRule="auto"/>
    </w:pPr>
  </w:style>
  <w:style w:type="paragraph" w:customStyle="1" w:styleId="FAE799E581FD484F97961F55B3E8AA16">
    <w:name w:val="FAE799E581FD484F97961F55B3E8AA16"/>
    <w:rsid w:val="009A6D82"/>
    <w:pPr>
      <w:spacing w:after="200" w:line="276" w:lineRule="auto"/>
    </w:pPr>
  </w:style>
  <w:style w:type="paragraph" w:customStyle="1" w:styleId="274CA5641CCF4F5FAB44A4A6D93981C1">
    <w:name w:val="274CA5641CCF4F5FAB44A4A6D93981C1"/>
    <w:rsid w:val="009A6D82"/>
    <w:pPr>
      <w:spacing w:after="200" w:line="276" w:lineRule="auto"/>
    </w:pPr>
  </w:style>
  <w:style w:type="paragraph" w:customStyle="1" w:styleId="AF99014A4E5144C581A2B9FB3B179A62">
    <w:name w:val="AF99014A4E5144C581A2B9FB3B179A62"/>
    <w:rsid w:val="009A6D82"/>
    <w:pPr>
      <w:spacing w:after="200" w:line="276" w:lineRule="auto"/>
    </w:pPr>
  </w:style>
  <w:style w:type="paragraph" w:customStyle="1" w:styleId="9839FA3973194367A8BACC31F4531156">
    <w:name w:val="9839FA3973194367A8BACC31F4531156"/>
    <w:rsid w:val="009A6D82"/>
    <w:pPr>
      <w:spacing w:after="200" w:line="276" w:lineRule="auto"/>
    </w:pPr>
  </w:style>
  <w:style w:type="paragraph" w:customStyle="1" w:styleId="265E345D99504B51AD1C04B811487859">
    <w:name w:val="265E345D99504B51AD1C04B811487859"/>
    <w:rsid w:val="009A6D82"/>
    <w:pPr>
      <w:spacing w:after="200" w:line="276" w:lineRule="auto"/>
    </w:pPr>
  </w:style>
  <w:style w:type="paragraph" w:customStyle="1" w:styleId="2AED98EC10B04403B660162EE7630AFD">
    <w:name w:val="2AED98EC10B04403B660162EE7630AFD"/>
    <w:rsid w:val="009A6D82"/>
    <w:pPr>
      <w:spacing w:after="200" w:line="276" w:lineRule="auto"/>
    </w:pPr>
  </w:style>
  <w:style w:type="paragraph" w:customStyle="1" w:styleId="CF7C3085DC674C2B8137AF08613E9EAC">
    <w:name w:val="CF7C3085DC674C2B8137AF08613E9EAC"/>
    <w:rsid w:val="009A6D82"/>
    <w:pPr>
      <w:spacing w:after="200" w:line="276" w:lineRule="auto"/>
    </w:pPr>
  </w:style>
  <w:style w:type="paragraph" w:customStyle="1" w:styleId="5712E92DED2949E2B9702B462E8653E1">
    <w:name w:val="5712E92DED2949E2B9702B462E8653E1"/>
    <w:rsid w:val="009A6D82"/>
    <w:pPr>
      <w:spacing w:after="200" w:line="276" w:lineRule="auto"/>
    </w:pPr>
  </w:style>
  <w:style w:type="paragraph" w:customStyle="1" w:styleId="E29D405C226B47F3808180DDF977F71A">
    <w:name w:val="E29D405C226B47F3808180DDF977F71A"/>
    <w:rsid w:val="009A6D82"/>
    <w:pPr>
      <w:spacing w:after="200" w:line="276" w:lineRule="auto"/>
    </w:pPr>
  </w:style>
  <w:style w:type="paragraph" w:customStyle="1" w:styleId="DFA774DD1F0949E78CBD5D9582437AA1">
    <w:name w:val="DFA774DD1F0949E78CBD5D9582437AA1"/>
    <w:rsid w:val="009A6D82"/>
    <w:pPr>
      <w:spacing w:after="200" w:line="276" w:lineRule="auto"/>
    </w:pPr>
  </w:style>
  <w:style w:type="paragraph" w:customStyle="1" w:styleId="074B88CDB91F4FA9AF5D762DE903C782">
    <w:name w:val="074B88CDB91F4FA9AF5D762DE903C782"/>
    <w:rsid w:val="009A6D82"/>
    <w:pPr>
      <w:spacing w:after="200" w:line="276" w:lineRule="auto"/>
    </w:pPr>
  </w:style>
  <w:style w:type="paragraph" w:customStyle="1" w:styleId="8DB75DBD0B854AF09941D3ECBE2FC33A">
    <w:name w:val="8DB75DBD0B854AF09941D3ECBE2FC33A"/>
    <w:rsid w:val="009A6D82"/>
    <w:pPr>
      <w:spacing w:after="200" w:line="276" w:lineRule="auto"/>
    </w:pPr>
  </w:style>
  <w:style w:type="paragraph" w:customStyle="1" w:styleId="29A094AD7D6E482082D4815A94E03F64">
    <w:name w:val="29A094AD7D6E482082D4815A94E03F64"/>
    <w:rsid w:val="009A6D82"/>
    <w:pPr>
      <w:spacing w:after="200" w:line="276" w:lineRule="auto"/>
    </w:pPr>
  </w:style>
  <w:style w:type="paragraph" w:customStyle="1" w:styleId="BCF24DEAD3184042990ED27604134C17">
    <w:name w:val="BCF24DEAD3184042990ED27604134C17"/>
    <w:rsid w:val="009A6D82"/>
    <w:pPr>
      <w:spacing w:after="200" w:line="276" w:lineRule="auto"/>
    </w:pPr>
  </w:style>
  <w:style w:type="paragraph" w:customStyle="1" w:styleId="EE950EF094384C0EA29A9AC334041C87">
    <w:name w:val="EE950EF094384C0EA29A9AC334041C87"/>
    <w:rsid w:val="009A6D82"/>
    <w:pPr>
      <w:spacing w:after="200" w:line="276" w:lineRule="auto"/>
    </w:pPr>
  </w:style>
  <w:style w:type="paragraph" w:customStyle="1" w:styleId="78E1CB57BEC64056AE76DB32575D5901">
    <w:name w:val="78E1CB57BEC64056AE76DB32575D5901"/>
    <w:rsid w:val="009A6D82"/>
    <w:pPr>
      <w:spacing w:after="200" w:line="276" w:lineRule="auto"/>
    </w:pPr>
  </w:style>
  <w:style w:type="paragraph" w:customStyle="1" w:styleId="7AFE23CA2C2447C190699399FA9C6469">
    <w:name w:val="7AFE23CA2C2447C190699399FA9C6469"/>
    <w:rsid w:val="009A6D82"/>
    <w:pPr>
      <w:spacing w:after="200" w:line="276" w:lineRule="auto"/>
    </w:pPr>
  </w:style>
  <w:style w:type="paragraph" w:customStyle="1" w:styleId="23CCC30F43574D5EB597F6FF9FB1A201">
    <w:name w:val="23CCC30F43574D5EB597F6FF9FB1A201"/>
    <w:rsid w:val="009A6D82"/>
    <w:pPr>
      <w:spacing w:after="200" w:line="276" w:lineRule="auto"/>
    </w:pPr>
  </w:style>
  <w:style w:type="paragraph" w:customStyle="1" w:styleId="8E57EFC8168E46608776A5EA5493AC1B">
    <w:name w:val="8E57EFC8168E46608776A5EA5493AC1B"/>
    <w:rsid w:val="009A6D82"/>
    <w:pPr>
      <w:spacing w:after="200" w:line="276" w:lineRule="auto"/>
    </w:pPr>
  </w:style>
  <w:style w:type="paragraph" w:customStyle="1" w:styleId="CC76BE61BAA64ED986866EC7B7D87E94">
    <w:name w:val="CC76BE61BAA64ED986866EC7B7D87E94"/>
    <w:rsid w:val="009A6D82"/>
    <w:pPr>
      <w:spacing w:after="200" w:line="276" w:lineRule="auto"/>
    </w:pPr>
  </w:style>
  <w:style w:type="paragraph" w:customStyle="1" w:styleId="65E063C3535A4626867A73C1FDE7338B">
    <w:name w:val="65E063C3535A4626867A73C1FDE7338B"/>
    <w:rsid w:val="009A6D82"/>
    <w:pPr>
      <w:spacing w:after="200" w:line="276" w:lineRule="auto"/>
    </w:pPr>
  </w:style>
  <w:style w:type="paragraph" w:customStyle="1" w:styleId="125D43673041448ABE92E45753BD5876">
    <w:name w:val="125D43673041448ABE92E45753BD5876"/>
    <w:rsid w:val="009A6D82"/>
    <w:pPr>
      <w:spacing w:after="200" w:line="276" w:lineRule="auto"/>
    </w:pPr>
  </w:style>
  <w:style w:type="paragraph" w:customStyle="1" w:styleId="A8DC687101544CA29121B90C6205C5D5">
    <w:name w:val="A8DC687101544CA29121B90C6205C5D5"/>
    <w:rsid w:val="009A6D82"/>
    <w:pPr>
      <w:spacing w:after="200" w:line="276" w:lineRule="auto"/>
    </w:pPr>
  </w:style>
  <w:style w:type="paragraph" w:customStyle="1" w:styleId="0BCEBB450749422EB7F5558D5C59D03C10">
    <w:name w:val="0BCEBB450749422EB7F5558D5C59D03C10"/>
    <w:rsid w:val="009A6D82"/>
    <w:rPr>
      <w:rFonts w:eastAsiaTheme="minorHAnsi"/>
      <w:sz w:val="16"/>
      <w:lang w:eastAsia="en-US"/>
    </w:rPr>
  </w:style>
  <w:style w:type="paragraph" w:customStyle="1" w:styleId="9258E1D5720B4AAE9BE08A0C0C254EF810">
    <w:name w:val="9258E1D5720B4AAE9BE08A0C0C254EF810"/>
    <w:rsid w:val="009A6D82"/>
    <w:rPr>
      <w:rFonts w:eastAsiaTheme="minorHAnsi"/>
      <w:sz w:val="16"/>
      <w:lang w:eastAsia="en-US"/>
    </w:rPr>
  </w:style>
  <w:style w:type="paragraph" w:customStyle="1" w:styleId="5683A5199BF44EC0B353898E02BFE8F210">
    <w:name w:val="5683A5199BF44EC0B353898E02BFE8F210"/>
    <w:rsid w:val="009A6D82"/>
    <w:rPr>
      <w:rFonts w:eastAsiaTheme="minorHAnsi"/>
      <w:sz w:val="16"/>
      <w:lang w:eastAsia="en-US"/>
    </w:rPr>
  </w:style>
  <w:style w:type="paragraph" w:customStyle="1" w:styleId="CC9B44F352AF47469778A67E7CDCDB9610">
    <w:name w:val="CC9B44F352AF47469778A67E7CDCDB9610"/>
    <w:rsid w:val="009A6D82"/>
    <w:rPr>
      <w:rFonts w:eastAsiaTheme="minorHAnsi"/>
      <w:sz w:val="16"/>
      <w:lang w:eastAsia="en-US"/>
    </w:rPr>
  </w:style>
  <w:style w:type="paragraph" w:customStyle="1" w:styleId="D5FDE5EEAAFA4A0A96FB8CD9E2BFE37A10">
    <w:name w:val="D5FDE5EEAAFA4A0A96FB8CD9E2BFE37A10"/>
    <w:rsid w:val="009A6D82"/>
    <w:rPr>
      <w:rFonts w:eastAsiaTheme="minorHAnsi"/>
      <w:sz w:val="16"/>
      <w:lang w:eastAsia="en-US"/>
    </w:rPr>
  </w:style>
  <w:style w:type="paragraph" w:customStyle="1" w:styleId="F158447A62B04D9CB35A3514F1709E2F10">
    <w:name w:val="F158447A62B04D9CB35A3514F1709E2F10"/>
    <w:rsid w:val="009A6D82"/>
    <w:rPr>
      <w:rFonts w:eastAsiaTheme="minorHAnsi"/>
      <w:sz w:val="16"/>
      <w:lang w:eastAsia="en-US"/>
    </w:rPr>
  </w:style>
  <w:style w:type="paragraph" w:customStyle="1" w:styleId="79E3894EA5B949E488F562EAB3DA865210">
    <w:name w:val="79E3894EA5B949E488F562EAB3DA865210"/>
    <w:rsid w:val="009A6D82"/>
    <w:rPr>
      <w:rFonts w:eastAsiaTheme="minorHAnsi"/>
      <w:sz w:val="16"/>
      <w:lang w:eastAsia="en-US"/>
    </w:rPr>
  </w:style>
  <w:style w:type="paragraph" w:customStyle="1" w:styleId="BEBB9FEAB92E4B6C840F2C39E3C7ECD410">
    <w:name w:val="BEBB9FEAB92E4B6C840F2C39E3C7ECD410"/>
    <w:rsid w:val="009A6D82"/>
    <w:rPr>
      <w:rFonts w:eastAsiaTheme="minorHAnsi"/>
      <w:sz w:val="16"/>
      <w:lang w:eastAsia="en-US"/>
    </w:rPr>
  </w:style>
  <w:style w:type="paragraph" w:customStyle="1" w:styleId="08E0D5D68A22446086941106D5D82D2F1">
    <w:name w:val="08E0D5D68A22446086941106D5D82D2F1"/>
    <w:rsid w:val="009A6D82"/>
    <w:rPr>
      <w:rFonts w:eastAsiaTheme="minorHAnsi"/>
      <w:sz w:val="16"/>
      <w:lang w:eastAsia="en-US"/>
    </w:rPr>
  </w:style>
  <w:style w:type="paragraph" w:customStyle="1" w:styleId="187C24072017460F84BE4854C843A79F1">
    <w:name w:val="187C24072017460F84BE4854C843A79F1"/>
    <w:rsid w:val="009A6D82"/>
    <w:rPr>
      <w:rFonts w:eastAsiaTheme="minorHAnsi"/>
      <w:sz w:val="16"/>
      <w:lang w:eastAsia="en-US"/>
    </w:rPr>
  </w:style>
  <w:style w:type="paragraph" w:customStyle="1" w:styleId="A8DC687101544CA29121B90C6205C5D51">
    <w:name w:val="A8DC687101544CA29121B90C6205C5D51"/>
    <w:rsid w:val="009A6D82"/>
    <w:rPr>
      <w:rFonts w:eastAsiaTheme="minorHAnsi"/>
      <w:sz w:val="16"/>
      <w:lang w:eastAsia="en-US"/>
    </w:rPr>
  </w:style>
  <w:style w:type="paragraph" w:customStyle="1" w:styleId="2D5B49F4EBD9417E93FB6A411360B8441">
    <w:name w:val="2D5B49F4EBD9417E93FB6A411360B8441"/>
    <w:rsid w:val="009A6D82"/>
    <w:rPr>
      <w:rFonts w:eastAsiaTheme="minorHAnsi"/>
      <w:sz w:val="16"/>
      <w:lang w:eastAsia="en-US"/>
    </w:rPr>
  </w:style>
  <w:style w:type="paragraph" w:customStyle="1" w:styleId="1C386917BA4F4319A105C583E173D9171">
    <w:name w:val="1C386917BA4F4319A105C583E173D9171"/>
    <w:rsid w:val="009A6D82"/>
    <w:rPr>
      <w:rFonts w:eastAsiaTheme="minorHAnsi"/>
      <w:sz w:val="16"/>
      <w:lang w:eastAsia="en-US"/>
    </w:rPr>
  </w:style>
  <w:style w:type="paragraph" w:customStyle="1" w:styleId="73550045EB674E2CA7886633A75F55241">
    <w:name w:val="73550045EB674E2CA7886633A75F55241"/>
    <w:rsid w:val="009A6D82"/>
    <w:rPr>
      <w:rFonts w:eastAsiaTheme="minorHAnsi"/>
      <w:sz w:val="16"/>
      <w:lang w:eastAsia="en-US"/>
    </w:rPr>
  </w:style>
  <w:style w:type="paragraph" w:customStyle="1" w:styleId="F8AA1789C9CC45ECACDF48DACB62EDA51">
    <w:name w:val="F8AA1789C9CC45ECACDF48DACB62EDA51"/>
    <w:rsid w:val="009A6D82"/>
    <w:rPr>
      <w:rFonts w:eastAsiaTheme="minorHAnsi"/>
      <w:sz w:val="16"/>
      <w:lang w:eastAsia="en-US"/>
    </w:rPr>
  </w:style>
  <w:style w:type="paragraph" w:customStyle="1" w:styleId="398419B158674FCC9EBAE5C58464AC6C1">
    <w:name w:val="398419B158674FCC9EBAE5C58464AC6C1"/>
    <w:rsid w:val="009A6D82"/>
    <w:rPr>
      <w:rFonts w:eastAsiaTheme="minorHAnsi"/>
      <w:sz w:val="16"/>
      <w:lang w:eastAsia="en-US"/>
    </w:rPr>
  </w:style>
  <w:style w:type="paragraph" w:customStyle="1" w:styleId="88196E8AC1D346AF9354D2048970E9A91">
    <w:name w:val="88196E8AC1D346AF9354D2048970E9A91"/>
    <w:rsid w:val="009A6D82"/>
    <w:rPr>
      <w:rFonts w:eastAsiaTheme="minorHAnsi"/>
      <w:sz w:val="16"/>
      <w:lang w:eastAsia="en-US"/>
    </w:rPr>
  </w:style>
  <w:style w:type="paragraph" w:customStyle="1" w:styleId="C290578676AF4C17829009330B39AB751">
    <w:name w:val="C290578676AF4C17829009330B39AB751"/>
    <w:rsid w:val="009A6D82"/>
    <w:rPr>
      <w:rFonts w:eastAsiaTheme="minorHAnsi"/>
      <w:sz w:val="16"/>
      <w:lang w:eastAsia="en-US"/>
    </w:rPr>
  </w:style>
  <w:style w:type="paragraph" w:customStyle="1" w:styleId="761988C4D61A4B49B5966EAE2799A7EB1">
    <w:name w:val="761988C4D61A4B49B5966EAE2799A7EB1"/>
    <w:rsid w:val="009A6D82"/>
    <w:rPr>
      <w:rFonts w:eastAsiaTheme="minorHAnsi"/>
      <w:sz w:val="16"/>
      <w:lang w:eastAsia="en-US"/>
    </w:rPr>
  </w:style>
  <w:style w:type="paragraph" w:customStyle="1" w:styleId="FAE799E581FD484F97961F55B3E8AA161">
    <w:name w:val="FAE799E581FD484F97961F55B3E8AA161"/>
    <w:rsid w:val="009A6D82"/>
    <w:rPr>
      <w:rFonts w:eastAsiaTheme="minorHAnsi"/>
      <w:sz w:val="16"/>
      <w:lang w:eastAsia="en-US"/>
    </w:rPr>
  </w:style>
  <w:style w:type="paragraph" w:customStyle="1" w:styleId="274CA5641CCF4F5FAB44A4A6D93981C11">
    <w:name w:val="274CA5641CCF4F5FAB44A4A6D93981C11"/>
    <w:rsid w:val="009A6D82"/>
    <w:rPr>
      <w:rFonts w:eastAsiaTheme="minorHAnsi"/>
      <w:sz w:val="16"/>
      <w:lang w:eastAsia="en-US"/>
    </w:rPr>
  </w:style>
  <w:style w:type="paragraph" w:customStyle="1" w:styleId="AF99014A4E5144C581A2B9FB3B179A621">
    <w:name w:val="AF99014A4E5144C581A2B9FB3B179A621"/>
    <w:rsid w:val="009A6D82"/>
    <w:rPr>
      <w:rFonts w:eastAsiaTheme="minorHAnsi"/>
      <w:sz w:val="16"/>
      <w:lang w:eastAsia="en-US"/>
    </w:rPr>
  </w:style>
  <w:style w:type="paragraph" w:customStyle="1" w:styleId="9839FA3973194367A8BACC31F45311561">
    <w:name w:val="9839FA3973194367A8BACC31F45311561"/>
    <w:rsid w:val="009A6D82"/>
    <w:rPr>
      <w:rFonts w:eastAsiaTheme="minorHAnsi"/>
      <w:sz w:val="16"/>
      <w:lang w:eastAsia="en-US"/>
    </w:rPr>
  </w:style>
  <w:style w:type="paragraph" w:customStyle="1" w:styleId="265E345D99504B51AD1C04B8114878591">
    <w:name w:val="265E345D99504B51AD1C04B8114878591"/>
    <w:rsid w:val="009A6D82"/>
    <w:rPr>
      <w:rFonts w:eastAsiaTheme="minorHAnsi"/>
      <w:sz w:val="16"/>
      <w:lang w:eastAsia="en-US"/>
    </w:rPr>
  </w:style>
  <w:style w:type="paragraph" w:customStyle="1" w:styleId="2AED98EC10B04403B660162EE7630AFD1">
    <w:name w:val="2AED98EC10B04403B660162EE7630AFD1"/>
    <w:rsid w:val="009A6D82"/>
    <w:rPr>
      <w:rFonts w:eastAsiaTheme="minorHAnsi"/>
      <w:sz w:val="16"/>
      <w:lang w:eastAsia="en-US"/>
    </w:rPr>
  </w:style>
  <w:style w:type="paragraph" w:customStyle="1" w:styleId="CF7C3085DC674C2B8137AF08613E9EAC1">
    <w:name w:val="CF7C3085DC674C2B8137AF08613E9EAC1"/>
    <w:rsid w:val="009A6D82"/>
    <w:rPr>
      <w:rFonts w:eastAsiaTheme="minorHAnsi"/>
      <w:sz w:val="16"/>
      <w:lang w:eastAsia="en-US"/>
    </w:rPr>
  </w:style>
  <w:style w:type="paragraph" w:customStyle="1" w:styleId="5712E92DED2949E2B9702B462E8653E11">
    <w:name w:val="5712E92DED2949E2B9702B462E8653E11"/>
    <w:rsid w:val="009A6D82"/>
    <w:rPr>
      <w:rFonts w:eastAsiaTheme="minorHAnsi"/>
      <w:sz w:val="16"/>
      <w:lang w:eastAsia="en-US"/>
    </w:rPr>
  </w:style>
  <w:style w:type="paragraph" w:customStyle="1" w:styleId="E29D405C226B47F3808180DDF977F71A1">
    <w:name w:val="E29D405C226B47F3808180DDF977F71A1"/>
    <w:rsid w:val="009A6D82"/>
    <w:rPr>
      <w:rFonts w:eastAsiaTheme="minorHAnsi"/>
      <w:sz w:val="16"/>
      <w:lang w:eastAsia="en-US"/>
    </w:rPr>
  </w:style>
  <w:style w:type="paragraph" w:customStyle="1" w:styleId="DFA774DD1F0949E78CBD5D9582437AA11">
    <w:name w:val="DFA774DD1F0949E78CBD5D9582437AA11"/>
    <w:rsid w:val="009A6D82"/>
    <w:rPr>
      <w:rFonts w:eastAsiaTheme="minorHAnsi"/>
      <w:sz w:val="16"/>
      <w:lang w:eastAsia="en-US"/>
    </w:rPr>
  </w:style>
  <w:style w:type="paragraph" w:customStyle="1" w:styleId="074B88CDB91F4FA9AF5D762DE903C7821">
    <w:name w:val="074B88CDB91F4FA9AF5D762DE903C7821"/>
    <w:rsid w:val="009A6D82"/>
    <w:rPr>
      <w:rFonts w:eastAsiaTheme="minorHAnsi"/>
      <w:sz w:val="16"/>
      <w:lang w:eastAsia="en-US"/>
    </w:rPr>
  </w:style>
  <w:style w:type="paragraph" w:customStyle="1" w:styleId="8DB75DBD0B854AF09941D3ECBE2FC33A1">
    <w:name w:val="8DB75DBD0B854AF09941D3ECBE2FC33A1"/>
    <w:rsid w:val="009A6D82"/>
    <w:rPr>
      <w:rFonts w:eastAsiaTheme="minorHAnsi"/>
      <w:sz w:val="16"/>
      <w:lang w:eastAsia="en-US"/>
    </w:rPr>
  </w:style>
  <w:style w:type="paragraph" w:customStyle="1" w:styleId="29A094AD7D6E482082D4815A94E03F641">
    <w:name w:val="29A094AD7D6E482082D4815A94E03F641"/>
    <w:rsid w:val="009A6D82"/>
    <w:rPr>
      <w:rFonts w:eastAsiaTheme="minorHAnsi"/>
      <w:sz w:val="16"/>
      <w:lang w:eastAsia="en-US"/>
    </w:rPr>
  </w:style>
  <w:style w:type="paragraph" w:customStyle="1" w:styleId="BCF24DEAD3184042990ED27604134C171">
    <w:name w:val="BCF24DEAD3184042990ED27604134C171"/>
    <w:rsid w:val="009A6D82"/>
    <w:rPr>
      <w:rFonts w:eastAsiaTheme="minorHAnsi"/>
      <w:sz w:val="16"/>
      <w:lang w:eastAsia="en-US"/>
    </w:rPr>
  </w:style>
  <w:style w:type="paragraph" w:customStyle="1" w:styleId="EE950EF094384C0EA29A9AC334041C871">
    <w:name w:val="EE950EF094384C0EA29A9AC334041C871"/>
    <w:rsid w:val="009A6D82"/>
    <w:rPr>
      <w:rFonts w:eastAsiaTheme="minorHAnsi"/>
      <w:sz w:val="16"/>
      <w:lang w:eastAsia="en-US"/>
    </w:rPr>
  </w:style>
  <w:style w:type="paragraph" w:customStyle="1" w:styleId="78E1CB57BEC64056AE76DB32575D59011">
    <w:name w:val="78E1CB57BEC64056AE76DB32575D59011"/>
    <w:rsid w:val="009A6D82"/>
    <w:rPr>
      <w:rFonts w:eastAsiaTheme="minorHAnsi"/>
      <w:sz w:val="16"/>
      <w:lang w:eastAsia="en-US"/>
    </w:rPr>
  </w:style>
  <w:style w:type="paragraph" w:customStyle="1" w:styleId="7AFE23CA2C2447C190699399FA9C64691">
    <w:name w:val="7AFE23CA2C2447C190699399FA9C64691"/>
    <w:rsid w:val="009A6D82"/>
    <w:rPr>
      <w:rFonts w:eastAsiaTheme="minorHAnsi"/>
      <w:sz w:val="16"/>
      <w:lang w:eastAsia="en-US"/>
    </w:rPr>
  </w:style>
  <w:style w:type="paragraph" w:customStyle="1" w:styleId="23CCC30F43574D5EB597F6FF9FB1A2011">
    <w:name w:val="23CCC30F43574D5EB597F6FF9FB1A2011"/>
    <w:rsid w:val="009A6D82"/>
    <w:rPr>
      <w:rFonts w:eastAsiaTheme="minorHAnsi"/>
      <w:sz w:val="16"/>
      <w:lang w:eastAsia="en-US"/>
    </w:rPr>
  </w:style>
  <w:style w:type="paragraph" w:customStyle="1" w:styleId="8E57EFC8168E46608776A5EA5493AC1B1">
    <w:name w:val="8E57EFC8168E46608776A5EA5493AC1B1"/>
    <w:rsid w:val="009A6D82"/>
    <w:rPr>
      <w:rFonts w:eastAsiaTheme="minorHAnsi"/>
      <w:sz w:val="16"/>
      <w:lang w:eastAsia="en-US"/>
    </w:rPr>
  </w:style>
  <w:style w:type="paragraph" w:customStyle="1" w:styleId="CC76BE61BAA64ED986866EC7B7D87E941">
    <w:name w:val="CC76BE61BAA64ED986866EC7B7D87E941"/>
    <w:rsid w:val="009A6D82"/>
    <w:rPr>
      <w:rFonts w:eastAsiaTheme="minorHAnsi"/>
      <w:sz w:val="16"/>
      <w:lang w:eastAsia="en-US"/>
    </w:rPr>
  </w:style>
  <w:style w:type="paragraph" w:customStyle="1" w:styleId="65E063C3535A4626867A73C1FDE7338B1">
    <w:name w:val="65E063C3535A4626867A73C1FDE7338B1"/>
    <w:rsid w:val="009A6D82"/>
    <w:rPr>
      <w:rFonts w:eastAsiaTheme="minorHAnsi"/>
      <w:sz w:val="16"/>
      <w:lang w:eastAsia="en-US"/>
    </w:rPr>
  </w:style>
  <w:style w:type="paragraph" w:customStyle="1" w:styleId="125D43673041448ABE92E45753BD58761">
    <w:name w:val="125D43673041448ABE92E45753BD58761"/>
    <w:rsid w:val="009A6D82"/>
    <w:rPr>
      <w:rFonts w:eastAsiaTheme="minorHAnsi"/>
      <w:sz w:val="16"/>
      <w:lang w:eastAsia="en-US"/>
    </w:rPr>
  </w:style>
  <w:style w:type="paragraph" w:customStyle="1" w:styleId="12CB8534E81A4DAFB04EB5545D5E5D985">
    <w:name w:val="12CB8534E81A4DAFB04EB5545D5E5D985"/>
    <w:rsid w:val="009A6D82"/>
    <w:rPr>
      <w:rFonts w:eastAsiaTheme="minorHAnsi"/>
      <w:sz w:val="16"/>
      <w:lang w:eastAsia="en-US"/>
    </w:rPr>
  </w:style>
  <w:style w:type="paragraph" w:customStyle="1" w:styleId="A4D7084242514E87A71331A90C4397DA5">
    <w:name w:val="A4D7084242514E87A71331A90C4397DA5"/>
    <w:rsid w:val="009A6D82"/>
    <w:rPr>
      <w:rFonts w:eastAsiaTheme="minorHAnsi"/>
      <w:sz w:val="16"/>
      <w:lang w:eastAsia="en-US"/>
    </w:rPr>
  </w:style>
  <w:style w:type="paragraph" w:customStyle="1" w:styleId="C2EBEF008F2D488BBD4AA3E72C0E46F85">
    <w:name w:val="C2EBEF008F2D488BBD4AA3E72C0E46F85"/>
    <w:rsid w:val="009A6D82"/>
    <w:rPr>
      <w:rFonts w:eastAsiaTheme="minorHAnsi"/>
      <w:sz w:val="16"/>
      <w:lang w:eastAsia="en-US"/>
    </w:rPr>
  </w:style>
  <w:style w:type="paragraph" w:customStyle="1" w:styleId="0BCEBB450749422EB7F5558D5C59D03C11">
    <w:name w:val="0BCEBB450749422EB7F5558D5C59D03C11"/>
    <w:rsid w:val="009A6D82"/>
    <w:rPr>
      <w:rFonts w:eastAsiaTheme="minorHAnsi"/>
      <w:sz w:val="16"/>
      <w:lang w:eastAsia="en-US"/>
    </w:rPr>
  </w:style>
  <w:style w:type="paragraph" w:customStyle="1" w:styleId="9258E1D5720B4AAE9BE08A0C0C254EF811">
    <w:name w:val="9258E1D5720B4AAE9BE08A0C0C254EF811"/>
    <w:rsid w:val="009A6D82"/>
    <w:rPr>
      <w:rFonts w:eastAsiaTheme="minorHAnsi"/>
      <w:sz w:val="16"/>
      <w:lang w:eastAsia="en-US"/>
    </w:rPr>
  </w:style>
  <w:style w:type="paragraph" w:customStyle="1" w:styleId="5683A5199BF44EC0B353898E02BFE8F211">
    <w:name w:val="5683A5199BF44EC0B353898E02BFE8F211"/>
    <w:rsid w:val="009A6D82"/>
    <w:rPr>
      <w:rFonts w:eastAsiaTheme="minorHAnsi"/>
      <w:sz w:val="16"/>
      <w:lang w:eastAsia="en-US"/>
    </w:rPr>
  </w:style>
  <w:style w:type="paragraph" w:customStyle="1" w:styleId="CC9B44F352AF47469778A67E7CDCDB9611">
    <w:name w:val="CC9B44F352AF47469778A67E7CDCDB9611"/>
    <w:rsid w:val="009A6D82"/>
    <w:rPr>
      <w:rFonts w:eastAsiaTheme="minorHAnsi"/>
      <w:sz w:val="16"/>
      <w:lang w:eastAsia="en-US"/>
    </w:rPr>
  </w:style>
  <w:style w:type="paragraph" w:customStyle="1" w:styleId="D5FDE5EEAAFA4A0A96FB8CD9E2BFE37A11">
    <w:name w:val="D5FDE5EEAAFA4A0A96FB8CD9E2BFE37A11"/>
    <w:rsid w:val="009A6D82"/>
    <w:rPr>
      <w:rFonts w:eastAsiaTheme="minorHAnsi"/>
      <w:sz w:val="16"/>
      <w:lang w:eastAsia="en-US"/>
    </w:rPr>
  </w:style>
  <w:style w:type="paragraph" w:customStyle="1" w:styleId="F158447A62B04D9CB35A3514F1709E2F11">
    <w:name w:val="F158447A62B04D9CB35A3514F1709E2F11"/>
    <w:rsid w:val="009A6D82"/>
    <w:rPr>
      <w:rFonts w:eastAsiaTheme="minorHAnsi"/>
      <w:sz w:val="16"/>
      <w:lang w:eastAsia="en-US"/>
    </w:rPr>
  </w:style>
  <w:style w:type="paragraph" w:customStyle="1" w:styleId="79E3894EA5B949E488F562EAB3DA865211">
    <w:name w:val="79E3894EA5B949E488F562EAB3DA865211"/>
    <w:rsid w:val="009A6D82"/>
    <w:rPr>
      <w:rFonts w:eastAsiaTheme="minorHAnsi"/>
      <w:sz w:val="16"/>
      <w:lang w:eastAsia="en-US"/>
    </w:rPr>
  </w:style>
  <w:style w:type="paragraph" w:customStyle="1" w:styleId="BEBB9FEAB92E4B6C840F2C39E3C7ECD411">
    <w:name w:val="BEBB9FEAB92E4B6C840F2C39E3C7ECD411"/>
    <w:rsid w:val="009A6D82"/>
    <w:rPr>
      <w:rFonts w:eastAsiaTheme="minorHAnsi"/>
      <w:sz w:val="16"/>
      <w:lang w:eastAsia="en-US"/>
    </w:rPr>
  </w:style>
  <w:style w:type="paragraph" w:customStyle="1" w:styleId="08E0D5D68A22446086941106D5D82D2F2">
    <w:name w:val="08E0D5D68A22446086941106D5D82D2F2"/>
    <w:rsid w:val="009A6D82"/>
    <w:rPr>
      <w:rFonts w:eastAsiaTheme="minorHAnsi"/>
      <w:sz w:val="16"/>
      <w:lang w:eastAsia="en-US"/>
    </w:rPr>
  </w:style>
  <w:style w:type="paragraph" w:customStyle="1" w:styleId="187C24072017460F84BE4854C843A79F2">
    <w:name w:val="187C24072017460F84BE4854C843A79F2"/>
    <w:rsid w:val="009A6D82"/>
    <w:rPr>
      <w:rFonts w:eastAsiaTheme="minorHAnsi"/>
      <w:sz w:val="16"/>
      <w:lang w:eastAsia="en-US"/>
    </w:rPr>
  </w:style>
  <w:style w:type="paragraph" w:customStyle="1" w:styleId="A8DC687101544CA29121B90C6205C5D52">
    <w:name w:val="A8DC687101544CA29121B90C6205C5D52"/>
    <w:rsid w:val="009A6D82"/>
    <w:rPr>
      <w:rFonts w:eastAsiaTheme="minorHAnsi"/>
      <w:sz w:val="16"/>
      <w:lang w:eastAsia="en-US"/>
    </w:rPr>
  </w:style>
  <w:style w:type="paragraph" w:customStyle="1" w:styleId="2D5B49F4EBD9417E93FB6A411360B8442">
    <w:name w:val="2D5B49F4EBD9417E93FB6A411360B8442"/>
    <w:rsid w:val="009A6D82"/>
    <w:rPr>
      <w:rFonts w:eastAsiaTheme="minorHAnsi"/>
      <w:sz w:val="16"/>
      <w:lang w:eastAsia="en-US"/>
    </w:rPr>
  </w:style>
  <w:style w:type="paragraph" w:customStyle="1" w:styleId="1C386917BA4F4319A105C583E173D9172">
    <w:name w:val="1C386917BA4F4319A105C583E173D9172"/>
    <w:rsid w:val="009A6D82"/>
    <w:rPr>
      <w:rFonts w:eastAsiaTheme="minorHAnsi"/>
      <w:sz w:val="16"/>
      <w:lang w:eastAsia="en-US"/>
    </w:rPr>
  </w:style>
  <w:style w:type="paragraph" w:customStyle="1" w:styleId="73550045EB674E2CA7886633A75F55242">
    <w:name w:val="73550045EB674E2CA7886633A75F55242"/>
    <w:rsid w:val="009A6D82"/>
    <w:rPr>
      <w:rFonts w:eastAsiaTheme="minorHAnsi"/>
      <w:sz w:val="16"/>
      <w:lang w:eastAsia="en-US"/>
    </w:rPr>
  </w:style>
  <w:style w:type="paragraph" w:customStyle="1" w:styleId="F8AA1789C9CC45ECACDF48DACB62EDA52">
    <w:name w:val="F8AA1789C9CC45ECACDF48DACB62EDA52"/>
    <w:rsid w:val="009A6D82"/>
    <w:rPr>
      <w:rFonts w:eastAsiaTheme="minorHAnsi"/>
      <w:sz w:val="16"/>
      <w:lang w:eastAsia="en-US"/>
    </w:rPr>
  </w:style>
  <w:style w:type="paragraph" w:customStyle="1" w:styleId="398419B158674FCC9EBAE5C58464AC6C2">
    <w:name w:val="398419B158674FCC9EBAE5C58464AC6C2"/>
    <w:rsid w:val="009A6D82"/>
    <w:rPr>
      <w:rFonts w:eastAsiaTheme="minorHAnsi"/>
      <w:sz w:val="16"/>
      <w:lang w:eastAsia="en-US"/>
    </w:rPr>
  </w:style>
  <w:style w:type="paragraph" w:customStyle="1" w:styleId="88196E8AC1D346AF9354D2048970E9A92">
    <w:name w:val="88196E8AC1D346AF9354D2048970E9A92"/>
    <w:rsid w:val="009A6D82"/>
    <w:rPr>
      <w:rFonts w:eastAsiaTheme="minorHAnsi"/>
      <w:sz w:val="16"/>
      <w:lang w:eastAsia="en-US"/>
    </w:rPr>
  </w:style>
  <w:style w:type="paragraph" w:customStyle="1" w:styleId="C290578676AF4C17829009330B39AB752">
    <w:name w:val="C290578676AF4C17829009330B39AB752"/>
    <w:rsid w:val="009A6D82"/>
    <w:rPr>
      <w:rFonts w:eastAsiaTheme="minorHAnsi"/>
      <w:sz w:val="16"/>
      <w:lang w:eastAsia="en-US"/>
    </w:rPr>
  </w:style>
  <w:style w:type="paragraph" w:customStyle="1" w:styleId="761988C4D61A4B49B5966EAE2799A7EB2">
    <w:name w:val="761988C4D61A4B49B5966EAE2799A7EB2"/>
    <w:rsid w:val="009A6D82"/>
    <w:rPr>
      <w:rFonts w:eastAsiaTheme="minorHAnsi"/>
      <w:sz w:val="16"/>
      <w:lang w:eastAsia="en-US"/>
    </w:rPr>
  </w:style>
  <w:style w:type="paragraph" w:customStyle="1" w:styleId="FAE799E581FD484F97961F55B3E8AA162">
    <w:name w:val="FAE799E581FD484F97961F55B3E8AA162"/>
    <w:rsid w:val="009A6D82"/>
    <w:rPr>
      <w:rFonts w:eastAsiaTheme="minorHAnsi"/>
      <w:sz w:val="16"/>
      <w:lang w:eastAsia="en-US"/>
    </w:rPr>
  </w:style>
  <w:style w:type="paragraph" w:customStyle="1" w:styleId="274CA5641CCF4F5FAB44A4A6D93981C12">
    <w:name w:val="274CA5641CCF4F5FAB44A4A6D93981C12"/>
    <w:rsid w:val="009A6D82"/>
    <w:rPr>
      <w:rFonts w:eastAsiaTheme="minorHAnsi"/>
      <w:sz w:val="16"/>
      <w:lang w:eastAsia="en-US"/>
    </w:rPr>
  </w:style>
  <w:style w:type="paragraph" w:customStyle="1" w:styleId="AF99014A4E5144C581A2B9FB3B179A622">
    <w:name w:val="AF99014A4E5144C581A2B9FB3B179A622"/>
    <w:rsid w:val="009A6D82"/>
    <w:rPr>
      <w:rFonts w:eastAsiaTheme="minorHAnsi"/>
      <w:sz w:val="16"/>
      <w:lang w:eastAsia="en-US"/>
    </w:rPr>
  </w:style>
  <w:style w:type="paragraph" w:customStyle="1" w:styleId="9839FA3973194367A8BACC31F45311562">
    <w:name w:val="9839FA3973194367A8BACC31F45311562"/>
    <w:rsid w:val="009A6D82"/>
    <w:rPr>
      <w:rFonts w:eastAsiaTheme="minorHAnsi"/>
      <w:sz w:val="16"/>
      <w:lang w:eastAsia="en-US"/>
    </w:rPr>
  </w:style>
  <w:style w:type="paragraph" w:customStyle="1" w:styleId="265E345D99504B51AD1C04B8114878592">
    <w:name w:val="265E345D99504B51AD1C04B8114878592"/>
    <w:rsid w:val="009A6D82"/>
    <w:rPr>
      <w:rFonts w:eastAsiaTheme="minorHAnsi"/>
      <w:sz w:val="16"/>
      <w:lang w:eastAsia="en-US"/>
    </w:rPr>
  </w:style>
  <w:style w:type="paragraph" w:customStyle="1" w:styleId="2AED98EC10B04403B660162EE7630AFD2">
    <w:name w:val="2AED98EC10B04403B660162EE7630AFD2"/>
    <w:rsid w:val="009A6D82"/>
    <w:rPr>
      <w:rFonts w:eastAsiaTheme="minorHAnsi"/>
      <w:sz w:val="16"/>
      <w:lang w:eastAsia="en-US"/>
    </w:rPr>
  </w:style>
  <w:style w:type="paragraph" w:customStyle="1" w:styleId="CF7C3085DC674C2B8137AF08613E9EAC2">
    <w:name w:val="CF7C3085DC674C2B8137AF08613E9EAC2"/>
    <w:rsid w:val="009A6D82"/>
    <w:rPr>
      <w:rFonts w:eastAsiaTheme="minorHAnsi"/>
      <w:sz w:val="16"/>
      <w:lang w:eastAsia="en-US"/>
    </w:rPr>
  </w:style>
  <w:style w:type="paragraph" w:customStyle="1" w:styleId="5712E92DED2949E2B9702B462E8653E12">
    <w:name w:val="5712E92DED2949E2B9702B462E8653E12"/>
    <w:rsid w:val="009A6D82"/>
    <w:rPr>
      <w:rFonts w:eastAsiaTheme="minorHAnsi"/>
      <w:sz w:val="16"/>
      <w:lang w:eastAsia="en-US"/>
    </w:rPr>
  </w:style>
  <w:style w:type="paragraph" w:customStyle="1" w:styleId="E29D405C226B47F3808180DDF977F71A2">
    <w:name w:val="E29D405C226B47F3808180DDF977F71A2"/>
    <w:rsid w:val="009A6D82"/>
    <w:rPr>
      <w:rFonts w:eastAsiaTheme="minorHAnsi"/>
      <w:sz w:val="16"/>
      <w:lang w:eastAsia="en-US"/>
    </w:rPr>
  </w:style>
  <w:style w:type="paragraph" w:customStyle="1" w:styleId="DFA774DD1F0949E78CBD5D9582437AA12">
    <w:name w:val="DFA774DD1F0949E78CBD5D9582437AA12"/>
    <w:rsid w:val="009A6D82"/>
    <w:rPr>
      <w:rFonts w:eastAsiaTheme="minorHAnsi"/>
      <w:sz w:val="16"/>
      <w:lang w:eastAsia="en-US"/>
    </w:rPr>
  </w:style>
  <w:style w:type="paragraph" w:customStyle="1" w:styleId="074B88CDB91F4FA9AF5D762DE903C7822">
    <w:name w:val="074B88CDB91F4FA9AF5D762DE903C7822"/>
    <w:rsid w:val="009A6D82"/>
    <w:rPr>
      <w:rFonts w:eastAsiaTheme="minorHAnsi"/>
      <w:sz w:val="16"/>
      <w:lang w:eastAsia="en-US"/>
    </w:rPr>
  </w:style>
  <w:style w:type="paragraph" w:customStyle="1" w:styleId="8DB75DBD0B854AF09941D3ECBE2FC33A2">
    <w:name w:val="8DB75DBD0B854AF09941D3ECBE2FC33A2"/>
    <w:rsid w:val="009A6D82"/>
    <w:rPr>
      <w:rFonts w:eastAsiaTheme="minorHAnsi"/>
      <w:sz w:val="16"/>
      <w:lang w:eastAsia="en-US"/>
    </w:rPr>
  </w:style>
  <w:style w:type="paragraph" w:customStyle="1" w:styleId="29A094AD7D6E482082D4815A94E03F642">
    <w:name w:val="29A094AD7D6E482082D4815A94E03F642"/>
    <w:rsid w:val="009A6D82"/>
    <w:rPr>
      <w:rFonts w:eastAsiaTheme="minorHAnsi"/>
      <w:sz w:val="16"/>
      <w:lang w:eastAsia="en-US"/>
    </w:rPr>
  </w:style>
  <w:style w:type="paragraph" w:customStyle="1" w:styleId="BCF24DEAD3184042990ED27604134C172">
    <w:name w:val="BCF24DEAD3184042990ED27604134C172"/>
    <w:rsid w:val="009A6D82"/>
    <w:rPr>
      <w:rFonts w:eastAsiaTheme="minorHAnsi"/>
      <w:sz w:val="16"/>
      <w:lang w:eastAsia="en-US"/>
    </w:rPr>
  </w:style>
  <w:style w:type="paragraph" w:customStyle="1" w:styleId="EE950EF094384C0EA29A9AC334041C872">
    <w:name w:val="EE950EF094384C0EA29A9AC334041C872"/>
    <w:rsid w:val="009A6D82"/>
    <w:rPr>
      <w:rFonts w:eastAsiaTheme="minorHAnsi"/>
      <w:sz w:val="16"/>
      <w:lang w:eastAsia="en-US"/>
    </w:rPr>
  </w:style>
  <w:style w:type="paragraph" w:customStyle="1" w:styleId="78E1CB57BEC64056AE76DB32575D59012">
    <w:name w:val="78E1CB57BEC64056AE76DB32575D59012"/>
    <w:rsid w:val="009A6D82"/>
    <w:rPr>
      <w:rFonts w:eastAsiaTheme="minorHAnsi"/>
      <w:sz w:val="16"/>
      <w:lang w:eastAsia="en-US"/>
    </w:rPr>
  </w:style>
  <w:style w:type="paragraph" w:customStyle="1" w:styleId="7AFE23CA2C2447C190699399FA9C64692">
    <w:name w:val="7AFE23CA2C2447C190699399FA9C64692"/>
    <w:rsid w:val="009A6D82"/>
    <w:rPr>
      <w:rFonts w:eastAsiaTheme="minorHAnsi"/>
      <w:sz w:val="16"/>
      <w:lang w:eastAsia="en-US"/>
    </w:rPr>
  </w:style>
  <w:style w:type="paragraph" w:customStyle="1" w:styleId="23CCC30F43574D5EB597F6FF9FB1A2012">
    <w:name w:val="23CCC30F43574D5EB597F6FF9FB1A2012"/>
    <w:rsid w:val="009A6D82"/>
    <w:rPr>
      <w:rFonts w:eastAsiaTheme="minorHAnsi"/>
      <w:sz w:val="16"/>
      <w:lang w:eastAsia="en-US"/>
    </w:rPr>
  </w:style>
  <w:style w:type="paragraph" w:customStyle="1" w:styleId="8E57EFC8168E46608776A5EA5493AC1B2">
    <w:name w:val="8E57EFC8168E46608776A5EA5493AC1B2"/>
    <w:rsid w:val="009A6D82"/>
    <w:rPr>
      <w:rFonts w:eastAsiaTheme="minorHAnsi"/>
      <w:sz w:val="16"/>
      <w:lang w:eastAsia="en-US"/>
    </w:rPr>
  </w:style>
  <w:style w:type="paragraph" w:customStyle="1" w:styleId="CC76BE61BAA64ED986866EC7B7D87E942">
    <w:name w:val="CC76BE61BAA64ED986866EC7B7D87E942"/>
    <w:rsid w:val="009A6D82"/>
    <w:rPr>
      <w:rFonts w:eastAsiaTheme="minorHAnsi"/>
      <w:sz w:val="16"/>
      <w:lang w:eastAsia="en-US"/>
    </w:rPr>
  </w:style>
  <w:style w:type="paragraph" w:customStyle="1" w:styleId="65E063C3535A4626867A73C1FDE7338B2">
    <w:name w:val="65E063C3535A4626867A73C1FDE7338B2"/>
    <w:rsid w:val="009A6D82"/>
    <w:rPr>
      <w:rFonts w:eastAsiaTheme="minorHAnsi"/>
      <w:sz w:val="16"/>
      <w:lang w:eastAsia="en-US"/>
    </w:rPr>
  </w:style>
  <w:style w:type="paragraph" w:customStyle="1" w:styleId="125D43673041448ABE92E45753BD58762">
    <w:name w:val="125D43673041448ABE92E45753BD58762"/>
    <w:rsid w:val="009A6D82"/>
    <w:rPr>
      <w:rFonts w:eastAsiaTheme="minorHAnsi"/>
      <w:sz w:val="16"/>
      <w:lang w:eastAsia="en-US"/>
    </w:rPr>
  </w:style>
  <w:style w:type="paragraph" w:customStyle="1" w:styleId="12CB8534E81A4DAFB04EB5545D5E5D986">
    <w:name w:val="12CB8534E81A4DAFB04EB5545D5E5D986"/>
    <w:rsid w:val="009A6D82"/>
    <w:rPr>
      <w:rFonts w:eastAsiaTheme="minorHAnsi"/>
      <w:sz w:val="16"/>
      <w:lang w:eastAsia="en-US"/>
    </w:rPr>
  </w:style>
  <w:style w:type="paragraph" w:customStyle="1" w:styleId="A4D7084242514E87A71331A90C4397DA6">
    <w:name w:val="A4D7084242514E87A71331A90C4397DA6"/>
    <w:rsid w:val="009A6D82"/>
    <w:rPr>
      <w:rFonts w:eastAsiaTheme="minorHAnsi"/>
      <w:sz w:val="16"/>
      <w:lang w:eastAsia="en-US"/>
    </w:rPr>
  </w:style>
  <w:style w:type="paragraph" w:customStyle="1" w:styleId="C2EBEF008F2D488BBD4AA3E72C0E46F86">
    <w:name w:val="C2EBEF008F2D488BBD4AA3E72C0E46F86"/>
    <w:rsid w:val="009A6D82"/>
    <w:rPr>
      <w:rFonts w:eastAsiaTheme="minorHAnsi"/>
      <w:sz w:val="16"/>
      <w:lang w:eastAsia="en-US"/>
    </w:rPr>
  </w:style>
  <w:style w:type="paragraph" w:customStyle="1" w:styleId="0BCEBB450749422EB7F5558D5C59D03C12">
    <w:name w:val="0BCEBB450749422EB7F5558D5C59D03C12"/>
    <w:rsid w:val="009A6D82"/>
    <w:rPr>
      <w:rFonts w:eastAsiaTheme="minorHAnsi"/>
      <w:sz w:val="16"/>
      <w:lang w:eastAsia="en-US"/>
    </w:rPr>
  </w:style>
  <w:style w:type="paragraph" w:customStyle="1" w:styleId="9258E1D5720B4AAE9BE08A0C0C254EF812">
    <w:name w:val="9258E1D5720B4AAE9BE08A0C0C254EF812"/>
    <w:rsid w:val="009A6D82"/>
    <w:rPr>
      <w:rFonts w:eastAsiaTheme="minorHAnsi"/>
      <w:sz w:val="16"/>
      <w:lang w:eastAsia="en-US"/>
    </w:rPr>
  </w:style>
  <w:style w:type="paragraph" w:customStyle="1" w:styleId="5683A5199BF44EC0B353898E02BFE8F212">
    <w:name w:val="5683A5199BF44EC0B353898E02BFE8F212"/>
    <w:rsid w:val="009A6D82"/>
    <w:rPr>
      <w:rFonts w:eastAsiaTheme="minorHAnsi"/>
      <w:sz w:val="16"/>
      <w:lang w:eastAsia="en-US"/>
    </w:rPr>
  </w:style>
  <w:style w:type="paragraph" w:customStyle="1" w:styleId="CC9B44F352AF47469778A67E7CDCDB9612">
    <w:name w:val="CC9B44F352AF47469778A67E7CDCDB9612"/>
    <w:rsid w:val="009A6D82"/>
    <w:rPr>
      <w:rFonts w:eastAsiaTheme="minorHAnsi"/>
      <w:sz w:val="16"/>
      <w:lang w:eastAsia="en-US"/>
    </w:rPr>
  </w:style>
  <w:style w:type="paragraph" w:customStyle="1" w:styleId="D5FDE5EEAAFA4A0A96FB8CD9E2BFE37A12">
    <w:name w:val="D5FDE5EEAAFA4A0A96FB8CD9E2BFE37A12"/>
    <w:rsid w:val="009A6D82"/>
    <w:rPr>
      <w:rFonts w:eastAsiaTheme="minorHAnsi"/>
      <w:sz w:val="16"/>
      <w:lang w:eastAsia="en-US"/>
    </w:rPr>
  </w:style>
  <w:style w:type="paragraph" w:customStyle="1" w:styleId="F158447A62B04D9CB35A3514F1709E2F12">
    <w:name w:val="F158447A62B04D9CB35A3514F1709E2F12"/>
    <w:rsid w:val="009A6D82"/>
    <w:rPr>
      <w:rFonts w:eastAsiaTheme="minorHAnsi"/>
      <w:sz w:val="16"/>
      <w:lang w:eastAsia="en-US"/>
    </w:rPr>
  </w:style>
  <w:style w:type="paragraph" w:customStyle="1" w:styleId="79E3894EA5B949E488F562EAB3DA865212">
    <w:name w:val="79E3894EA5B949E488F562EAB3DA865212"/>
    <w:rsid w:val="009A6D82"/>
    <w:rPr>
      <w:rFonts w:eastAsiaTheme="minorHAnsi"/>
      <w:sz w:val="16"/>
      <w:lang w:eastAsia="en-US"/>
    </w:rPr>
  </w:style>
  <w:style w:type="paragraph" w:customStyle="1" w:styleId="BEBB9FEAB92E4B6C840F2C39E3C7ECD412">
    <w:name w:val="BEBB9FEAB92E4B6C840F2C39E3C7ECD412"/>
    <w:rsid w:val="009A6D82"/>
    <w:rPr>
      <w:rFonts w:eastAsiaTheme="minorHAnsi"/>
      <w:sz w:val="16"/>
      <w:lang w:eastAsia="en-US"/>
    </w:rPr>
  </w:style>
  <w:style w:type="paragraph" w:customStyle="1" w:styleId="08E0D5D68A22446086941106D5D82D2F3">
    <w:name w:val="08E0D5D68A22446086941106D5D82D2F3"/>
    <w:rsid w:val="009A6D82"/>
    <w:rPr>
      <w:rFonts w:eastAsiaTheme="minorHAnsi"/>
      <w:sz w:val="16"/>
      <w:lang w:eastAsia="en-US"/>
    </w:rPr>
  </w:style>
  <w:style w:type="paragraph" w:customStyle="1" w:styleId="187C24072017460F84BE4854C843A79F3">
    <w:name w:val="187C24072017460F84BE4854C843A79F3"/>
    <w:rsid w:val="009A6D82"/>
    <w:rPr>
      <w:rFonts w:eastAsiaTheme="minorHAnsi"/>
      <w:sz w:val="16"/>
      <w:lang w:eastAsia="en-US"/>
    </w:rPr>
  </w:style>
  <w:style w:type="paragraph" w:customStyle="1" w:styleId="A8DC687101544CA29121B90C6205C5D53">
    <w:name w:val="A8DC687101544CA29121B90C6205C5D53"/>
    <w:rsid w:val="009A6D82"/>
    <w:rPr>
      <w:rFonts w:eastAsiaTheme="minorHAnsi"/>
      <w:sz w:val="16"/>
      <w:lang w:eastAsia="en-US"/>
    </w:rPr>
  </w:style>
  <w:style w:type="paragraph" w:customStyle="1" w:styleId="2D5B49F4EBD9417E93FB6A411360B8443">
    <w:name w:val="2D5B49F4EBD9417E93FB6A411360B8443"/>
    <w:rsid w:val="009A6D82"/>
    <w:rPr>
      <w:rFonts w:eastAsiaTheme="minorHAnsi"/>
      <w:sz w:val="16"/>
      <w:lang w:eastAsia="en-US"/>
    </w:rPr>
  </w:style>
  <w:style w:type="paragraph" w:customStyle="1" w:styleId="1C386917BA4F4319A105C583E173D9173">
    <w:name w:val="1C386917BA4F4319A105C583E173D9173"/>
    <w:rsid w:val="009A6D82"/>
    <w:rPr>
      <w:rFonts w:eastAsiaTheme="minorHAnsi"/>
      <w:sz w:val="16"/>
      <w:lang w:eastAsia="en-US"/>
    </w:rPr>
  </w:style>
  <w:style w:type="paragraph" w:customStyle="1" w:styleId="73550045EB674E2CA7886633A75F55243">
    <w:name w:val="73550045EB674E2CA7886633A75F55243"/>
    <w:rsid w:val="009A6D82"/>
    <w:rPr>
      <w:rFonts w:eastAsiaTheme="minorHAnsi"/>
      <w:sz w:val="16"/>
      <w:lang w:eastAsia="en-US"/>
    </w:rPr>
  </w:style>
  <w:style w:type="paragraph" w:customStyle="1" w:styleId="F8AA1789C9CC45ECACDF48DACB62EDA53">
    <w:name w:val="F8AA1789C9CC45ECACDF48DACB62EDA53"/>
    <w:rsid w:val="009A6D82"/>
    <w:rPr>
      <w:rFonts w:eastAsiaTheme="minorHAnsi"/>
      <w:sz w:val="16"/>
      <w:lang w:eastAsia="en-US"/>
    </w:rPr>
  </w:style>
  <w:style w:type="paragraph" w:customStyle="1" w:styleId="398419B158674FCC9EBAE5C58464AC6C3">
    <w:name w:val="398419B158674FCC9EBAE5C58464AC6C3"/>
    <w:rsid w:val="009A6D82"/>
    <w:rPr>
      <w:rFonts w:eastAsiaTheme="minorHAnsi"/>
      <w:sz w:val="16"/>
      <w:lang w:eastAsia="en-US"/>
    </w:rPr>
  </w:style>
  <w:style w:type="paragraph" w:customStyle="1" w:styleId="88196E8AC1D346AF9354D2048970E9A93">
    <w:name w:val="88196E8AC1D346AF9354D2048970E9A93"/>
    <w:rsid w:val="009A6D82"/>
    <w:rPr>
      <w:rFonts w:eastAsiaTheme="minorHAnsi"/>
      <w:sz w:val="16"/>
      <w:lang w:eastAsia="en-US"/>
    </w:rPr>
  </w:style>
  <w:style w:type="paragraph" w:customStyle="1" w:styleId="C290578676AF4C17829009330B39AB753">
    <w:name w:val="C290578676AF4C17829009330B39AB753"/>
    <w:rsid w:val="009A6D82"/>
    <w:rPr>
      <w:rFonts w:eastAsiaTheme="minorHAnsi"/>
      <w:sz w:val="16"/>
      <w:lang w:eastAsia="en-US"/>
    </w:rPr>
  </w:style>
  <w:style w:type="paragraph" w:customStyle="1" w:styleId="761988C4D61A4B49B5966EAE2799A7EB3">
    <w:name w:val="761988C4D61A4B49B5966EAE2799A7EB3"/>
    <w:rsid w:val="009A6D82"/>
    <w:rPr>
      <w:rFonts w:eastAsiaTheme="minorHAnsi"/>
      <w:sz w:val="16"/>
      <w:lang w:eastAsia="en-US"/>
    </w:rPr>
  </w:style>
  <w:style w:type="paragraph" w:customStyle="1" w:styleId="FAE799E581FD484F97961F55B3E8AA163">
    <w:name w:val="FAE799E581FD484F97961F55B3E8AA163"/>
    <w:rsid w:val="009A6D82"/>
    <w:rPr>
      <w:rFonts w:eastAsiaTheme="minorHAnsi"/>
      <w:sz w:val="16"/>
      <w:lang w:eastAsia="en-US"/>
    </w:rPr>
  </w:style>
  <w:style w:type="paragraph" w:customStyle="1" w:styleId="274CA5641CCF4F5FAB44A4A6D93981C13">
    <w:name w:val="274CA5641CCF4F5FAB44A4A6D93981C13"/>
    <w:rsid w:val="009A6D82"/>
    <w:rPr>
      <w:rFonts w:eastAsiaTheme="minorHAnsi"/>
      <w:sz w:val="16"/>
      <w:lang w:eastAsia="en-US"/>
    </w:rPr>
  </w:style>
  <w:style w:type="paragraph" w:customStyle="1" w:styleId="AF99014A4E5144C581A2B9FB3B179A623">
    <w:name w:val="AF99014A4E5144C581A2B9FB3B179A623"/>
    <w:rsid w:val="009A6D82"/>
    <w:rPr>
      <w:rFonts w:eastAsiaTheme="minorHAnsi"/>
      <w:sz w:val="16"/>
      <w:lang w:eastAsia="en-US"/>
    </w:rPr>
  </w:style>
  <w:style w:type="paragraph" w:customStyle="1" w:styleId="9839FA3973194367A8BACC31F45311563">
    <w:name w:val="9839FA3973194367A8BACC31F45311563"/>
    <w:rsid w:val="009A6D82"/>
    <w:rPr>
      <w:rFonts w:eastAsiaTheme="minorHAnsi"/>
      <w:sz w:val="16"/>
      <w:lang w:eastAsia="en-US"/>
    </w:rPr>
  </w:style>
  <w:style w:type="paragraph" w:customStyle="1" w:styleId="265E345D99504B51AD1C04B8114878593">
    <w:name w:val="265E345D99504B51AD1C04B8114878593"/>
    <w:rsid w:val="009A6D82"/>
    <w:rPr>
      <w:rFonts w:eastAsiaTheme="minorHAnsi"/>
      <w:sz w:val="16"/>
      <w:lang w:eastAsia="en-US"/>
    </w:rPr>
  </w:style>
  <w:style w:type="paragraph" w:customStyle="1" w:styleId="2AED98EC10B04403B660162EE7630AFD3">
    <w:name w:val="2AED98EC10B04403B660162EE7630AFD3"/>
    <w:rsid w:val="009A6D82"/>
    <w:rPr>
      <w:rFonts w:eastAsiaTheme="minorHAnsi"/>
      <w:sz w:val="16"/>
      <w:lang w:eastAsia="en-US"/>
    </w:rPr>
  </w:style>
  <w:style w:type="paragraph" w:customStyle="1" w:styleId="CF7C3085DC674C2B8137AF08613E9EAC3">
    <w:name w:val="CF7C3085DC674C2B8137AF08613E9EAC3"/>
    <w:rsid w:val="009A6D82"/>
    <w:rPr>
      <w:rFonts w:eastAsiaTheme="minorHAnsi"/>
      <w:sz w:val="16"/>
      <w:lang w:eastAsia="en-US"/>
    </w:rPr>
  </w:style>
  <w:style w:type="paragraph" w:customStyle="1" w:styleId="5712E92DED2949E2B9702B462E8653E13">
    <w:name w:val="5712E92DED2949E2B9702B462E8653E13"/>
    <w:rsid w:val="009A6D82"/>
    <w:rPr>
      <w:rFonts w:eastAsiaTheme="minorHAnsi"/>
      <w:sz w:val="16"/>
      <w:lang w:eastAsia="en-US"/>
    </w:rPr>
  </w:style>
  <w:style w:type="paragraph" w:customStyle="1" w:styleId="E29D405C226B47F3808180DDF977F71A3">
    <w:name w:val="E29D405C226B47F3808180DDF977F71A3"/>
    <w:rsid w:val="009A6D82"/>
    <w:rPr>
      <w:rFonts w:eastAsiaTheme="minorHAnsi"/>
      <w:sz w:val="16"/>
      <w:lang w:eastAsia="en-US"/>
    </w:rPr>
  </w:style>
  <w:style w:type="paragraph" w:customStyle="1" w:styleId="DFA774DD1F0949E78CBD5D9582437AA13">
    <w:name w:val="DFA774DD1F0949E78CBD5D9582437AA13"/>
    <w:rsid w:val="009A6D82"/>
    <w:rPr>
      <w:rFonts w:eastAsiaTheme="minorHAnsi"/>
      <w:sz w:val="16"/>
      <w:lang w:eastAsia="en-US"/>
    </w:rPr>
  </w:style>
  <w:style w:type="paragraph" w:customStyle="1" w:styleId="074B88CDB91F4FA9AF5D762DE903C7823">
    <w:name w:val="074B88CDB91F4FA9AF5D762DE903C7823"/>
    <w:rsid w:val="009A6D82"/>
    <w:rPr>
      <w:rFonts w:eastAsiaTheme="minorHAnsi"/>
      <w:sz w:val="16"/>
      <w:lang w:eastAsia="en-US"/>
    </w:rPr>
  </w:style>
  <w:style w:type="paragraph" w:customStyle="1" w:styleId="8DB75DBD0B854AF09941D3ECBE2FC33A3">
    <w:name w:val="8DB75DBD0B854AF09941D3ECBE2FC33A3"/>
    <w:rsid w:val="009A6D82"/>
    <w:rPr>
      <w:rFonts w:eastAsiaTheme="minorHAnsi"/>
      <w:sz w:val="16"/>
      <w:lang w:eastAsia="en-US"/>
    </w:rPr>
  </w:style>
  <w:style w:type="paragraph" w:customStyle="1" w:styleId="29A094AD7D6E482082D4815A94E03F643">
    <w:name w:val="29A094AD7D6E482082D4815A94E03F643"/>
    <w:rsid w:val="009A6D82"/>
    <w:rPr>
      <w:rFonts w:eastAsiaTheme="minorHAnsi"/>
      <w:sz w:val="16"/>
      <w:lang w:eastAsia="en-US"/>
    </w:rPr>
  </w:style>
  <w:style w:type="paragraph" w:customStyle="1" w:styleId="BCF24DEAD3184042990ED27604134C173">
    <w:name w:val="BCF24DEAD3184042990ED27604134C173"/>
    <w:rsid w:val="009A6D82"/>
    <w:rPr>
      <w:rFonts w:eastAsiaTheme="minorHAnsi"/>
      <w:sz w:val="16"/>
      <w:lang w:eastAsia="en-US"/>
    </w:rPr>
  </w:style>
  <w:style w:type="paragraph" w:customStyle="1" w:styleId="EE950EF094384C0EA29A9AC334041C873">
    <w:name w:val="EE950EF094384C0EA29A9AC334041C873"/>
    <w:rsid w:val="009A6D82"/>
    <w:rPr>
      <w:rFonts w:eastAsiaTheme="minorHAnsi"/>
      <w:sz w:val="16"/>
      <w:lang w:eastAsia="en-US"/>
    </w:rPr>
  </w:style>
  <w:style w:type="paragraph" w:customStyle="1" w:styleId="78E1CB57BEC64056AE76DB32575D59013">
    <w:name w:val="78E1CB57BEC64056AE76DB32575D59013"/>
    <w:rsid w:val="009A6D82"/>
    <w:rPr>
      <w:rFonts w:eastAsiaTheme="minorHAnsi"/>
      <w:sz w:val="16"/>
      <w:lang w:eastAsia="en-US"/>
    </w:rPr>
  </w:style>
  <w:style w:type="paragraph" w:customStyle="1" w:styleId="7AFE23CA2C2447C190699399FA9C64693">
    <w:name w:val="7AFE23CA2C2447C190699399FA9C64693"/>
    <w:rsid w:val="009A6D82"/>
    <w:rPr>
      <w:rFonts w:eastAsiaTheme="minorHAnsi"/>
      <w:sz w:val="16"/>
      <w:lang w:eastAsia="en-US"/>
    </w:rPr>
  </w:style>
  <w:style w:type="paragraph" w:customStyle="1" w:styleId="23CCC30F43574D5EB597F6FF9FB1A2013">
    <w:name w:val="23CCC30F43574D5EB597F6FF9FB1A2013"/>
    <w:rsid w:val="009A6D82"/>
    <w:rPr>
      <w:rFonts w:eastAsiaTheme="minorHAnsi"/>
      <w:sz w:val="16"/>
      <w:lang w:eastAsia="en-US"/>
    </w:rPr>
  </w:style>
  <w:style w:type="paragraph" w:customStyle="1" w:styleId="8E57EFC8168E46608776A5EA5493AC1B3">
    <w:name w:val="8E57EFC8168E46608776A5EA5493AC1B3"/>
    <w:rsid w:val="009A6D82"/>
    <w:rPr>
      <w:rFonts w:eastAsiaTheme="minorHAnsi"/>
      <w:sz w:val="16"/>
      <w:lang w:eastAsia="en-US"/>
    </w:rPr>
  </w:style>
  <w:style w:type="paragraph" w:customStyle="1" w:styleId="CC76BE61BAA64ED986866EC7B7D87E943">
    <w:name w:val="CC76BE61BAA64ED986866EC7B7D87E943"/>
    <w:rsid w:val="009A6D82"/>
    <w:rPr>
      <w:rFonts w:eastAsiaTheme="minorHAnsi"/>
      <w:sz w:val="16"/>
      <w:lang w:eastAsia="en-US"/>
    </w:rPr>
  </w:style>
  <w:style w:type="paragraph" w:customStyle="1" w:styleId="65E063C3535A4626867A73C1FDE7338B3">
    <w:name w:val="65E063C3535A4626867A73C1FDE7338B3"/>
    <w:rsid w:val="009A6D82"/>
    <w:rPr>
      <w:rFonts w:eastAsiaTheme="minorHAnsi"/>
      <w:sz w:val="16"/>
      <w:lang w:eastAsia="en-US"/>
    </w:rPr>
  </w:style>
  <w:style w:type="paragraph" w:customStyle="1" w:styleId="125D43673041448ABE92E45753BD58763">
    <w:name w:val="125D43673041448ABE92E45753BD58763"/>
    <w:rsid w:val="009A6D82"/>
    <w:rPr>
      <w:rFonts w:eastAsiaTheme="minorHAnsi"/>
      <w:sz w:val="16"/>
      <w:lang w:eastAsia="en-US"/>
    </w:rPr>
  </w:style>
  <w:style w:type="paragraph" w:customStyle="1" w:styleId="12CB8534E81A4DAFB04EB5545D5E5D987">
    <w:name w:val="12CB8534E81A4DAFB04EB5545D5E5D987"/>
    <w:rsid w:val="009A6D82"/>
    <w:rPr>
      <w:rFonts w:eastAsiaTheme="minorHAnsi"/>
      <w:sz w:val="16"/>
      <w:lang w:eastAsia="en-US"/>
    </w:rPr>
  </w:style>
  <w:style w:type="paragraph" w:customStyle="1" w:styleId="A4D7084242514E87A71331A90C4397DA7">
    <w:name w:val="A4D7084242514E87A71331A90C4397DA7"/>
    <w:rsid w:val="009A6D82"/>
    <w:rPr>
      <w:rFonts w:eastAsiaTheme="minorHAnsi"/>
      <w:sz w:val="16"/>
      <w:lang w:eastAsia="en-US"/>
    </w:rPr>
  </w:style>
  <w:style w:type="paragraph" w:customStyle="1" w:styleId="C2EBEF008F2D488BBD4AA3E72C0E46F87">
    <w:name w:val="C2EBEF008F2D488BBD4AA3E72C0E46F87"/>
    <w:rsid w:val="009A6D82"/>
    <w:rPr>
      <w:rFonts w:eastAsiaTheme="minorHAnsi"/>
      <w:sz w:val="16"/>
      <w:lang w:eastAsia="en-US"/>
    </w:rPr>
  </w:style>
  <w:style w:type="paragraph" w:customStyle="1" w:styleId="0BCEBB450749422EB7F5558D5C59D03C13">
    <w:name w:val="0BCEBB450749422EB7F5558D5C59D03C13"/>
    <w:rsid w:val="009A6D82"/>
    <w:rPr>
      <w:rFonts w:eastAsiaTheme="minorHAnsi"/>
      <w:sz w:val="16"/>
      <w:lang w:eastAsia="en-US"/>
    </w:rPr>
  </w:style>
  <w:style w:type="paragraph" w:customStyle="1" w:styleId="9258E1D5720B4AAE9BE08A0C0C254EF813">
    <w:name w:val="9258E1D5720B4AAE9BE08A0C0C254EF813"/>
    <w:rsid w:val="009A6D82"/>
    <w:rPr>
      <w:rFonts w:eastAsiaTheme="minorHAnsi"/>
      <w:sz w:val="16"/>
      <w:lang w:eastAsia="en-US"/>
    </w:rPr>
  </w:style>
  <w:style w:type="paragraph" w:customStyle="1" w:styleId="5683A5199BF44EC0B353898E02BFE8F213">
    <w:name w:val="5683A5199BF44EC0B353898E02BFE8F213"/>
    <w:rsid w:val="009A6D82"/>
    <w:rPr>
      <w:rFonts w:eastAsiaTheme="minorHAnsi"/>
      <w:sz w:val="16"/>
      <w:lang w:eastAsia="en-US"/>
    </w:rPr>
  </w:style>
  <w:style w:type="paragraph" w:customStyle="1" w:styleId="CC9B44F352AF47469778A67E7CDCDB9613">
    <w:name w:val="CC9B44F352AF47469778A67E7CDCDB9613"/>
    <w:rsid w:val="009A6D82"/>
    <w:rPr>
      <w:rFonts w:eastAsiaTheme="minorHAnsi"/>
      <w:sz w:val="16"/>
      <w:lang w:eastAsia="en-US"/>
    </w:rPr>
  </w:style>
  <w:style w:type="paragraph" w:customStyle="1" w:styleId="D5FDE5EEAAFA4A0A96FB8CD9E2BFE37A13">
    <w:name w:val="D5FDE5EEAAFA4A0A96FB8CD9E2BFE37A13"/>
    <w:rsid w:val="009A6D82"/>
    <w:rPr>
      <w:rFonts w:eastAsiaTheme="minorHAnsi"/>
      <w:sz w:val="16"/>
      <w:lang w:eastAsia="en-US"/>
    </w:rPr>
  </w:style>
  <w:style w:type="paragraph" w:customStyle="1" w:styleId="F158447A62B04D9CB35A3514F1709E2F13">
    <w:name w:val="F158447A62B04D9CB35A3514F1709E2F13"/>
    <w:rsid w:val="009A6D82"/>
    <w:rPr>
      <w:rFonts w:eastAsiaTheme="minorHAnsi"/>
      <w:sz w:val="16"/>
      <w:lang w:eastAsia="en-US"/>
    </w:rPr>
  </w:style>
  <w:style w:type="paragraph" w:customStyle="1" w:styleId="79E3894EA5B949E488F562EAB3DA865213">
    <w:name w:val="79E3894EA5B949E488F562EAB3DA865213"/>
    <w:rsid w:val="009A6D82"/>
    <w:rPr>
      <w:rFonts w:eastAsiaTheme="minorHAnsi"/>
      <w:sz w:val="16"/>
      <w:lang w:eastAsia="en-US"/>
    </w:rPr>
  </w:style>
  <w:style w:type="paragraph" w:customStyle="1" w:styleId="BEBB9FEAB92E4B6C840F2C39E3C7ECD413">
    <w:name w:val="BEBB9FEAB92E4B6C840F2C39E3C7ECD413"/>
    <w:rsid w:val="009A6D82"/>
    <w:rPr>
      <w:rFonts w:eastAsiaTheme="minorHAnsi"/>
      <w:sz w:val="16"/>
      <w:lang w:eastAsia="en-US"/>
    </w:rPr>
  </w:style>
  <w:style w:type="paragraph" w:customStyle="1" w:styleId="08E0D5D68A22446086941106D5D82D2F4">
    <w:name w:val="08E0D5D68A22446086941106D5D82D2F4"/>
    <w:rsid w:val="009A6D82"/>
    <w:rPr>
      <w:rFonts w:eastAsiaTheme="minorHAnsi"/>
      <w:sz w:val="16"/>
      <w:lang w:eastAsia="en-US"/>
    </w:rPr>
  </w:style>
  <w:style w:type="paragraph" w:customStyle="1" w:styleId="187C24072017460F84BE4854C843A79F4">
    <w:name w:val="187C24072017460F84BE4854C843A79F4"/>
    <w:rsid w:val="009A6D82"/>
    <w:rPr>
      <w:rFonts w:eastAsiaTheme="minorHAnsi"/>
      <w:sz w:val="16"/>
      <w:lang w:eastAsia="en-US"/>
    </w:rPr>
  </w:style>
  <w:style w:type="paragraph" w:customStyle="1" w:styleId="2D5B49F4EBD9417E93FB6A411360B8444">
    <w:name w:val="2D5B49F4EBD9417E93FB6A411360B8444"/>
    <w:rsid w:val="009A6D82"/>
    <w:rPr>
      <w:rFonts w:eastAsiaTheme="minorHAnsi"/>
      <w:sz w:val="16"/>
      <w:lang w:eastAsia="en-US"/>
    </w:rPr>
  </w:style>
  <w:style w:type="paragraph" w:customStyle="1" w:styleId="1C386917BA4F4319A105C583E173D9174">
    <w:name w:val="1C386917BA4F4319A105C583E173D9174"/>
    <w:rsid w:val="009A6D82"/>
    <w:rPr>
      <w:rFonts w:eastAsiaTheme="minorHAnsi"/>
      <w:sz w:val="16"/>
      <w:lang w:eastAsia="en-US"/>
    </w:rPr>
  </w:style>
  <w:style w:type="paragraph" w:customStyle="1" w:styleId="73550045EB674E2CA7886633A75F55244">
    <w:name w:val="73550045EB674E2CA7886633A75F55244"/>
    <w:rsid w:val="009A6D82"/>
    <w:rPr>
      <w:rFonts w:eastAsiaTheme="minorHAnsi"/>
      <w:sz w:val="16"/>
      <w:lang w:eastAsia="en-US"/>
    </w:rPr>
  </w:style>
  <w:style w:type="paragraph" w:customStyle="1" w:styleId="F8AA1789C9CC45ECACDF48DACB62EDA54">
    <w:name w:val="F8AA1789C9CC45ECACDF48DACB62EDA54"/>
    <w:rsid w:val="009A6D82"/>
    <w:rPr>
      <w:rFonts w:eastAsiaTheme="minorHAnsi"/>
      <w:sz w:val="16"/>
      <w:lang w:eastAsia="en-US"/>
    </w:rPr>
  </w:style>
  <w:style w:type="paragraph" w:customStyle="1" w:styleId="398419B158674FCC9EBAE5C58464AC6C4">
    <w:name w:val="398419B158674FCC9EBAE5C58464AC6C4"/>
    <w:rsid w:val="009A6D82"/>
    <w:rPr>
      <w:rFonts w:eastAsiaTheme="minorHAnsi"/>
      <w:sz w:val="16"/>
      <w:lang w:eastAsia="en-US"/>
    </w:rPr>
  </w:style>
  <w:style w:type="paragraph" w:customStyle="1" w:styleId="88196E8AC1D346AF9354D2048970E9A94">
    <w:name w:val="88196E8AC1D346AF9354D2048970E9A94"/>
    <w:rsid w:val="009A6D82"/>
    <w:rPr>
      <w:rFonts w:eastAsiaTheme="minorHAnsi"/>
      <w:sz w:val="16"/>
      <w:lang w:eastAsia="en-US"/>
    </w:rPr>
  </w:style>
  <w:style w:type="paragraph" w:customStyle="1" w:styleId="C290578676AF4C17829009330B39AB754">
    <w:name w:val="C290578676AF4C17829009330B39AB754"/>
    <w:rsid w:val="009A6D82"/>
    <w:rPr>
      <w:rFonts w:eastAsiaTheme="minorHAnsi"/>
      <w:sz w:val="16"/>
      <w:lang w:eastAsia="en-US"/>
    </w:rPr>
  </w:style>
  <w:style w:type="paragraph" w:customStyle="1" w:styleId="761988C4D61A4B49B5966EAE2799A7EB4">
    <w:name w:val="761988C4D61A4B49B5966EAE2799A7EB4"/>
    <w:rsid w:val="009A6D82"/>
    <w:rPr>
      <w:rFonts w:eastAsiaTheme="minorHAnsi"/>
      <w:sz w:val="16"/>
      <w:lang w:eastAsia="en-US"/>
    </w:rPr>
  </w:style>
  <w:style w:type="paragraph" w:customStyle="1" w:styleId="FAE799E581FD484F97961F55B3E8AA164">
    <w:name w:val="FAE799E581FD484F97961F55B3E8AA164"/>
    <w:rsid w:val="009A6D82"/>
    <w:rPr>
      <w:rFonts w:eastAsiaTheme="minorHAnsi"/>
      <w:sz w:val="16"/>
      <w:lang w:eastAsia="en-US"/>
    </w:rPr>
  </w:style>
  <w:style w:type="paragraph" w:customStyle="1" w:styleId="274CA5641CCF4F5FAB44A4A6D93981C14">
    <w:name w:val="274CA5641CCF4F5FAB44A4A6D93981C14"/>
    <w:rsid w:val="009A6D82"/>
    <w:rPr>
      <w:rFonts w:eastAsiaTheme="minorHAnsi"/>
      <w:sz w:val="16"/>
      <w:lang w:eastAsia="en-US"/>
    </w:rPr>
  </w:style>
  <w:style w:type="paragraph" w:customStyle="1" w:styleId="AF99014A4E5144C581A2B9FB3B179A624">
    <w:name w:val="AF99014A4E5144C581A2B9FB3B179A624"/>
    <w:rsid w:val="009A6D82"/>
    <w:rPr>
      <w:rFonts w:eastAsiaTheme="minorHAnsi"/>
      <w:sz w:val="16"/>
      <w:lang w:eastAsia="en-US"/>
    </w:rPr>
  </w:style>
  <w:style w:type="paragraph" w:customStyle="1" w:styleId="9839FA3973194367A8BACC31F45311564">
    <w:name w:val="9839FA3973194367A8BACC31F45311564"/>
    <w:rsid w:val="009A6D82"/>
    <w:rPr>
      <w:rFonts w:eastAsiaTheme="minorHAnsi"/>
      <w:sz w:val="16"/>
      <w:lang w:eastAsia="en-US"/>
    </w:rPr>
  </w:style>
  <w:style w:type="paragraph" w:customStyle="1" w:styleId="265E345D99504B51AD1C04B8114878594">
    <w:name w:val="265E345D99504B51AD1C04B8114878594"/>
    <w:rsid w:val="009A6D82"/>
    <w:rPr>
      <w:rFonts w:eastAsiaTheme="minorHAnsi"/>
      <w:sz w:val="16"/>
      <w:lang w:eastAsia="en-US"/>
    </w:rPr>
  </w:style>
  <w:style w:type="paragraph" w:customStyle="1" w:styleId="2AED98EC10B04403B660162EE7630AFD4">
    <w:name w:val="2AED98EC10B04403B660162EE7630AFD4"/>
    <w:rsid w:val="009A6D82"/>
    <w:rPr>
      <w:rFonts w:eastAsiaTheme="minorHAnsi"/>
      <w:sz w:val="16"/>
      <w:lang w:eastAsia="en-US"/>
    </w:rPr>
  </w:style>
  <w:style w:type="paragraph" w:customStyle="1" w:styleId="CF7C3085DC674C2B8137AF08613E9EAC4">
    <w:name w:val="CF7C3085DC674C2B8137AF08613E9EAC4"/>
    <w:rsid w:val="009A6D82"/>
    <w:rPr>
      <w:rFonts w:eastAsiaTheme="minorHAnsi"/>
      <w:sz w:val="16"/>
      <w:lang w:eastAsia="en-US"/>
    </w:rPr>
  </w:style>
  <w:style w:type="paragraph" w:customStyle="1" w:styleId="5712E92DED2949E2B9702B462E8653E14">
    <w:name w:val="5712E92DED2949E2B9702B462E8653E14"/>
    <w:rsid w:val="009A6D82"/>
    <w:rPr>
      <w:rFonts w:eastAsiaTheme="minorHAnsi"/>
      <w:sz w:val="16"/>
      <w:lang w:eastAsia="en-US"/>
    </w:rPr>
  </w:style>
  <w:style w:type="paragraph" w:customStyle="1" w:styleId="E29D405C226B47F3808180DDF977F71A4">
    <w:name w:val="E29D405C226B47F3808180DDF977F71A4"/>
    <w:rsid w:val="009A6D82"/>
    <w:rPr>
      <w:rFonts w:eastAsiaTheme="minorHAnsi"/>
      <w:sz w:val="16"/>
      <w:lang w:eastAsia="en-US"/>
    </w:rPr>
  </w:style>
  <w:style w:type="paragraph" w:customStyle="1" w:styleId="DFA774DD1F0949E78CBD5D9582437AA14">
    <w:name w:val="DFA774DD1F0949E78CBD5D9582437AA14"/>
    <w:rsid w:val="009A6D82"/>
    <w:rPr>
      <w:rFonts w:eastAsiaTheme="minorHAnsi"/>
      <w:sz w:val="16"/>
      <w:lang w:eastAsia="en-US"/>
    </w:rPr>
  </w:style>
  <w:style w:type="paragraph" w:customStyle="1" w:styleId="074B88CDB91F4FA9AF5D762DE903C7824">
    <w:name w:val="074B88CDB91F4FA9AF5D762DE903C7824"/>
    <w:rsid w:val="009A6D82"/>
    <w:rPr>
      <w:rFonts w:eastAsiaTheme="minorHAnsi"/>
      <w:sz w:val="16"/>
      <w:lang w:eastAsia="en-US"/>
    </w:rPr>
  </w:style>
  <w:style w:type="paragraph" w:customStyle="1" w:styleId="8DB75DBD0B854AF09941D3ECBE2FC33A4">
    <w:name w:val="8DB75DBD0B854AF09941D3ECBE2FC33A4"/>
    <w:rsid w:val="009A6D82"/>
    <w:rPr>
      <w:rFonts w:eastAsiaTheme="minorHAnsi"/>
      <w:sz w:val="16"/>
      <w:lang w:eastAsia="en-US"/>
    </w:rPr>
  </w:style>
  <w:style w:type="paragraph" w:customStyle="1" w:styleId="29A094AD7D6E482082D4815A94E03F644">
    <w:name w:val="29A094AD7D6E482082D4815A94E03F644"/>
    <w:rsid w:val="009A6D82"/>
    <w:rPr>
      <w:rFonts w:eastAsiaTheme="minorHAnsi"/>
      <w:sz w:val="16"/>
      <w:lang w:eastAsia="en-US"/>
    </w:rPr>
  </w:style>
  <w:style w:type="paragraph" w:customStyle="1" w:styleId="BCF24DEAD3184042990ED27604134C174">
    <w:name w:val="BCF24DEAD3184042990ED27604134C174"/>
    <w:rsid w:val="009A6D82"/>
    <w:rPr>
      <w:rFonts w:eastAsiaTheme="minorHAnsi"/>
      <w:sz w:val="16"/>
      <w:lang w:eastAsia="en-US"/>
    </w:rPr>
  </w:style>
  <w:style w:type="paragraph" w:customStyle="1" w:styleId="EE950EF094384C0EA29A9AC334041C874">
    <w:name w:val="EE950EF094384C0EA29A9AC334041C874"/>
    <w:rsid w:val="009A6D82"/>
    <w:rPr>
      <w:rFonts w:eastAsiaTheme="minorHAnsi"/>
      <w:sz w:val="16"/>
      <w:lang w:eastAsia="en-US"/>
    </w:rPr>
  </w:style>
  <w:style w:type="paragraph" w:customStyle="1" w:styleId="78E1CB57BEC64056AE76DB32575D59014">
    <w:name w:val="78E1CB57BEC64056AE76DB32575D59014"/>
    <w:rsid w:val="009A6D82"/>
    <w:rPr>
      <w:rFonts w:eastAsiaTheme="minorHAnsi"/>
      <w:sz w:val="16"/>
      <w:lang w:eastAsia="en-US"/>
    </w:rPr>
  </w:style>
  <w:style w:type="paragraph" w:customStyle="1" w:styleId="7AFE23CA2C2447C190699399FA9C64694">
    <w:name w:val="7AFE23CA2C2447C190699399FA9C64694"/>
    <w:rsid w:val="009A6D82"/>
    <w:rPr>
      <w:rFonts w:eastAsiaTheme="minorHAnsi"/>
      <w:sz w:val="16"/>
      <w:lang w:eastAsia="en-US"/>
    </w:rPr>
  </w:style>
  <w:style w:type="paragraph" w:customStyle="1" w:styleId="23CCC30F43574D5EB597F6FF9FB1A2014">
    <w:name w:val="23CCC30F43574D5EB597F6FF9FB1A2014"/>
    <w:rsid w:val="009A6D82"/>
    <w:rPr>
      <w:rFonts w:eastAsiaTheme="minorHAnsi"/>
      <w:sz w:val="16"/>
      <w:lang w:eastAsia="en-US"/>
    </w:rPr>
  </w:style>
  <w:style w:type="paragraph" w:customStyle="1" w:styleId="8E57EFC8168E46608776A5EA5493AC1B4">
    <w:name w:val="8E57EFC8168E46608776A5EA5493AC1B4"/>
    <w:rsid w:val="009A6D82"/>
    <w:rPr>
      <w:rFonts w:eastAsiaTheme="minorHAnsi"/>
      <w:sz w:val="16"/>
      <w:lang w:eastAsia="en-US"/>
    </w:rPr>
  </w:style>
  <w:style w:type="paragraph" w:customStyle="1" w:styleId="CC76BE61BAA64ED986866EC7B7D87E944">
    <w:name w:val="CC76BE61BAA64ED986866EC7B7D87E944"/>
    <w:rsid w:val="009A6D82"/>
    <w:rPr>
      <w:rFonts w:eastAsiaTheme="minorHAnsi"/>
      <w:sz w:val="16"/>
      <w:lang w:eastAsia="en-US"/>
    </w:rPr>
  </w:style>
  <w:style w:type="paragraph" w:customStyle="1" w:styleId="65E063C3535A4626867A73C1FDE7338B4">
    <w:name w:val="65E063C3535A4626867A73C1FDE7338B4"/>
    <w:rsid w:val="009A6D82"/>
    <w:rPr>
      <w:rFonts w:eastAsiaTheme="minorHAnsi"/>
      <w:sz w:val="16"/>
      <w:lang w:eastAsia="en-US"/>
    </w:rPr>
  </w:style>
  <w:style w:type="paragraph" w:customStyle="1" w:styleId="125D43673041448ABE92E45753BD58764">
    <w:name w:val="125D43673041448ABE92E45753BD58764"/>
    <w:rsid w:val="009A6D82"/>
    <w:rPr>
      <w:rFonts w:eastAsiaTheme="minorHAnsi"/>
      <w:sz w:val="16"/>
      <w:lang w:eastAsia="en-US"/>
    </w:rPr>
  </w:style>
  <w:style w:type="paragraph" w:customStyle="1" w:styleId="12CB8534E81A4DAFB04EB5545D5E5D988">
    <w:name w:val="12CB8534E81A4DAFB04EB5545D5E5D988"/>
    <w:rsid w:val="009A6D82"/>
    <w:rPr>
      <w:rFonts w:eastAsiaTheme="minorHAnsi"/>
      <w:sz w:val="16"/>
      <w:lang w:eastAsia="en-US"/>
    </w:rPr>
  </w:style>
  <w:style w:type="paragraph" w:customStyle="1" w:styleId="A4D7084242514E87A71331A90C4397DA8">
    <w:name w:val="A4D7084242514E87A71331A90C4397DA8"/>
    <w:rsid w:val="009A6D82"/>
    <w:rPr>
      <w:rFonts w:eastAsiaTheme="minorHAnsi"/>
      <w:sz w:val="16"/>
      <w:lang w:eastAsia="en-US"/>
    </w:rPr>
  </w:style>
  <w:style w:type="paragraph" w:customStyle="1" w:styleId="C2EBEF008F2D488BBD4AA3E72C0E46F88">
    <w:name w:val="C2EBEF008F2D488BBD4AA3E72C0E46F88"/>
    <w:rsid w:val="009A6D82"/>
    <w:rPr>
      <w:rFonts w:eastAsiaTheme="minorHAnsi"/>
      <w:sz w:val="16"/>
      <w:lang w:eastAsia="en-US"/>
    </w:rPr>
  </w:style>
  <w:style w:type="paragraph" w:customStyle="1" w:styleId="46DA177613F3407F84AE6C254473225A">
    <w:name w:val="46DA177613F3407F84AE6C254473225A"/>
    <w:rsid w:val="007D3C42"/>
    <w:pPr>
      <w:spacing w:after="200" w:line="276" w:lineRule="auto"/>
    </w:pPr>
  </w:style>
  <w:style w:type="paragraph" w:customStyle="1" w:styleId="588841012C0A4F358697408498363AC6">
    <w:name w:val="588841012C0A4F358697408498363AC6"/>
    <w:rsid w:val="007D3C42"/>
    <w:pPr>
      <w:spacing w:after="200" w:line="276" w:lineRule="auto"/>
    </w:pPr>
  </w:style>
  <w:style w:type="paragraph" w:customStyle="1" w:styleId="906D74E2D01C4F919C750A0EE8EB1C76">
    <w:name w:val="906D74E2D01C4F919C750A0EE8EB1C76"/>
    <w:rsid w:val="007D3C42"/>
    <w:pPr>
      <w:spacing w:after="200" w:line="276" w:lineRule="auto"/>
    </w:pPr>
  </w:style>
  <w:style w:type="paragraph" w:customStyle="1" w:styleId="4104EE9EAA224B0ABF537E45D7C0EDC0">
    <w:name w:val="4104EE9EAA224B0ABF537E45D7C0EDC0"/>
    <w:rsid w:val="007D3C42"/>
    <w:pPr>
      <w:spacing w:after="200" w:line="276" w:lineRule="auto"/>
    </w:pPr>
  </w:style>
  <w:style w:type="paragraph" w:customStyle="1" w:styleId="A275CEB8490344E398457F773B5F664D">
    <w:name w:val="A275CEB8490344E398457F773B5F664D"/>
    <w:rsid w:val="007D3C42"/>
    <w:pPr>
      <w:spacing w:after="200" w:line="276" w:lineRule="auto"/>
    </w:pPr>
  </w:style>
  <w:style w:type="paragraph" w:customStyle="1" w:styleId="3D4E6DDA986C4DF3A033BC73CA6FD845">
    <w:name w:val="3D4E6DDA986C4DF3A033BC73CA6FD845"/>
    <w:rsid w:val="007D3C42"/>
    <w:pPr>
      <w:spacing w:after="200" w:line="276" w:lineRule="auto"/>
    </w:pPr>
  </w:style>
  <w:style w:type="paragraph" w:customStyle="1" w:styleId="64C0653C602645D8AEFE6B245F5B0D04">
    <w:name w:val="64C0653C602645D8AEFE6B245F5B0D04"/>
    <w:rsid w:val="007D3C42"/>
    <w:pPr>
      <w:spacing w:after="200" w:line="276" w:lineRule="auto"/>
    </w:pPr>
  </w:style>
  <w:style w:type="paragraph" w:customStyle="1" w:styleId="17197E1CD5EE4E5B99035B551F5EBEB0">
    <w:name w:val="17197E1CD5EE4E5B99035B551F5EBEB0"/>
    <w:rsid w:val="007D3C42"/>
    <w:pPr>
      <w:spacing w:after="200" w:line="276" w:lineRule="auto"/>
    </w:pPr>
  </w:style>
  <w:style w:type="paragraph" w:customStyle="1" w:styleId="32B739044C73437EA18376432516A252">
    <w:name w:val="32B739044C73437EA18376432516A252"/>
    <w:rsid w:val="007D3C42"/>
    <w:pPr>
      <w:spacing w:after="200" w:line="276" w:lineRule="auto"/>
    </w:pPr>
  </w:style>
  <w:style w:type="paragraph" w:customStyle="1" w:styleId="695BACEF6158488CA5C5DD052AAA9243">
    <w:name w:val="695BACEF6158488CA5C5DD052AAA9243"/>
    <w:rsid w:val="007D3C42"/>
    <w:pPr>
      <w:spacing w:after="200" w:line="276" w:lineRule="auto"/>
    </w:pPr>
  </w:style>
  <w:style w:type="paragraph" w:customStyle="1" w:styleId="2B0A9EC509B04346942064415D45B9A4">
    <w:name w:val="2B0A9EC509B04346942064415D45B9A4"/>
    <w:rsid w:val="007D3C42"/>
    <w:pPr>
      <w:spacing w:after="200" w:line="276" w:lineRule="auto"/>
    </w:pPr>
  </w:style>
  <w:style w:type="paragraph" w:customStyle="1" w:styleId="C29C5EAB800E4E54BC77B4F7BC522FF6">
    <w:name w:val="C29C5EAB800E4E54BC77B4F7BC522FF6"/>
    <w:rsid w:val="007D3C42"/>
    <w:pPr>
      <w:spacing w:after="200" w:line="276" w:lineRule="auto"/>
    </w:pPr>
  </w:style>
  <w:style w:type="paragraph" w:customStyle="1" w:styleId="4788AEE1DC734812A6827FE5E5BB58B8">
    <w:name w:val="4788AEE1DC734812A6827FE5E5BB58B8"/>
    <w:rsid w:val="0011502D"/>
    <w:pPr>
      <w:spacing w:after="200" w:line="276" w:lineRule="auto"/>
    </w:pPr>
  </w:style>
  <w:style w:type="paragraph" w:customStyle="1" w:styleId="347CFE949F334DBA9BF00BECB2B7DEFB">
    <w:name w:val="347CFE949F334DBA9BF00BECB2B7DEFB"/>
    <w:rsid w:val="0011502D"/>
    <w:pPr>
      <w:spacing w:after="200" w:line="276" w:lineRule="auto"/>
    </w:pPr>
  </w:style>
  <w:style w:type="paragraph" w:customStyle="1" w:styleId="C7B8D062CCCC4EE587F416C11997EC94">
    <w:name w:val="C7B8D062CCCC4EE587F416C11997EC94"/>
    <w:rsid w:val="0011502D"/>
    <w:pPr>
      <w:spacing w:after="200" w:line="276" w:lineRule="auto"/>
    </w:pPr>
  </w:style>
  <w:style w:type="paragraph" w:customStyle="1" w:styleId="15A71823379340C4863B5DB0E642946A">
    <w:name w:val="15A71823379340C4863B5DB0E642946A"/>
    <w:rsid w:val="0011502D"/>
    <w:pPr>
      <w:spacing w:after="200" w:line="276" w:lineRule="auto"/>
    </w:pPr>
  </w:style>
  <w:style w:type="paragraph" w:customStyle="1" w:styleId="1A3626E5DF6E4FB18EB2703B69F59F0D">
    <w:name w:val="1A3626E5DF6E4FB18EB2703B69F59F0D"/>
    <w:rsid w:val="0011502D"/>
    <w:pPr>
      <w:spacing w:after="200" w:line="276" w:lineRule="auto"/>
    </w:pPr>
  </w:style>
  <w:style w:type="paragraph" w:customStyle="1" w:styleId="0AED67847359424FB5976116C117A843">
    <w:name w:val="0AED67847359424FB5976116C117A843"/>
    <w:rsid w:val="0011502D"/>
    <w:pPr>
      <w:spacing w:after="200" w:line="276" w:lineRule="auto"/>
    </w:pPr>
  </w:style>
  <w:style w:type="paragraph" w:customStyle="1" w:styleId="ED227289C6EA4D5A9EB0651315514DAB">
    <w:name w:val="ED227289C6EA4D5A9EB0651315514DAB"/>
    <w:rsid w:val="0011502D"/>
    <w:pPr>
      <w:spacing w:after="200" w:line="276" w:lineRule="auto"/>
    </w:pPr>
  </w:style>
  <w:style w:type="paragraph" w:customStyle="1" w:styleId="4AACE5EEB49945A29DCE70D27AA1EA1F">
    <w:name w:val="4AACE5EEB49945A29DCE70D27AA1EA1F"/>
    <w:rsid w:val="0011502D"/>
    <w:pPr>
      <w:spacing w:after="200" w:line="276" w:lineRule="auto"/>
    </w:pPr>
  </w:style>
  <w:style w:type="paragraph" w:customStyle="1" w:styleId="ABDDAB66A7CD4DAE939DB4A9D855F3DC">
    <w:name w:val="ABDDAB66A7CD4DAE939DB4A9D855F3DC"/>
    <w:rsid w:val="0011502D"/>
    <w:pPr>
      <w:spacing w:after="200" w:line="276" w:lineRule="auto"/>
    </w:pPr>
  </w:style>
  <w:style w:type="paragraph" w:customStyle="1" w:styleId="4FEDA65C9A1D4863BB8E33C0F71B0CED">
    <w:name w:val="4FEDA65C9A1D4863BB8E33C0F71B0CED"/>
    <w:rsid w:val="0011502D"/>
    <w:pPr>
      <w:spacing w:after="200" w:line="276" w:lineRule="auto"/>
    </w:pPr>
  </w:style>
  <w:style w:type="paragraph" w:customStyle="1" w:styleId="0F446EACD13D4067B8112F7BCFE33EF0">
    <w:name w:val="0F446EACD13D4067B8112F7BCFE33EF0"/>
    <w:rsid w:val="0011502D"/>
    <w:pPr>
      <w:spacing w:after="200" w:line="276" w:lineRule="auto"/>
    </w:pPr>
  </w:style>
  <w:style w:type="paragraph" w:customStyle="1" w:styleId="921A92DFAA90485B939C62DD22543CF2">
    <w:name w:val="921A92DFAA90485B939C62DD22543CF2"/>
    <w:rsid w:val="0011502D"/>
    <w:pPr>
      <w:spacing w:after="200" w:line="276" w:lineRule="auto"/>
    </w:pPr>
  </w:style>
  <w:style w:type="paragraph" w:customStyle="1" w:styleId="3F79E660D2DD40B2A8E1FCD589702B65">
    <w:name w:val="3F79E660D2DD40B2A8E1FCD589702B65"/>
    <w:rsid w:val="0011502D"/>
    <w:pPr>
      <w:spacing w:after="200" w:line="276" w:lineRule="auto"/>
    </w:pPr>
  </w:style>
  <w:style w:type="paragraph" w:customStyle="1" w:styleId="FB09D474DB0141D9A48548C837E25852">
    <w:name w:val="FB09D474DB0141D9A48548C837E25852"/>
    <w:rsid w:val="0011502D"/>
    <w:pPr>
      <w:spacing w:after="200" w:line="276" w:lineRule="auto"/>
    </w:pPr>
  </w:style>
  <w:style w:type="paragraph" w:customStyle="1" w:styleId="A4D88E4470904401B894DBB6372511F6">
    <w:name w:val="A4D88E4470904401B894DBB6372511F6"/>
    <w:rsid w:val="0011502D"/>
    <w:pPr>
      <w:spacing w:after="200" w:line="276" w:lineRule="auto"/>
    </w:pPr>
  </w:style>
  <w:style w:type="paragraph" w:customStyle="1" w:styleId="93B84AEBA0614EADA5E7F67893B94A53">
    <w:name w:val="93B84AEBA0614EADA5E7F67893B94A53"/>
    <w:rsid w:val="0011502D"/>
    <w:pPr>
      <w:spacing w:after="200" w:line="276" w:lineRule="auto"/>
    </w:pPr>
  </w:style>
  <w:style w:type="paragraph" w:customStyle="1" w:styleId="AD3E218AE34749D99C5EC7A296665532">
    <w:name w:val="AD3E218AE34749D99C5EC7A296665532"/>
    <w:rsid w:val="0011502D"/>
    <w:pPr>
      <w:spacing w:after="200" w:line="276" w:lineRule="auto"/>
    </w:pPr>
  </w:style>
  <w:style w:type="paragraph" w:customStyle="1" w:styleId="7F7890C2283048EC883C78D56E15A139">
    <w:name w:val="7F7890C2283048EC883C78D56E15A139"/>
    <w:rsid w:val="0011502D"/>
    <w:pPr>
      <w:spacing w:after="200" w:line="276" w:lineRule="auto"/>
    </w:pPr>
  </w:style>
  <w:style w:type="paragraph" w:customStyle="1" w:styleId="E0970E6D7E4548668B137557C89E123D">
    <w:name w:val="E0970E6D7E4548668B137557C89E123D"/>
    <w:rsid w:val="0011502D"/>
    <w:pPr>
      <w:spacing w:after="200" w:line="276" w:lineRule="auto"/>
    </w:pPr>
  </w:style>
  <w:style w:type="paragraph" w:customStyle="1" w:styleId="B40BE8E7BBBF4DE69BBFED8182AFAAD6">
    <w:name w:val="B40BE8E7BBBF4DE69BBFED8182AFAAD6"/>
    <w:rsid w:val="0011502D"/>
    <w:pPr>
      <w:spacing w:after="200" w:line="276" w:lineRule="auto"/>
    </w:pPr>
  </w:style>
  <w:style w:type="paragraph" w:customStyle="1" w:styleId="14512FA7EB0B442799A3E193D1B00610">
    <w:name w:val="14512FA7EB0B442799A3E193D1B00610"/>
    <w:rsid w:val="0011502D"/>
    <w:pPr>
      <w:spacing w:after="200" w:line="276" w:lineRule="auto"/>
    </w:pPr>
  </w:style>
  <w:style w:type="paragraph" w:customStyle="1" w:styleId="96495E213B604DE5A6721F033E6AB63A">
    <w:name w:val="96495E213B604DE5A6721F033E6AB63A"/>
    <w:rsid w:val="0011502D"/>
    <w:pPr>
      <w:spacing w:after="200" w:line="276" w:lineRule="auto"/>
    </w:pPr>
  </w:style>
  <w:style w:type="paragraph" w:customStyle="1" w:styleId="0A1776654D62490BA9CCA9D3EF310E52">
    <w:name w:val="0A1776654D62490BA9CCA9D3EF310E52"/>
    <w:rsid w:val="0011502D"/>
    <w:pPr>
      <w:spacing w:after="200" w:line="276" w:lineRule="auto"/>
    </w:pPr>
  </w:style>
  <w:style w:type="paragraph" w:customStyle="1" w:styleId="05EF866D54BA428E8C2D27B2F7780D75">
    <w:name w:val="05EF866D54BA428E8C2D27B2F7780D75"/>
    <w:rsid w:val="0011502D"/>
    <w:pPr>
      <w:spacing w:after="200" w:line="276" w:lineRule="auto"/>
    </w:pPr>
  </w:style>
  <w:style w:type="paragraph" w:customStyle="1" w:styleId="1EDAB587370546C8957A0F758204EEB1">
    <w:name w:val="1EDAB587370546C8957A0F758204EEB1"/>
    <w:rsid w:val="0011502D"/>
    <w:pPr>
      <w:spacing w:after="200" w:line="276" w:lineRule="auto"/>
    </w:pPr>
  </w:style>
  <w:style w:type="paragraph" w:customStyle="1" w:styleId="6F50234E7F674EEF9F2C4D6126374A6A">
    <w:name w:val="6F50234E7F674EEF9F2C4D6126374A6A"/>
    <w:rsid w:val="0011502D"/>
    <w:pPr>
      <w:spacing w:after="200" w:line="276" w:lineRule="auto"/>
    </w:pPr>
  </w:style>
  <w:style w:type="paragraph" w:customStyle="1" w:styleId="BEF75577892343EB8A5AF20A6443F8FA">
    <w:name w:val="BEF75577892343EB8A5AF20A6443F8FA"/>
    <w:rsid w:val="0011502D"/>
    <w:pPr>
      <w:spacing w:after="200" w:line="276" w:lineRule="auto"/>
    </w:pPr>
  </w:style>
  <w:style w:type="paragraph" w:customStyle="1" w:styleId="BC81EAC3B25D4185925705C476717D60">
    <w:name w:val="BC81EAC3B25D4185925705C476717D60"/>
    <w:rsid w:val="0011502D"/>
    <w:pPr>
      <w:spacing w:after="200" w:line="276" w:lineRule="auto"/>
    </w:pPr>
  </w:style>
  <w:style w:type="paragraph" w:customStyle="1" w:styleId="91115ABDC1424B32B5464072CF7B79BA">
    <w:name w:val="91115ABDC1424B32B5464072CF7B79BA"/>
    <w:rsid w:val="0011502D"/>
    <w:pPr>
      <w:spacing w:after="200" w:line="276" w:lineRule="auto"/>
    </w:pPr>
  </w:style>
  <w:style w:type="paragraph" w:customStyle="1" w:styleId="A6095544868D46E499D7B4BD05A17A76">
    <w:name w:val="A6095544868D46E499D7B4BD05A17A76"/>
    <w:rsid w:val="0011502D"/>
    <w:pPr>
      <w:spacing w:after="200" w:line="276" w:lineRule="auto"/>
    </w:pPr>
  </w:style>
  <w:style w:type="paragraph" w:customStyle="1" w:styleId="50C4B6748E5247268A7D19952745CAC8">
    <w:name w:val="50C4B6748E5247268A7D19952745CAC8"/>
    <w:rsid w:val="0011502D"/>
    <w:pPr>
      <w:spacing w:after="200" w:line="276" w:lineRule="auto"/>
    </w:pPr>
  </w:style>
  <w:style w:type="paragraph" w:customStyle="1" w:styleId="C37E906D9CF24CA4839FBA9D1D06D6B0">
    <w:name w:val="C37E906D9CF24CA4839FBA9D1D06D6B0"/>
    <w:rsid w:val="0011502D"/>
    <w:pPr>
      <w:spacing w:after="200" w:line="276" w:lineRule="auto"/>
    </w:pPr>
  </w:style>
  <w:style w:type="paragraph" w:customStyle="1" w:styleId="45A484BF059D4D42A9EAB78BBFF93EBE">
    <w:name w:val="45A484BF059D4D42A9EAB78BBFF93EBE"/>
    <w:rsid w:val="0011502D"/>
    <w:pPr>
      <w:spacing w:after="200" w:line="276" w:lineRule="auto"/>
    </w:pPr>
  </w:style>
  <w:style w:type="paragraph" w:customStyle="1" w:styleId="37B65398693442099101AA10E952005A">
    <w:name w:val="37B65398693442099101AA10E952005A"/>
    <w:rsid w:val="0011502D"/>
    <w:pPr>
      <w:spacing w:after="200" w:line="276" w:lineRule="auto"/>
    </w:pPr>
  </w:style>
  <w:style w:type="paragraph" w:customStyle="1" w:styleId="EEDDBFD7D73846599023358CE9ABF3EF">
    <w:name w:val="EEDDBFD7D73846599023358CE9ABF3EF"/>
    <w:rsid w:val="0011502D"/>
    <w:pPr>
      <w:spacing w:after="200" w:line="276" w:lineRule="auto"/>
    </w:pPr>
  </w:style>
  <w:style w:type="paragraph" w:customStyle="1" w:styleId="AF9A944912544A999055A4B11DF70DDE">
    <w:name w:val="AF9A944912544A999055A4B11DF70DDE"/>
    <w:rsid w:val="0011502D"/>
    <w:pPr>
      <w:spacing w:after="200" w:line="276" w:lineRule="auto"/>
    </w:pPr>
  </w:style>
  <w:style w:type="paragraph" w:customStyle="1" w:styleId="AC2E7009E14F4BB0B75F5E247B6BE29D">
    <w:name w:val="AC2E7009E14F4BB0B75F5E247B6BE29D"/>
    <w:rsid w:val="0011502D"/>
    <w:pPr>
      <w:spacing w:after="200" w:line="276" w:lineRule="auto"/>
    </w:pPr>
  </w:style>
  <w:style w:type="paragraph" w:customStyle="1" w:styleId="2839DD497E8E492893E8BD75AB098BEF">
    <w:name w:val="2839DD497E8E492893E8BD75AB098BEF"/>
    <w:rsid w:val="0011502D"/>
    <w:pPr>
      <w:spacing w:after="200" w:line="276" w:lineRule="auto"/>
    </w:pPr>
  </w:style>
  <w:style w:type="paragraph" w:customStyle="1" w:styleId="3A59BD3A687A487CAAA4639329460DFC">
    <w:name w:val="3A59BD3A687A487CAAA4639329460DFC"/>
    <w:rsid w:val="0011502D"/>
    <w:pPr>
      <w:spacing w:after="200" w:line="276" w:lineRule="auto"/>
    </w:pPr>
  </w:style>
  <w:style w:type="paragraph" w:customStyle="1" w:styleId="F9B7EA890AB244558E8FF191150F401F">
    <w:name w:val="F9B7EA890AB244558E8FF191150F401F"/>
    <w:rsid w:val="0011502D"/>
    <w:pPr>
      <w:spacing w:after="200" w:line="276" w:lineRule="auto"/>
    </w:pPr>
  </w:style>
  <w:style w:type="paragraph" w:customStyle="1" w:styleId="546E551A975A4BE6A89385E6FB21F39D">
    <w:name w:val="546E551A975A4BE6A89385E6FB21F39D"/>
    <w:rsid w:val="0011502D"/>
    <w:pPr>
      <w:spacing w:after="200" w:line="276" w:lineRule="auto"/>
    </w:pPr>
  </w:style>
  <w:style w:type="paragraph" w:customStyle="1" w:styleId="C369756B4E4A4961AB669660397C480F">
    <w:name w:val="C369756B4E4A4961AB669660397C480F"/>
    <w:rsid w:val="0011502D"/>
    <w:pPr>
      <w:spacing w:after="200" w:line="276" w:lineRule="auto"/>
    </w:pPr>
  </w:style>
  <w:style w:type="paragraph" w:customStyle="1" w:styleId="6CC8176650DB49A7B6C7881E634C960D">
    <w:name w:val="6CC8176650DB49A7B6C7881E634C960D"/>
    <w:rsid w:val="0011502D"/>
    <w:pPr>
      <w:spacing w:after="200" w:line="276" w:lineRule="auto"/>
    </w:pPr>
  </w:style>
  <w:style w:type="paragraph" w:customStyle="1" w:styleId="F14AC985E90D4BFA8F84DB5448ADCEC6">
    <w:name w:val="F14AC985E90D4BFA8F84DB5448ADCEC6"/>
    <w:rsid w:val="0011502D"/>
    <w:pPr>
      <w:spacing w:after="200" w:line="276" w:lineRule="auto"/>
    </w:pPr>
  </w:style>
  <w:style w:type="paragraph" w:customStyle="1" w:styleId="406E70E1D41F436DA0D8B31B98A2B05E">
    <w:name w:val="406E70E1D41F436DA0D8B31B98A2B05E"/>
    <w:rsid w:val="0011502D"/>
    <w:pPr>
      <w:spacing w:after="200" w:line="276" w:lineRule="auto"/>
    </w:pPr>
  </w:style>
  <w:style w:type="paragraph" w:customStyle="1" w:styleId="EE1715213C4944A98792B1FE366DFA3F">
    <w:name w:val="EE1715213C4944A98792B1FE366DFA3F"/>
    <w:rsid w:val="0011502D"/>
    <w:pPr>
      <w:spacing w:after="200" w:line="276" w:lineRule="auto"/>
    </w:pPr>
  </w:style>
  <w:style w:type="paragraph" w:customStyle="1" w:styleId="93E2B73BC5A748179D10350684A9B190">
    <w:name w:val="93E2B73BC5A748179D10350684A9B190"/>
    <w:rsid w:val="0011502D"/>
    <w:pPr>
      <w:spacing w:after="200" w:line="276" w:lineRule="auto"/>
    </w:pPr>
  </w:style>
  <w:style w:type="paragraph" w:customStyle="1" w:styleId="9E1D1BADA12342D6AC93626D6AF128AC">
    <w:name w:val="9E1D1BADA12342D6AC93626D6AF128AC"/>
    <w:rsid w:val="00290952"/>
    <w:pPr>
      <w:spacing w:after="200" w:line="276" w:lineRule="auto"/>
    </w:pPr>
  </w:style>
  <w:style w:type="paragraph" w:customStyle="1" w:styleId="F79DF6D74A424A6BA9E0225B5BA91F4D">
    <w:name w:val="F79DF6D74A424A6BA9E0225B5BA91F4D"/>
    <w:rsid w:val="00290952"/>
    <w:pPr>
      <w:spacing w:after="200" w:line="276" w:lineRule="auto"/>
    </w:pPr>
  </w:style>
  <w:style w:type="paragraph" w:customStyle="1" w:styleId="72ECEE33E6E84B508F7D024A131A5822">
    <w:name w:val="72ECEE33E6E84B508F7D024A131A5822"/>
    <w:rsid w:val="00290952"/>
    <w:pPr>
      <w:spacing w:after="200" w:line="276" w:lineRule="auto"/>
    </w:pPr>
  </w:style>
  <w:style w:type="paragraph" w:customStyle="1" w:styleId="8B4D27B1BC014BCC84D6EEF2B21B5E09">
    <w:name w:val="8B4D27B1BC014BCC84D6EEF2B21B5E09"/>
    <w:rsid w:val="00290952"/>
    <w:pPr>
      <w:spacing w:after="200" w:line="276" w:lineRule="auto"/>
    </w:pPr>
  </w:style>
  <w:style w:type="paragraph" w:customStyle="1" w:styleId="5AB6CB04852E4E529ECCC294F32E02DB">
    <w:name w:val="5AB6CB04852E4E529ECCC294F32E02DB"/>
    <w:rsid w:val="00290952"/>
    <w:pPr>
      <w:spacing w:after="200" w:line="276" w:lineRule="auto"/>
    </w:pPr>
  </w:style>
  <w:style w:type="paragraph" w:customStyle="1" w:styleId="4788AEE1DC734812A6827FE5E5BB58B81">
    <w:name w:val="4788AEE1DC734812A6827FE5E5BB58B81"/>
    <w:rsid w:val="00290952"/>
    <w:rPr>
      <w:rFonts w:eastAsiaTheme="minorHAnsi"/>
      <w:sz w:val="16"/>
      <w:lang w:eastAsia="en-US"/>
    </w:rPr>
  </w:style>
  <w:style w:type="paragraph" w:customStyle="1" w:styleId="347CFE949F334DBA9BF00BECB2B7DEFB1">
    <w:name w:val="347CFE949F334DBA9BF00BECB2B7DEFB1"/>
    <w:rsid w:val="00290952"/>
    <w:rPr>
      <w:rFonts w:eastAsiaTheme="minorHAnsi"/>
      <w:sz w:val="16"/>
      <w:lang w:eastAsia="en-US"/>
    </w:rPr>
  </w:style>
  <w:style w:type="paragraph" w:customStyle="1" w:styleId="C7B8D062CCCC4EE587F416C11997EC941">
    <w:name w:val="C7B8D062CCCC4EE587F416C11997EC941"/>
    <w:rsid w:val="00290952"/>
    <w:rPr>
      <w:rFonts w:eastAsiaTheme="minorHAnsi"/>
      <w:sz w:val="16"/>
      <w:lang w:eastAsia="en-US"/>
    </w:rPr>
  </w:style>
  <w:style w:type="paragraph" w:customStyle="1" w:styleId="15A71823379340C4863B5DB0E642946A1">
    <w:name w:val="15A71823379340C4863B5DB0E642946A1"/>
    <w:rsid w:val="00290952"/>
    <w:rPr>
      <w:rFonts w:eastAsiaTheme="minorHAnsi"/>
      <w:sz w:val="16"/>
      <w:lang w:eastAsia="en-US"/>
    </w:rPr>
  </w:style>
  <w:style w:type="paragraph" w:customStyle="1" w:styleId="72ECEE33E6E84B508F7D024A131A58221">
    <w:name w:val="72ECEE33E6E84B508F7D024A131A58221"/>
    <w:rsid w:val="00290952"/>
    <w:rPr>
      <w:rFonts w:eastAsiaTheme="minorHAnsi"/>
      <w:sz w:val="16"/>
      <w:lang w:eastAsia="en-US"/>
    </w:rPr>
  </w:style>
  <w:style w:type="paragraph" w:customStyle="1" w:styleId="8B4D27B1BC014BCC84D6EEF2B21B5E091">
    <w:name w:val="8B4D27B1BC014BCC84D6EEF2B21B5E091"/>
    <w:rsid w:val="00290952"/>
    <w:rPr>
      <w:rFonts w:eastAsiaTheme="minorHAnsi"/>
      <w:sz w:val="16"/>
      <w:lang w:eastAsia="en-US"/>
    </w:rPr>
  </w:style>
  <w:style w:type="paragraph" w:customStyle="1" w:styleId="5AB6CB04852E4E529ECCC294F32E02DB1">
    <w:name w:val="5AB6CB04852E4E529ECCC294F32E02DB1"/>
    <w:rsid w:val="00290952"/>
    <w:rPr>
      <w:rFonts w:eastAsiaTheme="minorHAnsi"/>
      <w:sz w:val="16"/>
      <w:lang w:eastAsia="en-US"/>
    </w:rPr>
  </w:style>
  <w:style w:type="paragraph" w:customStyle="1" w:styleId="1A3626E5DF6E4FB18EB2703B69F59F0D1">
    <w:name w:val="1A3626E5DF6E4FB18EB2703B69F59F0D1"/>
    <w:rsid w:val="00290952"/>
    <w:rPr>
      <w:rFonts w:eastAsiaTheme="minorHAnsi"/>
      <w:sz w:val="16"/>
      <w:lang w:eastAsia="en-US"/>
    </w:rPr>
  </w:style>
  <w:style w:type="paragraph" w:customStyle="1" w:styleId="0AED67847359424FB5976116C117A8431">
    <w:name w:val="0AED67847359424FB5976116C117A8431"/>
    <w:rsid w:val="00290952"/>
    <w:rPr>
      <w:rFonts w:eastAsiaTheme="minorHAnsi"/>
      <w:sz w:val="16"/>
      <w:lang w:eastAsia="en-US"/>
    </w:rPr>
  </w:style>
  <w:style w:type="paragraph" w:customStyle="1" w:styleId="4FEDA65C9A1D4863BB8E33C0F71B0CED1">
    <w:name w:val="4FEDA65C9A1D4863BB8E33C0F71B0CED1"/>
    <w:rsid w:val="00290952"/>
    <w:rPr>
      <w:rFonts w:eastAsiaTheme="minorHAnsi"/>
      <w:sz w:val="16"/>
      <w:lang w:eastAsia="en-US"/>
    </w:rPr>
  </w:style>
  <w:style w:type="paragraph" w:customStyle="1" w:styleId="406E70E1D41F436DA0D8B31B98A2B05E1">
    <w:name w:val="406E70E1D41F436DA0D8B31B98A2B05E1"/>
    <w:rsid w:val="00290952"/>
    <w:rPr>
      <w:rFonts w:eastAsiaTheme="minorHAnsi"/>
      <w:sz w:val="16"/>
      <w:lang w:eastAsia="en-US"/>
    </w:rPr>
  </w:style>
  <w:style w:type="paragraph" w:customStyle="1" w:styleId="EE1715213C4944A98792B1FE366DFA3F1">
    <w:name w:val="EE1715213C4944A98792B1FE366DFA3F1"/>
    <w:rsid w:val="00290952"/>
    <w:rPr>
      <w:rFonts w:eastAsiaTheme="minorHAnsi"/>
      <w:sz w:val="16"/>
      <w:lang w:eastAsia="en-US"/>
    </w:rPr>
  </w:style>
  <w:style w:type="paragraph" w:customStyle="1" w:styleId="93E2B73BC5A748179D10350684A9B1901">
    <w:name w:val="93E2B73BC5A748179D10350684A9B1901"/>
    <w:rsid w:val="00290952"/>
    <w:rPr>
      <w:rFonts w:eastAsiaTheme="minorHAnsi"/>
      <w:sz w:val="16"/>
      <w:lang w:eastAsia="en-US"/>
    </w:rPr>
  </w:style>
  <w:style w:type="paragraph" w:customStyle="1" w:styleId="49F8771127A84D858E858CC0BCA17496">
    <w:name w:val="49F8771127A84D858E858CC0BCA17496"/>
    <w:rsid w:val="00290952"/>
    <w:pPr>
      <w:spacing w:after="200" w:line="276" w:lineRule="auto"/>
    </w:pPr>
  </w:style>
  <w:style w:type="paragraph" w:customStyle="1" w:styleId="BC50F799E08F4E83B96AFF00081B867E">
    <w:name w:val="BC50F799E08F4E83B96AFF00081B867E"/>
    <w:rsid w:val="00290952"/>
    <w:pPr>
      <w:spacing w:after="200" w:line="276" w:lineRule="auto"/>
    </w:pPr>
  </w:style>
  <w:style w:type="paragraph" w:customStyle="1" w:styleId="1E4970D11DD1481883A8DD40AFCD2746">
    <w:name w:val="1E4970D11DD1481883A8DD40AFCD2746"/>
    <w:rsid w:val="00290952"/>
    <w:pPr>
      <w:spacing w:after="200" w:line="276" w:lineRule="auto"/>
    </w:pPr>
  </w:style>
  <w:style w:type="paragraph" w:customStyle="1" w:styleId="762D92939ADA4E96AEF2465BEC4CF89B">
    <w:name w:val="762D92939ADA4E96AEF2465BEC4CF89B"/>
    <w:rsid w:val="00290952"/>
    <w:pPr>
      <w:spacing w:after="200" w:line="276" w:lineRule="auto"/>
    </w:pPr>
  </w:style>
  <w:style w:type="paragraph" w:customStyle="1" w:styleId="C065E5BAAD2644E2AD99E27560CC81F6">
    <w:name w:val="C065E5BAAD2644E2AD99E27560CC81F6"/>
    <w:rsid w:val="00290952"/>
    <w:pPr>
      <w:spacing w:after="200" w:line="276" w:lineRule="auto"/>
    </w:pPr>
  </w:style>
  <w:style w:type="paragraph" w:customStyle="1" w:styleId="7E7C3818AFF54CC2A0778E9B270CAFD1">
    <w:name w:val="7E7C3818AFF54CC2A0778E9B270CAFD1"/>
    <w:rsid w:val="00290952"/>
    <w:pPr>
      <w:spacing w:after="200" w:line="276" w:lineRule="auto"/>
    </w:pPr>
  </w:style>
  <w:style w:type="paragraph" w:customStyle="1" w:styleId="4788AEE1DC734812A6827FE5E5BB58B82">
    <w:name w:val="4788AEE1DC734812A6827FE5E5BB58B82"/>
    <w:rsid w:val="00290952"/>
    <w:rPr>
      <w:rFonts w:eastAsiaTheme="minorHAnsi"/>
      <w:sz w:val="16"/>
      <w:lang w:eastAsia="en-US"/>
    </w:rPr>
  </w:style>
  <w:style w:type="paragraph" w:customStyle="1" w:styleId="347CFE949F334DBA9BF00BECB2B7DEFB2">
    <w:name w:val="347CFE949F334DBA9BF00BECB2B7DEFB2"/>
    <w:rsid w:val="00290952"/>
    <w:rPr>
      <w:rFonts w:eastAsiaTheme="minorHAnsi"/>
      <w:sz w:val="16"/>
      <w:lang w:eastAsia="en-US"/>
    </w:rPr>
  </w:style>
  <w:style w:type="paragraph" w:customStyle="1" w:styleId="C7B8D062CCCC4EE587F416C11997EC942">
    <w:name w:val="C7B8D062CCCC4EE587F416C11997EC942"/>
    <w:rsid w:val="00290952"/>
    <w:rPr>
      <w:rFonts w:eastAsiaTheme="minorHAnsi"/>
      <w:sz w:val="16"/>
      <w:lang w:eastAsia="en-US"/>
    </w:rPr>
  </w:style>
  <w:style w:type="paragraph" w:customStyle="1" w:styleId="15A71823379340C4863B5DB0E642946A2">
    <w:name w:val="15A71823379340C4863B5DB0E642946A2"/>
    <w:rsid w:val="00290952"/>
    <w:rPr>
      <w:rFonts w:eastAsiaTheme="minorHAnsi"/>
      <w:sz w:val="16"/>
      <w:lang w:eastAsia="en-US"/>
    </w:rPr>
  </w:style>
  <w:style w:type="paragraph" w:customStyle="1" w:styleId="72ECEE33E6E84B508F7D024A131A58222">
    <w:name w:val="72ECEE33E6E84B508F7D024A131A58222"/>
    <w:rsid w:val="00290952"/>
    <w:rPr>
      <w:rFonts w:eastAsiaTheme="minorHAnsi"/>
      <w:sz w:val="16"/>
      <w:lang w:eastAsia="en-US"/>
    </w:rPr>
  </w:style>
  <w:style w:type="paragraph" w:customStyle="1" w:styleId="8B4D27B1BC014BCC84D6EEF2B21B5E092">
    <w:name w:val="8B4D27B1BC014BCC84D6EEF2B21B5E092"/>
    <w:rsid w:val="00290952"/>
    <w:rPr>
      <w:rFonts w:eastAsiaTheme="minorHAnsi"/>
      <w:sz w:val="16"/>
      <w:lang w:eastAsia="en-US"/>
    </w:rPr>
  </w:style>
  <w:style w:type="paragraph" w:customStyle="1" w:styleId="5AB6CB04852E4E529ECCC294F32E02DB2">
    <w:name w:val="5AB6CB04852E4E529ECCC294F32E02DB2"/>
    <w:rsid w:val="00290952"/>
    <w:rPr>
      <w:rFonts w:eastAsiaTheme="minorHAnsi"/>
      <w:sz w:val="16"/>
      <w:lang w:eastAsia="en-US"/>
    </w:rPr>
  </w:style>
  <w:style w:type="paragraph" w:customStyle="1" w:styleId="1A3626E5DF6E4FB18EB2703B69F59F0D2">
    <w:name w:val="1A3626E5DF6E4FB18EB2703B69F59F0D2"/>
    <w:rsid w:val="00290952"/>
    <w:rPr>
      <w:rFonts w:eastAsiaTheme="minorHAnsi"/>
      <w:sz w:val="16"/>
      <w:lang w:eastAsia="en-US"/>
    </w:rPr>
  </w:style>
  <w:style w:type="paragraph" w:customStyle="1" w:styleId="0AED67847359424FB5976116C117A8432">
    <w:name w:val="0AED67847359424FB5976116C117A8432"/>
    <w:rsid w:val="00290952"/>
    <w:rPr>
      <w:rFonts w:eastAsiaTheme="minorHAnsi"/>
      <w:sz w:val="16"/>
      <w:lang w:eastAsia="en-US"/>
    </w:rPr>
  </w:style>
  <w:style w:type="paragraph" w:customStyle="1" w:styleId="4FEDA65C9A1D4863BB8E33C0F71B0CED2">
    <w:name w:val="4FEDA65C9A1D4863BB8E33C0F71B0CED2"/>
    <w:rsid w:val="00290952"/>
    <w:rPr>
      <w:rFonts w:eastAsiaTheme="minorHAnsi"/>
      <w:sz w:val="16"/>
      <w:lang w:eastAsia="en-US"/>
    </w:rPr>
  </w:style>
  <w:style w:type="paragraph" w:customStyle="1" w:styleId="762D92939ADA4E96AEF2465BEC4CF89B1">
    <w:name w:val="762D92939ADA4E96AEF2465BEC4CF89B1"/>
    <w:rsid w:val="00290952"/>
    <w:rPr>
      <w:rFonts w:eastAsiaTheme="minorHAnsi"/>
      <w:sz w:val="16"/>
      <w:lang w:eastAsia="en-US"/>
    </w:rPr>
  </w:style>
  <w:style w:type="paragraph" w:customStyle="1" w:styleId="C065E5BAAD2644E2AD99E27560CC81F61">
    <w:name w:val="C065E5BAAD2644E2AD99E27560CC81F61"/>
    <w:rsid w:val="00290952"/>
    <w:rPr>
      <w:rFonts w:eastAsiaTheme="minorHAnsi"/>
      <w:sz w:val="16"/>
      <w:lang w:eastAsia="en-US"/>
    </w:rPr>
  </w:style>
  <w:style w:type="paragraph" w:customStyle="1" w:styleId="7E7C3818AFF54CC2A0778E9B270CAFD11">
    <w:name w:val="7E7C3818AFF54CC2A0778E9B270CAFD11"/>
    <w:rsid w:val="00290952"/>
    <w:rPr>
      <w:rFonts w:eastAsiaTheme="minorHAnsi"/>
      <w:sz w:val="16"/>
      <w:lang w:eastAsia="en-US"/>
    </w:rPr>
  </w:style>
  <w:style w:type="paragraph" w:customStyle="1" w:styleId="406E70E1D41F436DA0D8B31B98A2B05E2">
    <w:name w:val="406E70E1D41F436DA0D8B31B98A2B05E2"/>
    <w:rsid w:val="00290952"/>
    <w:rPr>
      <w:rFonts w:eastAsiaTheme="minorHAnsi"/>
      <w:sz w:val="16"/>
      <w:lang w:eastAsia="en-US"/>
    </w:rPr>
  </w:style>
  <w:style w:type="paragraph" w:customStyle="1" w:styleId="EE1715213C4944A98792B1FE366DFA3F2">
    <w:name w:val="EE1715213C4944A98792B1FE366DFA3F2"/>
    <w:rsid w:val="00290952"/>
    <w:rPr>
      <w:rFonts w:eastAsiaTheme="minorHAnsi"/>
      <w:sz w:val="16"/>
      <w:lang w:eastAsia="en-US"/>
    </w:rPr>
  </w:style>
  <w:style w:type="paragraph" w:customStyle="1" w:styleId="93E2B73BC5A748179D10350684A9B1902">
    <w:name w:val="93E2B73BC5A748179D10350684A9B1902"/>
    <w:rsid w:val="00290952"/>
    <w:rPr>
      <w:rFonts w:eastAsiaTheme="minorHAnsi"/>
      <w:sz w:val="16"/>
      <w:lang w:eastAsia="en-US"/>
    </w:rPr>
  </w:style>
  <w:style w:type="paragraph" w:customStyle="1" w:styleId="A54D8DE6BA284BABA4F8F3476E94BA98">
    <w:name w:val="A54D8DE6BA284BABA4F8F3476E94BA98"/>
    <w:rsid w:val="00290952"/>
    <w:pPr>
      <w:spacing w:after="200" w:line="276" w:lineRule="auto"/>
    </w:pPr>
  </w:style>
  <w:style w:type="paragraph" w:customStyle="1" w:styleId="AF6B1EF9B756448DBBDE09707E6129DD">
    <w:name w:val="AF6B1EF9B756448DBBDE09707E6129DD"/>
    <w:rsid w:val="00290952"/>
    <w:pPr>
      <w:spacing w:after="200" w:line="276" w:lineRule="auto"/>
    </w:pPr>
  </w:style>
  <w:style w:type="paragraph" w:customStyle="1" w:styleId="59ECD3A555504C96AE63C418ECE10F4D">
    <w:name w:val="59ECD3A555504C96AE63C418ECE10F4D"/>
    <w:rsid w:val="00290952"/>
    <w:pPr>
      <w:spacing w:after="200" w:line="276" w:lineRule="auto"/>
    </w:pPr>
  </w:style>
  <w:style w:type="paragraph" w:customStyle="1" w:styleId="51B7B0DC05A540C3AAD307E1A243F656">
    <w:name w:val="51B7B0DC05A540C3AAD307E1A243F656"/>
    <w:pPr>
      <w:spacing w:after="200" w:line="276" w:lineRule="auto"/>
    </w:pPr>
  </w:style>
  <w:style w:type="paragraph" w:customStyle="1" w:styleId="FAA97819688B4AF8888D363F53140EE8">
    <w:name w:val="FAA97819688B4AF8888D363F53140EE8"/>
    <w:pPr>
      <w:spacing w:after="200" w:line="276" w:lineRule="auto"/>
    </w:pPr>
  </w:style>
  <w:style w:type="paragraph" w:customStyle="1" w:styleId="4788AEE1DC734812A6827FE5E5BB58B83">
    <w:name w:val="4788AEE1DC734812A6827FE5E5BB58B83"/>
    <w:rPr>
      <w:rFonts w:eastAsiaTheme="minorHAnsi"/>
      <w:sz w:val="16"/>
      <w:lang w:eastAsia="en-US"/>
    </w:rPr>
  </w:style>
  <w:style w:type="paragraph" w:customStyle="1" w:styleId="347CFE949F334DBA9BF00BECB2B7DEFB3">
    <w:name w:val="347CFE949F334DBA9BF00BECB2B7DEFB3"/>
    <w:rPr>
      <w:rFonts w:eastAsiaTheme="minorHAnsi"/>
      <w:sz w:val="16"/>
      <w:lang w:eastAsia="en-US"/>
    </w:rPr>
  </w:style>
  <w:style w:type="paragraph" w:customStyle="1" w:styleId="C7B8D062CCCC4EE587F416C11997EC943">
    <w:name w:val="C7B8D062CCCC4EE587F416C11997EC943"/>
    <w:rPr>
      <w:rFonts w:eastAsiaTheme="minorHAnsi"/>
      <w:sz w:val="16"/>
      <w:lang w:eastAsia="en-US"/>
    </w:rPr>
  </w:style>
  <w:style w:type="paragraph" w:customStyle="1" w:styleId="15A71823379340C4863B5DB0E642946A3">
    <w:name w:val="15A71823379340C4863B5DB0E642946A3"/>
    <w:rPr>
      <w:rFonts w:eastAsiaTheme="minorHAnsi"/>
      <w:sz w:val="16"/>
      <w:lang w:eastAsia="en-US"/>
    </w:rPr>
  </w:style>
  <w:style w:type="paragraph" w:customStyle="1" w:styleId="1A3626E5DF6E4FB18EB2703B69F59F0D3">
    <w:name w:val="1A3626E5DF6E4FB18EB2703B69F59F0D3"/>
    <w:rPr>
      <w:rFonts w:eastAsiaTheme="minorHAnsi"/>
      <w:sz w:val="16"/>
      <w:lang w:eastAsia="en-US"/>
    </w:rPr>
  </w:style>
  <w:style w:type="paragraph" w:customStyle="1" w:styleId="0AED67847359424FB5976116C117A8433">
    <w:name w:val="0AED67847359424FB5976116C117A8433"/>
    <w:rPr>
      <w:rFonts w:eastAsiaTheme="minorHAnsi"/>
      <w:sz w:val="16"/>
      <w:lang w:eastAsia="en-US"/>
    </w:rPr>
  </w:style>
  <w:style w:type="paragraph" w:customStyle="1" w:styleId="4FEDA65C9A1D4863BB8E33C0F71B0CED3">
    <w:name w:val="4FEDA65C9A1D4863BB8E33C0F71B0CED3"/>
    <w:rPr>
      <w:rFonts w:eastAsiaTheme="minorHAnsi"/>
      <w:sz w:val="16"/>
      <w:lang w:eastAsia="en-US"/>
    </w:rPr>
  </w:style>
  <w:style w:type="paragraph" w:customStyle="1" w:styleId="762D92939ADA4E96AEF2465BEC4CF89B2">
    <w:name w:val="762D92939ADA4E96AEF2465BEC4CF89B2"/>
    <w:rPr>
      <w:rFonts w:eastAsiaTheme="minorHAnsi"/>
      <w:sz w:val="16"/>
      <w:lang w:eastAsia="en-US"/>
    </w:rPr>
  </w:style>
  <w:style w:type="paragraph" w:customStyle="1" w:styleId="C065E5BAAD2644E2AD99E27560CC81F62">
    <w:name w:val="C065E5BAAD2644E2AD99E27560CC81F62"/>
    <w:rPr>
      <w:rFonts w:eastAsiaTheme="minorHAnsi"/>
      <w:sz w:val="16"/>
      <w:lang w:eastAsia="en-US"/>
    </w:rPr>
  </w:style>
  <w:style w:type="paragraph" w:customStyle="1" w:styleId="7E7C3818AFF54CC2A0778E9B270CAFD12">
    <w:name w:val="7E7C3818AFF54CC2A0778E9B270CAFD12"/>
    <w:rPr>
      <w:rFonts w:eastAsiaTheme="minorHAnsi"/>
      <w:sz w:val="16"/>
      <w:lang w:eastAsia="en-US"/>
    </w:rPr>
  </w:style>
  <w:style w:type="paragraph" w:customStyle="1" w:styleId="51B7B0DC05A540C3AAD307E1A243F6561">
    <w:name w:val="51B7B0DC05A540C3AAD307E1A243F6561"/>
    <w:rPr>
      <w:rFonts w:eastAsiaTheme="minorHAnsi"/>
      <w:sz w:val="16"/>
      <w:lang w:eastAsia="en-US"/>
    </w:rPr>
  </w:style>
  <w:style w:type="paragraph" w:customStyle="1" w:styleId="FAA97819688B4AF8888D363F53140EE81">
    <w:name w:val="FAA97819688B4AF8888D363F53140EE81"/>
    <w:rPr>
      <w:rFonts w:eastAsiaTheme="minorHAnsi"/>
      <w:sz w:val="16"/>
      <w:lang w:eastAsia="en-US"/>
    </w:rPr>
  </w:style>
  <w:style w:type="paragraph" w:customStyle="1" w:styleId="406E70E1D41F436DA0D8B31B98A2B05E3">
    <w:name w:val="406E70E1D41F436DA0D8B31B98A2B05E3"/>
    <w:rPr>
      <w:rFonts w:eastAsiaTheme="minorHAnsi"/>
      <w:sz w:val="16"/>
      <w:lang w:eastAsia="en-US"/>
    </w:rPr>
  </w:style>
  <w:style w:type="paragraph" w:customStyle="1" w:styleId="EE1715213C4944A98792B1FE366DFA3F3">
    <w:name w:val="EE1715213C4944A98792B1FE366DFA3F3"/>
    <w:rPr>
      <w:rFonts w:eastAsiaTheme="minorHAnsi"/>
      <w:sz w:val="16"/>
      <w:lang w:eastAsia="en-US"/>
    </w:rPr>
  </w:style>
  <w:style w:type="paragraph" w:customStyle="1" w:styleId="93E2B73BC5A748179D10350684A9B1903">
    <w:name w:val="93E2B73BC5A748179D10350684A9B1903"/>
    <w:rPr>
      <w:rFonts w:eastAsiaTheme="minorHAnsi"/>
      <w:sz w:val="16"/>
      <w:lang w:eastAsia="en-US"/>
    </w:rPr>
  </w:style>
  <w:style w:type="paragraph" w:customStyle="1" w:styleId="4788AEE1DC734812A6827FE5E5BB58B84">
    <w:name w:val="4788AEE1DC734812A6827FE5E5BB58B84"/>
    <w:rPr>
      <w:rFonts w:eastAsiaTheme="minorHAnsi"/>
      <w:sz w:val="16"/>
      <w:lang w:eastAsia="en-US"/>
    </w:rPr>
  </w:style>
  <w:style w:type="paragraph" w:customStyle="1" w:styleId="347CFE949F334DBA9BF00BECB2B7DEFB4">
    <w:name w:val="347CFE949F334DBA9BF00BECB2B7DEFB4"/>
    <w:rPr>
      <w:rFonts w:eastAsiaTheme="minorHAnsi"/>
      <w:sz w:val="16"/>
      <w:lang w:eastAsia="en-US"/>
    </w:rPr>
  </w:style>
  <w:style w:type="paragraph" w:customStyle="1" w:styleId="C7B8D062CCCC4EE587F416C11997EC944">
    <w:name w:val="C7B8D062CCCC4EE587F416C11997EC944"/>
    <w:rPr>
      <w:rFonts w:eastAsiaTheme="minorHAnsi"/>
      <w:sz w:val="16"/>
      <w:lang w:eastAsia="en-US"/>
    </w:rPr>
  </w:style>
  <w:style w:type="paragraph" w:customStyle="1" w:styleId="15A71823379340C4863B5DB0E642946A4">
    <w:name w:val="15A71823379340C4863B5DB0E642946A4"/>
    <w:rPr>
      <w:rFonts w:eastAsiaTheme="minorHAnsi"/>
      <w:sz w:val="16"/>
      <w:lang w:eastAsia="en-US"/>
    </w:rPr>
  </w:style>
  <w:style w:type="paragraph" w:customStyle="1" w:styleId="1A3626E5DF6E4FB18EB2703B69F59F0D4">
    <w:name w:val="1A3626E5DF6E4FB18EB2703B69F59F0D4"/>
    <w:rPr>
      <w:rFonts w:eastAsiaTheme="minorHAnsi"/>
      <w:sz w:val="16"/>
      <w:lang w:eastAsia="en-US"/>
    </w:rPr>
  </w:style>
  <w:style w:type="paragraph" w:customStyle="1" w:styleId="0AED67847359424FB5976116C117A8434">
    <w:name w:val="0AED67847359424FB5976116C117A8434"/>
    <w:rPr>
      <w:rFonts w:eastAsiaTheme="minorHAnsi"/>
      <w:sz w:val="16"/>
      <w:lang w:eastAsia="en-US"/>
    </w:rPr>
  </w:style>
  <w:style w:type="paragraph" w:customStyle="1" w:styleId="4FEDA65C9A1D4863BB8E33C0F71B0CED4">
    <w:name w:val="4FEDA65C9A1D4863BB8E33C0F71B0CED4"/>
    <w:rPr>
      <w:rFonts w:eastAsiaTheme="minorHAnsi"/>
      <w:sz w:val="16"/>
      <w:lang w:eastAsia="en-US"/>
    </w:rPr>
  </w:style>
  <w:style w:type="paragraph" w:customStyle="1" w:styleId="762D92939ADA4E96AEF2465BEC4CF89B3">
    <w:name w:val="762D92939ADA4E96AEF2465BEC4CF89B3"/>
    <w:rPr>
      <w:rFonts w:eastAsiaTheme="minorHAnsi"/>
      <w:sz w:val="16"/>
      <w:lang w:eastAsia="en-US"/>
    </w:rPr>
  </w:style>
  <w:style w:type="paragraph" w:customStyle="1" w:styleId="C065E5BAAD2644E2AD99E27560CC81F63">
    <w:name w:val="C065E5BAAD2644E2AD99E27560CC81F63"/>
    <w:rPr>
      <w:rFonts w:eastAsiaTheme="minorHAnsi"/>
      <w:sz w:val="16"/>
      <w:lang w:eastAsia="en-US"/>
    </w:rPr>
  </w:style>
  <w:style w:type="paragraph" w:customStyle="1" w:styleId="7E7C3818AFF54CC2A0778E9B270CAFD13">
    <w:name w:val="7E7C3818AFF54CC2A0778E9B270CAFD13"/>
    <w:rPr>
      <w:rFonts w:eastAsiaTheme="minorHAnsi"/>
      <w:sz w:val="16"/>
      <w:lang w:eastAsia="en-US"/>
    </w:rPr>
  </w:style>
  <w:style w:type="paragraph" w:customStyle="1" w:styleId="51B7B0DC05A540C3AAD307E1A243F6562">
    <w:name w:val="51B7B0DC05A540C3AAD307E1A243F6562"/>
    <w:rPr>
      <w:rFonts w:eastAsiaTheme="minorHAnsi"/>
      <w:sz w:val="16"/>
      <w:lang w:eastAsia="en-US"/>
    </w:rPr>
  </w:style>
  <w:style w:type="paragraph" w:customStyle="1" w:styleId="FAA97819688B4AF8888D363F53140EE82">
    <w:name w:val="FAA97819688B4AF8888D363F53140EE82"/>
    <w:rPr>
      <w:rFonts w:eastAsiaTheme="minorHAnsi"/>
      <w:sz w:val="16"/>
      <w:lang w:eastAsia="en-US"/>
    </w:rPr>
  </w:style>
  <w:style w:type="paragraph" w:customStyle="1" w:styleId="406E70E1D41F436DA0D8B31B98A2B05E4">
    <w:name w:val="406E70E1D41F436DA0D8B31B98A2B05E4"/>
    <w:rPr>
      <w:rFonts w:eastAsiaTheme="minorHAnsi"/>
      <w:sz w:val="16"/>
      <w:lang w:eastAsia="en-US"/>
    </w:rPr>
  </w:style>
  <w:style w:type="paragraph" w:customStyle="1" w:styleId="EE1715213C4944A98792B1FE366DFA3F4">
    <w:name w:val="EE1715213C4944A98792B1FE366DFA3F4"/>
    <w:rPr>
      <w:rFonts w:eastAsiaTheme="minorHAnsi"/>
      <w:sz w:val="16"/>
      <w:lang w:eastAsia="en-US"/>
    </w:rPr>
  </w:style>
  <w:style w:type="paragraph" w:customStyle="1" w:styleId="93E2B73BC5A748179D10350684A9B1904">
    <w:name w:val="93E2B73BC5A748179D10350684A9B1904"/>
    <w:rPr>
      <w:rFonts w:eastAsiaTheme="minorHAnsi"/>
      <w:sz w:val="16"/>
      <w:lang w:eastAsia="en-US"/>
    </w:rPr>
  </w:style>
  <w:style w:type="paragraph" w:customStyle="1" w:styleId="58B7636DB6C648CD9E70DDD31DC09B3A">
    <w:name w:val="58B7636DB6C648CD9E70DDD31DC09B3A"/>
    <w:pPr>
      <w:spacing w:after="200" w:line="276" w:lineRule="auto"/>
    </w:pPr>
  </w:style>
  <w:style w:type="paragraph" w:customStyle="1" w:styleId="5842293C7B42486DB33653A6347C507B">
    <w:name w:val="5842293C7B42486DB33653A6347C507B"/>
    <w:pPr>
      <w:spacing w:after="200" w:line="276" w:lineRule="auto"/>
    </w:pPr>
  </w:style>
  <w:style w:type="paragraph" w:customStyle="1" w:styleId="9BA8CAAB6FF74F2F9145B00C2D225AD4">
    <w:name w:val="9BA8CAAB6FF74F2F9145B00C2D225AD4"/>
    <w:pPr>
      <w:spacing w:after="200" w:line="276" w:lineRule="auto"/>
    </w:pPr>
  </w:style>
  <w:style w:type="paragraph" w:customStyle="1" w:styleId="35D5CBC390BA4184BEAAF8406B48F778">
    <w:name w:val="35D5CBC390BA4184BEAAF8406B48F778"/>
    <w:pPr>
      <w:spacing w:after="200" w:line="276" w:lineRule="auto"/>
    </w:pPr>
  </w:style>
  <w:style w:type="paragraph" w:customStyle="1" w:styleId="3A6732BD1A8744AA8AEB732862A04660">
    <w:name w:val="3A6732BD1A8744AA8AEB732862A04660"/>
    <w:pPr>
      <w:spacing w:after="200" w:line="276" w:lineRule="auto"/>
    </w:pPr>
  </w:style>
  <w:style w:type="paragraph" w:customStyle="1" w:styleId="260FFACDBA594A03B52B4086193E4711">
    <w:name w:val="260FFACDBA594A03B52B4086193E4711"/>
    <w:pPr>
      <w:spacing w:after="200" w:line="276" w:lineRule="auto"/>
    </w:pPr>
  </w:style>
  <w:style w:type="paragraph" w:customStyle="1" w:styleId="D17DBE8E363348628942FF268875BEEB">
    <w:name w:val="D17DBE8E363348628942FF268875BEEB"/>
    <w:pPr>
      <w:spacing w:after="200" w:line="276" w:lineRule="auto"/>
    </w:pPr>
  </w:style>
  <w:style w:type="paragraph" w:customStyle="1" w:styleId="54947751BACA439B84CA464B4698A63A">
    <w:name w:val="54947751BACA439B84CA464B4698A63A"/>
    <w:pPr>
      <w:spacing w:after="200" w:line="276" w:lineRule="auto"/>
    </w:pPr>
  </w:style>
  <w:style w:type="paragraph" w:customStyle="1" w:styleId="F6437832DDCC42FBA746EF7780DE9A91">
    <w:name w:val="F6437832DDCC42FBA746EF7780DE9A91"/>
    <w:pPr>
      <w:spacing w:after="200" w:line="276" w:lineRule="auto"/>
    </w:pPr>
  </w:style>
  <w:style w:type="paragraph" w:customStyle="1" w:styleId="B5BC9C6EDF524129860F52768D45BA15">
    <w:name w:val="B5BC9C6EDF524129860F52768D45BA15"/>
    <w:pPr>
      <w:spacing w:after="200" w:line="276" w:lineRule="auto"/>
    </w:pPr>
  </w:style>
  <w:style w:type="paragraph" w:customStyle="1" w:styleId="D4F6A9790FE84FD3BDE7A0B2303EF3B5">
    <w:name w:val="D4F6A9790FE84FD3BDE7A0B2303EF3B5"/>
    <w:pPr>
      <w:spacing w:after="200" w:line="276" w:lineRule="auto"/>
    </w:pPr>
  </w:style>
  <w:style w:type="paragraph" w:customStyle="1" w:styleId="FDC1AA3FC9794A1595B96F77C3D1DFAF">
    <w:name w:val="FDC1AA3FC9794A1595B96F77C3D1DFAF"/>
    <w:pPr>
      <w:spacing w:after="200" w:line="276" w:lineRule="auto"/>
    </w:pPr>
  </w:style>
  <w:style w:type="paragraph" w:customStyle="1" w:styleId="FCDC478DF53840A7944E737DCB52BD28">
    <w:name w:val="FCDC478DF53840A7944E737DCB52BD28"/>
    <w:pPr>
      <w:spacing w:after="200" w:line="276" w:lineRule="auto"/>
    </w:pPr>
  </w:style>
  <w:style w:type="paragraph" w:customStyle="1" w:styleId="11DA2A1171E149AA9D4CB3CB68D52A4B">
    <w:name w:val="11DA2A1171E149AA9D4CB3CB68D52A4B"/>
    <w:pPr>
      <w:spacing w:after="200" w:line="276" w:lineRule="auto"/>
    </w:pPr>
  </w:style>
  <w:style w:type="paragraph" w:customStyle="1" w:styleId="429CE32AC1F74C53BE5858464F4D63C2">
    <w:name w:val="429CE32AC1F74C53BE5858464F4D63C2"/>
    <w:pPr>
      <w:spacing w:after="200" w:line="276" w:lineRule="auto"/>
    </w:pPr>
  </w:style>
  <w:style w:type="paragraph" w:customStyle="1" w:styleId="E50DB1269703423FBBFAF01FA1CB14A9">
    <w:name w:val="E50DB1269703423FBBFAF01FA1CB14A9"/>
    <w:pPr>
      <w:spacing w:after="200" w:line="276" w:lineRule="auto"/>
    </w:pPr>
  </w:style>
  <w:style w:type="paragraph" w:customStyle="1" w:styleId="A6F9F75DF27D419597A7C80113CEC072">
    <w:name w:val="A6F9F75DF27D419597A7C80113CEC072"/>
    <w:pPr>
      <w:spacing w:after="200" w:line="276" w:lineRule="auto"/>
    </w:pPr>
  </w:style>
  <w:style w:type="paragraph" w:customStyle="1" w:styleId="660E25C9C32A4AA5A2CBBB94529A81ED">
    <w:name w:val="660E25C9C32A4AA5A2CBBB94529A81ED"/>
    <w:pPr>
      <w:spacing w:after="200" w:line="276" w:lineRule="auto"/>
    </w:pPr>
  </w:style>
  <w:style w:type="paragraph" w:customStyle="1" w:styleId="F6A005789B5A4DEE98C6770335F9E20C">
    <w:name w:val="F6A005789B5A4DEE98C6770335F9E20C"/>
    <w:pPr>
      <w:spacing w:after="200" w:line="276" w:lineRule="auto"/>
    </w:pPr>
  </w:style>
  <w:style w:type="paragraph" w:customStyle="1" w:styleId="4F1AD2DCEBCA479E9BCD052DC858FED6">
    <w:name w:val="4F1AD2DCEBCA479E9BCD052DC858FED6"/>
    <w:pPr>
      <w:spacing w:after="200" w:line="276" w:lineRule="auto"/>
    </w:pPr>
  </w:style>
  <w:style w:type="paragraph" w:customStyle="1" w:styleId="E3EDF96BB6B94099AE7767EFF080D10A">
    <w:name w:val="E3EDF96BB6B94099AE7767EFF080D10A"/>
    <w:pPr>
      <w:spacing w:after="200" w:line="276" w:lineRule="auto"/>
    </w:pPr>
  </w:style>
  <w:style w:type="paragraph" w:customStyle="1" w:styleId="CCD47F1DD1A245728B5C1A13A5CDCFBC">
    <w:name w:val="CCD47F1DD1A245728B5C1A13A5CDCFBC"/>
    <w:pPr>
      <w:spacing w:after="200" w:line="276" w:lineRule="auto"/>
    </w:pPr>
  </w:style>
  <w:style w:type="paragraph" w:customStyle="1" w:styleId="C5C7A9F108F1445DBC21E95493577F0B">
    <w:name w:val="C5C7A9F108F1445DBC21E95493577F0B"/>
    <w:pPr>
      <w:spacing w:after="200" w:line="276" w:lineRule="auto"/>
    </w:pPr>
  </w:style>
  <w:style w:type="paragraph" w:customStyle="1" w:styleId="0C15DD23B86C4FA6A53BAE0E3A880194">
    <w:name w:val="0C15DD23B86C4FA6A53BAE0E3A880194"/>
    <w:pPr>
      <w:spacing w:after="200" w:line="276" w:lineRule="auto"/>
    </w:pPr>
  </w:style>
  <w:style w:type="paragraph" w:customStyle="1" w:styleId="371E0AA05A6445D6BD166C9AACF0EE41">
    <w:name w:val="371E0AA05A6445D6BD166C9AACF0EE41"/>
    <w:pPr>
      <w:spacing w:after="200" w:line="276" w:lineRule="auto"/>
    </w:pPr>
  </w:style>
  <w:style w:type="paragraph" w:customStyle="1" w:styleId="5CECFADF7D9F4A11ABCB35BC4647EF6B">
    <w:name w:val="5CECFADF7D9F4A11ABCB35BC4647EF6B"/>
    <w:pPr>
      <w:spacing w:after="200" w:line="276" w:lineRule="auto"/>
    </w:pPr>
  </w:style>
  <w:style w:type="paragraph" w:customStyle="1" w:styleId="D1A6EF6AD3144126AC16F81D9F37F7F9">
    <w:name w:val="D1A6EF6AD3144126AC16F81D9F37F7F9"/>
    <w:pPr>
      <w:spacing w:after="200" w:line="276" w:lineRule="auto"/>
    </w:pPr>
  </w:style>
  <w:style w:type="paragraph" w:customStyle="1" w:styleId="257B166271C14D68A33502C7C9DF866D">
    <w:name w:val="257B166271C14D68A33502C7C9DF866D"/>
    <w:pPr>
      <w:spacing w:after="200" w:line="276" w:lineRule="auto"/>
    </w:pPr>
  </w:style>
  <w:style w:type="paragraph" w:customStyle="1" w:styleId="6F46AF7784E745468191402343CB1C93">
    <w:name w:val="6F46AF7784E745468191402343CB1C93"/>
    <w:pPr>
      <w:spacing w:after="200" w:line="276" w:lineRule="auto"/>
    </w:pPr>
  </w:style>
  <w:style w:type="paragraph" w:customStyle="1" w:styleId="CDADE1F6ADA641ACB64CA8935F4A6E50">
    <w:name w:val="CDADE1F6ADA641ACB64CA8935F4A6E50"/>
    <w:pPr>
      <w:spacing w:after="200" w:line="276" w:lineRule="auto"/>
    </w:pPr>
  </w:style>
  <w:style w:type="paragraph" w:customStyle="1" w:styleId="18361F963CC94119BBA792D5AFE13F63">
    <w:name w:val="18361F963CC94119BBA792D5AFE13F63"/>
    <w:pPr>
      <w:spacing w:after="200" w:line="276" w:lineRule="auto"/>
    </w:pPr>
  </w:style>
  <w:style w:type="paragraph" w:customStyle="1" w:styleId="3B2598D78918486D9AA75A317D4ED8CC">
    <w:name w:val="3B2598D78918486D9AA75A317D4ED8CC"/>
    <w:pPr>
      <w:spacing w:after="200" w:line="276" w:lineRule="auto"/>
    </w:pPr>
  </w:style>
  <w:style w:type="paragraph" w:customStyle="1" w:styleId="5A71DD9ED4F9435298BB8C86FAC0155F">
    <w:name w:val="5A71DD9ED4F9435298BB8C86FAC0155F"/>
    <w:pPr>
      <w:spacing w:after="200" w:line="276" w:lineRule="auto"/>
    </w:pPr>
  </w:style>
  <w:style w:type="paragraph" w:customStyle="1" w:styleId="CAEBAA8F9C574B38AE25E80BE2BF5E2E">
    <w:name w:val="CAEBAA8F9C574B38AE25E80BE2BF5E2E"/>
    <w:pPr>
      <w:spacing w:after="200" w:line="276" w:lineRule="auto"/>
    </w:pPr>
  </w:style>
  <w:style w:type="paragraph" w:customStyle="1" w:styleId="4788AEE1DC734812A6827FE5E5BB58B85">
    <w:name w:val="4788AEE1DC734812A6827FE5E5BB58B85"/>
    <w:rPr>
      <w:rFonts w:eastAsiaTheme="minorHAnsi"/>
      <w:sz w:val="16"/>
      <w:lang w:eastAsia="en-US"/>
    </w:rPr>
  </w:style>
  <w:style w:type="paragraph" w:customStyle="1" w:styleId="347CFE949F334DBA9BF00BECB2B7DEFB5">
    <w:name w:val="347CFE949F334DBA9BF00BECB2B7DEFB5"/>
    <w:rPr>
      <w:rFonts w:eastAsiaTheme="minorHAnsi"/>
      <w:sz w:val="16"/>
      <w:lang w:eastAsia="en-US"/>
    </w:rPr>
  </w:style>
  <w:style w:type="paragraph" w:customStyle="1" w:styleId="C7B8D062CCCC4EE587F416C11997EC945">
    <w:name w:val="C7B8D062CCCC4EE587F416C11997EC945"/>
    <w:rPr>
      <w:rFonts w:eastAsiaTheme="minorHAnsi"/>
      <w:sz w:val="16"/>
      <w:lang w:eastAsia="en-US"/>
    </w:rPr>
  </w:style>
  <w:style w:type="paragraph" w:customStyle="1" w:styleId="15A71823379340C4863B5DB0E642946A5">
    <w:name w:val="15A71823379340C4863B5DB0E642946A5"/>
    <w:rPr>
      <w:rFonts w:eastAsiaTheme="minorHAnsi"/>
      <w:sz w:val="16"/>
      <w:lang w:eastAsia="en-US"/>
    </w:rPr>
  </w:style>
  <w:style w:type="paragraph" w:customStyle="1" w:styleId="1A3626E5DF6E4FB18EB2703B69F59F0D5">
    <w:name w:val="1A3626E5DF6E4FB18EB2703B69F59F0D5"/>
    <w:rPr>
      <w:rFonts w:eastAsiaTheme="minorHAnsi"/>
      <w:sz w:val="16"/>
      <w:lang w:eastAsia="en-US"/>
    </w:rPr>
  </w:style>
  <w:style w:type="paragraph" w:customStyle="1" w:styleId="0AED67847359424FB5976116C117A8435">
    <w:name w:val="0AED67847359424FB5976116C117A8435"/>
    <w:rPr>
      <w:rFonts w:eastAsiaTheme="minorHAnsi"/>
      <w:sz w:val="16"/>
      <w:lang w:eastAsia="en-US"/>
    </w:rPr>
  </w:style>
  <w:style w:type="paragraph" w:customStyle="1" w:styleId="4FEDA65C9A1D4863BB8E33C0F71B0CED5">
    <w:name w:val="4FEDA65C9A1D4863BB8E33C0F71B0CED5"/>
    <w:rPr>
      <w:rFonts w:eastAsiaTheme="minorHAnsi"/>
      <w:sz w:val="16"/>
      <w:lang w:eastAsia="en-US"/>
    </w:rPr>
  </w:style>
  <w:style w:type="paragraph" w:customStyle="1" w:styleId="762D92939ADA4E96AEF2465BEC4CF89B4">
    <w:name w:val="762D92939ADA4E96AEF2465BEC4CF89B4"/>
    <w:rPr>
      <w:rFonts w:eastAsiaTheme="minorHAnsi"/>
      <w:sz w:val="16"/>
      <w:lang w:eastAsia="en-US"/>
    </w:rPr>
  </w:style>
  <w:style w:type="paragraph" w:customStyle="1" w:styleId="C065E5BAAD2644E2AD99E27560CC81F64">
    <w:name w:val="C065E5BAAD2644E2AD99E27560CC81F64"/>
    <w:rPr>
      <w:rFonts w:eastAsiaTheme="minorHAnsi"/>
      <w:sz w:val="16"/>
      <w:lang w:eastAsia="en-US"/>
    </w:rPr>
  </w:style>
  <w:style w:type="paragraph" w:customStyle="1" w:styleId="7E7C3818AFF54CC2A0778E9B270CAFD14">
    <w:name w:val="7E7C3818AFF54CC2A0778E9B270CAFD14"/>
    <w:rPr>
      <w:rFonts w:eastAsiaTheme="minorHAnsi"/>
      <w:sz w:val="16"/>
      <w:lang w:eastAsia="en-US"/>
    </w:rPr>
  </w:style>
  <w:style w:type="paragraph" w:customStyle="1" w:styleId="51B7B0DC05A540C3AAD307E1A243F6563">
    <w:name w:val="51B7B0DC05A540C3AAD307E1A243F6563"/>
    <w:rPr>
      <w:rFonts w:eastAsiaTheme="minorHAnsi"/>
      <w:sz w:val="16"/>
      <w:lang w:eastAsia="en-US"/>
    </w:rPr>
  </w:style>
  <w:style w:type="paragraph" w:customStyle="1" w:styleId="FAA97819688B4AF8888D363F53140EE83">
    <w:name w:val="FAA97819688B4AF8888D363F53140EE83"/>
    <w:rPr>
      <w:rFonts w:eastAsiaTheme="minorHAnsi"/>
      <w:sz w:val="16"/>
      <w:lang w:eastAsia="en-US"/>
    </w:rPr>
  </w:style>
  <w:style w:type="paragraph" w:customStyle="1" w:styleId="9BA8CAAB6FF74F2F9145B00C2D225AD41">
    <w:name w:val="9BA8CAAB6FF74F2F9145B00C2D225AD41"/>
    <w:rPr>
      <w:rFonts w:eastAsiaTheme="minorHAnsi"/>
      <w:sz w:val="16"/>
      <w:lang w:eastAsia="en-US"/>
    </w:rPr>
  </w:style>
  <w:style w:type="paragraph" w:customStyle="1" w:styleId="35D5CBC390BA4184BEAAF8406B48F7781">
    <w:name w:val="35D5CBC390BA4184BEAAF8406B48F7781"/>
    <w:rPr>
      <w:rFonts w:eastAsiaTheme="minorHAnsi"/>
      <w:sz w:val="16"/>
      <w:lang w:eastAsia="en-US"/>
    </w:rPr>
  </w:style>
  <w:style w:type="paragraph" w:customStyle="1" w:styleId="406E70E1D41F436DA0D8B31B98A2B05E5">
    <w:name w:val="406E70E1D41F436DA0D8B31B98A2B05E5"/>
    <w:rPr>
      <w:rFonts w:eastAsiaTheme="minorHAnsi"/>
      <w:sz w:val="16"/>
      <w:lang w:eastAsia="en-US"/>
    </w:rPr>
  </w:style>
  <w:style w:type="paragraph" w:customStyle="1" w:styleId="EE1715213C4944A98792B1FE366DFA3F5">
    <w:name w:val="EE1715213C4944A98792B1FE366DFA3F5"/>
    <w:rPr>
      <w:rFonts w:eastAsiaTheme="minorHAnsi"/>
      <w:sz w:val="16"/>
      <w:lang w:eastAsia="en-US"/>
    </w:rPr>
  </w:style>
  <w:style w:type="paragraph" w:customStyle="1" w:styleId="93E2B73BC5A748179D10350684A9B1905">
    <w:name w:val="93E2B73BC5A748179D10350684A9B1905"/>
    <w:rPr>
      <w:rFonts w:eastAsiaTheme="minorHAnsi"/>
      <w:sz w:val="16"/>
      <w:lang w:eastAsia="en-US"/>
    </w:rPr>
  </w:style>
  <w:style w:type="paragraph" w:customStyle="1" w:styleId="18361F963CC94119BBA792D5AFE13F631">
    <w:name w:val="18361F963CC94119BBA792D5AFE13F631"/>
    <w:rPr>
      <w:rFonts w:eastAsiaTheme="minorHAnsi"/>
      <w:sz w:val="16"/>
      <w:lang w:eastAsia="en-US"/>
    </w:rPr>
  </w:style>
  <w:style w:type="paragraph" w:customStyle="1" w:styleId="3B2598D78918486D9AA75A317D4ED8CC1">
    <w:name w:val="3B2598D78918486D9AA75A317D4ED8CC1"/>
    <w:rPr>
      <w:rFonts w:eastAsiaTheme="minorHAnsi"/>
      <w:sz w:val="16"/>
      <w:lang w:eastAsia="en-US"/>
    </w:rPr>
  </w:style>
  <w:style w:type="paragraph" w:customStyle="1" w:styleId="5A71DD9ED4F9435298BB8C86FAC0155F1">
    <w:name w:val="5A71DD9ED4F9435298BB8C86FAC0155F1"/>
    <w:rPr>
      <w:rFonts w:eastAsiaTheme="minorHAnsi"/>
      <w:sz w:val="16"/>
      <w:lang w:eastAsia="en-US"/>
    </w:rPr>
  </w:style>
  <w:style w:type="paragraph" w:customStyle="1" w:styleId="CAEBAA8F9C574B38AE25E80BE2BF5E2E1">
    <w:name w:val="CAEBAA8F9C574B38AE25E80BE2BF5E2E1"/>
    <w:rPr>
      <w:rFonts w:eastAsiaTheme="minorHAnsi"/>
      <w:sz w:val="16"/>
      <w:lang w:eastAsia="en-US"/>
    </w:rPr>
  </w:style>
  <w:style w:type="paragraph" w:customStyle="1" w:styleId="62E81B0F3F4644E98835EB1607FEBABE">
    <w:name w:val="62E81B0F3F4644E98835EB1607FEBABE"/>
    <w:pPr>
      <w:spacing w:after="200" w:line="276" w:lineRule="auto"/>
    </w:pPr>
  </w:style>
  <w:style w:type="paragraph" w:customStyle="1" w:styleId="A641CF75C54142F1A414386F9098E6E8">
    <w:name w:val="A641CF75C54142F1A414386F9098E6E8"/>
    <w:pPr>
      <w:spacing w:after="200" w:line="276" w:lineRule="auto"/>
    </w:pPr>
  </w:style>
  <w:style w:type="paragraph" w:customStyle="1" w:styleId="B8C8BC4671EB455D9A133381AEB9D1F1">
    <w:name w:val="B8C8BC4671EB455D9A133381AEB9D1F1"/>
    <w:pPr>
      <w:spacing w:after="200" w:line="276" w:lineRule="auto"/>
    </w:pPr>
  </w:style>
  <w:style w:type="paragraph" w:customStyle="1" w:styleId="D69F98303DA44AECB5CCA98483734DB3">
    <w:name w:val="D69F98303DA44AECB5CCA98483734DB3"/>
    <w:pPr>
      <w:spacing w:after="200" w:line="276" w:lineRule="auto"/>
    </w:pPr>
  </w:style>
  <w:style w:type="paragraph" w:customStyle="1" w:styleId="741AEF9487DD4E8DBFF74770A27FF577">
    <w:name w:val="741AEF9487DD4E8DBFF74770A27FF577"/>
    <w:pPr>
      <w:spacing w:after="200" w:line="276" w:lineRule="auto"/>
    </w:pPr>
  </w:style>
  <w:style w:type="paragraph" w:customStyle="1" w:styleId="CD524CCEDEE3412BA3276C8E075DDFAF">
    <w:name w:val="CD524CCEDEE3412BA3276C8E075DDFAF"/>
    <w:pPr>
      <w:spacing w:after="200" w:line="276" w:lineRule="auto"/>
    </w:pPr>
  </w:style>
  <w:style w:type="paragraph" w:customStyle="1" w:styleId="4788AEE1DC734812A6827FE5E5BB58B86">
    <w:name w:val="4788AEE1DC734812A6827FE5E5BB58B86"/>
    <w:rPr>
      <w:rFonts w:eastAsiaTheme="minorHAnsi"/>
      <w:sz w:val="16"/>
      <w:lang w:eastAsia="en-US"/>
    </w:rPr>
  </w:style>
  <w:style w:type="paragraph" w:customStyle="1" w:styleId="347CFE949F334DBA9BF00BECB2B7DEFB6">
    <w:name w:val="347CFE949F334DBA9BF00BECB2B7DEFB6"/>
    <w:rPr>
      <w:rFonts w:eastAsiaTheme="minorHAnsi"/>
      <w:sz w:val="16"/>
      <w:lang w:eastAsia="en-US"/>
    </w:rPr>
  </w:style>
  <w:style w:type="paragraph" w:customStyle="1" w:styleId="C7B8D062CCCC4EE587F416C11997EC946">
    <w:name w:val="C7B8D062CCCC4EE587F416C11997EC946"/>
    <w:rPr>
      <w:rFonts w:eastAsiaTheme="minorHAnsi"/>
      <w:sz w:val="16"/>
      <w:lang w:eastAsia="en-US"/>
    </w:rPr>
  </w:style>
  <w:style w:type="paragraph" w:customStyle="1" w:styleId="15A71823379340C4863B5DB0E642946A6">
    <w:name w:val="15A71823379340C4863B5DB0E642946A6"/>
    <w:rPr>
      <w:rFonts w:eastAsiaTheme="minorHAnsi"/>
      <w:sz w:val="16"/>
      <w:lang w:eastAsia="en-US"/>
    </w:rPr>
  </w:style>
  <w:style w:type="paragraph" w:customStyle="1" w:styleId="1A3626E5DF6E4FB18EB2703B69F59F0D6">
    <w:name w:val="1A3626E5DF6E4FB18EB2703B69F59F0D6"/>
    <w:rPr>
      <w:rFonts w:eastAsiaTheme="minorHAnsi"/>
      <w:sz w:val="16"/>
      <w:lang w:eastAsia="en-US"/>
    </w:rPr>
  </w:style>
  <w:style w:type="paragraph" w:customStyle="1" w:styleId="0AED67847359424FB5976116C117A8436">
    <w:name w:val="0AED67847359424FB5976116C117A8436"/>
    <w:rPr>
      <w:rFonts w:eastAsiaTheme="minorHAnsi"/>
      <w:sz w:val="16"/>
      <w:lang w:eastAsia="en-US"/>
    </w:rPr>
  </w:style>
  <w:style w:type="paragraph" w:customStyle="1" w:styleId="4FEDA65C9A1D4863BB8E33C0F71B0CED6">
    <w:name w:val="4FEDA65C9A1D4863BB8E33C0F71B0CED6"/>
    <w:rPr>
      <w:rFonts w:eastAsiaTheme="minorHAnsi"/>
      <w:sz w:val="16"/>
      <w:lang w:eastAsia="en-US"/>
    </w:rPr>
  </w:style>
  <w:style w:type="paragraph" w:customStyle="1" w:styleId="762D92939ADA4E96AEF2465BEC4CF89B5">
    <w:name w:val="762D92939ADA4E96AEF2465BEC4CF89B5"/>
    <w:rPr>
      <w:rFonts w:eastAsiaTheme="minorHAnsi"/>
      <w:sz w:val="16"/>
      <w:lang w:eastAsia="en-US"/>
    </w:rPr>
  </w:style>
  <w:style w:type="paragraph" w:customStyle="1" w:styleId="C065E5BAAD2644E2AD99E27560CC81F65">
    <w:name w:val="C065E5BAAD2644E2AD99E27560CC81F65"/>
    <w:rPr>
      <w:rFonts w:eastAsiaTheme="minorHAnsi"/>
      <w:sz w:val="16"/>
      <w:lang w:eastAsia="en-US"/>
    </w:rPr>
  </w:style>
  <w:style w:type="paragraph" w:customStyle="1" w:styleId="7E7C3818AFF54CC2A0778E9B270CAFD15">
    <w:name w:val="7E7C3818AFF54CC2A0778E9B270CAFD15"/>
    <w:rPr>
      <w:rFonts w:eastAsiaTheme="minorHAnsi"/>
      <w:sz w:val="16"/>
      <w:lang w:eastAsia="en-US"/>
    </w:rPr>
  </w:style>
  <w:style w:type="paragraph" w:customStyle="1" w:styleId="51B7B0DC05A540C3AAD307E1A243F6564">
    <w:name w:val="51B7B0DC05A540C3AAD307E1A243F6564"/>
    <w:rPr>
      <w:rFonts w:eastAsiaTheme="minorHAnsi"/>
      <w:sz w:val="16"/>
      <w:lang w:eastAsia="en-US"/>
    </w:rPr>
  </w:style>
  <w:style w:type="paragraph" w:customStyle="1" w:styleId="FAA97819688B4AF8888D363F53140EE84">
    <w:name w:val="FAA97819688B4AF8888D363F53140EE84"/>
    <w:rPr>
      <w:rFonts w:eastAsiaTheme="minorHAnsi"/>
      <w:sz w:val="16"/>
      <w:lang w:eastAsia="en-US"/>
    </w:rPr>
  </w:style>
  <w:style w:type="paragraph" w:customStyle="1" w:styleId="62E81B0F3F4644E98835EB1607FEBABE1">
    <w:name w:val="62E81B0F3F4644E98835EB1607FEBABE1"/>
    <w:rPr>
      <w:rFonts w:eastAsiaTheme="minorHAnsi"/>
      <w:sz w:val="16"/>
      <w:lang w:eastAsia="en-US"/>
    </w:rPr>
  </w:style>
  <w:style w:type="paragraph" w:customStyle="1" w:styleId="A641CF75C54142F1A414386F9098E6E81">
    <w:name w:val="A641CF75C54142F1A414386F9098E6E81"/>
    <w:rPr>
      <w:rFonts w:eastAsiaTheme="minorHAnsi"/>
      <w:sz w:val="16"/>
      <w:lang w:eastAsia="en-US"/>
    </w:rPr>
  </w:style>
  <w:style w:type="paragraph" w:customStyle="1" w:styleId="406E70E1D41F436DA0D8B31B98A2B05E6">
    <w:name w:val="406E70E1D41F436DA0D8B31B98A2B05E6"/>
    <w:rPr>
      <w:rFonts w:eastAsiaTheme="minorHAnsi"/>
      <w:sz w:val="16"/>
      <w:lang w:eastAsia="en-US"/>
    </w:rPr>
  </w:style>
  <w:style w:type="paragraph" w:customStyle="1" w:styleId="EE1715213C4944A98792B1FE366DFA3F6">
    <w:name w:val="EE1715213C4944A98792B1FE366DFA3F6"/>
    <w:rPr>
      <w:rFonts w:eastAsiaTheme="minorHAnsi"/>
      <w:sz w:val="16"/>
      <w:lang w:eastAsia="en-US"/>
    </w:rPr>
  </w:style>
  <w:style w:type="paragraph" w:customStyle="1" w:styleId="93E2B73BC5A748179D10350684A9B1906">
    <w:name w:val="93E2B73BC5A748179D10350684A9B1906"/>
    <w:rPr>
      <w:rFonts w:eastAsiaTheme="minorHAnsi"/>
      <w:sz w:val="16"/>
      <w:lang w:eastAsia="en-US"/>
    </w:rPr>
  </w:style>
  <w:style w:type="paragraph" w:customStyle="1" w:styleId="B8C8BC4671EB455D9A133381AEB9D1F11">
    <w:name w:val="B8C8BC4671EB455D9A133381AEB9D1F11"/>
    <w:rPr>
      <w:rFonts w:eastAsiaTheme="minorHAnsi"/>
      <w:sz w:val="16"/>
      <w:lang w:eastAsia="en-US"/>
    </w:rPr>
  </w:style>
  <w:style w:type="paragraph" w:customStyle="1" w:styleId="D69F98303DA44AECB5CCA98483734DB31">
    <w:name w:val="D69F98303DA44AECB5CCA98483734DB31"/>
    <w:rPr>
      <w:rFonts w:eastAsiaTheme="minorHAnsi"/>
      <w:sz w:val="16"/>
      <w:lang w:eastAsia="en-US"/>
    </w:rPr>
  </w:style>
  <w:style w:type="paragraph" w:customStyle="1" w:styleId="741AEF9487DD4E8DBFF74770A27FF5771">
    <w:name w:val="741AEF9487DD4E8DBFF74770A27FF5771"/>
    <w:rPr>
      <w:rFonts w:eastAsiaTheme="minorHAnsi"/>
      <w:sz w:val="16"/>
      <w:lang w:eastAsia="en-US"/>
    </w:rPr>
  </w:style>
  <w:style w:type="paragraph" w:customStyle="1" w:styleId="CD524CCEDEE3412BA3276C8E075DDFAF1">
    <w:name w:val="CD524CCEDEE3412BA3276C8E075DDFAF1"/>
    <w:rPr>
      <w:rFonts w:eastAsiaTheme="minorHAnsi"/>
      <w:sz w:val="16"/>
      <w:lang w:eastAsia="en-US"/>
    </w:rPr>
  </w:style>
  <w:style w:type="paragraph" w:customStyle="1" w:styleId="4788AEE1DC734812A6827FE5E5BB58B87">
    <w:name w:val="4788AEE1DC734812A6827FE5E5BB58B87"/>
    <w:rPr>
      <w:rFonts w:eastAsiaTheme="minorHAnsi"/>
      <w:sz w:val="16"/>
      <w:lang w:eastAsia="en-US"/>
    </w:rPr>
  </w:style>
  <w:style w:type="paragraph" w:customStyle="1" w:styleId="347CFE949F334DBA9BF00BECB2B7DEFB7">
    <w:name w:val="347CFE949F334DBA9BF00BECB2B7DEFB7"/>
    <w:rPr>
      <w:rFonts w:eastAsiaTheme="minorHAnsi"/>
      <w:sz w:val="16"/>
      <w:lang w:eastAsia="en-US"/>
    </w:rPr>
  </w:style>
  <w:style w:type="paragraph" w:customStyle="1" w:styleId="C7B8D062CCCC4EE587F416C11997EC947">
    <w:name w:val="C7B8D062CCCC4EE587F416C11997EC947"/>
    <w:rPr>
      <w:rFonts w:eastAsiaTheme="minorHAnsi"/>
      <w:sz w:val="16"/>
      <w:lang w:eastAsia="en-US"/>
    </w:rPr>
  </w:style>
  <w:style w:type="paragraph" w:customStyle="1" w:styleId="15A71823379340C4863B5DB0E642946A7">
    <w:name w:val="15A71823379340C4863B5DB0E642946A7"/>
    <w:rPr>
      <w:rFonts w:eastAsiaTheme="minorHAnsi"/>
      <w:sz w:val="16"/>
      <w:lang w:eastAsia="en-US"/>
    </w:rPr>
  </w:style>
  <w:style w:type="paragraph" w:customStyle="1" w:styleId="1A3626E5DF6E4FB18EB2703B69F59F0D7">
    <w:name w:val="1A3626E5DF6E4FB18EB2703B69F59F0D7"/>
    <w:rPr>
      <w:rFonts w:eastAsiaTheme="minorHAnsi"/>
      <w:sz w:val="16"/>
      <w:lang w:eastAsia="en-US"/>
    </w:rPr>
  </w:style>
  <w:style w:type="paragraph" w:customStyle="1" w:styleId="0AED67847359424FB5976116C117A8437">
    <w:name w:val="0AED67847359424FB5976116C117A8437"/>
    <w:rPr>
      <w:rFonts w:eastAsiaTheme="minorHAnsi"/>
      <w:sz w:val="16"/>
      <w:lang w:eastAsia="en-US"/>
    </w:rPr>
  </w:style>
  <w:style w:type="paragraph" w:customStyle="1" w:styleId="4FEDA65C9A1D4863BB8E33C0F71B0CED7">
    <w:name w:val="4FEDA65C9A1D4863BB8E33C0F71B0CED7"/>
    <w:rPr>
      <w:rFonts w:eastAsiaTheme="minorHAnsi"/>
      <w:sz w:val="16"/>
      <w:lang w:eastAsia="en-US"/>
    </w:rPr>
  </w:style>
  <w:style w:type="paragraph" w:customStyle="1" w:styleId="762D92939ADA4E96AEF2465BEC4CF89B6">
    <w:name w:val="762D92939ADA4E96AEF2465BEC4CF89B6"/>
    <w:rPr>
      <w:rFonts w:eastAsiaTheme="minorHAnsi"/>
      <w:sz w:val="16"/>
      <w:lang w:eastAsia="en-US"/>
    </w:rPr>
  </w:style>
  <w:style w:type="paragraph" w:customStyle="1" w:styleId="C065E5BAAD2644E2AD99E27560CC81F66">
    <w:name w:val="C065E5BAAD2644E2AD99E27560CC81F66"/>
    <w:rPr>
      <w:rFonts w:eastAsiaTheme="minorHAnsi"/>
      <w:sz w:val="16"/>
      <w:lang w:eastAsia="en-US"/>
    </w:rPr>
  </w:style>
  <w:style w:type="paragraph" w:customStyle="1" w:styleId="7E7C3818AFF54CC2A0778E9B270CAFD16">
    <w:name w:val="7E7C3818AFF54CC2A0778E9B270CAFD16"/>
    <w:rPr>
      <w:rFonts w:eastAsiaTheme="minorHAnsi"/>
      <w:sz w:val="16"/>
      <w:lang w:eastAsia="en-US"/>
    </w:rPr>
  </w:style>
  <w:style w:type="paragraph" w:customStyle="1" w:styleId="51B7B0DC05A540C3AAD307E1A243F6565">
    <w:name w:val="51B7B0DC05A540C3AAD307E1A243F6565"/>
    <w:rPr>
      <w:rFonts w:eastAsiaTheme="minorHAnsi"/>
      <w:sz w:val="16"/>
      <w:lang w:eastAsia="en-US"/>
    </w:rPr>
  </w:style>
  <w:style w:type="paragraph" w:customStyle="1" w:styleId="FAA97819688B4AF8888D363F53140EE85">
    <w:name w:val="FAA97819688B4AF8888D363F53140EE85"/>
    <w:rPr>
      <w:rFonts w:eastAsiaTheme="minorHAnsi"/>
      <w:sz w:val="16"/>
      <w:lang w:eastAsia="en-US"/>
    </w:rPr>
  </w:style>
  <w:style w:type="paragraph" w:customStyle="1" w:styleId="62E81B0F3F4644E98835EB1607FEBABE2">
    <w:name w:val="62E81B0F3F4644E98835EB1607FEBABE2"/>
    <w:rPr>
      <w:rFonts w:eastAsiaTheme="minorHAnsi"/>
      <w:sz w:val="16"/>
      <w:lang w:eastAsia="en-US"/>
    </w:rPr>
  </w:style>
  <w:style w:type="paragraph" w:customStyle="1" w:styleId="A641CF75C54142F1A414386F9098E6E82">
    <w:name w:val="A641CF75C54142F1A414386F9098E6E82"/>
    <w:rPr>
      <w:rFonts w:eastAsiaTheme="minorHAnsi"/>
      <w:sz w:val="16"/>
      <w:lang w:eastAsia="en-US"/>
    </w:rPr>
  </w:style>
  <w:style w:type="paragraph" w:customStyle="1" w:styleId="406E70E1D41F436DA0D8B31B98A2B05E7">
    <w:name w:val="406E70E1D41F436DA0D8B31B98A2B05E7"/>
    <w:rPr>
      <w:rFonts w:eastAsiaTheme="minorHAnsi"/>
      <w:sz w:val="16"/>
      <w:lang w:eastAsia="en-US"/>
    </w:rPr>
  </w:style>
  <w:style w:type="paragraph" w:customStyle="1" w:styleId="EE1715213C4944A98792B1FE366DFA3F7">
    <w:name w:val="EE1715213C4944A98792B1FE366DFA3F7"/>
    <w:rPr>
      <w:rFonts w:eastAsiaTheme="minorHAnsi"/>
      <w:sz w:val="16"/>
      <w:lang w:eastAsia="en-US"/>
    </w:rPr>
  </w:style>
  <w:style w:type="paragraph" w:customStyle="1" w:styleId="93E2B73BC5A748179D10350684A9B1907">
    <w:name w:val="93E2B73BC5A748179D10350684A9B1907"/>
    <w:rPr>
      <w:rFonts w:eastAsiaTheme="minorHAnsi"/>
      <w:sz w:val="16"/>
      <w:lang w:eastAsia="en-US"/>
    </w:rPr>
  </w:style>
  <w:style w:type="paragraph" w:customStyle="1" w:styleId="B8C8BC4671EB455D9A133381AEB9D1F12">
    <w:name w:val="B8C8BC4671EB455D9A133381AEB9D1F12"/>
    <w:rPr>
      <w:rFonts w:eastAsiaTheme="minorHAnsi"/>
      <w:sz w:val="16"/>
      <w:lang w:eastAsia="en-US"/>
    </w:rPr>
  </w:style>
  <w:style w:type="paragraph" w:customStyle="1" w:styleId="D69F98303DA44AECB5CCA98483734DB32">
    <w:name w:val="D69F98303DA44AECB5CCA98483734DB32"/>
    <w:rPr>
      <w:rFonts w:eastAsiaTheme="minorHAnsi"/>
      <w:sz w:val="16"/>
      <w:lang w:eastAsia="en-US"/>
    </w:rPr>
  </w:style>
  <w:style w:type="paragraph" w:customStyle="1" w:styleId="741AEF9487DD4E8DBFF74770A27FF5772">
    <w:name w:val="741AEF9487DD4E8DBFF74770A27FF5772"/>
    <w:rPr>
      <w:rFonts w:eastAsiaTheme="minorHAnsi"/>
      <w:sz w:val="16"/>
      <w:lang w:eastAsia="en-US"/>
    </w:rPr>
  </w:style>
  <w:style w:type="paragraph" w:customStyle="1" w:styleId="CD524CCEDEE3412BA3276C8E075DDFAF2">
    <w:name w:val="CD524CCEDEE3412BA3276C8E075DDFAF2"/>
    <w:rPr>
      <w:rFonts w:eastAsiaTheme="minorHAnsi"/>
      <w:sz w:val="16"/>
      <w:lang w:eastAsia="en-US"/>
    </w:rPr>
  </w:style>
  <w:style w:type="paragraph" w:customStyle="1" w:styleId="A62A4FC308F04C138FE918C40939FEB0">
    <w:name w:val="A62A4FC308F04C138FE918C40939FEB0"/>
    <w:pPr>
      <w:spacing w:after="200" w:line="276" w:lineRule="auto"/>
    </w:pPr>
  </w:style>
  <w:style w:type="paragraph" w:customStyle="1" w:styleId="8FF5768A9C90413E8FD35BA89735CDC7">
    <w:name w:val="8FF5768A9C90413E8FD35BA89735CDC7"/>
    <w:pPr>
      <w:spacing w:after="200" w:line="276" w:lineRule="auto"/>
    </w:pPr>
  </w:style>
  <w:style w:type="paragraph" w:customStyle="1" w:styleId="7422EC953DCD4457AA64314370187BB3">
    <w:name w:val="7422EC953DCD4457AA64314370187BB3"/>
    <w:pPr>
      <w:spacing w:after="200" w:line="276" w:lineRule="auto"/>
    </w:pPr>
  </w:style>
  <w:style w:type="paragraph" w:customStyle="1" w:styleId="DF359C3E6FAD48CC8C8BEAD09C211149">
    <w:name w:val="DF359C3E6FAD48CC8C8BEAD09C211149"/>
    <w:pPr>
      <w:spacing w:after="200" w:line="276" w:lineRule="auto"/>
    </w:pPr>
  </w:style>
  <w:style w:type="paragraph" w:customStyle="1" w:styleId="DFEA3BCCED4741C19E12F10A2CF3D4E6">
    <w:name w:val="DFEA3BCCED4741C19E12F10A2CF3D4E6"/>
    <w:pPr>
      <w:spacing w:after="200" w:line="276" w:lineRule="auto"/>
    </w:pPr>
  </w:style>
  <w:style w:type="paragraph" w:customStyle="1" w:styleId="713AFBA949C74A0B9B194D3724BAE3C0">
    <w:name w:val="713AFBA949C74A0B9B194D3724BAE3C0"/>
    <w:pPr>
      <w:spacing w:after="200" w:line="276" w:lineRule="auto"/>
    </w:pPr>
  </w:style>
  <w:style w:type="paragraph" w:customStyle="1" w:styleId="D191B129C05143DAB8F239FAF0DE0340">
    <w:name w:val="D191B129C05143DAB8F239FAF0DE0340"/>
    <w:pPr>
      <w:spacing w:after="200" w:line="276" w:lineRule="auto"/>
    </w:pPr>
  </w:style>
  <w:style w:type="paragraph" w:customStyle="1" w:styleId="A00F05C000984AC491924D49A03857AC">
    <w:name w:val="A00F05C000984AC491924D49A03857AC"/>
    <w:pPr>
      <w:spacing w:after="200" w:line="276" w:lineRule="auto"/>
    </w:pPr>
  </w:style>
  <w:style w:type="paragraph" w:customStyle="1" w:styleId="4788AEE1DC734812A6827FE5E5BB58B88">
    <w:name w:val="4788AEE1DC734812A6827FE5E5BB58B88"/>
    <w:rPr>
      <w:rFonts w:eastAsiaTheme="minorHAnsi"/>
      <w:sz w:val="16"/>
      <w:lang w:eastAsia="en-US"/>
    </w:rPr>
  </w:style>
  <w:style w:type="paragraph" w:customStyle="1" w:styleId="347CFE949F334DBA9BF00BECB2B7DEFB8">
    <w:name w:val="347CFE949F334DBA9BF00BECB2B7DEFB8"/>
    <w:rPr>
      <w:rFonts w:eastAsiaTheme="minorHAnsi"/>
      <w:sz w:val="16"/>
      <w:lang w:eastAsia="en-US"/>
    </w:rPr>
  </w:style>
  <w:style w:type="paragraph" w:customStyle="1" w:styleId="C7B8D062CCCC4EE587F416C11997EC948">
    <w:name w:val="C7B8D062CCCC4EE587F416C11997EC948"/>
    <w:rPr>
      <w:rFonts w:eastAsiaTheme="minorHAnsi"/>
      <w:sz w:val="16"/>
      <w:lang w:eastAsia="en-US"/>
    </w:rPr>
  </w:style>
  <w:style w:type="paragraph" w:customStyle="1" w:styleId="15A71823379340C4863B5DB0E642946A8">
    <w:name w:val="15A71823379340C4863B5DB0E642946A8"/>
    <w:rPr>
      <w:rFonts w:eastAsiaTheme="minorHAnsi"/>
      <w:sz w:val="16"/>
      <w:lang w:eastAsia="en-US"/>
    </w:rPr>
  </w:style>
  <w:style w:type="paragraph" w:customStyle="1" w:styleId="1A3626E5DF6E4FB18EB2703B69F59F0D8">
    <w:name w:val="1A3626E5DF6E4FB18EB2703B69F59F0D8"/>
    <w:rPr>
      <w:rFonts w:eastAsiaTheme="minorHAnsi"/>
      <w:sz w:val="16"/>
      <w:lang w:eastAsia="en-US"/>
    </w:rPr>
  </w:style>
  <w:style w:type="paragraph" w:customStyle="1" w:styleId="0AED67847359424FB5976116C117A8438">
    <w:name w:val="0AED67847359424FB5976116C117A8438"/>
    <w:rPr>
      <w:rFonts w:eastAsiaTheme="minorHAnsi"/>
      <w:sz w:val="16"/>
      <w:lang w:eastAsia="en-US"/>
    </w:rPr>
  </w:style>
  <w:style w:type="paragraph" w:customStyle="1" w:styleId="4FEDA65C9A1D4863BB8E33C0F71B0CED8">
    <w:name w:val="4FEDA65C9A1D4863BB8E33C0F71B0CED8"/>
    <w:rPr>
      <w:rFonts w:eastAsiaTheme="minorHAnsi"/>
      <w:sz w:val="16"/>
      <w:lang w:eastAsia="en-US"/>
    </w:rPr>
  </w:style>
  <w:style w:type="paragraph" w:customStyle="1" w:styleId="762D92939ADA4E96AEF2465BEC4CF89B7">
    <w:name w:val="762D92939ADA4E96AEF2465BEC4CF89B7"/>
    <w:rPr>
      <w:rFonts w:eastAsiaTheme="minorHAnsi"/>
      <w:sz w:val="16"/>
      <w:lang w:eastAsia="en-US"/>
    </w:rPr>
  </w:style>
  <w:style w:type="paragraph" w:customStyle="1" w:styleId="C065E5BAAD2644E2AD99E27560CC81F67">
    <w:name w:val="C065E5BAAD2644E2AD99E27560CC81F67"/>
    <w:rPr>
      <w:rFonts w:eastAsiaTheme="minorHAnsi"/>
      <w:sz w:val="16"/>
      <w:lang w:eastAsia="en-US"/>
    </w:rPr>
  </w:style>
  <w:style w:type="paragraph" w:customStyle="1" w:styleId="7E7C3818AFF54CC2A0778E9B270CAFD17">
    <w:name w:val="7E7C3818AFF54CC2A0778E9B270CAFD17"/>
    <w:rPr>
      <w:rFonts w:eastAsiaTheme="minorHAnsi"/>
      <w:sz w:val="16"/>
      <w:lang w:eastAsia="en-US"/>
    </w:rPr>
  </w:style>
  <w:style w:type="paragraph" w:customStyle="1" w:styleId="51B7B0DC05A540C3AAD307E1A243F6566">
    <w:name w:val="51B7B0DC05A540C3AAD307E1A243F6566"/>
    <w:rPr>
      <w:rFonts w:eastAsiaTheme="minorHAnsi"/>
      <w:sz w:val="16"/>
      <w:lang w:eastAsia="en-US"/>
    </w:rPr>
  </w:style>
  <w:style w:type="paragraph" w:customStyle="1" w:styleId="FAA97819688B4AF8888D363F53140EE86">
    <w:name w:val="FAA97819688B4AF8888D363F53140EE86"/>
    <w:rPr>
      <w:rFonts w:eastAsiaTheme="minorHAnsi"/>
      <w:sz w:val="16"/>
      <w:lang w:eastAsia="en-US"/>
    </w:rPr>
  </w:style>
  <w:style w:type="paragraph" w:customStyle="1" w:styleId="DFEA3BCCED4741C19E12F10A2CF3D4E61">
    <w:name w:val="DFEA3BCCED4741C19E12F10A2CF3D4E61"/>
    <w:rPr>
      <w:rFonts w:eastAsiaTheme="minorHAnsi"/>
      <w:sz w:val="16"/>
      <w:lang w:eastAsia="en-US"/>
    </w:rPr>
  </w:style>
  <w:style w:type="paragraph" w:customStyle="1" w:styleId="713AFBA949C74A0B9B194D3724BAE3C01">
    <w:name w:val="713AFBA949C74A0B9B194D3724BAE3C01"/>
    <w:rPr>
      <w:rFonts w:eastAsiaTheme="minorHAnsi"/>
      <w:sz w:val="16"/>
      <w:lang w:eastAsia="en-US"/>
    </w:rPr>
  </w:style>
  <w:style w:type="paragraph" w:customStyle="1" w:styleId="D191B129C05143DAB8F239FAF0DE03401">
    <w:name w:val="D191B129C05143DAB8F239FAF0DE03401"/>
    <w:rPr>
      <w:rFonts w:eastAsiaTheme="minorHAnsi"/>
      <w:sz w:val="16"/>
      <w:lang w:eastAsia="en-US"/>
    </w:rPr>
  </w:style>
  <w:style w:type="paragraph" w:customStyle="1" w:styleId="A00F05C000984AC491924D49A03857AC1">
    <w:name w:val="A00F05C000984AC491924D49A03857AC1"/>
    <w:rPr>
      <w:rFonts w:eastAsiaTheme="minorHAnsi"/>
      <w:sz w:val="16"/>
      <w:lang w:eastAsia="en-US"/>
    </w:rPr>
  </w:style>
  <w:style w:type="paragraph" w:customStyle="1" w:styleId="406E70E1D41F436DA0D8B31B98A2B05E8">
    <w:name w:val="406E70E1D41F436DA0D8B31B98A2B05E8"/>
    <w:rPr>
      <w:rFonts w:eastAsiaTheme="minorHAnsi"/>
      <w:sz w:val="16"/>
      <w:lang w:eastAsia="en-US"/>
    </w:rPr>
  </w:style>
  <w:style w:type="paragraph" w:customStyle="1" w:styleId="EE1715213C4944A98792B1FE366DFA3F8">
    <w:name w:val="EE1715213C4944A98792B1FE366DFA3F8"/>
    <w:rPr>
      <w:rFonts w:eastAsiaTheme="minorHAnsi"/>
      <w:sz w:val="16"/>
      <w:lang w:eastAsia="en-US"/>
    </w:rPr>
  </w:style>
  <w:style w:type="paragraph" w:customStyle="1" w:styleId="93E2B73BC5A748179D10350684A9B1908">
    <w:name w:val="93E2B73BC5A748179D10350684A9B1908"/>
    <w:rPr>
      <w:rFonts w:eastAsiaTheme="minorHAnsi"/>
      <w:sz w:val="16"/>
      <w:lang w:eastAsia="en-US"/>
    </w:rPr>
  </w:style>
  <w:style w:type="paragraph" w:customStyle="1" w:styleId="A62A4FC308F04C138FE918C40939FEB01">
    <w:name w:val="A62A4FC308F04C138FE918C40939FEB01"/>
    <w:rPr>
      <w:rFonts w:eastAsiaTheme="minorHAnsi"/>
      <w:sz w:val="16"/>
      <w:lang w:eastAsia="en-US"/>
    </w:rPr>
  </w:style>
  <w:style w:type="paragraph" w:customStyle="1" w:styleId="8FF5768A9C90413E8FD35BA89735CDC71">
    <w:name w:val="8FF5768A9C90413E8FD35BA89735CDC71"/>
    <w:rPr>
      <w:rFonts w:eastAsiaTheme="minorHAnsi"/>
      <w:sz w:val="16"/>
      <w:lang w:eastAsia="en-US"/>
    </w:rPr>
  </w:style>
  <w:style w:type="paragraph" w:customStyle="1" w:styleId="7422EC953DCD4457AA64314370187BB31">
    <w:name w:val="7422EC953DCD4457AA64314370187BB31"/>
    <w:rPr>
      <w:rFonts w:eastAsiaTheme="minorHAnsi"/>
      <w:sz w:val="16"/>
      <w:lang w:eastAsia="en-US"/>
    </w:rPr>
  </w:style>
  <w:style w:type="paragraph" w:customStyle="1" w:styleId="DF359C3E6FAD48CC8C8BEAD09C2111491">
    <w:name w:val="DF359C3E6FAD48CC8C8BEAD09C2111491"/>
    <w:rPr>
      <w:rFonts w:eastAsiaTheme="minorHAnsi"/>
      <w:sz w:val="16"/>
      <w:lang w:eastAsia="en-US"/>
    </w:rPr>
  </w:style>
  <w:style w:type="paragraph" w:customStyle="1" w:styleId="91A03B4FFE4442828BF39226681EE259">
    <w:name w:val="91A03B4FFE4442828BF39226681EE259"/>
    <w:pPr>
      <w:spacing w:after="200" w:line="276" w:lineRule="auto"/>
    </w:pPr>
  </w:style>
  <w:style w:type="paragraph" w:customStyle="1" w:styleId="BB5B0D8E70784E5F981F4F195AA7B650">
    <w:name w:val="BB5B0D8E70784E5F981F4F195AA7B650"/>
    <w:pPr>
      <w:spacing w:after="200" w:line="276" w:lineRule="auto"/>
    </w:pPr>
  </w:style>
  <w:style w:type="paragraph" w:customStyle="1" w:styleId="04165CC00F59403583CF3BA96BEFAAD2">
    <w:name w:val="04165CC00F59403583CF3BA96BEFAAD2"/>
    <w:pPr>
      <w:spacing w:after="200" w:line="276" w:lineRule="auto"/>
    </w:pPr>
  </w:style>
  <w:style w:type="paragraph" w:customStyle="1" w:styleId="191E9E5548A64E5DBFB4E48EB747139D">
    <w:name w:val="191E9E5548A64E5DBFB4E48EB747139D"/>
    <w:pPr>
      <w:spacing w:after="200" w:line="276" w:lineRule="auto"/>
    </w:pPr>
  </w:style>
  <w:style w:type="paragraph" w:customStyle="1" w:styleId="6CF905BDD4ED421B8800D91F1120CC7D">
    <w:name w:val="6CF905BDD4ED421B8800D91F1120CC7D"/>
    <w:rsid w:val="00273C56"/>
    <w:pPr>
      <w:spacing w:after="200" w:line="276" w:lineRule="auto"/>
    </w:pPr>
  </w:style>
  <w:style w:type="paragraph" w:customStyle="1" w:styleId="C19A182862184D219DF53E77754970E9">
    <w:name w:val="C19A182862184D219DF53E77754970E9"/>
    <w:rsid w:val="00273C56"/>
    <w:pPr>
      <w:spacing w:after="200" w:line="276" w:lineRule="auto"/>
    </w:pPr>
  </w:style>
  <w:style w:type="paragraph" w:customStyle="1" w:styleId="4788AEE1DC734812A6827FE5E5BB58B89">
    <w:name w:val="4788AEE1DC734812A6827FE5E5BB58B89"/>
    <w:rsid w:val="00273C56"/>
    <w:rPr>
      <w:rFonts w:eastAsiaTheme="minorHAnsi"/>
      <w:sz w:val="16"/>
      <w:lang w:eastAsia="en-US"/>
    </w:rPr>
  </w:style>
  <w:style w:type="paragraph" w:customStyle="1" w:styleId="347CFE949F334DBA9BF00BECB2B7DEFB9">
    <w:name w:val="347CFE949F334DBA9BF00BECB2B7DEFB9"/>
    <w:rsid w:val="00273C56"/>
    <w:rPr>
      <w:rFonts w:eastAsiaTheme="minorHAnsi"/>
      <w:sz w:val="16"/>
      <w:lang w:eastAsia="en-US"/>
    </w:rPr>
  </w:style>
  <w:style w:type="paragraph" w:customStyle="1" w:styleId="C7B8D062CCCC4EE587F416C11997EC949">
    <w:name w:val="C7B8D062CCCC4EE587F416C11997EC949"/>
    <w:rsid w:val="00273C56"/>
    <w:rPr>
      <w:rFonts w:eastAsiaTheme="minorHAnsi"/>
      <w:sz w:val="16"/>
      <w:lang w:eastAsia="en-US"/>
    </w:rPr>
  </w:style>
  <w:style w:type="paragraph" w:customStyle="1" w:styleId="15A71823379340C4863B5DB0E642946A9">
    <w:name w:val="15A71823379340C4863B5DB0E642946A9"/>
    <w:rsid w:val="00273C56"/>
    <w:rPr>
      <w:rFonts w:eastAsiaTheme="minorHAnsi"/>
      <w:sz w:val="16"/>
      <w:lang w:eastAsia="en-US"/>
    </w:rPr>
  </w:style>
  <w:style w:type="paragraph" w:customStyle="1" w:styleId="1A3626E5DF6E4FB18EB2703B69F59F0D9">
    <w:name w:val="1A3626E5DF6E4FB18EB2703B69F59F0D9"/>
    <w:rsid w:val="00273C56"/>
    <w:rPr>
      <w:rFonts w:eastAsiaTheme="minorHAnsi"/>
      <w:sz w:val="16"/>
      <w:lang w:eastAsia="en-US"/>
    </w:rPr>
  </w:style>
  <w:style w:type="paragraph" w:customStyle="1" w:styleId="0AED67847359424FB5976116C117A8439">
    <w:name w:val="0AED67847359424FB5976116C117A8439"/>
    <w:rsid w:val="00273C56"/>
    <w:rPr>
      <w:rFonts w:eastAsiaTheme="minorHAnsi"/>
      <w:sz w:val="16"/>
      <w:lang w:eastAsia="en-US"/>
    </w:rPr>
  </w:style>
  <w:style w:type="paragraph" w:customStyle="1" w:styleId="4FEDA65C9A1D4863BB8E33C0F71B0CED9">
    <w:name w:val="4FEDA65C9A1D4863BB8E33C0F71B0CED9"/>
    <w:rsid w:val="00273C56"/>
    <w:rPr>
      <w:rFonts w:eastAsiaTheme="minorHAnsi"/>
      <w:sz w:val="16"/>
      <w:lang w:eastAsia="en-US"/>
    </w:rPr>
  </w:style>
  <w:style w:type="paragraph" w:customStyle="1" w:styleId="6CF905BDD4ED421B8800D91F1120CC7D1">
    <w:name w:val="6CF905BDD4ED421B8800D91F1120CC7D1"/>
    <w:rsid w:val="00273C56"/>
    <w:rPr>
      <w:rFonts w:eastAsiaTheme="minorHAnsi"/>
      <w:sz w:val="16"/>
      <w:lang w:eastAsia="en-US"/>
    </w:rPr>
  </w:style>
  <w:style w:type="paragraph" w:customStyle="1" w:styleId="C19A182862184D219DF53E77754970E91">
    <w:name w:val="C19A182862184D219DF53E77754970E91"/>
    <w:rsid w:val="00273C56"/>
    <w:rPr>
      <w:rFonts w:eastAsiaTheme="minorHAnsi"/>
      <w:sz w:val="16"/>
      <w:lang w:eastAsia="en-US"/>
    </w:rPr>
  </w:style>
  <w:style w:type="paragraph" w:customStyle="1" w:styleId="762D92939ADA4E96AEF2465BEC4CF89B8">
    <w:name w:val="762D92939ADA4E96AEF2465BEC4CF89B8"/>
    <w:rsid w:val="00273C56"/>
    <w:rPr>
      <w:rFonts w:eastAsiaTheme="minorHAnsi"/>
      <w:sz w:val="16"/>
      <w:lang w:eastAsia="en-US"/>
    </w:rPr>
  </w:style>
  <w:style w:type="paragraph" w:customStyle="1" w:styleId="C065E5BAAD2644E2AD99E27560CC81F68">
    <w:name w:val="C065E5BAAD2644E2AD99E27560CC81F68"/>
    <w:rsid w:val="00273C56"/>
    <w:rPr>
      <w:rFonts w:eastAsiaTheme="minorHAnsi"/>
      <w:sz w:val="16"/>
      <w:lang w:eastAsia="en-US"/>
    </w:rPr>
  </w:style>
  <w:style w:type="paragraph" w:customStyle="1" w:styleId="7E7C3818AFF54CC2A0778E9B270CAFD18">
    <w:name w:val="7E7C3818AFF54CC2A0778E9B270CAFD18"/>
    <w:rsid w:val="00273C56"/>
    <w:rPr>
      <w:rFonts w:eastAsiaTheme="minorHAnsi"/>
      <w:sz w:val="16"/>
      <w:lang w:eastAsia="en-US"/>
    </w:rPr>
  </w:style>
  <w:style w:type="paragraph" w:customStyle="1" w:styleId="51B7B0DC05A540C3AAD307E1A243F6567">
    <w:name w:val="51B7B0DC05A540C3AAD307E1A243F6567"/>
    <w:rsid w:val="00273C56"/>
    <w:rPr>
      <w:rFonts w:eastAsiaTheme="minorHAnsi"/>
      <w:sz w:val="16"/>
      <w:lang w:eastAsia="en-US"/>
    </w:rPr>
  </w:style>
  <w:style w:type="paragraph" w:customStyle="1" w:styleId="FAA97819688B4AF8888D363F53140EE87">
    <w:name w:val="FAA97819688B4AF8888D363F53140EE87"/>
    <w:rsid w:val="00273C56"/>
    <w:rPr>
      <w:rFonts w:eastAsiaTheme="minorHAnsi"/>
      <w:sz w:val="16"/>
      <w:lang w:eastAsia="en-US"/>
    </w:rPr>
  </w:style>
  <w:style w:type="paragraph" w:customStyle="1" w:styleId="3846CC59FD1E4A159F84CCCADB6F845E">
    <w:name w:val="3846CC59FD1E4A159F84CCCADB6F845E"/>
    <w:rsid w:val="00273C56"/>
    <w:rPr>
      <w:rFonts w:eastAsiaTheme="minorHAnsi"/>
      <w:sz w:val="16"/>
      <w:lang w:eastAsia="en-US"/>
    </w:rPr>
  </w:style>
  <w:style w:type="paragraph" w:customStyle="1" w:styleId="152213FAB5B44DD4978BBE50C2A5A45A">
    <w:name w:val="152213FAB5B44DD4978BBE50C2A5A45A"/>
    <w:rsid w:val="00273C56"/>
    <w:rPr>
      <w:rFonts w:eastAsiaTheme="minorHAnsi"/>
      <w:sz w:val="16"/>
      <w:lang w:eastAsia="en-US"/>
    </w:rPr>
  </w:style>
  <w:style w:type="paragraph" w:customStyle="1" w:styleId="0ABF513DCD1C4F299F1880D4DC1B3EE7">
    <w:name w:val="0ABF513DCD1C4F299F1880D4DC1B3EE7"/>
    <w:rsid w:val="00273C56"/>
    <w:rPr>
      <w:rFonts w:eastAsiaTheme="minorHAnsi"/>
      <w:sz w:val="16"/>
      <w:lang w:eastAsia="en-US"/>
    </w:rPr>
  </w:style>
  <w:style w:type="paragraph" w:customStyle="1" w:styleId="21F0583AE29547ADB330F5B8E82EFF52">
    <w:name w:val="21F0583AE29547ADB330F5B8E82EFF52"/>
    <w:rsid w:val="00273C56"/>
    <w:rPr>
      <w:rFonts w:eastAsiaTheme="minorHAnsi"/>
      <w:sz w:val="16"/>
      <w:lang w:eastAsia="en-US"/>
    </w:rPr>
  </w:style>
  <w:style w:type="paragraph" w:customStyle="1" w:styleId="4788AEE1DC734812A6827FE5E5BB58B810">
    <w:name w:val="4788AEE1DC734812A6827FE5E5BB58B810"/>
    <w:rsid w:val="00273C56"/>
    <w:rPr>
      <w:rFonts w:eastAsiaTheme="minorHAnsi"/>
      <w:sz w:val="16"/>
      <w:lang w:eastAsia="en-US"/>
    </w:rPr>
  </w:style>
  <w:style w:type="paragraph" w:customStyle="1" w:styleId="347CFE949F334DBA9BF00BECB2B7DEFB10">
    <w:name w:val="347CFE949F334DBA9BF00BECB2B7DEFB10"/>
    <w:rsid w:val="00273C56"/>
    <w:rPr>
      <w:rFonts w:eastAsiaTheme="minorHAnsi"/>
      <w:sz w:val="16"/>
      <w:lang w:eastAsia="en-US"/>
    </w:rPr>
  </w:style>
  <w:style w:type="paragraph" w:customStyle="1" w:styleId="C7B8D062CCCC4EE587F416C11997EC9410">
    <w:name w:val="C7B8D062CCCC4EE587F416C11997EC9410"/>
    <w:rsid w:val="00273C56"/>
    <w:rPr>
      <w:rFonts w:eastAsiaTheme="minorHAnsi"/>
      <w:sz w:val="16"/>
      <w:lang w:eastAsia="en-US"/>
    </w:rPr>
  </w:style>
  <w:style w:type="paragraph" w:customStyle="1" w:styleId="15A71823379340C4863B5DB0E642946A10">
    <w:name w:val="15A71823379340C4863B5DB0E642946A10"/>
    <w:rsid w:val="00273C56"/>
    <w:rPr>
      <w:rFonts w:eastAsiaTheme="minorHAnsi"/>
      <w:sz w:val="16"/>
      <w:lang w:eastAsia="en-US"/>
    </w:rPr>
  </w:style>
  <w:style w:type="paragraph" w:customStyle="1" w:styleId="1A3626E5DF6E4FB18EB2703B69F59F0D10">
    <w:name w:val="1A3626E5DF6E4FB18EB2703B69F59F0D10"/>
    <w:rsid w:val="00273C56"/>
    <w:rPr>
      <w:rFonts w:eastAsiaTheme="minorHAnsi"/>
      <w:sz w:val="16"/>
      <w:lang w:eastAsia="en-US"/>
    </w:rPr>
  </w:style>
  <w:style w:type="paragraph" w:customStyle="1" w:styleId="0AED67847359424FB5976116C117A84310">
    <w:name w:val="0AED67847359424FB5976116C117A84310"/>
    <w:rsid w:val="00273C56"/>
    <w:rPr>
      <w:rFonts w:eastAsiaTheme="minorHAnsi"/>
      <w:sz w:val="16"/>
      <w:lang w:eastAsia="en-US"/>
    </w:rPr>
  </w:style>
  <w:style w:type="paragraph" w:customStyle="1" w:styleId="4FEDA65C9A1D4863BB8E33C0F71B0CED10">
    <w:name w:val="4FEDA65C9A1D4863BB8E33C0F71B0CED10"/>
    <w:rsid w:val="00273C56"/>
    <w:rPr>
      <w:rFonts w:eastAsiaTheme="minorHAnsi"/>
      <w:sz w:val="16"/>
      <w:lang w:eastAsia="en-US"/>
    </w:rPr>
  </w:style>
  <w:style w:type="paragraph" w:customStyle="1" w:styleId="6CF905BDD4ED421B8800D91F1120CC7D2">
    <w:name w:val="6CF905BDD4ED421B8800D91F1120CC7D2"/>
    <w:rsid w:val="00273C56"/>
    <w:rPr>
      <w:rFonts w:eastAsiaTheme="minorHAnsi"/>
      <w:sz w:val="16"/>
      <w:lang w:eastAsia="en-US"/>
    </w:rPr>
  </w:style>
  <w:style w:type="paragraph" w:customStyle="1" w:styleId="C19A182862184D219DF53E77754970E92">
    <w:name w:val="C19A182862184D219DF53E77754970E92"/>
    <w:rsid w:val="00273C56"/>
    <w:rPr>
      <w:rFonts w:eastAsiaTheme="minorHAnsi"/>
      <w:sz w:val="16"/>
      <w:lang w:eastAsia="en-US"/>
    </w:rPr>
  </w:style>
  <w:style w:type="paragraph" w:customStyle="1" w:styleId="762D92939ADA4E96AEF2465BEC4CF89B9">
    <w:name w:val="762D92939ADA4E96AEF2465BEC4CF89B9"/>
    <w:rsid w:val="00273C56"/>
    <w:rPr>
      <w:rFonts w:eastAsiaTheme="minorHAnsi"/>
      <w:sz w:val="16"/>
      <w:lang w:eastAsia="en-US"/>
    </w:rPr>
  </w:style>
  <w:style w:type="paragraph" w:customStyle="1" w:styleId="C065E5BAAD2644E2AD99E27560CC81F69">
    <w:name w:val="C065E5BAAD2644E2AD99E27560CC81F69"/>
    <w:rsid w:val="00273C56"/>
    <w:rPr>
      <w:rFonts w:eastAsiaTheme="minorHAnsi"/>
      <w:sz w:val="16"/>
      <w:lang w:eastAsia="en-US"/>
    </w:rPr>
  </w:style>
  <w:style w:type="paragraph" w:customStyle="1" w:styleId="7E7C3818AFF54CC2A0778E9B270CAFD19">
    <w:name w:val="7E7C3818AFF54CC2A0778E9B270CAFD19"/>
    <w:rsid w:val="00273C56"/>
    <w:rPr>
      <w:rFonts w:eastAsiaTheme="minorHAnsi"/>
      <w:sz w:val="16"/>
      <w:lang w:eastAsia="en-US"/>
    </w:rPr>
  </w:style>
  <w:style w:type="paragraph" w:customStyle="1" w:styleId="51B7B0DC05A540C3AAD307E1A243F6568">
    <w:name w:val="51B7B0DC05A540C3AAD307E1A243F6568"/>
    <w:rsid w:val="00273C56"/>
    <w:rPr>
      <w:rFonts w:eastAsiaTheme="minorHAnsi"/>
      <w:sz w:val="16"/>
      <w:lang w:eastAsia="en-US"/>
    </w:rPr>
  </w:style>
  <w:style w:type="paragraph" w:customStyle="1" w:styleId="FAA97819688B4AF8888D363F53140EE88">
    <w:name w:val="FAA97819688B4AF8888D363F53140EE88"/>
    <w:rsid w:val="00273C56"/>
    <w:rPr>
      <w:rFonts w:eastAsiaTheme="minorHAnsi"/>
      <w:sz w:val="16"/>
      <w:lang w:eastAsia="en-US"/>
    </w:rPr>
  </w:style>
  <w:style w:type="paragraph" w:customStyle="1" w:styleId="3846CC59FD1E4A159F84CCCADB6F845E1">
    <w:name w:val="3846CC59FD1E4A159F84CCCADB6F845E1"/>
    <w:rsid w:val="00273C56"/>
    <w:rPr>
      <w:rFonts w:eastAsiaTheme="minorHAnsi"/>
      <w:sz w:val="16"/>
      <w:lang w:eastAsia="en-US"/>
    </w:rPr>
  </w:style>
  <w:style w:type="paragraph" w:customStyle="1" w:styleId="152213FAB5B44DD4978BBE50C2A5A45A1">
    <w:name w:val="152213FAB5B44DD4978BBE50C2A5A45A1"/>
    <w:rsid w:val="00273C56"/>
    <w:rPr>
      <w:rFonts w:eastAsiaTheme="minorHAnsi"/>
      <w:sz w:val="16"/>
      <w:lang w:eastAsia="en-US"/>
    </w:rPr>
  </w:style>
  <w:style w:type="paragraph" w:customStyle="1" w:styleId="0ABF513DCD1C4F299F1880D4DC1B3EE71">
    <w:name w:val="0ABF513DCD1C4F299F1880D4DC1B3EE71"/>
    <w:rsid w:val="00273C56"/>
    <w:rPr>
      <w:rFonts w:eastAsiaTheme="minorHAnsi"/>
      <w:sz w:val="16"/>
      <w:lang w:eastAsia="en-US"/>
    </w:rPr>
  </w:style>
  <w:style w:type="paragraph" w:customStyle="1" w:styleId="21F0583AE29547ADB330F5B8E82EFF521">
    <w:name w:val="21F0583AE29547ADB330F5B8E82EFF521"/>
    <w:rsid w:val="00273C56"/>
    <w:rPr>
      <w:rFonts w:eastAsiaTheme="minorHAnsi"/>
      <w:sz w:val="16"/>
      <w:lang w:eastAsia="en-US"/>
    </w:rPr>
  </w:style>
  <w:style w:type="paragraph" w:customStyle="1" w:styleId="4788AEE1DC734812A6827FE5E5BB58B811">
    <w:name w:val="4788AEE1DC734812A6827FE5E5BB58B811"/>
    <w:rsid w:val="009B0D0D"/>
    <w:rPr>
      <w:rFonts w:eastAsiaTheme="minorHAnsi"/>
      <w:sz w:val="16"/>
      <w:lang w:eastAsia="en-US"/>
    </w:rPr>
  </w:style>
  <w:style w:type="paragraph" w:customStyle="1" w:styleId="347CFE949F334DBA9BF00BECB2B7DEFB11">
    <w:name w:val="347CFE949F334DBA9BF00BECB2B7DEFB11"/>
    <w:rsid w:val="009B0D0D"/>
    <w:rPr>
      <w:rFonts w:eastAsiaTheme="minorHAnsi"/>
      <w:sz w:val="16"/>
      <w:lang w:eastAsia="en-US"/>
    </w:rPr>
  </w:style>
  <w:style w:type="paragraph" w:customStyle="1" w:styleId="C7B8D062CCCC4EE587F416C11997EC9411">
    <w:name w:val="C7B8D062CCCC4EE587F416C11997EC9411"/>
    <w:rsid w:val="009B0D0D"/>
    <w:rPr>
      <w:rFonts w:eastAsiaTheme="minorHAnsi"/>
      <w:sz w:val="16"/>
      <w:lang w:eastAsia="en-US"/>
    </w:rPr>
  </w:style>
  <w:style w:type="paragraph" w:customStyle="1" w:styleId="15A71823379340C4863B5DB0E642946A11">
    <w:name w:val="15A71823379340C4863B5DB0E642946A11"/>
    <w:rsid w:val="009B0D0D"/>
    <w:rPr>
      <w:rFonts w:eastAsiaTheme="minorHAnsi"/>
      <w:sz w:val="16"/>
      <w:lang w:eastAsia="en-US"/>
    </w:rPr>
  </w:style>
  <w:style w:type="paragraph" w:customStyle="1" w:styleId="1A3626E5DF6E4FB18EB2703B69F59F0D11">
    <w:name w:val="1A3626E5DF6E4FB18EB2703B69F59F0D11"/>
    <w:rsid w:val="009B0D0D"/>
    <w:rPr>
      <w:rFonts w:eastAsiaTheme="minorHAnsi"/>
      <w:sz w:val="16"/>
      <w:lang w:eastAsia="en-US"/>
    </w:rPr>
  </w:style>
  <w:style w:type="paragraph" w:customStyle="1" w:styleId="0AED67847359424FB5976116C117A84311">
    <w:name w:val="0AED67847359424FB5976116C117A84311"/>
    <w:rsid w:val="009B0D0D"/>
    <w:rPr>
      <w:rFonts w:eastAsiaTheme="minorHAnsi"/>
      <w:sz w:val="16"/>
      <w:lang w:eastAsia="en-US"/>
    </w:rPr>
  </w:style>
  <w:style w:type="paragraph" w:customStyle="1" w:styleId="4FEDA65C9A1D4863BB8E33C0F71B0CED11">
    <w:name w:val="4FEDA65C9A1D4863BB8E33C0F71B0CED11"/>
    <w:rsid w:val="009B0D0D"/>
    <w:rPr>
      <w:rFonts w:eastAsiaTheme="minorHAnsi"/>
      <w:sz w:val="16"/>
      <w:lang w:eastAsia="en-US"/>
    </w:rPr>
  </w:style>
  <w:style w:type="paragraph" w:customStyle="1" w:styleId="6CF905BDD4ED421B8800D91F1120CC7D3">
    <w:name w:val="6CF905BDD4ED421B8800D91F1120CC7D3"/>
    <w:rsid w:val="009B0D0D"/>
    <w:rPr>
      <w:rFonts w:eastAsiaTheme="minorHAnsi"/>
      <w:sz w:val="16"/>
      <w:lang w:eastAsia="en-US"/>
    </w:rPr>
  </w:style>
  <w:style w:type="paragraph" w:customStyle="1" w:styleId="C19A182862184D219DF53E77754970E93">
    <w:name w:val="C19A182862184D219DF53E77754970E93"/>
    <w:rsid w:val="009B0D0D"/>
    <w:rPr>
      <w:rFonts w:eastAsiaTheme="minorHAnsi"/>
      <w:sz w:val="16"/>
      <w:lang w:eastAsia="en-US"/>
    </w:rPr>
  </w:style>
  <w:style w:type="paragraph" w:customStyle="1" w:styleId="762D92939ADA4E96AEF2465BEC4CF89B10">
    <w:name w:val="762D92939ADA4E96AEF2465BEC4CF89B10"/>
    <w:rsid w:val="009B0D0D"/>
    <w:rPr>
      <w:rFonts w:eastAsiaTheme="minorHAnsi"/>
      <w:sz w:val="16"/>
      <w:lang w:eastAsia="en-US"/>
    </w:rPr>
  </w:style>
  <w:style w:type="paragraph" w:customStyle="1" w:styleId="C065E5BAAD2644E2AD99E27560CC81F610">
    <w:name w:val="C065E5BAAD2644E2AD99E27560CC81F610"/>
    <w:rsid w:val="009B0D0D"/>
    <w:rPr>
      <w:rFonts w:eastAsiaTheme="minorHAnsi"/>
      <w:sz w:val="16"/>
      <w:lang w:eastAsia="en-US"/>
    </w:rPr>
  </w:style>
  <w:style w:type="paragraph" w:customStyle="1" w:styleId="7E7C3818AFF54CC2A0778E9B270CAFD110">
    <w:name w:val="7E7C3818AFF54CC2A0778E9B270CAFD110"/>
    <w:rsid w:val="009B0D0D"/>
    <w:rPr>
      <w:rFonts w:eastAsiaTheme="minorHAnsi"/>
      <w:sz w:val="16"/>
      <w:lang w:eastAsia="en-US"/>
    </w:rPr>
  </w:style>
  <w:style w:type="paragraph" w:customStyle="1" w:styleId="51B7B0DC05A540C3AAD307E1A243F6569">
    <w:name w:val="51B7B0DC05A540C3AAD307E1A243F6569"/>
    <w:rsid w:val="009B0D0D"/>
    <w:rPr>
      <w:rFonts w:eastAsiaTheme="minorHAnsi"/>
      <w:sz w:val="16"/>
      <w:lang w:eastAsia="en-US"/>
    </w:rPr>
  </w:style>
  <w:style w:type="paragraph" w:customStyle="1" w:styleId="FAA97819688B4AF8888D363F53140EE89">
    <w:name w:val="FAA97819688B4AF8888D363F53140EE89"/>
    <w:rsid w:val="009B0D0D"/>
    <w:rPr>
      <w:rFonts w:eastAsiaTheme="minorHAnsi"/>
      <w:sz w:val="16"/>
      <w:lang w:eastAsia="en-US"/>
    </w:rPr>
  </w:style>
  <w:style w:type="paragraph" w:customStyle="1" w:styleId="762C6D1D627C481FA6A7BF5DA00B2728">
    <w:name w:val="762C6D1D627C481FA6A7BF5DA00B2728"/>
    <w:rsid w:val="009B0D0D"/>
    <w:rPr>
      <w:rFonts w:eastAsiaTheme="minorHAnsi"/>
      <w:sz w:val="16"/>
      <w:lang w:eastAsia="en-US"/>
    </w:rPr>
  </w:style>
  <w:style w:type="paragraph" w:customStyle="1" w:styleId="CDF492B16F2440BDA0E77A2D57CC4A5C">
    <w:name w:val="CDF492B16F2440BDA0E77A2D57CC4A5C"/>
    <w:rsid w:val="009B0D0D"/>
    <w:rPr>
      <w:rFonts w:eastAsiaTheme="minorHAnsi"/>
      <w:sz w:val="16"/>
      <w:lang w:eastAsia="en-US"/>
    </w:rPr>
  </w:style>
  <w:style w:type="paragraph" w:customStyle="1" w:styleId="1BF204B7490D45C5991AAA1413D459AC">
    <w:name w:val="1BF204B7490D45C5991AAA1413D459AC"/>
    <w:rsid w:val="009B0D0D"/>
    <w:rPr>
      <w:rFonts w:eastAsiaTheme="minorHAnsi"/>
      <w:sz w:val="16"/>
      <w:lang w:eastAsia="en-US"/>
    </w:rPr>
  </w:style>
  <w:style w:type="paragraph" w:customStyle="1" w:styleId="045EF3FCF30C47D8977791B39A2C12E7">
    <w:name w:val="045EF3FCF30C47D8977791B39A2C12E7"/>
    <w:rsid w:val="009B0D0D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9139-130C-475C-AB5F-B1592EE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abri Alpaydın, Eğitim Bilmleri Enstitüsü Müdürü</dc:creator>
  <cp:lastModifiedBy>PC</cp:lastModifiedBy>
  <cp:revision>24</cp:revision>
  <cp:lastPrinted>2019-06-21T12:01:00Z</cp:lastPrinted>
  <dcterms:created xsi:type="dcterms:W3CDTF">2021-08-22T10:35:00Z</dcterms:created>
  <dcterms:modified xsi:type="dcterms:W3CDTF">2023-04-11T11:09:00Z</dcterms:modified>
</cp:coreProperties>
</file>